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5B1F" w:rsidRPr="00D20422" w:rsidRDefault="00345B1F" w:rsidP="00841177">
      <w:pPr>
        <w:spacing w:before="2460" w:line="240" w:lineRule="auto"/>
        <w:ind w:left="1701"/>
        <w:rPr>
          <w:rFonts w:ascii="Arial Narrow" w:hAnsi="Arial Narrow"/>
          <w:noProof/>
          <w:color w:val="FFFFFF" w:themeColor="background1"/>
          <w:spacing w:val="-2"/>
          <w:sz w:val="80"/>
          <w:szCs w:val="80"/>
        </w:rPr>
      </w:pPr>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0CDE64A6" wp14:editId="4AC7FE69">
            <wp:simplePos x="0" y="0"/>
            <wp:positionH relativeFrom="page">
              <wp:posOffset>0</wp:posOffset>
            </wp:positionH>
            <wp:positionV relativeFrom="page">
              <wp:posOffset>0</wp:posOffset>
            </wp:positionV>
            <wp:extent cx="7560000" cy="10695600"/>
            <wp:effectExtent l="0" t="0" r="3175" b="0"/>
            <wp:wrapNone/>
            <wp:docPr id="4" name="Picture 4"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Maths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rsidR="00345B1F" w:rsidRPr="000F0B8C" w:rsidRDefault="00345B1F" w:rsidP="00841177">
      <w:pPr>
        <w:pStyle w:val="Title"/>
        <w:spacing w:before="3640"/>
      </w:pPr>
      <w:r w:rsidRPr="000F0B8C">
        <w:t>Mathematics</w:t>
      </w:r>
      <w:r>
        <w:br/>
      </w:r>
      <w:r w:rsidRPr="000F0B8C">
        <w:t>Life Skills</w:t>
      </w:r>
    </w:p>
    <w:p w:rsidR="00345B1F" w:rsidRPr="000F0B8C" w:rsidRDefault="00345B1F" w:rsidP="00296D99">
      <w:pPr>
        <w:pStyle w:val="Title"/>
        <w:spacing w:before="400"/>
        <w:rPr>
          <w:bCs/>
          <w:sz w:val="88"/>
          <w:szCs w:val="88"/>
          <w14:ligatures w14:val="standard"/>
        </w:rPr>
      </w:pPr>
      <w:r w:rsidRPr="000F0B8C">
        <w:rPr>
          <w:bCs/>
          <w:sz w:val="88"/>
          <w:szCs w:val="88"/>
          <w14:ligatures w14:val="standard"/>
        </w:rPr>
        <w:t>Stage 6</w:t>
      </w:r>
    </w:p>
    <w:p w:rsidR="00345B1F" w:rsidRPr="000F0B8C" w:rsidRDefault="00345B1F" w:rsidP="00296D99">
      <w:pPr>
        <w:pStyle w:val="Title"/>
        <w:spacing w:line="1000" w:lineRule="exact"/>
        <w:rPr>
          <w:bCs/>
          <w:sz w:val="88"/>
          <w:szCs w:val="88"/>
          <w14:ligatures w14:val="standard"/>
        </w:rPr>
      </w:pPr>
      <w:r w:rsidRPr="000F0B8C">
        <w:rPr>
          <w:bCs/>
          <w:sz w:val="88"/>
          <w:szCs w:val="88"/>
          <w14:ligatures w14:val="standard"/>
        </w:rPr>
        <w:t>Syllabus</w:t>
      </w:r>
    </w:p>
    <w:p w:rsidR="00345B1F" w:rsidRDefault="00345B1F"/>
    <w:p w:rsidR="00345B1F" w:rsidRDefault="00345B1F">
      <w:pPr>
        <w:sectPr w:rsidR="00345B1F" w:rsidSect="00345B1F">
          <w:pgSz w:w="11906" w:h="16838"/>
          <w:pgMar w:top="0" w:right="0" w:bottom="0" w:left="0" w:header="720" w:footer="720" w:gutter="0"/>
          <w:pgNumType w:start="0"/>
          <w:cols w:space="720"/>
          <w:titlePg/>
        </w:sectPr>
      </w:pPr>
    </w:p>
    <w:p w:rsidR="00AC7ED6" w:rsidRPr="005F65FB" w:rsidRDefault="00AC7ED6" w:rsidP="00E872E0">
      <w:proofErr w:type="gramStart"/>
      <w:r w:rsidRPr="005F65FB">
        <w:lastRenderedPageBreak/>
        <w:t>© 2017 NSW Education Standards Authority (NESA) for and on behalf of the Crown in right of the State of New South Wales.</w:t>
      </w:r>
      <w:proofErr w:type="gramEnd"/>
    </w:p>
    <w:p w:rsidR="00AC7ED6" w:rsidRPr="005F65FB" w:rsidRDefault="00AC7ED6" w:rsidP="00E872E0"/>
    <w:p w:rsidR="00AC7ED6" w:rsidRPr="005F65FB" w:rsidRDefault="00AC7ED6" w:rsidP="00E872E0">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AC7ED6" w:rsidRPr="005F65FB" w:rsidRDefault="00AC7ED6" w:rsidP="00E872E0"/>
    <w:p w:rsidR="00AC7ED6" w:rsidRPr="005F65FB" w:rsidRDefault="00AC7ED6" w:rsidP="00E872E0">
      <w:r w:rsidRPr="005F65FB">
        <w:t>The documents on this website contain material prepared by NESA for and on behalf of the Crown in right of the State of New South Wales. The material is protected by Crown copyright.</w:t>
      </w:r>
    </w:p>
    <w:p w:rsidR="00AC7ED6" w:rsidRPr="005F65FB" w:rsidRDefault="00AC7ED6" w:rsidP="00E872E0"/>
    <w:p w:rsidR="00AC7ED6" w:rsidRPr="005F65FB" w:rsidRDefault="00AC7ED6" w:rsidP="00E872E0">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AC7ED6" w:rsidRPr="005F65FB" w:rsidRDefault="00AC7ED6" w:rsidP="00E872E0"/>
    <w:p w:rsidR="00AC7ED6" w:rsidRPr="005F65FB" w:rsidRDefault="00AC7ED6" w:rsidP="00E872E0">
      <w:r w:rsidRPr="005F65FB">
        <w:t>When you access the material you agree:</w:t>
      </w:r>
    </w:p>
    <w:p w:rsidR="00AC7ED6" w:rsidRPr="005F65FB" w:rsidRDefault="00AC7ED6" w:rsidP="00E872E0">
      <w:pPr>
        <w:pStyle w:val="ListParagraph"/>
        <w:numPr>
          <w:ilvl w:val="0"/>
          <w:numId w:val="74"/>
        </w:numPr>
        <w:spacing w:after="200"/>
        <w:ind w:left="357" w:hanging="357"/>
      </w:pPr>
      <w:r w:rsidRPr="005F65FB">
        <w:t>to use the material for information purposes only</w:t>
      </w:r>
    </w:p>
    <w:p w:rsidR="00AC7ED6" w:rsidRPr="005F65FB" w:rsidRDefault="00AC7ED6" w:rsidP="00E872E0">
      <w:pPr>
        <w:pStyle w:val="ListParagraph"/>
        <w:numPr>
          <w:ilvl w:val="0"/>
          <w:numId w:val="74"/>
        </w:numPr>
        <w:spacing w:after="200"/>
        <w:ind w:left="357" w:hanging="357"/>
      </w:pPr>
      <w:proofErr w:type="gramStart"/>
      <w:r w:rsidRPr="005F65FB">
        <w:t>to</w:t>
      </w:r>
      <w:proofErr w:type="gramEnd"/>
      <w:r w:rsidRPr="005F65FB">
        <w:t xml:space="preserve"> reproduce a single copy for personal bona fide study use only and not to reproduce any major extract or the entire material without the prior permission of NESA.</w:t>
      </w:r>
    </w:p>
    <w:p w:rsidR="00AC7ED6" w:rsidRPr="005F65FB" w:rsidRDefault="00AC7ED6" w:rsidP="00E872E0">
      <w:pPr>
        <w:pStyle w:val="ListParagraph"/>
        <w:numPr>
          <w:ilvl w:val="0"/>
          <w:numId w:val="74"/>
        </w:numPr>
        <w:spacing w:after="200"/>
        <w:ind w:left="357" w:hanging="357"/>
      </w:pPr>
      <w:proofErr w:type="gramStart"/>
      <w:r w:rsidRPr="005F65FB">
        <w:t>to</w:t>
      </w:r>
      <w:proofErr w:type="gramEnd"/>
      <w:r w:rsidRPr="005F65FB">
        <w:t xml:space="preserve"> acknowledge that the material is provided by NESA.</w:t>
      </w:r>
    </w:p>
    <w:p w:rsidR="00AC7ED6" w:rsidRPr="005F65FB" w:rsidRDefault="00AC7ED6" w:rsidP="00E872E0">
      <w:pPr>
        <w:pStyle w:val="ListParagraph"/>
        <w:numPr>
          <w:ilvl w:val="0"/>
          <w:numId w:val="74"/>
        </w:numPr>
        <w:spacing w:after="200"/>
        <w:ind w:left="357" w:hanging="357"/>
      </w:pPr>
      <w:r w:rsidRPr="005F65FB">
        <w:t>to include this copyright notice in any copy made</w:t>
      </w:r>
    </w:p>
    <w:p w:rsidR="00AC7ED6" w:rsidRPr="005F65FB" w:rsidRDefault="00AC7ED6" w:rsidP="00E872E0">
      <w:pPr>
        <w:pStyle w:val="ListParagraph"/>
        <w:numPr>
          <w:ilvl w:val="0"/>
          <w:numId w:val="74"/>
        </w:numPr>
        <w:spacing w:after="200"/>
        <w:ind w:left="357" w:hanging="357"/>
      </w:pPr>
      <w:proofErr w:type="gramStart"/>
      <w:r w:rsidRPr="005F65FB">
        <w:t>not</w:t>
      </w:r>
      <w:proofErr w:type="gramEnd"/>
      <w:r w:rsidRPr="005F65FB">
        <w:t xml:space="preserve"> to modify the material or any part of the material without the express prior written permission of NESA.</w:t>
      </w:r>
    </w:p>
    <w:p w:rsidR="00AC7ED6" w:rsidRPr="005F65FB" w:rsidRDefault="00AC7ED6" w:rsidP="00E872E0">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AC7ED6" w:rsidRPr="005F65FB" w:rsidRDefault="00AC7ED6" w:rsidP="00E872E0"/>
    <w:p w:rsidR="00AC7ED6" w:rsidRPr="005F65FB" w:rsidRDefault="00AC7ED6" w:rsidP="00E872E0">
      <w:r w:rsidRPr="005F65FB">
        <w:t>NESA has made all reasonable attempts to locate owners of third-party copyright material and invites anyone from whom permission has not been sought to contact the Copyright Officer.</w:t>
      </w:r>
    </w:p>
    <w:p w:rsidR="00AC7ED6" w:rsidRPr="005F65FB" w:rsidRDefault="00AC7ED6" w:rsidP="00E872E0"/>
    <w:p w:rsidR="00AC7ED6" w:rsidRPr="005F65FB" w:rsidRDefault="00AC7ED6" w:rsidP="00E872E0">
      <w:r w:rsidRPr="005F65FB">
        <w:t>Phone: (02) 9367 8289</w:t>
      </w:r>
    </w:p>
    <w:p w:rsidR="00AC7ED6" w:rsidRPr="005F65FB" w:rsidRDefault="00AC7ED6" w:rsidP="00E872E0">
      <w:r w:rsidRPr="005F65FB">
        <w:t>Fax: (02) 9279 1482</w:t>
      </w:r>
    </w:p>
    <w:p w:rsidR="00AC7ED6" w:rsidRPr="005F65FB" w:rsidRDefault="00AC7ED6" w:rsidP="00E872E0">
      <w:r w:rsidRPr="005F65FB">
        <w:t xml:space="preserve">Email: </w:t>
      </w:r>
      <w:hyperlink r:id="rId10" w:history="1">
        <w:r w:rsidR="00262401" w:rsidRPr="00671124">
          <w:rPr>
            <w:rStyle w:val="Hyperlink"/>
          </w:rPr>
          <w:t>copyright@nesa.nsw.edu.au</w:t>
        </w:r>
      </w:hyperlink>
    </w:p>
    <w:p w:rsidR="00AC7ED6" w:rsidRPr="005F65FB" w:rsidRDefault="00AC7ED6" w:rsidP="00E872E0"/>
    <w:p w:rsidR="00AC7ED6" w:rsidRPr="005F65FB" w:rsidRDefault="00AC7ED6" w:rsidP="00E872E0">
      <w:r w:rsidRPr="005F65FB">
        <w:t>Published by</w:t>
      </w:r>
    </w:p>
    <w:p w:rsidR="00AC7ED6" w:rsidRPr="005F65FB" w:rsidRDefault="00AC7ED6" w:rsidP="00E872E0">
      <w:r w:rsidRPr="005F65FB">
        <w:t>NSW Education Standards Authority</w:t>
      </w:r>
    </w:p>
    <w:p w:rsidR="00AC7ED6" w:rsidRPr="005F65FB" w:rsidRDefault="00AC7ED6" w:rsidP="00E872E0">
      <w:r w:rsidRPr="005F65FB">
        <w:t>GPO Box 5300</w:t>
      </w:r>
    </w:p>
    <w:p w:rsidR="00AC7ED6" w:rsidRPr="005F65FB" w:rsidRDefault="00AC7ED6" w:rsidP="00E872E0">
      <w:r w:rsidRPr="005F65FB">
        <w:t>Sydney NSW 2001</w:t>
      </w:r>
    </w:p>
    <w:p w:rsidR="00AC7ED6" w:rsidRPr="005F65FB" w:rsidRDefault="00AC7ED6" w:rsidP="00E872E0">
      <w:r w:rsidRPr="005F65FB">
        <w:t>Australia</w:t>
      </w:r>
    </w:p>
    <w:p w:rsidR="00AC7ED6" w:rsidRPr="005F65FB" w:rsidRDefault="00AC7ED6" w:rsidP="00E872E0"/>
    <w:p w:rsidR="0095638A" w:rsidRDefault="00834BC6" w:rsidP="00E872E0">
      <w:hyperlink r:id="rId11" w:history="1">
        <w:r w:rsidR="00262401" w:rsidRPr="00671124">
          <w:rPr>
            <w:rStyle w:val="Hyperlink"/>
          </w:rPr>
          <w:t>www.educationstandards.nsw.edu.au</w:t>
        </w:r>
      </w:hyperlink>
    </w:p>
    <w:p w:rsidR="0095638A" w:rsidRDefault="0095638A" w:rsidP="00E872E0"/>
    <w:p w:rsidR="001772A8" w:rsidRDefault="009D5202" w:rsidP="00E872E0">
      <w:r>
        <w:t>DSSP–</w:t>
      </w:r>
      <w:r w:rsidR="003620E6">
        <w:t>27615</w:t>
      </w:r>
    </w:p>
    <w:p w:rsidR="0095638A" w:rsidRDefault="009F3994" w:rsidP="00E872E0">
      <w:r>
        <w:t>D2016/</w:t>
      </w:r>
      <w:r w:rsidR="00A430CF">
        <w:t>606</w:t>
      </w:r>
      <w:r w:rsidR="00FC327C">
        <w:t>36</w:t>
      </w:r>
      <w:r w:rsidR="00C2536A">
        <w:br w:type="page"/>
      </w:r>
    </w:p>
    <w:p w:rsidR="0095638A" w:rsidRDefault="00E9058A" w:rsidP="00E872E0">
      <w:pPr>
        <w:pStyle w:val="Heading1"/>
        <w:contextualSpacing w:val="0"/>
      </w:pPr>
      <w:bookmarkStart w:id="0" w:name="h.hz808mkfpaht" w:colFirst="0" w:colLast="0"/>
      <w:bookmarkStart w:id="1" w:name="_Toc465868531"/>
      <w:bookmarkStart w:id="2" w:name="_Toc466035912"/>
      <w:bookmarkStart w:id="3" w:name="_Toc466225442"/>
      <w:bookmarkEnd w:id="0"/>
      <w:r>
        <w:lastRenderedPageBreak/>
        <w:t>Contents</w:t>
      </w:r>
      <w:bookmarkEnd w:id="1"/>
      <w:bookmarkEnd w:id="2"/>
      <w:bookmarkEnd w:id="3"/>
    </w:p>
    <w:p w:rsidR="00A3051C" w:rsidRDefault="00E9058A" w:rsidP="00E872E0">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225443" w:history="1">
        <w:r w:rsidR="00A3051C" w:rsidRPr="00267F94">
          <w:rPr>
            <w:rStyle w:val="Hyperlink"/>
            <w:noProof/>
          </w:rPr>
          <w:t>Introduction</w:t>
        </w:r>
        <w:r w:rsidR="00A3051C">
          <w:rPr>
            <w:noProof/>
            <w:webHidden/>
          </w:rPr>
          <w:tab/>
        </w:r>
        <w:r w:rsidR="00A3051C">
          <w:rPr>
            <w:noProof/>
            <w:webHidden/>
          </w:rPr>
          <w:fldChar w:fldCharType="begin"/>
        </w:r>
        <w:r w:rsidR="00A3051C">
          <w:rPr>
            <w:noProof/>
            <w:webHidden/>
          </w:rPr>
          <w:instrText xml:space="preserve"> PAGEREF _Toc466225443 \h </w:instrText>
        </w:r>
        <w:r w:rsidR="00A3051C">
          <w:rPr>
            <w:noProof/>
            <w:webHidden/>
          </w:rPr>
        </w:r>
        <w:r w:rsidR="00A3051C">
          <w:rPr>
            <w:noProof/>
            <w:webHidden/>
          </w:rPr>
          <w:fldChar w:fldCharType="separate"/>
        </w:r>
        <w:r w:rsidR="00BA5FDD">
          <w:rPr>
            <w:noProof/>
            <w:webHidden/>
          </w:rPr>
          <w:t>4</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44" w:history="1">
        <w:r w:rsidR="00A3051C" w:rsidRPr="00267F94">
          <w:rPr>
            <w:rStyle w:val="Hyperlink"/>
            <w:noProof/>
          </w:rPr>
          <w:t>Mathematics Life Skills Key</w:t>
        </w:r>
        <w:r w:rsidR="00A3051C">
          <w:rPr>
            <w:noProof/>
            <w:webHidden/>
          </w:rPr>
          <w:tab/>
        </w:r>
        <w:r w:rsidR="00A3051C">
          <w:rPr>
            <w:noProof/>
            <w:webHidden/>
          </w:rPr>
          <w:fldChar w:fldCharType="begin"/>
        </w:r>
        <w:r w:rsidR="00A3051C">
          <w:rPr>
            <w:noProof/>
            <w:webHidden/>
          </w:rPr>
          <w:instrText xml:space="preserve"> PAGEREF _Toc466225444 \h </w:instrText>
        </w:r>
        <w:r w:rsidR="00A3051C">
          <w:rPr>
            <w:noProof/>
            <w:webHidden/>
          </w:rPr>
        </w:r>
        <w:r w:rsidR="00A3051C">
          <w:rPr>
            <w:noProof/>
            <w:webHidden/>
          </w:rPr>
          <w:fldChar w:fldCharType="separate"/>
        </w:r>
        <w:r w:rsidR="00BA5FDD">
          <w:rPr>
            <w:noProof/>
            <w:webHidden/>
          </w:rPr>
          <w:t>7</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45" w:history="1">
        <w:r w:rsidR="00A3051C" w:rsidRPr="00267F94">
          <w:rPr>
            <w:rStyle w:val="Hyperlink"/>
            <w:noProof/>
          </w:rPr>
          <w:t>Mathematics Life Skills Stage 6</w:t>
        </w:r>
        <w:r w:rsidR="00A3051C">
          <w:rPr>
            <w:noProof/>
            <w:webHidden/>
          </w:rPr>
          <w:tab/>
        </w:r>
        <w:r w:rsidR="00A3051C">
          <w:rPr>
            <w:noProof/>
            <w:webHidden/>
          </w:rPr>
          <w:fldChar w:fldCharType="begin"/>
        </w:r>
        <w:r w:rsidR="00A3051C">
          <w:rPr>
            <w:noProof/>
            <w:webHidden/>
          </w:rPr>
          <w:instrText xml:space="preserve"> PAGEREF _Toc466225445 \h </w:instrText>
        </w:r>
        <w:r w:rsidR="00A3051C">
          <w:rPr>
            <w:noProof/>
            <w:webHidden/>
          </w:rPr>
        </w:r>
        <w:r w:rsidR="00A3051C">
          <w:rPr>
            <w:noProof/>
            <w:webHidden/>
          </w:rPr>
          <w:fldChar w:fldCharType="separate"/>
        </w:r>
        <w:r w:rsidR="00BA5FDD">
          <w:rPr>
            <w:noProof/>
            <w:webHidden/>
          </w:rPr>
          <w:t>9</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46" w:history="1">
        <w:r w:rsidR="00A3051C" w:rsidRPr="00267F94">
          <w:rPr>
            <w:rStyle w:val="Hyperlink"/>
            <w:noProof/>
          </w:rPr>
          <w:t>Rationale</w:t>
        </w:r>
        <w:r w:rsidR="00A3051C">
          <w:rPr>
            <w:noProof/>
            <w:webHidden/>
          </w:rPr>
          <w:tab/>
        </w:r>
        <w:r w:rsidR="00A3051C">
          <w:rPr>
            <w:noProof/>
            <w:webHidden/>
          </w:rPr>
          <w:fldChar w:fldCharType="begin"/>
        </w:r>
        <w:r w:rsidR="00A3051C">
          <w:rPr>
            <w:noProof/>
            <w:webHidden/>
          </w:rPr>
          <w:instrText xml:space="preserve"> PAGEREF _Toc466225446 \h </w:instrText>
        </w:r>
        <w:r w:rsidR="00A3051C">
          <w:rPr>
            <w:noProof/>
            <w:webHidden/>
          </w:rPr>
        </w:r>
        <w:r w:rsidR="00A3051C">
          <w:rPr>
            <w:noProof/>
            <w:webHidden/>
          </w:rPr>
          <w:fldChar w:fldCharType="separate"/>
        </w:r>
        <w:r w:rsidR="00BA5FDD">
          <w:rPr>
            <w:noProof/>
            <w:webHidden/>
          </w:rPr>
          <w:t>10</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47" w:history="1">
        <w:r w:rsidR="00A3051C" w:rsidRPr="00267F94">
          <w:rPr>
            <w:rStyle w:val="Hyperlink"/>
            <w:noProof/>
          </w:rPr>
          <w:t>The Place of the Mathematics Life Skills Stage 6 Syllabus in the K–12 Curriculum</w:t>
        </w:r>
        <w:r w:rsidR="00A3051C">
          <w:rPr>
            <w:noProof/>
            <w:webHidden/>
          </w:rPr>
          <w:tab/>
        </w:r>
        <w:r w:rsidR="00A3051C">
          <w:rPr>
            <w:noProof/>
            <w:webHidden/>
          </w:rPr>
          <w:fldChar w:fldCharType="begin"/>
        </w:r>
        <w:r w:rsidR="00A3051C">
          <w:rPr>
            <w:noProof/>
            <w:webHidden/>
          </w:rPr>
          <w:instrText xml:space="preserve"> PAGEREF _Toc466225447 \h </w:instrText>
        </w:r>
        <w:r w:rsidR="00A3051C">
          <w:rPr>
            <w:noProof/>
            <w:webHidden/>
          </w:rPr>
        </w:r>
        <w:r w:rsidR="00A3051C">
          <w:rPr>
            <w:noProof/>
            <w:webHidden/>
          </w:rPr>
          <w:fldChar w:fldCharType="separate"/>
        </w:r>
        <w:r w:rsidR="00BA5FDD">
          <w:rPr>
            <w:noProof/>
            <w:webHidden/>
          </w:rPr>
          <w:t>11</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48" w:history="1">
        <w:r w:rsidR="00A3051C" w:rsidRPr="00267F94">
          <w:rPr>
            <w:rStyle w:val="Hyperlink"/>
            <w:noProof/>
          </w:rPr>
          <w:t>Aim</w:t>
        </w:r>
        <w:r w:rsidR="00A3051C">
          <w:rPr>
            <w:noProof/>
            <w:webHidden/>
          </w:rPr>
          <w:tab/>
        </w:r>
        <w:r w:rsidR="00A3051C">
          <w:rPr>
            <w:noProof/>
            <w:webHidden/>
          </w:rPr>
          <w:fldChar w:fldCharType="begin"/>
        </w:r>
        <w:r w:rsidR="00A3051C">
          <w:rPr>
            <w:noProof/>
            <w:webHidden/>
          </w:rPr>
          <w:instrText xml:space="preserve"> PAGEREF _Toc466225448 \h </w:instrText>
        </w:r>
        <w:r w:rsidR="00A3051C">
          <w:rPr>
            <w:noProof/>
            <w:webHidden/>
          </w:rPr>
        </w:r>
        <w:r w:rsidR="00A3051C">
          <w:rPr>
            <w:noProof/>
            <w:webHidden/>
          </w:rPr>
          <w:fldChar w:fldCharType="separate"/>
        </w:r>
        <w:r w:rsidR="00BA5FDD">
          <w:rPr>
            <w:noProof/>
            <w:webHidden/>
          </w:rPr>
          <w:t>12</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49" w:history="1">
        <w:r w:rsidR="00A3051C" w:rsidRPr="00267F94">
          <w:rPr>
            <w:rStyle w:val="Hyperlink"/>
            <w:noProof/>
          </w:rPr>
          <w:t>Objectives</w:t>
        </w:r>
        <w:r w:rsidR="00A3051C">
          <w:rPr>
            <w:noProof/>
            <w:webHidden/>
          </w:rPr>
          <w:tab/>
        </w:r>
        <w:r w:rsidR="00A3051C">
          <w:rPr>
            <w:noProof/>
            <w:webHidden/>
          </w:rPr>
          <w:fldChar w:fldCharType="begin"/>
        </w:r>
        <w:r w:rsidR="00A3051C">
          <w:rPr>
            <w:noProof/>
            <w:webHidden/>
          </w:rPr>
          <w:instrText xml:space="preserve"> PAGEREF _Toc466225449 \h </w:instrText>
        </w:r>
        <w:r w:rsidR="00A3051C">
          <w:rPr>
            <w:noProof/>
            <w:webHidden/>
          </w:rPr>
        </w:r>
        <w:r w:rsidR="00A3051C">
          <w:rPr>
            <w:noProof/>
            <w:webHidden/>
          </w:rPr>
          <w:fldChar w:fldCharType="separate"/>
        </w:r>
        <w:r w:rsidR="00BA5FDD">
          <w:rPr>
            <w:noProof/>
            <w:webHidden/>
          </w:rPr>
          <w:t>13</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50" w:history="1">
        <w:r w:rsidR="00A3051C" w:rsidRPr="00267F94">
          <w:rPr>
            <w:rStyle w:val="Hyperlink"/>
            <w:noProof/>
          </w:rPr>
          <w:t>Outcomes</w:t>
        </w:r>
        <w:r w:rsidR="00A3051C">
          <w:rPr>
            <w:noProof/>
            <w:webHidden/>
          </w:rPr>
          <w:tab/>
        </w:r>
        <w:r w:rsidR="00A3051C">
          <w:rPr>
            <w:noProof/>
            <w:webHidden/>
          </w:rPr>
          <w:fldChar w:fldCharType="begin"/>
        </w:r>
        <w:r w:rsidR="00A3051C">
          <w:rPr>
            <w:noProof/>
            <w:webHidden/>
          </w:rPr>
          <w:instrText xml:space="preserve"> PAGEREF _Toc466225450 \h </w:instrText>
        </w:r>
        <w:r w:rsidR="00A3051C">
          <w:rPr>
            <w:noProof/>
            <w:webHidden/>
          </w:rPr>
        </w:r>
        <w:r w:rsidR="00A3051C">
          <w:rPr>
            <w:noProof/>
            <w:webHidden/>
          </w:rPr>
          <w:fldChar w:fldCharType="separate"/>
        </w:r>
        <w:r w:rsidR="00BA5FDD">
          <w:rPr>
            <w:noProof/>
            <w:webHidden/>
          </w:rPr>
          <w:t>14</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51" w:history="1">
        <w:r w:rsidR="00A3051C" w:rsidRPr="00267F94">
          <w:rPr>
            <w:rStyle w:val="Hyperlink"/>
            <w:noProof/>
          </w:rPr>
          <w:t>Course Structure</w:t>
        </w:r>
        <w:r w:rsidR="00A3051C">
          <w:rPr>
            <w:noProof/>
            <w:webHidden/>
          </w:rPr>
          <w:tab/>
        </w:r>
        <w:r w:rsidR="00A3051C">
          <w:rPr>
            <w:noProof/>
            <w:webHidden/>
          </w:rPr>
          <w:fldChar w:fldCharType="begin"/>
        </w:r>
        <w:r w:rsidR="00A3051C">
          <w:rPr>
            <w:noProof/>
            <w:webHidden/>
          </w:rPr>
          <w:instrText xml:space="preserve"> PAGEREF _Toc466225451 \h </w:instrText>
        </w:r>
        <w:r w:rsidR="00A3051C">
          <w:rPr>
            <w:noProof/>
            <w:webHidden/>
          </w:rPr>
        </w:r>
        <w:r w:rsidR="00A3051C">
          <w:rPr>
            <w:noProof/>
            <w:webHidden/>
          </w:rPr>
          <w:fldChar w:fldCharType="separate"/>
        </w:r>
        <w:r w:rsidR="00BA5FDD">
          <w:rPr>
            <w:noProof/>
            <w:webHidden/>
          </w:rPr>
          <w:t>20</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52" w:history="1">
        <w:r w:rsidR="00A3051C" w:rsidRPr="00267F94">
          <w:rPr>
            <w:rStyle w:val="Hyperlink"/>
            <w:noProof/>
          </w:rPr>
          <w:t>Assessment and Reporting</w:t>
        </w:r>
        <w:r w:rsidR="00A3051C">
          <w:rPr>
            <w:noProof/>
            <w:webHidden/>
          </w:rPr>
          <w:tab/>
        </w:r>
        <w:r w:rsidR="00A3051C">
          <w:rPr>
            <w:noProof/>
            <w:webHidden/>
          </w:rPr>
          <w:fldChar w:fldCharType="begin"/>
        </w:r>
        <w:r w:rsidR="00A3051C">
          <w:rPr>
            <w:noProof/>
            <w:webHidden/>
          </w:rPr>
          <w:instrText xml:space="preserve"> PAGEREF _Toc466225452 \h </w:instrText>
        </w:r>
        <w:r w:rsidR="00A3051C">
          <w:rPr>
            <w:noProof/>
            <w:webHidden/>
          </w:rPr>
        </w:r>
        <w:r w:rsidR="00A3051C">
          <w:rPr>
            <w:noProof/>
            <w:webHidden/>
          </w:rPr>
          <w:fldChar w:fldCharType="separate"/>
        </w:r>
        <w:r w:rsidR="00BA5FDD">
          <w:rPr>
            <w:noProof/>
            <w:webHidden/>
          </w:rPr>
          <w:t>21</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53" w:history="1">
        <w:r w:rsidR="00A3051C" w:rsidRPr="00267F94">
          <w:rPr>
            <w:rStyle w:val="Hyperlink"/>
            <w:noProof/>
          </w:rPr>
          <w:t>Content</w:t>
        </w:r>
        <w:r w:rsidR="00A3051C">
          <w:rPr>
            <w:noProof/>
            <w:webHidden/>
          </w:rPr>
          <w:tab/>
        </w:r>
        <w:r w:rsidR="00A3051C">
          <w:rPr>
            <w:noProof/>
            <w:webHidden/>
          </w:rPr>
          <w:fldChar w:fldCharType="begin"/>
        </w:r>
        <w:r w:rsidR="00A3051C">
          <w:rPr>
            <w:noProof/>
            <w:webHidden/>
          </w:rPr>
          <w:instrText xml:space="preserve"> PAGEREF _Toc466225453 \h </w:instrText>
        </w:r>
        <w:r w:rsidR="00A3051C">
          <w:rPr>
            <w:noProof/>
            <w:webHidden/>
          </w:rPr>
        </w:r>
        <w:r w:rsidR="00A3051C">
          <w:rPr>
            <w:noProof/>
            <w:webHidden/>
          </w:rPr>
          <w:fldChar w:fldCharType="separate"/>
        </w:r>
        <w:r w:rsidR="00BA5FDD">
          <w:rPr>
            <w:noProof/>
            <w:webHidden/>
          </w:rPr>
          <w:t>22</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54" w:history="1">
        <w:r w:rsidR="00A3051C" w:rsidRPr="00267F94">
          <w:rPr>
            <w:rStyle w:val="Hyperlink"/>
            <w:noProof/>
          </w:rPr>
          <w:t>Mathematics Life Skills Course Content</w:t>
        </w:r>
        <w:r w:rsidR="00A3051C">
          <w:rPr>
            <w:noProof/>
            <w:webHidden/>
          </w:rPr>
          <w:tab/>
        </w:r>
        <w:r w:rsidR="00A3051C">
          <w:rPr>
            <w:noProof/>
            <w:webHidden/>
          </w:rPr>
          <w:fldChar w:fldCharType="begin"/>
        </w:r>
        <w:r w:rsidR="00A3051C">
          <w:rPr>
            <w:noProof/>
            <w:webHidden/>
          </w:rPr>
          <w:instrText xml:space="preserve"> PAGEREF _Toc466225454 \h </w:instrText>
        </w:r>
        <w:r w:rsidR="00A3051C">
          <w:rPr>
            <w:noProof/>
            <w:webHidden/>
          </w:rPr>
        </w:r>
        <w:r w:rsidR="00A3051C">
          <w:rPr>
            <w:noProof/>
            <w:webHidden/>
          </w:rPr>
          <w:fldChar w:fldCharType="separate"/>
        </w:r>
        <w:r w:rsidR="00BA5FDD">
          <w:rPr>
            <w:noProof/>
            <w:webHidden/>
          </w:rPr>
          <w:t>28</w:t>
        </w:r>
        <w:r w:rsidR="00A3051C">
          <w:rPr>
            <w:noProof/>
            <w:webHidden/>
          </w:rPr>
          <w:fldChar w:fldCharType="end"/>
        </w:r>
      </w:hyperlink>
    </w:p>
    <w:p w:rsidR="00A3051C" w:rsidRDefault="00834BC6" w:rsidP="00E872E0">
      <w:pPr>
        <w:pStyle w:val="TOC1"/>
        <w:tabs>
          <w:tab w:val="right" w:leader="dot" w:pos="9016"/>
        </w:tabs>
        <w:rPr>
          <w:rFonts w:asciiTheme="minorHAnsi" w:eastAsiaTheme="minorEastAsia" w:hAnsiTheme="minorHAnsi" w:cstheme="minorBidi"/>
          <w:noProof/>
          <w:color w:val="auto"/>
          <w:sz w:val="22"/>
          <w:szCs w:val="22"/>
        </w:rPr>
      </w:pPr>
      <w:hyperlink w:anchor="_Toc466225455" w:history="1">
        <w:r w:rsidR="00A3051C" w:rsidRPr="00267F94">
          <w:rPr>
            <w:rStyle w:val="Hyperlink"/>
            <w:noProof/>
          </w:rPr>
          <w:t>Glossary</w:t>
        </w:r>
        <w:r w:rsidR="00A3051C">
          <w:rPr>
            <w:noProof/>
            <w:webHidden/>
          </w:rPr>
          <w:tab/>
        </w:r>
        <w:r w:rsidR="00A3051C">
          <w:rPr>
            <w:noProof/>
            <w:webHidden/>
          </w:rPr>
          <w:fldChar w:fldCharType="begin"/>
        </w:r>
        <w:r w:rsidR="00A3051C">
          <w:rPr>
            <w:noProof/>
            <w:webHidden/>
          </w:rPr>
          <w:instrText xml:space="preserve"> PAGEREF _Toc466225455 \h </w:instrText>
        </w:r>
        <w:r w:rsidR="00A3051C">
          <w:rPr>
            <w:noProof/>
            <w:webHidden/>
          </w:rPr>
        </w:r>
        <w:r w:rsidR="00A3051C">
          <w:rPr>
            <w:noProof/>
            <w:webHidden/>
          </w:rPr>
          <w:fldChar w:fldCharType="separate"/>
        </w:r>
        <w:r w:rsidR="00BA5FDD">
          <w:rPr>
            <w:noProof/>
            <w:webHidden/>
          </w:rPr>
          <w:t>63</w:t>
        </w:r>
        <w:r w:rsidR="00A3051C">
          <w:rPr>
            <w:noProof/>
            <w:webHidden/>
          </w:rPr>
          <w:fldChar w:fldCharType="end"/>
        </w:r>
      </w:hyperlink>
    </w:p>
    <w:p w:rsidR="00E9058A" w:rsidRDefault="00E9058A" w:rsidP="00E872E0">
      <w:pPr>
        <w:rPr>
          <w:highlight w:val="yellow"/>
        </w:rPr>
      </w:pPr>
      <w:r>
        <w:rPr>
          <w:highlight w:val="yellow"/>
        </w:rPr>
        <w:fldChar w:fldCharType="end"/>
      </w:r>
    </w:p>
    <w:p w:rsidR="00E9058A" w:rsidRDefault="00E9058A" w:rsidP="00E872E0">
      <w:pPr>
        <w:rPr>
          <w:highlight w:val="yellow"/>
        </w:rPr>
        <w:sectPr w:rsidR="00E9058A">
          <w:pgSz w:w="11906" w:h="16838"/>
          <w:pgMar w:top="1440" w:right="1440" w:bottom="1440" w:left="1440" w:header="720" w:footer="720" w:gutter="0"/>
          <w:pgNumType w:start="0"/>
          <w:cols w:space="720"/>
          <w:titlePg/>
        </w:sectPr>
      </w:pPr>
    </w:p>
    <w:p w:rsidR="0095638A" w:rsidRDefault="00E9058A" w:rsidP="00E872E0">
      <w:pPr>
        <w:pStyle w:val="Heading1"/>
        <w:contextualSpacing w:val="0"/>
      </w:pPr>
      <w:bookmarkStart w:id="4" w:name="h.5qqirzaejqi7" w:colFirst="0" w:colLast="0"/>
      <w:bookmarkStart w:id="5" w:name="_THE_BOSTES_SYLLABUS"/>
      <w:bookmarkStart w:id="6" w:name="_INTRODUCTION"/>
      <w:bookmarkStart w:id="7" w:name="_Toc466225443"/>
      <w:bookmarkEnd w:id="4"/>
      <w:bookmarkEnd w:id="5"/>
      <w:bookmarkEnd w:id="6"/>
      <w:r>
        <w:lastRenderedPageBreak/>
        <w:t>Introduction</w:t>
      </w:r>
      <w:bookmarkEnd w:id="7"/>
    </w:p>
    <w:p w:rsidR="0095638A" w:rsidRDefault="00E9058A" w:rsidP="00E872E0">
      <w:pPr>
        <w:pStyle w:val="Heading2"/>
        <w:contextualSpacing w:val="0"/>
      </w:pPr>
      <w:bookmarkStart w:id="8" w:name="h.dt3daoapfk42" w:colFirst="0" w:colLast="0"/>
      <w:bookmarkEnd w:id="8"/>
      <w:r>
        <w:t>Stage 6 Curriculum</w:t>
      </w:r>
    </w:p>
    <w:p w:rsidR="00AE3CE6" w:rsidRDefault="006E1294" w:rsidP="00E872E0">
      <w:r>
        <w:t xml:space="preserve">NSW </w:t>
      </w:r>
      <w:r w:rsidR="00FC327C" w:rsidRPr="00FC327C">
        <w:t>Education Standards Authority (NESA)</w:t>
      </w:r>
      <w:r w:rsidR="00AE3CE6">
        <w:t xml:space="preserve"> </w:t>
      </w:r>
      <w:r w:rsidR="00AE3CE6" w:rsidRPr="00E82E8B">
        <w:t>Stage 6 syllabuses</w:t>
      </w:r>
      <w:r w:rsidR="00AE3CE6">
        <w:t xml:space="preserve"> have been developed to provide students with opportunities to further </w:t>
      </w:r>
      <w:proofErr w:type="gramStart"/>
      <w:r w:rsidR="00AE3CE6">
        <w:t>develop</w:t>
      </w:r>
      <w:proofErr w:type="gramEnd"/>
      <w:r w:rsidR="00AE3CE6">
        <w:t xml:space="preserve"> skills which will assist in the next stage of their lives.</w:t>
      </w:r>
    </w:p>
    <w:p w:rsidR="00AE3CE6" w:rsidRDefault="00AE3CE6" w:rsidP="00E872E0"/>
    <w:p w:rsidR="00AE3CE6" w:rsidRDefault="00AE3CE6" w:rsidP="00E872E0">
      <w:r>
        <w:t xml:space="preserve">The purpose </w:t>
      </w:r>
      <w:r w:rsidRPr="00E82E8B">
        <w:t>of Stage 6 syllabuses is</w:t>
      </w:r>
      <w:r>
        <w:t xml:space="preserve"> to:</w:t>
      </w:r>
    </w:p>
    <w:p w:rsidR="00AE3CE6" w:rsidRDefault="00AE3CE6" w:rsidP="00E872E0">
      <w:pPr>
        <w:numPr>
          <w:ilvl w:val="0"/>
          <w:numId w:val="56"/>
        </w:numPr>
        <w:ind w:left="360" w:hanging="360"/>
        <w:contextualSpacing/>
      </w:pPr>
      <w:r>
        <w:t>develop a solid foundation of literacy and numeracy</w:t>
      </w:r>
    </w:p>
    <w:p w:rsidR="00AE3CE6" w:rsidRDefault="00AE3CE6" w:rsidP="00E872E0">
      <w:pPr>
        <w:numPr>
          <w:ilvl w:val="0"/>
          <w:numId w:val="56"/>
        </w:numPr>
        <w:ind w:left="360" w:hanging="360"/>
        <w:contextualSpacing/>
      </w:pPr>
      <w:r>
        <w:t>provide a curriculum structure which encourages students to complete secondary education at their highest possible level</w:t>
      </w:r>
    </w:p>
    <w:p w:rsidR="00AE3CE6" w:rsidRDefault="00AE3CE6" w:rsidP="00E872E0">
      <w:pPr>
        <w:numPr>
          <w:ilvl w:val="0"/>
          <w:numId w:val="56"/>
        </w:numPr>
        <w:ind w:left="360" w:hanging="360"/>
      </w:pPr>
      <w:r>
        <w:t>foster the intellectual, creative, ethical and social development of students, in particular relating to:</w:t>
      </w:r>
    </w:p>
    <w:p w:rsidR="00AE3CE6" w:rsidRDefault="00AE3CE6" w:rsidP="00E872E0">
      <w:pPr>
        <w:numPr>
          <w:ilvl w:val="1"/>
          <w:numId w:val="56"/>
        </w:numPr>
        <w:ind w:left="720" w:hanging="360"/>
        <w:contextualSpacing/>
      </w:pPr>
      <w:r>
        <w:t>application of knowledge, skills, understanding, values and attitudes in the fields of study they choose</w:t>
      </w:r>
    </w:p>
    <w:p w:rsidR="00AE3CE6" w:rsidRDefault="00AE3CE6" w:rsidP="00E872E0">
      <w:pPr>
        <w:numPr>
          <w:ilvl w:val="1"/>
          <w:numId w:val="56"/>
        </w:numPr>
        <w:ind w:left="720" w:hanging="360"/>
        <w:contextualSpacing/>
      </w:pPr>
      <w:r>
        <w:t>capacity to manage their own learning and to become flexible, independent thinkers, problem-solvers and decision-makers</w:t>
      </w:r>
    </w:p>
    <w:p w:rsidR="00AE3CE6" w:rsidRDefault="00AE3CE6" w:rsidP="00E872E0">
      <w:pPr>
        <w:numPr>
          <w:ilvl w:val="1"/>
          <w:numId w:val="56"/>
        </w:numPr>
        <w:ind w:left="720" w:hanging="360"/>
        <w:contextualSpacing/>
      </w:pPr>
      <w:r>
        <w:t>capacity to work collaboratively with others</w:t>
      </w:r>
    </w:p>
    <w:p w:rsidR="00AE3CE6" w:rsidRDefault="00AE3CE6" w:rsidP="00E872E0">
      <w:pPr>
        <w:numPr>
          <w:ilvl w:val="1"/>
          <w:numId w:val="56"/>
        </w:numPr>
        <w:ind w:left="720" w:hanging="360"/>
        <w:contextualSpacing/>
      </w:pPr>
      <w:r>
        <w:t>respect for the cultural diversity of Australian society</w:t>
      </w:r>
    </w:p>
    <w:p w:rsidR="00AE3CE6" w:rsidRDefault="00AE3CE6" w:rsidP="00E872E0">
      <w:pPr>
        <w:numPr>
          <w:ilvl w:val="1"/>
          <w:numId w:val="56"/>
        </w:numPr>
        <w:ind w:left="720" w:hanging="360"/>
        <w:contextualSpacing/>
      </w:pPr>
      <w:r>
        <w:t>desire to continue learning in formal or informal settings after school</w:t>
      </w:r>
    </w:p>
    <w:p w:rsidR="00AE3CE6" w:rsidRDefault="00AE3CE6" w:rsidP="00E872E0">
      <w:pPr>
        <w:numPr>
          <w:ilvl w:val="0"/>
          <w:numId w:val="56"/>
        </w:numPr>
        <w:ind w:left="360" w:hanging="360"/>
      </w:pPr>
      <w:r>
        <w:t>provide a flexible structure within which students can meet the challenges of and prepare for:</w:t>
      </w:r>
    </w:p>
    <w:p w:rsidR="00AE3CE6" w:rsidRDefault="00AE3CE6" w:rsidP="00E872E0">
      <w:pPr>
        <w:numPr>
          <w:ilvl w:val="1"/>
          <w:numId w:val="56"/>
        </w:numPr>
        <w:ind w:left="720" w:hanging="360"/>
        <w:contextualSpacing/>
      </w:pPr>
      <w:r>
        <w:t>further academic study, vocational training and employment</w:t>
      </w:r>
    </w:p>
    <w:p w:rsidR="00AE3CE6" w:rsidRDefault="00AE3CE6" w:rsidP="00E872E0">
      <w:pPr>
        <w:numPr>
          <w:ilvl w:val="1"/>
          <w:numId w:val="56"/>
        </w:numPr>
        <w:ind w:left="720" w:hanging="360"/>
        <w:contextualSpacing/>
      </w:pPr>
      <w:r>
        <w:t>changing workplaces, including an increasingly STEM focused (Science, Technology, Engineering and Mathematics) workforce</w:t>
      </w:r>
    </w:p>
    <w:p w:rsidR="00AE3CE6" w:rsidRDefault="00AE3CE6" w:rsidP="00E872E0">
      <w:pPr>
        <w:numPr>
          <w:ilvl w:val="1"/>
          <w:numId w:val="56"/>
        </w:numPr>
        <w:ind w:left="720" w:hanging="360"/>
        <w:contextualSpacing/>
      </w:pPr>
      <w:r>
        <w:t>full and active participation as global citizens</w:t>
      </w:r>
    </w:p>
    <w:p w:rsidR="00AE3CE6" w:rsidRDefault="00AE3CE6" w:rsidP="00E872E0">
      <w:pPr>
        <w:numPr>
          <w:ilvl w:val="0"/>
          <w:numId w:val="56"/>
        </w:numPr>
        <w:ind w:left="360" w:hanging="360"/>
      </w:pPr>
      <w:r>
        <w:t>provide formal assessment and certification of students’ achievements</w:t>
      </w:r>
    </w:p>
    <w:p w:rsidR="00AE3CE6" w:rsidRDefault="00AE3CE6" w:rsidP="00E872E0">
      <w:pPr>
        <w:numPr>
          <w:ilvl w:val="0"/>
          <w:numId w:val="56"/>
        </w:numPr>
        <w:ind w:left="360" w:hanging="360"/>
      </w:pPr>
      <w:proofErr w:type="gramStart"/>
      <w:r>
        <w:t>promote</w:t>
      </w:r>
      <w:proofErr w:type="gramEnd"/>
      <w:r>
        <w:t xml:space="preserve"> the development of students’ values, identity and self-respect.</w:t>
      </w:r>
    </w:p>
    <w:p w:rsidR="00AE3CE6" w:rsidRDefault="00AE3CE6" w:rsidP="00E872E0"/>
    <w:p w:rsidR="00AE3CE6" w:rsidRDefault="00AE3CE6" w:rsidP="00E872E0">
      <w:r w:rsidRPr="009E754C">
        <w:t xml:space="preserve">The </w:t>
      </w:r>
      <w:r>
        <w:t xml:space="preserve">Stage 6 </w:t>
      </w:r>
      <w:r w:rsidRPr="009E754C">
        <w:t>syllabuses</w:t>
      </w:r>
      <w:r>
        <w:t xml:space="preserve"> reflect the principles of the </w:t>
      </w:r>
      <w:r w:rsidR="00FC327C">
        <w:t>NESA</w:t>
      </w:r>
      <w:r>
        <w:t xml:space="preserve"> </w:t>
      </w:r>
      <w:r>
        <w:rPr>
          <w:i/>
        </w:rPr>
        <w:t xml:space="preserve">K–10 Curriculum Framework </w:t>
      </w:r>
      <w:r>
        <w:t xml:space="preserve">and </w:t>
      </w:r>
      <w:r>
        <w:rPr>
          <w:i/>
        </w:rPr>
        <w:t>Statement of Equity Principles</w:t>
      </w:r>
      <w:r>
        <w:t xml:space="preserve">, the reforms of the NSW Government </w:t>
      </w:r>
      <w:r>
        <w:rPr>
          <w:i/>
        </w:rPr>
        <w:t xml:space="preserve">Stronger HSC </w:t>
      </w:r>
      <w:r w:rsidRPr="00AF168B">
        <w:rPr>
          <w:i/>
        </w:rPr>
        <w:t>Standards</w:t>
      </w:r>
      <w:r>
        <w:t xml:space="preserve"> (2016), </w:t>
      </w:r>
      <w:r w:rsidRPr="00AF168B">
        <w:t>and</w:t>
      </w:r>
      <w:r>
        <w:t xml:space="preserve"> nationally agreed educational goals. These</w:t>
      </w:r>
      <w:r w:rsidRPr="009E754C">
        <w:t xml:space="preserve"> syllabuses build</w:t>
      </w:r>
      <w:r>
        <w:t xml:space="preserve"> on the continuum of learning developed in the K–10 syllabuses.</w:t>
      </w:r>
    </w:p>
    <w:p w:rsidR="00AE3CE6" w:rsidRDefault="00AE3CE6" w:rsidP="00E872E0"/>
    <w:p w:rsidR="00AE3CE6" w:rsidRDefault="00AE3CE6" w:rsidP="00E872E0">
      <w:r w:rsidRPr="009E754C">
        <w:t>The syllabuses provide</w:t>
      </w:r>
      <w:r>
        <w:t xml:space="preserv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w:t>
      </w:r>
      <w:r w:rsidRPr="009E754C">
        <w:t>the syllabuses</w:t>
      </w:r>
      <w:r>
        <w:t xml:space="preserve"> in alignment with the </w:t>
      </w:r>
      <w:r>
        <w:rPr>
          <w:i/>
        </w:rPr>
        <w:t>Australian Core Skills Framework (ACSF)</w:t>
      </w:r>
      <w:r>
        <w:t>.</w:t>
      </w:r>
    </w:p>
    <w:p w:rsidR="00AE3CE6" w:rsidRDefault="00AE3CE6" w:rsidP="00E872E0"/>
    <w:p w:rsidR="00AE3CE6" w:rsidRDefault="00AE3CE6" w:rsidP="00E872E0">
      <w:r w:rsidRPr="009E754C">
        <w:t>The</w:t>
      </w:r>
      <w:r>
        <w:t xml:space="preserve"> Stage 6</w:t>
      </w:r>
      <w:r w:rsidRPr="009E754C">
        <w:t xml:space="preserve"> syllabuses</w:t>
      </w:r>
      <w:r w:rsidRPr="00AF168B">
        <w:t xml:space="preserve"> </w:t>
      </w:r>
      <w:r>
        <w:t>include</w:t>
      </w:r>
      <w:r w:rsidRPr="00AF168B">
        <w:t xml:space="preserve"> </w:t>
      </w:r>
      <w:r>
        <w:t xml:space="preserve">the content of the </w:t>
      </w:r>
      <w:r w:rsidRPr="00AF168B">
        <w:t xml:space="preserve">Australian curriculum and </w:t>
      </w:r>
      <w:r>
        <w:t>additional descriptions</w:t>
      </w:r>
      <w:r w:rsidRPr="00AF168B">
        <w:t xml:space="preserve"> that clarif</w:t>
      </w:r>
      <w:r>
        <w:t>y</w:t>
      </w:r>
      <w:r w:rsidRPr="00AF168B">
        <w:t xml:space="preserve"> the scope and depth of learning in each subject.</w:t>
      </w:r>
    </w:p>
    <w:p w:rsidR="00AE3CE6" w:rsidRDefault="00AE3CE6" w:rsidP="00E872E0"/>
    <w:p w:rsidR="00AE3CE6" w:rsidRDefault="00FC327C" w:rsidP="00E872E0">
      <w:r>
        <w:t>NESA</w:t>
      </w:r>
      <w:r w:rsidR="00AE3CE6" w:rsidRPr="009E754C">
        <w:t xml:space="preserve"> syllabuses support a standards-referenced approach to assessment by detailing the </w:t>
      </w:r>
      <w:r w:rsidR="00C15866" w:rsidRPr="00C15866">
        <w:t>important</w:t>
      </w:r>
      <w:r w:rsidR="00AE3CE6" w:rsidRPr="009E754C">
        <w:t xml:space="preserve"> knowledge, understanding, skills, values and attitudes students will develop and outlining clear standards of what students are expected to know and be able to do. The syllabuses</w:t>
      </w:r>
      <w:r w:rsidR="00AE3CE6">
        <w:t xml:space="preserve"> take into account the diverse needs of all students and provide structures and processes by which teachers can provide continuity of study for all students.</w:t>
      </w:r>
    </w:p>
    <w:p w:rsidR="0095638A" w:rsidRDefault="00C2536A" w:rsidP="00E872E0">
      <w:r>
        <w:br w:type="page"/>
      </w:r>
    </w:p>
    <w:p w:rsidR="0007358C" w:rsidRDefault="0007358C" w:rsidP="00E872E0">
      <w:pPr>
        <w:pStyle w:val="Heading2"/>
        <w:spacing w:before="0"/>
        <w:contextualSpacing w:val="0"/>
      </w:pPr>
      <w:bookmarkStart w:id="9" w:name="h.c09j1g6yfwfd" w:colFirst="0" w:colLast="0"/>
      <w:bookmarkStart w:id="10" w:name="h.srbtbwrq3yxz" w:colFirst="0" w:colLast="0"/>
      <w:bookmarkEnd w:id="9"/>
      <w:bookmarkEnd w:id="10"/>
      <w:r>
        <w:lastRenderedPageBreak/>
        <w:t>Diversity of Learners</w:t>
      </w:r>
    </w:p>
    <w:p w:rsidR="0007358C" w:rsidRDefault="0007358C" w:rsidP="00E872E0">
      <w:r>
        <w:t>NSW Stage 6 syllabuses are inclusive of the learning needs of all students. Syllabuses accommodate teaching approaches that support student diversity including students with special education needs, gifted and talented students</w:t>
      </w:r>
      <w:r w:rsidR="009621F0">
        <w:t>,</w:t>
      </w:r>
      <w:r>
        <w:t xml:space="preserve"> and students learning English as an additional language or dialect (EAL/D). Students may have more than one learning need.</w:t>
      </w:r>
    </w:p>
    <w:p w:rsidR="0007358C" w:rsidRDefault="0007358C" w:rsidP="00E872E0">
      <w:pPr>
        <w:pStyle w:val="Heading3"/>
        <w:contextualSpacing w:val="0"/>
      </w:pPr>
      <w:bookmarkStart w:id="11" w:name="h.gehfdd4pjdua" w:colFirst="0" w:colLast="0"/>
      <w:bookmarkEnd w:id="11"/>
      <w:r>
        <w:t>Students with Special Education Needs</w:t>
      </w:r>
    </w:p>
    <w:p w:rsidR="0096276E" w:rsidRDefault="0096276E" w:rsidP="00E872E0">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2" w:history="1">
        <w:r w:rsidRPr="001802B5">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rsidR="0096276E" w:rsidRDefault="0096276E" w:rsidP="00E872E0"/>
    <w:p w:rsidR="0096276E" w:rsidRDefault="0096276E" w:rsidP="00E872E0">
      <w:r>
        <w:t>Students with special education needs can access the outcomes and content from Stage 6 syllabuses in a range of ways. Students may engage with:</w:t>
      </w:r>
    </w:p>
    <w:p w:rsidR="0096276E" w:rsidRDefault="0096276E" w:rsidP="00E872E0">
      <w:pPr>
        <w:numPr>
          <w:ilvl w:val="0"/>
          <w:numId w:val="57"/>
        </w:numPr>
        <w:ind w:left="357" w:hanging="357"/>
        <w:contextualSpacing/>
      </w:pPr>
      <w:r>
        <w:t>Stage 6 syllabus outcomes and content with adjustments to teaching, learning and/or assessment activities; or</w:t>
      </w:r>
    </w:p>
    <w:p w:rsidR="0096276E" w:rsidRDefault="0096276E" w:rsidP="00E872E0">
      <w:pPr>
        <w:numPr>
          <w:ilvl w:val="0"/>
          <w:numId w:val="57"/>
        </w:numPr>
        <w:ind w:left="357" w:hanging="357"/>
        <w:contextualSpacing/>
      </w:pPr>
      <w:proofErr w:type="gramStart"/>
      <w:r>
        <w:t>selected</w:t>
      </w:r>
      <w:proofErr w:type="gramEnd"/>
      <w:r>
        <w:t xml:space="preserve"> Stage 6 Life Skills outcomes and content from one or more Stage 6 Life Skills syllabuses.</w:t>
      </w:r>
    </w:p>
    <w:p w:rsidR="0096276E" w:rsidRDefault="0096276E" w:rsidP="00E872E0"/>
    <w:p w:rsidR="0007358C" w:rsidRDefault="0096276E" w:rsidP="00E872E0">
      <w:r>
        <w:rPr>
          <w:color w:val="auto"/>
        </w:rPr>
        <w:t>Decisions regarding curriculum options, including adjustments</w:t>
      </w:r>
      <w:r w:rsidR="00D34028">
        <w:rPr>
          <w:color w:val="auto"/>
        </w:rPr>
        <w:t>,</w:t>
      </w:r>
      <w:r>
        <w:rPr>
          <w:color w:val="auto"/>
        </w:rPr>
        <w:t xml:space="preserve"> should be made in the context of </w:t>
      </w:r>
      <w:hyperlink r:id="rId13" w:history="1">
        <w:r w:rsidRPr="001802B5">
          <w:rPr>
            <w:rStyle w:val="Hyperlink"/>
          </w:rPr>
          <w:t>collaborative curriculum planning</w:t>
        </w:r>
      </w:hyperlink>
      <w:r w:rsidRPr="001802B5">
        <w:rPr>
          <w:color w:val="auto"/>
        </w:rPr>
        <w:t xml:space="preserve"> </w:t>
      </w:r>
      <w:r>
        <w:rPr>
          <w:color w:val="auto"/>
        </w:rPr>
        <w:t>with the student, parent/carer and other significant individuals to ensure that decisions are appropriate for the learning needs and priorities of individual students.</w:t>
      </w:r>
    </w:p>
    <w:p w:rsidR="0007358C" w:rsidRDefault="0007358C" w:rsidP="00E872E0"/>
    <w:p w:rsidR="0007358C" w:rsidRDefault="0007358C" w:rsidP="00E872E0">
      <w:r>
        <w:t>Further information can be found in support materials for:</w:t>
      </w:r>
    </w:p>
    <w:p w:rsidR="0007358C" w:rsidRPr="0007358C" w:rsidRDefault="0007358C" w:rsidP="00E872E0">
      <w:pPr>
        <w:numPr>
          <w:ilvl w:val="0"/>
          <w:numId w:val="50"/>
        </w:numPr>
        <w:ind w:left="360" w:hanging="360"/>
        <w:contextualSpacing/>
      </w:pPr>
      <w:r w:rsidRPr="0007358C">
        <w:t>Mathematics Life Skills</w:t>
      </w:r>
    </w:p>
    <w:p w:rsidR="0007358C" w:rsidRDefault="0007358C" w:rsidP="00E872E0">
      <w:pPr>
        <w:numPr>
          <w:ilvl w:val="0"/>
          <w:numId w:val="50"/>
        </w:numPr>
        <w:ind w:left="360" w:hanging="360"/>
        <w:contextualSpacing/>
      </w:pPr>
      <w:r>
        <w:t>Special education needs</w:t>
      </w:r>
    </w:p>
    <w:p w:rsidR="0007358C" w:rsidRDefault="0007358C" w:rsidP="00E872E0">
      <w:pPr>
        <w:numPr>
          <w:ilvl w:val="0"/>
          <w:numId w:val="50"/>
        </w:numPr>
        <w:ind w:left="360" w:hanging="360"/>
        <w:contextualSpacing/>
      </w:pPr>
      <w:r>
        <w:t>Life Skills.</w:t>
      </w:r>
    </w:p>
    <w:p w:rsidR="0007358C" w:rsidRDefault="0007358C" w:rsidP="00E872E0">
      <w:pPr>
        <w:pStyle w:val="Heading3"/>
        <w:contextualSpacing w:val="0"/>
      </w:pPr>
      <w:r>
        <w:t>Gifted and Talented Students</w:t>
      </w:r>
    </w:p>
    <w:p w:rsidR="0007358C" w:rsidRDefault="0007358C" w:rsidP="00E872E0">
      <w:r>
        <w:t>Gifted students have specific learning needs that may require adjustments to the pace, level and content of the curriculum. Differentiated educational opportunities assist in meeting the needs of gifted students.</w:t>
      </w:r>
    </w:p>
    <w:p w:rsidR="0007358C" w:rsidRDefault="0007358C" w:rsidP="00E872E0"/>
    <w:p w:rsidR="0007358C" w:rsidRDefault="0007358C" w:rsidP="00E872E0">
      <w:r>
        <w:t>Generally, gifted students demonstrate the following characteristics:</w:t>
      </w:r>
    </w:p>
    <w:p w:rsidR="0007358C" w:rsidRDefault="0007358C" w:rsidP="00E872E0">
      <w:pPr>
        <w:numPr>
          <w:ilvl w:val="0"/>
          <w:numId w:val="52"/>
        </w:numPr>
        <w:ind w:left="360" w:hanging="360"/>
        <w:contextualSpacing/>
      </w:pPr>
      <w:r>
        <w:t>the capacity to learn at faster rates</w:t>
      </w:r>
    </w:p>
    <w:p w:rsidR="0007358C" w:rsidRDefault="0007358C" w:rsidP="00E872E0">
      <w:pPr>
        <w:numPr>
          <w:ilvl w:val="0"/>
          <w:numId w:val="52"/>
        </w:numPr>
        <w:ind w:left="360" w:hanging="360"/>
        <w:contextualSpacing/>
      </w:pPr>
      <w:r>
        <w:t>the capacity to find and solve problems</w:t>
      </w:r>
    </w:p>
    <w:p w:rsidR="0007358C" w:rsidRDefault="0007358C" w:rsidP="00E872E0">
      <w:pPr>
        <w:numPr>
          <w:ilvl w:val="0"/>
          <w:numId w:val="52"/>
        </w:numPr>
        <w:ind w:left="360" w:hanging="360"/>
        <w:contextualSpacing/>
      </w:pPr>
      <w:proofErr w:type="gramStart"/>
      <w:r>
        <w:t>the</w:t>
      </w:r>
      <w:proofErr w:type="gramEnd"/>
      <w:r>
        <w:t xml:space="preserve"> capacity to make connections and manipulate abstract ideas.</w:t>
      </w:r>
    </w:p>
    <w:p w:rsidR="0007358C" w:rsidRDefault="0007358C" w:rsidP="00E872E0"/>
    <w:p w:rsidR="0007358C" w:rsidRDefault="0007358C" w:rsidP="00E872E0">
      <w:r>
        <w:t>There are different kinds and levels of giftedness. Gifted and talented students may also possess learning difficulties and/or disabilities that should be addressed when planning appropriate teaching, learning and assessment activities.</w:t>
      </w:r>
    </w:p>
    <w:p w:rsidR="00A3051C" w:rsidRDefault="00A3051C" w:rsidP="00E872E0">
      <w:r>
        <w:br w:type="page"/>
      </w:r>
    </w:p>
    <w:p w:rsidR="0007358C" w:rsidRDefault="0007358C" w:rsidP="00E872E0">
      <w:r>
        <w:lastRenderedPageBreak/>
        <w:t>Curriculum strategies for gifted and talented students may include:</w:t>
      </w:r>
    </w:p>
    <w:p w:rsidR="0007358C" w:rsidRDefault="0007358C" w:rsidP="00E872E0">
      <w:pPr>
        <w:numPr>
          <w:ilvl w:val="0"/>
          <w:numId w:val="51"/>
        </w:numPr>
        <w:ind w:left="360" w:hanging="360"/>
        <w:contextualSpacing/>
      </w:pPr>
      <w:r>
        <w:t>differentiation: modifying the pace, level and content of teaching, learning and assessment activities</w:t>
      </w:r>
    </w:p>
    <w:p w:rsidR="0007358C" w:rsidRDefault="0007358C" w:rsidP="00E872E0">
      <w:pPr>
        <w:numPr>
          <w:ilvl w:val="0"/>
          <w:numId w:val="51"/>
        </w:numPr>
        <w:ind w:left="360" w:hanging="360"/>
        <w:contextualSpacing/>
      </w:pPr>
      <w:r>
        <w:t>acceleration: promoting a student to a level of study beyond their age group</w:t>
      </w:r>
    </w:p>
    <w:p w:rsidR="0007358C" w:rsidRDefault="0007358C" w:rsidP="00E872E0">
      <w:pPr>
        <w:numPr>
          <w:ilvl w:val="0"/>
          <w:numId w:val="51"/>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rsidR="0007358C" w:rsidRDefault="0007358C" w:rsidP="00E872E0">
      <w:pPr>
        <w:contextualSpacing/>
      </w:pPr>
    </w:p>
    <w:p w:rsidR="0007358C" w:rsidRDefault="0007358C" w:rsidP="00E872E0">
      <w:r>
        <w:t>School decisions about appropriate strategies are generally collaborative and involve teachers, parents and students</w:t>
      </w:r>
      <w:r w:rsidR="009621F0">
        <w:t>,</w:t>
      </w:r>
      <w:r>
        <w:t xml:space="preserve"> with reference to documents and advice available from </w:t>
      </w:r>
      <w:r w:rsidR="00FC327C">
        <w:t>NESA</w:t>
      </w:r>
      <w:r>
        <w:t xml:space="preserve"> and the education sectors.</w:t>
      </w:r>
    </w:p>
    <w:p w:rsidR="0007358C" w:rsidRDefault="0007358C" w:rsidP="00E872E0"/>
    <w:p w:rsidR="0007358C" w:rsidRDefault="0007358C" w:rsidP="00E872E0">
      <w:r>
        <w:t>Gifted and talented students may also benefit from individual planning to determine the curriculum options, as well as teaching, learning and assessment strategies, most suited to their needs and abilities.</w:t>
      </w:r>
    </w:p>
    <w:p w:rsidR="0007358C" w:rsidRDefault="0007358C" w:rsidP="00E872E0">
      <w:pPr>
        <w:pStyle w:val="Heading3"/>
        <w:contextualSpacing w:val="0"/>
      </w:pPr>
      <w:r>
        <w:t>Students Learning English as an Additional Language or Dialect (EAL/D)</w:t>
      </w:r>
    </w:p>
    <w:p w:rsidR="0007358C" w:rsidRDefault="0007358C" w:rsidP="00E872E0">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07358C" w:rsidRDefault="0007358C" w:rsidP="00E872E0"/>
    <w:p w:rsidR="0007358C" w:rsidRDefault="0007358C" w:rsidP="00E872E0">
      <w:pPr>
        <w:rPr>
          <w:sz w:val="22"/>
          <w:szCs w:val="22"/>
        </w:rPr>
      </w:pPr>
      <w:r>
        <w:t>EAL/D students come from diverse backgrounds and may include:</w:t>
      </w:r>
    </w:p>
    <w:p w:rsidR="0007358C" w:rsidRDefault="0007358C" w:rsidP="00E872E0">
      <w:pPr>
        <w:numPr>
          <w:ilvl w:val="0"/>
          <w:numId w:val="53"/>
        </w:numPr>
        <w:ind w:left="360" w:hanging="360"/>
        <w:contextualSpacing/>
      </w:pPr>
      <w:r>
        <w:t>overseas and Australian-born students whose first language is a language other than English, including creoles and related varieties</w:t>
      </w:r>
    </w:p>
    <w:p w:rsidR="0007358C" w:rsidRDefault="0007358C" w:rsidP="00E872E0">
      <w:pPr>
        <w:numPr>
          <w:ilvl w:val="0"/>
          <w:numId w:val="53"/>
        </w:numPr>
        <w:ind w:left="360" w:hanging="360"/>
        <w:contextualSpacing/>
      </w:pPr>
      <w:r>
        <w:t>Aboriginal and Torres Strait Islander students whose first language is Aboriginal English, including Kriol and related varieties.</w:t>
      </w:r>
    </w:p>
    <w:p w:rsidR="0007358C" w:rsidRDefault="0007358C" w:rsidP="00E872E0"/>
    <w:p w:rsidR="0007358C" w:rsidRDefault="0007358C" w:rsidP="00E872E0">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rsidR="0007358C" w:rsidRDefault="0007358C" w:rsidP="00E872E0"/>
    <w:p w:rsidR="0007358C" w:rsidRDefault="0007358C" w:rsidP="00E872E0">
      <w:r>
        <w:t xml:space="preserve">EAL/D students are simultaneously learning a new language and the knowledge, understanding and skills of the </w:t>
      </w:r>
      <w:r>
        <w:rPr>
          <w:i/>
        </w:rPr>
        <w:t>Mathematics</w:t>
      </w:r>
      <w:r w:rsidRPr="00333A71">
        <w:rPr>
          <w:i/>
        </w:rPr>
        <w:t xml:space="preserve"> </w:t>
      </w:r>
      <w:r>
        <w:rPr>
          <w:i/>
        </w:rPr>
        <w:t>Life Skills</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rsidR="0007358C" w:rsidRDefault="0007358C" w:rsidP="00E872E0"/>
    <w:p w:rsidR="0095638A" w:rsidRDefault="0007358C" w:rsidP="00E872E0">
      <w:r>
        <w:t xml:space="preserve">The </w:t>
      </w:r>
      <w:r w:rsidRPr="00DA3949">
        <w:rPr>
          <w:i/>
        </w:rPr>
        <w:t>ESL Scales</w:t>
      </w:r>
      <w:r>
        <w:t xml:space="preserve"> and the</w:t>
      </w:r>
      <w:r>
        <w:rPr>
          <w:i/>
        </w:rPr>
        <w:t xml:space="preserve"> </w:t>
      </w:r>
      <w:hyperlink r:id="rId14" w:history="1">
        <w:r w:rsidRPr="001802B5">
          <w:rPr>
            <w:rStyle w:val="Hyperlink"/>
            <w:i/>
          </w:rPr>
          <w:t>English as an Additional Language or Dialect</w:t>
        </w:r>
        <w:r w:rsidR="001802B5">
          <w:rPr>
            <w:rStyle w:val="Hyperlink"/>
            <w:i/>
          </w:rPr>
          <w:t>:</w:t>
        </w:r>
        <w:r w:rsidRPr="001802B5">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rsidR="0095638A" w:rsidRDefault="00C2536A" w:rsidP="00E872E0">
      <w:r>
        <w:br w:type="page"/>
      </w:r>
    </w:p>
    <w:p w:rsidR="0095638A" w:rsidRDefault="00E9058A" w:rsidP="00E872E0">
      <w:pPr>
        <w:pStyle w:val="Heading1"/>
        <w:contextualSpacing w:val="0"/>
      </w:pPr>
      <w:bookmarkStart w:id="12" w:name="h.9ex363rkapql" w:colFirst="0" w:colLast="0"/>
      <w:bookmarkStart w:id="13" w:name="_MATHEMATICS_GENERAL_KEY"/>
      <w:bookmarkStart w:id="14" w:name="_Toc466225444"/>
      <w:bookmarkEnd w:id="12"/>
      <w:bookmarkEnd w:id="13"/>
      <w:r>
        <w:lastRenderedPageBreak/>
        <w:t>Mathematics Life Skills Key</w:t>
      </w:r>
      <w:bookmarkEnd w:id="14"/>
    </w:p>
    <w:p w:rsidR="0095638A" w:rsidRDefault="00C2536A" w:rsidP="00E872E0">
      <w:r>
        <w:t xml:space="preserve">The following codes and icons are used in the </w:t>
      </w:r>
      <w:r>
        <w:rPr>
          <w:i/>
        </w:rPr>
        <w:t xml:space="preserve">Mathematics </w:t>
      </w:r>
      <w:r w:rsidR="001B5EFC">
        <w:rPr>
          <w:i/>
        </w:rPr>
        <w:t>Life Skills</w:t>
      </w:r>
      <w:r w:rsidR="009A2882">
        <w:rPr>
          <w:i/>
        </w:rPr>
        <w:t xml:space="preserve"> </w:t>
      </w:r>
      <w:r>
        <w:rPr>
          <w:i/>
        </w:rPr>
        <w:t>Stage 6 Syllabus</w:t>
      </w:r>
      <w:r>
        <w:t>.</w:t>
      </w:r>
    </w:p>
    <w:p w:rsidR="0095638A" w:rsidRDefault="00E9058A" w:rsidP="00E872E0">
      <w:pPr>
        <w:pStyle w:val="Heading2"/>
        <w:contextualSpacing w:val="0"/>
      </w:pPr>
      <w:bookmarkStart w:id="15" w:name="h.uzaatrbk9gj6" w:colFirst="0" w:colLast="0"/>
      <w:bookmarkEnd w:id="15"/>
      <w:r>
        <w:t>Outcome Coding</w:t>
      </w:r>
    </w:p>
    <w:p w:rsidR="0095638A" w:rsidRDefault="00C2536A" w:rsidP="00E872E0">
      <w:r>
        <w:t>Syllabus outcomes have been coded in a consistent way. The code identifies the subject, Year and outcome number. For example:</w:t>
      </w:r>
    </w:p>
    <w:p w:rsidR="0095638A" w:rsidRDefault="0095638A" w:rsidP="00E872E0"/>
    <w:p w:rsidR="000726D7" w:rsidRDefault="000726D7" w:rsidP="00E872E0">
      <w:pPr>
        <w:jc w:val="center"/>
      </w:pPr>
      <w:r>
        <w:rPr>
          <w:noProof/>
        </w:rPr>
        <w:drawing>
          <wp:inline distT="0" distB="0" distL="0" distR="0" wp14:anchorId="34CD0083" wp14:editId="37996613">
            <wp:extent cx="3529591" cy="930861"/>
            <wp:effectExtent l="0" t="0" r="0" b="3175"/>
            <wp:docPr id="122" name="Picture 122" descr="Outcome coding diagram showing outcome code MALS6-6 where 'MALS' is Mathematics Life Skills, '6' is Stage 6 and '6' is Outcome 6"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Mathematics\16_11_29 Mathematics Life Skills outcome code key_Outcomes ke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591" cy="930861"/>
                    </a:xfrm>
                    <a:prstGeom prst="rect">
                      <a:avLst/>
                    </a:prstGeom>
                    <a:noFill/>
                    <a:ln>
                      <a:noFill/>
                    </a:ln>
                  </pic:spPr>
                </pic:pic>
              </a:graphicData>
            </a:graphic>
          </wp:inline>
        </w:drawing>
      </w:r>
    </w:p>
    <w:p w:rsidR="0095638A" w:rsidRDefault="0095638A" w:rsidP="00E872E0"/>
    <w:tbl>
      <w:tblPr>
        <w:tblStyle w:val="a0"/>
        <w:tblW w:w="6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99"/>
        <w:gridCol w:w="5245"/>
      </w:tblGrid>
      <w:tr w:rsidR="0095638A" w:rsidTr="003C7572">
        <w:trPr>
          <w:cantSplit/>
          <w:tblHeader/>
        </w:trPr>
        <w:tc>
          <w:tcPr>
            <w:tcW w:w="1699" w:type="dxa"/>
            <w:tcMar>
              <w:top w:w="85" w:type="dxa"/>
              <w:left w:w="85" w:type="dxa"/>
              <w:bottom w:w="85" w:type="dxa"/>
              <w:right w:w="85" w:type="dxa"/>
            </w:tcMar>
          </w:tcPr>
          <w:p w:rsidR="0095638A" w:rsidRDefault="00C2536A" w:rsidP="00E872E0">
            <w:r>
              <w:rPr>
                <w:b/>
              </w:rPr>
              <w:t>Outcome code</w:t>
            </w:r>
          </w:p>
        </w:tc>
        <w:tc>
          <w:tcPr>
            <w:tcW w:w="5245" w:type="dxa"/>
            <w:tcMar>
              <w:top w:w="85" w:type="dxa"/>
              <w:left w:w="85" w:type="dxa"/>
              <w:bottom w:w="85" w:type="dxa"/>
              <w:right w:w="85" w:type="dxa"/>
            </w:tcMar>
          </w:tcPr>
          <w:p w:rsidR="0095638A" w:rsidRDefault="00C2536A" w:rsidP="00E872E0">
            <w:r>
              <w:rPr>
                <w:b/>
              </w:rPr>
              <w:t>Interpretation</w:t>
            </w:r>
          </w:p>
        </w:tc>
      </w:tr>
      <w:tr w:rsidR="0095638A" w:rsidTr="003C7572">
        <w:trPr>
          <w:cantSplit/>
        </w:trPr>
        <w:tc>
          <w:tcPr>
            <w:tcW w:w="1699" w:type="dxa"/>
            <w:tcMar>
              <w:top w:w="85" w:type="dxa"/>
              <w:left w:w="85" w:type="dxa"/>
              <w:bottom w:w="85" w:type="dxa"/>
              <w:right w:w="85" w:type="dxa"/>
            </w:tcMar>
          </w:tcPr>
          <w:p w:rsidR="0095638A" w:rsidRDefault="00C2536A" w:rsidP="00E872E0">
            <w:r>
              <w:t>MALS</w:t>
            </w:r>
            <w:r w:rsidR="00F62104">
              <w:t>6</w:t>
            </w:r>
            <w:r>
              <w:t>-6</w:t>
            </w:r>
          </w:p>
        </w:tc>
        <w:tc>
          <w:tcPr>
            <w:tcW w:w="5245" w:type="dxa"/>
            <w:tcMar>
              <w:top w:w="85" w:type="dxa"/>
              <w:left w:w="85" w:type="dxa"/>
              <w:bottom w:w="85" w:type="dxa"/>
              <w:right w:w="85" w:type="dxa"/>
            </w:tcMar>
          </w:tcPr>
          <w:p w:rsidR="0095638A" w:rsidRDefault="00C2536A" w:rsidP="00E872E0">
            <w:r>
              <w:t>Mathematics Life Skills</w:t>
            </w:r>
            <w:r w:rsidR="00875C1F">
              <w:t>, Stage 6</w:t>
            </w:r>
            <w:r>
              <w:t xml:space="preserve"> – Outcome number 6</w:t>
            </w:r>
          </w:p>
        </w:tc>
      </w:tr>
      <w:tr w:rsidR="001B5EFC" w:rsidTr="003C7572">
        <w:trPr>
          <w:cantSplit/>
        </w:trPr>
        <w:tc>
          <w:tcPr>
            <w:tcW w:w="1699" w:type="dxa"/>
            <w:tcMar>
              <w:top w:w="85" w:type="dxa"/>
              <w:left w:w="85" w:type="dxa"/>
              <w:bottom w:w="85" w:type="dxa"/>
              <w:right w:w="85" w:type="dxa"/>
            </w:tcMar>
          </w:tcPr>
          <w:p w:rsidR="001B5EFC" w:rsidRDefault="001B5EFC" w:rsidP="00E872E0">
            <w:r>
              <w:t>MS11-1</w:t>
            </w:r>
          </w:p>
        </w:tc>
        <w:tc>
          <w:tcPr>
            <w:tcW w:w="5245" w:type="dxa"/>
            <w:tcMar>
              <w:top w:w="85" w:type="dxa"/>
              <w:left w:w="85" w:type="dxa"/>
              <w:bottom w:w="85" w:type="dxa"/>
              <w:right w:w="85" w:type="dxa"/>
            </w:tcMar>
          </w:tcPr>
          <w:p w:rsidR="001B5EFC" w:rsidRDefault="001B5EFC" w:rsidP="00E872E0">
            <w:r>
              <w:t>Mathematics Standard, Year 11 – Outcome number 1</w:t>
            </w:r>
          </w:p>
        </w:tc>
      </w:tr>
      <w:tr w:rsidR="001B5EFC" w:rsidTr="003C7572">
        <w:trPr>
          <w:cantSplit/>
        </w:trPr>
        <w:tc>
          <w:tcPr>
            <w:tcW w:w="1699" w:type="dxa"/>
            <w:tcMar>
              <w:top w:w="85" w:type="dxa"/>
              <w:left w:w="85" w:type="dxa"/>
              <w:bottom w:w="85" w:type="dxa"/>
              <w:right w:w="85" w:type="dxa"/>
            </w:tcMar>
          </w:tcPr>
          <w:p w:rsidR="001B5EFC" w:rsidRDefault="001B5EFC" w:rsidP="00E872E0">
            <w:r>
              <w:t>MS1-12-4</w:t>
            </w:r>
          </w:p>
        </w:tc>
        <w:tc>
          <w:tcPr>
            <w:tcW w:w="5245" w:type="dxa"/>
            <w:tcMar>
              <w:top w:w="85" w:type="dxa"/>
              <w:left w:w="85" w:type="dxa"/>
              <w:bottom w:w="85" w:type="dxa"/>
              <w:right w:w="85" w:type="dxa"/>
            </w:tcMar>
          </w:tcPr>
          <w:p w:rsidR="001B5EFC" w:rsidRDefault="001B5EFC" w:rsidP="00E872E0">
            <w:r>
              <w:t>Mathematics Standard 1, Year 12 – Outcome number 4</w:t>
            </w:r>
          </w:p>
        </w:tc>
      </w:tr>
      <w:tr w:rsidR="001B5EFC" w:rsidTr="003C7572">
        <w:trPr>
          <w:cantSplit/>
        </w:trPr>
        <w:tc>
          <w:tcPr>
            <w:tcW w:w="1699" w:type="dxa"/>
            <w:tcMar>
              <w:top w:w="85" w:type="dxa"/>
              <w:left w:w="85" w:type="dxa"/>
              <w:bottom w:w="85" w:type="dxa"/>
              <w:right w:w="85" w:type="dxa"/>
            </w:tcMar>
          </w:tcPr>
          <w:p w:rsidR="001B5EFC" w:rsidRDefault="001B5EFC" w:rsidP="00E872E0">
            <w:r>
              <w:t>MS2-12-5</w:t>
            </w:r>
          </w:p>
        </w:tc>
        <w:tc>
          <w:tcPr>
            <w:tcW w:w="5245" w:type="dxa"/>
            <w:tcMar>
              <w:top w:w="85" w:type="dxa"/>
              <w:left w:w="85" w:type="dxa"/>
              <w:bottom w:w="85" w:type="dxa"/>
              <w:right w:w="85" w:type="dxa"/>
            </w:tcMar>
          </w:tcPr>
          <w:p w:rsidR="001B5EFC" w:rsidRDefault="001B5EFC" w:rsidP="00E872E0">
            <w:r>
              <w:t>Mathematics Standard 2, Year 12 – Outcome number 5</w:t>
            </w:r>
          </w:p>
        </w:tc>
      </w:tr>
    </w:tbl>
    <w:p w:rsidR="001A3D77" w:rsidRPr="00091184" w:rsidRDefault="00C2536A" w:rsidP="00E872E0">
      <w:bookmarkStart w:id="16" w:name="h.8qpm7p8n14hd" w:colFirst="0" w:colLast="0"/>
      <w:bookmarkEnd w:id="16"/>
      <w:r>
        <w:br w:type="page"/>
      </w:r>
      <w:bookmarkStart w:id="17" w:name="h.5mdztzpfurei" w:colFirst="0" w:colLast="0"/>
      <w:bookmarkEnd w:id="17"/>
    </w:p>
    <w:p w:rsidR="0095638A" w:rsidRDefault="00E9058A" w:rsidP="00E872E0">
      <w:pPr>
        <w:pStyle w:val="Heading2"/>
        <w:contextualSpacing w:val="0"/>
      </w:pPr>
      <w:bookmarkStart w:id="18" w:name="h.5kiae54lsa0" w:colFirst="0" w:colLast="0"/>
      <w:bookmarkEnd w:id="18"/>
      <w:r>
        <w:lastRenderedPageBreak/>
        <w:t>Learning Across the Curriculum Icons</w:t>
      </w:r>
    </w:p>
    <w:p w:rsidR="0007358C" w:rsidRDefault="0007358C" w:rsidP="00E872E0">
      <w:r>
        <w:t>Learning across the curriculum content, including cross-curriculum priorities, general capabilities and other areas identified as important learning for all students, is incorporated and identified by icons in the syllabus.</w:t>
      </w:r>
    </w:p>
    <w:p w:rsidR="0095638A" w:rsidRDefault="0095638A" w:rsidP="00E872E0"/>
    <w:p w:rsidR="001A3D77" w:rsidRDefault="001A3D77" w:rsidP="00E872E0">
      <w:pPr>
        <w:spacing w:after="160"/>
        <w:rPr>
          <w:b/>
        </w:rPr>
      </w:pPr>
      <w:bookmarkStart w:id="19" w:name="h.oi96g3d97uut" w:colFirst="0" w:colLast="0"/>
      <w:bookmarkStart w:id="20" w:name="_RATIONALE"/>
      <w:bookmarkEnd w:id="19"/>
      <w:bookmarkEnd w:id="20"/>
      <w:r>
        <w:rPr>
          <w:b/>
        </w:rPr>
        <w:t>Cross-curriculum priorities</w:t>
      </w:r>
    </w:p>
    <w:p w:rsidR="001A3D77" w:rsidRDefault="001A3D77" w:rsidP="00E872E0">
      <w:pPr>
        <w:tabs>
          <w:tab w:val="left" w:pos="426"/>
        </w:tabs>
        <w:spacing w:after="160"/>
      </w:pPr>
      <w:r>
        <w:rPr>
          <w:noProof/>
        </w:rPr>
        <w:drawing>
          <wp:inline distT="0" distB="0" distL="0" distR="0" wp14:anchorId="12EDC17E" wp14:editId="4624C967">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pic:cNvPicPr preferRelativeResize="0"/>
                  </pic:nvPicPr>
                  <pic:blipFill>
                    <a:blip r:embed="rId16"/>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rsidR="001A3D77" w:rsidRDefault="001A3D77" w:rsidP="00E872E0">
      <w:pPr>
        <w:tabs>
          <w:tab w:val="left" w:pos="426"/>
        </w:tabs>
        <w:spacing w:after="160"/>
      </w:pPr>
      <w:r>
        <w:rPr>
          <w:noProof/>
        </w:rPr>
        <w:drawing>
          <wp:inline distT="0" distB="0" distL="0" distR="0" wp14:anchorId="0C4F4AF7" wp14:editId="58FB9156">
            <wp:extent cx="97985" cy="100330"/>
            <wp:effectExtent l="0" t="0" r="0" b="0"/>
            <wp:docPr id="17" name="Picture 17"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pic:cNvPicPr preferRelativeResize="0"/>
                  </pic:nvPicPr>
                  <pic:blipFill>
                    <a:blip r:embed="rId17"/>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rsidR="001A3D77" w:rsidRDefault="001A3D77" w:rsidP="00E872E0">
      <w:pPr>
        <w:tabs>
          <w:tab w:val="left" w:pos="426"/>
        </w:tabs>
        <w:spacing w:after="160"/>
      </w:pPr>
      <w:r>
        <w:rPr>
          <w:noProof/>
        </w:rPr>
        <w:drawing>
          <wp:inline distT="0" distB="0" distL="0" distR="0" wp14:anchorId="46038581" wp14:editId="102589F9">
            <wp:extent cx="100330" cy="100330"/>
            <wp:effectExtent l="0" t="0" r="0" b="0"/>
            <wp:docPr id="255" name="Picture 255"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8">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rsidR="001A3D77" w:rsidRDefault="001A3D77" w:rsidP="00E872E0"/>
    <w:p w:rsidR="001A3D77" w:rsidRDefault="001A3D77" w:rsidP="00E872E0">
      <w:pPr>
        <w:spacing w:after="160"/>
        <w:rPr>
          <w:b/>
        </w:rPr>
      </w:pPr>
      <w:r>
        <w:rPr>
          <w:b/>
        </w:rPr>
        <w:t>General capabilities</w:t>
      </w:r>
    </w:p>
    <w:p w:rsidR="001A3D77" w:rsidRDefault="001A3D77" w:rsidP="00E872E0">
      <w:pPr>
        <w:tabs>
          <w:tab w:val="left" w:pos="426"/>
        </w:tabs>
        <w:spacing w:after="160"/>
      </w:pPr>
      <w:r>
        <w:rPr>
          <w:noProof/>
        </w:rPr>
        <w:drawing>
          <wp:inline distT="0" distB="0" distL="0" distR="0" wp14:anchorId="0B2ABC59" wp14:editId="0188603A">
            <wp:extent cx="128270" cy="100330"/>
            <wp:effectExtent l="0" t="0" r="5080" b="0"/>
            <wp:docPr id="38" name="Picture 3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pic:cNvPicPr preferRelativeResize="0"/>
                  </pic:nvPicPr>
                  <pic:blipFill>
                    <a:blip r:embed="rId19"/>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rsidR="001A3D77" w:rsidRDefault="001A3D77" w:rsidP="00E872E0">
      <w:pPr>
        <w:tabs>
          <w:tab w:val="left" w:pos="426"/>
        </w:tabs>
        <w:spacing w:after="160"/>
      </w:pPr>
      <w:r>
        <w:rPr>
          <w:noProof/>
        </w:rPr>
        <w:drawing>
          <wp:inline distT="0" distB="0" distL="0" distR="0" wp14:anchorId="67E045E5" wp14:editId="21E63E35">
            <wp:extent cx="128270" cy="100330"/>
            <wp:effectExtent l="0" t="0" r="5080" b="0"/>
            <wp:docPr id="57" name="Picture 57"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rsidR="001A3D77" w:rsidRDefault="001A3D77" w:rsidP="00E872E0">
      <w:pPr>
        <w:tabs>
          <w:tab w:val="left" w:pos="426"/>
        </w:tabs>
        <w:spacing w:after="160"/>
      </w:pPr>
      <w:r>
        <w:rPr>
          <w:noProof/>
        </w:rPr>
        <w:drawing>
          <wp:inline distT="0" distB="0" distL="0" distR="0" wp14:anchorId="18ED384B" wp14:editId="5F956232">
            <wp:extent cx="136380" cy="100330"/>
            <wp:effectExtent l="0" t="0" r="0" b="0"/>
            <wp:docPr id="60" name="Picture 6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pic:cNvPicPr preferRelativeResize="0"/>
                  </pic:nvPicPr>
                  <pic:blipFill>
                    <a:blip r:embed="rId21"/>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rsidR="001A3D77" w:rsidRDefault="001A3D77" w:rsidP="00E872E0">
      <w:pPr>
        <w:tabs>
          <w:tab w:val="left" w:pos="426"/>
        </w:tabs>
        <w:spacing w:after="160"/>
      </w:pPr>
      <w:r>
        <w:rPr>
          <w:noProof/>
        </w:rPr>
        <w:drawing>
          <wp:inline distT="0" distB="0" distL="0" distR="0" wp14:anchorId="00E506EA" wp14:editId="6D46DDF3">
            <wp:extent cx="100330" cy="100330"/>
            <wp:effectExtent l="0" t="0" r="0" b="0"/>
            <wp:docPr id="270" name="Picture 270"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pic:cNvPicPr preferRelativeResize="0"/>
                  </pic:nvPicPr>
                  <pic:blipFill>
                    <a:blip r:embed="rId22"/>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rsidR="001A3D77" w:rsidRDefault="001A3D77" w:rsidP="00E872E0">
      <w:pPr>
        <w:tabs>
          <w:tab w:val="left" w:pos="426"/>
        </w:tabs>
        <w:spacing w:after="160"/>
      </w:pPr>
      <w:r>
        <w:rPr>
          <w:noProof/>
        </w:rPr>
        <w:drawing>
          <wp:inline distT="0" distB="0" distL="0" distR="0" wp14:anchorId="52BDB428" wp14:editId="52B531BB">
            <wp:extent cx="136380" cy="100330"/>
            <wp:effectExtent l="0" t="0" r="0" b="0"/>
            <wp:docPr id="292" name="Picture 29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t xml:space="preserve"> </w:t>
      </w:r>
      <w:r>
        <w:tab/>
        <w:t>Literacy</w:t>
      </w:r>
    </w:p>
    <w:p w:rsidR="001A3D77" w:rsidRDefault="001A3D77" w:rsidP="00E872E0">
      <w:pPr>
        <w:tabs>
          <w:tab w:val="left" w:pos="426"/>
        </w:tabs>
        <w:spacing w:after="160"/>
      </w:pPr>
      <w:r>
        <w:rPr>
          <w:noProof/>
        </w:rPr>
        <w:drawing>
          <wp:inline distT="0" distB="0" distL="0" distR="0" wp14:anchorId="0C41AC8D" wp14:editId="4E8559FD">
            <wp:extent cx="79380" cy="100330"/>
            <wp:effectExtent l="0" t="0" r="0" b="0"/>
            <wp:docPr id="75" name="Picture 7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pic:cNvPicPr preferRelativeResize="0"/>
                  </pic:nvPicPr>
                  <pic:blipFill>
                    <a:blip r:embed="rId24"/>
                    <a:srcRect/>
                    <a:stretch>
                      <a:fillRect/>
                    </a:stretch>
                  </pic:blipFill>
                  <pic:spPr>
                    <a:xfrm>
                      <a:off x="0" y="0"/>
                      <a:ext cx="79375" cy="100330"/>
                    </a:xfrm>
                    <a:prstGeom prst="rect">
                      <a:avLst/>
                    </a:prstGeom>
                    <a:ln/>
                  </pic:spPr>
                </pic:pic>
              </a:graphicData>
            </a:graphic>
          </wp:inline>
        </w:drawing>
      </w:r>
      <w:r>
        <w:t xml:space="preserve"> </w:t>
      </w:r>
      <w:r>
        <w:tab/>
        <w:t>Numeracy</w:t>
      </w:r>
    </w:p>
    <w:p w:rsidR="001A3D77" w:rsidRDefault="001A3D77" w:rsidP="00E872E0">
      <w:pPr>
        <w:tabs>
          <w:tab w:val="left" w:pos="426"/>
        </w:tabs>
        <w:spacing w:after="160"/>
      </w:pPr>
      <w:r>
        <w:rPr>
          <w:noProof/>
        </w:rPr>
        <w:drawing>
          <wp:inline distT="0" distB="0" distL="0" distR="0" wp14:anchorId="6CDA24A9" wp14:editId="07BD5ADD">
            <wp:extent cx="97985" cy="100330"/>
            <wp:effectExtent l="0" t="0" r="0" b="0"/>
            <wp:docPr id="83" name="Picture 8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pic:cNvPicPr preferRelativeResize="0"/>
                  </pic:nvPicPr>
                  <pic:blipFill>
                    <a:blip r:embed="rId25"/>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rsidR="001A3D77" w:rsidRDefault="001A3D77" w:rsidP="00E872E0"/>
    <w:p w:rsidR="001A3D77" w:rsidRDefault="001A3D77" w:rsidP="00E872E0">
      <w:pPr>
        <w:spacing w:after="160"/>
        <w:rPr>
          <w:b/>
        </w:rPr>
      </w:pPr>
      <w:r>
        <w:rPr>
          <w:b/>
        </w:rPr>
        <w:t>Other learning across the curriculum areas</w:t>
      </w:r>
    </w:p>
    <w:p w:rsidR="001A3D77" w:rsidRDefault="001A3D77" w:rsidP="00E872E0">
      <w:pPr>
        <w:tabs>
          <w:tab w:val="left" w:pos="426"/>
        </w:tabs>
        <w:spacing w:after="160"/>
      </w:pPr>
      <w:r>
        <w:rPr>
          <w:noProof/>
        </w:rPr>
        <w:drawing>
          <wp:inline distT="0" distB="0" distL="0" distR="0" wp14:anchorId="06538051" wp14:editId="4C6E6776">
            <wp:extent cx="100330" cy="100330"/>
            <wp:effectExtent l="0" t="0" r="0" b="0"/>
            <wp:docPr id="86" name="Picture 8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pic:cNvPicPr preferRelativeResize="0"/>
                  </pic:nvPicPr>
                  <pic:blipFill>
                    <a:blip r:embed="rId26"/>
                    <a:srcRect/>
                    <a:stretch>
                      <a:fillRect/>
                    </a:stretch>
                  </pic:blipFill>
                  <pic:spPr>
                    <a:xfrm>
                      <a:off x="0" y="0"/>
                      <a:ext cx="100330" cy="100330"/>
                    </a:xfrm>
                    <a:prstGeom prst="rect">
                      <a:avLst/>
                    </a:prstGeom>
                    <a:ln/>
                  </pic:spPr>
                </pic:pic>
              </a:graphicData>
            </a:graphic>
          </wp:inline>
        </w:drawing>
      </w:r>
      <w:r>
        <w:t xml:space="preserve"> </w:t>
      </w:r>
      <w:r>
        <w:tab/>
        <w:t>Civics and citizenship</w:t>
      </w:r>
    </w:p>
    <w:p w:rsidR="001A3D77" w:rsidRDefault="001A3D77" w:rsidP="00E872E0">
      <w:pPr>
        <w:tabs>
          <w:tab w:val="left" w:pos="426"/>
        </w:tabs>
        <w:spacing w:after="160"/>
      </w:pPr>
      <w:r>
        <w:rPr>
          <w:noProof/>
        </w:rPr>
        <w:drawing>
          <wp:inline distT="0" distB="0" distL="0" distR="0" wp14:anchorId="4283F102" wp14:editId="5AC1BD15">
            <wp:extent cx="63772" cy="100330"/>
            <wp:effectExtent l="0" t="0" r="0" b="0"/>
            <wp:docPr id="321" name="Picture 321"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pic:cNvPicPr preferRelativeResize="0"/>
                  </pic:nvPicPr>
                  <pic:blipFill>
                    <a:blip r:embed="rId27"/>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rsidR="001A3D77" w:rsidRDefault="00866F94" w:rsidP="00E872E0">
      <w:pPr>
        <w:tabs>
          <w:tab w:val="left" w:pos="426"/>
        </w:tabs>
        <w:spacing w:after="160"/>
      </w:pPr>
      <w:r>
        <w:rPr>
          <w:noProof/>
        </w:rPr>
        <w:drawing>
          <wp:inline distT="0" distB="0" distL="0" distR="0" wp14:anchorId="557FA2EC" wp14:editId="1C9A1ED7">
            <wp:extent cx="99060" cy="99060"/>
            <wp:effectExtent l="0" t="0" r="0" b="0"/>
            <wp:docPr id="2" name="image230.png" descr="Work and enterprise icon" title="Work and enterpris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230.png" descr="Work and enterprise icon" title="Work and enterprise icon"/>
                    <pic:cNvPicPr preferRelativeResize="0"/>
                  </pic:nvPicPr>
                  <pic:blipFill>
                    <a:blip r:embed="rId28"/>
                    <a:srcRect/>
                    <a:stretch>
                      <a:fillRect/>
                    </a:stretch>
                  </pic:blipFill>
                  <pic:spPr>
                    <a:xfrm>
                      <a:off x="0" y="0"/>
                      <a:ext cx="99060" cy="99060"/>
                    </a:xfrm>
                    <a:prstGeom prst="rect">
                      <a:avLst/>
                    </a:prstGeom>
                    <a:ln/>
                  </pic:spPr>
                </pic:pic>
              </a:graphicData>
            </a:graphic>
          </wp:inline>
        </w:drawing>
      </w:r>
      <w:r w:rsidR="001A3D77">
        <w:t xml:space="preserve"> </w:t>
      </w:r>
      <w:r w:rsidR="001A3D77">
        <w:tab/>
      </w:r>
      <w:r w:rsidR="001A3D77" w:rsidRPr="00213AE3">
        <w:t>Work and enterprise</w:t>
      </w:r>
    </w:p>
    <w:p w:rsidR="001A3D77" w:rsidRDefault="001A3D77" w:rsidP="00E872E0">
      <w:r>
        <w:br w:type="page"/>
      </w:r>
    </w:p>
    <w:p w:rsidR="00091184" w:rsidRDefault="00D26E3D" w:rsidP="00E872E0">
      <w:pPr>
        <w:pStyle w:val="Heading1"/>
        <w:contextualSpacing w:val="0"/>
      </w:pPr>
      <w:bookmarkStart w:id="21" w:name="_Toc466225445"/>
      <w:r w:rsidRPr="00044F63">
        <w:lastRenderedPageBreak/>
        <w:t xml:space="preserve">Mathematics </w:t>
      </w:r>
      <w:r>
        <w:t>Life Skills Stage 6</w:t>
      </w:r>
      <w:bookmarkEnd w:id="21"/>
    </w:p>
    <w:p w:rsidR="0007358C" w:rsidRDefault="0007358C" w:rsidP="00E872E0">
      <w:r>
        <w:t>The Mathematics</w:t>
      </w:r>
      <w:r w:rsidRPr="00AD286C">
        <w:rPr>
          <w:i/>
        </w:rPr>
        <w:t xml:space="preserve"> Life Skills Stage 6 Syllabus</w:t>
      </w:r>
      <w:r>
        <w:t xml:space="preserve"> aligns with the rationale, aim, objectives and outcomes of the </w:t>
      </w:r>
      <w:r>
        <w:rPr>
          <w:i/>
        </w:rPr>
        <w:t>Mathematics Standard Stage 6 Syllabus</w:t>
      </w:r>
      <w:r>
        <w:t xml:space="preserve">. The Life Skills content has been developed from the </w:t>
      </w:r>
      <w:r w:rsidRPr="0007358C">
        <w:t>Mathematics Standard</w:t>
      </w:r>
      <w:r w:rsidRPr="00196937">
        <w:t xml:space="preserve"> </w:t>
      </w:r>
      <w:r>
        <w:t>s</w:t>
      </w:r>
      <w:r w:rsidRPr="00196937">
        <w:t>yllabus</w:t>
      </w:r>
      <w:r>
        <w:t xml:space="preserve"> to provide opportunities for integrated course delivery.</w:t>
      </w:r>
    </w:p>
    <w:p w:rsidR="0007358C" w:rsidRDefault="0007358C" w:rsidP="00E872E0"/>
    <w:p w:rsidR="0007358C" w:rsidRDefault="0007358C" w:rsidP="00E872E0">
      <w:r>
        <w:t xml:space="preserve">Before deciding that a student should undertake a course based on Life Skills outcomes and content, consideration should be given to other ways of assisting the student to engage with the regular course outcomes. This assistance may include a range of adjustments to the teaching, learning and assessment activities of the </w:t>
      </w:r>
      <w:r w:rsidR="00BA04E2">
        <w:t xml:space="preserve">Mathematics </w:t>
      </w:r>
      <w:r>
        <w:t>Stage 6 curriculum.</w:t>
      </w:r>
    </w:p>
    <w:p w:rsidR="0007358C" w:rsidRDefault="0007358C" w:rsidP="00E872E0"/>
    <w:p w:rsidR="0007358C" w:rsidRDefault="0007358C" w:rsidP="00E872E0">
      <w:r>
        <w:t>If the adjustments do not provide a student with sufficient access to some or all of the Stage 6 outcomes, a decision can be explored for the student to undertake Life Skills outcomes and content. This decision should be made through the collaborative curriculum planning process involving the student and parent/carer and other significant individuals. School principals are responsible for the management of the collaborative curriculum planning process.</w:t>
      </w:r>
    </w:p>
    <w:p w:rsidR="0007358C" w:rsidRDefault="0007358C" w:rsidP="00E872E0"/>
    <w:p w:rsidR="0007358C" w:rsidRDefault="0007358C" w:rsidP="00E872E0">
      <w:r>
        <w:t>The following points need to be taken into consideration:</w:t>
      </w:r>
    </w:p>
    <w:p w:rsidR="0007358C" w:rsidRDefault="0007358C" w:rsidP="00E872E0">
      <w:pPr>
        <w:numPr>
          <w:ilvl w:val="0"/>
          <w:numId w:val="54"/>
        </w:numPr>
        <w:ind w:left="360" w:hanging="360"/>
        <w:contextualSpacing/>
      </w:pPr>
      <w:r>
        <w:t>students are not required to complete all Life Skills outcomes</w:t>
      </w:r>
    </w:p>
    <w:p w:rsidR="0007358C" w:rsidRDefault="0007358C" w:rsidP="00E872E0">
      <w:pPr>
        <w:numPr>
          <w:ilvl w:val="0"/>
          <w:numId w:val="54"/>
        </w:numPr>
        <w:ind w:left="360" w:hanging="360"/>
        <w:contextualSpacing/>
      </w:pPr>
      <w:r>
        <w:t xml:space="preserve">specific Life Skills outcomes should be selected </w:t>
      </w:r>
      <w:r w:rsidR="00202900">
        <w:t xml:space="preserve">based </w:t>
      </w:r>
      <w:r>
        <w:t>on the needs, strengths, goals</w:t>
      </w:r>
      <w:r w:rsidR="00202900">
        <w:t xml:space="preserve">, </w:t>
      </w:r>
      <w:r>
        <w:t xml:space="preserve">interests </w:t>
      </w:r>
      <w:r w:rsidR="00202900">
        <w:t xml:space="preserve">and prior learning </w:t>
      </w:r>
      <w:r>
        <w:t>of each student</w:t>
      </w:r>
    </w:p>
    <w:p w:rsidR="0007358C" w:rsidRDefault="0007358C" w:rsidP="00E872E0">
      <w:pPr>
        <w:numPr>
          <w:ilvl w:val="0"/>
          <w:numId w:val="54"/>
        </w:numPr>
        <w:ind w:left="360" w:hanging="360"/>
        <w:contextualSpacing/>
      </w:pPr>
      <w:proofErr w:type="gramStart"/>
      <w:r>
        <w:t>outcomes</w:t>
      </w:r>
      <w:proofErr w:type="gramEnd"/>
      <w:r>
        <w:t xml:space="preserve"> may be demonstrated independently or with support.</w:t>
      </w:r>
    </w:p>
    <w:p w:rsidR="0007358C" w:rsidRDefault="0007358C" w:rsidP="00E872E0"/>
    <w:p w:rsidR="0007358C" w:rsidRDefault="0007358C" w:rsidP="00E872E0">
      <w:r>
        <w:t>Further information in relation to planning, implementing and assessing Life Skills outcomes and content can be found in support materials for:</w:t>
      </w:r>
    </w:p>
    <w:p w:rsidR="0007358C" w:rsidRDefault="0007358C" w:rsidP="00E872E0">
      <w:pPr>
        <w:numPr>
          <w:ilvl w:val="0"/>
          <w:numId w:val="55"/>
        </w:numPr>
        <w:ind w:left="360" w:hanging="360"/>
        <w:contextualSpacing/>
      </w:pPr>
      <w:r>
        <w:t>Mathematics Life Skills</w:t>
      </w:r>
    </w:p>
    <w:p w:rsidR="0007358C" w:rsidRDefault="0007358C" w:rsidP="00E872E0">
      <w:pPr>
        <w:numPr>
          <w:ilvl w:val="0"/>
          <w:numId w:val="55"/>
        </w:numPr>
        <w:ind w:left="360" w:hanging="360"/>
        <w:contextualSpacing/>
      </w:pPr>
      <w:r>
        <w:t>Special education needs</w:t>
      </w:r>
    </w:p>
    <w:p w:rsidR="0007358C" w:rsidRDefault="0007358C" w:rsidP="00E872E0">
      <w:pPr>
        <w:numPr>
          <w:ilvl w:val="0"/>
          <w:numId w:val="55"/>
        </w:numPr>
        <w:ind w:left="360" w:hanging="360"/>
        <w:contextualSpacing/>
      </w:pPr>
      <w:r>
        <w:t>Life Skills.</w:t>
      </w:r>
    </w:p>
    <w:p w:rsidR="00091184" w:rsidRPr="00091184" w:rsidRDefault="00091184" w:rsidP="00E872E0">
      <w:pPr>
        <w:contextualSpacing/>
      </w:pPr>
      <w:r>
        <w:br w:type="page"/>
      </w:r>
    </w:p>
    <w:p w:rsidR="007A1936" w:rsidRDefault="00E70B5D" w:rsidP="00E872E0">
      <w:pPr>
        <w:pStyle w:val="Heading1"/>
        <w:contextualSpacing w:val="0"/>
      </w:pPr>
      <w:bookmarkStart w:id="22" w:name="_Toc466225446"/>
      <w:r>
        <w:lastRenderedPageBreak/>
        <w:t>Rationale</w:t>
      </w:r>
      <w:bookmarkEnd w:id="22"/>
      <w:r w:rsidR="00114E6B">
        <w:t xml:space="preserve"> </w:t>
      </w:r>
    </w:p>
    <w:p w:rsidR="0007358C" w:rsidRDefault="0007358C" w:rsidP="00E872E0">
      <w:r>
        <w:t xml:space="preserve">The </w:t>
      </w:r>
      <w:r>
        <w:rPr>
          <w:i/>
        </w:rPr>
        <w:t>Mathematics</w:t>
      </w:r>
      <w:r>
        <w:t xml:space="preserve"> </w:t>
      </w:r>
      <w:r>
        <w:rPr>
          <w:i/>
        </w:rPr>
        <w:t xml:space="preserve">Life Skills Stage 6 Syllabus </w:t>
      </w:r>
      <w:r w:rsidRPr="002259F8">
        <w:t xml:space="preserve">rationale </w:t>
      </w:r>
      <w:r>
        <w:t xml:space="preserve">is consistent with the </w:t>
      </w:r>
      <w:r>
        <w:rPr>
          <w:i/>
        </w:rPr>
        <w:t>Mathematics Standard</w:t>
      </w:r>
      <w:r w:rsidRPr="002259F8">
        <w:rPr>
          <w:i/>
        </w:rPr>
        <w:t xml:space="preserve"> Stage 6 </w:t>
      </w:r>
      <w:r>
        <w:rPr>
          <w:i/>
        </w:rPr>
        <w:t>S</w:t>
      </w:r>
      <w:r w:rsidRPr="002259F8">
        <w:rPr>
          <w:i/>
        </w:rPr>
        <w:t>yllabus</w:t>
      </w:r>
      <w:r w:rsidRPr="002259F8">
        <w:t xml:space="preserve"> </w:t>
      </w:r>
      <w:r>
        <w:t>rationale. The Mathematics Standard rationale is provided below.</w:t>
      </w:r>
    </w:p>
    <w:p w:rsidR="00091184" w:rsidRDefault="00091184" w:rsidP="00E872E0">
      <w:pPr>
        <w:pStyle w:val="NoSpacing"/>
        <w:spacing w:line="276" w:lineRule="auto"/>
      </w:pPr>
    </w:p>
    <w:p w:rsidR="0095638A" w:rsidRDefault="00C2536A" w:rsidP="00E872E0">
      <w:r>
        <w:t>Mathematics is the study of order, relation, pattern, uncertainty and generality and is underpinned by observation, logical reasoning and deduction. From its origin in counting and measuring, its development throughout history has been catalysed by its utility in explaining real-world phenomena and its inherent beauty. It has evolved in sophisticated ways to become the language now used to describe many aspects of the modern world.</w:t>
      </w:r>
    </w:p>
    <w:p w:rsidR="0095638A" w:rsidRDefault="0095638A" w:rsidP="00E872E0"/>
    <w:p w:rsidR="0095638A" w:rsidRDefault="00C2536A" w:rsidP="00E872E0">
      <w:r>
        <w:t>Mathematics is an interconnected subject that involves understanding and reasoning about concepts and the relationships between those concepts. It provides a framework for thinking and a means of communication that is powerful, logical, concise and precise.</w:t>
      </w:r>
    </w:p>
    <w:p w:rsidR="0095638A" w:rsidRDefault="0095638A" w:rsidP="00E872E0"/>
    <w:p w:rsidR="0095638A" w:rsidRDefault="00C2536A" w:rsidP="00E872E0">
      <w:r>
        <w:t xml:space="preserve">The Stage 6 Mathematics syllabuses are designed to offer opportunities for students to think mathematically. Mathematical thinking is supported by an atmosphere of questioning, communicating, reasoning and reflecting and is engendered by opportunities to generalise, challenge, </w:t>
      </w:r>
      <w:proofErr w:type="gramStart"/>
      <w:r>
        <w:t>find</w:t>
      </w:r>
      <w:proofErr w:type="gramEnd"/>
      <w:r>
        <w:t xml:space="preserve"> connections and to think critically and creatively.</w:t>
      </w:r>
    </w:p>
    <w:p w:rsidR="0095638A" w:rsidRDefault="0095638A" w:rsidP="00E872E0"/>
    <w:p w:rsidR="0095638A" w:rsidRDefault="00C2536A" w:rsidP="00E872E0">
      <w:r>
        <w:t>All Stage 6 Mathematics syllabuses provide opportunities to develop students’ 21st-century knowledge, skills, understanding, values and attitudes. As part of this, in all courses students are encouraged to learn to use appropriate technology as an effective support for mathematical activity.</w:t>
      </w:r>
    </w:p>
    <w:p w:rsidR="00CD0A7B" w:rsidRDefault="00CD0A7B" w:rsidP="00E872E0"/>
    <w:p w:rsidR="00CD0A7B" w:rsidRPr="00CD0A7B" w:rsidRDefault="00CD0A7B" w:rsidP="00E872E0">
      <w:r w:rsidRPr="00CD0A7B">
        <w:t>The Mathematics Life Skills course focuses on developing fundamental mathematics skills for life and applying these effectively in meaningful contexts.</w:t>
      </w:r>
      <w:r w:rsidR="00803D84">
        <w:t xml:space="preserve"> </w:t>
      </w:r>
      <w:r w:rsidRPr="00CD0A7B">
        <w:t>Students engage with number to develop number sense and basic numeracy skills, which they can use to solve problems in a range of contexts.</w:t>
      </w:r>
      <w:r w:rsidR="00803D84">
        <w:t xml:space="preserve"> </w:t>
      </w:r>
      <w:r w:rsidRPr="00CD0A7B">
        <w:t xml:space="preserve">The course allows students to further develop and apply their knowledge, skills and understanding in real-life situations, further increasing the relevance of the course for students in everyday </w:t>
      </w:r>
      <w:r w:rsidR="00875E1C" w:rsidRPr="00CD0A7B">
        <w:t xml:space="preserve">and post-school </w:t>
      </w:r>
      <w:r w:rsidRPr="00CD0A7B">
        <w:t>life.</w:t>
      </w:r>
    </w:p>
    <w:p w:rsidR="0095638A" w:rsidRDefault="0095638A" w:rsidP="00E872E0"/>
    <w:p w:rsidR="0095638A" w:rsidRDefault="00C2536A" w:rsidP="00E872E0">
      <w:r>
        <w:t xml:space="preserve">The Mathematics </w:t>
      </w:r>
      <w:r w:rsidR="009A2882">
        <w:t>Standard</w:t>
      </w:r>
      <w:r>
        <w:t xml:space="preserve"> courses are focused on enabling students to use mathematics effectively, efficiently and critically to make informed decisions in their daily lives. They provide students with the opportunities to develop an understanding of, and competence in, further aspects of mathematics through a large variety of real-world applications for a range of concurrent HSC subjects.</w:t>
      </w:r>
    </w:p>
    <w:p w:rsidR="0095638A" w:rsidRDefault="0095638A" w:rsidP="00E872E0"/>
    <w:p w:rsidR="0095638A" w:rsidRDefault="00C2536A" w:rsidP="00E872E0">
      <w:r>
        <w:t xml:space="preserve">Mathematics </w:t>
      </w:r>
      <w:r w:rsidR="009A2882">
        <w:t>Standard</w:t>
      </w:r>
      <w:r>
        <w:t xml:space="preserve"> 1 is designed to help students improve their numeracy by building their confidence and success in making mathematics meaningful. Numeracy is more than being able to operate with numbers. It requires mathematical knowledge and understanding, mathematical problem</w:t>
      </w:r>
      <w:r w:rsidR="00240EB9">
        <w:t>-</w:t>
      </w:r>
      <w:r>
        <w:t>solving skills and literacy skills</w:t>
      </w:r>
      <w:r w:rsidR="003B6FFF">
        <w:t>,</w:t>
      </w:r>
      <w:r>
        <w:t xml:space="preserve"> as well as positive attitudes. When students become numerate they are able to manage a situation or solve a problem in real contexts</w:t>
      </w:r>
      <w:r w:rsidR="003B6FFF">
        <w:t>,</w:t>
      </w:r>
      <w:r>
        <w:t xml:space="preserve"> </w:t>
      </w:r>
      <w:r w:rsidR="00DD14E7" w:rsidRPr="003B6FFF">
        <w:t>such as</w:t>
      </w:r>
      <w:r>
        <w:t xml:space="preserve"> everyday life, work or further learning. This course offers students the opportunity to prepare for post-school options of employment or further training.</w:t>
      </w:r>
    </w:p>
    <w:p w:rsidR="0095638A" w:rsidRDefault="0095638A" w:rsidP="00E872E0"/>
    <w:p w:rsidR="0095638A" w:rsidRDefault="00C2536A" w:rsidP="00E872E0">
      <w:r>
        <w:t xml:space="preserve">Mathematics </w:t>
      </w:r>
      <w:r w:rsidR="009A2882">
        <w:t>Standard</w:t>
      </w:r>
      <w:r>
        <w:t xml:space="preserve"> 2 is designed for those students who want to extend their mathematical skills beyond Stage 5 but will not benefit from </w:t>
      </w:r>
      <w:proofErr w:type="gramStart"/>
      <w:r>
        <w:t>a knowledge</w:t>
      </w:r>
      <w:proofErr w:type="gramEnd"/>
      <w:r>
        <w:t xml:space="preserve"> of calculus. This course offers students the opportunity to prepare for a wide range of educational and employment aspirations, including continuing their studies at a tertiary level.</w:t>
      </w:r>
    </w:p>
    <w:p w:rsidR="0095638A" w:rsidRDefault="00C2536A" w:rsidP="00E872E0">
      <w:r>
        <w:br w:type="page"/>
      </w:r>
    </w:p>
    <w:p w:rsidR="0095638A" w:rsidRDefault="00E70B5D" w:rsidP="00E872E0">
      <w:pPr>
        <w:pStyle w:val="Heading1"/>
        <w:contextualSpacing w:val="0"/>
      </w:pPr>
      <w:bookmarkStart w:id="23" w:name="h.obd2bxwet3qv" w:colFirst="0" w:colLast="0"/>
      <w:bookmarkStart w:id="24" w:name="_THE_PLACE_OF"/>
      <w:bookmarkStart w:id="25" w:name="_Toc466225447"/>
      <w:bookmarkEnd w:id="23"/>
      <w:bookmarkEnd w:id="24"/>
      <w:r>
        <w:lastRenderedPageBreak/>
        <w:t xml:space="preserve">The </w:t>
      </w:r>
      <w:r w:rsidR="00B56535">
        <w:t>P</w:t>
      </w:r>
      <w:r>
        <w:t xml:space="preserve">lace of the </w:t>
      </w:r>
      <w:r w:rsidRPr="00F02BDB">
        <w:t>Mathematics Life Skills</w:t>
      </w:r>
      <w:r w:rsidR="00C2536A" w:rsidRPr="00B2493C">
        <w:t xml:space="preserve"> </w:t>
      </w:r>
      <w:r w:rsidRPr="00F02BDB">
        <w:t>Stage 6 Syllabus</w:t>
      </w:r>
      <w:r>
        <w:t xml:space="preserve"> in the K–12 </w:t>
      </w:r>
      <w:r w:rsidR="00B56535">
        <w:t>C</w:t>
      </w:r>
      <w:r>
        <w:t>urriculum</w:t>
      </w:r>
      <w:bookmarkEnd w:id="25"/>
    </w:p>
    <w:p w:rsidR="00A37C4F" w:rsidRDefault="00A37C4F" w:rsidP="00E872E0">
      <w:pPr>
        <w:jc w:val="center"/>
      </w:pPr>
    </w:p>
    <w:p w:rsidR="001D08F6" w:rsidRPr="00A37C4F" w:rsidRDefault="001D08F6" w:rsidP="00E872E0">
      <w:pPr>
        <w:jc w:val="center"/>
      </w:pPr>
      <w:r>
        <w:rPr>
          <w:noProof/>
        </w:rPr>
        <w:drawing>
          <wp:inline distT="0" distB="0" distL="0" distR="0" wp14:anchorId="4306545B" wp14:editId="64DEFD73">
            <wp:extent cx="5724525" cy="7429500"/>
            <wp:effectExtent l="0" t="0" r="9525" b="0"/>
            <wp:docPr id="8" name="Picture 8" descr="This diagram places Mathematics Life Skills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Mathematics K–10 course. Step 3 shows the Stage 4 mandatory Mathematics K–10 courses. Step 4 shows the mandatory Stage 5 Mathematics K–10 course divided into Mathematics Life Skills and Stages 5.1, 5.1/5.2, 5.2, 5.2/5.3 and 5.3. Step 5 shows the list of Stage 6 elective Mathematics courses including Mathematics Life Skills, Mathematics Standard, Mathematics Advanced, Mathematics Extension 1 and Mathematics Extension 2. The final step shows community, other education and learning and workplace pathways." title="Diagram showing the place of the Mathematics Life Skills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Mathematics\17_03_24 Maths K-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7429500"/>
                    </a:xfrm>
                    <a:prstGeom prst="rect">
                      <a:avLst/>
                    </a:prstGeom>
                    <a:noFill/>
                    <a:ln>
                      <a:noFill/>
                    </a:ln>
                  </pic:spPr>
                </pic:pic>
              </a:graphicData>
            </a:graphic>
          </wp:inline>
        </w:drawing>
      </w:r>
    </w:p>
    <w:p w:rsidR="009A696A" w:rsidRPr="00091184" w:rsidRDefault="009A696A" w:rsidP="00E872E0">
      <w:bookmarkStart w:id="26" w:name="h.bnmorqpxhkm5" w:colFirst="0" w:colLast="0"/>
      <w:bookmarkStart w:id="27" w:name="_AIM"/>
      <w:bookmarkEnd w:id="26"/>
      <w:bookmarkEnd w:id="27"/>
      <w:r>
        <w:br w:type="page"/>
      </w:r>
    </w:p>
    <w:p w:rsidR="0095638A" w:rsidRDefault="00E70B5D" w:rsidP="00E872E0">
      <w:pPr>
        <w:pStyle w:val="Heading1"/>
        <w:contextualSpacing w:val="0"/>
      </w:pPr>
      <w:bookmarkStart w:id="28" w:name="_Toc466225448"/>
      <w:r>
        <w:lastRenderedPageBreak/>
        <w:t>Aim</w:t>
      </w:r>
      <w:bookmarkEnd w:id="28"/>
    </w:p>
    <w:p w:rsidR="0007358C" w:rsidRDefault="0007358C" w:rsidP="00E872E0">
      <w:r>
        <w:t xml:space="preserve">The </w:t>
      </w:r>
      <w:r>
        <w:rPr>
          <w:i/>
        </w:rPr>
        <w:t>Mathematics</w:t>
      </w:r>
      <w:r>
        <w:t xml:space="preserve"> </w:t>
      </w:r>
      <w:r>
        <w:rPr>
          <w:i/>
        </w:rPr>
        <w:t xml:space="preserve">Life Skills Stage 6 Syllabus </w:t>
      </w:r>
      <w:r>
        <w:t>aim</w:t>
      </w:r>
      <w:r w:rsidRPr="002259F8">
        <w:t xml:space="preserve"> </w:t>
      </w:r>
      <w:r>
        <w:t xml:space="preserve">is consistent with the </w:t>
      </w:r>
      <w:r>
        <w:rPr>
          <w:i/>
        </w:rPr>
        <w:t>Mathematics Standard</w:t>
      </w:r>
      <w:r w:rsidRPr="002259F8">
        <w:rPr>
          <w:i/>
        </w:rPr>
        <w:t xml:space="preserve"> Stage 6 </w:t>
      </w:r>
      <w:r>
        <w:rPr>
          <w:i/>
        </w:rPr>
        <w:t>S</w:t>
      </w:r>
      <w:r w:rsidRPr="002259F8">
        <w:rPr>
          <w:i/>
        </w:rPr>
        <w:t>yllabus</w:t>
      </w:r>
      <w:r w:rsidRPr="002259F8">
        <w:t xml:space="preserve"> </w:t>
      </w:r>
      <w:r>
        <w:t xml:space="preserve">aim. The Mathematics Standard aim is provided below. </w:t>
      </w:r>
    </w:p>
    <w:p w:rsidR="0007358C" w:rsidRDefault="0007358C" w:rsidP="00E872E0"/>
    <w:p w:rsidR="0095638A" w:rsidRDefault="00C2536A" w:rsidP="00E872E0">
      <w:r>
        <w:t xml:space="preserve">The study of Mathematics </w:t>
      </w:r>
      <w:r w:rsidR="009A2882">
        <w:t>Standard</w:t>
      </w:r>
      <w:r>
        <w:t xml:space="preserve"> in Stage 6 enables students to develop their knowledge and understanding of what it means to work mathematically, improve their skills to solve problems relating to their present and future needs and aspirations, and improve their understanding of how to communicate in a concise and systematic manner.</w:t>
      </w:r>
    </w:p>
    <w:p w:rsidR="0095638A" w:rsidRDefault="00C2536A" w:rsidP="00E872E0">
      <w:r>
        <w:br w:type="page"/>
      </w:r>
    </w:p>
    <w:p w:rsidR="00E70B5D" w:rsidRDefault="00E70B5D" w:rsidP="00E872E0">
      <w:pPr>
        <w:pStyle w:val="Heading1"/>
        <w:contextualSpacing w:val="0"/>
      </w:pPr>
      <w:bookmarkStart w:id="29" w:name="h.4qbl72j54t4h" w:colFirst="0" w:colLast="0"/>
      <w:bookmarkStart w:id="30" w:name="_OBJECTIVES"/>
      <w:bookmarkStart w:id="31" w:name="_Toc466225449"/>
      <w:bookmarkEnd w:id="29"/>
      <w:bookmarkEnd w:id="30"/>
      <w:r>
        <w:lastRenderedPageBreak/>
        <w:t>Objectives</w:t>
      </w:r>
      <w:bookmarkEnd w:id="31"/>
    </w:p>
    <w:p w:rsidR="0095638A" w:rsidRDefault="00B56535" w:rsidP="00E872E0">
      <w:pPr>
        <w:pStyle w:val="Heading2"/>
        <w:widowControl w:val="0"/>
        <w:contextualSpacing w:val="0"/>
      </w:pPr>
      <w:r>
        <w:t>Knowledge, Understanding and Skills</w:t>
      </w:r>
      <w:bookmarkStart w:id="32" w:name="h.nln7zb9hf1pw" w:colFirst="0" w:colLast="0"/>
      <w:bookmarkEnd w:id="32"/>
    </w:p>
    <w:p w:rsidR="0095638A" w:rsidRDefault="00C2536A" w:rsidP="00E872E0">
      <w:r>
        <w:t>Students:</w:t>
      </w:r>
    </w:p>
    <w:p w:rsidR="0095638A" w:rsidRDefault="00C2536A" w:rsidP="00E872E0">
      <w:pPr>
        <w:numPr>
          <w:ilvl w:val="0"/>
          <w:numId w:val="6"/>
        </w:numPr>
        <w:ind w:left="360" w:hanging="360"/>
        <w:contextualSpacing/>
      </w:pPr>
      <w:r>
        <w:t>develop the ability to apply reasoning, and the use of appropriate language, in the evaluation and construction of arguments and the interpretation and use of models based on mathematical concepts</w:t>
      </w:r>
    </w:p>
    <w:p w:rsidR="0095638A" w:rsidRDefault="00C2536A" w:rsidP="00E872E0">
      <w:pPr>
        <w:numPr>
          <w:ilvl w:val="0"/>
          <w:numId w:val="6"/>
        </w:numPr>
        <w:ind w:left="360" w:hanging="360"/>
        <w:contextualSpacing/>
      </w:pPr>
      <w:r>
        <w:t>develop the ability to use concepts and apply techniques to the solution of problems in algebra and modelling, measurement, financial mathematics, data and statistics, probability and networks</w:t>
      </w:r>
    </w:p>
    <w:p w:rsidR="0095638A" w:rsidRDefault="00C2536A" w:rsidP="00E872E0">
      <w:pPr>
        <w:numPr>
          <w:ilvl w:val="0"/>
          <w:numId w:val="6"/>
        </w:numPr>
        <w:ind w:left="360" w:hanging="360"/>
        <w:contextualSpacing/>
      </w:pPr>
      <w:r>
        <w:t>develop the ability to use mathematical skills and techniques, aided by appropriate technology, to organise information and interpret practical situations</w:t>
      </w:r>
    </w:p>
    <w:p w:rsidR="0095638A" w:rsidRDefault="00C2536A" w:rsidP="00E872E0">
      <w:pPr>
        <w:numPr>
          <w:ilvl w:val="0"/>
          <w:numId w:val="6"/>
        </w:numPr>
        <w:ind w:left="360" w:hanging="360"/>
        <w:contextualSpacing/>
      </w:pPr>
      <w:proofErr w:type="gramStart"/>
      <w:r>
        <w:t>develop</w:t>
      </w:r>
      <w:proofErr w:type="gramEnd"/>
      <w:r>
        <w:t xml:space="preserve"> the ability to interpret and communicate mathematics in a variety of written and verbal forms, including diagrams and graphs</w:t>
      </w:r>
      <w:r w:rsidR="00F52F42">
        <w:t>.</w:t>
      </w:r>
    </w:p>
    <w:p w:rsidR="0095638A" w:rsidRDefault="00EB348F" w:rsidP="00E872E0">
      <w:pPr>
        <w:pStyle w:val="Heading2"/>
        <w:widowControl w:val="0"/>
        <w:contextualSpacing w:val="0"/>
      </w:pPr>
      <w:bookmarkStart w:id="33" w:name="h.chyfldasgkkd" w:colFirst="0" w:colLast="0"/>
      <w:bookmarkEnd w:id="33"/>
      <w:r>
        <w:t xml:space="preserve">Values and </w:t>
      </w:r>
      <w:r w:rsidR="00B56535">
        <w:t>A</w:t>
      </w:r>
      <w:r>
        <w:t>ttitudes</w:t>
      </w:r>
    </w:p>
    <w:p w:rsidR="0095638A" w:rsidRDefault="00C2536A" w:rsidP="00E872E0">
      <w:r>
        <w:t>Students will value and appreciate:</w:t>
      </w:r>
    </w:p>
    <w:p w:rsidR="0095638A" w:rsidRDefault="00C2536A" w:rsidP="00E872E0">
      <w:pPr>
        <w:numPr>
          <w:ilvl w:val="0"/>
          <w:numId w:val="6"/>
        </w:numPr>
        <w:ind w:left="360" w:hanging="360"/>
        <w:contextualSpacing/>
      </w:pPr>
      <w:r>
        <w:t>mathematics as an essential and relevant part of life, recognising that its development and use has been largely in response to human needs by societies all around the globe</w:t>
      </w:r>
    </w:p>
    <w:p w:rsidR="0095638A" w:rsidRDefault="00C2536A" w:rsidP="00E872E0">
      <w:pPr>
        <w:numPr>
          <w:ilvl w:val="0"/>
          <w:numId w:val="6"/>
        </w:numPr>
        <w:ind w:left="360" w:hanging="360"/>
        <w:contextualSpacing/>
      </w:pPr>
      <w:proofErr w:type="gramStart"/>
      <w:r>
        <w:t>the</w:t>
      </w:r>
      <w:proofErr w:type="gramEnd"/>
      <w:r>
        <w:t xml:space="preserve"> importance of resilience in undertaking mathematical challenges, taking responsibility for their own learning and evaluating their mathematical development</w:t>
      </w:r>
      <w:r w:rsidR="00EB348F">
        <w:t>.</w:t>
      </w:r>
    </w:p>
    <w:p w:rsidR="0095638A" w:rsidRDefault="00C2536A" w:rsidP="00E872E0">
      <w:r>
        <w:br w:type="page"/>
      </w:r>
    </w:p>
    <w:p w:rsidR="00EB348F" w:rsidRDefault="00EB348F" w:rsidP="00E872E0">
      <w:pPr>
        <w:pStyle w:val="Heading1"/>
        <w:contextualSpacing w:val="0"/>
      </w:pPr>
      <w:bookmarkStart w:id="34" w:name="h.2cyuj8qw99mg" w:colFirst="0" w:colLast="0"/>
      <w:bookmarkStart w:id="35" w:name="_OUTCOMES"/>
      <w:bookmarkStart w:id="36" w:name="_Toc466225450"/>
      <w:bookmarkEnd w:id="34"/>
      <w:bookmarkEnd w:id="35"/>
      <w:r>
        <w:lastRenderedPageBreak/>
        <w:t>Outcomes</w:t>
      </w:r>
      <w:bookmarkEnd w:id="36"/>
    </w:p>
    <w:p w:rsidR="0095638A" w:rsidRDefault="00EB348F" w:rsidP="00E872E0">
      <w:pPr>
        <w:pStyle w:val="Heading2"/>
        <w:contextualSpacing w:val="0"/>
      </w:pPr>
      <w:r>
        <w:t xml:space="preserve">Table of </w:t>
      </w:r>
      <w:r w:rsidR="00F02BDB">
        <w:t>O</w:t>
      </w:r>
      <w:r>
        <w:t xml:space="preserve">bjectives and </w:t>
      </w:r>
      <w:r w:rsidR="00F02BDB">
        <w:t>O</w:t>
      </w:r>
      <w:r>
        <w:t xml:space="preserve">utcomes – </w:t>
      </w:r>
      <w:r w:rsidR="00F02BDB">
        <w:t>C</w:t>
      </w:r>
      <w:r>
        <w:t xml:space="preserve">ontinuum of </w:t>
      </w:r>
      <w:r w:rsidR="00F02BDB">
        <w:t>L</w:t>
      </w:r>
      <w:r>
        <w:t>earning</w:t>
      </w:r>
      <w:bookmarkStart w:id="37" w:name="h.hcwg9eyaw1ox" w:colFirst="0" w:colLast="0"/>
      <w:bookmarkEnd w:id="37"/>
    </w:p>
    <w:p w:rsidR="00091184" w:rsidRDefault="00091184" w:rsidP="00E872E0">
      <w:pPr>
        <w:widowControl w:val="0"/>
      </w:pPr>
      <w:r>
        <w:t>For students undertaking Mathematics Life Skills:</w:t>
      </w:r>
    </w:p>
    <w:p w:rsidR="00091184" w:rsidRDefault="00091184" w:rsidP="00E872E0">
      <w:pPr>
        <w:numPr>
          <w:ilvl w:val="0"/>
          <w:numId w:val="7"/>
        </w:numPr>
        <w:ind w:left="360" w:hanging="360"/>
        <w:contextualSpacing/>
      </w:pPr>
      <w:r>
        <w:t>students are not required to complete all Life Skills outcomes</w:t>
      </w:r>
    </w:p>
    <w:p w:rsidR="00091184" w:rsidRDefault="00091184" w:rsidP="00E872E0">
      <w:pPr>
        <w:numPr>
          <w:ilvl w:val="0"/>
          <w:numId w:val="7"/>
        </w:numPr>
        <w:ind w:left="360" w:hanging="360"/>
        <w:contextualSpacing/>
      </w:pPr>
      <w:r>
        <w:t>specific Life Skills outcomes should be selected on the basis that they meet the learning needs, strengths, goals and interests of each student</w:t>
      </w:r>
    </w:p>
    <w:p w:rsidR="00091184" w:rsidRDefault="00091184" w:rsidP="00E872E0">
      <w:pPr>
        <w:numPr>
          <w:ilvl w:val="0"/>
          <w:numId w:val="7"/>
        </w:numPr>
        <w:ind w:left="360" w:hanging="360"/>
        <w:contextualSpacing/>
      </w:pPr>
      <w:proofErr w:type="gramStart"/>
      <w:r>
        <w:t>outcomes</w:t>
      </w:r>
      <w:proofErr w:type="gramEnd"/>
      <w:r>
        <w:t xml:space="preserve"> may be demonstrated independently or with support.</w:t>
      </w:r>
    </w:p>
    <w:p w:rsidR="00091184" w:rsidRPr="00091184" w:rsidRDefault="00091184" w:rsidP="00E872E0"/>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091184" w:rsidTr="00845FED">
        <w:trPr>
          <w:cantSplit/>
          <w:tblHeader/>
        </w:trPr>
        <w:tc>
          <w:tcPr>
            <w:tcW w:w="9027" w:type="dxa"/>
            <w:tcMar>
              <w:top w:w="85" w:type="dxa"/>
              <w:left w:w="85" w:type="dxa"/>
              <w:bottom w:w="85" w:type="dxa"/>
              <w:right w:w="85" w:type="dxa"/>
            </w:tcMar>
          </w:tcPr>
          <w:p w:rsidR="00D26E3D" w:rsidRDefault="00091184" w:rsidP="00E872E0">
            <w:pPr>
              <w:widowControl w:val="0"/>
              <w:spacing w:after="120"/>
            </w:pPr>
            <w:r>
              <w:rPr>
                <w:b/>
              </w:rPr>
              <w:t>Objective</w:t>
            </w:r>
          </w:p>
          <w:p w:rsidR="00D26E3D" w:rsidRDefault="00091184" w:rsidP="00E872E0">
            <w:pPr>
              <w:widowControl w:val="0"/>
              <w:spacing w:before="60"/>
            </w:pPr>
            <w:r>
              <w:t>Students:</w:t>
            </w:r>
          </w:p>
          <w:p w:rsidR="00D26E3D" w:rsidRDefault="00091184" w:rsidP="00E872E0">
            <w:pPr>
              <w:numPr>
                <w:ilvl w:val="0"/>
                <w:numId w:val="8"/>
              </w:numPr>
              <w:spacing w:before="60"/>
              <w:ind w:left="345" w:hanging="360"/>
              <w:contextualSpacing/>
            </w:pPr>
            <w:r>
              <w:t>develop the ability to apply reasoning, and the use of appropriate language, in the evaluation and construction of arguments and the interpretation and use of models based on mathematical concepts</w:t>
            </w:r>
          </w:p>
        </w:tc>
      </w:tr>
      <w:tr w:rsidR="00BE3AFE" w:rsidTr="00845FED">
        <w:trPr>
          <w:cantSplit/>
          <w:tblHeader/>
        </w:trPr>
        <w:tc>
          <w:tcPr>
            <w:tcW w:w="9027" w:type="dxa"/>
            <w:tcMar>
              <w:top w:w="85" w:type="dxa"/>
              <w:left w:w="85" w:type="dxa"/>
              <w:bottom w:w="85" w:type="dxa"/>
              <w:right w:w="85" w:type="dxa"/>
            </w:tcMar>
          </w:tcPr>
          <w:p w:rsidR="00BE3AFE" w:rsidRDefault="00BE3AFE" w:rsidP="00E872E0">
            <w:pPr>
              <w:widowControl w:val="0"/>
              <w:spacing w:after="120"/>
            </w:pPr>
            <w:r>
              <w:rPr>
                <w:b/>
              </w:rPr>
              <w:t>Life Skills outcomes</w:t>
            </w:r>
          </w:p>
          <w:p w:rsidR="00BE3AFE" w:rsidRPr="00A3625C" w:rsidRDefault="00BE3AFE" w:rsidP="00E872E0">
            <w:pPr>
              <w:widowControl w:val="0"/>
              <w:spacing w:before="60"/>
            </w:pPr>
            <w:r>
              <w:t>A student:</w:t>
            </w:r>
          </w:p>
        </w:tc>
      </w:tr>
      <w:tr w:rsidR="00091184" w:rsidTr="003C7572">
        <w:trPr>
          <w:cantSplit/>
        </w:trPr>
        <w:tc>
          <w:tcPr>
            <w:tcW w:w="9027" w:type="dxa"/>
            <w:tcMar>
              <w:top w:w="85" w:type="dxa"/>
              <w:left w:w="85" w:type="dxa"/>
              <w:bottom w:w="85" w:type="dxa"/>
              <w:right w:w="85" w:type="dxa"/>
            </w:tcMar>
          </w:tcPr>
          <w:p w:rsidR="00D26E3D" w:rsidRDefault="00091184" w:rsidP="00E872E0">
            <w:pPr>
              <w:widowControl w:val="0"/>
              <w:spacing w:before="60"/>
            </w:pPr>
            <w:r>
              <w:rPr>
                <w:b/>
              </w:rPr>
              <w:t xml:space="preserve">MALS6-1 </w:t>
            </w:r>
            <w:r>
              <w:t>explores mathematical concepts, reasoning and language to solve problems</w:t>
            </w:r>
          </w:p>
          <w:p w:rsidR="00D26E3D" w:rsidRDefault="00091184" w:rsidP="00E872E0">
            <w:pPr>
              <w:widowControl w:val="0"/>
              <w:spacing w:before="60"/>
            </w:pPr>
            <w:r>
              <w:rPr>
                <w:b/>
              </w:rPr>
              <w:t xml:space="preserve">MALS6-2 </w:t>
            </w:r>
            <w:r>
              <w:t>engages with mathematical symbols, diagrams, graphs and tables to represent information accurately</w:t>
            </w:r>
          </w:p>
        </w:tc>
      </w:tr>
    </w:tbl>
    <w:p w:rsidR="00D26E3D" w:rsidRDefault="00D26E3D" w:rsidP="00E872E0">
      <w:pPr>
        <w:spacing w:before="60"/>
      </w:pP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091184" w:rsidTr="00845FED">
        <w:trPr>
          <w:cantSplit/>
          <w:tblHeader/>
        </w:trPr>
        <w:tc>
          <w:tcPr>
            <w:tcW w:w="9027" w:type="dxa"/>
            <w:tcMar>
              <w:top w:w="85" w:type="dxa"/>
              <w:left w:w="85" w:type="dxa"/>
              <w:bottom w:w="85" w:type="dxa"/>
              <w:right w:w="85" w:type="dxa"/>
            </w:tcMar>
          </w:tcPr>
          <w:p w:rsidR="00D26E3D" w:rsidRDefault="00091184" w:rsidP="00E872E0">
            <w:pPr>
              <w:widowControl w:val="0"/>
              <w:spacing w:after="120"/>
            </w:pPr>
            <w:r>
              <w:rPr>
                <w:b/>
              </w:rPr>
              <w:t>Objective</w:t>
            </w:r>
          </w:p>
          <w:p w:rsidR="00D26E3D" w:rsidRDefault="00091184" w:rsidP="00E872E0">
            <w:pPr>
              <w:widowControl w:val="0"/>
              <w:spacing w:before="60"/>
            </w:pPr>
            <w:r>
              <w:t>Students:</w:t>
            </w:r>
          </w:p>
          <w:p w:rsidR="00D26E3D" w:rsidRDefault="00091184" w:rsidP="00E872E0">
            <w:pPr>
              <w:numPr>
                <w:ilvl w:val="0"/>
                <w:numId w:val="8"/>
              </w:numPr>
              <w:spacing w:before="60"/>
              <w:ind w:left="345" w:hanging="360"/>
              <w:contextualSpacing/>
            </w:pPr>
            <w:r>
              <w:t>develop the ability to use concepts and apply techniques to the solution of problems in algebra and modelling, measurement, financial mathematics, data and statistics, probability and networks</w:t>
            </w:r>
          </w:p>
        </w:tc>
      </w:tr>
      <w:tr w:rsidR="00BE3AFE" w:rsidTr="00845FED">
        <w:trPr>
          <w:cantSplit/>
          <w:tblHeader/>
        </w:trPr>
        <w:tc>
          <w:tcPr>
            <w:tcW w:w="9027" w:type="dxa"/>
            <w:tcMar>
              <w:top w:w="85" w:type="dxa"/>
              <w:left w:w="85" w:type="dxa"/>
              <w:bottom w:w="85" w:type="dxa"/>
              <w:right w:w="85" w:type="dxa"/>
            </w:tcMar>
          </w:tcPr>
          <w:p w:rsidR="00BE3AFE" w:rsidRDefault="00BE3AFE" w:rsidP="00E872E0">
            <w:pPr>
              <w:widowControl w:val="0"/>
              <w:spacing w:after="120"/>
            </w:pPr>
            <w:r>
              <w:rPr>
                <w:b/>
              </w:rPr>
              <w:t>Life Skills outcomes</w:t>
            </w:r>
          </w:p>
          <w:p w:rsidR="00BE3AFE" w:rsidRPr="00A3625C" w:rsidRDefault="00BE3AFE" w:rsidP="00E872E0">
            <w:pPr>
              <w:widowControl w:val="0"/>
              <w:spacing w:before="60"/>
            </w:pPr>
            <w:r>
              <w:t>A student:</w:t>
            </w:r>
          </w:p>
        </w:tc>
      </w:tr>
      <w:tr w:rsidR="00091184" w:rsidTr="003C7572">
        <w:trPr>
          <w:cantSplit/>
        </w:trPr>
        <w:tc>
          <w:tcPr>
            <w:tcW w:w="9027" w:type="dxa"/>
            <w:tcMar>
              <w:top w:w="85" w:type="dxa"/>
              <w:left w:w="85" w:type="dxa"/>
              <w:bottom w:w="85" w:type="dxa"/>
              <w:right w:w="85" w:type="dxa"/>
            </w:tcMar>
          </w:tcPr>
          <w:p w:rsidR="00D26E3D" w:rsidRDefault="00091184" w:rsidP="00E872E0">
            <w:pPr>
              <w:widowControl w:val="0"/>
              <w:spacing w:before="60"/>
            </w:pPr>
            <w:r>
              <w:rPr>
                <w:b/>
              </w:rPr>
              <w:t xml:space="preserve">MALS6-3 </w:t>
            </w:r>
            <w:r>
              <w:t>engages with appropriate tools, units and level</w:t>
            </w:r>
            <w:r w:rsidR="00EC5A7D">
              <w:t>s</w:t>
            </w:r>
            <w:r>
              <w:t xml:space="preserve"> of accuracy in measurement</w:t>
            </w:r>
          </w:p>
          <w:p w:rsidR="00D26E3D" w:rsidRDefault="00091184" w:rsidP="00E872E0">
            <w:pPr>
              <w:widowControl w:val="0"/>
              <w:spacing w:before="60"/>
            </w:pPr>
            <w:r>
              <w:rPr>
                <w:b/>
              </w:rPr>
              <w:t xml:space="preserve">MALS6-4 </w:t>
            </w:r>
            <w:r>
              <w:t>explores contexts of everyday measurement</w:t>
            </w:r>
          </w:p>
          <w:p w:rsidR="00D26E3D" w:rsidRDefault="00091184" w:rsidP="00E872E0">
            <w:pPr>
              <w:widowControl w:val="0"/>
              <w:spacing w:before="60"/>
            </w:pPr>
            <w:r>
              <w:rPr>
                <w:b/>
              </w:rPr>
              <w:t xml:space="preserve">MALS6-5 </w:t>
            </w:r>
            <w:r w:rsidR="00803D84">
              <w:t>demonstrates understanding of money</w:t>
            </w:r>
            <w:r w:rsidR="00F95440">
              <w:br/>
            </w:r>
            <w:r w:rsidR="00F95440" w:rsidRPr="00697424">
              <w:rPr>
                <w:b/>
              </w:rPr>
              <w:t>MALS6-6</w:t>
            </w:r>
            <w:r w:rsidR="00F95440">
              <w:t xml:space="preserve"> explores</w:t>
            </w:r>
            <w:r>
              <w:t xml:space="preserve"> money management</w:t>
            </w:r>
            <w:r w:rsidR="00F95440">
              <w:t xml:space="preserve"> and financial decision</w:t>
            </w:r>
            <w:r w:rsidR="00EC5A7D">
              <w:t>-</w:t>
            </w:r>
            <w:r w:rsidR="00F95440">
              <w:t>making</w:t>
            </w:r>
          </w:p>
          <w:p w:rsidR="00D26E3D" w:rsidRDefault="00091184" w:rsidP="00E872E0">
            <w:pPr>
              <w:widowControl w:val="0"/>
              <w:spacing w:before="60"/>
            </w:pPr>
            <w:r>
              <w:rPr>
                <w:b/>
              </w:rPr>
              <w:t>MALS6-</w:t>
            </w:r>
            <w:r w:rsidR="00F95440">
              <w:rPr>
                <w:b/>
              </w:rPr>
              <w:t>7</w:t>
            </w:r>
            <w:r>
              <w:rPr>
                <w:b/>
              </w:rPr>
              <w:t xml:space="preserve"> </w:t>
            </w:r>
            <w:r w:rsidR="00803D84">
              <w:t>demonstrates understanding of number and patterns in a range of contexts</w:t>
            </w:r>
          </w:p>
          <w:p w:rsidR="00D26E3D" w:rsidRDefault="00F95440" w:rsidP="00E872E0">
            <w:pPr>
              <w:widowControl w:val="0"/>
              <w:spacing w:before="60"/>
            </w:pPr>
            <w:r w:rsidRPr="00697424">
              <w:rPr>
                <w:b/>
              </w:rPr>
              <w:t>MALS6-8</w:t>
            </w:r>
            <w:r>
              <w:t xml:space="preserve"> solves problems using number and patterns in real-life situations</w:t>
            </w:r>
          </w:p>
          <w:p w:rsidR="00D26E3D" w:rsidRDefault="00091184" w:rsidP="00E872E0">
            <w:pPr>
              <w:widowControl w:val="0"/>
              <w:spacing w:before="60"/>
            </w:pPr>
            <w:r>
              <w:rPr>
                <w:b/>
              </w:rPr>
              <w:t>MALS6-</w:t>
            </w:r>
            <w:r w:rsidR="00F95440">
              <w:rPr>
                <w:b/>
              </w:rPr>
              <w:t>9</w:t>
            </w:r>
            <w:r>
              <w:rPr>
                <w:b/>
              </w:rPr>
              <w:t xml:space="preserve"> </w:t>
            </w:r>
            <w:r>
              <w:t>uses data in a range of contexts</w:t>
            </w:r>
          </w:p>
          <w:p w:rsidR="00D26E3D" w:rsidRDefault="00091184" w:rsidP="00E872E0">
            <w:pPr>
              <w:widowControl w:val="0"/>
              <w:spacing w:before="60"/>
            </w:pPr>
            <w:r>
              <w:rPr>
                <w:b/>
              </w:rPr>
              <w:t>MALS6-</w:t>
            </w:r>
            <w:r w:rsidR="00F95440">
              <w:rPr>
                <w:b/>
              </w:rPr>
              <w:t>10</w:t>
            </w:r>
            <w:r>
              <w:rPr>
                <w:b/>
              </w:rPr>
              <w:t xml:space="preserve"> </w:t>
            </w:r>
            <w:r>
              <w:t>explores probability in a range of contexts</w:t>
            </w:r>
          </w:p>
          <w:p w:rsidR="00D26E3D" w:rsidRDefault="00091184" w:rsidP="00E872E0">
            <w:pPr>
              <w:widowControl w:val="0"/>
              <w:spacing w:before="60"/>
            </w:pPr>
            <w:r>
              <w:rPr>
                <w:b/>
              </w:rPr>
              <w:t>MALS6-</w:t>
            </w:r>
            <w:r w:rsidR="00F95440">
              <w:rPr>
                <w:b/>
              </w:rPr>
              <w:t>11</w:t>
            </w:r>
            <w:r w:rsidR="00803D84">
              <w:rPr>
                <w:b/>
              </w:rPr>
              <w:t xml:space="preserve"> </w:t>
            </w:r>
            <w:r w:rsidR="00B33F8E" w:rsidRPr="00697424">
              <w:t>explores</w:t>
            </w:r>
            <w:r w:rsidR="00B33F8E">
              <w:rPr>
                <w:b/>
              </w:rPr>
              <w:t xml:space="preserve"> </w:t>
            </w:r>
            <w:r>
              <w:t>plans, maps, networks and timetables</w:t>
            </w:r>
          </w:p>
          <w:p w:rsidR="00D26E3D" w:rsidRDefault="00B33F8E" w:rsidP="00E872E0">
            <w:pPr>
              <w:widowControl w:val="0"/>
              <w:spacing w:before="60"/>
            </w:pPr>
            <w:r w:rsidRPr="00697424">
              <w:rPr>
                <w:b/>
              </w:rPr>
              <w:t>MALS6-12</w:t>
            </w:r>
            <w:r w:rsidR="00091184">
              <w:t xml:space="preserve"> </w:t>
            </w:r>
            <w:r>
              <w:t xml:space="preserve">engages with plans, maps, networks and timetables </w:t>
            </w:r>
            <w:r w:rsidR="00091184">
              <w:t>effectively in a range of everyday contexts and situations</w:t>
            </w:r>
          </w:p>
        </w:tc>
      </w:tr>
    </w:tbl>
    <w:p w:rsidR="00B56535" w:rsidRDefault="00B56535" w:rsidP="00E872E0">
      <w:r>
        <w:br w:type="page"/>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091184" w:rsidTr="00845FED">
        <w:trPr>
          <w:cantSplit/>
          <w:tblHeader/>
        </w:trPr>
        <w:tc>
          <w:tcPr>
            <w:tcW w:w="9027" w:type="dxa"/>
            <w:tcMar>
              <w:top w:w="85" w:type="dxa"/>
              <w:left w:w="85" w:type="dxa"/>
              <w:bottom w:w="85" w:type="dxa"/>
              <w:right w:w="85" w:type="dxa"/>
            </w:tcMar>
          </w:tcPr>
          <w:p w:rsidR="00D26E3D" w:rsidRDefault="00091184" w:rsidP="00E872E0">
            <w:pPr>
              <w:widowControl w:val="0"/>
              <w:spacing w:after="120"/>
            </w:pPr>
            <w:r>
              <w:rPr>
                <w:b/>
              </w:rPr>
              <w:lastRenderedPageBreak/>
              <w:t>Objective</w:t>
            </w:r>
          </w:p>
          <w:p w:rsidR="00D26E3D" w:rsidRDefault="00091184" w:rsidP="00E872E0">
            <w:pPr>
              <w:widowControl w:val="0"/>
              <w:spacing w:before="60"/>
            </w:pPr>
            <w:r>
              <w:t>Students:</w:t>
            </w:r>
          </w:p>
          <w:p w:rsidR="00D26E3D" w:rsidRDefault="00091184" w:rsidP="00E872E0">
            <w:pPr>
              <w:numPr>
                <w:ilvl w:val="0"/>
                <w:numId w:val="8"/>
              </w:numPr>
              <w:spacing w:before="60"/>
              <w:ind w:left="345" w:hanging="360"/>
              <w:contextualSpacing/>
            </w:pPr>
            <w:r>
              <w:t>develop the ability to use mathematical skills and techniques, aided by appropriate technology, to organise information and interpret practical situations</w:t>
            </w:r>
          </w:p>
        </w:tc>
      </w:tr>
      <w:tr w:rsidR="00BE3AFE" w:rsidTr="00845FED">
        <w:trPr>
          <w:cantSplit/>
          <w:tblHeader/>
        </w:trPr>
        <w:tc>
          <w:tcPr>
            <w:tcW w:w="9027" w:type="dxa"/>
            <w:tcMar>
              <w:top w:w="85" w:type="dxa"/>
              <w:left w:w="85" w:type="dxa"/>
              <w:bottom w:w="85" w:type="dxa"/>
              <w:right w:w="85" w:type="dxa"/>
            </w:tcMar>
          </w:tcPr>
          <w:p w:rsidR="00BE3AFE" w:rsidRDefault="00BE3AFE" w:rsidP="00E872E0">
            <w:pPr>
              <w:widowControl w:val="0"/>
              <w:spacing w:after="120"/>
            </w:pPr>
            <w:r>
              <w:rPr>
                <w:b/>
              </w:rPr>
              <w:t>Life Skills outcome</w:t>
            </w:r>
          </w:p>
          <w:p w:rsidR="00BE3AFE" w:rsidRPr="00A3625C" w:rsidRDefault="00BE3AFE" w:rsidP="00E872E0">
            <w:pPr>
              <w:widowControl w:val="0"/>
              <w:spacing w:before="60"/>
            </w:pPr>
            <w:r>
              <w:t>A student:</w:t>
            </w:r>
          </w:p>
        </w:tc>
      </w:tr>
      <w:tr w:rsidR="00091184" w:rsidTr="003C7572">
        <w:trPr>
          <w:cantSplit/>
        </w:trPr>
        <w:tc>
          <w:tcPr>
            <w:tcW w:w="9027" w:type="dxa"/>
            <w:tcMar>
              <w:top w:w="85" w:type="dxa"/>
              <w:left w:w="85" w:type="dxa"/>
              <w:bottom w:w="85" w:type="dxa"/>
              <w:right w:w="85" w:type="dxa"/>
            </w:tcMar>
          </w:tcPr>
          <w:p w:rsidR="00D26E3D" w:rsidRDefault="00091184" w:rsidP="00E872E0">
            <w:pPr>
              <w:widowControl w:val="0"/>
              <w:spacing w:before="60"/>
            </w:pPr>
            <w:r>
              <w:rPr>
                <w:b/>
              </w:rPr>
              <w:t>MALS6-1</w:t>
            </w:r>
            <w:r w:rsidR="00B33F8E">
              <w:rPr>
                <w:b/>
              </w:rPr>
              <w:t>3</w:t>
            </w:r>
            <w:r>
              <w:rPr>
                <w:b/>
              </w:rPr>
              <w:t xml:space="preserve"> </w:t>
            </w:r>
            <w:r>
              <w:t xml:space="preserve">engages with mathematical skills and techniques, including technology, to investigate, explain and organise information </w:t>
            </w:r>
          </w:p>
        </w:tc>
      </w:tr>
    </w:tbl>
    <w:p w:rsidR="00D26E3D" w:rsidRDefault="00D26E3D" w:rsidP="00E872E0">
      <w:pPr>
        <w:spacing w:before="60"/>
      </w:pP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091184" w:rsidTr="00845FED">
        <w:trPr>
          <w:cantSplit/>
          <w:tblHeader/>
        </w:trPr>
        <w:tc>
          <w:tcPr>
            <w:tcW w:w="9027" w:type="dxa"/>
            <w:tcMar>
              <w:top w:w="85" w:type="dxa"/>
              <w:left w:w="85" w:type="dxa"/>
              <w:bottom w:w="85" w:type="dxa"/>
              <w:right w:w="85" w:type="dxa"/>
            </w:tcMar>
          </w:tcPr>
          <w:p w:rsidR="00D26E3D" w:rsidRDefault="00091184" w:rsidP="00E872E0">
            <w:pPr>
              <w:widowControl w:val="0"/>
              <w:spacing w:after="120"/>
            </w:pPr>
            <w:r>
              <w:rPr>
                <w:b/>
              </w:rPr>
              <w:t>Objective</w:t>
            </w:r>
          </w:p>
          <w:p w:rsidR="00D26E3D" w:rsidRDefault="00091184" w:rsidP="00E872E0">
            <w:pPr>
              <w:widowControl w:val="0"/>
              <w:spacing w:before="60"/>
            </w:pPr>
            <w:r>
              <w:t>Students:</w:t>
            </w:r>
          </w:p>
          <w:p w:rsidR="00D26E3D" w:rsidRDefault="00091184" w:rsidP="00E872E0">
            <w:pPr>
              <w:numPr>
                <w:ilvl w:val="0"/>
                <w:numId w:val="8"/>
              </w:numPr>
              <w:spacing w:before="60"/>
              <w:ind w:left="345" w:hanging="360"/>
              <w:contextualSpacing/>
            </w:pPr>
            <w:r>
              <w:t>develop the ability to interpret and communicate mathematics in a variety of written and verbal forms, including diagrams and graphs</w:t>
            </w:r>
          </w:p>
        </w:tc>
      </w:tr>
      <w:tr w:rsidR="00BE3AFE" w:rsidTr="00845FED">
        <w:trPr>
          <w:cantSplit/>
          <w:tblHeader/>
        </w:trPr>
        <w:tc>
          <w:tcPr>
            <w:tcW w:w="9027" w:type="dxa"/>
            <w:tcMar>
              <w:top w:w="85" w:type="dxa"/>
              <w:left w:w="85" w:type="dxa"/>
              <w:bottom w:w="85" w:type="dxa"/>
              <w:right w:w="85" w:type="dxa"/>
            </w:tcMar>
          </w:tcPr>
          <w:p w:rsidR="00BE3AFE" w:rsidRDefault="00BE3AFE" w:rsidP="00E872E0">
            <w:pPr>
              <w:widowControl w:val="0"/>
              <w:spacing w:after="120"/>
            </w:pPr>
            <w:r>
              <w:rPr>
                <w:b/>
              </w:rPr>
              <w:t>Life Skills outcome</w:t>
            </w:r>
          </w:p>
          <w:p w:rsidR="00BE3AFE" w:rsidRPr="00A3625C" w:rsidRDefault="00BE3AFE" w:rsidP="00E872E0">
            <w:pPr>
              <w:widowControl w:val="0"/>
              <w:spacing w:before="60"/>
            </w:pPr>
            <w:r>
              <w:t>A student:</w:t>
            </w:r>
          </w:p>
        </w:tc>
      </w:tr>
      <w:tr w:rsidR="00091184" w:rsidTr="003C7572">
        <w:trPr>
          <w:cantSplit/>
        </w:trPr>
        <w:tc>
          <w:tcPr>
            <w:tcW w:w="9027" w:type="dxa"/>
            <w:tcMar>
              <w:top w:w="85" w:type="dxa"/>
              <w:left w:w="85" w:type="dxa"/>
              <w:bottom w:w="85" w:type="dxa"/>
              <w:right w:w="85" w:type="dxa"/>
            </w:tcMar>
          </w:tcPr>
          <w:p w:rsidR="00D26E3D" w:rsidRDefault="00091184" w:rsidP="00E872E0">
            <w:pPr>
              <w:widowControl w:val="0"/>
              <w:spacing w:before="60"/>
            </w:pPr>
            <w:r>
              <w:rPr>
                <w:b/>
              </w:rPr>
              <w:t>MALS6-1</w:t>
            </w:r>
            <w:r w:rsidR="00B33F8E">
              <w:rPr>
                <w:b/>
              </w:rPr>
              <w:t>4</w:t>
            </w:r>
            <w:r>
              <w:rPr>
                <w:b/>
              </w:rPr>
              <w:t xml:space="preserve"> </w:t>
            </w:r>
            <w:r>
              <w:t>communicates mathematical ideas and relationships using a variety of strategies</w:t>
            </w:r>
          </w:p>
        </w:tc>
      </w:tr>
    </w:tbl>
    <w:p w:rsidR="0095638A" w:rsidRDefault="00C2536A" w:rsidP="00E872E0">
      <w:r>
        <w:br w:type="page"/>
      </w:r>
    </w:p>
    <w:p w:rsidR="00091184" w:rsidRDefault="004E77F7" w:rsidP="00E872E0">
      <w:pPr>
        <w:pStyle w:val="Heading2"/>
        <w:spacing w:before="0"/>
        <w:contextualSpacing w:val="0"/>
      </w:pPr>
      <w:bookmarkStart w:id="38" w:name="h.10138ai1q1nm" w:colFirst="0" w:colLast="0"/>
      <w:bookmarkStart w:id="39" w:name="_COURSE_STRUCTURE_AND"/>
      <w:bookmarkEnd w:id="38"/>
      <w:bookmarkEnd w:id="39"/>
      <w:r>
        <w:lastRenderedPageBreak/>
        <w:t>Mathe</w:t>
      </w:r>
      <w:r w:rsidR="00B56535">
        <w:t>matics Life Skills Stage 6 and R</w:t>
      </w:r>
      <w:r>
        <w:t xml:space="preserve">elated Mathematics Standard </w:t>
      </w:r>
      <w:r w:rsidR="00B2493C">
        <w:t xml:space="preserve">Stage 6 </w:t>
      </w:r>
      <w:r w:rsidR="00B56535">
        <w:t>S</w:t>
      </w:r>
      <w:r>
        <w:t xml:space="preserve">yllabus </w:t>
      </w:r>
      <w:r w:rsidR="00B56535">
        <w:t>O</w:t>
      </w:r>
      <w:r>
        <w:t>utcomes</w:t>
      </w:r>
      <w:r w:rsidR="00091184">
        <w:t xml:space="preserve"> </w:t>
      </w:r>
    </w:p>
    <w:p w:rsidR="0069180D" w:rsidRDefault="0069180D" w:rsidP="00E872E0">
      <w:r>
        <w:t xml:space="preserve">The Mathematics Life Skills Stage 6 outcomes align with the outcomes of the </w:t>
      </w:r>
      <w:r w:rsidRPr="0069180D">
        <w:rPr>
          <w:i/>
        </w:rPr>
        <w:t xml:space="preserve">Mathematics Standard </w:t>
      </w:r>
      <w:r w:rsidR="004E59AC">
        <w:rPr>
          <w:i/>
        </w:rPr>
        <w:t xml:space="preserve">Stage 6 </w:t>
      </w:r>
      <w:r w:rsidRPr="0069180D">
        <w:rPr>
          <w:i/>
        </w:rPr>
        <w:t>Syllabus</w:t>
      </w:r>
      <w:r>
        <w:t xml:space="preserve"> to provide opportunities for integrated delivery. </w:t>
      </w:r>
    </w:p>
    <w:p w:rsidR="0069180D" w:rsidRPr="0069180D" w:rsidRDefault="0069180D" w:rsidP="00E872E0"/>
    <w:tbl>
      <w:tblPr>
        <w:tblW w:w="90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4390"/>
        <w:gridCol w:w="4635"/>
      </w:tblGrid>
      <w:tr w:rsidR="00091184" w:rsidTr="00845FED">
        <w:trPr>
          <w:cantSplit/>
          <w:tblHeader/>
        </w:trPr>
        <w:tc>
          <w:tcPr>
            <w:tcW w:w="9027" w:type="dxa"/>
            <w:gridSpan w:val="2"/>
            <w:tcMar>
              <w:top w:w="85" w:type="dxa"/>
              <w:left w:w="85" w:type="dxa"/>
              <w:bottom w:w="85" w:type="dxa"/>
              <w:right w:w="85" w:type="dxa"/>
            </w:tcMar>
          </w:tcPr>
          <w:p w:rsidR="00D26E3D" w:rsidRDefault="00091184" w:rsidP="00E872E0">
            <w:pPr>
              <w:widowControl w:val="0"/>
              <w:spacing w:after="120"/>
            </w:pPr>
            <w:r>
              <w:rPr>
                <w:b/>
              </w:rPr>
              <w:t>Objective</w:t>
            </w:r>
          </w:p>
          <w:p w:rsidR="00D26E3D" w:rsidRDefault="00091184" w:rsidP="00E872E0">
            <w:pPr>
              <w:widowControl w:val="0"/>
              <w:spacing w:before="60"/>
            </w:pPr>
            <w:r>
              <w:t>Students:</w:t>
            </w:r>
          </w:p>
          <w:p w:rsidR="00D26E3D" w:rsidRDefault="00091184" w:rsidP="00E872E0">
            <w:pPr>
              <w:numPr>
                <w:ilvl w:val="0"/>
                <w:numId w:val="8"/>
              </w:numPr>
              <w:spacing w:before="60"/>
              <w:ind w:left="357" w:hanging="357"/>
              <w:contextualSpacing/>
            </w:pPr>
            <w:r>
              <w:t>develop the ability to apply reasoning, and the use of appropriate language, in the evaluation and construction of arguments and the interpretation and use of models based on mathematical concepts</w:t>
            </w:r>
          </w:p>
        </w:tc>
      </w:tr>
      <w:tr w:rsidR="00091184" w:rsidTr="00845FED">
        <w:trPr>
          <w:cantSplit/>
          <w:tblHeader/>
        </w:trPr>
        <w:tc>
          <w:tcPr>
            <w:tcW w:w="4391" w:type="dxa"/>
            <w:tcMar>
              <w:top w:w="85" w:type="dxa"/>
              <w:left w:w="85" w:type="dxa"/>
              <w:bottom w:w="85" w:type="dxa"/>
              <w:right w:w="85" w:type="dxa"/>
            </w:tcMar>
          </w:tcPr>
          <w:p w:rsidR="00D26E3D" w:rsidRDefault="00091184" w:rsidP="00E872E0">
            <w:pPr>
              <w:widowControl w:val="0"/>
              <w:spacing w:after="120"/>
            </w:pPr>
            <w:r>
              <w:rPr>
                <w:b/>
              </w:rPr>
              <w:t>Life Skills outcomes</w:t>
            </w:r>
          </w:p>
          <w:p w:rsidR="00D26E3D" w:rsidRDefault="00091184" w:rsidP="00E872E0">
            <w:pPr>
              <w:widowControl w:val="0"/>
              <w:spacing w:before="60"/>
            </w:pPr>
            <w:r>
              <w:t>A student:</w:t>
            </w:r>
          </w:p>
        </w:tc>
        <w:tc>
          <w:tcPr>
            <w:tcW w:w="4636" w:type="dxa"/>
            <w:tcMar>
              <w:top w:w="85" w:type="dxa"/>
              <w:left w:w="85" w:type="dxa"/>
              <w:bottom w:w="85" w:type="dxa"/>
              <w:right w:w="85" w:type="dxa"/>
            </w:tcMar>
          </w:tcPr>
          <w:p w:rsidR="00D26E3D" w:rsidRDefault="00171FEC" w:rsidP="00E872E0">
            <w:pPr>
              <w:widowControl w:val="0"/>
              <w:spacing w:after="120"/>
            </w:pPr>
            <w:r>
              <w:rPr>
                <w:b/>
              </w:rPr>
              <w:t>Related Mathematics Standard outcomes</w:t>
            </w:r>
          </w:p>
          <w:p w:rsidR="00D26E3D" w:rsidRDefault="00091184" w:rsidP="00E872E0">
            <w:pPr>
              <w:widowControl w:val="0"/>
              <w:spacing w:before="60"/>
            </w:pPr>
            <w:r>
              <w:t>A student:</w:t>
            </w:r>
          </w:p>
        </w:tc>
      </w:tr>
      <w:tr w:rsidR="00091184" w:rsidTr="003C7572">
        <w:trPr>
          <w:cantSplit/>
        </w:trPr>
        <w:tc>
          <w:tcPr>
            <w:tcW w:w="4391" w:type="dxa"/>
            <w:tcMar>
              <w:top w:w="85" w:type="dxa"/>
              <w:left w:w="85" w:type="dxa"/>
              <w:bottom w:w="85" w:type="dxa"/>
              <w:right w:w="85" w:type="dxa"/>
            </w:tcMar>
          </w:tcPr>
          <w:p w:rsidR="00D26E3D" w:rsidRDefault="00091184" w:rsidP="00E872E0">
            <w:pPr>
              <w:widowControl w:val="0"/>
              <w:spacing w:before="60"/>
            </w:pPr>
            <w:r>
              <w:rPr>
                <w:b/>
              </w:rPr>
              <w:t xml:space="preserve">MALS6-1 </w:t>
            </w:r>
            <w:r>
              <w:t>explores mathematical concepts, reasoning and language to solve problems</w:t>
            </w:r>
          </w:p>
        </w:tc>
        <w:tc>
          <w:tcPr>
            <w:tcW w:w="4636" w:type="dxa"/>
            <w:tcMar>
              <w:top w:w="85" w:type="dxa"/>
              <w:left w:w="85" w:type="dxa"/>
              <w:bottom w:w="85" w:type="dxa"/>
              <w:right w:w="85" w:type="dxa"/>
            </w:tcMar>
          </w:tcPr>
          <w:p w:rsidR="00D26E3D" w:rsidRDefault="00091184" w:rsidP="00E872E0">
            <w:pPr>
              <w:widowControl w:val="0"/>
              <w:spacing w:before="60"/>
            </w:pPr>
            <w:r>
              <w:rPr>
                <w:b/>
              </w:rPr>
              <w:t xml:space="preserve">MS11-1 </w:t>
            </w:r>
            <w:r>
              <w:t>uses algebraic and graphical techniques to compare alternative solutions to contextual problems</w:t>
            </w:r>
          </w:p>
          <w:p w:rsidR="00D26E3D" w:rsidRDefault="00D26E3D" w:rsidP="00E872E0">
            <w:pPr>
              <w:widowControl w:val="0"/>
              <w:spacing w:before="60"/>
            </w:pPr>
          </w:p>
          <w:p w:rsidR="00D26E3D" w:rsidRDefault="00091184" w:rsidP="00E872E0">
            <w:pPr>
              <w:widowControl w:val="0"/>
              <w:spacing w:before="60"/>
            </w:pPr>
            <w:r>
              <w:rPr>
                <w:b/>
              </w:rPr>
              <w:t xml:space="preserve">MS1-12-1 </w:t>
            </w:r>
            <w:r>
              <w:t>uses algebraic and graphical techniques to evaluate and construct arguments in a range of familiar and unfamiliar contexts</w:t>
            </w:r>
            <w:r w:rsidRPr="00CC2FAE">
              <w:t xml:space="preserve"> </w:t>
            </w:r>
          </w:p>
          <w:p w:rsidR="00D26E3D" w:rsidRDefault="00D26E3D" w:rsidP="00E872E0">
            <w:pPr>
              <w:widowControl w:val="0"/>
              <w:spacing w:before="60"/>
            </w:pPr>
          </w:p>
          <w:p w:rsidR="00D26E3D" w:rsidRDefault="00091184" w:rsidP="00E872E0">
            <w:pPr>
              <w:widowControl w:val="0"/>
              <w:spacing w:before="60"/>
            </w:pPr>
            <w:r>
              <w:rPr>
                <w:b/>
              </w:rPr>
              <w:t>MS2-12-1</w:t>
            </w:r>
            <w:r w:rsidR="0069223F">
              <w:t xml:space="preserve"> </w:t>
            </w:r>
            <w:r>
              <w:t>uses detailed algebraic and graphical techniques to critically evaluate and construct arguments in a range of familiar and unfamiliar contexts</w:t>
            </w:r>
          </w:p>
        </w:tc>
      </w:tr>
      <w:tr w:rsidR="00091184" w:rsidTr="003C7572">
        <w:trPr>
          <w:cantSplit/>
        </w:trPr>
        <w:tc>
          <w:tcPr>
            <w:tcW w:w="4391" w:type="dxa"/>
            <w:tcMar>
              <w:top w:w="85" w:type="dxa"/>
              <w:left w:w="85" w:type="dxa"/>
              <w:bottom w:w="85" w:type="dxa"/>
              <w:right w:w="85" w:type="dxa"/>
            </w:tcMar>
          </w:tcPr>
          <w:p w:rsidR="00D26E3D" w:rsidRDefault="00091184" w:rsidP="00E872E0">
            <w:pPr>
              <w:widowControl w:val="0"/>
              <w:spacing w:before="60"/>
            </w:pPr>
            <w:r>
              <w:rPr>
                <w:b/>
              </w:rPr>
              <w:t xml:space="preserve">MALS6-2 </w:t>
            </w:r>
            <w:r>
              <w:t xml:space="preserve">engages with mathematical symbols, diagrams, graphs and tables to represent information accurately </w:t>
            </w:r>
          </w:p>
        </w:tc>
        <w:tc>
          <w:tcPr>
            <w:tcW w:w="4636" w:type="dxa"/>
            <w:tcMar>
              <w:top w:w="85" w:type="dxa"/>
              <w:left w:w="85" w:type="dxa"/>
              <w:bottom w:w="85" w:type="dxa"/>
              <w:right w:w="85" w:type="dxa"/>
            </w:tcMar>
          </w:tcPr>
          <w:p w:rsidR="00D26E3D" w:rsidRDefault="00091184" w:rsidP="00E872E0">
            <w:pPr>
              <w:widowControl w:val="0"/>
              <w:spacing w:before="60"/>
            </w:pPr>
            <w:r>
              <w:rPr>
                <w:b/>
              </w:rPr>
              <w:t>MS11-2</w:t>
            </w:r>
            <w:r w:rsidR="00EC5A7D">
              <w:t xml:space="preserve"> </w:t>
            </w:r>
            <w:r>
              <w:t>represents information in symbolic, graphical and tabular form</w:t>
            </w:r>
          </w:p>
          <w:p w:rsidR="00D26E3D" w:rsidRDefault="00D26E3D" w:rsidP="00E872E0">
            <w:pPr>
              <w:widowControl w:val="0"/>
              <w:spacing w:before="60"/>
            </w:pPr>
          </w:p>
          <w:p w:rsidR="00D26E3D" w:rsidRDefault="00091184" w:rsidP="00E872E0">
            <w:pPr>
              <w:widowControl w:val="0"/>
              <w:spacing w:before="60"/>
            </w:pPr>
            <w:r>
              <w:rPr>
                <w:b/>
              </w:rPr>
              <w:t>MS1-12-2</w:t>
            </w:r>
            <w:r w:rsidR="00EC5A7D">
              <w:t xml:space="preserve"> </w:t>
            </w:r>
            <w:r>
              <w:t>analyses representations of data in order to make predictions and draw conclusions</w:t>
            </w:r>
          </w:p>
          <w:p w:rsidR="00D26E3D" w:rsidRDefault="00D26E3D" w:rsidP="00E872E0">
            <w:pPr>
              <w:widowControl w:val="0"/>
              <w:spacing w:before="60"/>
            </w:pPr>
          </w:p>
          <w:p w:rsidR="00D26E3D" w:rsidRDefault="00091184" w:rsidP="00E872E0">
            <w:pPr>
              <w:widowControl w:val="0"/>
              <w:spacing w:before="60"/>
              <w:rPr>
                <w:highlight w:val="yellow"/>
              </w:rPr>
            </w:pPr>
            <w:r>
              <w:rPr>
                <w:b/>
              </w:rPr>
              <w:t>MS2-12-2</w:t>
            </w:r>
            <w:r w:rsidR="00EC5A7D">
              <w:t xml:space="preserve"> </w:t>
            </w:r>
            <w:r>
              <w:t>analyses representations of data in order to make inferences, predictions and draw conclusions</w:t>
            </w:r>
          </w:p>
        </w:tc>
      </w:tr>
    </w:tbl>
    <w:p w:rsidR="00091184" w:rsidRDefault="00091184" w:rsidP="00E872E0">
      <w:r>
        <w:br w:type="page"/>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4463"/>
        <w:gridCol w:w="4564"/>
      </w:tblGrid>
      <w:tr w:rsidR="00091184" w:rsidTr="00845FED">
        <w:trPr>
          <w:cantSplit/>
          <w:tblHeader/>
        </w:trPr>
        <w:tc>
          <w:tcPr>
            <w:tcW w:w="9027" w:type="dxa"/>
            <w:gridSpan w:val="2"/>
            <w:tcMar>
              <w:top w:w="85" w:type="dxa"/>
              <w:left w:w="85" w:type="dxa"/>
              <w:bottom w:w="85" w:type="dxa"/>
              <w:right w:w="85" w:type="dxa"/>
            </w:tcMar>
          </w:tcPr>
          <w:p w:rsidR="00D26E3D" w:rsidRDefault="00091184" w:rsidP="00E872E0">
            <w:pPr>
              <w:widowControl w:val="0"/>
              <w:spacing w:after="120"/>
            </w:pPr>
            <w:r>
              <w:rPr>
                <w:b/>
              </w:rPr>
              <w:lastRenderedPageBreak/>
              <w:t>Objective</w:t>
            </w:r>
          </w:p>
          <w:p w:rsidR="00D26E3D" w:rsidRDefault="00091184" w:rsidP="00E872E0">
            <w:pPr>
              <w:widowControl w:val="0"/>
              <w:spacing w:before="60"/>
            </w:pPr>
            <w:r>
              <w:t>Students:</w:t>
            </w:r>
          </w:p>
          <w:p w:rsidR="00D26E3D" w:rsidRDefault="00091184" w:rsidP="00E872E0">
            <w:pPr>
              <w:numPr>
                <w:ilvl w:val="0"/>
                <w:numId w:val="8"/>
              </w:numPr>
              <w:spacing w:before="60"/>
              <w:ind w:left="357" w:hanging="357"/>
              <w:contextualSpacing/>
            </w:pPr>
            <w:r>
              <w:t>develop the ability to use concepts and apply techniques to the solution of problems in algebra and modelling, measurement, financial mathematics, data and statistics, probability and networks</w:t>
            </w:r>
          </w:p>
        </w:tc>
      </w:tr>
      <w:tr w:rsidR="00091184" w:rsidTr="00845FED">
        <w:trPr>
          <w:cantSplit/>
          <w:tblHeader/>
        </w:trPr>
        <w:tc>
          <w:tcPr>
            <w:tcW w:w="4463" w:type="dxa"/>
            <w:tcMar>
              <w:top w:w="85" w:type="dxa"/>
              <w:left w:w="85" w:type="dxa"/>
              <w:bottom w:w="85" w:type="dxa"/>
              <w:right w:w="85" w:type="dxa"/>
            </w:tcMar>
          </w:tcPr>
          <w:p w:rsidR="00D26E3D" w:rsidRDefault="00091184" w:rsidP="00E872E0">
            <w:pPr>
              <w:widowControl w:val="0"/>
              <w:spacing w:after="120"/>
            </w:pPr>
            <w:r>
              <w:rPr>
                <w:b/>
              </w:rPr>
              <w:t>Life Skills outcomes</w:t>
            </w:r>
          </w:p>
          <w:p w:rsidR="00D26E3D" w:rsidRDefault="00091184" w:rsidP="00E872E0">
            <w:pPr>
              <w:widowControl w:val="0"/>
              <w:spacing w:before="60"/>
            </w:pPr>
            <w:r>
              <w:t>A student:</w:t>
            </w:r>
          </w:p>
        </w:tc>
        <w:tc>
          <w:tcPr>
            <w:tcW w:w="4564" w:type="dxa"/>
            <w:tcMar>
              <w:top w:w="85" w:type="dxa"/>
              <w:left w:w="85" w:type="dxa"/>
              <w:bottom w:w="85" w:type="dxa"/>
              <w:right w:w="85" w:type="dxa"/>
            </w:tcMar>
          </w:tcPr>
          <w:p w:rsidR="00D26E3D" w:rsidRDefault="00171FEC" w:rsidP="00E872E0">
            <w:pPr>
              <w:widowControl w:val="0"/>
              <w:spacing w:after="120"/>
            </w:pPr>
            <w:r>
              <w:rPr>
                <w:b/>
              </w:rPr>
              <w:t>Related Mathematics Standard outcomes</w:t>
            </w:r>
          </w:p>
          <w:p w:rsidR="00D26E3D" w:rsidRDefault="00091184" w:rsidP="00E872E0">
            <w:pPr>
              <w:widowControl w:val="0"/>
              <w:spacing w:before="60"/>
            </w:pPr>
            <w:r>
              <w:t>A student:</w:t>
            </w:r>
          </w:p>
        </w:tc>
      </w:tr>
      <w:tr w:rsidR="00091184" w:rsidTr="003C7572">
        <w:trPr>
          <w:cantSplit/>
        </w:trPr>
        <w:tc>
          <w:tcPr>
            <w:tcW w:w="4463" w:type="dxa"/>
            <w:tcMar>
              <w:top w:w="85" w:type="dxa"/>
              <w:left w:w="85" w:type="dxa"/>
              <w:bottom w:w="85" w:type="dxa"/>
              <w:right w:w="85" w:type="dxa"/>
            </w:tcMar>
          </w:tcPr>
          <w:p w:rsidR="00D26E3D" w:rsidRDefault="00091184" w:rsidP="00E872E0">
            <w:pPr>
              <w:widowControl w:val="0"/>
              <w:spacing w:before="60"/>
            </w:pPr>
            <w:r>
              <w:rPr>
                <w:b/>
              </w:rPr>
              <w:t xml:space="preserve">MALS6-3 </w:t>
            </w:r>
            <w:r>
              <w:t>engages with appropriate tools, units and level</w:t>
            </w:r>
            <w:r w:rsidR="008F551B">
              <w:t>s</w:t>
            </w:r>
            <w:r>
              <w:t xml:space="preserve"> of accuracy in measurement</w:t>
            </w:r>
          </w:p>
        </w:tc>
        <w:tc>
          <w:tcPr>
            <w:tcW w:w="4564" w:type="dxa"/>
            <w:tcMar>
              <w:top w:w="85" w:type="dxa"/>
              <w:left w:w="85" w:type="dxa"/>
              <w:bottom w:w="85" w:type="dxa"/>
              <w:right w:w="85" w:type="dxa"/>
            </w:tcMar>
          </w:tcPr>
          <w:p w:rsidR="00D26E3D" w:rsidRDefault="00091184" w:rsidP="00E872E0">
            <w:pPr>
              <w:widowControl w:val="0"/>
              <w:spacing w:before="60"/>
            </w:pPr>
            <w:r>
              <w:rPr>
                <w:b/>
              </w:rPr>
              <w:t xml:space="preserve">MS11-3 </w:t>
            </w:r>
            <w:r>
              <w:t>solves problems involving quantity measurement, including accuracy and the choice of relevant units</w:t>
            </w:r>
          </w:p>
          <w:p w:rsidR="00D26E3D" w:rsidRDefault="00D26E3D" w:rsidP="00E872E0">
            <w:pPr>
              <w:widowControl w:val="0"/>
              <w:spacing w:before="60"/>
            </w:pPr>
          </w:p>
          <w:p w:rsidR="00D26E3D" w:rsidRDefault="00091184" w:rsidP="00E872E0">
            <w:pPr>
              <w:widowControl w:val="0"/>
              <w:spacing w:before="60"/>
            </w:pPr>
            <w:r>
              <w:rPr>
                <w:b/>
              </w:rPr>
              <w:t xml:space="preserve">MS1-12-3 </w:t>
            </w:r>
            <w:r>
              <w:t>interprets the results of measurements and calculations and makes judgements about their reasonableness</w:t>
            </w:r>
          </w:p>
          <w:p w:rsidR="00D26E3D" w:rsidRDefault="00D26E3D" w:rsidP="00E872E0">
            <w:pPr>
              <w:widowControl w:val="0"/>
              <w:spacing w:before="60"/>
            </w:pPr>
          </w:p>
          <w:p w:rsidR="00D26E3D" w:rsidRDefault="00091184" w:rsidP="00E872E0">
            <w:pPr>
              <w:widowControl w:val="0"/>
              <w:spacing w:before="60"/>
              <w:rPr>
                <w:highlight w:val="yellow"/>
              </w:rPr>
            </w:pPr>
            <w:r>
              <w:rPr>
                <w:b/>
              </w:rPr>
              <w:t xml:space="preserve">MS2-12-3 </w:t>
            </w:r>
            <w:r>
              <w:t>interprets the results of measurements and calculations and makes judgements about their reasonableness, including the degree of accuracy and the conversion of units where appropriate</w:t>
            </w:r>
          </w:p>
        </w:tc>
      </w:tr>
      <w:tr w:rsidR="00091184" w:rsidTr="003C7572">
        <w:trPr>
          <w:cantSplit/>
        </w:trPr>
        <w:tc>
          <w:tcPr>
            <w:tcW w:w="4463" w:type="dxa"/>
            <w:tcMar>
              <w:top w:w="85" w:type="dxa"/>
              <w:left w:w="85" w:type="dxa"/>
              <w:bottom w:w="85" w:type="dxa"/>
              <w:right w:w="85" w:type="dxa"/>
            </w:tcMar>
          </w:tcPr>
          <w:p w:rsidR="00D26E3D" w:rsidRDefault="00091184" w:rsidP="00E872E0">
            <w:pPr>
              <w:widowControl w:val="0"/>
              <w:spacing w:before="60"/>
            </w:pPr>
            <w:r>
              <w:rPr>
                <w:b/>
              </w:rPr>
              <w:t xml:space="preserve">MALS6-4 </w:t>
            </w:r>
            <w:r>
              <w:t>explores contexts of everyday measurement</w:t>
            </w:r>
          </w:p>
        </w:tc>
        <w:tc>
          <w:tcPr>
            <w:tcW w:w="4564" w:type="dxa"/>
            <w:tcMar>
              <w:top w:w="85" w:type="dxa"/>
              <w:left w:w="85" w:type="dxa"/>
              <w:bottom w:w="85" w:type="dxa"/>
              <w:right w:w="85" w:type="dxa"/>
            </w:tcMar>
          </w:tcPr>
          <w:p w:rsidR="00D26E3D" w:rsidRDefault="00091184" w:rsidP="00E872E0">
            <w:pPr>
              <w:widowControl w:val="0"/>
              <w:spacing w:before="60"/>
            </w:pPr>
            <w:r>
              <w:rPr>
                <w:b/>
              </w:rPr>
              <w:t xml:space="preserve">MS11-4 </w:t>
            </w:r>
            <w:r>
              <w:t>performs calculations in relation to two-dimensional figures</w:t>
            </w:r>
          </w:p>
          <w:p w:rsidR="00D26E3D" w:rsidRDefault="00D26E3D" w:rsidP="00E872E0">
            <w:pPr>
              <w:widowControl w:val="0"/>
              <w:spacing w:before="60"/>
            </w:pPr>
          </w:p>
          <w:p w:rsidR="00D26E3D" w:rsidRDefault="00091184" w:rsidP="00E872E0">
            <w:pPr>
              <w:widowControl w:val="0"/>
              <w:spacing w:before="60"/>
            </w:pPr>
            <w:r>
              <w:rPr>
                <w:b/>
              </w:rPr>
              <w:t xml:space="preserve">MS1-12-4 </w:t>
            </w:r>
            <w:r>
              <w:t xml:space="preserve">analyses simple two-dimensional </w:t>
            </w:r>
            <w:r w:rsidR="008F551B">
              <w:t xml:space="preserve">models </w:t>
            </w:r>
            <w:r>
              <w:t>to solve practical problems</w:t>
            </w:r>
          </w:p>
          <w:p w:rsidR="00D26E3D" w:rsidRDefault="00D26E3D" w:rsidP="00E872E0">
            <w:pPr>
              <w:widowControl w:val="0"/>
              <w:spacing w:before="60"/>
            </w:pPr>
          </w:p>
          <w:p w:rsidR="00D26E3D" w:rsidRDefault="00091184" w:rsidP="00E872E0">
            <w:pPr>
              <w:widowControl w:val="0"/>
              <w:spacing w:before="60"/>
              <w:rPr>
                <w:highlight w:val="yellow"/>
              </w:rPr>
            </w:pPr>
            <w:r>
              <w:rPr>
                <w:b/>
              </w:rPr>
              <w:t xml:space="preserve">MS2-12-4 </w:t>
            </w:r>
            <w:r>
              <w:t>analyses two-dimensional and three-dimensional models to solve practical problems</w:t>
            </w:r>
          </w:p>
        </w:tc>
      </w:tr>
      <w:tr w:rsidR="00091184" w:rsidTr="003C7572">
        <w:trPr>
          <w:cantSplit/>
        </w:trPr>
        <w:tc>
          <w:tcPr>
            <w:tcW w:w="4463" w:type="dxa"/>
            <w:tcMar>
              <w:top w:w="85" w:type="dxa"/>
              <w:left w:w="85" w:type="dxa"/>
              <w:bottom w:w="85" w:type="dxa"/>
              <w:right w:w="85" w:type="dxa"/>
            </w:tcMar>
          </w:tcPr>
          <w:p w:rsidR="00D26E3D" w:rsidRDefault="00091184" w:rsidP="00E872E0">
            <w:pPr>
              <w:widowControl w:val="0"/>
              <w:spacing w:before="60"/>
            </w:pPr>
            <w:r>
              <w:rPr>
                <w:b/>
              </w:rPr>
              <w:t xml:space="preserve">MALS6-5 </w:t>
            </w:r>
            <w:r>
              <w:t>demo</w:t>
            </w:r>
            <w:r w:rsidR="00510BDA">
              <w:t>nstrates understanding of money</w:t>
            </w:r>
          </w:p>
          <w:p w:rsidR="00D26E3D" w:rsidRDefault="00D26E3D" w:rsidP="00E872E0">
            <w:pPr>
              <w:widowControl w:val="0"/>
              <w:spacing w:before="60"/>
            </w:pPr>
          </w:p>
          <w:p w:rsidR="00D26E3D" w:rsidRDefault="000426E1" w:rsidP="00E872E0">
            <w:pPr>
              <w:widowControl w:val="0"/>
              <w:spacing w:before="60"/>
            </w:pPr>
            <w:r w:rsidRPr="00C727AC">
              <w:rPr>
                <w:b/>
              </w:rPr>
              <w:t>MALS6-6</w:t>
            </w:r>
            <w:r>
              <w:t xml:space="preserve"> explores money management and financial decision</w:t>
            </w:r>
            <w:r w:rsidR="008F551B">
              <w:t>-</w:t>
            </w:r>
            <w:r>
              <w:t>making</w:t>
            </w:r>
          </w:p>
        </w:tc>
        <w:tc>
          <w:tcPr>
            <w:tcW w:w="4564" w:type="dxa"/>
            <w:tcMar>
              <w:top w:w="85" w:type="dxa"/>
              <w:left w:w="85" w:type="dxa"/>
              <w:bottom w:w="85" w:type="dxa"/>
              <w:right w:w="85" w:type="dxa"/>
            </w:tcMar>
          </w:tcPr>
          <w:p w:rsidR="00D26E3D" w:rsidRDefault="00091184" w:rsidP="00E872E0">
            <w:pPr>
              <w:widowControl w:val="0"/>
              <w:spacing w:before="60"/>
            </w:pPr>
            <w:r>
              <w:rPr>
                <w:b/>
              </w:rPr>
              <w:t xml:space="preserve">MS11-5 </w:t>
            </w:r>
            <w:r>
              <w:t>models relevant financial situations using appropriate tools</w:t>
            </w:r>
          </w:p>
          <w:p w:rsidR="00D26E3D" w:rsidRDefault="00D26E3D" w:rsidP="00E872E0">
            <w:pPr>
              <w:spacing w:before="60"/>
            </w:pPr>
          </w:p>
          <w:p w:rsidR="00D26E3D" w:rsidRDefault="00091184" w:rsidP="00E872E0">
            <w:pPr>
              <w:widowControl w:val="0"/>
              <w:spacing w:before="60"/>
            </w:pPr>
            <w:r>
              <w:rPr>
                <w:b/>
              </w:rPr>
              <w:t xml:space="preserve">MS1-12-5 </w:t>
            </w:r>
            <w:r>
              <w:t>makes informed decisions about financial situations likely to be encountered post-school</w:t>
            </w:r>
          </w:p>
          <w:p w:rsidR="00D26E3D" w:rsidRDefault="00D26E3D" w:rsidP="00E872E0">
            <w:pPr>
              <w:spacing w:before="60"/>
            </w:pPr>
          </w:p>
          <w:p w:rsidR="00D26E3D" w:rsidRDefault="00091184" w:rsidP="00E872E0">
            <w:pPr>
              <w:widowControl w:val="0"/>
              <w:spacing w:before="60"/>
              <w:rPr>
                <w:highlight w:val="yellow"/>
              </w:rPr>
            </w:pPr>
            <w:r>
              <w:rPr>
                <w:b/>
              </w:rPr>
              <w:t xml:space="preserve">MS2-12-5 </w:t>
            </w:r>
            <w:r>
              <w:t>makes informed decisions about financial situations, including annuities and loan repayments</w:t>
            </w:r>
          </w:p>
        </w:tc>
      </w:tr>
      <w:tr w:rsidR="00091184" w:rsidTr="003C7572">
        <w:trPr>
          <w:cantSplit/>
        </w:trPr>
        <w:tc>
          <w:tcPr>
            <w:tcW w:w="4463" w:type="dxa"/>
            <w:tcMar>
              <w:top w:w="85" w:type="dxa"/>
              <w:left w:w="85" w:type="dxa"/>
              <w:bottom w:w="85" w:type="dxa"/>
              <w:right w:w="85" w:type="dxa"/>
            </w:tcMar>
          </w:tcPr>
          <w:p w:rsidR="00D26E3D" w:rsidRDefault="00091184" w:rsidP="00E872E0">
            <w:pPr>
              <w:widowControl w:val="0"/>
              <w:spacing w:before="60"/>
            </w:pPr>
            <w:r>
              <w:rPr>
                <w:b/>
              </w:rPr>
              <w:lastRenderedPageBreak/>
              <w:t>MALS6-</w:t>
            </w:r>
            <w:r w:rsidR="000426E1">
              <w:rPr>
                <w:b/>
              </w:rPr>
              <w:t>7</w:t>
            </w:r>
            <w:r>
              <w:rPr>
                <w:b/>
              </w:rPr>
              <w:t xml:space="preserve"> </w:t>
            </w:r>
            <w:r w:rsidR="00803D84">
              <w:t xml:space="preserve">demonstrates understanding of number and patterns </w:t>
            </w:r>
            <w:r>
              <w:t>in a range of contexts</w:t>
            </w:r>
          </w:p>
          <w:p w:rsidR="00D26E3D" w:rsidRDefault="00D26E3D" w:rsidP="00E872E0">
            <w:pPr>
              <w:widowControl w:val="0"/>
              <w:spacing w:before="60"/>
            </w:pPr>
          </w:p>
          <w:p w:rsidR="00D26E3D" w:rsidRDefault="000426E1" w:rsidP="00E872E0">
            <w:pPr>
              <w:widowControl w:val="0"/>
              <w:spacing w:before="60"/>
            </w:pPr>
            <w:r w:rsidRPr="00C727AC">
              <w:rPr>
                <w:b/>
              </w:rPr>
              <w:t>MALS6-8</w:t>
            </w:r>
            <w:r>
              <w:t xml:space="preserve"> solves problems using number</w:t>
            </w:r>
            <w:r w:rsidR="005F356E">
              <w:t xml:space="preserve"> </w:t>
            </w:r>
            <w:r>
              <w:t>and patterns in real-life situations</w:t>
            </w:r>
          </w:p>
        </w:tc>
        <w:tc>
          <w:tcPr>
            <w:tcW w:w="4564" w:type="dxa"/>
            <w:tcMar>
              <w:top w:w="85" w:type="dxa"/>
              <w:left w:w="85" w:type="dxa"/>
              <w:bottom w:w="85" w:type="dxa"/>
              <w:right w:w="85" w:type="dxa"/>
            </w:tcMar>
          </w:tcPr>
          <w:p w:rsidR="00D26E3D" w:rsidRDefault="00091184" w:rsidP="00E872E0">
            <w:pPr>
              <w:widowControl w:val="0"/>
              <w:spacing w:before="60"/>
            </w:pPr>
            <w:r>
              <w:rPr>
                <w:b/>
              </w:rPr>
              <w:t xml:space="preserve">MS11-6 </w:t>
            </w:r>
            <w:r>
              <w:t>makes predictions about everyday situations based on simple mathematical models</w:t>
            </w:r>
          </w:p>
          <w:p w:rsidR="00D26E3D" w:rsidRDefault="00D26E3D" w:rsidP="00E872E0">
            <w:pPr>
              <w:spacing w:before="60"/>
            </w:pPr>
          </w:p>
          <w:p w:rsidR="00D26E3D" w:rsidRDefault="00091184" w:rsidP="00E872E0">
            <w:pPr>
              <w:widowControl w:val="0"/>
              <w:spacing w:before="60"/>
            </w:pPr>
            <w:r>
              <w:rPr>
                <w:b/>
              </w:rPr>
              <w:t xml:space="preserve">MS1-12-6 </w:t>
            </w:r>
            <w:r>
              <w:t>represents the relationships between changing quantities in algebraic and graphical forms</w:t>
            </w:r>
          </w:p>
          <w:p w:rsidR="00D26E3D" w:rsidRDefault="00D26E3D" w:rsidP="00E872E0">
            <w:pPr>
              <w:spacing w:before="60"/>
            </w:pPr>
          </w:p>
          <w:p w:rsidR="00D26E3D" w:rsidRDefault="00091184" w:rsidP="00E872E0">
            <w:pPr>
              <w:widowControl w:val="0"/>
              <w:spacing w:before="60"/>
              <w:rPr>
                <w:highlight w:val="yellow"/>
              </w:rPr>
            </w:pPr>
            <w:r>
              <w:rPr>
                <w:b/>
              </w:rPr>
              <w:t xml:space="preserve">MS2-12-6 </w:t>
            </w:r>
            <w:r>
              <w:t>solves problems by representing the relationships between changing quantities in algebraic and graphical forms</w:t>
            </w:r>
          </w:p>
        </w:tc>
      </w:tr>
      <w:tr w:rsidR="00091184" w:rsidTr="003C7572">
        <w:trPr>
          <w:cantSplit/>
        </w:trPr>
        <w:tc>
          <w:tcPr>
            <w:tcW w:w="4463" w:type="dxa"/>
            <w:tcMar>
              <w:top w:w="85" w:type="dxa"/>
              <w:left w:w="85" w:type="dxa"/>
              <w:bottom w:w="85" w:type="dxa"/>
              <w:right w:w="85" w:type="dxa"/>
            </w:tcMar>
          </w:tcPr>
          <w:p w:rsidR="00D26E3D" w:rsidRDefault="00091184" w:rsidP="00E872E0">
            <w:pPr>
              <w:widowControl w:val="0"/>
              <w:spacing w:before="60"/>
            </w:pPr>
            <w:r>
              <w:rPr>
                <w:b/>
              </w:rPr>
              <w:t>MALS6-</w:t>
            </w:r>
            <w:r w:rsidR="000426E1">
              <w:rPr>
                <w:b/>
              </w:rPr>
              <w:t>9</w:t>
            </w:r>
            <w:r>
              <w:rPr>
                <w:b/>
              </w:rPr>
              <w:t xml:space="preserve"> </w:t>
            </w:r>
            <w:r>
              <w:t>uses data in a range of contexts</w:t>
            </w:r>
          </w:p>
          <w:p w:rsidR="00D26E3D" w:rsidRDefault="00D26E3D" w:rsidP="00E872E0">
            <w:pPr>
              <w:widowControl w:val="0"/>
              <w:spacing w:before="60"/>
            </w:pPr>
          </w:p>
        </w:tc>
        <w:tc>
          <w:tcPr>
            <w:tcW w:w="4564" w:type="dxa"/>
            <w:tcMar>
              <w:top w:w="85" w:type="dxa"/>
              <w:left w:w="85" w:type="dxa"/>
              <w:bottom w:w="85" w:type="dxa"/>
              <w:right w:w="85" w:type="dxa"/>
            </w:tcMar>
          </w:tcPr>
          <w:p w:rsidR="00D26E3D" w:rsidRDefault="00091184" w:rsidP="00E872E0">
            <w:pPr>
              <w:widowControl w:val="0"/>
              <w:spacing w:before="60"/>
            </w:pPr>
            <w:r>
              <w:rPr>
                <w:b/>
              </w:rPr>
              <w:t xml:space="preserve">MS11-7 </w:t>
            </w:r>
            <w:r>
              <w:t>develops and carries out simple statistical processes to answer questions posed</w:t>
            </w:r>
          </w:p>
          <w:p w:rsidR="00D26E3D" w:rsidRDefault="00D26E3D" w:rsidP="00E872E0">
            <w:pPr>
              <w:spacing w:before="60"/>
            </w:pPr>
          </w:p>
          <w:p w:rsidR="00D26E3D" w:rsidRDefault="00091184" w:rsidP="00E872E0">
            <w:pPr>
              <w:widowControl w:val="0"/>
              <w:spacing w:before="60"/>
            </w:pPr>
            <w:r>
              <w:rPr>
                <w:b/>
              </w:rPr>
              <w:t xml:space="preserve">MS1-12-7 </w:t>
            </w:r>
            <w:r>
              <w:t>solves problems requiring statistical processes</w:t>
            </w:r>
          </w:p>
          <w:p w:rsidR="00D26E3D" w:rsidRDefault="00D26E3D" w:rsidP="00E872E0">
            <w:pPr>
              <w:spacing w:before="60"/>
            </w:pPr>
          </w:p>
          <w:p w:rsidR="00D26E3D" w:rsidRDefault="00091184" w:rsidP="00E872E0">
            <w:pPr>
              <w:widowControl w:val="0"/>
              <w:spacing w:before="60"/>
              <w:rPr>
                <w:highlight w:val="yellow"/>
              </w:rPr>
            </w:pPr>
            <w:r>
              <w:rPr>
                <w:b/>
              </w:rPr>
              <w:t xml:space="preserve">MS2-12-7 </w:t>
            </w:r>
            <w:r>
              <w:t>solves problems requiring statistical processes, including the use of the normal distribution and the correlation of bivariate data</w:t>
            </w:r>
          </w:p>
        </w:tc>
      </w:tr>
      <w:tr w:rsidR="00091184" w:rsidTr="003C7572">
        <w:trPr>
          <w:cantSplit/>
        </w:trPr>
        <w:tc>
          <w:tcPr>
            <w:tcW w:w="4463" w:type="dxa"/>
            <w:tcMar>
              <w:top w:w="85" w:type="dxa"/>
              <w:left w:w="85" w:type="dxa"/>
              <w:bottom w:w="85" w:type="dxa"/>
              <w:right w:w="85" w:type="dxa"/>
            </w:tcMar>
          </w:tcPr>
          <w:p w:rsidR="00D26E3D" w:rsidRDefault="00091184" w:rsidP="00E872E0">
            <w:pPr>
              <w:widowControl w:val="0"/>
              <w:spacing w:before="60"/>
            </w:pPr>
            <w:r>
              <w:rPr>
                <w:b/>
              </w:rPr>
              <w:t>MALS6-</w:t>
            </w:r>
            <w:r w:rsidR="000426E1">
              <w:rPr>
                <w:b/>
              </w:rPr>
              <w:t>10</w:t>
            </w:r>
            <w:r>
              <w:rPr>
                <w:b/>
              </w:rPr>
              <w:t xml:space="preserve"> </w:t>
            </w:r>
            <w:r>
              <w:t>explores probability in a range of contexts</w:t>
            </w:r>
          </w:p>
        </w:tc>
        <w:tc>
          <w:tcPr>
            <w:tcW w:w="4564" w:type="dxa"/>
            <w:tcMar>
              <w:top w:w="85" w:type="dxa"/>
              <w:left w:w="85" w:type="dxa"/>
              <w:bottom w:w="85" w:type="dxa"/>
              <w:right w:w="85" w:type="dxa"/>
            </w:tcMar>
          </w:tcPr>
          <w:p w:rsidR="00D26E3D" w:rsidRDefault="00091184" w:rsidP="00E872E0">
            <w:pPr>
              <w:widowControl w:val="0"/>
              <w:spacing w:before="60"/>
              <w:rPr>
                <w:highlight w:val="yellow"/>
              </w:rPr>
            </w:pPr>
            <w:r>
              <w:rPr>
                <w:b/>
              </w:rPr>
              <w:t xml:space="preserve">MS11-8 </w:t>
            </w:r>
            <w:r>
              <w:t>solves probability problems involving multi</w:t>
            </w:r>
            <w:r w:rsidR="004B571B">
              <w:t>-</w:t>
            </w:r>
            <w:r w:rsidR="005A3567">
              <w:t>stage events</w:t>
            </w:r>
          </w:p>
        </w:tc>
      </w:tr>
      <w:tr w:rsidR="00091184" w:rsidTr="003C7572">
        <w:trPr>
          <w:cantSplit/>
        </w:trPr>
        <w:tc>
          <w:tcPr>
            <w:tcW w:w="4463" w:type="dxa"/>
            <w:tcMar>
              <w:top w:w="85" w:type="dxa"/>
              <w:left w:w="85" w:type="dxa"/>
              <w:bottom w:w="85" w:type="dxa"/>
              <w:right w:w="85" w:type="dxa"/>
            </w:tcMar>
          </w:tcPr>
          <w:p w:rsidR="00D26E3D" w:rsidRDefault="00B33F8E" w:rsidP="00E872E0">
            <w:pPr>
              <w:widowControl w:val="0"/>
              <w:spacing w:before="60"/>
            </w:pPr>
            <w:r>
              <w:rPr>
                <w:b/>
              </w:rPr>
              <w:t xml:space="preserve">MALS6-11 </w:t>
            </w:r>
            <w:r w:rsidR="00697424" w:rsidRPr="00697424">
              <w:t>explores</w:t>
            </w:r>
            <w:r w:rsidR="00697424">
              <w:rPr>
                <w:b/>
              </w:rPr>
              <w:t xml:space="preserve"> </w:t>
            </w:r>
            <w:r>
              <w:t>plans, maps, networks and timetables</w:t>
            </w:r>
          </w:p>
          <w:p w:rsidR="00D26E3D" w:rsidRDefault="00D26E3D" w:rsidP="00E872E0">
            <w:pPr>
              <w:widowControl w:val="0"/>
              <w:spacing w:before="60"/>
            </w:pPr>
          </w:p>
          <w:p w:rsidR="00D26E3D" w:rsidRDefault="00B33F8E" w:rsidP="00E872E0">
            <w:pPr>
              <w:widowControl w:val="0"/>
              <w:spacing w:before="60"/>
            </w:pPr>
            <w:r w:rsidRPr="00C727AC">
              <w:rPr>
                <w:b/>
              </w:rPr>
              <w:t>MALS6-12</w:t>
            </w:r>
            <w:r>
              <w:t xml:space="preserve"> engages with plans, maps, networks and timetables effectively in a range of everyday contexts and situations</w:t>
            </w:r>
          </w:p>
        </w:tc>
        <w:tc>
          <w:tcPr>
            <w:tcW w:w="4564" w:type="dxa"/>
            <w:tcMar>
              <w:top w:w="85" w:type="dxa"/>
              <w:left w:w="85" w:type="dxa"/>
              <w:bottom w:w="85" w:type="dxa"/>
              <w:right w:w="85" w:type="dxa"/>
            </w:tcMar>
          </w:tcPr>
          <w:p w:rsidR="00D26E3D" w:rsidRDefault="00091184" w:rsidP="00E872E0">
            <w:pPr>
              <w:widowControl w:val="0"/>
              <w:spacing w:before="60"/>
            </w:pPr>
            <w:r>
              <w:rPr>
                <w:b/>
              </w:rPr>
              <w:t xml:space="preserve">MS1-12-8 </w:t>
            </w:r>
            <w:r>
              <w:t>applies network techniques to solve network problems</w:t>
            </w:r>
          </w:p>
          <w:p w:rsidR="00D26E3D" w:rsidRDefault="00D26E3D" w:rsidP="00E872E0">
            <w:pPr>
              <w:spacing w:before="60"/>
            </w:pPr>
          </w:p>
          <w:p w:rsidR="00D26E3D" w:rsidRDefault="00091184" w:rsidP="00E872E0">
            <w:pPr>
              <w:widowControl w:val="0"/>
              <w:spacing w:before="60"/>
              <w:rPr>
                <w:highlight w:val="yellow"/>
              </w:rPr>
            </w:pPr>
            <w:r>
              <w:rPr>
                <w:b/>
              </w:rPr>
              <w:t xml:space="preserve">MS2-12-8 </w:t>
            </w:r>
            <w:r>
              <w:t>solves problems using networks to model decision-making in practical problems</w:t>
            </w:r>
          </w:p>
        </w:tc>
      </w:tr>
    </w:tbl>
    <w:p w:rsidR="00610DE5" w:rsidRDefault="00610DE5">
      <w:r>
        <w:br w:type="page"/>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4463"/>
        <w:gridCol w:w="4564"/>
      </w:tblGrid>
      <w:tr w:rsidR="00091184" w:rsidTr="00845FED">
        <w:trPr>
          <w:cantSplit/>
          <w:tblHeader/>
        </w:trPr>
        <w:tc>
          <w:tcPr>
            <w:tcW w:w="9027" w:type="dxa"/>
            <w:gridSpan w:val="2"/>
            <w:tcMar>
              <w:top w:w="85" w:type="dxa"/>
              <w:left w:w="85" w:type="dxa"/>
              <w:bottom w:w="85" w:type="dxa"/>
              <w:right w:w="85" w:type="dxa"/>
            </w:tcMar>
          </w:tcPr>
          <w:p w:rsidR="00D26E3D" w:rsidRDefault="00091184" w:rsidP="00E872E0">
            <w:pPr>
              <w:widowControl w:val="0"/>
              <w:spacing w:after="120"/>
            </w:pPr>
            <w:r>
              <w:rPr>
                <w:b/>
              </w:rPr>
              <w:lastRenderedPageBreak/>
              <w:t>Objectives</w:t>
            </w:r>
          </w:p>
          <w:p w:rsidR="00D26E3D" w:rsidRDefault="00091184" w:rsidP="00E872E0">
            <w:pPr>
              <w:widowControl w:val="0"/>
              <w:spacing w:before="60"/>
            </w:pPr>
            <w:r>
              <w:t>Students:</w:t>
            </w:r>
          </w:p>
          <w:p w:rsidR="00D26E3D" w:rsidRDefault="00091184" w:rsidP="00E872E0">
            <w:pPr>
              <w:numPr>
                <w:ilvl w:val="0"/>
                <w:numId w:val="8"/>
              </w:numPr>
              <w:spacing w:before="60"/>
              <w:ind w:left="357" w:hanging="357"/>
              <w:contextualSpacing/>
            </w:pPr>
            <w:r>
              <w:t>develop the ability to use mathematical skills and techniques, aided by appropriate technology, to organise information and interpret practical situations</w:t>
            </w:r>
          </w:p>
        </w:tc>
      </w:tr>
      <w:tr w:rsidR="00091184" w:rsidTr="00845FED">
        <w:trPr>
          <w:cantSplit/>
          <w:tblHeader/>
        </w:trPr>
        <w:tc>
          <w:tcPr>
            <w:tcW w:w="4463" w:type="dxa"/>
            <w:tcMar>
              <w:top w:w="85" w:type="dxa"/>
              <w:left w:w="85" w:type="dxa"/>
              <w:bottom w:w="85" w:type="dxa"/>
              <w:right w:w="85" w:type="dxa"/>
            </w:tcMar>
          </w:tcPr>
          <w:p w:rsidR="00D26E3D" w:rsidRDefault="00091184" w:rsidP="00E872E0">
            <w:pPr>
              <w:widowControl w:val="0"/>
              <w:spacing w:after="120"/>
            </w:pPr>
            <w:r>
              <w:rPr>
                <w:b/>
              </w:rPr>
              <w:t>Life Skills outcome</w:t>
            </w:r>
          </w:p>
          <w:p w:rsidR="00D26E3D" w:rsidRDefault="00091184" w:rsidP="00E872E0">
            <w:pPr>
              <w:widowControl w:val="0"/>
              <w:spacing w:before="60"/>
            </w:pPr>
            <w:r>
              <w:t>A student:</w:t>
            </w:r>
          </w:p>
        </w:tc>
        <w:tc>
          <w:tcPr>
            <w:tcW w:w="4564" w:type="dxa"/>
            <w:tcMar>
              <w:top w:w="85" w:type="dxa"/>
              <w:left w:w="85" w:type="dxa"/>
              <w:bottom w:w="85" w:type="dxa"/>
              <w:right w:w="85" w:type="dxa"/>
            </w:tcMar>
          </w:tcPr>
          <w:p w:rsidR="00D26E3D" w:rsidRDefault="00171FEC" w:rsidP="00E872E0">
            <w:pPr>
              <w:widowControl w:val="0"/>
              <w:spacing w:after="120"/>
            </w:pPr>
            <w:r>
              <w:rPr>
                <w:b/>
              </w:rPr>
              <w:t>Related Mathematics Standard outcomes</w:t>
            </w:r>
          </w:p>
          <w:p w:rsidR="00D26E3D" w:rsidRDefault="00091184" w:rsidP="00E872E0">
            <w:pPr>
              <w:widowControl w:val="0"/>
              <w:spacing w:before="60"/>
            </w:pPr>
            <w:r>
              <w:t>A student:</w:t>
            </w:r>
          </w:p>
        </w:tc>
      </w:tr>
      <w:tr w:rsidR="00091184" w:rsidTr="003C7572">
        <w:trPr>
          <w:cantSplit/>
        </w:trPr>
        <w:tc>
          <w:tcPr>
            <w:tcW w:w="4463" w:type="dxa"/>
            <w:tcMar>
              <w:top w:w="85" w:type="dxa"/>
              <w:left w:w="85" w:type="dxa"/>
              <w:bottom w:w="85" w:type="dxa"/>
              <w:right w:w="85" w:type="dxa"/>
            </w:tcMar>
          </w:tcPr>
          <w:p w:rsidR="00D26E3D" w:rsidRDefault="00091184" w:rsidP="00E872E0">
            <w:pPr>
              <w:widowControl w:val="0"/>
              <w:spacing w:before="60"/>
            </w:pPr>
            <w:r>
              <w:rPr>
                <w:b/>
              </w:rPr>
              <w:t>MALS6-1</w:t>
            </w:r>
            <w:r w:rsidR="00B33F8E">
              <w:rPr>
                <w:b/>
              </w:rPr>
              <w:t>3</w:t>
            </w:r>
            <w:r>
              <w:rPr>
                <w:b/>
              </w:rPr>
              <w:t xml:space="preserve"> </w:t>
            </w:r>
            <w:r>
              <w:t>engages with mathematical skills and techniques, including technology, to investigate, explain and organise information</w:t>
            </w:r>
          </w:p>
        </w:tc>
        <w:tc>
          <w:tcPr>
            <w:tcW w:w="4564" w:type="dxa"/>
            <w:tcMar>
              <w:top w:w="85" w:type="dxa"/>
              <w:left w:w="85" w:type="dxa"/>
              <w:bottom w:w="85" w:type="dxa"/>
              <w:right w:w="85" w:type="dxa"/>
            </w:tcMar>
          </w:tcPr>
          <w:p w:rsidR="00D26E3D" w:rsidRDefault="00091184" w:rsidP="00E872E0">
            <w:pPr>
              <w:widowControl w:val="0"/>
              <w:spacing w:before="60"/>
            </w:pPr>
            <w:r>
              <w:rPr>
                <w:b/>
              </w:rPr>
              <w:t xml:space="preserve">MS11-9 </w:t>
            </w:r>
            <w:r>
              <w:t>uses appropriate technology to investigate, organise and interpret information in a range of contexts</w:t>
            </w:r>
          </w:p>
          <w:p w:rsidR="00D26E3D" w:rsidRDefault="00D26E3D" w:rsidP="00E872E0">
            <w:pPr>
              <w:spacing w:before="60"/>
            </w:pPr>
          </w:p>
          <w:p w:rsidR="00D26E3D" w:rsidRDefault="00091184" w:rsidP="00E872E0">
            <w:pPr>
              <w:widowControl w:val="0"/>
              <w:spacing w:before="60"/>
            </w:pPr>
            <w:r>
              <w:rPr>
                <w:b/>
              </w:rPr>
              <w:t xml:space="preserve">MS1-12-9 </w:t>
            </w:r>
            <w:r>
              <w:t>chooses and uses appropriate technology effectively and recognises appropriate times for such use</w:t>
            </w:r>
          </w:p>
          <w:p w:rsidR="00D26E3D" w:rsidRDefault="00D26E3D" w:rsidP="00E872E0">
            <w:pPr>
              <w:spacing w:before="60"/>
            </w:pPr>
          </w:p>
          <w:p w:rsidR="00D26E3D" w:rsidRDefault="00091184" w:rsidP="00E872E0">
            <w:pPr>
              <w:widowControl w:val="0"/>
              <w:spacing w:before="60"/>
              <w:rPr>
                <w:highlight w:val="yellow"/>
              </w:rPr>
            </w:pPr>
            <w:r>
              <w:rPr>
                <w:b/>
              </w:rPr>
              <w:t xml:space="preserve">MS2-12-9 </w:t>
            </w:r>
            <w:r>
              <w:t>chooses and uses appropriate technology effectively in a range of contexts, and applies critical thinking to recognise appropriate times and methods for such use</w:t>
            </w:r>
          </w:p>
        </w:tc>
      </w:tr>
    </w:tbl>
    <w:p w:rsidR="00A3051C" w:rsidRDefault="00A3051C" w:rsidP="00E872E0"/>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4463"/>
        <w:gridCol w:w="4564"/>
      </w:tblGrid>
      <w:tr w:rsidR="00091184" w:rsidTr="00845FED">
        <w:trPr>
          <w:cantSplit/>
          <w:tblHeader/>
        </w:trPr>
        <w:tc>
          <w:tcPr>
            <w:tcW w:w="9027" w:type="dxa"/>
            <w:gridSpan w:val="2"/>
            <w:tcMar>
              <w:top w:w="85" w:type="dxa"/>
              <w:left w:w="85" w:type="dxa"/>
              <w:bottom w:w="85" w:type="dxa"/>
              <w:right w:w="85" w:type="dxa"/>
            </w:tcMar>
          </w:tcPr>
          <w:p w:rsidR="00D26E3D" w:rsidRDefault="00091184" w:rsidP="00E872E0">
            <w:pPr>
              <w:widowControl w:val="0"/>
              <w:spacing w:after="120"/>
            </w:pPr>
            <w:r>
              <w:rPr>
                <w:b/>
              </w:rPr>
              <w:t>Objective</w:t>
            </w:r>
          </w:p>
          <w:p w:rsidR="00D26E3D" w:rsidRDefault="00091184" w:rsidP="00E872E0">
            <w:pPr>
              <w:widowControl w:val="0"/>
              <w:spacing w:before="60"/>
            </w:pPr>
            <w:r>
              <w:t>Students:</w:t>
            </w:r>
          </w:p>
          <w:p w:rsidR="00D26E3D" w:rsidRDefault="00091184" w:rsidP="00E872E0">
            <w:pPr>
              <w:numPr>
                <w:ilvl w:val="0"/>
                <w:numId w:val="8"/>
              </w:numPr>
              <w:spacing w:before="60"/>
              <w:ind w:left="357" w:hanging="357"/>
              <w:contextualSpacing/>
            </w:pPr>
            <w:r>
              <w:t>develop the ability to interpret and communicate mathematics in a variety of written and verbal forms, including diagrams and graphs</w:t>
            </w:r>
          </w:p>
        </w:tc>
      </w:tr>
      <w:tr w:rsidR="00091184" w:rsidTr="00845FED">
        <w:trPr>
          <w:cantSplit/>
          <w:tblHeader/>
        </w:trPr>
        <w:tc>
          <w:tcPr>
            <w:tcW w:w="4463" w:type="dxa"/>
            <w:tcMar>
              <w:top w:w="85" w:type="dxa"/>
              <w:left w:w="85" w:type="dxa"/>
              <w:bottom w:w="85" w:type="dxa"/>
              <w:right w:w="85" w:type="dxa"/>
            </w:tcMar>
          </w:tcPr>
          <w:p w:rsidR="00091184" w:rsidRDefault="00091184" w:rsidP="00E872E0">
            <w:pPr>
              <w:widowControl w:val="0"/>
              <w:spacing w:after="120"/>
            </w:pPr>
            <w:r>
              <w:rPr>
                <w:b/>
              </w:rPr>
              <w:t>Life Skills outcome</w:t>
            </w:r>
          </w:p>
          <w:p w:rsidR="00091184" w:rsidRDefault="00091184" w:rsidP="00E872E0">
            <w:pPr>
              <w:widowControl w:val="0"/>
            </w:pPr>
            <w:r>
              <w:t>A student:</w:t>
            </w:r>
          </w:p>
        </w:tc>
        <w:tc>
          <w:tcPr>
            <w:tcW w:w="4564" w:type="dxa"/>
            <w:tcMar>
              <w:top w:w="85" w:type="dxa"/>
              <w:left w:w="85" w:type="dxa"/>
              <w:bottom w:w="85" w:type="dxa"/>
              <w:right w:w="85" w:type="dxa"/>
            </w:tcMar>
          </w:tcPr>
          <w:p w:rsidR="00D26E3D" w:rsidRDefault="00171FEC" w:rsidP="00E872E0">
            <w:pPr>
              <w:widowControl w:val="0"/>
              <w:spacing w:after="120"/>
            </w:pPr>
            <w:r>
              <w:rPr>
                <w:b/>
              </w:rPr>
              <w:t>Related Mathematics Standard outcomes</w:t>
            </w:r>
          </w:p>
          <w:p w:rsidR="00D26E3D" w:rsidRDefault="00091184" w:rsidP="00E872E0">
            <w:pPr>
              <w:widowControl w:val="0"/>
              <w:spacing w:before="60"/>
            </w:pPr>
            <w:r>
              <w:t>A student:</w:t>
            </w:r>
          </w:p>
        </w:tc>
      </w:tr>
      <w:tr w:rsidR="00091184" w:rsidTr="003C7572">
        <w:trPr>
          <w:cantSplit/>
        </w:trPr>
        <w:tc>
          <w:tcPr>
            <w:tcW w:w="4463" w:type="dxa"/>
            <w:tcMar>
              <w:top w:w="85" w:type="dxa"/>
              <w:left w:w="85" w:type="dxa"/>
              <w:bottom w:w="85" w:type="dxa"/>
              <w:right w:w="85" w:type="dxa"/>
            </w:tcMar>
          </w:tcPr>
          <w:p w:rsidR="00091184" w:rsidRDefault="00091184" w:rsidP="00E872E0">
            <w:pPr>
              <w:widowControl w:val="0"/>
            </w:pPr>
            <w:r>
              <w:rPr>
                <w:b/>
              </w:rPr>
              <w:t>MALS6-1</w:t>
            </w:r>
            <w:r w:rsidR="00B33F8E">
              <w:rPr>
                <w:b/>
              </w:rPr>
              <w:t>4</w:t>
            </w:r>
            <w:r>
              <w:rPr>
                <w:b/>
              </w:rPr>
              <w:t xml:space="preserve"> </w:t>
            </w:r>
            <w:r>
              <w:t>communicates mathematical ideas and relationships using a variety of strategies</w:t>
            </w:r>
          </w:p>
        </w:tc>
        <w:tc>
          <w:tcPr>
            <w:tcW w:w="4564" w:type="dxa"/>
            <w:tcMar>
              <w:top w:w="85" w:type="dxa"/>
              <w:left w:w="85" w:type="dxa"/>
              <w:bottom w:w="85" w:type="dxa"/>
              <w:right w:w="85" w:type="dxa"/>
            </w:tcMar>
          </w:tcPr>
          <w:p w:rsidR="00D26E3D" w:rsidRDefault="00091184" w:rsidP="00E872E0">
            <w:pPr>
              <w:widowControl w:val="0"/>
              <w:spacing w:before="60"/>
            </w:pPr>
            <w:r>
              <w:rPr>
                <w:b/>
              </w:rPr>
              <w:t xml:space="preserve">MS11-10 </w:t>
            </w:r>
            <w:r>
              <w:t>justifies a response to a given problem using appropriate mathematical terminology and/or calculations</w:t>
            </w:r>
          </w:p>
          <w:p w:rsidR="00D26E3D" w:rsidRDefault="00D26E3D" w:rsidP="00E872E0">
            <w:pPr>
              <w:spacing w:before="60"/>
            </w:pPr>
          </w:p>
          <w:p w:rsidR="00D26E3D" w:rsidRDefault="00091184" w:rsidP="00E872E0">
            <w:pPr>
              <w:widowControl w:val="0"/>
              <w:spacing w:before="60"/>
            </w:pPr>
            <w:r>
              <w:rPr>
                <w:b/>
              </w:rPr>
              <w:t xml:space="preserve">MS1-12-10 </w:t>
            </w:r>
            <w:r>
              <w:t>uses mathematical argument and reasoning to evaluate conclusions, communicating a position clearly to others</w:t>
            </w:r>
          </w:p>
          <w:p w:rsidR="00D26E3D" w:rsidRDefault="00D26E3D" w:rsidP="00E872E0">
            <w:pPr>
              <w:spacing w:before="60"/>
            </w:pPr>
          </w:p>
          <w:p w:rsidR="00D26E3D" w:rsidRDefault="00091184" w:rsidP="00E872E0">
            <w:pPr>
              <w:widowControl w:val="0"/>
              <w:spacing w:before="60"/>
              <w:rPr>
                <w:highlight w:val="yellow"/>
              </w:rPr>
            </w:pPr>
            <w:r>
              <w:rPr>
                <w:b/>
              </w:rPr>
              <w:t xml:space="preserve">MS2-12-10 </w:t>
            </w:r>
            <w:r>
              <w:t>uses mathematical argument and reasoning to evaluate conclusions, communicating a position clearly to others and justifying a response</w:t>
            </w:r>
          </w:p>
        </w:tc>
      </w:tr>
    </w:tbl>
    <w:p w:rsidR="00A3051C" w:rsidRDefault="00A3051C" w:rsidP="00E872E0">
      <w:r>
        <w:br w:type="page"/>
      </w:r>
    </w:p>
    <w:p w:rsidR="003437A1" w:rsidRDefault="00A73516" w:rsidP="00E872E0">
      <w:pPr>
        <w:pStyle w:val="Heading1"/>
        <w:contextualSpacing w:val="0"/>
      </w:pPr>
      <w:bookmarkStart w:id="40" w:name="h.osxtfhse7ekn" w:colFirst="0" w:colLast="0"/>
      <w:bookmarkStart w:id="41" w:name="_ASSESSMENT"/>
      <w:bookmarkStart w:id="42" w:name="h.u98nfl2gqg0t" w:colFirst="0" w:colLast="0"/>
      <w:bookmarkStart w:id="43" w:name="_CONTENT"/>
      <w:bookmarkStart w:id="44" w:name="_Toc466225451"/>
      <w:bookmarkEnd w:id="40"/>
      <w:bookmarkEnd w:id="41"/>
      <w:bookmarkEnd w:id="42"/>
      <w:bookmarkEnd w:id="43"/>
      <w:r>
        <w:lastRenderedPageBreak/>
        <w:t>Course S</w:t>
      </w:r>
      <w:r w:rsidR="004E77F7">
        <w:t>tructure</w:t>
      </w:r>
      <w:bookmarkEnd w:id="44"/>
    </w:p>
    <w:p w:rsidR="00542A06" w:rsidRPr="002B0A04" w:rsidRDefault="00542A06" w:rsidP="00E872E0">
      <w:r>
        <w:t xml:space="preserve">The course is organised in </w:t>
      </w:r>
      <w:r w:rsidR="004507F3">
        <w:t>topic</w:t>
      </w:r>
      <w:r>
        <w:t xml:space="preserve">s, with the </w:t>
      </w:r>
      <w:r w:rsidR="004507F3">
        <w:t>topic</w:t>
      </w:r>
      <w:r>
        <w:t xml:space="preserve">s divided into </w:t>
      </w:r>
      <w:r w:rsidR="00420315">
        <w:t>subtopics</w:t>
      </w:r>
      <w:r w:rsidR="00A32553">
        <w:t>.</w:t>
      </w:r>
    </w:p>
    <w:p w:rsidR="00542A06" w:rsidRDefault="00542A06" w:rsidP="00E872E0"/>
    <w:tbl>
      <w:tblPr>
        <w:tblStyle w:val="af2"/>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course structure and requirements"/>
        <w:tblDescription w:val="Table of course structure and requirements"/>
      </w:tblPr>
      <w:tblGrid>
        <w:gridCol w:w="1701"/>
        <w:gridCol w:w="3119"/>
        <w:gridCol w:w="4207"/>
      </w:tblGrid>
      <w:tr w:rsidR="00A73516" w:rsidRPr="00923104" w:rsidTr="003C7572">
        <w:trPr>
          <w:cantSplit/>
          <w:tblHeader/>
        </w:trPr>
        <w:tc>
          <w:tcPr>
            <w:tcW w:w="1701" w:type="dxa"/>
            <w:vMerge w:val="restart"/>
            <w:tcMar>
              <w:top w:w="85" w:type="dxa"/>
              <w:left w:w="85" w:type="dxa"/>
              <w:bottom w:w="85" w:type="dxa"/>
              <w:right w:w="85" w:type="dxa"/>
            </w:tcMar>
            <w:vAlign w:val="center"/>
          </w:tcPr>
          <w:p w:rsidR="00A3051C" w:rsidRDefault="00A73516" w:rsidP="00E872E0">
            <w:pPr>
              <w:widowControl w:val="0"/>
              <w:spacing w:before="60"/>
              <w:rPr>
                <w:b/>
                <w:color w:val="auto"/>
              </w:rPr>
            </w:pPr>
            <w:r w:rsidRPr="00A3051C">
              <w:rPr>
                <w:b/>
                <w:color w:val="auto"/>
              </w:rPr>
              <w:t>Year 11</w:t>
            </w:r>
          </w:p>
          <w:p w:rsidR="00A73516" w:rsidRDefault="00A3051C" w:rsidP="00E872E0">
            <w:pPr>
              <w:widowControl w:val="0"/>
              <w:spacing w:before="60"/>
              <w:rPr>
                <w:b/>
                <w:color w:val="auto"/>
              </w:rPr>
            </w:pPr>
            <w:r>
              <w:rPr>
                <w:b/>
                <w:color w:val="auto"/>
              </w:rPr>
              <w:t>(</w:t>
            </w:r>
            <w:r w:rsidR="00A73516" w:rsidRPr="00A3051C">
              <w:rPr>
                <w:b/>
                <w:color w:val="auto"/>
              </w:rPr>
              <w:t>120 hours</w:t>
            </w:r>
            <w:r>
              <w:rPr>
                <w:b/>
                <w:color w:val="auto"/>
              </w:rPr>
              <w:t>)</w:t>
            </w:r>
          </w:p>
          <w:p w:rsidR="00A3051C" w:rsidRPr="00A3051C" w:rsidRDefault="00A3051C" w:rsidP="00E872E0">
            <w:pPr>
              <w:widowControl w:val="0"/>
              <w:spacing w:before="60"/>
              <w:rPr>
                <w:b/>
                <w:color w:val="auto"/>
              </w:rPr>
            </w:pPr>
          </w:p>
          <w:p w:rsidR="00A3051C" w:rsidRDefault="00A73516" w:rsidP="00E872E0">
            <w:pPr>
              <w:widowControl w:val="0"/>
              <w:spacing w:before="60"/>
              <w:rPr>
                <w:b/>
                <w:color w:val="auto"/>
              </w:rPr>
            </w:pPr>
            <w:r w:rsidRPr="00A3051C">
              <w:rPr>
                <w:b/>
                <w:color w:val="auto"/>
              </w:rPr>
              <w:t>Year 12</w:t>
            </w:r>
          </w:p>
          <w:p w:rsidR="00A73516" w:rsidRPr="00A3051C" w:rsidRDefault="00A3051C" w:rsidP="00E872E0">
            <w:pPr>
              <w:widowControl w:val="0"/>
              <w:spacing w:before="60"/>
              <w:rPr>
                <w:b/>
                <w:color w:val="auto"/>
              </w:rPr>
            </w:pPr>
            <w:r>
              <w:rPr>
                <w:b/>
                <w:color w:val="auto"/>
              </w:rPr>
              <w:t>(</w:t>
            </w:r>
            <w:r w:rsidR="00A73516" w:rsidRPr="00A3051C">
              <w:rPr>
                <w:b/>
                <w:color w:val="auto"/>
              </w:rPr>
              <w:t>120 hours</w:t>
            </w:r>
            <w:r>
              <w:rPr>
                <w:b/>
                <w:color w:val="auto"/>
              </w:rPr>
              <w:t>)</w:t>
            </w:r>
          </w:p>
        </w:tc>
        <w:tc>
          <w:tcPr>
            <w:tcW w:w="7326" w:type="dxa"/>
            <w:gridSpan w:val="2"/>
            <w:tcMar>
              <w:top w:w="85" w:type="dxa"/>
              <w:left w:w="85" w:type="dxa"/>
              <w:bottom w:w="85" w:type="dxa"/>
              <w:right w:w="85" w:type="dxa"/>
            </w:tcMar>
          </w:tcPr>
          <w:p w:rsidR="00A73516" w:rsidRDefault="00A73516" w:rsidP="00E872E0">
            <w:pPr>
              <w:widowControl w:val="0"/>
              <w:spacing w:before="60"/>
              <w:rPr>
                <w:color w:val="auto"/>
              </w:rPr>
            </w:pPr>
            <w:r w:rsidRPr="00923104">
              <w:rPr>
                <w:b/>
                <w:color w:val="auto"/>
              </w:rPr>
              <w:t>Mathematics Life Skills</w:t>
            </w:r>
          </w:p>
        </w:tc>
      </w:tr>
      <w:tr w:rsidR="00A73516" w:rsidRPr="00923104" w:rsidTr="003C7572">
        <w:trPr>
          <w:cantSplit/>
          <w:tblHeader/>
        </w:trPr>
        <w:tc>
          <w:tcPr>
            <w:tcW w:w="1701" w:type="dxa"/>
            <w:vMerge/>
            <w:tcMar>
              <w:top w:w="85" w:type="dxa"/>
              <w:left w:w="85" w:type="dxa"/>
              <w:bottom w:w="85" w:type="dxa"/>
              <w:right w:w="85" w:type="dxa"/>
            </w:tcMar>
            <w:vAlign w:val="center"/>
          </w:tcPr>
          <w:p w:rsidR="00A73516" w:rsidRDefault="00A73516" w:rsidP="00E872E0">
            <w:pPr>
              <w:widowControl w:val="0"/>
              <w:spacing w:before="60"/>
              <w:rPr>
                <w:color w:val="auto"/>
              </w:rPr>
            </w:pPr>
          </w:p>
        </w:tc>
        <w:tc>
          <w:tcPr>
            <w:tcW w:w="3119" w:type="dxa"/>
            <w:tcMar>
              <w:top w:w="85" w:type="dxa"/>
              <w:left w:w="85" w:type="dxa"/>
              <w:bottom w:w="85" w:type="dxa"/>
              <w:right w:w="85" w:type="dxa"/>
            </w:tcMar>
          </w:tcPr>
          <w:p w:rsidR="00A73516" w:rsidRDefault="004507F3" w:rsidP="00E872E0">
            <w:pPr>
              <w:widowControl w:val="0"/>
              <w:spacing w:before="60"/>
              <w:rPr>
                <w:color w:val="auto"/>
              </w:rPr>
            </w:pPr>
            <w:r>
              <w:rPr>
                <w:b/>
                <w:color w:val="auto"/>
              </w:rPr>
              <w:t>Topic</w:t>
            </w:r>
            <w:r w:rsidR="00A73516" w:rsidRPr="00923104">
              <w:rPr>
                <w:b/>
                <w:color w:val="auto"/>
              </w:rPr>
              <w:t>s</w:t>
            </w:r>
          </w:p>
        </w:tc>
        <w:tc>
          <w:tcPr>
            <w:tcW w:w="4207" w:type="dxa"/>
            <w:tcMar>
              <w:top w:w="85" w:type="dxa"/>
              <w:left w:w="85" w:type="dxa"/>
              <w:bottom w:w="85" w:type="dxa"/>
              <w:right w:w="85" w:type="dxa"/>
            </w:tcMar>
          </w:tcPr>
          <w:p w:rsidR="00A73516" w:rsidRDefault="00420315" w:rsidP="00E872E0">
            <w:pPr>
              <w:widowControl w:val="0"/>
              <w:spacing w:before="60"/>
              <w:rPr>
                <w:color w:val="auto"/>
              </w:rPr>
            </w:pPr>
            <w:r>
              <w:rPr>
                <w:b/>
                <w:color w:val="auto"/>
              </w:rPr>
              <w:t>Subtopics</w:t>
            </w:r>
          </w:p>
        </w:tc>
      </w:tr>
      <w:tr w:rsidR="00A73516" w:rsidRPr="00923104" w:rsidTr="003C7572">
        <w:trPr>
          <w:cantSplit/>
          <w:tblHeader/>
        </w:trPr>
        <w:tc>
          <w:tcPr>
            <w:tcW w:w="1701" w:type="dxa"/>
            <w:vMerge/>
            <w:tcMar>
              <w:top w:w="85" w:type="dxa"/>
              <w:left w:w="85" w:type="dxa"/>
              <w:bottom w:w="85" w:type="dxa"/>
              <w:right w:w="85" w:type="dxa"/>
            </w:tcMar>
            <w:vAlign w:val="center"/>
          </w:tcPr>
          <w:p w:rsidR="00A73516" w:rsidRDefault="00A73516" w:rsidP="00E872E0">
            <w:pPr>
              <w:widowControl w:val="0"/>
              <w:spacing w:before="60"/>
              <w:rPr>
                <w:color w:val="auto"/>
              </w:rPr>
            </w:pPr>
          </w:p>
        </w:tc>
        <w:tc>
          <w:tcPr>
            <w:tcW w:w="3119" w:type="dxa"/>
            <w:tcMar>
              <w:top w:w="85" w:type="dxa"/>
              <w:left w:w="85" w:type="dxa"/>
              <w:bottom w:w="85" w:type="dxa"/>
              <w:right w:w="85" w:type="dxa"/>
            </w:tcMar>
          </w:tcPr>
          <w:p w:rsidR="00A73516" w:rsidRDefault="00A73516" w:rsidP="00E872E0">
            <w:pPr>
              <w:widowControl w:val="0"/>
              <w:spacing w:before="60"/>
              <w:rPr>
                <w:color w:val="auto"/>
              </w:rPr>
            </w:pPr>
            <w:r w:rsidRPr="00923104">
              <w:rPr>
                <w:color w:val="auto"/>
              </w:rPr>
              <w:t xml:space="preserve">Number and </w:t>
            </w:r>
            <w:r>
              <w:rPr>
                <w:color w:val="auto"/>
              </w:rPr>
              <w:t>M</w:t>
            </w:r>
            <w:r w:rsidRPr="00923104">
              <w:rPr>
                <w:color w:val="auto"/>
              </w:rPr>
              <w:t>odelling</w:t>
            </w:r>
            <w:r>
              <w:rPr>
                <w:color w:val="auto"/>
              </w:rPr>
              <w:t xml:space="preserve"> (Algebra)</w:t>
            </w:r>
          </w:p>
        </w:tc>
        <w:tc>
          <w:tcPr>
            <w:tcW w:w="4207" w:type="dxa"/>
            <w:tcMar>
              <w:top w:w="85" w:type="dxa"/>
              <w:left w:w="85" w:type="dxa"/>
              <w:bottom w:w="85" w:type="dxa"/>
              <w:right w:w="85" w:type="dxa"/>
            </w:tcMar>
          </w:tcPr>
          <w:p w:rsidR="00A73516" w:rsidRDefault="006E2D07" w:rsidP="00E872E0">
            <w:pPr>
              <w:spacing w:before="60"/>
            </w:pPr>
            <w:r>
              <w:t xml:space="preserve">MLS-N1 </w:t>
            </w:r>
            <w:r w:rsidR="00A73516">
              <w:t xml:space="preserve">Review of Number Properties </w:t>
            </w:r>
          </w:p>
          <w:p w:rsidR="00A73516" w:rsidRDefault="006E2D07" w:rsidP="00E872E0">
            <w:pPr>
              <w:spacing w:before="60"/>
            </w:pPr>
            <w:r>
              <w:t xml:space="preserve">MLS-N2 </w:t>
            </w:r>
            <w:r w:rsidR="00A73516">
              <w:t>Mathematical Modelling</w:t>
            </w:r>
          </w:p>
        </w:tc>
      </w:tr>
      <w:tr w:rsidR="00A73516" w:rsidRPr="00923104" w:rsidTr="003C7572">
        <w:trPr>
          <w:cantSplit/>
          <w:tblHeader/>
        </w:trPr>
        <w:tc>
          <w:tcPr>
            <w:tcW w:w="1701" w:type="dxa"/>
            <w:vMerge/>
            <w:tcMar>
              <w:top w:w="85" w:type="dxa"/>
              <w:left w:w="85" w:type="dxa"/>
              <w:bottom w:w="85" w:type="dxa"/>
              <w:right w:w="85" w:type="dxa"/>
            </w:tcMar>
            <w:vAlign w:val="center"/>
          </w:tcPr>
          <w:p w:rsidR="00A73516" w:rsidRDefault="00A73516" w:rsidP="00E872E0">
            <w:pPr>
              <w:widowControl w:val="0"/>
              <w:spacing w:before="60"/>
              <w:rPr>
                <w:color w:val="auto"/>
              </w:rPr>
            </w:pPr>
          </w:p>
        </w:tc>
        <w:tc>
          <w:tcPr>
            <w:tcW w:w="3119" w:type="dxa"/>
            <w:tcMar>
              <w:top w:w="85" w:type="dxa"/>
              <w:left w:w="85" w:type="dxa"/>
              <w:bottom w:w="85" w:type="dxa"/>
              <w:right w:w="85" w:type="dxa"/>
            </w:tcMar>
          </w:tcPr>
          <w:p w:rsidR="00A73516" w:rsidRDefault="00A73516" w:rsidP="00E872E0">
            <w:pPr>
              <w:widowControl w:val="0"/>
              <w:spacing w:before="60"/>
              <w:rPr>
                <w:color w:val="auto"/>
              </w:rPr>
            </w:pPr>
            <w:r w:rsidRPr="00923104">
              <w:rPr>
                <w:color w:val="auto"/>
              </w:rPr>
              <w:t>Measurement</w:t>
            </w:r>
          </w:p>
        </w:tc>
        <w:tc>
          <w:tcPr>
            <w:tcW w:w="4207" w:type="dxa"/>
            <w:tcMar>
              <w:top w:w="85" w:type="dxa"/>
              <w:left w:w="85" w:type="dxa"/>
              <w:bottom w:w="85" w:type="dxa"/>
              <w:right w:w="85" w:type="dxa"/>
            </w:tcMar>
          </w:tcPr>
          <w:p w:rsidR="00A73516" w:rsidRDefault="006E2D07" w:rsidP="00E872E0">
            <w:pPr>
              <w:spacing w:before="60"/>
              <w:rPr>
                <w:color w:val="auto"/>
              </w:rPr>
            </w:pPr>
            <w:r>
              <w:t xml:space="preserve">MLS-M1 </w:t>
            </w:r>
            <w:r w:rsidR="00A73516" w:rsidRPr="00923104">
              <w:rPr>
                <w:color w:val="auto"/>
              </w:rPr>
              <w:t xml:space="preserve">Everyday </w:t>
            </w:r>
            <w:r w:rsidR="00A73516">
              <w:rPr>
                <w:color w:val="auto"/>
              </w:rPr>
              <w:t>M</w:t>
            </w:r>
            <w:r w:rsidR="00A73516" w:rsidRPr="00923104">
              <w:rPr>
                <w:color w:val="auto"/>
              </w:rPr>
              <w:t>easurement</w:t>
            </w:r>
          </w:p>
          <w:p w:rsidR="00A73516" w:rsidRDefault="006E2D07" w:rsidP="00E872E0">
            <w:pPr>
              <w:spacing w:before="60"/>
              <w:rPr>
                <w:color w:val="auto"/>
              </w:rPr>
            </w:pPr>
            <w:r>
              <w:t xml:space="preserve">MLS-M2 </w:t>
            </w:r>
            <w:r w:rsidR="00A73516" w:rsidRPr="00923104">
              <w:rPr>
                <w:color w:val="auto"/>
              </w:rPr>
              <w:t xml:space="preserve">Measuring </w:t>
            </w:r>
            <w:r w:rsidR="00A73516">
              <w:rPr>
                <w:color w:val="auto"/>
              </w:rPr>
              <w:t>T</w:t>
            </w:r>
            <w:r w:rsidR="00A73516" w:rsidRPr="00923104">
              <w:rPr>
                <w:color w:val="auto"/>
              </w:rPr>
              <w:t>wo-</w:t>
            </w:r>
            <w:r w:rsidR="00A73516">
              <w:rPr>
                <w:color w:val="auto"/>
              </w:rPr>
              <w:t>D</w:t>
            </w:r>
            <w:r w:rsidR="00A73516" w:rsidRPr="00923104">
              <w:rPr>
                <w:color w:val="auto"/>
              </w:rPr>
              <w:t xml:space="preserve">imensional and </w:t>
            </w:r>
            <w:r w:rsidR="00A73516">
              <w:rPr>
                <w:color w:val="auto"/>
              </w:rPr>
              <w:t>T</w:t>
            </w:r>
            <w:r w:rsidR="00A73516" w:rsidRPr="00923104">
              <w:rPr>
                <w:color w:val="auto"/>
              </w:rPr>
              <w:t>hre</w:t>
            </w:r>
            <w:r w:rsidR="00A73516">
              <w:rPr>
                <w:color w:val="auto"/>
              </w:rPr>
              <w:t>e-Dimensional Shapes</w:t>
            </w:r>
          </w:p>
        </w:tc>
      </w:tr>
      <w:tr w:rsidR="00A73516" w:rsidRPr="00923104" w:rsidTr="003C7572">
        <w:trPr>
          <w:cantSplit/>
          <w:tblHeader/>
        </w:trPr>
        <w:tc>
          <w:tcPr>
            <w:tcW w:w="1701" w:type="dxa"/>
            <w:vMerge/>
            <w:tcMar>
              <w:top w:w="85" w:type="dxa"/>
              <w:left w:w="85" w:type="dxa"/>
              <w:bottom w:w="85" w:type="dxa"/>
              <w:right w:w="85" w:type="dxa"/>
            </w:tcMar>
            <w:vAlign w:val="center"/>
          </w:tcPr>
          <w:p w:rsidR="00A73516" w:rsidRDefault="00A73516" w:rsidP="00E872E0">
            <w:pPr>
              <w:widowControl w:val="0"/>
              <w:spacing w:before="60"/>
              <w:rPr>
                <w:color w:val="auto"/>
              </w:rPr>
            </w:pPr>
          </w:p>
        </w:tc>
        <w:tc>
          <w:tcPr>
            <w:tcW w:w="3119" w:type="dxa"/>
            <w:tcMar>
              <w:top w:w="85" w:type="dxa"/>
              <w:left w:w="85" w:type="dxa"/>
              <w:bottom w:w="85" w:type="dxa"/>
              <w:right w:w="85" w:type="dxa"/>
            </w:tcMar>
          </w:tcPr>
          <w:p w:rsidR="00A73516" w:rsidRDefault="00A73516" w:rsidP="00E872E0">
            <w:pPr>
              <w:widowControl w:val="0"/>
              <w:spacing w:before="60"/>
              <w:rPr>
                <w:color w:val="auto"/>
              </w:rPr>
            </w:pPr>
            <w:r w:rsidRPr="00923104">
              <w:rPr>
                <w:color w:val="auto"/>
              </w:rPr>
              <w:t xml:space="preserve">Financial </w:t>
            </w:r>
            <w:r>
              <w:rPr>
                <w:color w:val="auto"/>
              </w:rPr>
              <w:t>M</w:t>
            </w:r>
            <w:r w:rsidRPr="00923104">
              <w:rPr>
                <w:color w:val="auto"/>
              </w:rPr>
              <w:t>athematics</w:t>
            </w:r>
          </w:p>
        </w:tc>
        <w:tc>
          <w:tcPr>
            <w:tcW w:w="4207" w:type="dxa"/>
            <w:tcMar>
              <w:top w:w="85" w:type="dxa"/>
              <w:left w:w="85" w:type="dxa"/>
              <w:bottom w:w="85" w:type="dxa"/>
              <w:right w:w="85" w:type="dxa"/>
            </w:tcMar>
          </w:tcPr>
          <w:p w:rsidR="00A73516" w:rsidRDefault="006E2D07" w:rsidP="00E872E0">
            <w:pPr>
              <w:spacing w:before="60"/>
            </w:pPr>
            <w:r>
              <w:t xml:space="preserve">MLS-F1 </w:t>
            </w:r>
            <w:r w:rsidR="00A73516">
              <w:t>Decimals, Percentages and Money</w:t>
            </w:r>
          </w:p>
          <w:p w:rsidR="00A73516" w:rsidRDefault="006E2D07" w:rsidP="00E872E0">
            <w:pPr>
              <w:spacing w:before="60"/>
            </w:pPr>
            <w:r>
              <w:t xml:space="preserve">MLS-F2 </w:t>
            </w:r>
            <w:r w:rsidR="00A73516">
              <w:t>Earning Money</w:t>
            </w:r>
          </w:p>
          <w:p w:rsidR="00A73516" w:rsidRDefault="006E2D07" w:rsidP="00E872E0">
            <w:pPr>
              <w:widowControl w:val="0"/>
              <w:spacing w:before="60"/>
              <w:rPr>
                <w:color w:val="auto"/>
              </w:rPr>
            </w:pPr>
            <w:r>
              <w:t xml:space="preserve">MLS-F3 </w:t>
            </w:r>
            <w:r w:rsidR="00A73516">
              <w:t>Spending Money</w:t>
            </w:r>
          </w:p>
        </w:tc>
      </w:tr>
      <w:tr w:rsidR="00A73516" w:rsidRPr="00923104" w:rsidTr="003C7572">
        <w:trPr>
          <w:cantSplit/>
          <w:tblHeader/>
        </w:trPr>
        <w:tc>
          <w:tcPr>
            <w:tcW w:w="1701" w:type="dxa"/>
            <w:vMerge/>
            <w:tcMar>
              <w:top w:w="85" w:type="dxa"/>
              <w:left w:w="85" w:type="dxa"/>
              <w:bottom w:w="85" w:type="dxa"/>
              <w:right w:w="85" w:type="dxa"/>
            </w:tcMar>
            <w:vAlign w:val="center"/>
          </w:tcPr>
          <w:p w:rsidR="00A73516" w:rsidRDefault="00A73516" w:rsidP="00E872E0">
            <w:pPr>
              <w:widowControl w:val="0"/>
              <w:spacing w:before="60"/>
              <w:rPr>
                <w:color w:val="auto"/>
              </w:rPr>
            </w:pPr>
          </w:p>
        </w:tc>
        <w:tc>
          <w:tcPr>
            <w:tcW w:w="3119" w:type="dxa"/>
            <w:tcMar>
              <w:top w:w="85" w:type="dxa"/>
              <w:left w:w="85" w:type="dxa"/>
              <w:bottom w:w="85" w:type="dxa"/>
              <w:right w:w="85" w:type="dxa"/>
            </w:tcMar>
          </w:tcPr>
          <w:p w:rsidR="00A73516" w:rsidRDefault="00A73516" w:rsidP="00E872E0">
            <w:pPr>
              <w:widowControl w:val="0"/>
              <w:spacing w:before="60"/>
              <w:rPr>
                <w:color w:val="auto"/>
              </w:rPr>
            </w:pPr>
            <w:r w:rsidRPr="00923104">
              <w:rPr>
                <w:color w:val="auto"/>
              </w:rPr>
              <w:t xml:space="preserve">Statistics and </w:t>
            </w:r>
            <w:r>
              <w:rPr>
                <w:color w:val="auto"/>
              </w:rPr>
              <w:t>P</w:t>
            </w:r>
            <w:r w:rsidRPr="00923104">
              <w:rPr>
                <w:color w:val="auto"/>
              </w:rPr>
              <w:t>robability</w:t>
            </w:r>
            <w:r>
              <w:rPr>
                <w:color w:val="auto"/>
              </w:rPr>
              <w:t xml:space="preserve"> (Statistical Analysis)</w:t>
            </w:r>
          </w:p>
        </w:tc>
        <w:tc>
          <w:tcPr>
            <w:tcW w:w="4207" w:type="dxa"/>
            <w:tcMar>
              <w:top w:w="85" w:type="dxa"/>
              <w:left w:w="85" w:type="dxa"/>
              <w:bottom w:w="85" w:type="dxa"/>
              <w:right w:w="85" w:type="dxa"/>
            </w:tcMar>
          </w:tcPr>
          <w:p w:rsidR="00A73516" w:rsidRDefault="006E2D07" w:rsidP="00E872E0">
            <w:pPr>
              <w:spacing w:before="60"/>
            </w:pPr>
            <w:r>
              <w:t xml:space="preserve">MLS-S1 </w:t>
            </w:r>
            <w:r w:rsidR="00A73516">
              <w:t>Statistics</w:t>
            </w:r>
          </w:p>
          <w:p w:rsidR="00A73516" w:rsidRDefault="006E2D07" w:rsidP="00E872E0">
            <w:pPr>
              <w:spacing w:before="60"/>
            </w:pPr>
            <w:r>
              <w:t xml:space="preserve">MLS-S2 </w:t>
            </w:r>
            <w:r w:rsidR="00A73516">
              <w:t>Probability</w:t>
            </w:r>
          </w:p>
        </w:tc>
      </w:tr>
      <w:tr w:rsidR="00A73516" w:rsidRPr="00923104" w:rsidTr="003C7572">
        <w:trPr>
          <w:cantSplit/>
          <w:tblHeader/>
        </w:trPr>
        <w:tc>
          <w:tcPr>
            <w:tcW w:w="1701" w:type="dxa"/>
            <w:vMerge/>
            <w:tcMar>
              <w:top w:w="85" w:type="dxa"/>
              <w:left w:w="85" w:type="dxa"/>
              <w:bottom w:w="85" w:type="dxa"/>
              <w:right w:w="85" w:type="dxa"/>
            </w:tcMar>
            <w:vAlign w:val="center"/>
          </w:tcPr>
          <w:p w:rsidR="00A73516" w:rsidRDefault="00A73516" w:rsidP="00E872E0">
            <w:pPr>
              <w:widowControl w:val="0"/>
              <w:spacing w:before="60"/>
              <w:rPr>
                <w:color w:val="auto"/>
              </w:rPr>
            </w:pPr>
          </w:p>
        </w:tc>
        <w:tc>
          <w:tcPr>
            <w:tcW w:w="3119" w:type="dxa"/>
            <w:tcMar>
              <w:top w:w="85" w:type="dxa"/>
              <w:left w:w="85" w:type="dxa"/>
              <w:bottom w:w="85" w:type="dxa"/>
              <w:right w:w="85" w:type="dxa"/>
            </w:tcMar>
          </w:tcPr>
          <w:p w:rsidR="00A73516" w:rsidRDefault="00A73516" w:rsidP="00E872E0">
            <w:pPr>
              <w:widowControl w:val="0"/>
              <w:spacing w:before="60"/>
              <w:rPr>
                <w:color w:val="auto"/>
              </w:rPr>
            </w:pPr>
            <w:r w:rsidRPr="00923104">
              <w:rPr>
                <w:color w:val="auto"/>
              </w:rPr>
              <w:t xml:space="preserve">Plans, </w:t>
            </w:r>
            <w:r>
              <w:rPr>
                <w:color w:val="auto"/>
              </w:rPr>
              <w:t>M</w:t>
            </w:r>
            <w:r w:rsidRPr="00923104">
              <w:rPr>
                <w:color w:val="auto"/>
              </w:rPr>
              <w:t xml:space="preserve">aps and </w:t>
            </w:r>
            <w:r>
              <w:rPr>
                <w:color w:val="auto"/>
              </w:rPr>
              <w:t>N</w:t>
            </w:r>
            <w:r w:rsidRPr="00923104">
              <w:rPr>
                <w:color w:val="auto"/>
              </w:rPr>
              <w:t>etworks</w:t>
            </w:r>
            <w:r>
              <w:rPr>
                <w:color w:val="auto"/>
              </w:rPr>
              <w:t xml:space="preserve"> </w:t>
            </w:r>
          </w:p>
          <w:p w:rsidR="00A73516" w:rsidRDefault="00A73516" w:rsidP="00E872E0">
            <w:pPr>
              <w:widowControl w:val="0"/>
              <w:spacing w:before="60"/>
              <w:rPr>
                <w:color w:val="auto"/>
              </w:rPr>
            </w:pPr>
            <w:r>
              <w:rPr>
                <w:color w:val="auto"/>
              </w:rPr>
              <w:t>(Networks)</w:t>
            </w:r>
          </w:p>
        </w:tc>
        <w:tc>
          <w:tcPr>
            <w:tcW w:w="4207" w:type="dxa"/>
            <w:tcMar>
              <w:top w:w="85" w:type="dxa"/>
              <w:left w:w="85" w:type="dxa"/>
              <w:bottom w:w="85" w:type="dxa"/>
              <w:right w:w="85" w:type="dxa"/>
            </w:tcMar>
          </w:tcPr>
          <w:p w:rsidR="00A73516" w:rsidRDefault="006E2D07" w:rsidP="00E872E0">
            <w:pPr>
              <w:widowControl w:val="0"/>
              <w:spacing w:before="60"/>
              <w:rPr>
                <w:color w:val="auto"/>
              </w:rPr>
            </w:pPr>
            <w:r>
              <w:t xml:space="preserve">MLS-P1 </w:t>
            </w:r>
            <w:r w:rsidR="00A73516">
              <w:t>Using Plans, Maps and Networks</w:t>
            </w:r>
          </w:p>
        </w:tc>
      </w:tr>
    </w:tbl>
    <w:p w:rsidR="00A73516" w:rsidRDefault="00A73516" w:rsidP="00E872E0"/>
    <w:p w:rsidR="00542A06" w:rsidRDefault="00542A06" w:rsidP="00E872E0">
      <w:r>
        <w:t>For Mathematics Life Skills:</w:t>
      </w:r>
    </w:p>
    <w:p w:rsidR="00542A06" w:rsidRDefault="00942DAE" w:rsidP="00E872E0">
      <w:pPr>
        <w:numPr>
          <w:ilvl w:val="0"/>
          <w:numId w:val="33"/>
        </w:numPr>
        <w:ind w:left="360" w:hanging="360"/>
        <w:contextualSpacing/>
      </w:pPr>
      <w:r>
        <w:t>S</w:t>
      </w:r>
      <w:r w:rsidR="00542A06">
        <w:t xml:space="preserve">tudents are not required to address or achieve all of the </w:t>
      </w:r>
      <w:r w:rsidR="00B91690">
        <w:t>Mathematics</w:t>
      </w:r>
      <w:r w:rsidR="00542A06">
        <w:t xml:space="preserve"> Life Skills outcomes</w:t>
      </w:r>
      <w:r w:rsidR="00B91690">
        <w:t>.</w:t>
      </w:r>
    </w:p>
    <w:p w:rsidR="00542A06" w:rsidRDefault="00942DAE" w:rsidP="00E872E0">
      <w:pPr>
        <w:numPr>
          <w:ilvl w:val="0"/>
          <w:numId w:val="33"/>
        </w:numPr>
        <w:ind w:left="360" w:hanging="360"/>
        <w:contextualSpacing/>
      </w:pPr>
      <w:r>
        <w:t>S</w:t>
      </w:r>
      <w:r w:rsidR="00542A06">
        <w:t>tudents are not required to complete all of the content to demonstrate achievement of an outcome</w:t>
      </w:r>
      <w:r w:rsidR="00B91690">
        <w:t>.</w:t>
      </w:r>
    </w:p>
    <w:p w:rsidR="00B91690" w:rsidRDefault="00942DAE" w:rsidP="00E872E0">
      <w:pPr>
        <w:numPr>
          <w:ilvl w:val="0"/>
          <w:numId w:val="33"/>
        </w:numPr>
        <w:ind w:left="360" w:hanging="360"/>
        <w:contextualSpacing/>
      </w:pPr>
      <w:r>
        <w:t>O</w:t>
      </w:r>
      <w:r w:rsidR="00A32553">
        <w:t>utcomes</w:t>
      </w:r>
      <w:r w:rsidR="006A278B">
        <w:t xml:space="preserve"> and content </w:t>
      </w:r>
      <w:r w:rsidR="00041A72">
        <w:t>should be</w:t>
      </w:r>
      <w:r w:rsidR="00542A06">
        <w:t xml:space="preserve"> selected to meet the particular needs of individual students</w:t>
      </w:r>
      <w:r w:rsidR="00B91690">
        <w:t>.</w:t>
      </w:r>
    </w:p>
    <w:p w:rsidR="00B91690" w:rsidRDefault="00942DAE" w:rsidP="00E872E0">
      <w:pPr>
        <w:numPr>
          <w:ilvl w:val="0"/>
          <w:numId w:val="33"/>
        </w:numPr>
        <w:ind w:left="360" w:hanging="360"/>
        <w:contextualSpacing/>
      </w:pPr>
      <w:r>
        <w:t>T</w:t>
      </w:r>
      <w:r w:rsidR="00B91690">
        <w:t xml:space="preserve">he </w:t>
      </w:r>
      <w:r w:rsidR="004507F3">
        <w:t>topic</w:t>
      </w:r>
      <w:r w:rsidR="00B91690">
        <w:t xml:space="preserve">s provide possible frameworks for addressing the Mathematics Life Skills outcomes and content, and are suggestions only. Each </w:t>
      </w:r>
      <w:r w:rsidR="004507F3">
        <w:t>topic</w:t>
      </w:r>
      <w:r w:rsidR="00B91690">
        <w:t xml:space="preserve"> provides possible </w:t>
      </w:r>
      <w:r w:rsidR="00420315">
        <w:t>subtopics</w:t>
      </w:r>
      <w:r w:rsidR="00B91690">
        <w:t xml:space="preserve"> for study of the content. Teachers have the flexibility to </w:t>
      </w:r>
      <w:r w:rsidR="00281B85">
        <w:t>develop</w:t>
      </w:r>
      <w:r w:rsidR="00B91690">
        <w:t xml:space="preserve"> </w:t>
      </w:r>
      <w:r w:rsidR="00420315">
        <w:t>subtopics</w:t>
      </w:r>
      <w:r w:rsidR="00B91690">
        <w:t xml:space="preserve"> that will meet the needs</w:t>
      </w:r>
      <w:r w:rsidR="00202900">
        <w:t>, strengths, goals,</w:t>
      </w:r>
      <w:r w:rsidR="00B91690">
        <w:t xml:space="preserve"> interests </w:t>
      </w:r>
      <w:r w:rsidR="00202900">
        <w:t xml:space="preserve">and prior learning </w:t>
      </w:r>
      <w:r w:rsidR="00B91690">
        <w:t>of their students.</w:t>
      </w:r>
    </w:p>
    <w:p w:rsidR="00542A06" w:rsidRDefault="00942DAE" w:rsidP="00E872E0">
      <w:pPr>
        <w:numPr>
          <w:ilvl w:val="0"/>
          <w:numId w:val="33"/>
        </w:numPr>
        <w:ind w:left="360" w:hanging="360"/>
        <w:contextualSpacing/>
      </w:pPr>
      <w:r>
        <w:t>E</w:t>
      </w:r>
      <w:r w:rsidR="00542A06">
        <w:t>xamples provided under content points are suggestions only</w:t>
      </w:r>
      <w:r w:rsidR="00A32553">
        <w:t>.</w:t>
      </w:r>
      <w:r w:rsidR="00B91690" w:rsidRPr="00B91690">
        <w:t xml:space="preserve"> </w:t>
      </w:r>
      <w:r w:rsidR="00B91690">
        <w:t>Teachers may use the examples provided or develop other examples to meet the particular needs of individual students.</w:t>
      </w:r>
    </w:p>
    <w:p w:rsidR="00CD240D" w:rsidRDefault="00CD240D" w:rsidP="00E872E0">
      <w:r>
        <w:br w:type="page"/>
      </w:r>
    </w:p>
    <w:p w:rsidR="00CD2A00" w:rsidRDefault="00B56535" w:rsidP="00E872E0">
      <w:pPr>
        <w:pStyle w:val="Heading1"/>
        <w:contextualSpacing w:val="0"/>
      </w:pPr>
      <w:bookmarkStart w:id="45" w:name="_Toc466225452"/>
      <w:r>
        <w:lastRenderedPageBreak/>
        <w:t>Assessment and R</w:t>
      </w:r>
      <w:r w:rsidR="00211FBF">
        <w:t>eporting</w:t>
      </w:r>
      <w:bookmarkEnd w:id="45"/>
    </w:p>
    <w:p w:rsidR="0007358C" w:rsidRDefault="0007358C" w:rsidP="00E872E0">
      <w:pPr>
        <w:pStyle w:val="NormalWeb"/>
        <w:shd w:val="clear" w:color="auto" w:fill="FFFFFF"/>
        <w:spacing w:before="0" w:beforeAutospacing="0" w:after="0" w:afterAutospacing="0" w:line="276" w:lineRule="auto"/>
        <w:rPr>
          <w:rFonts w:ascii="Arial" w:hAnsi="Arial" w:cs="Arial"/>
          <w:color w:val="000000"/>
          <w:sz w:val="20"/>
          <w:szCs w:val="20"/>
        </w:rPr>
      </w:pPr>
      <w:r w:rsidRPr="00246C6F">
        <w:rPr>
          <w:rFonts w:ascii="Arial" w:hAnsi="Arial" w:cs="Arial"/>
          <w:color w:val="000000"/>
          <w:sz w:val="20"/>
          <w:szCs w:val="20"/>
        </w:rPr>
        <w:t xml:space="preserve">A student undertaking </w:t>
      </w:r>
      <w:r>
        <w:rPr>
          <w:rFonts w:ascii="Arial" w:hAnsi="Arial" w:cs="Arial"/>
          <w:color w:val="000000"/>
          <w:sz w:val="20"/>
          <w:szCs w:val="20"/>
        </w:rPr>
        <w:t>Mathematics</w:t>
      </w:r>
      <w:r w:rsidRPr="00246C6F">
        <w:rPr>
          <w:rFonts w:ascii="Arial" w:hAnsi="Arial" w:cs="Arial"/>
          <w:color w:val="000000"/>
          <w:sz w:val="20"/>
          <w:szCs w:val="20"/>
        </w:rPr>
        <w:t xml:space="preserve"> Life Skills will study selected outcomes and content, as identified through the </w:t>
      </w:r>
      <w:hyperlink r:id="rId30" w:history="1">
        <w:r w:rsidRPr="001802B5">
          <w:rPr>
            <w:rStyle w:val="Hyperlink"/>
            <w:rFonts w:ascii="Arial" w:hAnsi="Arial" w:cs="Arial"/>
            <w:sz w:val="20"/>
            <w:szCs w:val="20"/>
          </w:rPr>
          <w:t>collaborative curriculum planning</w:t>
        </w:r>
      </w:hyperlink>
      <w:r w:rsidRPr="00246C6F">
        <w:rPr>
          <w:rFonts w:ascii="Arial" w:hAnsi="Arial" w:cs="Arial"/>
          <w:color w:val="000000"/>
          <w:sz w:val="20"/>
          <w:szCs w:val="20"/>
        </w:rPr>
        <w:t xml:space="preserve"> process. The syllabus outcomes and content form the basis of learning opportunities for students.</w:t>
      </w:r>
    </w:p>
    <w:p w:rsidR="0007358C" w:rsidRPr="00246C6F" w:rsidRDefault="0007358C" w:rsidP="00E872E0">
      <w:pPr>
        <w:pStyle w:val="NormalWeb"/>
        <w:shd w:val="clear" w:color="auto" w:fill="FFFFFF"/>
        <w:spacing w:before="0" w:beforeAutospacing="0" w:after="0" w:afterAutospacing="0" w:line="276" w:lineRule="auto"/>
        <w:rPr>
          <w:rFonts w:ascii="Arial" w:hAnsi="Arial" w:cs="Arial"/>
          <w:color w:val="000000"/>
          <w:sz w:val="20"/>
          <w:szCs w:val="20"/>
        </w:rPr>
      </w:pPr>
    </w:p>
    <w:p w:rsidR="0007358C" w:rsidRDefault="00834BC6" w:rsidP="00E872E0">
      <w:pPr>
        <w:pStyle w:val="NormalWeb"/>
        <w:shd w:val="clear" w:color="auto" w:fill="FFFFFF"/>
        <w:spacing w:before="0" w:beforeAutospacing="0" w:after="0" w:afterAutospacing="0" w:line="276" w:lineRule="auto"/>
        <w:rPr>
          <w:rFonts w:ascii="Arial" w:hAnsi="Arial" w:cs="Arial"/>
          <w:color w:val="000000"/>
          <w:sz w:val="20"/>
          <w:szCs w:val="20"/>
        </w:rPr>
      </w:pPr>
      <w:hyperlink r:id="rId31" w:history="1">
        <w:r w:rsidR="0007358C" w:rsidRPr="001802B5">
          <w:rPr>
            <w:rStyle w:val="Hyperlink"/>
            <w:rFonts w:ascii="Arial" w:hAnsi="Arial" w:cs="Arial"/>
            <w:sz w:val="20"/>
            <w:szCs w:val="20"/>
          </w:rPr>
          <w:t>Assessment</w:t>
        </w:r>
      </w:hyperlink>
      <w:r w:rsidR="0007358C" w:rsidRPr="00246C6F">
        <w:rPr>
          <w:rFonts w:ascii="Arial" w:hAnsi="Arial" w:cs="Arial"/>
          <w:color w:val="000000"/>
          <w:sz w:val="20"/>
          <w:szCs w:val="20"/>
        </w:rPr>
        <w:t xml:space="preserve"> should provide opportunities for students to demonstrate achievement in relation to the outcomes and to apply their knowledge, understanding and skills to a range of situations or environments, including the school and the wider community. </w:t>
      </w:r>
    </w:p>
    <w:p w:rsidR="0007358C" w:rsidRPr="00246C6F" w:rsidRDefault="0007358C" w:rsidP="00E872E0">
      <w:pPr>
        <w:pStyle w:val="NormalWeb"/>
        <w:shd w:val="clear" w:color="auto" w:fill="FFFFFF"/>
        <w:spacing w:before="0" w:beforeAutospacing="0" w:after="0" w:afterAutospacing="0" w:line="276" w:lineRule="auto"/>
        <w:rPr>
          <w:rFonts w:ascii="Arial" w:hAnsi="Arial" w:cs="Arial"/>
          <w:color w:val="000000"/>
          <w:sz w:val="20"/>
          <w:szCs w:val="20"/>
        </w:rPr>
      </w:pPr>
    </w:p>
    <w:p w:rsidR="0007358C" w:rsidRDefault="0007358C" w:rsidP="00E872E0">
      <w:r w:rsidRPr="00246C6F">
        <w:t xml:space="preserve">Evidence of student achievement of Life Skills outcomes can be based on a range of </w:t>
      </w:r>
      <w:r w:rsidRPr="00246C6F">
        <w:rPr>
          <w:i/>
        </w:rPr>
        <w:t>assessment for learning</w:t>
      </w:r>
      <w:r w:rsidRPr="00246C6F">
        <w:t xml:space="preserve"> opportunities. There is no requirement for formal assessment of Life Skills outcomes. Schools are not required to report achievement using the Preliminary Common Grade Scale or assessment marks.</w:t>
      </w:r>
    </w:p>
    <w:p w:rsidR="0007358C" w:rsidRPr="00246C6F" w:rsidRDefault="0007358C" w:rsidP="00E872E0"/>
    <w:p w:rsidR="0007358C" w:rsidRDefault="0007358C" w:rsidP="00E872E0">
      <w:r w:rsidRPr="00246C6F">
        <w:t xml:space="preserve">This information should be read in conjunction with requirements on the </w:t>
      </w:r>
      <w:hyperlink r:id="rId32" w:history="1">
        <w:r w:rsidRPr="001802B5">
          <w:rPr>
            <w:rStyle w:val="Hyperlink"/>
          </w:rPr>
          <w:t>Assessment Certification Examination (ACE)</w:t>
        </w:r>
      </w:hyperlink>
      <w:r w:rsidRPr="00246C6F">
        <w:t xml:space="preserve"> website.</w:t>
      </w:r>
    </w:p>
    <w:p w:rsidR="0007358C" w:rsidRPr="00246C6F" w:rsidRDefault="0007358C" w:rsidP="00E872E0"/>
    <w:p w:rsidR="0007358C" w:rsidRPr="00246C6F" w:rsidRDefault="0007358C" w:rsidP="00E872E0">
      <w:r w:rsidRPr="00246C6F">
        <w:t xml:space="preserve">Additional advice is available in the </w:t>
      </w:r>
      <w:r w:rsidR="001802B5" w:rsidRPr="001802B5">
        <w:rPr>
          <w:i/>
        </w:rPr>
        <w:t>Principles of Assessment for Stage 6</w:t>
      </w:r>
      <w:r w:rsidRPr="00246C6F">
        <w:t>.</w:t>
      </w:r>
    </w:p>
    <w:p w:rsidR="005A6645" w:rsidRDefault="005A6645" w:rsidP="00E872E0">
      <w:r>
        <w:br w:type="page"/>
      </w:r>
    </w:p>
    <w:p w:rsidR="0095638A" w:rsidRDefault="00211FBF" w:rsidP="00E872E0">
      <w:pPr>
        <w:pStyle w:val="Heading1"/>
        <w:contextualSpacing w:val="0"/>
      </w:pPr>
      <w:bookmarkStart w:id="46" w:name="_Toc466225453"/>
      <w:r>
        <w:lastRenderedPageBreak/>
        <w:t>Content</w:t>
      </w:r>
      <w:bookmarkEnd w:id="46"/>
    </w:p>
    <w:p w:rsidR="009B1387" w:rsidRPr="00D26604" w:rsidRDefault="009B1387" w:rsidP="00E872E0">
      <w:pPr>
        <w:rPr>
          <w:szCs w:val="24"/>
        </w:rPr>
      </w:pPr>
      <w:r>
        <w:rPr>
          <w:szCs w:val="24"/>
        </w:rPr>
        <w:t>Content in Stage 6 Life Skills syllabuses is suggested. C</w:t>
      </w:r>
      <w:r w:rsidRPr="00D26604">
        <w:rPr>
          <w:szCs w:val="24"/>
        </w:rPr>
        <w:t xml:space="preserve">ontent </w:t>
      </w:r>
      <w:r>
        <w:rPr>
          <w:szCs w:val="24"/>
        </w:rPr>
        <w:t xml:space="preserve">describes the intended learning for students </w:t>
      </w:r>
      <w:r w:rsidRPr="00D26604">
        <w:rPr>
          <w:szCs w:val="24"/>
        </w:rPr>
        <w:t xml:space="preserve">as they work towards </w:t>
      </w:r>
      <w:r>
        <w:rPr>
          <w:szCs w:val="24"/>
        </w:rPr>
        <w:t xml:space="preserve">achieving one or more </w:t>
      </w:r>
      <w:r w:rsidRPr="00D26604">
        <w:rPr>
          <w:szCs w:val="24"/>
        </w:rPr>
        <w:t>syllabus outcomes. It provides the foundations for students to progress to the next stage of schooling or post-school opportunities.</w:t>
      </w:r>
    </w:p>
    <w:p w:rsidR="009B1387" w:rsidRDefault="009B1387" w:rsidP="00E872E0">
      <w:pPr>
        <w:rPr>
          <w:szCs w:val="24"/>
        </w:rPr>
      </w:pPr>
    </w:p>
    <w:p w:rsidR="00AF4C04" w:rsidRDefault="009B1387" w:rsidP="00E872E0">
      <w:r w:rsidRPr="00D26604">
        <w:rPr>
          <w:szCs w:val="24"/>
        </w:rPr>
        <w:t xml:space="preserve">Teachers will make decisions about </w:t>
      </w:r>
      <w:r>
        <w:rPr>
          <w:szCs w:val="24"/>
        </w:rPr>
        <w:t xml:space="preserve">the choice of outcomes and selection of </w:t>
      </w:r>
      <w:r w:rsidRPr="00D26604">
        <w:rPr>
          <w:szCs w:val="24"/>
        </w:rPr>
        <w:t xml:space="preserve">content regarding the sequence, emphasis and any adjustments required based on the needs, </w:t>
      </w:r>
      <w:r>
        <w:rPr>
          <w:szCs w:val="24"/>
        </w:rPr>
        <w:t xml:space="preserve">strengths, goals, </w:t>
      </w:r>
      <w:r w:rsidRPr="00D26604">
        <w:rPr>
          <w:szCs w:val="24"/>
        </w:rPr>
        <w:t>interests and prior learning of students.</w:t>
      </w:r>
    </w:p>
    <w:p w:rsidR="00FB5577" w:rsidRDefault="00211FBF" w:rsidP="00E872E0">
      <w:pPr>
        <w:pStyle w:val="Heading2"/>
      </w:pPr>
      <w:bookmarkStart w:id="47" w:name="h.fv34dgx2rlhr" w:colFirst="0" w:colLast="0"/>
      <w:bookmarkEnd w:id="47"/>
      <w:r w:rsidRPr="00867A98">
        <w:t>O</w:t>
      </w:r>
      <w:r>
        <w:t xml:space="preserve">rganisation of </w:t>
      </w:r>
      <w:r w:rsidR="00B56535">
        <w:t>C</w:t>
      </w:r>
      <w:r>
        <w:t>ontent</w:t>
      </w:r>
    </w:p>
    <w:p w:rsidR="0007358C" w:rsidRDefault="0007358C" w:rsidP="00E872E0">
      <w:r>
        <w:t>The following diagram provides an illustrative representation of elements of the course and their relationship.</w:t>
      </w:r>
    </w:p>
    <w:p w:rsidR="0007358C" w:rsidRPr="0007358C" w:rsidRDefault="0007358C" w:rsidP="00E872E0"/>
    <w:p w:rsidR="00AF4C04" w:rsidRPr="00AF4C04" w:rsidRDefault="00620FE7" w:rsidP="00E872E0">
      <w:pPr>
        <w:jc w:val="center"/>
      </w:pPr>
      <w:r>
        <w:rPr>
          <w:noProof/>
        </w:rPr>
        <w:drawing>
          <wp:inline distT="0" distB="0" distL="0" distR="0" wp14:anchorId="6AD6DF5C" wp14:editId="5043B505">
            <wp:extent cx="5734050" cy="5743575"/>
            <wp:effectExtent l="0" t="0" r="0" b="9525"/>
            <wp:docPr id="71" name="Picture 71" descr="The organisation of content diagram shows a central circle split into two interlocking halves. The left half shows Understanding, Fluency and Communicating. The right half shows Problem Solving, Reasoning, and Justification. Surrounding the central circle is a ring labelled Working Mathematically. An outer ring shows the topics of the course: Measurement, Financial Mathematics, Statistics and Probability (Statistical Analysis), Plans, Maps and Networks (Networks) and Number and Modelling (Algebra)."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Mathematics\16_11_29 Math Life Skills Org of Con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5743575"/>
                    </a:xfrm>
                    <a:prstGeom prst="rect">
                      <a:avLst/>
                    </a:prstGeom>
                    <a:noFill/>
                    <a:ln>
                      <a:noFill/>
                    </a:ln>
                  </pic:spPr>
                </pic:pic>
              </a:graphicData>
            </a:graphic>
          </wp:inline>
        </w:drawing>
      </w:r>
    </w:p>
    <w:p w:rsidR="00FB5577" w:rsidRDefault="00FB5577" w:rsidP="00E872E0">
      <w:r>
        <w:br w:type="page"/>
      </w:r>
    </w:p>
    <w:p w:rsidR="00FB5577" w:rsidRDefault="00211FBF" w:rsidP="00E872E0">
      <w:pPr>
        <w:pStyle w:val="Heading3"/>
        <w:spacing w:before="0"/>
        <w:contextualSpacing w:val="0"/>
      </w:pPr>
      <w:bookmarkStart w:id="48" w:name="h.4laopsn8swbf" w:colFirst="0" w:colLast="0"/>
      <w:bookmarkEnd w:id="48"/>
      <w:r>
        <w:lastRenderedPageBreak/>
        <w:t>Working Mathematically</w:t>
      </w:r>
    </w:p>
    <w:p w:rsidR="008410E3" w:rsidRDefault="008410E3" w:rsidP="00E872E0">
      <w:r>
        <w:t xml:space="preserve">Working </w:t>
      </w:r>
      <w:proofErr w:type="gramStart"/>
      <w:r>
        <w:t>Mathematically</w:t>
      </w:r>
      <w:proofErr w:type="gramEnd"/>
      <w:r>
        <w:t xml:space="preserve"> provides students with the opportunity to engage in genuine mathematical activities and to develop and use their knowledge</w:t>
      </w:r>
      <w:r w:rsidR="008F0256">
        <w:t>, fluency</w:t>
      </w:r>
      <w:r>
        <w:t xml:space="preserve"> and understanding</w:t>
      </w:r>
      <w:r w:rsidR="00AE2C9A">
        <w:t>,</w:t>
      </w:r>
      <w:r>
        <w:t xml:space="preserve"> as well as problem-solving, reasoning, communication and justification skills across the range of </w:t>
      </w:r>
      <w:r w:rsidR="004507F3">
        <w:t>topic</w:t>
      </w:r>
      <w:r>
        <w:t xml:space="preserve">s, objectives and outcomes. </w:t>
      </w:r>
    </w:p>
    <w:p w:rsidR="008410E3" w:rsidRDefault="008410E3" w:rsidP="00E872E0"/>
    <w:p w:rsidR="00983628" w:rsidRDefault="008410E3" w:rsidP="00E872E0">
      <w:r>
        <w:t xml:space="preserve">Working </w:t>
      </w:r>
      <w:proofErr w:type="gramStart"/>
      <w:r>
        <w:t>Mathematically</w:t>
      </w:r>
      <w:proofErr w:type="gramEnd"/>
      <w:r>
        <w:t xml:space="preserve"> is integral to the learning process in mathematics.</w:t>
      </w:r>
      <w:r w:rsidR="00803D84">
        <w:t xml:space="preserve"> </w:t>
      </w:r>
      <w:r>
        <w:t xml:space="preserve">Where appropriate, students should </w:t>
      </w:r>
      <w:r w:rsidR="00DF065E">
        <w:t>be provided with</w:t>
      </w:r>
      <w:r>
        <w:t xml:space="preserve"> opportunit</w:t>
      </w:r>
      <w:r w:rsidR="00DF065E">
        <w:t>ies</w:t>
      </w:r>
      <w:r>
        <w:t xml:space="preserve"> to develop the components of Working Mathematically by participating in a range of learning experiences.</w:t>
      </w:r>
    </w:p>
    <w:p w:rsidR="00A87E8D" w:rsidRDefault="00A87E8D" w:rsidP="00E872E0"/>
    <w:p w:rsidR="009621F0" w:rsidRDefault="00AC710E" w:rsidP="00E872E0">
      <w:pPr>
        <w:jc w:val="center"/>
      </w:pPr>
      <w:r>
        <w:rPr>
          <w:noProof/>
        </w:rPr>
        <w:drawing>
          <wp:inline distT="0" distB="0" distL="0" distR="0" wp14:anchorId="50847089" wp14:editId="03DE0AF2">
            <wp:extent cx="5734050" cy="6667500"/>
            <wp:effectExtent l="0" t="0" r="0" b="0"/>
            <wp:docPr id="1" name="Picture 1" descr="The Working Mathematically diagram shows a central circle labelled Working Mathematically. This is surrounded by six overlapping circles representing the six aspects of Working Mathematically. The aspects are: Fluency –  Recall factual knowledge and concepts, and select and apply appropriate procedures flexibly, accurately and efficiently; Understanding – Make connections between experiences and related concepts, and progressively expand and develop ideas; Justification – Justify strategies and strategic thinking used, conclusions reached and explain the reasonableness of findings, proving results where appropriate; Problem Solving – Interpret, formulate, investigate, model and solve problems, using mathematics in simple and complex, familiar and unfamiliar situations; Reasoning – Analyse, evaluate, explain, infer, generalise, deduce and reach conclusions; Communicating – Describe, represent, formulate, express and explain mathematical situations, concepts, methods and solutions to problems using a variety of presentations utilising appropriate language, notation or diagrams." title="Working Mathemat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Mathematics\17_02_06 Working Mathematicall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6667500"/>
                    </a:xfrm>
                    <a:prstGeom prst="rect">
                      <a:avLst/>
                    </a:prstGeom>
                    <a:noFill/>
                    <a:ln>
                      <a:noFill/>
                    </a:ln>
                  </pic:spPr>
                </pic:pic>
              </a:graphicData>
            </a:graphic>
          </wp:inline>
        </w:drawing>
      </w:r>
    </w:p>
    <w:p w:rsidR="009621F0" w:rsidRDefault="009621F0" w:rsidP="00E872E0">
      <w:r>
        <w:br w:type="page"/>
      </w:r>
    </w:p>
    <w:p w:rsidR="0095638A" w:rsidRPr="00211FBF" w:rsidRDefault="00B56535" w:rsidP="00E872E0">
      <w:pPr>
        <w:pStyle w:val="Heading2"/>
      </w:pPr>
      <w:r>
        <w:lastRenderedPageBreak/>
        <w:t xml:space="preserve">Learning </w:t>
      </w:r>
      <w:proofErr w:type="gramStart"/>
      <w:r>
        <w:t>A</w:t>
      </w:r>
      <w:r w:rsidR="00DD14E7" w:rsidRPr="00DD14E7">
        <w:t>cross</w:t>
      </w:r>
      <w:proofErr w:type="gramEnd"/>
      <w:r w:rsidR="00DD14E7" w:rsidRPr="00DD14E7">
        <w:t xml:space="preserve"> the </w:t>
      </w:r>
      <w:r>
        <w:t>C</w:t>
      </w:r>
      <w:r w:rsidR="00DD14E7" w:rsidRPr="00DD14E7">
        <w:t>urriculum</w:t>
      </w:r>
    </w:p>
    <w:p w:rsidR="0007358C" w:rsidRDefault="0007358C" w:rsidP="00E872E0">
      <w:pPr>
        <w:widowControl w:val="0"/>
      </w:pPr>
      <w:r>
        <w:t xml:space="preserve">Learning across the curriculum content, including the cross-curriculum priorities and general capabilities, assists students to achieve the broad learning outcomes defined in the </w:t>
      </w:r>
      <w:r w:rsidR="00FC327C">
        <w:t>NESA</w:t>
      </w:r>
      <w:r>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rsidR="0007358C" w:rsidRDefault="0007358C" w:rsidP="00E872E0">
      <w:pPr>
        <w:widowControl w:val="0"/>
      </w:pPr>
    </w:p>
    <w:p w:rsidR="0095638A" w:rsidRDefault="0007358C" w:rsidP="00E872E0">
      <w:pPr>
        <w:widowControl w:val="0"/>
      </w:pPr>
      <w:r>
        <w:t>Cross-curriculum priorities enable students to develop understanding about and address the contemporary issues they face.</w:t>
      </w:r>
    </w:p>
    <w:p w:rsidR="0095638A" w:rsidRDefault="00C2536A" w:rsidP="00E872E0">
      <w:pPr>
        <w:widowControl w:val="0"/>
      </w:pPr>
      <w:r>
        <w:t>The cross-curriculum priorities are:</w:t>
      </w:r>
    </w:p>
    <w:p w:rsidR="0095638A" w:rsidRDefault="00C2536A" w:rsidP="00E872E0">
      <w:pPr>
        <w:widowControl w:val="0"/>
        <w:numPr>
          <w:ilvl w:val="0"/>
          <w:numId w:val="4"/>
        </w:numPr>
        <w:ind w:left="360" w:hanging="360"/>
        <w:contextualSpacing/>
      </w:pPr>
      <w:r>
        <w:t xml:space="preserve">Aboriginal and Torres Strait Islander histories and cultures </w:t>
      </w:r>
      <w:r w:rsidR="00A47920">
        <w:rPr>
          <w:noProof/>
        </w:rPr>
        <w:drawing>
          <wp:inline distT="114300" distB="114300" distL="114300" distR="114300" wp14:anchorId="78568ADA" wp14:editId="2B19BC17">
            <wp:extent cx="114300" cy="104775"/>
            <wp:effectExtent l="0" t="0" r="0" b="9525"/>
            <wp:docPr id="140" name="image18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5.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p>
    <w:p w:rsidR="0095638A" w:rsidRDefault="00C2536A" w:rsidP="00E872E0">
      <w:pPr>
        <w:widowControl w:val="0"/>
        <w:numPr>
          <w:ilvl w:val="0"/>
          <w:numId w:val="4"/>
        </w:numPr>
        <w:ind w:left="360" w:hanging="360"/>
        <w:contextualSpacing/>
      </w:pPr>
      <w:r>
        <w:t xml:space="preserve">Asia and Australia’s engagement with Asia </w:t>
      </w:r>
      <w:r w:rsidR="00A47920">
        <w:rPr>
          <w:noProof/>
        </w:rPr>
        <w:drawing>
          <wp:inline distT="114300" distB="114300" distL="114300" distR="114300" wp14:anchorId="1551919B" wp14:editId="754B9337">
            <wp:extent cx="95250" cy="104775"/>
            <wp:effectExtent l="0" t="0" r="0" b="9525"/>
            <wp:docPr id="52"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17"/>
                    <a:srcRect/>
                    <a:stretch>
                      <a:fillRect/>
                    </a:stretch>
                  </pic:blipFill>
                  <pic:spPr>
                    <a:xfrm>
                      <a:off x="0" y="0"/>
                      <a:ext cx="95250" cy="104775"/>
                    </a:xfrm>
                    <a:prstGeom prst="rect">
                      <a:avLst/>
                    </a:prstGeom>
                    <a:ln/>
                  </pic:spPr>
                </pic:pic>
              </a:graphicData>
            </a:graphic>
          </wp:inline>
        </w:drawing>
      </w:r>
    </w:p>
    <w:p w:rsidR="0095638A" w:rsidRDefault="00C2536A" w:rsidP="00E872E0">
      <w:pPr>
        <w:widowControl w:val="0"/>
        <w:numPr>
          <w:ilvl w:val="0"/>
          <w:numId w:val="4"/>
        </w:numPr>
        <w:ind w:left="360" w:hanging="360"/>
        <w:contextualSpacing/>
      </w:pPr>
      <w:r>
        <w:t xml:space="preserve">Sustainability </w:t>
      </w:r>
      <w:r w:rsidR="00A47920">
        <w:rPr>
          <w:noProof/>
        </w:rPr>
        <w:drawing>
          <wp:inline distT="114300" distB="114300" distL="114300" distR="114300" wp14:anchorId="6F5B8FC0" wp14:editId="26A6B2CF">
            <wp:extent cx="104775" cy="104775"/>
            <wp:effectExtent l="0" t="0" r="0" b="0"/>
            <wp:docPr id="165" name="image210.png" title="Sustainability icon"/>
            <wp:cNvGraphicFramePr/>
            <a:graphic xmlns:a="http://schemas.openxmlformats.org/drawingml/2006/main">
              <a:graphicData uri="http://schemas.openxmlformats.org/drawingml/2006/picture">
                <pic:pic xmlns:pic="http://schemas.openxmlformats.org/drawingml/2006/picture">
                  <pic:nvPicPr>
                    <pic:cNvPr id="0" name="image210.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95638A" w:rsidRDefault="0095638A" w:rsidP="00E872E0">
      <w:pPr>
        <w:widowControl w:val="0"/>
      </w:pPr>
    </w:p>
    <w:p w:rsidR="0095638A" w:rsidRDefault="00C2536A" w:rsidP="00E872E0">
      <w:pPr>
        <w:widowControl w:val="0"/>
      </w:pPr>
      <w:r>
        <w:t>General capabilities encompass the knowledge, skills, attitudes and behaviours to assist students to live and work successfully in the 21st century.</w:t>
      </w:r>
    </w:p>
    <w:p w:rsidR="0095638A" w:rsidRDefault="0095638A" w:rsidP="00E872E0">
      <w:pPr>
        <w:widowControl w:val="0"/>
      </w:pPr>
    </w:p>
    <w:p w:rsidR="0095638A" w:rsidRDefault="00C2536A" w:rsidP="00E872E0">
      <w:pPr>
        <w:widowControl w:val="0"/>
      </w:pPr>
      <w:r>
        <w:t>The general capabilities are:</w:t>
      </w:r>
    </w:p>
    <w:p w:rsidR="0095638A" w:rsidRDefault="00C2536A" w:rsidP="00E872E0">
      <w:pPr>
        <w:widowControl w:val="0"/>
        <w:numPr>
          <w:ilvl w:val="0"/>
          <w:numId w:val="2"/>
        </w:numPr>
        <w:ind w:left="360" w:hanging="360"/>
        <w:contextualSpacing/>
      </w:pPr>
      <w:r>
        <w:t xml:space="preserve">Critical and creative thinking </w:t>
      </w:r>
      <w:r w:rsidR="00A47920">
        <w:rPr>
          <w:noProof/>
        </w:rPr>
        <w:drawing>
          <wp:inline distT="114300" distB="114300" distL="114300" distR="114300" wp14:anchorId="642684FD" wp14:editId="34C8DD4A">
            <wp:extent cx="123825" cy="104775"/>
            <wp:effectExtent l="0" t="0" r="9525" b="9525"/>
            <wp:docPr id="21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95638A" w:rsidRDefault="00C2536A" w:rsidP="00E872E0">
      <w:pPr>
        <w:widowControl w:val="0"/>
        <w:numPr>
          <w:ilvl w:val="0"/>
          <w:numId w:val="2"/>
        </w:numPr>
        <w:ind w:left="360" w:hanging="360"/>
        <w:contextualSpacing/>
      </w:pPr>
      <w:r>
        <w:t xml:space="preserve">Ethical understanding </w:t>
      </w:r>
      <w:r w:rsidR="00A47920">
        <w:rPr>
          <w:noProof/>
        </w:rPr>
        <w:drawing>
          <wp:inline distT="114300" distB="114300" distL="114300" distR="114300" wp14:anchorId="18DE31A2" wp14:editId="1F22CDD9">
            <wp:extent cx="123825" cy="104775"/>
            <wp:effectExtent l="0" t="0" r="9525" b="9525"/>
            <wp:docPr id="89"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95638A" w:rsidRDefault="00C2536A" w:rsidP="00E872E0">
      <w:pPr>
        <w:widowControl w:val="0"/>
        <w:numPr>
          <w:ilvl w:val="0"/>
          <w:numId w:val="2"/>
        </w:numPr>
        <w:ind w:left="360" w:hanging="360"/>
        <w:contextualSpacing/>
      </w:pPr>
      <w:r>
        <w:t xml:space="preserve">Information and communication technology capability </w:t>
      </w:r>
      <w:r w:rsidR="00A47920">
        <w:rPr>
          <w:noProof/>
        </w:rPr>
        <w:drawing>
          <wp:inline distT="114300" distB="114300" distL="114300" distR="114300" wp14:anchorId="153FC7F0" wp14:editId="4AE60E50">
            <wp:extent cx="133350" cy="104775"/>
            <wp:effectExtent l="0" t="0" r="0" b="9525"/>
            <wp:docPr id="210"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95638A" w:rsidRDefault="00C2536A" w:rsidP="00E872E0">
      <w:pPr>
        <w:widowControl w:val="0"/>
        <w:numPr>
          <w:ilvl w:val="0"/>
          <w:numId w:val="2"/>
        </w:numPr>
        <w:ind w:left="360" w:hanging="360"/>
        <w:contextualSpacing/>
      </w:pPr>
      <w:r>
        <w:t xml:space="preserve">Intercultural understanding </w:t>
      </w:r>
      <w:r w:rsidR="00A47920">
        <w:rPr>
          <w:noProof/>
        </w:rPr>
        <w:drawing>
          <wp:inline distT="114300" distB="114300" distL="114300" distR="114300" wp14:anchorId="76C001E1" wp14:editId="3F150761">
            <wp:extent cx="104775" cy="104775"/>
            <wp:effectExtent l="0" t="0" r="9525" b="9525"/>
            <wp:docPr id="229"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rsidR="0095638A" w:rsidRDefault="00C2536A" w:rsidP="00E872E0">
      <w:pPr>
        <w:widowControl w:val="0"/>
        <w:numPr>
          <w:ilvl w:val="0"/>
          <w:numId w:val="2"/>
        </w:numPr>
        <w:ind w:left="360" w:hanging="360"/>
        <w:contextualSpacing/>
      </w:pPr>
      <w:r>
        <w:t xml:space="preserve">Literacy </w:t>
      </w:r>
      <w:r w:rsidR="00A47920">
        <w:rPr>
          <w:noProof/>
        </w:rPr>
        <w:drawing>
          <wp:inline distT="114300" distB="114300" distL="114300" distR="114300" wp14:anchorId="24C8EAA2" wp14:editId="4ADE0CE3">
            <wp:extent cx="133350" cy="104775"/>
            <wp:effectExtent l="0" t="0" r="0" b="9525"/>
            <wp:docPr id="94"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5638A" w:rsidRDefault="00C2536A" w:rsidP="00E872E0">
      <w:pPr>
        <w:widowControl w:val="0"/>
        <w:numPr>
          <w:ilvl w:val="0"/>
          <w:numId w:val="2"/>
        </w:numPr>
        <w:ind w:left="360" w:hanging="360"/>
        <w:contextualSpacing/>
      </w:pPr>
      <w:r>
        <w:t xml:space="preserve">Numeracy </w:t>
      </w:r>
      <w:r w:rsidR="00A47920">
        <w:rPr>
          <w:noProof/>
        </w:rPr>
        <w:drawing>
          <wp:inline distT="114300" distB="114300" distL="114300" distR="114300" wp14:anchorId="43A1379B" wp14:editId="1ADF18AB">
            <wp:extent cx="76200" cy="104775"/>
            <wp:effectExtent l="0" t="0" r="0" b="9525"/>
            <wp:docPr id="222" name="image26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7.png" title="Numeracy icon"/>
                    <pic:cNvPicPr preferRelativeResize="0"/>
                  </pic:nvPicPr>
                  <pic:blipFill>
                    <a:blip r:embed="rId24"/>
                    <a:srcRect/>
                    <a:stretch>
                      <a:fillRect/>
                    </a:stretch>
                  </pic:blipFill>
                  <pic:spPr>
                    <a:xfrm>
                      <a:off x="0" y="0"/>
                      <a:ext cx="76200" cy="104775"/>
                    </a:xfrm>
                    <a:prstGeom prst="rect">
                      <a:avLst/>
                    </a:prstGeom>
                    <a:ln/>
                  </pic:spPr>
                </pic:pic>
              </a:graphicData>
            </a:graphic>
          </wp:inline>
        </w:drawing>
      </w:r>
    </w:p>
    <w:p w:rsidR="0095638A" w:rsidRDefault="00C2536A" w:rsidP="00E872E0">
      <w:pPr>
        <w:widowControl w:val="0"/>
        <w:numPr>
          <w:ilvl w:val="0"/>
          <w:numId w:val="2"/>
        </w:numPr>
        <w:ind w:left="360" w:hanging="360"/>
        <w:contextualSpacing/>
      </w:pPr>
      <w:r>
        <w:t xml:space="preserve">Personal and social capability </w:t>
      </w:r>
      <w:r w:rsidR="00A47920">
        <w:rPr>
          <w:noProof/>
        </w:rPr>
        <w:drawing>
          <wp:inline distT="114300" distB="114300" distL="114300" distR="114300" wp14:anchorId="7BC2060C" wp14:editId="5D6F07D3">
            <wp:extent cx="95250" cy="104775"/>
            <wp:effectExtent l="0" t="0" r="0" b="9525"/>
            <wp:docPr id="13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95638A" w:rsidRDefault="0095638A" w:rsidP="00E872E0">
      <w:pPr>
        <w:widowControl w:val="0"/>
      </w:pPr>
    </w:p>
    <w:p w:rsidR="0095638A" w:rsidRDefault="00FC327C" w:rsidP="00E872E0">
      <w:pPr>
        <w:widowControl w:val="0"/>
      </w:pPr>
      <w:r>
        <w:t>NESA</w:t>
      </w:r>
      <w:r w:rsidR="00C2536A">
        <w:t xml:space="preserve"> syllabuses include other areas identified as important learning for all students:</w:t>
      </w:r>
    </w:p>
    <w:p w:rsidR="0095638A" w:rsidRDefault="00C2536A" w:rsidP="00E872E0">
      <w:pPr>
        <w:widowControl w:val="0"/>
        <w:numPr>
          <w:ilvl w:val="0"/>
          <w:numId w:val="5"/>
        </w:numPr>
        <w:ind w:left="360" w:hanging="360"/>
        <w:contextualSpacing/>
      </w:pPr>
      <w:r>
        <w:t xml:space="preserve">Civics and citizenship </w:t>
      </w:r>
      <w:r w:rsidR="00A47920">
        <w:rPr>
          <w:noProof/>
        </w:rPr>
        <w:drawing>
          <wp:inline distT="114300" distB="114300" distL="114300" distR="114300" wp14:anchorId="078C0119" wp14:editId="2112CE96">
            <wp:extent cx="104775" cy="104775"/>
            <wp:effectExtent l="0" t="0" r="9525" b="9525"/>
            <wp:docPr id="149"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p>
    <w:p w:rsidR="0095638A" w:rsidRDefault="00C2536A" w:rsidP="00E872E0">
      <w:pPr>
        <w:widowControl w:val="0"/>
        <w:numPr>
          <w:ilvl w:val="0"/>
          <w:numId w:val="5"/>
        </w:numPr>
        <w:ind w:left="360" w:hanging="360"/>
        <w:contextualSpacing/>
      </w:pPr>
      <w:r>
        <w:t xml:space="preserve">Difference and diversity </w:t>
      </w:r>
      <w:r w:rsidR="00A47920">
        <w:rPr>
          <w:noProof/>
        </w:rPr>
        <w:drawing>
          <wp:inline distT="114300" distB="114300" distL="114300" distR="114300" wp14:anchorId="698C144D" wp14:editId="3DF3B693">
            <wp:extent cx="66675" cy="104775"/>
            <wp:effectExtent l="0" t="0" r="9525" b="9525"/>
            <wp:docPr id="280"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p>
    <w:p w:rsidR="0095638A" w:rsidRDefault="00C2536A" w:rsidP="00E872E0">
      <w:pPr>
        <w:widowControl w:val="0"/>
        <w:numPr>
          <w:ilvl w:val="0"/>
          <w:numId w:val="5"/>
        </w:numPr>
        <w:ind w:left="360" w:hanging="360"/>
        <w:contextualSpacing/>
      </w:pPr>
      <w:r>
        <w:t xml:space="preserve">Work and enterprise </w:t>
      </w:r>
      <w:r w:rsidR="00A47920">
        <w:rPr>
          <w:noProof/>
        </w:rPr>
        <w:drawing>
          <wp:inline distT="114300" distB="114300" distL="114300" distR="114300" wp14:anchorId="49AFEEC2" wp14:editId="7D675BA5">
            <wp:extent cx="104775" cy="104775"/>
            <wp:effectExtent l="0" t="0" r="9525" b="9525"/>
            <wp:docPr id="45"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07358C" w:rsidRDefault="0007358C" w:rsidP="00E872E0"/>
    <w:p w:rsidR="00E85E26" w:rsidRPr="00262401" w:rsidRDefault="0007358C" w:rsidP="00E872E0">
      <w:r>
        <w:t xml:space="preserve">Learning across the curriculum content is incorporated, and identified by icons, in the content of the </w:t>
      </w:r>
      <w:r>
        <w:rPr>
          <w:i/>
        </w:rPr>
        <w:t>Mathematics</w:t>
      </w:r>
      <w:r w:rsidRPr="00333A71">
        <w:rPr>
          <w:i/>
        </w:rPr>
        <w:t xml:space="preserve"> </w:t>
      </w:r>
      <w:r>
        <w:rPr>
          <w:i/>
        </w:rPr>
        <w:t xml:space="preserve">Life Skills </w:t>
      </w:r>
      <w:r w:rsidRPr="00333A71">
        <w:rPr>
          <w:i/>
        </w:rPr>
        <w:t>Stage 6 Syllabus</w:t>
      </w:r>
      <w:r>
        <w:t xml:space="preserve"> in the following ways.</w:t>
      </w:r>
      <w:bookmarkStart w:id="49" w:name="h.5l7wi69qzqnz" w:colFirst="0" w:colLast="0"/>
      <w:bookmarkStart w:id="50" w:name="h.ihn8wt3qlaq0" w:colFirst="0" w:colLast="0"/>
      <w:bookmarkStart w:id="51" w:name="_MATHEMATICS_GENERAL_YEAR"/>
      <w:bookmarkEnd w:id="49"/>
      <w:bookmarkEnd w:id="50"/>
      <w:bookmarkEnd w:id="51"/>
      <w:r w:rsidR="00E85E26">
        <w:br w:type="page"/>
      </w:r>
    </w:p>
    <w:p w:rsidR="00E85E26" w:rsidRDefault="00E85E26" w:rsidP="00E872E0">
      <w:pPr>
        <w:pStyle w:val="Heading3"/>
        <w:widowControl w:val="0"/>
        <w:contextualSpacing w:val="0"/>
      </w:pPr>
      <w:r>
        <w:lastRenderedPageBreak/>
        <w:t xml:space="preserve">Aboriginal and Torres Strait Islander </w:t>
      </w:r>
      <w:r w:rsidR="00BE3AFE">
        <w:t>H</w:t>
      </w:r>
      <w:r>
        <w:t xml:space="preserve">istories and </w:t>
      </w:r>
      <w:r w:rsidR="00BE3AFE">
        <w:t>C</w:t>
      </w:r>
      <w:r>
        <w:t xml:space="preserve">ultures </w:t>
      </w:r>
      <w:r w:rsidR="00A47920">
        <w:rPr>
          <w:noProof/>
        </w:rPr>
        <w:drawing>
          <wp:inline distT="114300" distB="114300" distL="114300" distR="114300" wp14:anchorId="7FBC3205" wp14:editId="71D7D4A9">
            <wp:extent cx="200025" cy="161925"/>
            <wp:effectExtent l="0" t="0" r="9525" b="9525"/>
            <wp:docPr id="301" name="image34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46.png" title="Aboriginal and Torres Strait Islander histories and cultures icon"/>
                    <pic:cNvPicPr preferRelativeResize="0"/>
                  </pic:nvPicPr>
                  <pic:blipFill>
                    <a:blip r:embed="rId36"/>
                    <a:srcRect/>
                    <a:stretch>
                      <a:fillRect/>
                    </a:stretch>
                  </pic:blipFill>
                  <pic:spPr>
                    <a:xfrm>
                      <a:off x="0" y="0"/>
                      <a:ext cx="200025" cy="161925"/>
                    </a:xfrm>
                    <a:prstGeom prst="rect">
                      <a:avLst/>
                    </a:prstGeom>
                    <a:ln/>
                  </pic:spPr>
                </pic:pic>
              </a:graphicData>
            </a:graphic>
          </wp:inline>
        </w:drawing>
      </w:r>
    </w:p>
    <w:p w:rsidR="00E85E26" w:rsidRDefault="00E85E26" w:rsidP="00E872E0">
      <w:r>
        <w:t xml:space="preserve">Across the </w:t>
      </w:r>
      <w:r w:rsidR="004507F3">
        <w:t>topic</w:t>
      </w:r>
      <w:r>
        <w:t>s of the syllabus, students can experience the significance of mathematics in Aboriginal and Torres Strait Islander histories and cultures. Opportunities are provided to connect mathematics with Abor</w:t>
      </w:r>
      <w:bookmarkStart w:id="52" w:name="_GoBack"/>
      <w:bookmarkEnd w:id="52"/>
      <w:r>
        <w:t xml:space="preserve">iginal and Torres Strait Islander </w:t>
      </w:r>
      <w:r w:rsidR="001236AB">
        <w:t>P</w:t>
      </w:r>
      <w:r>
        <w:t xml:space="preserve">eoples’ cultural, linguistic and historical experiences. The development of mathematics and its integration with cultural development can be explored in the context of some topics. </w:t>
      </w:r>
    </w:p>
    <w:p w:rsidR="00E85E26" w:rsidRDefault="00E85E26" w:rsidP="00E872E0"/>
    <w:p w:rsidR="0007358C" w:rsidRPr="0024145E" w:rsidRDefault="0007358C" w:rsidP="00E872E0">
      <w:pPr>
        <w:autoSpaceDE w:val="0"/>
        <w:autoSpaceDN w:val="0"/>
        <w:adjustRightInd w:val="0"/>
        <w:rPr>
          <w:rFonts w:eastAsiaTheme="minorHAnsi"/>
          <w:lang w:eastAsia="en-US"/>
        </w:rPr>
      </w:pPr>
      <w:bookmarkStart w:id="53" w:name="h.l0kczwf0jg8d" w:colFirst="0" w:colLast="0"/>
      <w:bookmarkEnd w:id="53"/>
      <w:r w:rsidRPr="0024145E">
        <w:rPr>
          <w:rFonts w:eastAsiaTheme="minorHAnsi"/>
          <w:lang w:eastAsia="en-US"/>
        </w:rPr>
        <w:t>When planning and programming content relating to Aboriginal and Torres Strait Islander histories and cultures teachers are encouraged to:</w:t>
      </w:r>
    </w:p>
    <w:p w:rsidR="0007358C" w:rsidRPr="00313AE6" w:rsidRDefault="0007358C" w:rsidP="00E872E0">
      <w:pPr>
        <w:numPr>
          <w:ilvl w:val="0"/>
          <w:numId w:val="51"/>
        </w:numPr>
        <w:ind w:left="360" w:hanging="360"/>
        <w:contextualSpacing/>
      </w:pPr>
      <w:r w:rsidRPr="00313AE6">
        <w:t>involve local Aboriginal communities and/or appropriate knowledge holders in determining suitable resources, or to use Aboriginal or Torres Strait Islander authored or endorsed publications</w:t>
      </w:r>
    </w:p>
    <w:p w:rsidR="0007358C" w:rsidRPr="0024145E" w:rsidRDefault="0007358C" w:rsidP="00E872E0">
      <w:pPr>
        <w:numPr>
          <w:ilvl w:val="0"/>
          <w:numId w:val="51"/>
        </w:numPr>
        <w:ind w:left="360" w:hanging="360"/>
        <w:contextualSpacing/>
      </w:pPr>
      <w:proofErr w:type="gramStart"/>
      <w:r w:rsidRPr="00313AE6">
        <w:t>read</w:t>
      </w:r>
      <w:proofErr w:type="gramEnd"/>
      <w:r w:rsidRPr="00313AE6">
        <w:t xml:space="preserve"> the </w:t>
      </w:r>
      <w:hyperlink r:id="rId37" w:history="1">
        <w:r w:rsidRPr="007A20C7">
          <w:rPr>
            <w:rStyle w:val="Hyperlink"/>
            <w:i/>
          </w:rPr>
          <w:t>Principles and Protocols</w:t>
        </w:r>
      </w:hyperlink>
      <w:r w:rsidRPr="00313AE6">
        <w:t xml:space="preserve"> relating to teaching and learning about Aboriginal and Torres Strait Islander histories and cultures and the involvement of local Aboriginal communities.</w:t>
      </w:r>
    </w:p>
    <w:p w:rsidR="00E85E26" w:rsidRDefault="00E85E26" w:rsidP="00E872E0">
      <w:pPr>
        <w:pStyle w:val="Heading3"/>
        <w:widowControl w:val="0"/>
        <w:contextualSpacing w:val="0"/>
      </w:pPr>
      <w:r>
        <w:t xml:space="preserve">Asia and Australia’s </w:t>
      </w:r>
      <w:r w:rsidR="00D246F9">
        <w:t>E</w:t>
      </w:r>
      <w:r>
        <w:t xml:space="preserve">ngagement with Asia </w:t>
      </w:r>
      <w:r w:rsidR="00A47920">
        <w:rPr>
          <w:noProof/>
        </w:rPr>
        <w:drawing>
          <wp:inline distT="114300" distB="114300" distL="114300" distR="114300" wp14:anchorId="0006585A" wp14:editId="0E78190A">
            <wp:extent cx="200025" cy="161925"/>
            <wp:effectExtent l="0" t="0" r="9525" b="9525"/>
            <wp:docPr id="359" name="image2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18.png" title="Asia and Australia’s engagement with Asia icon"/>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rsidR="00E85E26" w:rsidRDefault="00E85E26" w:rsidP="00E872E0">
      <w:r>
        <w:t xml:space="preserve">Students have the opportunity to learn about the understandings and application of mathematics in Asia and the way mathematicians from Asia continue to contribute to the ongoing development of mathematics. By drawing on knowledge of and examples from the Asia region, </w:t>
      </w:r>
      <w:r w:rsidR="00DD14E7" w:rsidRPr="005A3567">
        <w:t>such as</w:t>
      </w:r>
      <w:r>
        <w:t xml:space="preserve"> calculation, money, art, architecture, design and travel, students can develop mathematical understanding in fields </w:t>
      </w:r>
      <w:r w:rsidR="00DD14E7" w:rsidRPr="005A3567">
        <w:t>such as</w:t>
      </w:r>
      <w:r>
        <w:t xml:space="preserve"> number, patterns, measurement, symmetry, statistics and networks. </w:t>
      </w:r>
    </w:p>
    <w:p w:rsidR="00E85E26" w:rsidRDefault="00E85E26" w:rsidP="00E872E0">
      <w:pPr>
        <w:pStyle w:val="Heading3"/>
        <w:widowControl w:val="0"/>
        <w:contextualSpacing w:val="0"/>
      </w:pPr>
      <w:bookmarkStart w:id="54" w:name="h.hv9s1udj5h9o" w:colFirst="0" w:colLast="0"/>
      <w:bookmarkEnd w:id="54"/>
      <w:r>
        <w:t xml:space="preserve">Sustainability </w:t>
      </w:r>
      <w:r w:rsidR="00A47920">
        <w:rPr>
          <w:noProof/>
        </w:rPr>
        <w:drawing>
          <wp:inline distT="114300" distB="114300" distL="114300" distR="114300" wp14:anchorId="30654BC8" wp14:editId="3919132A">
            <wp:extent cx="200025" cy="161925"/>
            <wp:effectExtent l="0" t="0" r="9525" b="9525"/>
            <wp:docPr id="362" name="image15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52.png" title="Sustainability icon"/>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rsidR="00E85E26" w:rsidRDefault="00E85E26" w:rsidP="00E872E0">
      <w:r>
        <w:t>Mathematics provides a foundation for the exploration of issues of sustainability. Students have the opportunity to learn about the mathematics underlying topics in sustainability</w:t>
      </w:r>
      <w:r w:rsidR="00370D9F">
        <w:t>,</w:t>
      </w:r>
      <w:r>
        <w:t xml:space="preserve"> </w:t>
      </w:r>
      <w:r w:rsidR="00DD14E7" w:rsidRPr="005A3567">
        <w:t>such as</w:t>
      </w:r>
      <w:r>
        <w:t xml:space="preserve"> energy use and how to reduce it. Students engage in activities to reflect on the effect of their actions on energy use, as well as the effect of household appliances. Investigating energy use, students can consider sustainability changes over time and develop a deeper appreciation of the world around them. </w:t>
      </w:r>
    </w:p>
    <w:p w:rsidR="00E85E26" w:rsidRDefault="00E85E26" w:rsidP="00E872E0">
      <w:pPr>
        <w:pStyle w:val="Heading3"/>
      </w:pPr>
      <w:bookmarkStart w:id="55" w:name="h.ceowkjke5y7a" w:colFirst="0" w:colLast="0"/>
      <w:bookmarkStart w:id="56" w:name="h.u5gaihvll57f" w:colFirst="0" w:colLast="0"/>
      <w:bookmarkEnd w:id="55"/>
      <w:bookmarkEnd w:id="56"/>
      <w:r>
        <w:t xml:space="preserve">Critical and </w:t>
      </w:r>
      <w:r w:rsidR="00D246F9">
        <w:t>C</w:t>
      </w:r>
      <w:r>
        <w:t xml:space="preserve">reative </w:t>
      </w:r>
      <w:r w:rsidR="00D246F9">
        <w:t>T</w:t>
      </w:r>
      <w:r>
        <w:t xml:space="preserve">hinking </w:t>
      </w:r>
      <w:r w:rsidR="00A47920">
        <w:rPr>
          <w:noProof/>
        </w:rPr>
        <w:drawing>
          <wp:inline distT="114300" distB="114300" distL="114300" distR="114300" wp14:anchorId="1200FBF4" wp14:editId="4ACE78A9">
            <wp:extent cx="200025" cy="161925"/>
            <wp:effectExtent l="0" t="0" r="9525" b="9525"/>
            <wp:docPr id="364" name="image3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0.png" title="Critical and creative thinking icon"/>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rsidR="00E85E26" w:rsidRDefault="008B51D2" w:rsidP="00E872E0">
      <w:r>
        <w:t xml:space="preserve">Critical and creative thinking are </w:t>
      </w:r>
      <w:proofErr w:type="gramStart"/>
      <w:r>
        <w:t>key</w:t>
      </w:r>
      <w:proofErr w:type="gramEnd"/>
      <w:r>
        <w:t xml:space="preserve"> to the development of mathematical understanding. </w:t>
      </w:r>
      <w:r w:rsidR="00E85E26" w:rsidRPr="00722413">
        <w:t>Students are encouraged to be critical thinkers</w:t>
      </w:r>
      <w:r w:rsidR="00E85E26">
        <w:t xml:space="preserve"> by thinking about and</w:t>
      </w:r>
      <w:r w:rsidR="00E85E26" w:rsidRPr="00722413">
        <w:t xml:space="preserve"> justifying their choice of a calculation strategy or identifying relevant questions during an investigation. They are encouraged to look for alternative ways to approach mathematical problems</w:t>
      </w:r>
      <w:r w:rsidR="00D85E8B">
        <w:t>,</w:t>
      </w:r>
      <w:r w:rsidR="00E85E26" w:rsidRPr="00722413">
        <w:t xml:space="preserve"> for example identifying when a problem is similar to a previous one, drawing diagrams or</w:t>
      </w:r>
      <w:r w:rsidR="00E85E26">
        <w:t xml:space="preserve"> modelling a situation using hands-on resources</w:t>
      </w:r>
      <w:r w:rsidR="00E85E26" w:rsidRPr="00722413">
        <w:t xml:space="preserve">. Students are encouraged to be creative in their approach to solving new problems, </w:t>
      </w:r>
      <w:r w:rsidR="00E85E26">
        <w:t xml:space="preserve">by </w:t>
      </w:r>
      <w:r w:rsidR="00E85E26" w:rsidRPr="00722413">
        <w:t>combining the skills and knowledge they have acquired in their study of a number of different topics, within a new context</w:t>
      </w:r>
      <w:r w:rsidR="00E85E26">
        <w:t>.</w:t>
      </w:r>
    </w:p>
    <w:p w:rsidR="00E85E26" w:rsidRPr="001F3B5E" w:rsidRDefault="00E85E26" w:rsidP="00E872E0">
      <w:pPr>
        <w:pStyle w:val="Heading3"/>
      </w:pPr>
      <w:bookmarkStart w:id="57" w:name="h.5bpcpj14k1sg" w:colFirst="0" w:colLast="0"/>
      <w:bookmarkEnd w:id="57"/>
      <w:r w:rsidRPr="001F3B5E">
        <w:t xml:space="preserve">Ethical </w:t>
      </w:r>
      <w:r w:rsidR="00D246F9">
        <w:t>U</w:t>
      </w:r>
      <w:r w:rsidRPr="001F3B5E">
        <w:t xml:space="preserve">nderstanding </w:t>
      </w:r>
      <w:r w:rsidR="00A47920">
        <w:rPr>
          <w:noProof/>
        </w:rPr>
        <w:drawing>
          <wp:inline distT="114300" distB="114300" distL="114300" distR="114300" wp14:anchorId="6DF7CDFF" wp14:editId="56A6B156">
            <wp:extent cx="200025" cy="161925"/>
            <wp:effectExtent l="0" t="0" r="9525" b="9525"/>
            <wp:docPr id="365" name="image2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91.png" title="Ethical understanding icon"/>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rsidR="00E569F6" w:rsidRDefault="00E85E26" w:rsidP="00E872E0">
      <w:r>
        <w:t>Students have opportunities to explore, develop and apply ethical understanding to mathematics in a range of contexts. Examples include collecting, displaying and interpreting data</w:t>
      </w:r>
      <w:r w:rsidR="000B3B0E">
        <w:t>,</w:t>
      </w:r>
      <w:r>
        <w:t xml:space="preserve"> as well as examining the selective use of data and bias in the reporting of information.</w:t>
      </w:r>
    </w:p>
    <w:p w:rsidR="00E569F6" w:rsidRDefault="00E569F6" w:rsidP="00E872E0">
      <w:r>
        <w:br w:type="page"/>
      </w:r>
    </w:p>
    <w:p w:rsidR="00E85E26" w:rsidRDefault="00E85E26" w:rsidP="00E872E0">
      <w:pPr>
        <w:pStyle w:val="Heading3"/>
        <w:widowControl w:val="0"/>
        <w:contextualSpacing w:val="0"/>
      </w:pPr>
      <w:bookmarkStart w:id="58" w:name="h.z6k53b1w04ft" w:colFirst="0" w:colLast="0"/>
      <w:bookmarkEnd w:id="58"/>
      <w:r>
        <w:lastRenderedPageBreak/>
        <w:t xml:space="preserve">Information and </w:t>
      </w:r>
      <w:r w:rsidR="00D246F9">
        <w:t>C</w:t>
      </w:r>
      <w:r>
        <w:t xml:space="preserve">ommunication </w:t>
      </w:r>
      <w:r w:rsidR="00D246F9">
        <w:t>T</w:t>
      </w:r>
      <w:r>
        <w:t xml:space="preserve">echnology </w:t>
      </w:r>
      <w:r w:rsidR="00D246F9">
        <w:t>C</w:t>
      </w:r>
      <w:r>
        <w:t xml:space="preserve">apability </w:t>
      </w:r>
      <w:r w:rsidR="00A47920">
        <w:rPr>
          <w:noProof/>
        </w:rPr>
        <w:drawing>
          <wp:inline distT="114300" distB="114300" distL="114300" distR="114300" wp14:anchorId="53EE1A44" wp14:editId="70727D5D">
            <wp:extent cx="200025" cy="161925"/>
            <wp:effectExtent l="0" t="0" r="9525" b="9525"/>
            <wp:docPr id="366" name="image309.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Information and communication technology capability icon"/>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rsidR="00E85E26" w:rsidRDefault="00E85E26" w:rsidP="00E872E0">
      <w:r>
        <w:t xml:space="preserve">Mathematics provides opportunities for students to develop their ICT capacity when they investigate; create and communicate mathematical ideas and concepts using fast, automated, interactive and multimodal technologies. Students can use their ICT capability to perform calculations; draw graphs; collect, manage, analyse and interpret data; share and exchange information and ideas; and investigate and model relationships. Digital technologies, </w:t>
      </w:r>
      <w:r w:rsidR="00DD14E7" w:rsidRPr="005A3567">
        <w:t>such as</w:t>
      </w:r>
      <w:r>
        <w:t xml:space="preserve"> calculators, spreadsheets, dynamic geometry software, graphing software and computer algebra software, can engage students and promote understanding of key concepts.</w:t>
      </w:r>
    </w:p>
    <w:p w:rsidR="00E85E26" w:rsidRDefault="00E85E26" w:rsidP="00E872E0">
      <w:pPr>
        <w:pStyle w:val="Heading3"/>
        <w:widowControl w:val="0"/>
        <w:contextualSpacing w:val="0"/>
      </w:pPr>
      <w:bookmarkStart w:id="59" w:name="h.fayts6set9un" w:colFirst="0" w:colLast="0"/>
      <w:bookmarkEnd w:id="59"/>
      <w:r>
        <w:t xml:space="preserve">Intercultural </w:t>
      </w:r>
      <w:r w:rsidR="00D246F9">
        <w:t>U</w:t>
      </w:r>
      <w:r>
        <w:t xml:space="preserve">nderstanding </w:t>
      </w:r>
      <w:r w:rsidR="00A47920">
        <w:rPr>
          <w:noProof/>
        </w:rPr>
        <w:drawing>
          <wp:inline distT="114300" distB="114300" distL="114300" distR="114300" wp14:anchorId="734050BE" wp14:editId="056681E3">
            <wp:extent cx="200025" cy="161925"/>
            <wp:effectExtent l="0" t="0" r="9525" b="9525"/>
            <wp:docPr id="367"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rsidR="00E85E26" w:rsidRDefault="00E85E26" w:rsidP="00E872E0">
      <w:r>
        <w:t xml:space="preserve">Students have opportunities to </w:t>
      </w:r>
      <w:r w:rsidR="008B51D2">
        <w:t>understand</w:t>
      </w:r>
      <w:r>
        <w:t xml:space="preserve"> that mathematical expressions use universal symbols, while mathematical knowledge h</w:t>
      </w:r>
      <w:r w:rsidR="008B51D2">
        <w:t xml:space="preserve">as its origin in many cultures. Students may recognise that proficiencies such as understanding, fluency, reasoning and problem-solving are not culture- or language-specific, but that mathematical reasoning and understanding can find different expression in different cultures and languages. </w:t>
      </w:r>
      <w:r>
        <w:t>The curriculum provides contexts for exploring mathematical problems from a range of cultural perspectives and within diverse cultural contexts. Students can apply mathematical thinking to identify and resolve issues related to living with diversity.</w:t>
      </w:r>
    </w:p>
    <w:p w:rsidR="00E85E26" w:rsidRDefault="00E85E26" w:rsidP="00E872E0">
      <w:pPr>
        <w:pStyle w:val="Heading3"/>
        <w:widowControl w:val="0"/>
        <w:contextualSpacing w:val="0"/>
      </w:pPr>
      <w:bookmarkStart w:id="60" w:name="h.89mipkm0catp" w:colFirst="0" w:colLast="0"/>
      <w:bookmarkEnd w:id="60"/>
      <w:r>
        <w:t xml:space="preserve">Literacy </w:t>
      </w:r>
      <w:r w:rsidR="00A47920">
        <w:rPr>
          <w:noProof/>
        </w:rPr>
        <w:drawing>
          <wp:inline distT="114300" distB="114300" distL="114300" distR="114300" wp14:anchorId="4891947E" wp14:editId="13FA7400">
            <wp:extent cx="200025" cy="161925"/>
            <wp:effectExtent l="0" t="0" r="9525" b="9525"/>
            <wp:docPr id="368" name="image20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4.png" title="Literacy icon"/>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rsidR="00E85E26" w:rsidRDefault="00E85E26" w:rsidP="00E872E0">
      <w:r>
        <w:t xml:space="preserve">Literacy is used throughout mathematics to understand and interpret word problems and instructions containing the particular language featured in mathematics. Students </w:t>
      </w:r>
      <w:r w:rsidR="008B51D2">
        <w:t xml:space="preserve">have opportunities to </w:t>
      </w:r>
      <w:r>
        <w:t>learn the vocabulary associated with mathematics, including synonyms, technical terminology</w:t>
      </w:r>
      <w:r w:rsidR="008B51D2">
        <w:t>, passive voice</w:t>
      </w:r>
      <w:r>
        <w:t xml:space="preserve"> and common words with specific meanings in a mathematical context. Literacy is used to pose and answer questions, engage in mathematical problem</w:t>
      </w:r>
      <w:r w:rsidR="00A325A3">
        <w:t>-</w:t>
      </w:r>
      <w:r>
        <w:t>solving and to discuss, produce and explain solutions. There are opportunities for students to develop the ability to create and interpret a range of media typical of mathematics</w:t>
      </w:r>
      <w:r w:rsidR="00D85E8B">
        <w:t>,</w:t>
      </w:r>
      <w:r>
        <w:t xml:space="preserve"> ranging from calendars and maps to data displays.</w:t>
      </w:r>
    </w:p>
    <w:p w:rsidR="00E85E26" w:rsidRDefault="00E85E26" w:rsidP="00E872E0">
      <w:pPr>
        <w:pStyle w:val="Heading3"/>
        <w:widowControl w:val="0"/>
        <w:contextualSpacing w:val="0"/>
      </w:pPr>
      <w:bookmarkStart w:id="61" w:name="h.jcf7kapn1ber" w:colFirst="0" w:colLast="0"/>
      <w:bookmarkStart w:id="62" w:name="h.j0hjttbts6vc" w:colFirst="0" w:colLast="0"/>
      <w:bookmarkEnd w:id="61"/>
      <w:bookmarkEnd w:id="62"/>
      <w:r>
        <w:t xml:space="preserve">Numeracy </w:t>
      </w:r>
      <w:r w:rsidR="00A47920">
        <w:rPr>
          <w:noProof/>
        </w:rPr>
        <w:drawing>
          <wp:inline distT="114300" distB="114300" distL="114300" distR="114300" wp14:anchorId="0A40EFC2" wp14:editId="783A8B16">
            <wp:extent cx="200025" cy="161925"/>
            <wp:effectExtent l="0" t="0" r="9525" b="9525"/>
            <wp:docPr id="369" name="image10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9.png" title="Numeracy icon"/>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rsidR="00047F0D" w:rsidRDefault="00873B60" w:rsidP="00E872E0">
      <w:r>
        <w:t>Numeracy</w:t>
      </w:r>
      <w:r w:rsidRPr="00D833B3">
        <w:t xml:space="preserve"> </w:t>
      </w:r>
      <w:r w:rsidR="00047F0D" w:rsidRPr="00D833B3">
        <w:t>is embedded throughout the Stage 6 Mathematics syllabuses. It relates to a high proportion of the content descriptions across Years 11 and 12. Consequently, this particular general capability is not tagged in this syllabus.</w:t>
      </w:r>
    </w:p>
    <w:p w:rsidR="00E85E26" w:rsidRDefault="00E85E26" w:rsidP="00E872E0"/>
    <w:p w:rsidR="00E85E26" w:rsidRDefault="00E85E26" w:rsidP="00E872E0">
      <w:r>
        <w:t>Numeracy involves drawing on knowledge of particular contexts and circumstances in deciding when to use mathematics, choosing the mathematics to use and evaluating its use. To be numerate is to use mathematics effectively to meet the general demands of life at home</w:t>
      </w:r>
      <w:r w:rsidR="00A325A3">
        <w:t xml:space="preserve"> and at</w:t>
      </w:r>
      <w:r>
        <w:t xml:space="preserve"> work, and for participation in community and civic life. It is therefore important that the mathematics curriculum provides the opportunity to apply mathematical understanding and skills in context, in other learning areas and in real-world scenarios.</w:t>
      </w:r>
    </w:p>
    <w:p w:rsidR="00E85E26" w:rsidRDefault="00E85E26" w:rsidP="00E872E0">
      <w:pPr>
        <w:pStyle w:val="Heading3"/>
        <w:widowControl w:val="0"/>
        <w:contextualSpacing w:val="0"/>
      </w:pPr>
      <w:bookmarkStart w:id="63" w:name="h.e8kx3hu6li33" w:colFirst="0" w:colLast="0"/>
      <w:bookmarkEnd w:id="63"/>
      <w:r>
        <w:t xml:space="preserve">Personal and </w:t>
      </w:r>
      <w:r w:rsidR="004F12C0">
        <w:t>S</w:t>
      </w:r>
      <w:r>
        <w:t xml:space="preserve">ocial </w:t>
      </w:r>
      <w:r w:rsidR="004F12C0">
        <w:t>C</w:t>
      </w:r>
      <w:r>
        <w:t xml:space="preserve">apability </w:t>
      </w:r>
      <w:r w:rsidR="00A47920">
        <w:rPr>
          <w:noProof/>
        </w:rPr>
        <w:drawing>
          <wp:inline distT="114300" distB="114300" distL="114300" distR="114300" wp14:anchorId="78F6D23C" wp14:editId="2FEC42C1">
            <wp:extent cx="200025" cy="161925"/>
            <wp:effectExtent l="0" t="0" r="9525" b="9525"/>
            <wp:docPr id="370" name="image5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9.png" title="Personal and social capability icon"/>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E85E26" w:rsidRDefault="00E85E26" w:rsidP="00E872E0">
      <w:r>
        <w:t xml:space="preserve">Students develop personal and social competence as they learn to understand and manage themselves, their relationships and their lives more effectively. Mathematics enhances the development of students’ personal and social capabilities by providing opportunities for initiative taking, decision-making, communicating their processes and findings, and working independently and collaboratively in the mathematics classroom. Students have the opportunity to apply mathematical skills in a range of personal and social contexts. This may be through activities that relate learning to their own lives and communities, </w:t>
      </w:r>
      <w:r w:rsidR="00DD14E7" w:rsidRPr="005A3567">
        <w:t>such as</w:t>
      </w:r>
      <w:r>
        <w:t xml:space="preserve"> time management, budgeting and financial management, understanding statistics and engaging with plans, maps and networks in everyday contexts.</w:t>
      </w:r>
    </w:p>
    <w:p w:rsidR="00E85E26" w:rsidRDefault="00E85E26" w:rsidP="00E872E0">
      <w:pPr>
        <w:pStyle w:val="Heading3"/>
        <w:contextualSpacing w:val="0"/>
      </w:pPr>
      <w:bookmarkStart w:id="64" w:name="h.ewied9wnwjld" w:colFirst="0" w:colLast="0"/>
      <w:bookmarkEnd w:id="64"/>
      <w:r>
        <w:lastRenderedPageBreak/>
        <w:t xml:space="preserve">Civics and </w:t>
      </w:r>
      <w:r w:rsidR="004F12C0">
        <w:t>C</w:t>
      </w:r>
      <w:r>
        <w:t xml:space="preserve">itizenship </w:t>
      </w:r>
      <w:r w:rsidR="00A47920">
        <w:rPr>
          <w:noProof/>
        </w:rPr>
        <w:drawing>
          <wp:inline distT="114300" distB="114300" distL="114300" distR="114300" wp14:anchorId="15C9C2CD" wp14:editId="78430065">
            <wp:extent cx="200025" cy="161925"/>
            <wp:effectExtent l="0" t="0" r="9525" b="9525"/>
            <wp:docPr id="371" name="image11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0.png" title="Civics and citizenship icon"/>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rsidR="00E85E26" w:rsidRDefault="00E85E26" w:rsidP="00E872E0">
      <w:r>
        <w:t xml:space="preserve">Mathematics has an important role in civics and citizenship education because it has the potential to help us understand our society and our role in shaping it. The role of mathematics in society has expanded </w:t>
      </w:r>
      <w:r w:rsidR="00E10D5B">
        <w:t xml:space="preserve">significantly </w:t>
      </w:r>
      <w:r>
        <w:t>in recent decades as almost all aspects of modern-day life are now quantified. Through modelling reality using mathematics and then manipulating the mathematics to help understand</w:t>
      </w:r>
      <w:r w:rsidR="008B51D2">
        <w:t xml:space="preserve"> and/or predict</w:t>
      </w:r>
      <w:r>
        <w:t xml:space="preserve"> reality, students have the opportunity to learn mathematical knowledge, skills and understanding that are essential for active participation in the world in which we live.</w:t>
      </w:r>
    </w:p>
    <w:p w:rsidR="00E85E26" w:rsidRDefault="00E85E26" w:rsidP="00E872E0">
      <w:pPr>
        <w:pStyle w:val="Heading3"/>
        <w:contextualSpacing w:val="0"/>
      </w:pPr>
      <w:bookmarkStart w:id="65" w:name="h.o5p8vt35xc6" w:colFirst="0" w:colLast="0"/>
      <w:bookmarkEnd w:id="65"/>
      <w:r>
        <w:t xml:space="preserve">Difference and </w:t>
      </w:r>
      <w:r w:rsidR="004F12C0">
        <w:t>D</w:t>
      </w:r>
      <w:r>
        <w:t xml:space="preserve">iversity </w:t>
      </w:r>
      <w:r w:rsidR="00E045D3">
        <w:rPr>
          <w:noProof/>
        </w:rPr>
        <w:drawing>
          <wp:inline distT="114300" distB="114300" distL="114300" distR="114300" wp14:anchorId="3D731F4C" wp14:editId="04848326">
            <wp:extent cx="200025" cy="161925"/>
            <wp:effectExtent l="0" t="0" r="9525" b="9525"/>
            <wp:docPr id="372" name="image38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6.png" title="Difference and diversity icon"/>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E85E26" w:rsidRDefault="00E85E26" w:rsidP="00E872E0">
      <w:r>
        <w:t>Students make sense of and construct mathematical ideas in different ways, drawing upon their own unique experiences in life and prior learning. By valuing students’ diversity of ideas, teachers foster students’ efficacy in learning mathematics.</w:t>
      </w:r>
    </w:p>
    <w:p w:rsidR="00E85E26" w:rsidRDefault="00E85E26" w:rsidP="00E872E0">
      <w:pPr>
        <w:pStyle w:val="Heading3"/>
        <w:contextualSpacing w:val="0"/>
      </w:pPr>
      <w:bookmarkStart w:id="66" w:name="h.r68vro6l1qt3" w:colFirst="0" w:colLast="0"/>
      <w:bookmarkEnd w:id="66"/>
      <w:r>
        <w:t xml:space="preserve">Work and </w:t>
      </w:r>
      <w:r w:rsidR="004F12C0">
        <w:t>E</w:t>
      </w:r>
      <w:r>
        <w:t xml:space="preserve">nterprise </w:t>
      </w:r>
      <w:r w:rsidR="00E045D3">
        <w:rPr>
          <w:noProof/>
        </w:rPr>
        <w:drawing>
          <wp:inline distT="114300" distB="114300" distL="114300" distR="114300" wp14:anchorId="6AA808CB" wp14:editId="4B66323B">
            <wp:extent cx="200025" cy="161925"/>
            <wp:effectExtent l="0" t="0" r="9525" b="9525"/>
            <wp:docPr id="373" name="image13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31.png" title="Work and enterprise icon"/>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rsidR="00E85E26" w:rsidRDefault="00E85E26" w:rsidP="00E872E0">
      <w:r>
        <w:t xml:space="preserve">Students </w:t>
      </w:r>
      <w:r w:rsidR="008B51D2">
        <w:t xml:space="preserve">may </w:t>
      </w:r>
      <w:r>
        <w:t>develop work and enterprise knowledge, understanding and skills through their study of mathematics in a work-related context. Students are encouraged to select and apply appropriate mathematical techniques and problem</w:t>
      </w:r>
      <w:r w:rsidR="00D85E8B">
        <w:t>-</w:t>
      </w:r>
      <w:r>
        <w:t xml:space="preserve">solving strategies through work-related experiences in the </w:t>
      </w:r>
      <w:proofErr w:type="gramStart"/>
      <w:r w:rsidR="00A325A3">
        <w:t>F</w:t>
      </w:r>
      <w:r>
        <w:t>inancial</w:t>
      </w:r>
      <w:proofErr w:type="gramEnd"/>
      <w:r>
        <w:t xml:space="preserve"> mathematics </w:t>
      </w:r>
      <w:r w:rsidR="004507F3">
        <w:t>topic</w:t>
      </w:r>
      <w:r>
        <w:t xml:space="preserve">, the </w:t>
      </w:r>
      <w:r w:rsidR="00A325A3">
        <w:t>S</w:t>
      </w:r>
      <w:r>
        <w:t xml:space="preserve">tatistics and probability </w:t>
      </w:r>
      <w:r w:rsidR="004507F3">
        <w:t>topic</w:t>
      </w:r>
      <w:r>
        <w:t xml:space="preserve"> and the </w:t>
      </w:r>
      <w:r w:rsidR="00A325A3">
        <w:t>P</w:t>
      </w:r>
      <w:r>
        <w:t xml:space="preserve">lans, maps and networks </w:t>
      </w:r>
      <w:r w:rsidR="004507F3">
        <w:t>topic</w:t>
      </w:r>
      <w:r>
        <w:t>. This allows them to make informed financial decisions by selecting and analysing relevant information.</w:t>
      </w:r>
    </w:p>
    <w:p w:rsidR="00DB6398" w:rsidRDefault="00DB6398" w:rsidP="00E872E0">
      <w:pPr>
        <w:sectPr w:rsidR="00DB6398" w:rsidSect="00296D99">
          <w:headerReference w:type="default" r:id="rId50"/>
          <w:footerReference w:type="default" r:id="rId51"/>
          <w:pgSz w:w="11906" w:h="16838"/>
          <w:pgMar w:top="1440" w:right="1440" w:bottom="1440" w:left="1440" w:header="720" w:footer="720" w:gutter="0"/>
          <w:pgNumType w:start="4"/>
          <w:cols w:space="720"/>
          <w:docGrid w:linePitch="272"/>
        </w:sectPr>
      </w:pPr>
    </w:p>
    <w:p w:rsidR="0095638A" w:rsidRDefault="003513D6" w:rsidP="00E872E0">
      <w:pPr>
        <w:pStyle w:val="Heading1"/>
        <w:contextualSpacing w:val="0"/>
      </w:pPr>
      <w:bookmarkStart w:id="67" w:name="_Toc466225454"/>
      <w:r>
        <w:lastRenderedPageBreak/>
        <w:t xml:space="preserve">Mathematics Life Skills </w:t>
      </w:r>
      <w:r w:rsidR="00411722">
        <w:t>C</w:t>
      </w:r>
      <w:r>
        <w:t xml:space="preserve">ourse </w:t>
      </w:r>
      <w:r w:rsidR="00411722">
        <w:t>C</w:t>
      </w:r>
      <w:r>
        <w:t>ontent</w:t>
      </w:r>
      <w:bookmarkEnd w:id="67"/>
    </w:p>
    <w:p w:rsidR="00CE17C3" w:rsidRDefault="00CE17C3" w:rsidP="00E872E0">
      <w:pPr>
        <w:pStyle w:val="Heading2"/>
      </w:pPr>
      <w:bookmarkStart w:id="68" w:name="h.d7kynmfsvmeq" w:colFirst="0" w:colLast="0"/>
      <w:bookmarkEnd w:id="68"/>
      <w:r>
        <w:t>Course Structure</w:t>
      </w:r>
    </w:p>
    <w:p w:rsidR="00CE17C3" w:rsidRPr="002B0A04" w:rsidRDefault="00CE17C3" w:rsidP="00E872E0">
      <w:r>
        <w:t xml:space="preserve">The course is organised in </w:t>
      </w:r>
      <w:r w:rsidR="004507F3">
        <w:t>topic</w:t>
      </w:r>
      <w:r>
        <w:t xml:space="preserve">s, with the </w:t>
      </w:r>
      <w:r w:rsidR="004507F3">
        <w:t>topic</w:t>
      </w:r>
      <w:r>
        <w:t xml:space="preserve">s divided into </w:t>
      </w:r>
      <w:r w:rsidR="00420315">
        <w:t>subtopics</w:t>
      </w:r>
      <w:r>
        <w:t>.</w:t>
      </w:r>
    </w:p>
    <w:p w:rsidR="00CE17C3" w:rsidRDefault="00CE17C3" w:rsidP="00E872E0"/>
    <w:tbl>
      <w:tblPr>
        <w:tblStyle w:val="af2"/>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course structure and requirements"/>
        <w:tblDescription w:val="Table of course structure and requirements"/>
      </w:tblPr>
      <w:tblGrid>
        <w:gridCol w:w="1701"/>
        <w:gridCol w:w="3119"/>
        <w:gridCol w:w="4207"/>
      </w:tblGrid>
      <w:tr w:rsidR="005A6645" w:rsidRPr="00923104" w:rsidTr="003C7572">
        <w:trPr>
          <w:cantSplit/>
          <w:tblHeader/>
        </w:trPr>
        <w:tc>
          <w:tcPr>
            <w:tcW w:w="1701" w:type="dxa"/>
            <w:vMerge w:val="restart"/>
            <w:tcMar>
              <w:top w:w="85" w:type="dxa"/>
              <w:left w:w="85" w:type="dxa"/>
              <w:bottom w:w="85" w:type="dxa"/>
              <w:right w:w="85" w:type="dxa"/>
            </w:tcMar>
            <w:vAlign w:val="center"/>
          </w:tcPr>
          <w:p w:rsidR="005A6645" w:rsidRDefault="005A6645" w:rsidP="00E872E0">
            <w:pPr>
              <w:widowControl w:val="0"/>
              <w:spacing w:before="60"/>
              <w:rPr>
                <w:b/>
                <w:color w:val="auto"/>
              </w:rPr>
            </w:pPr>
            <w:r w:rsidRPr="00A3051C">
              <w:rPr>
                <w:b/>
                <w:color w:val="auto"/>
              </w:rPr>
              <w:t>Year 11</w:t>
            </w:r>
          </w:p>
          <w:p w:rsidR="005A6645" w:rsidRDefault="005A6645" w:rsidP="00E872E0">
            <w:pPr>
              <w:widowControl w:val="0"/>
              <w:spacing w:before="60"/>
              <w:rPr>
                <w:b/>
                <w:color w:val="auto"/>
              </w:rPr>
            </w:pPr>
            <w:r>
              <w:rPr>
                <w:b/>
                <w:color w:val="auto"/>
              </w:rPr>
              <w:t>(</w:t>
            </w:r>
            <w:r w:rsidRPr="00A3051C">
              <w:rPr>
                <w:b/>
                <w:color w:val="auto"/>
              </w:rPr>
              <w:t>120 hours</w:t>
            </w:r>
            <w:r>
              <w:rPr>
                <w:b/>
                <w:color w:val="auto"/>
              </w:rPr>
              <w:t>)</w:t>
            </w:r>
          </w:p>
          <w:p w:rsidR="005A6645" w:rsidRPr="00A3051C" w:rsidRDefault="005A6645" w:rsidP="00E872E0">
            <w:pPr>
              <w:widowControl w:val="0"/>
              <w:spacing w:before="60"/>
              <w:rPr>
                <w:b/>
                <w:color w:val="auto"/>
              </w:rPr>
            </w:pPr>
          </w:p>
          <w:p w:rsidR="005A6645" w:rsidRDefault="005A6645" w:rsidP="00E872E0">
            <w:pPr>
              <w:widowControl w:val="0"/>
              <w:spacing w:before="60"/>
              <w:rPr>
                <w:b/>
                <w:color w:val="auto"/>
              </w:rPr>
            </w:pPr>
            <w:r w:rsidRPr="00A3051C">
              <w:rPr>
                <w:b/>
                <w:color w:val="auto"/>
              </w:rPr>
              <w:t>Year 12</w:t>
            </w:r>
          </w:p>
          <w:p w:rsidR="005A6645" w:rsidRPr="00A3051C" w:rsidRDefault="005A6645" w:rsidP="00E872E0">
            <w:pPr>
              <w:widowControl w:val="0"/>
              <w:spacing w:before="60"/>
              <w:rPr>
                <w:b/>
                <w:color w:val="auto"/>
              </w:rPr>
            </w:pPr>
            <w:r>
              <w:rPr>
                <w:b/>
                <w:color w:val="auto"/>
              </w:rPr>
              <w:t>(</w:t>
            </w:r>
            <w:r w:rsidRPr="00A3051C">
              <w:rPr>
                <w:b/>
                <w:color w:val="auto"/>
              </w:rPr>
              <w:t>120 hours</w:t>
            </w:r>
            <w:r>
              <w:rPr>
                <w:b/>
                <w:color w:val="auto"/>
              </w:rPr>
              <w:t>)</w:t>
            </w:r>
          </w:p>
        </w:tc>
        <w:tc>
          <w:tcPr>
            <w:tcW w:w="7326" w:type="dxa"/>
            <w:gridSpan w:val="2"/>
            <w:tcMar>
              <w:top w:w="85" w:type="dxa"/>
              <w:left w:w="85" w:type="dxa"/>
              <w:bottom w:w="85" w:type="dxa"/>
              <w:right w:w="85" w:type="dxa"/>
            </w:tcMar>
          </w:tcPr>
          <w:p w:rsidR="005A6645" w:rsidRDefault="005A6645" w:rsidP="00E872E0">
            <w:pPr>
              <w:widowControl w:val="0"/>
              <w:spacing w:before="60"/>
              <w:rPr>
                <w:color w:val="auto"/>
              </w:rPr>
            </w:pPr>
            <w:r w:rsidRPr="00923104">
              <w:rPr>
                <w:b/>
                <w:color w:val="auto"/>
              </w:rPr>
              <w:t>Mathematics Life Skills</w:t>
            </w:r>
          </w:p>
        </w:tc>
      </w:tr>
      <w:tr w:rsidR="005A6645" w:rsidRPr="00923104" w:rsidTr="003C7572">
        <w:trPr>
          <w:cantSplit/>
          <w:tblHeader/>
        </w:trPr>
        <w:tc>
          <w:tcPr>
            <w:tcW w:w="1701" w:type="dxa"/>
            <w:vMerge/>
            <w:tcMar>
              <w:top w:w="85" w:type="dxa"/>
              <w:left w:w="85" w:type="dxa"/>
              <w:bottom w:w="85" w:type="dxa"/>
              <w:right w:w="85" w:type="dxa"/>
            </w:tcMar>
            <w:vAlign w:val="center"/>
          </w:tcPr>
          <w:p w:rsidR="005A6645" w:rsidRDefault="005A6645" w:rsidP="00E872E0">
            <w:pPr>
              <w:widowControl w:val="0"/>
              <w:spacing w:before="60"/>
              <w:rPr>
                <w:color w:val="auto"/>
              </w:rPr>
            </w:pPr>
          </w:p>
        </w:tc>
        <w:tc>
          <w:tcPr>
            <w:tcW w:w="3119" w:type="dxa"/>
            <w:tcMar>
              <w:top w:w="85" w:type="dxa"/>
              <w:left w:w="85" w:type="dxa"/>
              <w:bottom w:w="85" w:type="dxa"/>
              <w:right w:w="85" w:type="dxa"/>
            </w:tcMar>
          </w:tcPr>
          <w:p w:rsidR="005A6645" w:rsidRDefault="004507F3" w:rsidP="00E872E0">
            <w:pPr>
              <w:widowControl w:val="0"/>
              <w:spacing w:before="60"/>
              <w:rPr>
                <w:color w:val="auto"/>
              </w:rPr>
            </w:pPr>
            <w:r>
              <w:rPr>
                <w:b/>
                <w:color w:val="auto"/>
              </w:rPr>
              <w:t>Topic</w:t>
            </w:r>
            <w:r w:rsidR="005A6645" w:rsidRPr="00923104">
              <w:rPr>
                <w:b/>
                <w:color w:val="auto"/>
              </w:rPr>
              <w:t>s</w:t>
            </w:r>
          </w:p>
        </w:tc>
        <w:tc>
          <w:tcPr>
            <w:tcW w:w="4207" w:type="dxa"/>
            <w:tcMar>
              <w:top w:w="85" w:type="dxa"/>
              <w:left w:w="85" w:type="dxa"/>
              <w:bottom w:w="85" w:type="dxa"/>
              <w:right w:w="85" w:type="dxa"/>
            </w:tcMar>
          </w:tcPr>
          <w:p w:rsidR="005A6645" w:rsidRDefault="00420315" w:rsidP="00E872E0">
            <w:pPr>
              <w:widowControl w:val="0"/>
              <w:spacing w:before="60"/>
              <w:rPr>
                <w:color w:val="auto"/>
              </w:rPr>
            </w:pPr>
            <w:r>
              <w:rPr>
                <w:b/>
                <w:color w:val="auto"/>
              </w:rPr>
              <w:t>Subtopics</w:t>
            </w:r>
          </w:p>
        </w:tc>
      </w:tr>
      <w:tr w:rsidR="005A6645" w:rsidRPr="00923104" w:rsidTr="003C7572">
        <w:trPr>
          <w:cantSplit/>
          <w:tblHeader/>
        </w:trPr>
        <w:tc>
          <w:tcPr>
            <w:tcW w:w="1701" w:type="dxa"/>
            <w:vMerge/>
            <w:tcMar>
              <w:top w:w="85" w:type="dxa"/>
              <w:left w:w="85" w:type="dxa"/>
              <w:bottom w:w="85" w:type="dxa"/>
              <w:right w:w="85" w:type="dxa"/>
            </w:tcMar>
            <w:vAlign w:val="center"/>
          </w:tcPr>
          <w:p w:rsidR="005A6645" w:rsidRDefault="005A6645" w:rsidP="00E872E0">
            <w:pPr>
              <w:widowControl w:val="0"/>
              <w:spacing w:before="60"/>
              <w:rPr>
                <w:color w:val="auto"/>
              </w:rPr>
            </w:pPr>
          </w:p>
        </w:tc>
        <w:tc>
          <w:tcPr>
            <w:tcW w:w="3119" w:type="dxa"/>
            <w:tcMar>
              <w:top w:w="85" w:type="dxa"/>
              <w:left w:w="85" w:type="dxa"/>
              <w:bottom w:w="85" w:type="dxa"/>
              <w:right w:w="85" w:type="dxa"/>
            </w:tcMar>
          </w:tcPr>
          <w:p w:rsidR="005A6645" w:rsidRDefault="005A6645" w:rsidP="00E872E0">
            <w:pPr>
              <w:widowControl w:val="0"/>
              <w:spacing w:before="60"/>
              <w:rPr>
                <w:color w:val="auto"/>
              </w:rPr>
            </w:pPr>
            <w:r w:rsidRPr="00923104">
              <w:rPr>
                <w:color w:val="auto"/>
              </w:rPr>
              <w:t xml:space="preserve">Number and </w:t>
            </w:r>
            <w:r>
              <w:rPr>
                <w:color w:val="auto"/>
              </w:rPr>
              <w:t>M</w:t>
            </w:r>
            <w:r w:rsidRPr="00923104">
              <w:rPr>
                <w:color w:val="auto"/>
              </w:rPr>
              <w:t>odelling</w:t>
            </w:r>
            <w:r>
              <w:rPr>
                <w:color w:val="auto"/>
              </w:rPr>
              <w:t xml:space="preserve"> (Algebra)</w:t>
            </w:r>
          </w:p>
        </w:tc>
        <w:tc>
          <w:tcPr>
            <w:tcW w:w="4207" w:type="dxa"/>
            <w:tcMar>
              <w:top w:w="85" w:type="dxa"/>
              <w:left w:w="85" w:type="dxa"/>
              <w:bottom w:w="85" w:type="dxa"/>
              <w:right w:w="85" w:type="dxa"/>
            </w:tcMar>
          </w:tcPr>
          <w:p w:rsidR="005A6645" w:rsidRDefault="001A153C" w:rsidP="00E872E0">
            <w:pPr>
              <w:spacing w:before="60"/>
            </w:pPr>
            <w:r>
              <w:t xml:space="preserve">MLS-N1 </w:t>
            </w:r>
            <w:r w:rsidR="005A6645">
              <w:t xml:space="preserve">Review of Number Properties </w:t>
            </w:r>
          </w:p>
          <w:p w:rsidR="005A6645" w:rsidRDefault="001A153C" w:rsidP="00E872E0">
            <w:pPr>
              <w:spacing w:before="60"/>
            </w:pPr>
            <w:r>
              <w:t xml:space="preserve">MLS-N2 </w:t>
            </w:r>
            <w:r w:rsidR="005A6645">
              <w:t>Mathematical Modelling</w:t>
            </w:r>
          </w:p>
        </w:tc>
      </w:tr>
      <w:tr w:rsidR="005A6645" w:rsidRPr="00923104" w:rsidTr="003C7572">
        <w:trPr>
          <w:cantSplit/>
          <w:tblHeader/>
        </w:trPr>
        <w:tc>
          <w:tcPr>
            <w:tcW w:w="1701" w:type="dxa"/>
            <w:vMerge/>
            <w:tcMar>
              <w:top w:w="85" w:type="dxa"/>
              <w:left w:w="85" w:type="dxa"/>
              <w:bottom w:w="85" w:type="dxa"/>
              <w:right w:w="85" w:type="dxa"/>
            </w:tcMar>
            <w:vAlign w:val="center"/>
          </w:tcPr>
          <w:p w:rsidR="005A6645" w:rsidRDefault="005A6645" w:rsidP="00E872E0">
            <w:pPr>
              <w:widowControl w:val="0"/>
              <w:spacing w:before="60"/>
              <w:rPr>
                <w:color w:val="auto"/>
              </w:rPr>
            </w:pPr>
          </w:p>
        </w:tc>
        <w:tc>
          <w:tcPr>
            <w:tcW w:w="3119" w:type="dxa"/>
            <w:tcMar>
              <w:top w:w="85" w:type="dxa"/>
              <w:left w:w="85" w:type="dxa"/>
              <w:bottom w:w="85" w:type="dxa"/>
              <w:right w:w="85" w:type="dxa"/>
            </w:tcMar>
          </w:tcPr>
          <w:p w:rsidR="005A6645" w:rsidRDefault="005A6645" w:rsidP="00E872E0">
            <w:pPr>
              <w:widowControl w:val="0"/>
              <w:spacing w:before="60"/>
              <w:rPr>
                <w:color w:val="auto"/>
              </w:rPr>
            </w:pPr>
            <w:r w:rsidRPr="00923104">
              <w:rPr>
                <w:color w:val="auto"/>
              </w:rPr>
              <w:t>Measurement</w:t>
            </w:r>
          </w:p>
        </w:tc>
        <w:tc>
          <w:tcPr>
            <w:tcW w:w="4207" w:type="dxa"/>
            <w:tcMar>
              <w:top w:w="85" w:type="dxa"/>
              <w:left w:w="85" w:type="dxa"/>
              <w:bottom w:w="85" w:type="dxa"/>
              <w:right w:w="85" w:type="dxa"/>
            </w:tcMar>
          </w:tcPr>
          <w:p w:rsidR="005A6645" w:rsidRDefault="001A153C" w:rsidP="00E872E0">
            <w:pPr>
              <w:spacing w:before="60"/>
              <w:rPr>
                <w:color w:val="auto"/>
              </w:rPr>
            </w:pPr>
            <w:r>
              <w:t xml:space="preserve">MLS-M1 </w:t>
            </w:r>
            <w:r w:rsidR="005A6645" w:rsidRPr="00923104">
              <w:rPr>
                <w:color w:val="auto"/>
              </w:rPr>
              <w:t xml:space="preserve">Everyday </w:t>
            </w:r>
            <w:r w:rsidR="005A6645">
              <w:rPr>
                <w:color w:val="auto"/>
              </w:rPr>
              <w:t>M</w:t>
            </w:r>
            <w:r w:rsidR="005A6645" w:rsidRPr="00923104">
              <w:rPr>
                <w:color w:val="auto"/>
              </w:rPr>
              <w:t>easurement</w:t>
            </w:r>
          </w:p>
          <w:p w:rsidR="005A6645" w:rsidRDefault="001A153C" w:rsidP="00E872E0">
            <w:pPr>
              <w:spacing w:before="60"/>
              <w:rPr>
                <w:color w:val="auto"/>
              </w:rPr>
            </w:pPr>
            <w:r>
              <w:t xml:space="preserve">MLS-M2 </w:t>
            </w:r>
            <w:r w:rsidR="005A6645" w:rsidRPr="00923104">
              <w:rPr>
                <w:color w:val="auto"/>
              </w:rPr>
              <w:t xml:space="preserve">Measuring </w:t>
            </w:r>
            <w:r w:rsidR="005A6645">
              <w:rPr>
                <w:color w:val="auto"/>
              </w:rPr>
              <w:t>T</w:t>
            </w:r>
            <w:r w:rsidR="005A6645" w:rsidRPr="00923104">
              <w:rPr>
                <w:color w:val="auto"/>
              </w:rPr>
              <w:t>wo-</w:t>
            </w:r>
            <w:r w:rsidR="005A6645">
              <w:rPr>
                <w:color w:val="auto"/>
              </w:rPr>
              <w:t>D</w:t>
            </w:r>
            <w:r w:rsidR="005A6645" w:rsidRPr="00923104">
              <w:rPr>
                <w:color w:val="auto"/>
              </w:rPr>
              <w:t xml:space="preserve">imensional and </w:t>
            </w:r>
            <w:r w:rsidR="005A6645">
              <w:rPr>
                <w:color w:val="auto"/>
              </w:rPr>
              <w:t>T</w:t>
            </w:r>
            <w:r w:rsidR="005A6645" w:rsidRPr="00923104">
              <w:rPr>
                <w:color w:val="auto"/>
              </w:rPr>
              <w:t>hre</w:t>
            </w:r>
            <w:r w:rsidR="005A6645">
              <w:rPr>
                <w:color w:val="auto"/>
              </w:rPr>
              <w:t>e-Dimensional Shapes</w:t>
            </w:r>
          </w:p>
        </w:tc>
      </w:tr>
      <w:tr w:rsidR="005A6645" w:rsidRPr="00923104" w:rsidTr="003C7572">
        <w:trPr>
          <w:cantSplit/>
          <w:tblHeader/>
        </w:trPr>
        <w:tc>
          <w:tcPr>
            <w:tcW w:w="1701" w:type="dxa"/>
            <w:vMerge/>
            <w:tcMar>
              <w:top w:w="85" w:type="dxa"/>
              <w:left w:w="85" w:type="dxa"/>
              <w:bottom w:w="85" w:type="dxa"/>
              <w:right w:w="85" w:type="dxa"/>
            </w:tcMar>
            <w:vAlign w:val="center"/>
          </w:tcPr>
          <w:p w:rsidR="005A6645" w:rsidRDefault="005A6645" w:rsidP="00E872E0">
            <w:pPr>
              <w:widowControl w:val="0"/>
              <w:spacing w:before="60"/>
              <w:rPr>
                <w:color w:val="auto"/>
              </w:rPr>
            </w:pPr>
          </w:p>
        </w:tc>
        <w:tc>
          <w:tcPr>
            <w:tcW w:w="3119" w:type="dxa"/>
            <w:tcMar>
              <w:top w:w="85" w:type="dxa"/>
              <w:left w:w="85" w:type="dxa"/>
              <w:bottom w:w="85" w:type="dxa"/>
              <w:right w:w="85" w:type="dxa"/>
            </w:tcMar>
          </w:tcPr>
          <w:p w:rsidR="005A6645" w:rsidRDefault="005A6645" w:rsidP="00E872E0">
            <w:pPr>
              <w:widowControl w:val="0"/>
              <w:spacing w:before="60"/>
              <w:rPr>
                <w:color w:val="auto"/>
              </w:rPr>
            </w:pPr>
            <w:r w:rsidRPr="00923104">
              <w:rPr>
                <w:color w:val="auto"/>
              </w:rPr>
              <w:t xml:space="preserve">Financial </w:t>
            </w:r>
            <w:r>
              <w:rPr>
                <w:color w:val="auto"/>
              </w:rPr>
              <w:t>M</w:t>
            </w:r>
            <w:r w:rsidRPr="00923104">
              <w:rPr>
                <w:color w:val="auto"/>
              </w:rPr>
              <w:t>athematics</w:t>
            </w:r>
          </w:p>
        </w:tc>
        <w:tc>
          <w:tcPr>
            <w:tcW w:w="4207" w:type="dxa"/>
            <w:tcMar>
              <w:top w:w="85" w:type="dxa"/>
              <w:left w:w="85" w:type="dxa"/>
              <w:bottom w:w="85" w:type="dxa"/>
              <w:right w:w="85" w:type="dxa"/>
            </w:tcMar>
          </w:tcPr>
          <w:p w:rsidR="005A6645" w:rsidRDefault="001A153C" w:rsidP="00E872E0">
            <w:pPr>
              <w:spacing w:before="60"/>
            </w:pPr>
            <w:r>
              <w:t xml:space="preserve">MLS-F1 </w:t>
            </w:r>
            <w:r w:rsidR="005A6645">
              <w:t>Decimals, Percentages and Money</w:t>
            </w:r>
          </w:p>
          <w:p w:rsidR="005A6645" w:rsidRDefault="001A153C" w:rsidP="00E872E0">
            <w:pPr>
              <w:spacing w:before="60"/>
            </w:pPr>
            <w:r>
              <w:t xml:space="preserve">MLS-F2 </w:t>
            </w:r>
            <w:r w:rsidR="005A6645">
              <w:t>Earning Money</w:t>
            </w:r>
          </w:p>
          <w:p w:rsidR="005A6645" w:rsidRDefault="001A153C" w:rsidP="00E872E0">
            <w:pPr>
              <w:widowControl w:val="0"/>
              <w:spacing w:before="60"/>
              <w:rPr>
                <w:color w:val="auto"/>
              </w:rPr>
            </w:pPr>
            <w:r>
              <w:t xml:space="preserve">MLS-F3 </w:t>
            </w:r>
            <w:r w:rsidR="005A6645">
              <w:t>Spending Money</w:t>
            </w:r>
          </w:p>
        </w:tc>
      </w:tr>
      <w:tr w:rsidR="005A6645" w:rsidRPr="00923104" w:rsidTr="003C7572">
        <w:trPr>
          <w:cantSplit/>
          <w:tblHeader/>
        </w:trPr>
        <w:tc>
          <w:tcPr>
            <w:tcW w:w="1701" w:type="dxa"/>
            <w:vMerge/>
            <w:tcMar>
              <w:top w:w="85" w:type="dxa"/>
              <w:left w:w="85" w:type="dxa"/>
              <w:bottom w:w="85" w:type="dxa"/>
              <w:right w:w="85" w:type="dxa"/>
            </w:tcMar>
            <w:vAlign w:val="center"/>
          </w:tcPr>
          <w:p w:rsidR="005A6645" w:rsidRDefault="005A6645" w:rsidP="00E872E0">
            <w:pPr>
              <w:widowControl w:val="0"/>
              <w:spacing w:before="60"/>
              <w:rPr>
                <w:color w:val="auto"/>
              </w:rPr>
            </w:pPr>
          </w:p>
        </w:tc>
        <w:tc>
          <w:tcPr>
            <w:tcW w:w="3119" w:type="dxa"/>
            <w:tcMar>
              <w:top w:w="85" w:type="dxa"/>
              <w:left w:w="85" w:type="dxa"/>
              <w:bottom w:w="85" w:type="dxa"/>
              <w:right w:w="85" w:type="dxa"/>
            </w:tcMar>
          </w:tcPr>
          <w:p w:rsidR="005A6645" w:rsidRDefault="005A6645" w:rsidP="00E872E0">
            <w:pPr>
              <w:widowControl w:val="0"/>
              <w:spacing w:before="60"/>
              <w:rPr>
                <w:color w:val="auto"/>
              </w:rPr>
            </w:pPr>
            <w:r w:rsidRPr="00923104">
              <w:rPr>
                <w:color w:val="auto"/>
              </w:rPr>
              <w:t xml:space="preserve">Statistics and </w:t>
            </w:r>
            <w:r>
              <w:rPr>
                <w:color w:val="auto"/>
              </w:rPr>
              <w:t>P</w:t>
            </w:r>
            <w:r w:rsidRPr="00923104">
              <w:rPr>
                <w:color w:val="auto"/>
              </w:rPr>
              <w:t>robability</w:t>
            </w:r>
            <w:r>
              <w:rPr>
                <w:color w:val="auto"/>
              </w:rPr>
              <w:t xml:space="preserve"> (Statistical Analysis)</w:t>
            </w:r>
          </w:p>
        </w:tc>
        <w:tc>
          <w:tcPr>
            <w:tcW w:w="4207" w:type="dxa"/>
            <w:tcMar>
              <w:top w:w="85" w:type="dxa"/>
              <w:left w:w="85" w:type="dxa"/>
              <w:bottom w:w="85" w:type="dxa"/>
              <w:right w:w="85" w:type="dxa"/>
            </w:tcMar>
          </w:tcPr>
          <w:p w:rsidR="005A6645" w:rsidRDefault="001A153C" w:rsidP="00E872E0">
            <w:pPr>
              <w:spacing w:before="60"/>
            </w:pPr>
            <w:r>
              <w:t xml:space="preserve">MLS-S1 </w:t>
            </w:r>
            <w:r w:rsidR="005A6645">
              <w:t>Statistics</w:t>
            </w:r>
          </w:p>
          <w:p w:rsidR="005A6645" w:rsidRDefault="001A153C" w:rsidP="00E872E0">
            <w:pPr>
              <w:spacing w:before="60"/>
            </w:pPr>
            <w:r>
              <w:t xml:space="preserve">MLS-S2 </w:t>
            </w:r>
            <w:r w:rsidR="005A6645">
              <w:t>Probability</w:t>
            </w:r>
          </w:p>
        </w:tc>
      </w:tr>
      <w:tr w:rsidR="005A6645" w:rsidRPr="00923104" w:rsidTr="003C7572">
        <w:trPr>
          <w:cantSplit/>
          <w:tblHeader/>
        </w:trPr>
        <w:tc>
          <w:tcPr>
            <w:tcW w:w="1701" w:type="dxa"/>
            <w:vMerge/>
            <w:tcMar>
              <w:top w:w="85" w:type="dxa"/>
              <w:left w:w="85" w:type="dxa"/>
              <w:bottom w:w="85" w:type="dxa"/>
              <w:right w:w="85" w:type="dxa"/>
            </w:tcMar>
            <w:vAlign w:val="center"/>
          </w:tcPr>
          <w:p w:rsidR="005A6645" w:rsidRDefault="005A6645" w:rsidP="00E872E0">
            <w:pPr>
              <w:widowControl w:val="0"/>
              <w:spacing w:before="60"/>
              <w:rPr>
                <w:color w:val="auto"/>
              </w:rPr>
            </w:pPr>
          </w:p>
        </w:tc>
        <w:tc>
          <w:tcPr>
            <w:tcW w:w="3119" w:type="dxa"/>
            <w:tcMar>
              <w:top w:w="85" w:type="dxa"/>
              <w:left w:w="85" w:type="dxa"/>
              <w:bottom w:w="85" w:type="dxa"/>
              <w:right w:w="85" w:type="dxa"/>
            </w:tcMar>
          </w:tcPr>
          <w:p w:rsidR="005A6645" w:rsidRDefault="005A6645" w:rsidP="00E872E0">
            <w:pPr>
              <w:widowControl w:val="0"/>
              <w:spacing w:before="60"/>
              <w:rPr>
                <w:color w:val="auto"/>
              </w:rPr>
            </w:pPr>
            <w:r w:rsidRPr="00923104">
              <w:rPr>
                <w:color w:val="auto"/>
              </w:rPr>
              <w:t xml:space="preserve">Plans, </w:t>
            </w:r>
            <w:r>
              <w:rPr>
                <w:color w:val="auto"/>
              </w:rPr>
              <w:t>M</w:t>
            </w:r>
            <w:r w:rsidRPr="00923104">
              <w:rPr>
                <w:color w:val="auto"/>
              </w:rPr>
              <w:t xml:space="preserve">aps and </w:t>
            </w:r>
            <w:r>
              <w:rPr>
                <w:color w:val="auto"/>
              </w:rPr>
              <w:t>N</w:t>
            </w:r>
            <w:r w:rsidRPr="00923104">
              <w:rPr>
                <w:color w:val="auto"/>
              </w:rPr>
              <w:t>etworks</w:t>
            </w:r>
            <w:r>
              <w:rPr>
                <w:color w:val="auto"/>
              </w:rPr>
              <w:t xml:space="preserve"> </w:t>
            </w:r>
          </w:p>
          <w:p w:rsidR="005A6645" w:rsidRDefault="005A6645" w:rsidP="00E872E0">
            <w:pPr>
              <w:widowControl w:val="0"/>
              <w:spacing w:before="60"/>
              <w:rPr>
                <w:color w:val="auto"/>
              </w:rPr>
            </w:pPr>
            <w:r>
              <w:rPr>
                <w:color w:val="auto"/>
              </w:rPr>
              <w:t>(Networks)</w:t>
            </w:r>
          </w:p>
        </w:tc>
        <w:tc>
          <w:tcPr>
            <w:tcW w:w="4207" w:type="dxa"/>
            <w:tcMar>
              <w:top w:w="85" w:type="dxa"/>
              <w:left w:w="85" w:type="dxa"/>
              <w:bottom w:w="85" w:type="dxa"/>
              <w:right w:w="85" w:type="dxa"/>
            </w:tcMar>
          </w:tcPr>
          <w:p w:rsidR="005A6645" w:rsidRDefault="001A153C" w:rsidP="00E872E0">
            <w:pPr>
              <w:widowControl w:val="0"/>
              <w:spacing w:before="60"/>
              <w:rPr>
                <w:color w:val="auto"/>
              </w:rPr>
            </w:pPr>
            <w:r>
              <w:t xml:space="preserve">MLS-P1 </w:t>
            </w:r>
            <w:r w:rsidR="005A6645">
              <w:t>Using Plans, Maps and Networks</w:t>
            </w:r>
          </w:p>
        </w:tc>
      </w:tr>
    </w:tbl>
    <w:p w:rsidR="00CE17C3" w:rsidRDefault="00CE17C3" w:rsidP="00E872E0"/>
    <w:p w:rsidR="00CE17C3" w:rsidRDefault="00CE17C3" w:rsidP="00E872E0">
      <w:r>
        <w:t>For Mathematics Life Skills:</w:t>
      </w:r>
    </w:p>
    <w:p w:rsidR="00CE17C3" w:rsidRDefault="00CE17C3" w:rsidP="00E872E0">
      <w:pPr>
        <w:numPr>
          <w:ilvl w:val="0"/>
          <w:numId w:val="33"/>
        </w:numPr>
        <w:ind w:left="360" w:hanging="360"/>
        <w:contextualSpacing/>
      </w:pPr>
      <w:r>
        <w:t>Students are not required to address or achieve all of the Mathematics Life Skills outcomes.</w:t>
      </w:r>
    </w:p>
    <w:p w:rsidR="00CE17C3" w:rsidRDefault="00CE17C3" w:rsidP="00E872E0">
      <w:pPr>
        <w:numPr>
          <w:ilvl w:val="0"/>
          <w:numId w:val="33"/>
        </w:numPr>
        <w:ind w:left="360" w:hanging="360"/>
        <w:contextualSpacing/>
      </w:pPr>
      <w:r>
        <w:t>Students are not required to complete all of the content to demonstrate achievement of an outcome.</w:t>
      </w:r>
    </w:p>
    <w:p w:rsidR="00CE17C3" w:rsidRDefault="00CE17C3" w:rsidP="00E872E0">
      <w:pPr>
        <w:numPr>
          <w:ilvl w:val="0"/>
          <w:numId w:val="33"/>
        </w:numPr>
        <w:ind w:left="360" w:hanging="360"/>
        <w:contextualSpacing/>
      </w:pPr>
      <w:r>
        <w:t>Outcomes and content should be selected to meet the particular needs of individual students.</w:t>
      </w:r>
    </w:p>
    <w:p w:rsidR="00CE17C3" w:rsidRDefault="00CE17C3" w:rsidP="00E872E0">
      <w:pPr>
        <w:numPr>
          <w:ilvl w:val="0"/>
          <w:numId w:val="33"/>
        </w:numPr>
        <w:ind w:left="360" w:hanging="360"/>
        <w:contextualSpacing/>
      </w:pPr>
      <w:r>
        <w:t xml:space="preserve">The </w:t>
      </w:r>
      <w:r w:rsidR="004507F3">
        <w:t>topic</w:t>
      </w:r>
      <w:r>
        <w:t xml:space="preserve">s provide possible frameworks for addressing the Mathematics Life Skills outcomes and content, and are suggestions only. Each </w:t>
      </w:r>
      <w:r w:rsidR="004507F3">
        <w:t>topic</w:t>
      </w:r>
      <w:r>
        <w:t xml:space="preserve"> provides possible </w:t>
      </w:r>
      <w:r w:rsidR="00420315">
        <w:t>subtopics</w:t>
      </w:r>
      <w:r>
        <w:t xml:space="preserve"> for study of the content. Teachers have the flexibility to develop </w:t>
      </w:r>
      <w:r w:rsidR="00420315">
        <w:t>subtopics</w:t>
      </w:r>
      <w:r>
        <w:t xml:space="preserve"> that will meet the needs</w:t>
      </w:r>
      <w:r w:rsidR="00202900">
        <w:t>, strengths, goals</w:t>
      </w:r>
      <w:r>
        <w:t xml:space="preserve"> interests </w:t>
      </w:r>
      <w:r w:rsidR="00202900">
        <w:t xml:space="preserve">and prior learning </w:t>
      </w:r>
      <w:r>
        <w:t>of their students.</w:t>
      </w:r>
    </w:p>
    <w:p w:rsidR="00CE17C3" w:rsidRDefault="00CE17C3" w:rsidP="00E872E0">
      <w:pPr>
        <w:numPr>
          <w:ilvl w:val="0"/>
          <w:numId w:val="33"/>
        </w:numPr>
        <w:ind w:left="360" w:hanging="360"/>
        <w:contextualSpacing/>
      </w:pPr>
      <w:r>
        <w:t>Examples provided under content points are suggestions only.</w:t>
      </w:r>
      <w:r w:rsidRPr="00B91690">
        <w:t xml:space="preserve"> </w:t>
      </w:r>
      <w:r>
        <w:t>Teachers may use the examples provided or develop other examples to meet the particular needs of individual students.</w:t>
      </w:r>
    </w:p>
    <w:p w:rsidR="005A6645" w:rsidRDefault="005A6645" w:rsidP="00E872E0">
      <w:r>
        <w:br w:type="page"/>
      </w:r>
    </w:p>
    <w:p w:rsidR="008B5A5C" w:rsidRDefault="004507F3" w:rsidP="00E872E0">
      <w:pPr>
        <w:pStyle w:val="Heading2"/>
        <w:spacing w:before="0"/>
        <w:contextualSpacing w:val="0"/>
      </w:pPr>
      <w:r>
        <w:lastRenderedPageBreak/>
        <w:t>Topic</w:t>
      </w:r>
      <w:r w:rsidR="003513D6">
        <w:t xml:space="preserve">: </w:t>
      </w:r>
      <w:r w:rsidR="008B5A5C">
        <w:t>N</w:t>
      </w:r>
      <w:r w:rsidR="008B7705">
        <w:t xml:space="preserve">umber and </w:t>
      </w:r>
      <w:r w:rsidR="00411722">
        <w:t>M</w:t>
      </w:r>
      <w:r w:rsidR="008B7705">
        <w:t xml:space="preserve">odelling </w:t>
      </w:r>
      <w:r w:rsidR="008B5A5C">
        <w:t>(A</w:t>
      </w:r>
      <w:r w:rsidR="008B7705">
        <w:t>lgebra</w:t>
      </w:r>
      <w:r w:rsidR="008B5A5C">
        <w:t>)</w:t>
      </w:r>
    </w:p>
    <w:p w:rsidR="008B5A5C" w:rsidRDefault="003513D6" w:rsidP="00E872E0">
      <w:pPr>
        <w:pStyle w:val="Heading3"/>
        <w:contextualSpacing w:val="0"/>
      </w:pPr>
      <w:bookmarkStart w:id="69" w:name="h.fa3j99veixvj" w:colFirst="0" w:colLast="0"/>
      <w:bookmarkEnd w:id="69"/>
      <w:r>
        <w:t>Outcomes</w:t>
      </w:r>
    </w:p>
    <w:p w:rsidR="008B5A5C" w:rsidRDefault="008B5A5C" w:rsidP="00E872E0">
      <w:r>
        <w:rPr>
          <w:b/>
        </w:rPr>
        <w:t>A student:</w:t>
      </w:r>
    </w:p>
    <w:p w:rsidR="008B5A5C" w:rsidRPr="003A7EA5" w:rsidRDefault="008B5A5C" w:rsidP="00E872E0">
      <w:pPr>
        <w:numPr>
          <w:ilvl w:val="0"/>
          <w:numId w:val="58"/>
        </w:numPr>
        <w:ind w:left="357" w:hanging="357"/>
        <w:contextualSpacing/>
      </w:pPr>
      <w:r w:rsidRPr="003A7EA5">
        <w:t xml:space="preserve">explores mathematical concepts, reasoning and language to solve problems MALS6-1 </w:t>
      </w:r>
    </w:p>
    <w:p w:rsidR="008B5A5C" w:rsidRPr="003A7EA5" w:rsidRDefault="008B5A5C" w:rsidP="00E872E0">
      <w:pPr>
        <w:numPr>
          <w:ilvl w:val="0"/>
          <w:numId w:val="58"/>
        </w:numPr>
        <w:ind w:left="357" w:hanging="357"/>
        <w:contextualSpacing/>
      </w:pPr>
      <w:r w:rsidRPr="003A7EA5">
        <w:t>engages with mathematical symbols, diagrams, graphs and tables to represent information accurately MALS6-2</w:t>
      </w:r>
    </w:p>
    <w:p w:rsidR="008B5A5C" w:rsidRPr="003A7EA5" w:rsidRDefault="008B5A5C" w:rsidP="00E872E0">
      <w:pPr>
        <w:numPr>
          <w:ilvl w:val="0"/>
          <w:numId w:val="58"/>
        </w:numPr>
        <w:ind w:left="357" w:hanging="357"/>
        <w:contextualSpacing/>
      </w:pPr>
      <w:r w:rsidRPr="003A7EA5">
        <w:t>demonstrates understanding of number and patterns in a range of contexts MALS6-7</w:t>
      </w:r>
    </w:p>
    <w:p w:rsidR="008B5A5C" w:rsidRPr="003A7EA5" w:rsidRDefault="008B5A5C" w:rsidP="00E872E0">
      <w:pPr>
        <w:numPr>
          <w:ilvl w:val="0"/>
          <w:numId w:val="58"/>
        </w:numPr>
        <w:ind w:left="357" w:hanging="357"/>
        <w:contextualSpacing/>
      </w:pPr>
      <w:r w:rsidRPr="003A7EA5">
        <w:t xml:space="preserve">solves problems using number and patterns in real-life situations MALS6-8 </w:t>
      </w:r>
    </w:p>
    <w:p w:rsidR="008B5A5C" w:rsidRPr="003A7EA5" w:rsidRDefault="008B5A5C" w:rsidP="00E872E0">
      <w:pPr>
        <w:numPr>
          <w:ilvl w:val="0"/>
          <w:numId w:val="58"/>
        </w:numPr>
        <w:ind w:left="357" w:hanging="357"/>
        <w:contextualSpacing/>
      </w:pPr>
      <w:r w:rsidRPr="003A7EA5">
        <w:t xml:space="preserve">engages with mathematical skills and techniques, including technology, to investigate, explain and organise information MALS6-13 </w:t>
      </w:r>
    </w:p>
    <w:p w:rsidR="008B5A5C" w:rsidRPr="003A7EA5" w:rsidRDefault="008B5A5C" w:rsidP="00E872E0">
      <w:pPr>
        <w:numPr>
          <w:ilvl w:val="0"/>
          <w:numId w:val="58"/>
        </w:numPr>
        <w:ind w:left="357" w:hanging="357"/>
        <w:contextualSpacing/>
      </w:pPr>
      <w:r w:rsidRPr="003A7EA5">
        <w:t xml:space="preserve">communicates mathematical ideas and relationships using a variety of strategies MALS6-14 </w:t>
      </w:r>
    </w:p>
    <w:p w:rsidR="008B5A5C" w:rsidRDefault="00171FEC" w:rsidP="00E872E0">
      <w:pPr>
        <w:spacing w:before="200"/>
      </w:pPr>
      <w:r>
        <w:rPr>
          <w:b/>
        </w:rPr>
        <w:t>Related Mathematics Standard outcomes</w:t>
      </w:r>
      <w:r w:rsidR="008B5A5C">
        <w:rPr>
          <w:b/>
        </w:rPr>
        <w:t>:</w:t>
      </w:r>
      <w:r w:rsidR="008B5A5C">
        <w:t xml:space="preserve"> M</w:t>
      </w:r>
      <w:r w:rsidR="001566E1">
        <w:t>S</w:t>
      </w:r>
      <w:r w:rsidR="008B5A5C">
        <w:t xml:space="preserve">11-1, </w:t>
      </w:r>
      <w:r w:rsidR="001566E1">
        <w:t>MS</w:t>
      </w:r>
      <w:r w:rsidR="008B5A5C">
        <w:t xml:space="preserve">11-2, </w:t>
      </w:r>
      <w:r w:rsidR="001566E1">
        <w:t>MS</w:t>
      </w:r>
      <w:r w:rsidR="008B5A5C">
        <w:t xml:space="preserve">11-6, </w:t>
      </w:r>
      <w:r w:rsidR="001566E1">
        <w:t>MS</w:t>
      </w:r>
      <w:r w:rsidR="008B5A5C">
        <w:t xml:space="preserve">11-9, </w:t>
      </w:r>
      <w:r w:rsidR="001566E1">
        <w:t>MS</w:t>
      </w:r>
      <w:r w:rsidR="008B5A5C">
        <w:t xml:space="preserve">11-10, </w:t>
      </w:r>
      <w:r w:rsidR="005A6645">
        <w:br/>
      </w:r>
      <w:r w:rsidR="001566E1">
        <w:t>MS</w:t>
      </w:r>
      <w:r w:rsidR="008B5A5C">
        <w:t xml:space="preserve">1-12-1, </w:t>
      </w:r>
      <w:r w:rsidR="001566E1">
        <w:t>MS</w:t>
      </w:r>
      <w:r w:rsidR="008B5A5C">
        <w:t xml:space="preserve">1-12-2, </w:t>
      </w:r>
      <w:r w:rsidR="001566E1">
        <w:t>MS</w:t>
      </w:r>
      <w:r w:rsidR="008B5A5C">
        <w:t xml:space="preserve">1-12-6, </w:t>
      </w:r>
      <w:r w:rsidR="001566E1">
        <w:t>MS</w:t>
      </w:r>
      <w:r w:rsidR="008B5A5C">
        <w:t xml:space="preserve">1-12-9, </w:t>
      </w:r>
      <w:r w:rsidR="001566E1">
        <w:t>MS</w:t>
      </w:r>
      <w:r w:rsidR="008B5A5C">
        <w:t xml:space="preserve">1-12-10, </w:t>
      </w:r>
      <w:r w:rsidR="001566E1">
        <w:t>MS</w:t>
      </w:r>
      <w:r w:rsidR="008B5A5C">
        <w:t xml:space="preserve">2-12-1, </w:t>
      </w:r>
      <w:r w:rsidR="001566E1">
        <w:t>MS</w:t>
      </w:r>
      <w:r w:rsidR="008B5A5C">
        <w:t xml:space="preserve">2-12-2, </w:t>
      </w:r>
      <w:r w:rsidR="001566E1">
        <w:t>MS</w:t>
      </w:r>
      <w:r w:rsidR="008B5A5C">
        <w:t xml:space="preserve">2-12-6, </w:t>
      </w:r>
      <w:r w:rsidR="005A6645">
        <w:br/>
      </w:r>
      <w:r w:rsidR="001566E1">
        <w:t>MS</w:t>
      </w:r>
      <w:r w:rsidR="008B5A5C">
        <w:t xml:space="preserve">2-12-9, </w:t>
      </w:r>
      <w:r w:rsidR="001566E1">
        <w:t>MS</w:t>
      </w:r>
      <w:r w:rsidR="008B5A5C">
        <w:t>2-12-10</w:t>
      </w:r>
    </w:p>
    <w:p w:rsidR="008B5A5C" w:rsidRDefault="004507F3" w:rsidP="00E872E0">
      <w:pPr>
        <w:pStyle w:val="Heading3"/>
      </w:pPr>
      <w:bookmarkStart w:id="70" w:name="h.v5nj99xu4qos" w:colFirst="0" w:colLast="0"/>
      <w:bookmarkEnd w:id="70"/>
      <w:r>
        <w:t>Topic</w:t>
      </w:r>
      <w:r w:rsidR="00B56535">
        <w:t xml:space="preserve"> Focus</w:t>
      </w:r>
    </w:p>
    <w:p w:rsidR="008B5A5C" w:rsidRDefault="008B5A5C" w:rsidP="00E872E0">
      <w:r>
        <w:t xml:space="preserve">Number and </w:t>
      </w:r>
      <w:r w:rsidR="00DB3F6F">
        <w:t>M</w:t>
      </w:r>
      <w:r>
        <w:t>odelling focuses on the use of number properties and patterns to understand mathematics and its appl</w:t>
      </w:r>
      <w:r w:rsidR="00AC7862">
        <w:t>ication to meaningful contexts.</w:t>
      </w:r>
    </w:p>
    <w:p w:rsidR="008B5A5C" w:rsidRDefault="00420315" w:rsidP="00E872E0">
      <w:pPr>
        <w:pStyle w:val="Heading3"/>
        <w:contextualSpacing w:val="0"/>
      </w:pPr>
      <w:bookmarkStart w:id="71" w:name="h.xlxdxkc8nvdq" w:colFirst="0" w:colLast="0"/>
      <w:bookmarkEnd w:id="71"/>
      <w:r>
        <w:t>Subtopics</w:t>
      </w:r>
    </w:p>
    <w:p w:rsidR="008B5A5C" w:rsidRDefault="008B5A5C" w:rsidP="00E872E0">
      <w:r>
        <w:t xml:space="preserve">MLS-N1: Review of </w:t>
      </w:r>
      <w:r w:rsidR="00411722">
        <w:t>N</w:t>
      </w:r>
      <w:r>
        <w:t xml:space="preserve">umber </w:t>
      </w:r>
      <w:r w:rsidR="00411722">
        <w:t>P</w:t>
      </w:r>
      <w:r>
        <w:t xml:space="preserve">roperties </w:t>
      </w:r>
    </w:p>
    <w:p w:rsidR="008B5A5C" w:rsidRDefault="008B5A5C" w:rsidP="00E872E0">
      <w:r>
        <w:t xml:space="preserve">MLS-N2: Mathematical </w:t>
      </w:r>
      <w:r w:rsidR="00411722">
        <w:t>M</w:t>
      </w:r>
      <w:r>
        <w:t>odelling</w:t>
      </w:r>
    </w:p>
    <w:p w:rsidR="008B5A5C" w:rsidRDefault="008B5A5C" w:rsidP="00E872E0">
      <w:r>
        <w:br w:type="page"/>
      </w:r>
    </w:p>
    <w:p w:rsidR="008B5A5C" w:rsidRDefault="008B7705" w:rsidP="00E872E0">
      <w:pPr>
        <w:pStyle w:val="Heading2"/>
        <w:spacing w:before="0"/>
        <w:contextualSpacing w:val="0"/>
      </w:pPr>
      <w:bookmarkStart w:id="72" w:name="h.lid7jiksnhqn" w:colFirst="0" w:colLast="0"/>
      <w:bookmarkEnd w:id="72"/>
      <w:r>
        <w:lastRenderedPageBreak/>
        <w:t xml:space="preserve">Number and </w:t>
      </w:r>
      <w:r w:rsidR="00411722">
        <w:t>M</w:t>
      </w:r>
      <w:r>
        <w:t>odelling (Algebra)</w:t>
      </w:r>
    </w:p>
    <w:p w:rsidR="008B5A5C" w:rsidRDefault="008B5A5C" w:rsidP="00E872E0">
      <w:pPr>
        <w:pStyle w:val="Heading3"/>
      </w:pPr>
      <w:bookmarkStart w:id="73" w:name="h.z65vn4tpkwh" w:colFirst="0" w:colLast="0"/>
      <w:bookmarkEnd w:id="73"/>
      <w:r>
        <w:t>MLS-N1 R</w:t>
      </w:r>
      <w:r w:rsidR="008B7705">
        <w:t xml:space="preserve">eview of </w:t>
      </w:r>
      <w:r w:rsidR="00411722">
        <w:t>N</w:t>
      </w:r>
      <w:r w:rsidR="008B7705">
        <w:t xml:space="preserve">umber </w:t>
      </w:r>
      <w:r w:rsidR="00411722">
        <w:t>P</w:t>
      </w:r>
      <w:r w:rsidR="008B7705">
        <w:t>roperties</w:t>
      </w:r>
    </w:p>
    <w:p w:rsidR="008B5A5C" w:rsidRDefault="003513D6" w:rsidP="00E872E0">
      <w:pPr>
        <w:pStyle w:val="Heading3"/>
        <w:contextualSpacing w:val="0"/>
      </w:pPr>
      <w:bookmarkStart w:id="74" w:name="h.d0a9e2ie5bm9" w:colFirst="0" w:colLast="0"/>
      <w:bookmarkEnd w:id="74"/>
      <w:r>
        <w:t>Outcomes</w:t>
      </w:r>
    </w:p>
    <w:p w:rsidR="008B5A5C" w:rsidRDefault="008B5A5C" w:rsidP="00E872E0">
      <w:r>
        <w:rPr>
          <w:b/>
        </w:rPr>
        <w:t>A student:</w:t>
      </w:r>
    </w:p>
    <w:p w:rsidR="008B5A5C" w:rsidRPr="003A7EA5" w:rsidRDefault="008B5A5C" w:rsidP="00E872E0">
      <w:pPr>
        <w:numPr>
          <w:ilvl w:val="0"/>
          <w:numId w:val="59"/>
        </w:numPr>
        <w:ind w:left="357" w:hanging="357"/>
        <w:contextualSpacing/>
      </w:pPr>
      <w:r w:rsidRPr="003A7EA5">
        <w:t xml:space="preserve">explores mathematical concepts, reasoning and language to solve problems MALS6-1 </w:t>
      </w:r>
    </w:p>
    <w:p w:rsidR="008B5A5C" w:rsidRPr="003A7EA5" w:rsidRDefault="008B5A5C" w:rsidP="00E872E0">
      <w:pPr>
        <w:numPr>
          <w:ilvl w:val="0"/>
          <w:numId w:val="59"/>
        </w:numPr>
        <w:ind w:left="357" w:hanging="357"/>
        <w:contextualSpacing/>
      </w:pPr>
      <w:r w:rsidRPr="003A7EA5">
        <w:t>engages with mathematical symbols, diagrams, graphs and tables to represent information accurately MALS6-2</w:t>
      </w:r>
    </w:p>
    <w:p w:rsidR="008B5A5C" w:rsidRPr="003A7EA5" w:rsidRDefault="008B5A5C" w:rsidP="00E872E0">
      <w:pPr>
        <w:numPr>
          <w:ilvl w:val="0"/>
          <w:numId w:val="59"/>
        </w:numPr>
        <w:ind w:left="357" w:hanging="357"/>
        <w:contextualSpacing/>
      </w:pPr>
      <w:r w:rsidRPr="003A7EA5">
        <w:t>demonstrates understanding of number and patterns in a range of contexts MALS6-7</w:t>
      </w:r>
    </w:p>
    <w:p w:rsidR="008B5A5C" w:rsidRPr="003A7EA5" w:rsidRDefault="008B5A5C" w:rsidP="00E872E0">
      <w:pPr>
        <w:numPr>
          <w:ilvl w:val="0"/>
          <w:numId w:val="59"/>
        </w:numPr>
        <w:ind w:left="357" w:hanging="357"/>
        <w:contextualSpacing/>
      </w:pPr>
      <w:r w:rsidRPr="003A7EA5">
        <w:t xml:space="preserve">solves problems using number and patterns in real-life situations MALS6-8 </w:t>
      </w:r>
    </w:p>
    <w:p w:rsidR="008B5A5C" w:rsidRPr="003A7EA5" w:rsidRDefault="008B5A5C" w:rsidP="00E872E0">
      <w:pPr>
        <w:numPr>
          <w:ilvl w:val="0"/>
          <w:numId w:val="59"/>
        </w:numPr>
        <w:ind w:left="357" w:hanging="357"/>
        <w:contextualSpacing/>
      </w:pPr>
      <w:r w:rsidRPr="003A7EA5">
        <w:t xml:space="preserve">engages with mathematical skills and techniques, including technology, to investigate, explain and organise information MALS6-13 </w:t>
      </w:r>
    </w:p>
    <w:p w:rsidR="008B5A5C" w:rsidRPr="003A7EA5" w:rsidRDefault="008B5A5C" w:rsidP="00E872E0">
      <w:pPr>
        <w:numPr>
          <w:ilvl w:val="0"/>
          <w:numId w:val="59"/>
        </w:numPr>
        <w:ind w:left="357" w:hanging="357"/>
        <w:contextualSpacing/>
      </w:pPr>
      <w:r w:rsidRPr="003A7EA5">
        <w:t xml:space="preserve">communicates mathematical ideas and relationships using a variety of strategies MALS6-14 </w:t>
      </w:r>
    </w:p>
    <w:p w:rsidR="008B5A5C" w:rsidRDefault="00171FEC" w:rsidP="00E872E0">
      <w:pPr>
        <w:spacing w:before="200"/>
      </w:pPr>
      <w:r>
        <w:rPr>
          <w:b/>
        </w:rPr>
        <w:t>Related Mathematics Standard outcomes</w:t>
      </w:r>
      <w:r w:rsidR="008B5A5C">
        <w:rPr>
          <w:b/>
        </w:rPr>
        <w:t>:</w:t>
      </w:r>
      <w:r w:rsidR="008B5A5C">
        <w:t xml:space="preserve"> </w:t>
      </w:r>
      <w:r w:rsidR="001566E1">
        <w:t>MS</w:t>
      </w:r>
      <w:r w:rsidR="008B5A5C">
        <w:t xml:space="preserve">11-1, </w:t>
      </w:r>
      <w:r w:rsidR="001566E1">
        <w:t>MS</w:t>
      </w:r>
      <w:r w:rsidR="008B5A5C">
        <w:t xml:space="preserve">11-2, </w:t>
      </w:r>
      <w:r w:rsidR="001566E1">
        <w:t>MS</w:t>
      </w:r>
      <w:r w:rsidR="008B5A5C">
        <w:t xml:space="preserve">11-6, </w:t>
      </w:r>
      <w:r w:rsidR="001566E1">
        <w:t>MS</w:t>
      </w:r>
      <w:r w:rsidR="008B5A5C">
        <w:t xml:space="preserve">11-9, </w:t>
      </w:r>
      <w:r w:rsidR="001566E1">
        <w:t>MS</w:t>
      </w:r>
      <w:r w:rsidR="008B5A5C">
        <w:t xml:space="preserve">11-10, </w:t>
      </w:r>
      <w:r w:rsidR="005A6645">
        <w:br/>
      </w:r>
      <w:r w:rsidR="001566E1">
        <w:t>MS</w:t>
      </w:r>
      <w:r w:rsidR="008B5A5C">
        <w:t xml:space="preserve">1-12-1, </w:t>
      </w:r>
      <w:r w:rsidR="001566E1">
        <w:t>MS</w:t>
      </w:r>
      <w:r w:rsidR="008B5A5C">
        <w:t xml:space="preserve">1-12-2, </w:t>
      </w:r>
      <w:r w:rsidR="001566E1">
        <w:t>MS</w:t>
      </w:r>
      <w:r w:rsidR="008B5A5C">
        <w:t xml:space="preserve">1-12-6, </w:t>
      </w:r>
      <w:r w:rsidR="001566E1">
        <w:t>MS</w:t>
      </w:r>
      <w:r w:rsidR="008B5A5C">
        <w:t xml:space="preserve">1-12-9, </w:t>
      </w:r>
      <w:r w:rsidR="001566E1">
        <w:t>MS</w:t>
      </w:r>
      <w:r w:rsidR="008B5A5C">
        <w:t xml:space="preserve">1-12-10, </w:t>
      </w:r>
      <w:r w:rsidR="001566E1">
        <w:t>MS</w:t>
      </w:r>
      <w:r w:rsidR="008B5A5C">
        <w:t xml:space="preserve">2-12-1, </w:t>
      </w:r>
      <w:r w:rsidR="001566E1">
        <w:t>MS</w:t>
      </w:r>
      <w:r w:rsidR="008B5A5C">
        <w:t xml:space="preserve">2-12-2, </w:t>
      </w:r>
      <w:r w:rsidR="001566E1">
        <w:t>MS</w:t>
      </w:r>
      <w:r w:rsidR="008B5A5C">
        <w:t xml:space="preserve">2-12-6, </w:t>
      </w:r>
      <w:r w:rsidR="005A6645">
        <w:br/>
      </w:r>
      <w:r w:rsidR="001566E1">
        <w:t>MS</w:t>
      </w:r>
      <w:r w:rsidR="008B5A5C">
        <w:t xml:space="preserve">2-12-9, </w:t>
      </w:r>
      <w:r w:rsidR="001566E1">
        <w:t>MS</w:t>
      </w:r>
      <w:r w:rsidR="008B5A5C">
        <w:t>2-12-10</w:t>
      </w:r>
    </w:p>
    <w:p w:rsidR="008B5A5C" w:rsidRDefault="004507F3" w:rsidP="00E872E0">
      <w:pPr>
        <w:pStyle w:val="Heading3"/>
        <w:contextualSpacing w:val="0"/>
      </w:pPr>
      <w:bookmarkStart w:id="75" w:name="h.iq41clkddd3t" w:colFirst="0" w:colLast="0"/>
      <w:bookmarkEnd w:id="75"/>
      <w:r>
        <w:t>Subtopic</w:t>
      </w:r>
      <w:r w:rsidR="00B56535">
        <w:t xml:space="preserve"> Focus</w:t>
      </w:r>
    </w:p>
    <w:p w:rsidR="008B5A5C" w:rsidRDefault="008B5A5C" w:rsidP="00E872E0">
      <w:r>
        <w:t xml:space="preserve">This </w:t>
      </w:r>
      <w:r w:rsidR="004507F3">
        <w:t>subtopic</w:t>
      </w:r>
      <w:r>
        <w:t xml:space="preserve"> reviews the basics of number and solving</w:t>
      </w:r>
      <w:r w:rsidR="002425DD">
        <w:t xml:space="preserve"> </w:t>
      </w:r>
      <w:r>
        <w:t xml:space="preserve">number problems. It also helps prepare students for the more advanced </w:t>
      </w:r>
      <w:r w:rsidR="004507F3">
        <w:t>subtopic</w:t>
      </w:r>
      <w:r>
        <w:t xml:space="preserve"> of mathematical modelling. The knowledge</w:t>
      </w:r>
      <w:r w:rsidRPr="007A20C7">
        <w:t xml:space="preserve">, </w:t>
      </w:r>
      <w:r w:rsidR="007A20C7">
        <w:t>understanding and</w:t>
      </w:r>
      <w:r w:rsidR="007A20C7" w:rsidRPr="007A20C7">
        <w:t xml:space="preserve"> </w:t>
      </w:r>
      <w:r w:rsidRPr="007A20C7">
        <w:t>skills and understanding</w:t>
      </w:r>
      <w:r>
        <w:t xml:space="preserve"> in this </w:t>
      </w:r>
      <w:r w:rsidR="004507F3">
        <w:t>subtopic</w:t>
      </w:r>
      <w:r>
        <w:t xml:space="preserve"> </w:t>
      </w:r>
      <w:proofErr w:type="gramStart"/>
      <w:r>
        <w:t>build</w:t>
      </w:r>
      <w:r w:rsidR="00A0610F">
        <w:t>s</w:t>
      </w:r>
      <w:proofErr w:type="gramEnd"/>
      <w:r>
        <w:t xml:space="preserve"> </w:t>
      </w:r>
      <w:r w:rsidR="00A0610F">
        <w:t xml:space="preserve">on </w:t>
      </w:r>
      <w:r>
        <w:t>Life Skills</w:t>
      </w:r>
      <w:r w:rsidR="00A0610F" w:rsidRPr="00A0610F">
        <w:t xml:space="preserve"> </w:t>
      </w:r>
      <w:r w:rsidR="00A0610F">
        <w:t>Years 7–10</w:t>
      </w:r>
      <w:r>
        <w:t xml:space="preserve"> outcomes and content</w:t>
      </w:r>
      <w:r w:rsidR="00A0610F">
        <w:t xml:space="preserve"> for Number and Algebra</w:t>
      </w:r>
      <w:r>
        <w:t>.</w:t>
      </w:r>
    </w:p>
    <w:p w:rsidR="008B5A5C" w:rsidRDefault="003513D6" w:rsidP="00E872E0">
      <w:pPr>
        <w:pStyle w:val="Heading3"/>
        <w:contextualSpacing w:val="0"/>
      </w:pPr>
      <w:bookmarkStart w:id="76" w:name="h.jay64iry4540" w:colFirst="0" w:colLast="0"/>
      <w:bookmarkEnd w:id="76"/>
      <w:r>
        <w:t>Content</w:t>
      </w:r>
    </w:p>
    <w:p w:rsidR="008B5A5C" w:rsidRDefault="008B5A5C" w:rsidP="00E872E0">
      <w:r>
        <w:rPr>
          <w:b/>
        </w:rPr>
        <w:t>N1.1: Basic number skills</w:t>
      </w:r>
    </w:p>
    <w:p w:rsidR="008B5A5C" w:rsidRDefault="008B5A5C" w:rsidP="00E872E0">
      <w:r>
        <w:t>Students:</w:t>
      </w:r>
    </w:p>
    <w:p w:rsidR="00A548A3" w:rsidRDefault="008B5A5C" w:rsidP="00E872E0">
      <w:pPr>
        <w:numPr>
          <w:ilvl w:val="0"/>
          <w:numId w:val="12"/>
        </w:numPr>
        <w:ind w:left="360" w:hanging="360"/>
        <w:contextualSpacing/>
      </w:pPr>
      <w:r>
        <w:t>recognise language related to number, for example</w:t>
      </w:r>
      <w:r w:rsidR="00A548A3">
        <w:t>:</w:t>
      </w:r>
    </w:p>
    <w:p w:rsidR="00A548A3" w:rsidRDefault="008B5A5C" w:rsidP="00E872E0">
      <w:pPr>
        <w:pStyle w:val="ListParagraph"/>
        <w:numPr>
          <w:ilvl w:val="0"/>
          <w:numId w:val="34"/>
        </w:numPr>
        <w:ind w:left="714" w:hanging="357"/>
      </w:pPr>
      <w:r>
        <w:t>few</w:t>
      </w:r>
    </w:p>
    <w:p w:rsidR="00A548A3" w:rsidRDefault="008B5A5C" w:rsidP="00E872E0">
      <w:pPr>
        <w:pStyle w:val="ListParagraph"/>
        <w:numPr>
          <w:ilvl w:val="0"/>
          <w:numId w:val="34"/>
        </w:numPr>
        <w:ind w:left="714" w:hanging="357"/>
      </w:pPr>
      <w:r>
        <w:t>more</w:t>
      </w:r>
    </w:p>
    <w:p w:rsidR="00A548A3" w:rsidRDefault="008B5A5C" w:rsidP="00E872E0">
      <w:pPr>
        <w:pStyle w:val="ListParagraph"/>
        <w:numPr>
          <w:ilvl w:val="0"/>
          <w:numId w:val="34"/>
        </w:numPr>
        <w:ind w:left="714" w:hanging="357"/>
      </w:pPr>
      <w:r>
        <w:t>none</w:t>
      </w:r>
    </w:p>
    <w:p w:rsidR="00A548A3" w:rsidRDefault="008B5A5C" w:rsidP="00E872E0">
      <w:pPr>
        <w:pStyle w:val="ListParagraph"/>
        <w:numPr>
          <w:ilvl w:val="0"/>
          <w:numId w:val="34"/>
        </w:numPr>
        <w:ind w:left="714" w:hanging="357"/>
      </w:pPr>
      <w:r>
        <w:t>all</w:t>
      </w:r>
    </w:p>
    <w:p w:rsidR="00A548A3" w:rsidRDefault="008B5A5C" w:rsidP="00E872E0">
      <w:pPr>
        <w:pStyle w:val="ListParagraph"/>
        <w:numPr>
          <w:ilvl w:val="0"/>
          <w:numId w:val="34"/>
        </w:numPr>
        <w:ind w:left="714" w:hanging="357"/>
      </w:pPr>
      <w:r>
        <w:t>double</w:t>
      </w:r>
    </w:p>
    <w:p w:rsidR="00A548A3" w:rsidRDefault="008B5A5C" w:rsidP="00E872E0">
      <w:pPr>
        <w:pStyle w:val="ListParagraph"/>
        <w:numPr>
          <w:ilvl w:val="0"/>
          <w:numId w:val="34"/>
        </w:numPr>
        <w:ind w:left="714" w:hanging="357"/>
      </w:pPr>
      <w:r>
        <w:t xml:space="preserve">third </w:t>
      </w:r>
      <w:r w:rsidR="005F7EDF">
        <w:rPr>
          <w:noProof/>
        </w:rPr>
        <w:drawing>
          <wp:inline distT="114300" distB="114300" distL="114300" distR="114300" wp14:anchorId="2AA1DD26" wp14:editId="1EADBADF">
            <wp:extent cx="133350" cy="104775"/>
            <wp:effectExtent l="0" t="0" r="0" b="9525"/>
            <wp:docPr id="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A548A3" w:rsidRDefault="008B5A5C" w:rsidP="00E872E0">
      <w:pPr>
        <w:numPr>
          <w:ilvl w:val="0"/>
          <w:numId w:val="12"/>
        </w:numPr>
        <w:ind w:left="360" w:hanging="360"/>
        <w:contextualSpacing/>
      </w:pPr>
      <w:r>
        <w:t xml:space="preserve">count in </w:t>
      </w:r>
      <w:r w:rsidR="00A548A3">
        <w:t>different contexts, for example:</w:t>
      </w:r>
    </w:p>
    <w:p w:rsidR="00A548A3" w:rsidRDefault="008B5A5C" w:rsidP="00E872E0">
      <w:pPr>
        <w:pStyle w:val="ListParagraph"/>
        <w:numPr>
          <w:ilvl w:val="0"/>
          <w:numId w:val="34"/>
        </w:numPr>
        <w:ind w:left="714" w:hanging="357"/>
      </w:pPr>
      <w:r>
        <w:t>count with coins</w:t>
      </w:r>
    </w:p>
    <w:p w:rsidR="00A548A3" w:rsidRDefault="008B5A5C" w:rsidP="00E872E0">
      <w:pPr>
        <w:pStyle w:val="ListParagraph"/>
        <w:numPr>
          <w:ilvl w:val="0"/>
          <w:numId w:val="34"/>
        </w:numPr>
        <w:ind w:left="714" w:hanging="357"/>
      </w:pPr>
      <w:r>
        <w:t>count time on the clock in five-minute intervals</w:t>
      </w:r>
    </w:p>
    <w:p w:rsidR="00A548A3" w:rsidRDefault="008B5A5C" w:rsidP="00E872E0">
      <w:pPr>
        <w:pStyle w:val="ListParagraph"/>
        <w:numPr>
          <w:ilvl w:val="0"/>
          <w:numId w:val="34"/>
        </w:numPr>
        <w:ind w:left="714" w:hanging="357"/>
      </w:pPr>
      <w:r>
        <w:t>count down seconds to the start of an event</w:t>
      </w:r>
    </w:p>
    <w:p w:rsidR="00A548A3" w:rsidRDefault="008B5A5C" w:rsidP="00E872E0">
      <w:pPr>
        <w:numPr>
          <w:ilvl w:val="0"/>
          <w:numId w:val="12"/>
        </w:numPr>
        <w:ind w:left="360" w:hanging="360"/>
        <w:contextualSpacing/>
      </w:pPr>
      <w:r>
        <w:t>use ordinal terms in everyday contexts, for example</w:t>
      </w:r>
      <w:r w:rsidR="00A548A3">
        <w:t>:</w:t>
      </w:r>
    </w:p>
    <w:p w:rsidR="00A548A3" w:rsidRDefault="008B5A5C" w:rsidP="00E872E0">
      <w:pPr>
        <w:pStyle w:val="ListParagraph"/>
        <w:numPr>
          <w:ilvl w:val="0"/>
          <w:numId w:val="34"/>
        </w:numPr>
        <w:ind w:left="714" w:hanging="357"/>
      </w:pPr>
      <w:r>
        <w:t xml:space="preserve">‘take the third street on the left’ </w:t>
      </w:r>
      <w:r w:rsidR="005F7EDF">
        <w:rPr>
          <w:noProof/>
        </w:rPr>
        <w:drawing>
          <wp:inline distT="114300" distB="114300" distL="114300" distR="114300" wp14:anchorId="09E6BC1B" wp14:editId="73CB0909">
            <wp:extent cx="133350" cy="104775"/>
            <wp:effectExtent l="0" t="0" r="0" b="9525"/>
            <wp:docPr id="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B5A5C" w:rsidRDefault="008B5A5C" w:rsidP="00E872E0">
      <w:pPr>
        <w:numPr>
          <w:ilvl w:val="0"/>
          <w:numId w:val="12"/>
        </w:numPr>
        <w:ind w:left="360" w:hanging="360"/>
        <w:contextualSpacing/>
      </w:pPr>
      <w:r>
        <w:t>recognise factors and multiples of numbers</w:t>
      </w:r>
    </w:p>
    <w:p w:rsidR="00B56535" w:rsidRDefault="00B56535" w:rsidP="00E872E0">
      <w:r>
        <w:br w:type="page"/>
      </w:r>
    </w:p>
    <w:p w:rsidR="008B5A5C" w:rsidRDefault="008B5A5C" w:rsidP="00E872E0">
      <w:r>
        <w:rPr>
          <w:b/>
        </w:rPr>
        <w:lastRenderedPageBreak/>
        <w:t>N1.2: Place value</w:t>
      </w:r>
    </w:p>
    <w:p w:rsidR="008B5A5C" w:rsidRDefault="008B5A5C" w:rsidP="00E872E0">
      <w:r>
        <w:t>Students:</w:t>
      </w:r>
    </w:p>
    <w:p w:rsidR="00A548A3" w:rsidRDefault="008B5A5C" w:rsidP="00E872E0">
      <w:pPr>
        <w:numPr>
          <w:ilvl w:val="0"/>
          <w:numId w:val="12"/>
        </w:numPr>
        <w:ind w:left="360" w:hanging="360"/>
        <w:contextualSpacing/>
      </w:pPr>
      <w:r>
        <w:t>identify which digit is in a given place value for a number, for example</w:t>
      </w:r>
      <w:r w:rsidR="00A548A3">
        <w:t>:</w:t>
      </w:r>
    </w:p>
    <w:p w:rsidR="008B5A5C" w:rsidRDefault="008B5A5C" w:rsidP="00E872E0">
      <w:pPr>
        <w:pStyle w:val="ListParagraph"/>
        <w:numPr>
          <w:ilvl w:val="0"/>
          <w:numId w:val="34"/>
        </w:numPr>
        <w:ind w:left="714" w:hanging="357"/>
      </w:pPr>
      <w:r>
        <w:t>identify how many hundreds there are in 523</w:t>
      </w:r>
    </w:p>
    <w:p w:rsidR="008B5A5C" w:rsidRDefault="008B5A5C" w:rsidP="00E872E0">
      <w:pPr>
        <w:numPr>
          <w:ilvl w:val="0"/>
          <w:numId w:val="12"/>
        </w:numPr>
        <w:ind w:left="360" w:hanging="360"/>
        <w:contextualSpacing/>
      </w:pPr>
      <w:r>
        <w:t>match place value to the digits of an integer</w:t>
      </w:r>
    </w:p>
    <w:p w:rsidR="00A548A3" w:rsidRDefault="008B5A5C" w:rsidP="00E872E0">
      <w:pPr>
        <w:numPr>
          <w:ilvl w:val="0"/>
          <w:numId w:val="12"/>
        </w:numPr>
        <w:ind w:left="360" w:hanging="360"/>
        <w:contextualSpacing/>
      </w:pPr>
      <w:r>
        <w:t>recognise, read and record numbers and interpret numerical information in various contexts, for example</w:t>
      </w:r>
      <w:r w:rsidR="00A548A3">
        <w:t>:</w:t>
      </w:r>
    </w:p>
    <w:p w:rsidR="00A548A3" w:rsidRDefault="008B5A5C" w:rsidP="00E872E0">
      <w:pPr>
        <w:pStyle w:val="ListParagraph"/>
        <w:numPr>
          <w:ilvl w:val="0"/>
          <w:numId w:val="34"/>
        </w:numPr>
        <w:ind w:left="714" w:hanging="357"/>
      </w:pPr>
      <w:r>
        <w:t>numbers of a bus route</w:t>
      </w:r>
    </w:p>
    <w:p w:rsidR="008B5A5C" w:rsidRDefault="008B5A5C" w:rsidP="00E872E0">
      <w:pPr>
        <w:pStyle w:val="ListParagraph"/>
        <w:numPr>
          <w:ilvl w:val="0"/>
          <w:numId w:val="34"/>
        </w:numPr>
        <w:ind w:left="714" w:hanging="357"/>
      </w:pPr>
      <w:r>
        <w:t xml:space="preserve">the number of </w:t>
      </w:r>
      <w:r w:rsidR="006D09C8">
        <w:t>a</w:t>
      </w:r>
      <w:r>
        <w:t xml:space="preserve"> train platform </w:t>
      </w:r>
      <w:r w:rsidR="005F7EDF">
        <w:rPr>
          <w:noProof/>
        </w:rPr>
        <w:drawing>
          <wp:inline distT="114300" distB="114300" distL="114300" distR="114300" wp14:anchorId="4F268512" wp14:editId="13CBE579">
            <wp:extent cx="95250" cy="104775"/>
            <wp:effectExtent l="0" t="0" r="0" b="9525"/>
            <wp:docPr id="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B5A5C" w:rsidRDefault="008B5A5C" w:rsidP="00E872E0">
      <w:pPr>
        <w:numPr>
          <w:ilvl w:val="0"/>
          <w:numId w:val="12"/>
        </w:numPr>
        <w:ind w:left="360" w:hanging="360"/>
        <w:contextualSpacing/>
      </w:pPr>
      <w:r>
        <w:t xml:space="preserve">compare and order numbers </w:t>
      </w:r>
      <w:r w:rsidR="005F7EDF">
        <w:rPr>
          <w:noProof/>
        </w:rPr>
        <w:drawing>
          <wp:inline distT="114300" distB="114300" distL="114300" distR="114300" wp14:anchorId="102F15F2" wp14:editId="7969A739">
            <wp:extent cx="123825" cy="104775"/>
            <wp:effectExtent l="0" t="0" r="9525" b="9525"/>
            <wp:docPr id="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B5A5C" w:rsidRDefault="008B5A5C" w:rsidP="00E872E0"/>
    <w:p w:rsidR="008B5A5C" w:rsidRDefault="008B5A5C" w:rsidP="00E872E0">
      <w:r>
        <w:rPr>
          <w:b/>
        </w:rPr>
        <w:t>N1.3: Number problems</w:t>
      </w:r>
    </w:p>
    <w:p w:rsidR="008B5A5C" w:rsidRDefault="008B5A5C" w:rsidP="00E872E0">
      <w:r>
        <w:t>Students:</w:t>
      </w:r>
    </w:p>
    <w:p w:rsidR="00A548A3" w:rsidRDefault="003732DD" w:rsidP="00E872E0">
      <w:pPr>
        <w:numPr>
          <w:ilvl w:val="0"/>
          <w:numId w:val="12"/>
        </w:numPr>
        <w:ind w:left="360" w:hanging="360"/>
        <w:contextualSpacing/>
      </w:pPr>
      <w:r>
        <w:t xml:space="preserve">recognise fractions in everyday contexts, </w:t>
      </w:r>
      <w:r w:rsidR="00A548A3">
        <w:t>for example:</w:t>
      </w:r>
    </w:p>
    <w:p w:rsidR="003732DD" w:rsidRDefault="00567B5C" w:rsidP="00E872E0">
      <w:pPr>
        <w:pStyle w:val="ListParagraph"/>
        <w:numPr>
          <w:ilvl w:val="0"/>
          <w:numId w:val="34"/>
        </w:numPr>
        <w:ind w:left="714" w:hanging="357"/>
      </w:pPr>
      <w:r>
        <w:t xml:space="preserve">add </w:t>
      </w:r>
      <w:r w:rsidR="003732DD">
        <w:t xml:space="preserve">¼ cup sugar </w:t>
      </w:r>
      <w:r>
        <w:t xml:space="preserve">to the cake mix </w:t>
      </w:r>
      <w:r w:rsidR="005F7EDF">
        <w:rPr>
          <w:noProof/>
        </w:rPr>
        <w:drawing>
          <wp:inline distT="114300" distB="114300" distL="114300" distR="114300" wp14:anchorId="65412C64" wp14:editId="1050EDBE">
            <wp:extent cx="95250" cy="104775"/>
            <wp:effectExtent l="0" t="0" r="0" b="9525"/>
            <wp:docPr id="3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A548A3" w:rsidRDefault="003732DD" w:rsidP="00E872E0">
      <w:pPr>
        <w:numPr>
          <w:ilvl w:val="0"/>
          <w:numId w:val="12"/>
        </w:numPr>
        <w:ind w:left="360" w:hanging="360"/>
        <w:contextualSpacing/>
      </w:pPr>
      <w:r>
        <w:t>recognise decimals and percentages in everyday contexts, for example</w:t>
      </w:r>
      <w:r w:rsidR="00A548A3">
        <w:t>:</w:t>
      </w:r>
    </w:p>
    <w:p w:rsidR="002352D2" w:rsidRDefault="003732DD" w:rsidP="00E872E0">
      <w:pPr>
        <w:pStyle w:val="ListParagraph"/>
        <w:numPr>
          <w:ilvl w:val="0"/>
          <w:numId w:val="35"/>
        </w:numPr>
      </w:pPr>
      <w:r>
        <w:t>a 30% off sale</w:t>
      </w:r>
    </w:p>
    <w:p w:rsidR="003732DD" w:rsidRDefault="003732DD" w:rsidP="00E872E0">
      <w:pPr>
        <w:pStyle w:val="ListParagraph"/>
        <w:numPr>
          <w:ilvl w:val="0"/>
          <w:numId w:val="35"/>
        </w:numPr>
      </w:pPr>
      <w:r>
        <w:t>purchasing 1.5</w:t>
      </w:r>
      <w:r w:rsidR="00987163">
        <w:t xml:space="preserve"> </w:t>
      </w:r>
      <w:r>
        <w:t xml:space="preserve">kg of pumpkin </w:t>
      </w:r>
      <w:r w:rsidR="005F7EDF">
        <w:rPr>
          <w:noProof/>
        </w:rPr>
        <w:drawing>
          <wp:inline distT="114300" distB="114300" distL="114300" distR="114300" wp14:anchorId="0BBD5DB4" wp14:editId="7AC08765">
            <wp:extent cx="95250" cy="104775"/>
            <wp:effectExtent l="0" t="0" r="0" b="9525"/>
            <wp:docPr id="4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A548A3" w:rsidRDefault="003732DD" w:rsidP="00E872E0">
      <w:pPr>
        <w:numPr>
          <w:ilvl w:val="0"/>
          <w:numId w:val="12"/>
        </w:numPr>
        <w:ind w:left="360" w:hanging="360"/>
        <w:contextualSpacing/>
      </w:pPr>
      <w:r>
        <w:t>use addition, subtraction, multiplication and division in everyday contexts, for example</w:t>
      </w:r>
      <w:r w:rsidR="00A548A3">
        <w:t>:</w:t>
      </w:r>
    </w:p>
    <w:p w:rsidR="003732DD" w:rsidRDefault="003732DD" w:rsidP="00E872E0">
      <w:pPr>
        <w:pStyle w:val="ListParagraph"/>
        <w:numPr>
          <w:ilvl w:val="0"/>
          <w:numId w:val="35"/>
        </w:numPr>
      </w:pPr>
      <w:proofErr w:type="gramStart"/>
      <w:r>
        <w:t>if</w:t>
      </w:r>
      <w:proofErr w:type="gramEnd"/>
      <w:r>
        <w:t xml:space="preserve"> I have $10 and want to buy two loaves of bread that each cost $4.50, do I have enough money? </w:t>
      </w:r>
      <w:r w:rsidR="005F7EDF">
        <w:rPr>
          <w:noProof/>
        </w:rPr>
        <w:drawing>
          <wp:inline distT="114300" distB="114300" distL="114300" distR="114300" wp14:anchorId="4717390F" wp14:editId="60F4C898">
            <wp:extent cx="95250" cy="104775"/>
            <wp:effectExtent l="0" t="0" r="0" b="9525"/>
            <wp:docPr id="12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A548A3" w:rsidRDefault="008B5A5C" w:rsidP="00E872E0">
      <w:pPr>
        <w:numPr>
          <w:ilvl w:val="0"/>
          <w:numId w:val="12"/>
        </w:numPr>
        <w:ind w:left="360" w:hanging="360"/>
        <w:contextualSpacing/>
      </w:pPr>
      <w:r>
        <w:t>complete number sentences involving one or more operation</w:t>
      </w:r>
      <w:r w:rsidR="006D09C8">
        <w:t>s</w:t>
      </w:r>
      <w:r>
        <w:t xml:space="preserve"> by calculating missing values, for example</w:t>
      </w:r>
      <w:r w:rsidR="00A548A3">
        <w:t>:</w:t>
      </w:r>
    </w:p>
    <w:p w:rsidR="008B5A5C" w:rsidRDefault="008B5A5C" w:rsidP="00E872E0">
      <w:pPr>
        <w:pStyle w:val="ListParagraph"/>
        <w:numPr>
          <w:ilvl w:val="0"/>
          <w:numId w:val="35"/>
        </w:numPr>
      </w:pPr>
      <m:oMath>
        <m:r>
          <w:rPr>
            <w:rFonts w:ascii="Cambria Math" w:hAnsi="Cambria Math"/>
          </w:rPr>
          <m:t>3× ? = 18, ? + ? = 10, 5 + ? - 1 = 7</m:t>
        </m:r>
      </m:oMath>
      <w:r w:rsidR="006D09C8">
        <w:t>,</w:t>
      </w:r>
      <w:r>
        <w:t xml:space="preserve"> and relate to everyday contexts</w:t>
      </w:r>
    </w:p>
    <w:p w:rsidR="00A548A3" w:rsidRDefault="008B5A5C" w:rsidP="00E872E0">
      <w:pPr>
        <w:numPr>
          <w:ilvl w:val="0"/>
          <w:numId w:val="12"/>
        </w:numPr>
        <w:ind w:left="360" w:hanging="360"/>
        <w:contextualSpacing/>
      </w:pPr>
      <w:r>
        <w:t>choose the best operation to solve a word problem, for example</w:t>
      </w:r>
      <w:r w:rsidR="00A548A3">
        <w:t>:</w:t>
      </w:r>
    </w:p>
    <w:p w:rsidR="008B5A5C" w:rsidRDefault="008B5A5C" w:rsidP="00E872E0">
      <w:pPr>
        <w:pStyle w:val="ListParagraph"/>
        <w:numPr>
          <w:ilvl w:val="0"/>
          <w:numId w:val="35"/>
        </w:numPr>
      </w:pPr>
      <w:proofErr w:type="gramStart"/>
      <w:r>
        <w:t>choose</w:t>
      </w:r>
      <w:proofErr w:type="gramEnd"/>
      <w:r>
        <w:t xml:space="preserve"> to calculate 5 x 10 rather than 10+10+10+10+10 to answer the question</w:t>
      </w:r>
      <w:r w:rsidR="00D135A0">
        <w:t>,</w:t>
      </w:r>
      <w:r>
        <w:t xml:space="preserve"> 'If I buy 5 packs of toilet paper and each pack has 10 toilet rolls in it, how many rolls of toilet paper would I have?' </w:t>
      </w:r>
      <w:r w:rsidR="005F7EDF">
        <w:rPr>
          <w:noProof/>
        </w:rPr>
        <w:drawing>
          <wp:inline distT="114300" distB="114300" distL="114300" distR="114300" wp14:anchorId="29C04863" wp14:editId="50A5B749">
            <wp:extent cx="123825" cy="104775"/>
            <wp:effectExtent l="0" t="0" r="9525" b="9525"/>
            <wp:docPr id="12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A548A3" w:rsidRDefault="008B5A5C" w:rsidP="00E872E0">
      <w:pPr>
        <w:numPr>
          <w:ilvl w:val="0"/>
          <w:numId w:val="12"/>
        </w:numPr>
        <w:ind w:left="360" w:hanging="360"/>
        <w:contextualSpacing/>
      </w:pPr>
      <w:r>
        <w:t>recognise and use the correct order of operations for a multi-step equation, for example</w:t>
      </w:r>
      <w:r w:rsidR="00A548A3">
        <w:t>:</w:t>
      </w:r>
    </w:p>
    <w:p w:rsidR="008B5A5C" w:rsidRDefault="008B5A5C" w:rsidP="00E872E0">
      <w:pPr>
        <w:pStyle w:val="ListParagraph"/>
        <w:numPr>
          <w:ilvl w:val="0"/>
          <w:numId w:val="35"/>
        </w:numPr>
      </w:pPr>
      <w:r>
        <w:t xml:space="preserve">complete the multiplication first in the equation 4 + 2 x 5 </w:t>
      </w:r>
      <w:r w:rsidR="005F7EDF">
        <w:rPr>
          <w:noProof/>
        </w:rPr>
        <w:drawing>
          <wp:inline distT="114300" distB="114300" distL="114300" distR="114300" wp14:anchorId="007543A4" wp14:editId="2DB08F12">
            <wp:extent cx="123825" cy="104775"/>
            <wp:effectExtent l="0" t="0" r="9525" b="9525"/>
            <wp:docPr id="12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B5A5C" w:rsidRDefault="008B5A5C" w:rsidP="00E872E0">
      <w:pPr>
        <w:numPr>
          <w:ilvl w:val="0"/>
          <w:numId w:val="12"/>
        </w:numPr>
        <w:ind w:left="360" w:hanging="360"/>
        <w:contextualSpacing/>
      </w:pPr>
      <w:r>
        <w:t xml:space="preserve">use a number sentence to solve a given problem </w:t>
      </w:r>
      <w:r w:rsidR="005F7EDF">
        <w:rPr>
          <w:noProof/>
        </w:rPr>
        <w:drawing>
          <wp:inline distT="114300" distB="114300" distL="114300" distR="114300" wp14:anchorId="696D6A9F" wp14:editId="25A04D3D">
            <wp:extent cx="123825" cy="104775"/>
            <wp:effectExtent l="0" t="0" r="9525" b="9525"/>
            <wp:docPr id="13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A548A3" w:rsidRDefault="008B5A5C" w:rsidP="00E872E0">
      <w:pPr>
        <w:numPr>
          <w:ilvl w:val="0"/>
          <w:numId w:val="12"/>
        </w:numPr>
        <w:ind w:left="360" w:hanging="360"/>
        <w:contextualSpacing/>
      </w:pPr>
      <w:r>
        <w:t>use a calculator to solve number problems, for example</w:t>
      </w:r>
      <w:r w:rsidR="00A548A3">
        <w:t>:</w:t>
      </w:r>
    </w:p>
    <w:p w:rsidR="008B5A5C" w:rsidRDefault="003709A0" w:rsidP="00E872E0">
      <w:pPr>
        <w:pStyle w:val="ListParagraph"/>
        <w:numPr>
          <w:ilvl w:val="0"/>
          <w:numId w:val="35"/>
        </w:numPr>
      </w:pPr>
      <w:proofErr w:type="gramStart"/>
      <w:r w:rsidRPr="003709A0">
        <w:t>h</w:t>
      </w:r>
      <w:r w:rsidR="008B5A5C" w:rsidRPr="003709A0">
        <w:t>ow</w:t>
      </w:r>
      <w:proofErr w:type="gramEnd"/>
      <w:r w:rsidR="008B5A5C">
        <w:t xml:space="preserve"> many cans of soft drink will I have if there are 6 cans in a carton and I buy 3 cartons</w:t>
      </w:r>
      <w:r w:rsidR="00E92638">
        <w:t>?</w:t>
      </w:r>
      <w:r w:rsidR="00A548A3">
        <w:t xml:space="preserve"> I</w:t>
      </w:r>
      <w:r w:rsidR="008B5A5C">
        <w:t xml:space="preserve">f I am having a party with 20 people, will there be enough soft drink for everyone to drink 1 can? </w:t>
      </w:r>
      <w:r w:rsidR="005F7EDF">
        <w:rPr>
          <w:noProof/>
        </w:rPr>
        <w:drawing>
          <wp:inline distT="114300" distB="114300" distL="114300" distR="114300" wp14:anchorId="11BFD582" wp14:editId="076EA67C">
            <wp:extent cx="123825" cy="104775"/>
            <wp:effectExtent l="0" t="0" r="9525" b="9525"/>
            <wp:docPr id="135"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008B5A5C">
        <w:t xml:space="preserve"> </w:t>
      </w:r>
      <w:r w:rsidR="005F7EDF">
        <w:rPr>
          <w:noProof/>
        </w:rPr>
        <w:drawing>
          <wp:inline distT="114300" distB="114300" distL="114300" distR="114300" wp14:anchorId="3AF596BF" wp14:editId="7AA503F6">
            <wp:extent cx="133350" cy="104775"/>
            <wp:effectExtent l="0" t="0" r="0" b="9525"/>
            <wp:docPr id="146"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rsidR="008B5A5C">
        <w:t xml:space="preserve"> </w:t>
      </w:r>
      <w:r w:rsidR="005F7EDF">
        <w:rPr>
          <w:noProof/>
        </w:rPr>
        <w:drawing>
          <wp:inline distT="114300" distB="114300" distL="114300" distR="114300" wp14:anchorId="2795E7C2" wp14:editId="3CE8CCD3">
            <wp:extent cx="95250" cy="104775"/>
            <wp:effectExtent l="0" t="0" r="0" b="9525"/>
            <wp:docPr id="138"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A548A3" w:rsidRDefault="00A548A3" w:rsidP="00E872E0">
      <w:pPr>
        <w:numPr>
          <w:ilvl w:val="0"/>
          <w:numId w:val="12"/>
        </w:numPr>
        <w:ind w:left="360" w:hanging="360"/>
        <w:contextualSpacing/>
      </w:pPr>
      <w:r>
        <w:t xml:space="preserve">solve number problems and explain the strategies used </w:t>
      </w:r>
      <w:r w:rsidR="005F7EDF">
        <w:rPr>
          <w:noProof/>
        </w:rPr>
        <w:drawing>
          <wp:inline distT="114300" distB="114300" distL="114300" distR="114300" wp14:anchorId="4A06A234" wp14:editId="7B897FC6">
            <wp:extent cx="133350" cy="104775"/>
            <wp:effectExtent l="0" t="0" r="0" b="9525"/>
            <wp:docPr id="148"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B5A5C" w:rsidRDefault="008B5A5C" w:rsidP="00E872E0">
      <w:r>
        <w:br w:type="page"/>
      </w:r>
    </w:p>
    <w:p w:rsidR="008B5A5C" w:rsidRDefault="008B7705" w:rsidP="00E872E0">
      <w:pPr>
        <w:pStyle w:val="Heading2"/>
        <w:spacing w:before="0"/>
        <w:contextualSpacing w:val="0"/>
      </w:pPr>
      <w:bookmarkStart w:id="77" w:name="h.u2g3w86gs1nr" w:colFirst="0" w:colLast="0"/>
      <w:bookmarkEnd w:id="77"/>
      <w:r>
        <w:lastRenderedPageBreak/>
        <w:t xml:space="preserve">Number and </w:t>
      </w:r>
      <w:r w:rsidR="00411722">
        <w:t>M</w:t>
      </w:r>
      <w:r>
        <w:t>odelling (Algebra)</w:t>
      </w:r>
    </w:p>
    <w:p w:rsidR="008B5A5C" w:rsidRDefault="008B5A5C" w:rsidP="00E872E0">
      <w:pPr>
        <w:pStyle w:val="Heading3"/>
      </w:pPr>
      <w:bookmarkStart w:id="78" w:name="h.krsm5s3hng38" w:colFirst="0" w:colLast="0"/>
      <w:bookmarkEnd w:id="78"/>
      <w:r>
        <w:t>MLS-N2 M</w:t>
      </w:r>
      <w:r w:rsidR="008B7705">
        <w:t xml:space="preserve">athematical </w:t>
      </w:r>
      <w:r w:rsidR="00411722">
        <w:t>M</w:t>
      </w:r>
      <w:r w:rsidR="008B7705">
        <w:t>odelling</w:t>
      </w:r>
    </w:p>
    <w:p w:rsidR="008B5A5C" w:rsidRDefault="003513D6" w:rsidP="00E872E0">
      <w:pPr>
        <w:pStyle w:val="Heading3"/>
        <w:contextualSpacing w:val="0"/>
      </w:pPr>
      <w:bookmarkStart w:id="79" w:name="h.79y49mvrd7c3" w:colFirst="0" w:colLast="0"/>
      <w:bookmarkEnd w:id="79"/>
      <w:r>
        <w:t>Outcomes</w:t>
      </w:r>
    </w:p>
    <w:p w:rsidR="008B5A5C" w:rsidRDefault="008B5A5C" w:rsidP="00E872E0">
      <w:r>
        <w:rPr>
          <w:b/>
        </w:rPr>
        <w:t>A student:</w:t>
      </w:r>
    </w:p>
    <w:p w:rsidR="008B5A5C" w:rsidRPr="003A7EA5" w:rsidRDefault="008B5A5C" w:rsidP="00E872E0">
      <w:pPr>
        <w:numPr>
          <w:ilvl w:val="0"/>
          <w:numId w:val="60"/>
        </w:numPr>
        <w:ind w:left="357" w:hanging="357"/>
        <w:contextualSpacing/>
      </w:pPr>
      <w:r w:rsidRPr="003A7EA5">
        <w:t xml:space="preserve">explores mathematical concepts, reasoning and language to solve problems MALS6-1 </w:t>
      </w:r>
    </w:p>
    <w:p w:rsidR="008B5A5C" w:rsidRPr="003A7EA5" w:rsidRDefault="008B5A5C" w:rsidP="00E872E0">
      <w:pPr>
        <w:numPr>
          <w:ilvl w:val="0"/>
          <w:numId w:val="60"/>
        </w:numPr>
        <w:ind w:left="357" w:hanging="357"/>
        <w:contextualSpacing/>
      </w:pPr>
      <w:r w:rsidRPr="003A7EA5">
        <w:t>engages with mathematical symbols, diagrams, graphs and tables to represent information accurately MALS6-2</w:t>
      </w:r>
    </w:p>
    <w:p w:rsidR="008B5A5C" w:rsidRPr="003A7EA5" w:rsidRDefault="008B5A5C" w:rsidP="00E872E0">
      <w:pPr>
        <w:numPr>
          <w:ilvl w:val="0"/>
          <w:numId w:val="60"/>
        </w:numPr>
        <w:ind w:left="357" w:hanging="357"/>
        <w:contextualSpacing/>
      </w:pPr>
      <w:r w:rsidRPr="003A7EA5">
        <w:t>demonstrates understanding of number and patterns in a range of contexts MALS6-7</w:t>
      </w:r>
    </w:p>
    <w:p w:rsidR="008B5A5C" w:rsidRPr="003A7EA5" w:rsidRDefault="008B5A5C" w:rsidP="00E872E0">
      <w:pPr>
        <w:numPr>
          <w:ilvl w:val="0"/>
          <w:numId w:val="60"/>
        </w:numPr>
        <w:ind w:left="357" w:hanging="357"/>
        <w:contextualSpacing/>
      </w:pPr>
      <w:r w:rsidRPr="003A7EA5">
        <w:t>solves problems using number and patterns in real-life situations MALS6-8</w:t>
      </w:r>
    </w:p>
    <w:p w:rsidR="008B5A5C" w:rsidRPr="003A7EA5" w:rsidRDefault="008B5A5C" w:rsidP="00E872E0">
      <w:pPr>
        <w:numPr>
          <w:ilvl w:val="0"/>
          <w:numId w:val="60"/>
        </w:numPr>
        <w:ind w:left="357" w:hanging="357"/>
        <w:contextualSpacing/>
      </w:pPr>
      <w:r w:rsidRPr="003A7EA5">
        <w:t xml:space="preserve">engages with mathematical skills and techniques, including technology, to investigate, explain and organise information MALS6-13 </w:t>
      </w:r>
    </w:p>
    <w:p w:rsidR="008B5A5C" w:rsidRPr="003A7EA5" w:rsidRDefault="008B5A5C" w:rsidP="00E872E0">
      <w:pPr>
        <w:numPr>
          <w:ilvl w:val="0"/>
          <w:numId w:val="60"/>
        </w:numPr>
        <w:ind w:left="357" w:hanging="357"/>
        <w:contextualSpacing/>
      </w:pPr>
      <w:r w:rsidRPr="003A7EA5">
        <w:t xml:space="preserve">communicates mathematical ideas and relationships using a variety of strategies MALS6-14 </w:t>
      </w:r>
    </w:p>
    <w:p w:rsidR="008B5A5C" w:rsidRDefault="00171FEC" w:rsidP="00E872E0">
      <w:pPr>
        <w:spacing w:before="200"/>
      </w:pPr>
      <w:r>
        <w:rPr>
          <w:b/>
        </w:rPr>
        <w:t>Related Mathematics Standard outcomes</w:t>
      </w:r>
      <w:r w:rsidR="008B5A5C">
        <w:rPr>
          <w:b/>
        </w:rPr>
        <w:t>:</w:t>
      </w:r>
      <w:r w:rsidR="008B5A5C">
        <w:t xml:space="preserve"> </w:t>
      </w:r>
      <w:r w:rsidR="001566E1">
        <w:t>MS</w:t>
      </w:r>
      <w:r w:rsidR="008B5A5C">
        <w:t xml:space="preserve">11-1, </w:t>
      </w:r>
      <w:r w:rsidR="001566E1">
        <w:t>MS</w:t>
      </w:r>
      <w:r w:rsidR="008B5A5C">
        <w:t xml:space="preserve">11-2, </w:t>
      </w:r>
      <w:r w:rsidR="001566E1">
        <w:t>MS</w:t>
      </w:r>
      <w:r w:rsidR="008B5A5C">
        <w:t xml:space="preserve">11-6, </w:t>
      </w:r>
      <w:r w:rsidR="001566E1">
        <w:t>MS</w:t>
      </w:r>
      <w:r w:rsidR="008B5A5C">
        <w:t xml:space="preserve">11-9, </w:t>
      </w:r>
      <w:r w:rsidR="001566E1">
        <w:t>MS</w:t>
      </w:r>
      <w:r w:rsidR="008B5A5C">
        <w:t xml:space="preserve">11-10, </w:t>
      </w:r>
      <w:r w:rsidR="001566E1">
        <w:br/>
        <w:t>MS</w:t>
      </w:r>
      <w:r w:rsidR="008B5A5C">
        <w:t xml:space="preserve">1-12-1, </w:t>
      </w:r>
      <w:r w:rsidR="001566E1">
        <w:t>MS</w:t>
      </w:r>
      <w:r w:rsidR="008B5A5C">
        <w:t xml:space="preserve">1-12-2, </w:t>
      </w:r>
      <w:r w:rsidR="001566E1">
        <w:t>MS</w:t>
      </w:r>
      <w:r w:rsidR="008B5A5C">
        <w:t xml:space="preserve">1-12-6, </w:t>
      </w:r>
      <w:r w:rsidR="001566E1">
        <w:t>MS</w:t>
      </w:r>
      <w:r w:rsidR="008B5A5C">
        <w:t xml:space="preserve">1-12-9, </w:t>
      </w:r>
      <w:r w:rsidR="001566E1">
        <w:t>MS</w:t>
      </w:r>
      <w:r w:rsidR="008B5A5C">
        <w:t xml:space="preserve">1-12-10, </w:t>
      </w:r>
      <w:r w:rsidR="001566E1">
        <w:t>MS</w:t>
      </w:r>
      <w:r w:rsidR="008B5A5C">
        <w:t xml:space="preserve">2-12-1, </w:t>
      </w:r>
      <w:r w:rsidR="001566E1">
        <w:t>MS</w:t>
      </w:r>
      <w:r w:rsidR="008B5A5C">
        <w:t xml:space="preserve">2-12-2, </w:t>
      </w:r>
      <w:r w:rsidR="001566E1">
        <w:t>MS</w:t>
      </w:r>
      <w:r w:rsidR="008B5A5C">
        <w:t xml:space="preserve">2-12-6, </w:t>
      </w:r>
      <w:r w:rsidR="001566E1">
        <w:t>MS</w:t>
      </w:r>
      <w:r w:rsidR="008B5A5C">
        <w:t xml:space="preserve">2-12-9, </w:t>
      </w:r>
      <w:r w:rsidR="001566E1">
        <w:t>MS</w:t>
      </w:r>
      <w:r w:rsidR="008B5A5C">
        <w:t>2-12-10</w:t>
      </w:r>
    </w:p>
    <w:p w:rsidR="008B5A5C" w:rsidRDefault="004507F3" w:rsidP="00E872E0">
      <w:pPr>
        <w:pStyle w:val="Heading3"/>
        <w:contextualSpacing w:val="0"/>
      </w:pPr>
      <w:bookmarkStart w:id="80" w:name="h.5qx9n4pj2z82" w:colFirst="0" w:colLast="0"/>
      <w:bookmarkEnd w:id="80"/>
      <w:r>
        <w:t>Subtopic</w:t>
      </w:r>
      <w:r w:rsidR="00B56535">
        <w:t xml:space="preserve"> Focus</w:t>
      </w:r>
    </w:p>
    <w:p w:rsidR="008B5A5C" w:rsidRDefault="008B5A5C" w:rsidP="00E872E0">
      <w:r>
        <w:t xml:space="preserve">Mathematical modelling is the term used to describe and interpret relationships between quantities. The focus of this </w:t>
      </w:r>
      <w:r w:rsidR="004507F3">
        <w:t>subtopic</w:t>
      </w:r>
      <w:r>
        <w:t xml:space="preserve"> is exploring simple mathematical models of real-life situations and representing them visually. The knowledge, skills and understanding in this </w:t>
      </w:r>
      <w:r w:rsidR="004507F3">
        <w:t>subtopic</w:t>
      </w:r>
      <w:r>
        <w:t xml:space="preserve"> build</w:t>
      </w:r>
      <w:r w:rsidR="000C6B5C">
        <w:t>s on</w:t>
      </w:r>
      <w:r>
        <w:t xml:space="preserve"> Life Skills </w:t>
      </w:r>
      <w:r w:rsidR="000C6B5C">
        <w:t>Years 7–10</w:t>
      </w:r>
      <w:r>
        <w:t xml:space="preserve"> outcomes and content</w:t>
      </w:r>
      <w:r w:rsidR="000C6B5C">
        <w:t xml:space="preserve"> for Number and Algebra</w:t>
      </w:r>
      <w:r>
        <w:t>.</w:t>
      </w:r>
    </w:p>
    <w:p w:rsidR="008B5A5C" w:rsidRDefault="003513D6" w:rsidP="00E872E0">
      <w:pPr>
        <w:pStyle w:val="Heading3"/>
        <w:contextualSpacing w:val="0"/>
      </w:pPr>
      <w:bookmarkStart w:id="81" w:name="h.48cff6h3ir8s" w:colFirst="0" w:colLast="0"/>
      <w:bookmarkEnd w:id="81"/>
      <w:r>
        <w:t>Content</w:t>
      </w:r>
    </w:p>
    <w:p w:rsidR="008B5A5C" w:rsidRDefault="008B5A5C" w:rsidP="00E872E0">
      <w:r>
        <w:rPr>
          <w:b/>
        </w:rPr>
        <w:t>N2.1: Patterns</w:t>
      </w:r>
    </w:p>
    <w:p w:rsidR="008B5A5C" w:rsidRDefault="008B5A5C" w:rsidP="00E872E0">
      <w:r>
        <w:t>Students:</w:t>
      </w:r>
    </w:p>
    <w:p w:rsidR="00A51E2F" w:rsidRDefault="008B5A5C" w:rsidP="00E872E0">
      <w:pPr>
        <w:numPr>
          <w:ilvl w:val="0"/>
          <w:numId w:val="22"/>
        </w:numPr>
        <w:ind w:left="360" w:hanging="360"/>
        <w:contextualSpacing/>
      </w:pPr>
      <w:r>
        <w:t>recognise patterns in the environment, for example</w:t>
      </w:r>
      <w:r w:rsidR="00A51E2F">
        <w:t>:</w:t>
      </w:r>
    </w:p>
    <w:p w:rsidR="00A51E2F" w:rsidRDefault="008B5A5C" w:rsidP="00E872E0">
      <w:pPr>
        <w:pStyle w:val="ListParagraph"/>
        <w:numPr>
          <w:ilvl w:val="0"/>
          <w:numId w:val="35"/>
        </w:numPr>
      </w:pPr>
      <w:r>
        <w:t>in nature</w:t>
      </w:r>
    </w:p>
    <w:p w:rsidR="00A51E2F" w:rsidRDefault="008B5A5C" w:rsidP="00E872E0">
      <w:pPr>
        <w:pStyle w:val="ListParagraph"/>
        <w:numPr>
          <w:ilvl w:val="0"/>
          <w:numId w:val="35"/>
        </w:numPr>
      </w:pPr>
      <w:r>
        <w:t>in the home</w:t>
      </w:r>
    </w:p>
    <w:p w:rsidR="00A51E2F" w:rsidRDefault="008B5A5C" w:rsidP="00E872E0">
      <w:pPr>
        <w:pStyle w:val="ListParagraph"/>
        <w:numPr>
          <w:ilvl w:val="0"/>
          <w:numId w:val="35"/>
        </w:numPr>
      </w:pPr>
      <w:r>
        <w:t>in the classroom</w:t>
      </w:r>
    </w:p>
    <w:p w:rsidR="00A51E2F" w:rsidRDefault="008B5A5C" w:rsidP="00E872E0">
      <w:pPr>
        <w:pStyle w:val="ListParagraph"/>
        <w:numPr>
          <w:ilvl w:val="0"/>
          <w:numId w:val="35"/>
        </w:numPr>
      </w:pPr>
      <w:r>
        <w:t>in the workplace</w:t>
      </w:r>
    </w:p>
    <w:p w:rsidR="00A51E2F" w:rsidRDefault="008B5A5C" w:rsidP="00E872E0">
      <w:pPr>
        <w:pStyle w:val="ListParagraph"/>
        <w:numPr>
          <w:ilvl w:val="0"/>
          <w:numId w:val="35"/>
        </w:numPr>
      </w:pPr>
      <w:r>
        <w:t>in pictures</w:t>
      </w:r>
    </w:p>
    <w:p w:rsidR="008B5A5C" w:rsidRDefault="008B5A5C" w:rsidP="00E872E0">
      <w:pPr>
        <w:pStyle w:val="ListParagraph"/>
        <w:numPr>
          <w:ilvl w:val="0"/>
          <w:numId w:val="35"/>
        </w:numPr>
      </w:pPr>
      <w:r>
        <w:t xml:space="preserve">online </w:t>
      </w:r>
      <w:r w:rsidR="005F7EDF">
        <w:rPr>
          <w:noProof/>
        </w:rPr>
        <w:drawing>
          <wp:inline distT="114300" distB="114300" distL="114300" distR="114300" wp14:anchorId="64F7DBCB" wp14:editId="13B7E72C">
            <wp:extent cx="133350" cy="104775"/>
            <wp:effectExtent l="0" t="0" r="0" b="9525"/>
            <wp:docPr id="155"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t xml:space="preserve"> </w:t>
      </w:r>
      <w:r w:rsidR="005F7EDF">
        <w:rPr>
          <w:noProof/>
        </w:rPr>
        <w:drawing>
          <wp:inline distT="114300" distB="114300" distL="114300" distR="114300" wp14:anchorId="112C3018" wp14:editId="673DC988">
            <wp:extent cx="95250" cy="104775"/>
            <wp:effectExtent l="0" t="0" r="0" b="9525"/>
            <wp:docPr id="17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B5A5C" w:rsidRDefault="008B5A5C" w:rsidP="00E872E0">
      <w:pPr>
        <w:numPr>
          <w:ilvl w:val="0"/>
          <w:numId w:val="22"/>
        </w:numPr>
        <w:ind w:left="360" w:hanging="360"/>
        <w:contextualSpacing/>
      </w:pPr>
      <w:r>
        <w:t xml:space="preserve">recognise, copy and continue shape and number patterns </w:t>
      </w:r>
    </w:p>
    <w:p w:rsidR="008B5A5C" w:rsidRDefault="008B5A5C" w:rsidP="00E872E0">
      <w:pPr>
        <w:numPr>
          <w:ilvl w:val="0"/>
          <w:numId w:val="22"/>
        </w:numPr>
        <w:ind w:left="360" w:hanging="360"/>
        <w:contextualSpacing/>
      </w:pPr>
      <w:r>
        <w:t xml:space="preserve">create shape and number patterns </w:t>
      </w:r>
      <w:r w:rsidR="005F7EDF">
        <w:rPr>
          <w:noProof/>
        </w:rPr>
        <w:drawing>
          <wp:inline distT="114300" distB="114300" distL="114300" distR="114300" wp14:anchorId="486944D1" wp14:editId="0981DAAC">
            <wp:extent cx="123825" cy="104775"/>
            <wp:effectExtent l="0" t="0" r="9525" b="9525"/>
            <wp:docPr id="17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A51E2F" w:rsidRDefault="008B5A5C" w:rsidP="00E872E0">
      <w:pPr>
        <w:numPr>
          <w:ilvl w:val="0"/>
          <w:numId w:val="22"/>
        </w:numPr>
        <w:ind w:left="360" w:hanging="360"/>
        <w:contextualSpacing/>
      </w:pPr>
      <w:r>
        <w:t>describe shape and number patterns informally, for example</w:t>
      </w:r>
      <w:r w:rsidR="00A51E2F">
        <w:t>:</w:t>
      </w:r>
    </w:p>
    <w:p w:rsidR="008B5A5C" w:rsidRDefault="008B5A5C" w:rsidP="00E872E0">
      <w:pPr>
        <w:pStyle w:val="ListParagraph"/>
        <w:numPr>
          <w:ilvl w:val="0"/>
          <w:numId w:val="36"/>
        </w:numPr>
      </w:pPr>
      <w:r>
        <w:t>'the house numbers on this side of the stree</w:t>
      </w:r>
      <w:r w:rsidR="004964D6">
        <w:t>t are all odd and go up by twos’</w:t>
      </w:r>
      <w:r>
        <w:t xml:space="preserve"> </w:t>
      </w:r>
      <w:r w:rsidR="005F7EDF">
        <w:rPr>
          <w:noProof/>
        </w:rPr>
        <w:drawing>
          <wp:inline distT="114300" distB="114300" distL="114300" distR="114300" wp14:anchorId="55AEBCAB" wp14:editId="2B88D133">
            <wp:extent cx="133350" cy="104775"/>
            <wp:effectExtent l="0" t="0" r="0" b="9525"/>
            <wp:docPr id="18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A51E2F" w:rsidRDefault="008B5A5C" w:rsidP="00E872E0">
      <w:pPr>
        <w:numPr>
          <w:ilvl w:val="0"/>
          <w:numId w:val="22"/>
        </w:numPr>
        <w:ind w:left="360" w:hanging="360"/>
        <w:contextualSpacing/>
      </w:pPr>
      <w:r>
        <w:t>develop a rule for a given number pattern and express it mathematically, for example</w:t>
      </w:r>
      <w:r w:rsidR="00A51E2F">
        <w:t>:</w:t>
      </w:r>
    </w:p>
    <w:p w:rsidR="00A51E2F" w:rsidRDefault="008B5A5C" w:rsidP="00E872E0">
      <w:pPr>
        <w:pStyle w:val="ListParagraph"/>
        <w:numPr>
          <w:ilvl w:val="0"/>
          <w:numId w:val="36"/>
        </w:numPr>
      </w:pPr>
      <w:r>
        <w:t>the rule is add three to the previous term</w:t>
      </w:r>
    </w:p>
    <w:p w:rsidR="00A51E2F" w:rsidRDefault="008B5A5C" w:rsidP="00E872E0">
      <w:pPr>
        <w:pStyle w:val="ListParagraph"/>
        <w:numPr>
          <w:ilvl w:val="0"/>
          <w:numId w:val="36"/>
        </w:numPr>
      </w:pPr>
      <w:r>
        <w:t>multiply the term number by five</w:t>
      </w:r>
    </w:p>
    <w:p w:rsidR="008B5A5C" w:rsidRDefault="008B5A5C" w:rsidP="00E872E0">
      <w:pPr>
        <w:pStyle w:val="ListParagraph"/>
        <w:numPr>
          <w:ilvl w:val="0"/>
          <w:numId w:val="36"/>
        </w:numPr>
      </w:pPr>
      <w:proofErr w:type="gramStart"/>
      <w:r>
        <w:t>use</w:t>
      </w:r>
      <w:proofErr w:type="gramEnd"/>
      <w:r>
        <w:t xml:space="preserve"> the number rule 2 x ? to get each term of the pattern </w:t>
      </w:r>
      <w:r w:rsidR="005F7EDF">
        <w:rPr>
          <w:noProof/>
        </w:rPr>
        <w:drawing>
          <wp:inline distT="114300" distB="114300" distL="114300" distR="114300" wp14:anchorId="3ACE6CA4" wp14:editId="1C2AA4A0">
            <wp:extent cx="123825" cy="104775"/>
            <wp:effectExtent l="0" t="0" r="9525" b="9525"/>
            <wp:docPr id="24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5F7EDF">
        <w:rPr>
          <w:noProof/>
        </w:rPr>
        <w:drawing>
          <wp:inline distT="114300" distB="114300" distL="114300" distR="114300" wp14:anchorId="2AFA47D2" wp14:editId="5EA217E2">
            <wp:extent cx="133350" cy="104775"/>
            <wp:effectExtent l="0" t="0" r="0" b="9525"/>
            <wp:docPr id="188"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B56535" w:rsidRDefault="00B56535" w:rsidP="00E872E0">
      <w:r>
        <w:br w:type="page"/>
      </w:r>
    </w:p>
    <w:p w:rsidR="008B5A5C" w:rsidRDefault="008B5A5C" w:rsidP="00E872E0">
      <w:r>
        <w:rPr>
          <w:b/>
        </w:rPr>
        <w:lastRenderedPageBreak/>
        <w:t>N2.2: Modelling</w:t>
      </w:r>
    </w:p>
    <w:p w:rsidR="008B5A5C" w:rsidRDefault="008B5A5C" w:rsidP="00E872E0">
      <w:r>
        <w:t>Students:</w:t>
      </w:r>
    </w:p>
    <w:p w:rsidR="00A51E2F" w:rsidRDefault="008B5A5C" w:rsidP="00E872E0">
      <w:pPr>
        <w:numPr>
          <w:ilvl w:val="0"/>
          <w:numId w:val="22"/>
        </w:numPr>
        <w:ind w:left="360" w:hanging="360"/>
        <w:contextualSpacing/>
      </w:pPr>
      <w:r>
        <w:t>model real-life problems using concrete materials and/or diagrams, for example</w:t>
      </w:r>
      <w:r w:rsidR="00A51E2F">
        <w:t>:</w:t>
      </w:r>
    </w:p>
    <w:p w:rsidR="008B5A5C" w:rsidRDefault="008B5A5C" w:rsidP="00E872E0">
      <w:pPr>
        <w:pStyle w:val="ListParagraph"/>
        <w:numPr>
          <w:ilvl w:val="0"/>
          <w:numId w:val="37"/>
        </w:numPr>
      </w:pPr>
      <w:r>
        <w:t xml:space="preserve">find the number of chairs needed for a certain number of tables in a cafe by actually setting up tables and chairs, or by drawing a diagram </w:t>
      </w:r>
      <w:r w:rsidR="005F7EDF">
        <w:rPr>
          <w:noProof/>
        </w:rPr>
        <w:drawing>
          <wp:inline distT="114300" distB="114300" distL="114300" distR="114300" wp14:anchorId="0B7B15B7" wp14:editId="0BFCD471">
            <wp:extent cx="123825" cy="104775"/>
            <wp:effectExtent l="0" t="0" r="9525" b="9525"/>
            <wp:docPr id="24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5F7EDF">
        <w:rPr>
          <w:noProof/>
        </w:rPr>
        <w:drawing>
          <wp:inline distT="114300" distB="114300" distL="114300" distR="114300" wp14:anchorId="7D6EA70C" wp14:editId="190B79D0">
            <wp:extent cx="95250" cy="104775"/>
            <wp:effectExtent l="0" t="0" r="0" b="9525"/>
            <wp:docPr id="27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r w:rsidR="005F7EDF">
        <w:rPr>
          <w:noProof/>
        </w:rPr>
        <w:drawing>
          <wp:inline distT="114300" distB="114300" distL="114300" distR="114300" wp14:anchorId="684CDD2D" wp14:editId="67CE0586">
            <wp:extent cx="104775" cy="104775"/>
            <wp:effectExtent l="0" t="0" r="9525" b="9525"/>
            <wp:docPr id="297"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A51E2F" w:rsidRDefault="008B5A5C" w:rsidP="00E872E0">
      <w:pPr>
        <w:numPr>
          <w:ilvl w:val="0"/>
          <w:numId w:val="22"/>
        </w:numPr>
        <w:ind w:left="360" w:hanging="360"/>
        <w:contextualSpacing/>
      </w:pPr>
      <w:r>
        <w:t>develop rules based on the models created, for example</w:t>
      </w:r>
      <w:r w:rsidR="00A51E2F">
        <w:t>:</w:t>
      </w:r>
    </w:p>
    <w:p w:rsidR="00A51E2F" w:rsidRDefault="008B5A5C" w:rsidP="00E872E0">
      <w:pPr>
        <w:pStyle w:val="ListParagraph"/>
        <w:numPr>
          <w:ilvl w:val="0"/>
          <w:numId w:val="37"/>
        </w:numPr>
      </w:pPr>
      <w:r>
        <w:t xml:space="preserve">generalise </w:t>
      </w:r>
      <w:r w:rsidR="00A51E2F">
        <w:t xml:space="preserve">a </w:t>
      </w:r>
      <w:r>
        <w:t>situation to develop a rule</w:t>
      </w:r>
      <w:r w:rsidR="00354A51">
        <w:t>,</w:t>
      </w:r>
      <w:r>
        <w:t xml:space="preserve"> </w:t>
      </w:r>
      <w:proofErr w:type="spellStart"/>
      <w:r w:rsidR="00A51E2F">
        <w:t>eg</w:t>
      </w:r>
      <w:proofErr w:type="spellEnd"/>
      <w:r w:rsidR="00A51E2F">
        <w:t xml:space="preserve"> </w:t>
      </w:r>
      <w:r>
        <w:t>the number of chairs needed for a certain number of tables is 'number of tables x 4'</w:t>
      </w:r>
    </w:p>
    <w:p w:rsidR="00A51E2F" w:rsidRDefault="008B5A5C" w:rsidP="00E872E0">
      <w:pPr>
        <w:numPr>
          <w:ilvl w:val="0"/>
          <w:numId w:val="22"/>
        </w:numPr>
        <w:ind w:left="360" w:hanging="360"/>
        <w:contextualSpacing/>
      </w:pPr>
      <w:r>
        <w:t>complete tables of values based on a simple rule in the context of a real situation, for example</w:t>
      </w:r>
      <w:r w:rsidR="00A51E2F">
        <w:t>:</w:t>
      </w:r>
    </w:p>
    <w:p w:rsidR="008B5A5C" w:rsidRDefault="008B5A5C" w:rsidP="00E872E0">
      <w:pPr>
        <w:pStyle w:val="ListParagraph"/>
        <w:numPr>
          <w:ilvl w:val="0"/>
          <w:numId w:val="37"/>
        </w:numPr>
      </w:pPr>
      <w:r>
        <w:t xml:space="preserve">the number of chairs needed for a certain number of tables is 'number of tables x 4' </w:t>
      </w:r>
      <w:r w:rsidR="009A21D9">
        <w:rPr>
          <w:noProof/>
        </w:rPr>
        <w:drawing>
          <wp:inline distT="114300" distB="114300" distL="114300" distR="114300" wp14:anchorId="65B6E162" wp14:editId="33F16889">
            <wp:extent cx="123825" cy="104775"/>
            <wp:effectExtent l="0" t="0" r="9525" b="9525"/>
            <wp:docPr id="30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5F7EDF">
        <w:rPr>
          <w:noProof/>
        </w:rPr>
        <w:drawing>
          <wp:inline distT="114300" distB="114300" distL="114300" distR="114300" wp14:anchorId="4F4413E1" wp14:editId="01BB7CDA">
            <wp:extent cx="104775" cy="104775"/>
            <wp:effectExtent l="0" t="0" r="9525" b="9525"/>
            <wp:docPr id="302"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A51E2F" w:rsidRDefault="008B5A5C" w:rsidP="00E872E0">
      <w:pPr>
        <w:numPr>
          <w:ilvl w:val="0"/>
          <w:numId w:val="22"/>
        </w:numPr>
        <w:ind w:left="360" w:hanging="360"/>
        <w:contextualSpacing/>
      </w:pPr>
      <w:r>
        <w:t>read, interpret and draw conclusions from graphs that model real situations, for example</w:t>
      </w:r>
      <w:r w:rsidR="00A51E2F">
        <w:t>:</w:t>
      </w:r>
    </w:p>
    <w:p w:rsidR="008B5A5C" w:rsidRDefault="008B5A5C" w:rsidP="00E872E0">
      <w:pPr>
        <w:pStyle w:val="ListParagraph"/>
        <w:numPr>
          <w:ilvl w:val="0"/>
          <w:numId w:val="37"/>
        </w:numPr>
      </w:pPr>
      <w:r>
        <w:t xml:space="preserve">use a graph of blood alcohol </w:t>
      </w:r>
      <w:r w:rsidR="00922DE0">
        <w:t xml:space="preserve">content </w:t>
      </w:r>
      <w:r>
        <w:t xml:space="preserve">levels over time to estimate when a person could safely drive a car after drinking alcohol </w:t>
      </w:r>
      <w:r w:rsidR="009A21D9">
        <w:rPr>
          <w:noProof/>
        </w:rPr>
        <w:drawing>
          <wp:inline distT="114300" distB="114300" distL="114300" distR="114300" wp14:anchorId="10B17012" wp14:editId="022510DA">
            <wp:extent cx="123825" cy="104775"/>
            <wp:effectExtent l="0" t="0" r="9525" b="9525"/>
            <wp:docPr id="332"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9A21D9">
        <w:rPr>
          <w:noProof/>
        </w:rPr>
        <w:drawing>
          <wp:inline distT="114300" distB="114300" distL="114300" distR="114300" wp14:anchorId="6304290D" wp14:editId="31A7B7DC">
            <wp:extent cx="95250" cy="104775"/>
            <wp:effectExtent l="0" t="0" r="0" b="9525"/>
            <wp:docPr id="33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A51E2F" w:rsidRDefault="008B5A5C" w:rsidP="00E872E0">
      <w:pPr>
        <w:numPr>
          <w:ilvl w:val="0"/>
          <w:numId w:val="22"/>
        </w:numPr>
        <w:ind w:left="360" w:hanging="360"/>
        <w:contextualSpacing/>
      </w:pPr>
      <w:r>
        <w:t>display data from experiments or real-life situations in simple graphs, for example</w:t>
      </w:r>
      <w:r w:rsidR="00A51E2F">
        <w:t>:</w:t>
      </w:r>
    </w:p>
    <w:p w:rsidR="008B5A5C" w:rsidRDefault="008B5A5C" w:rsidP="00E872E0">
      <w:pPr>
        <w:pStyle w:val="ListParagraph"/>
        <w:numPr>
          <w:ilvl w:val="0"/>
          <w:numId w:val="37"/>
        </w:numPr>
      </w:pPr>
      <w:r>
        <w:t xml:space="preserve">plot the cost of filling the petrol tank against the number of litres of petrol required on a line graph </w:t>
      </w:r>
      <w:r w:rsidR="009A21D9">
        <w:rPr>
          <w:noProof/>
        </w:rPr>
        <w:drawing>
          <wp:inline distT="114300" distB="114300" distL="114300" distR="114300" wp14:anchorId="0A453F21" wp14:editId="1D937E0D">
            <wp:extent cx="95250" cy="104775"/>
            <wp:effectExtent l="0" t="0" r="0" b="9525"/>
            <wp:docPr id="34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A51E2F" w:rsidRDefault="008B5A5C" w:rsidP="00E872E0">
      <w:pPr>
        <w:numPr>
          <w:ilvl w:val="0"/>
          <w:numId w:val="22"/>
        </w:numPr>
        <w:ind w:left="360" w:hanging="360"/>
        <w:contextualSpacing/>
      </w:pPr>
      <w:r>
        <w:t>complete a table of values from a graph, for example</w:t>
      </w:r>
      <w:r w:rsidR="00A51E2F">
        <w:t>:</w:t>
      </w:r>
    </w:p>
    <w:p w:rsidR="008B5A5C" w:rsidRDefault="008B5A5C" w:rsidP="00E872E0">
      <w:pPr>
        <w:pStyle w:val="ListParagraph"/>
        <w:numPr>
          <w:ilvl w:val="0"/>
          <w:numId w:val="37"/>
        </w:numPr>
      </w:pPr>
      <w:r>
        <w:t xml:space="preserve">tabulate the population of the school over the past five years from a line graph of this data </w:t>
      </w:r>
      <w:r w:rsidR="009A21D9">
        <w:rPr>
          <w:noProof/>
        </w:rPr>
        <w:drawing>
          <wp:inline distT="114300" distB="114300" distL="114300" distR="114300" wp14:anchorId="3E5780E1" wp14:editId="3DF80E81">
            <wp:extent cx="123825" cy="104775"/>
            <wp:effectExtent l="0" t="0" r="9525" b="9525"/>
            <wp:docPr id="35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p>
    <w:p w:rsidR="00A51E2F" w:rsidRDefault="008B5A5C" w:rsidP="00E872E0">
      <w:pPr>
        <w:numPr>
          <w:ilvl w:val="0"/>
          <w:numId w:val="22"/>
        </w:numPr>
        <w:ind w:left="360" w:hanging="360"/>
        <w:contextualSpacing/>
      </w:pPr>
      <w:r>
        <w:t>describe trends evident in graphs of data, for example</w:t>
      </w:r>
      <w:r w:rsidR="00A51E2F">
        <w:t>:</w:t>
      </w:r>
    </w:p>
    <w:p w:rsidR="008B5A5C" w:rsidRDefault="008B5A5C" w:rsidP="00E872E0">
      <w:pPr>
        <w:pStyle w:val="ListParagraph"/>
        <w:numPr>
          <w:ilvl w:val="0"/>
          <w:numId w:val="37"/>
        </w:numPr>
      </w:pPr>
      <w:r>
        <w:t>determine a line of best fit on a height</w:t>
      </w:r>
      <w:r w:rsidR="009F142A">
        <w:t>–</w:t>
      </w:r>
      <w:r>
        <w:t>we</w:t>
      </w:r>
      <w:r w:rsidR="00A51E2F">
        <w:t>ight graph and describe trends</w:t>
      </w:r>
      <w:r w:rsidR="00354A51">
        <w:t>,</w:t>
      </w:r>
      <w:r w:rsidR="00A51E2F">
        <w:t xml:space="preserve"> </w:t>
      </w:r>
      <w:proofErr w:type="spellStart"/>
      <w:r w:rsidR="00A51E2F">
        <w:t>eg</w:t>
      </w:r>
      <w:proofErr w:type="spellEnd"/>
      <w:r w:rsidR="00A51E2F">
        <w:t xml:space="preserve"> </w:t>
      </w:r>
      <w:r>
        <w:t>taller people tend to weigh more</w:t>
      </w:r>
      <w:r w:rsidR="00675D2C">
        <w:t>,</w:t>
      </w:r>
      <w:r>
        <w:t xml:space="preserve"> whil</w:t>
      </w:r>
      <w:r w:rsidR="009F142A">
        <w:t>e</w:t>
      </w:r>
      <w:r>
        <w:t xml:space="preserve"> still recognising that there are individuals </w:t>
      </w:r>
      <w:r w:rsidR="009F142A">
        <w:t>who</w:t>
      </w:r>
      <w:r>
        <w:t xml:space="preserve"> do not fit this trend </w:t>
      </w:r>
      <w:r w:rsidR="009A21D9">
        <w:rPr>
          <w:noProof/>
        </w:rPr>
        <w:drawing>
          <wp:inline distT="114300" distB="114300" distL="114300" distR="114300" wp14:anchorId="705151BD" wp14:editId="7AB9A88E">
            <wp:extent cx="123825" cy="104775"/>
            <wp:effectExtent l="0" t="0" r="9525" b="9525"/>
            <wp:docPr id="35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9A21D9">
        <w:rPr>
          <w:noProof/>
        </w:rPr>
        <w:drawing>
          <wp:inline distT="114300" distB="114300" distL="114300" distR="114300" wp14:anchorId="3F845B2D" wp14:editId="53AAB679">
            <wp:extent cx="133350" cy="104775"/>
            <wp:effectExtent l="0" t="0" r="0" b="9525"/>
            <wp:docPr id="35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B5A5C" w:rsidRDefault="008B5A5C" w:rsidP="00E872E0">
      <w:pPr>
        <w:numPr>
          <w:ilvl w:val="0"/>
          <w:numId w:val="22"/>
        </w:numPr>
        <w:ind w:left="360" w:hanging="360"/>
        <w:contextualSpacing/>
      </w:pPr>
      <w:r>
        <w:t xml:space="preserve">use digital technology to create graphs from tables of data or tables from graphs </w:t>
      </w:r>
      <w:r w:rsidR="009A21D9">
        <w:rPr>
          <w:noProof/>
        </w:rPr>
        <w:drawing>
          <wp:inline distT="114300" distB="114300" distL="114300" distR="114300" wp14:anchorId="572713BA" wp14:editId="112CA343">
            <wp:extent cx="133350" cy="104775"/>
            <wp:effectExtent l="0" t="0" r="0" b="9525"/>
            <wp:docPr id="358"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1566E1" w:rsidRDefault="001566E1" w:rsidP="00E872E0">
      <w:r>
        <w:br w:type="page"/>
      </w:r>
    </w:p>
    <w:p w:rsidR="008410E3" w:rsidRDefault="004507F3" w:rsidP="00E872E0">
      <w:pPr>
        <w:pStyle w:val="Heading2"/>
        <w:spacing w:before="0"/>
        <w:contextualSpacing w:val="0"/>
      </w:pPr>
      <w:r>
        <w:lastRenderedPageBreak/>
        <w:t>Topic</w:t>
      </w:r>
      <w:r w:rsidR="003513D6" w:rsidRPr="001566E1">
        <w:t xml:space="preserve">: </w:t>
      </w:r>
      <w:r w:rsidR="008410E3" w:rsidRPr="001566E1">
        <w:t>M</w:t>
      </w:r>
      <w:r w:rsidR="008B7705" w:rsidRPr="001566E1">
        <w:t>easurement</w:t>
      </w:r>
    </w:p>
    <w:p w:rsidR="008410E3" w:rsidRDefault="003513D6" w:rsidP="00E872E0">
      <w:pPr>
        <w:pStyle w:val="Heading3"/>
        <w:contextualSpacing w:val="0"/>
      </w:pPr>
      <w:bookmarkStart w:id="82" w:name="h.7upfxjr777er" w:colFirst="0" w:colLast="0"/>
      <w:bookmarkEnd w:id="82"/>
      <w:r>
        <w:t>Outcomes</w:t>
      </w:r>
    </w:p>
    <w:p w:rsidR="008410E3" w:rsidRDefault="008410E3" w:rsidP="00E872E0">
      <w:r>
        <w:rPr>
          <w:b/>
        </w:rPr>
        <w:t>A student:</w:t>
      </w:r>
    </w:p>
    <w:p w:rsidR="008410E3" w:rsidRPr="003A7EA5" w:rsidRDefault="008410E3" w:rsidP="00E872E0">
      <w:pPr>
        <w:numPr>
          <w:ilvl w:val="0"/>
          <w:numId w:val="61"/>
        </w:numPr>
        <w:ind w:left="357" w:hanging="357"/>
        <w:contextualSpacing/>
      </w:pPr>
      <w:r w:rsidRPr="003A7EA5">
        <w:t>explores mathematical concepts, reasoning and language to solve problems MALS6-1</w:t>
      </w:r>
      <w:r w:rsidR="00803D84" w:rsidRPr="003A7EA5">
        <w:t xml:space="preserve"> </w:t>
      </w:r>
    </w:p>
    <w:p w:rsidR="008410E3" w:rsidRPr="003A7EA5" w:rsidRDefault="008410E3" w:rsidP="00E872E0">
      <w:pPr>
        <w:numPr>
          <w:ilvl w:val="0"/>
          <w:numId w:val="61"/>
        </w:numPr>
        <w:ind w:left="357" w:hanging="357"/>
        <w:contextualSpacing/>
      </w:pPr>
      <w:r w:rsidRPr="003A7EA5">
        <w:t>engages with mathematical symbols, diagrams, graphs and tables to represent information accurately MALS6-2</w:t>
      </w:r>
      <w:r w:rsidR="00803D84" w:rsidRPr="003A7EA5">
        <w:t xml:space="preserve"> </w:t>
      </w:r>
    </w:p>
    <w:p w:rsidR="008410E3" w:rsidRPr="003A7EA5" w:rsidRDefault="008410E3" w:rsidP="00E872E0">
      <w:pPr>
        <w:numPr>
          <w:ilvl w:val="0"/>
          <w:numId w:val="61"/>
        </w:numPr>
        <w:ind w:left="357" w:hanging="357"/>
        <w:contextualSpacing/>
      </w:pPr>
      <w:r w:rsidRPr="003A7EA5">
        <w:t>engages with appropriate tools, units and level</w:t>
      </w:r>
      <w:r w:rsidR="00713230" w:rsidRPr="003A7EA5">
        <w:t>s</w:t>
      </w:r>
      <w:r w:rsidRPr="003A7EA5">
        <w:t xml:space="preserve"> of accuracy in measurement MALS6-3</w:t>
      </w:r>
    </w:p>
    <w:p w:rsidR="008410E3" w:rsidRPr="003A7EA5" w:rsidRDefault="008410E3" w:rsidP="00E872E0">
      <w:pPr>
        <w:numPr>
          <w:ilvl w:val="0"/>
          <w:numId w:val="61"/>
        </w:numPr>
        <w:ind w:left="357" w:hanging="357"/>
        <w:contextualSpacing/>
      </w:pPr>
      <w:r w:rsidRPr="003A7EA5">
        <w:t>explores contexts of everyday measurement MALS6-4</w:t>
      </w:r>
    </w:p>
    <w:p w:rsidR="008410E3" w:rsidRPr="003A7EA5" w:rsidRDefault="008410E3" w:rsidP="00E872E0">
      <w:pPr>
        <w:numPr>
          <w:ilvl w:val="0"/>
          <w:numId w:val="61"/>
        </w:numPr>
        <w:ind w:left="357" w:hanging="357"/>
        <w:contextualSpacing/>
      </w:pPr>
      <w:r w:rsidRPr="003A7EA5">
        <w:t>engages with mathematical skills and techniques, including technology, to investigate, explain and organise information MALS6-1</w:t>
      </w:r>
      <w:r w:rsidR="00B33F8E" w:rsidRPr="003A7EA5">
        <w:t>3</w:t>
      </w:r>
    </w:p>
    <w:p w:rsidR="008410E3" w:rsidRPr="003A7EA5" w:rsidRDefault="008410E3" w:rsidP="00E872E0">
      <w:pPr>
        <w:numPr>
          <w:ilvl w:val="0"/>
          <w:numId w:val="61"/>
        </w:numPr>
        <w:ind w:left="357" w:hanging="357"/>
        <w:contextualSpacing/>
      </w:pPr>
      <w:r w:rsidRPr="003A7EA5">
        <w:t>communicates mathematical ideas and relationships using a variety of strategies MALS6-1</w:t>
      </w:r>
      <w:r w:rsidR="00B33F8E" w:rsidRPr="003A7EA5">
        <w:t>4</w:t>
      </w:r>
      <w:r w:rsidRPr="003A7EA5">
        <w:t xml:space="preserve"> </w:t>
      </w:r>
    </w:p>
    <w:p w:rsidR="008410E3" w:rsidRDefault="00171FEC" w:rsidP="00E872E0">
      <w:pPr>
        <w:spacing w:before="200"/>
      </w:pPr>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2, </w:t>
      </w:r>
      <w:r w:rsidR="001566E1">
        <w:t>MS</w:t>
      </w:r>
      <w:r w:rsidR="008410E3">
        <w:t xml:space="preserve">11-3, </w:t>
      </w:r>
      <w:r w:rsidR="001566E1">
        <w:t>MS</w:t>
      </w:r>
      <w:r w:rsidR="008410E3">
        <w:t xml:space="preserve">11-4, </w:t>
      </w:r>
      <w:r w:rsidR="001566E1">
        <w:t>MS</w:t>
      </w:r>
      <w:r w:rsidR="008410E3">
        <w:t xml:space="preserve">11-9, </w:t>
      </w:r>
      <w:r w:rsidR="001566E1">
        <w:t>MS</w:t>
      </w:r>
      <w:r w:rsidR="008410E3">
        <w:t xml:space="preserve">11-10, </w:t>
      </w:r>
      <w:r w:rsidR="001566E1">
        <w:t>MS</w:t>
      </w:r>
      <w:r w:rsidR="008410E3">
        <w:t xml:space="preserve">1-12-1, </w:t>
      </w:r>
      <w:r w:rsidR="001566E1">
        <w:t>MS</w:t>
      </w:r>
      <w:r w:rsidR="008410E3">
        <w:t xml:space="preserve">1-12-2, </w:t>
      </w:r>
      <w:r w:rsidR="001566E1">
        <w:t>MS</w:t>
      </w:r>
      <w:r w:rsidR="008410E3">
        <w:t xml:space="preserve">1-12-3, </w:t>
      </w:r>
      <w:r w:rsidR="001566E1">
        <w:t>MS</w:t>
      </w:r>
      <w:r w:rsidR="008410E3">
        <w:t xml:space="preserve">1-12-4, </w:t>
      </w:r>
      <w:r w:rsidR="001566E1">
        <w:t>MS</w:t>
      </w:r>
      <w:r w:rsidR="008410E3">
        <w:t xml:space="preserve">1-12-10, </w:t>
      </w:r>
      <w:r w:rsidR="001566E1">
        <w:t>MS</w:t>
      </w:r>
      <w:r w:rsidR="008410E3">
        <w:t xml:space="preserve">2-12-1, </w:t>
      </w:r>
      <w:r w:rsidR="001566E1">
        <w:t>MS</w:t>
      </w:r>
      <w:r w:rsidR="008410E3">
        <w:t xml:space="preserve">2-12-2, </w:t>
      </w:r>
      <w:r w:rsidR="001566E1">
        <w:t>MS</w:t>
      </w:r>
      <w:r w:rsidR="008410E3">
        <w:t xml:space="preserve">2-12-3, </w:t>
      </w:r>
      <w:r w:rsidR="001566E1">
        <w:t>MS</w:t>
      </w:r>
      <w:r w:rsidR="008410E3">
        <w:t xml:space="preserve">2-12-4, </w:t>
      </w:r>
      <w:r w:rsidR="001566E1">
        <w:t>MS</w:t>
      </w:r>
      <w:r w:rsidR="008410E3">
        <w:t>2-12-10</w:t>
      </w:r>
    </w:p>
    <w:p w:rsidR="008410E3" w:rsidRDefault="004507F3" w:rsidP="00E872E0">
      <w:pPr>
        <w:pStyle w:val="Heading3"/>
        <w:contextualSpacing w:val="0"/>
      </w:pPr>
      <w:bookmarkStart w:id="83" w:name="h.avhm0bv22rpj" w:colFirst="0" w:colLast="0"/>
      <w:bookmarkEnd w:id="83"/>
      <w:r>
        <w:t>Topic</w:t>
      </w:r>
      <w:r w:rsidR="00B56535">
        <w:t xml:space="preserve"> Focus</w:t>
      </w:r>
    </w:p>
    <w:p w:rsidR="008410E3" w:rsidRDefault="008410E3" w:rsidP="00E872E0">
      <w:r>
        <w:t xml:space="preserve">Measurement is an important skill for life and in this </w:t>
      </w:r>
      <w:r w:rsidR="004507F3">
        <w:t>topic</w:t>
      </w:r>
      <w:r>
        <w:t xml:space="preserve"> students focus on measurement skills, terminology and strategies</w:t>
      </w:r>
      <w:r w:rsidR="00713230">
        <w:t>,</w:t>
      </w:r>
      <w:r>
        <w:t xml:space="preserve"> and apply these to meaningful contexts.</w:t>
      </w:r>
    </w:p>
    <w:p w:rsidR="008410E3" w:rsidRDefault="00420315" w:rsidP="00E872E0">
      <w:pPr>
        <w:pStyle w:val="Heading3"/>
        <w:contextualSpacing w:val="0"/>
      </w:pPr>
      <w:bookmarkStart w:id="84" w:name="h.lwn8i5fcrrqq" w:colFirst="0" w:colLast="0"/>
      <w:bookmarkEnd w:id="84"/>
      <w:r>
        <w:t>Subtopics</w:t>
      </w:r>
    </w:p>
    <w:p w:rsidR="008410E3" w:rsidRDefault="008410E3" w:rsidP="00E872E0">
      <w:r>
        <w:t xml:space="preserve">MLS-M1: Everyday </w:t>
      </w:r>
      <w:r w:rsidR="00411722">
        <w:t>M</w:t>
      </w:r>
      <w:r>
        <w:t>easurement</w:t>
      </w:r>
    </w:p>
    <w:p w:rsidR="008410E3" w:rsidRDefault="008410E3" w:rsidP="00E872E0">
      <w:r>
        <w:t xml:space="preserve">MLS-M2: Measuring </w:t>
      </w:r>
      <w:r w:rsidR="00411722">
        <w:t>T</w:t>
      </w:r>
      <w:r>
        <w:t>wo-</w:t>
      </w:r>
      <w:r w:rsidR="00411722">
        <w:t>D</w:t>
      </w:r>
      <w:r>
        <w:t xml:space="preserve">imensional and </w:t>
      </w:r>
      <w:r w:rsidR="00411722">
        <w:t>T</w:t>
      </w:r>
      <w:r>
        <w:t>hree-</w:t>
      </w:r>
      <w:r w:rsidR="00411722">
        <w:t>D</w:t>
      </w:r>
      <w:r>
        <w:t xml:space="preserve">imensional </w:t>
      </w:r>
      <w:r w:rsidR="00411722">
        <w:t>S</w:t>
      </w:r>
      <w:r>
        <w:t>hapes</w:t>
      </w:r>
    </w:p>
    <w:p w:rsidR="008410E3" w:rsidRDefault="008410E3" w:rsidP="00E872E0">
      <w:r>
        <w:br w:type="page"/>
      </w:r>
    </w:p>
    <w:p w:rsidR="008410E3" w:rsidRDefault="008B7705" w:rsidP="00E872E0">
      <w:pPr>
        <w:pStyle w:val="Heading2"/>
        <w:spacing w:before="0"/>
        <w:contextualSpacing w:val="0"/>
      </w:pPr>
      <w:bookmarkStart w:id="85" w:name="h.5s6irkmmxz45" w:colFirst="0" w:colLast="0"/>
      <w:bookmarkEnd w:id="85"/>
      <w:r>
        <w:lastRenderedPageBreak/>
        <w:t>Measurement</w:t>
      </w:r>
    </w:p>
    <w:p w:rsidR="00D83157" w:rsidRDefault="00D83157" w:rsidP="00E872E0">
      <w:pPr>
        <w:pStyle w:val="Heading3"/>
      </w:pPr>
      <w:bookmarkStart w:id="86" w:name="h.980q6vpz3jdz" w:colFirst="0" w:colLast="0"/>
      <w:bookmarkStart w:id="87" w:name="h.jhy74fqp6uc" w:colFirst="0" w:colLast="0"/>
      <w:bookmarkEnd w:id="86"/>
      <w:bookmarkEnd w:id="87"/>
      <w:r>
        <w:t xml:space="preserve">MLS-M1 Everyday </w:t>
      </w:r>
      <w:r w:rsidR="00411722">
        <w:t>M</w:t>
      </w:r>
      <w:r w:rsidR="001566E1">
        <w:t>easurement</w:t>
      </w:r>
    </w:p>
    <w:p w:rsidR="00D83157" w:rsidRDefault="00D83157" w:rsidP="00E872E0">
      <w:pPr>
        <w:pStyle w:val="Heading3"/>
        <w:contextualSpacing w:val="0"/>
      </w:pPr>
      <w:bookmarkStart w:id="88" w:name="h.sncivuy6xnk" w:colFirst="0" w:colLast="0"/>
      <w:bookmarkEnd w:id="88"/>
      <w:r>
        <w:t>Outcomes</w:t>
      </w:r>
    </w:p>
    <w:p w:rsidR="00D83157" w:rsidRDefault="00D83157" w:rsidP="00E872E0">
      <w:r>
        <w:rPr>
          <w:b/>
        </w:rPr>
        <w:t>A student:</w:t>
      </w:r>
    </w:p>
    <w:p w:rsidR="00D83157" w:rsidRPr="003A7EA5" w:rsidRDefault="00D83157" w:rsidP="00E872E0">
      <w:pPr>
        <w:numPr>
          <w:ilvl w:val="0"/>
          <w:numId w:val="62"/>
        </w:numPr>
        <w:ind w:left="357" w:hanging="357"/>
        <w:contextualSpacing/>
      </w:pPr>
      <w:r w:rsidRPr="003A7EA5">
        <w:t>explores mathematical concepts, reasoning and language to solve problems MALS6-1</w:t>
      </w:r>
    </w:p>
    <w:p w:rsidR="00D83157" w:rsidRPr="003A7EA5" w:rsidRDefault="00D83157" w:rsidP="00E872E0">
      <w:pPr>
        <w:numPr>
          <w:ilvl w:val="0"/>
          <w:numId w:val="62"/>
        </w:numPr>
        <w:ind w:left="357" w:hanging="357"/>
        <w:contextualSpacing/>
      </w:pPr>
      <w:r w:rsidRPr="003A7EA5">
        <w:t xml:space="preserve">engages with appropriate tools, units and levels of accuracy in measurement MALS6-3 </w:t>
      </w:r>
    </w:p>
    <w:p w:rsidR="00D83157" w:rsidRPr="003A7EA5" w:rsidRDefault="00D83157" w:rsidP="00E872E0">
      <w:pPr>
        <w:numPr>
          <w:ilvl w:val="0"/>
          <w:numId w:val="62"/>
        </w:numPr>
        <w:ind w:left="357" w:hanging="357"/>
        <w:contextualSpacing/>
      </w:pPr>
      <w:r w:rsidRPr="003A7EA5">
        <w:t>engages with mathematical skills and techniques, including technology, to investigate, explain and organise information MALS6-13</w:t>
      </w:r>
    </w:p>
    <w:p w:rsidR="00D83157" w:rsidRPr="003A7EA5" w:rsidRDefault="00D83157" w:rsidP="00E872E0">
      <w:pPr>
        <w:numPr>
          <w:ilvl w:val="0"/>
          <w:numId w:val="62"/>
        </w:numPr>
        <w:ind w:left="357" w:hanging="357"/>
        <w:contextualSpacing/>
      </w:pPr>
      <w:r w:rsidRPr="003A7EA5">
        <w:t xml:space="preserve">communicates mathematical ideas and relationships using a variety of strategies MALS6-14 </w:t>
      </w:r>
    </w:p>
    <w:p w:rsidR="00D83157" w:rsidRDefault="00D83157" w:rsidP="00E872E0">
      <w:pPr>
        <w:spacing w:before="200"/>
      </w:pPr>
      <w:r>
        <w:rPr>
          <w:b/>
        </w:rPr>
        <w:t>Related Mathematics Standard outcomes:</w:t>
      </w:r>
      <w:r>
        <w:t xml:space="preserve"> M</w:t>
      </w:r>
      <w:r w:rsidR="001566E1">
        <w:t>S</w:t>
      </w:r>
      <w:r>
        <w:t xml:space="preserve">11-1, </w:t>
      </w:r>
      <w:r w:rsidR="001566E1">
        <w:t>MS</w:t>
      </w:r>
      <w:r>
        <w:t xml:space="preserve">11-3, </w:t>
      </w:r>
      <w:r w:rsidR="001566E1">
        <w:t>MS</w:t>
      </w:r>
      <w:r>
        <w:t xml:space="preserve">11-9, </w:t>
      </w:r>
      <w:r w:rsidR="001566E1">
        <w:t>MS</w:t>
      </w:r>
      <w:r>
        <w:t xml:space="preserve">11-10, </w:t>
      </w:r>
      <w:r w:rsidR="001566E1">
        <w:t>MS</w:t>
      </w:r>
      <w:r>
        <w:t xml:space="preserve">1-12-1, </w:t>
      </w:r>
      <w:r w:rsidR="00657F9D">
        <w:br/>
      </w:r>
      <w:r w:rsidR="001566E1">
        <w:t>MS</w:t>
      </w:r>
      <w:r>
        <w:t xml:space="preserve">1-12-3, </w:t>
      </w:r>
      <w:r w:rsidR="001566E1">
        <w:t>MS</w:t>
      </w:r>
      <w:r>
        <w:t xml:space="preserve">1-12-9, </w:t>
      </w:r>
      <w:r w:rsidR="001566E1">
        <w:t>MS</w:t>
      </w:r>
      <w:r>
        <w:t xml:space="preserve">1-12-10, </w:t>
      </w:r>
      <w:r w:rsidR="001566E1">
        <w:t>MS</w:t>
      </w:r>
      <w:r>
        <w:t xml:space="preserve">2-12-1, </w:t>
      </w:r>
      <w:r w:rsidR="001566E1">
        <w:t>MS</w:t>
      </w:r>
      <w:r>
        <w:t xml:space="preserve">2-12-3, </w:t>
      </w:r>
      <w:r w:rsidR="001566E1">
        <w:t>MS</w:t>
      </w:r>
      <w:r>
        <w:t xml:space="preserve">2-12-9, </w:t>
      </w:r>
      <w:r w:rsidR="001566E1">
        <w:t>MS</w:t>
      </w:r>
      <w:r>
        <w:t>2-12-10</w:t>
      </w:r>
    </w:p>
    <w:p w:rsidR="00D83157" w:rsidRDefault="004507F3" w:rsidP="00E872E0">
      <w:pPr>
        <w:pStyle w:val="Heading3"/>
        <w:contextualSpacing w:val="0"/>
      </w:pPr>
      <w:bookmarkStart w:id="89" w:name="h.gcjlzgjm08bg" w:colFirst="0" w:colLast="0"/>
      <w:bookmarkEnd w:id="89"/>
      <w:r>
        <w:t>Subtopic</w:t>
      </w:r>
      <w:r w:rsidR="00B56535">
        <w:t xml:space="preserve"> Focus</w:t>
      </w:r>
    </w:p>
    <w:p w:rsidR="00D83157" w:rsidRDefault="00D83157" w:rsidP="00E872E0">
      <w:r>
        <w:t xml:space="preserve">The focus of this </w:t>
      </w:r>
      <w:r w:rsidR="004507F3">
        <w:t>subtopic</w:t>
      </w:r>
      <w:r>
        <w:t xml:space="preserve"> is developing skills in measuring time, length, mass, temperature and energy using appropriate measuring devices, levels of accuracy and metric units. </w:t>
      </w:r>
      <w:r w:rsidR="004C587E">
        <w:t>Where appropriate, t</w:t>
      </w:r>
      <w:r>
        <w:t xml:space="preserve">he skills developed should be applied to relevant real-life situations. The knowledge, </w:t>
      </w:r>
      <w:r w:rsidR="00373E6A">
        <w:t xml:space="preserve">understanding and </w:t>
      </w:r>
      <w:r>
        <w:t xml:space="preserve">skills and understanding in this </w:t>
      </w:r>
      <w:r w:rsidR="004507F3">
        <w:t>subtopic</w:t>
      </w:r>
      <w:r>
        <w:t xml:space="preserve"> build</w:t>
      </w:r>
      <w:r w:rsidR="002E616F">
        <w:t xml:space="preserve"> on</w:t>
      </w:r>
      <w:r>
        <w:t xml:space="preserve"> Life Skills </w:t>
      </w:r>
      <w:r w:rsidR="00D42820">
        <w:t>Years 7–10</w:t>
      </w:r>
      <w:r>
        <w:t xml:space="preserve"> outcomes and content</w:t>
      </w:r>
      <w:r w:rsidR="00D42820">
        <w:t xml:space="preserve"> for Measurement and Geometry</w:t>
      </w:r>
      <w:r>
        <w:t>.</w:t>
      </w:r>
    </w:p>
    <w:p w:rsidR="00D83157" w:rsidRDefault="00D83157" w:rsidP="00E872E0">
      <w:pPr>
        <w:pStyle w:val="Heading3"/>
        <w:contextualSpacing w:val="0"/>
      </w:pPr>
      <w:bookmarkStart w:id="90" w:name="h.eg7b0s41rfqw" w:colFirst="0" w:colLast="0"/>
      <w:bookmarkEnd w:id="90"/>
      <w:r>
        <w:t>Content</w:t>
      </w:r>
    </w:p>
    <w:p w:rsidR="00D83157" w:rsidRDefault="00D83157" w:rsidP="00E872E0">
      <w:r>
        <w:rPr>
          <w:b/>
        </w:rPr>
        <w:t>M1.1: Time</w:t>
      </w:r>
    </w:p>
    <w:p w:rsidR="00D83157" w:rsidRDefault="00D83157" w:rsidP="00E872E0">
      <w:r>
        <w:t>Students:</w:t>
      </w:r>
    </w:p>
    <w:p w:rsidR="00567B5C" w:rsidRDefault="00D83157" w:rsidP="00E872E0">
      <w:pPr>
        <w:pStyle w:val="ListParagraph"/>
        <w:numPr>
          <w:ilvl w:val="0"/>
          <w:numId w:val="12"/>
        </w:numPr>
        <w:ind w:left="357" w:hanging="357"/>
      </w:pPr>
      <w:r>
        <w:t xml:space="preserve">recognise </w:t>
      </w:r>
      <w:r w:rsidRPr="005A731C">
        <w:t xml:space="preserve">language </w:t>
      </w:r>
      <w:r>
        <w:t xml:space="preserve">that relates to </w:t>
      </w:r>
      <w:r w:rsidRPr="005A731C">
        <w:t>time, for example</w:t>
      </w:r>
      <w:r w:rsidR="00567B5C">
        <w:t>:</w:t>
      </w:r>
    </w:p>
    <w:p w:rsidR="00870408" w:rsidRDefault="00D83157" w:rsidP="00E872E0">
      <w:pPr>
        <w:numPr>
          <w:ilvl w:val="1"/>
          <w:numId w:val="12"/>
        </w:numPr>
        <w:ind w:left="714" w:hanging="357"/>
        <w:contextualSpacing/>
      </w:pPr>
      <w:r w:rsidRPr="005A731C">
        <w:t>first</w:t>
      </w:r>
    </w:p>
    <w:p w:rsidR="00870408" w:rsidRDefault="00D83157" w:rsidP="00E872E0">
      <w:pPr>
        <w:numPr>
          <w:ilvl w:val="1"/>
          <w:numId w:val="12"/>
        </w:numPr>
        <w:ind w:left="720" w:hanging="360"/>
        <w:contextualSpacing/>
      </w:pPr>
      <w:r w:rsidRPr="005A731C">
        <w:t>before</w:t>
      </w:r>
    </w:p>
    <w:p w:rsidR="00870408" w:rsidRDefault="00D83157" w:rsidP="00E872E0">
      <w:pPr>
        <w:numPr>
          <w:ilvl w:val="1"/>
          <w:numId w:val="12"/>
        </w:numPr>
        <w:ind w:left="720" w:hanging="360"/>
        <w:contextualSpacing/>
      </w:pPr>
      <w:r w:rsidRPr="005A731C">
        <w:t>next</w:t>
      </w:r>
    </w:p>
    <w:p w:rsidR="00870408" w:rsidRDefault="00D83157" w:rsidP="00E872E0">
      <w:pPr>
        <w:numPr>
          <w:ilvl w:val="1"/>
          <w:numId w:val="12"/>
        </w:numPr>
        <w:ind w:left="720" w:hanging="360"/>
        <w:contextualSpacing/>
      </w:pPr>
      <w:r w:rsidRPr="005A731C">
        <w:t>during</w:t>
      </w:r>
    </w:p>
    <w:p w:rsidR="00D83157" w:rsidRDefault="00D83157" w:rsidP="00E872E0">
      <w:pPr>
        <w:numPr>
          <w:ilvl w:val="1"/>
          <w:numId w:val="12"/>
        </w:numPr>
        <w:ind w:left="720" w:hanging="360"/>
        <w:contextualSpacing/>
      </w:pPr>
      <w:r w:rsidRPr="005A731C">
        <w:t xml:space="preserve">after </w:t>
      </w:r>
      <w:r w:rsidR="009A21D9">
        <w:rPr>
          <w:noProof/>
        </w:rPr>
        <w:drawing>
          <wp:inline distT="114300" distB="114300" distL="114300" distR="114300" wp14:anchorId="787FE8E6" wp14:editId="5E16BC29">
            <wp:extent cx="133350" cy="104775"/>
            <wp:effectExtent l="0" t="0" r="0" b="9525"/>
            <wp:docPr id="39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3157" w:rsidRDefault="00D83157" w:rsidP="00E872E0">
      <w:pPr>
        <w:pStyle w:val="ListParagraph"/>
        <w:numPr>
          <w:ilvl w:val="0"/>
          <w:numId w:val="12"/>
        </w:numPr>
        <w:ind w:left="357" w:hanging="357"/>
      </w:pPr>
      <w:r>
        <w:t xml:space="preserve">identify names and sequence of days of the week, months of the year and seasons </w:t>
      </w:r>
      <w:r w:rsidR="009A21D9">
        <w:rPr>
          <w:noProof/>
        </w:rPr>
        <w:drawing>
          <wp:inline distT="114300" distB="114300" distL="114300" distR="114300" wp14:anchorId="293D4D6F" wp14:editId="2FD05B50">
            <wp:extent cx="133350" cy="104775"/>
            <wp:effectExtent l="0" t="0" r="0" b="9525"/>
            <wp:docPr id="39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3157" w:rsidRDefault="00D83157" w:rsidP="00E872E0">
      <w:pPr>
        <w:pStyle w:val="ListParagraph"/>
        <w:numPr>
          <w:ilvl w:val="0"/>
          <w:numId w:val="12"/>
        </w:numPr>
        <w:ind w:left="357" w:hanging="357"/>
      </w:pPr>
      <w:r w:rsidRPr="00E34EFE">
        <w:t xml:space="preserve">associate </w:t>
      </w:r>
      <w:r>
        <w:t xml:space="preserve">activities </w:t>
      </w:r>
      <w:r w:rsidRPr="005A731C">
        <w:t>with times of day</w:t>
      </w:r>
      <w:r>
        <w:t xml:space="preserve"> or periods of time</w:t>
      </w:r>
      <w:r w:rsidRPr="005A731C">
        <w:t>, for example</w:t>
      </w:r>
      <w:r>
        <w:t>:</w:t>
      </w:r>
    </w:p>
    <w:p w:rsidR="00D83157" w:rsidRDefault="00D83157" w:rsidP="00E872E0">
      <w:pPr>
        <w:numPr>
          <w:ilvl w:val="1"/>
          <w:numId w:val="12"/>
        </w:numPr>
        <w:ind w:left="720" w:hanging="360"/>
        <w:contextualSpacing/>
      </w:pPr>
      <w:r>
        <w:t>eat breakfast in the morning</w:t>
      </w:r>
    </w:p>
    <w:p w:rsidR="00D83157" w:rsidRDefault="00D83157" w:rsidP="00E872E0">
      <w:pPr>
        <w:numPr>
          <w:ilvl w:val="1"/>
          <w:numId w:val="12"/>
        </w:numPr>
        <w:ind w:left="720" w:hanging="360"/>
        <w:contextualSpacing/>
      </w:pPr>
      <w:r w:rsidRPr="005A731C">
        <w:t>g</w:t>
      </w:r>
      <w:r>
        <w:t>o to the bathroom at lunchtime</w:t>
      </w:r>
    </w:p>
    <w:p w:rsidR="00D83157" w:rsidRDefault="00D83157" w:rsidP="00E872E0">
      <w:pPr>
        <w:numPr>
          <w:ilvl w:val="1"/>
          <w:numId w:val="12"/>
        </w:numPr>
        <w:ind w:left="720" w:hanging="360"/>
        <w:contextualSpacing/>
      </w:pPr>
      <w:r w:rsidRPr="005A731C">
        <w:t xml:space="preserve">catch the bus after </w:t>
      </w:r>
      <w:r>
        <w:t>packing my bag at the end of the lesson</w:t>
      </w:r>
    </w:p>
    <w:p w:rsidR="00D83157" w:rsidRDefault="00D83157" w:rsidP="00E872E0">
      <w:pPr>
        <w:numPr>
          <w:ilvl w:val="1"/>
          <w:numId w:val="12"/>
        </w:numPr>
        <w:ind w:left="720" w:hanging="360"/>
        <w:contextualSpacing/>
      </w:pPr>
      <w:r>
        <w:t>doctor’s appointment at 4</w:t>
      </w:r>
      <w:r w:rsidR="00AD54B5">
        <w:t xml:space="preserve"> </w:t>
      </w:r>
      <w:r>
        <w:t xml:space="preserve">pm, </w:t>
      </w:r>
      <w:r w:rsidRPr="005A731C">
        <w:t xml:space="preserve">call friends in the afternoon, </w:t>
      </w:r>
    </w:p>
    <w:p w:rsidR="00D83157" w:rsidRDefault="00D83157" w:rsidP="00E872E0">
      <w:pPr>
        <w:numPr>
          <w:ilvl w:val="1"/>
          <w:numId w:val="12"/>
        </w:numPr>
        <w:ind w:left="720" w:hanging="360"/>
        <w:contextualSpacing/>
      </w:pPr>
      <w:r>
        <w:t>shower in the evening</w:t>
      </w:r>
    </w:p>
    <w:p w:rsidR="00D83157" w:rsidRDefault="00D83157" w:rsidP="00E872E0">
      <w:pPr>
        <w:numPr>
          <w:ilvl w:val="1"/>
          <w:numId w:val="12"/>
        </w:numPr>
        <w:ind w:left="720" w:hanging="360"/>
        <w:contextualSpacing/>
      </w:pPr>
      <w:r>
        <w:t>complete homework for tomorrow</w:t>
      </w:r>
      <w:r w:rsidRPr="005A731C">
        <w:t xml:space="preserve"> </w:t>
      </w:r>
    </w:p>
    <w:p w:rsidR="00D83157" w:rsidRDefault="00D83157" w:rsidP="00E872E0">
      <w:pPr>
        <w:numPr>
          <w:ilvl w:val="1"/>
          <w:numId w:val="12"/>
        </w:numPr>
        <w:ind w:left="720" w:hanging="360"/>
        <w:contextualSpacing/>
      </w:pPr>
      <w:r w:rsidRPr="005A731C">
        <w:t>go on an overnight school</w:t>
      </w:r>
      <w:r>
        <w:t xml:space="preserve"> trip</w:t>
      </w:r>
    </w:p>
    <w:p w:rsidR="00D83157" w:rsidRPr="005A731C" w:rsidRDefault="00D83157" w:rsidP="00E872E0">
      <w:pPr>
        <w:numPr>
          <w:ilvl w:val="1"/>
          <w:numId w:val="12"/>
        </w:numPr>
        <w:ind w:left="720" w:hanging="360"/>
        <w:contextualSpacing/>
      </w:pPr>
      <w:r w:rsidRPr="005A731C">
        <w:t>go shopping on the</w:t>
      </w:r>
      <w:r>
        <w:t xml:space="preserve"> weekend </w:t>
      </w:r>
      <w:r w:rsidR="009A21D9">
        <w:rPr>
          <w:noProof/>
        </w:rPr>
        <w:drawing>
          <wp:inline distT="114300" distB="114300" distL="114300" distR="114300" wp14:anchorId="674BEA8C" wp14:editId="6671D892">
            <wp:extent cx="95250" cy="104775"/>
            <wp:effectExtent l="0" t="0" r="0" b="9525"/>
            <wp:docPr id="39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pStyle w:val="ListParagraph"/>
        <w:numPr>
          <w:ilvl w:val="0"/>
          <w:numId w:val="12"/>
        </w:numPr>
        <w:ind w:left="357" w:hanging="357"/>
      </w:pPr>
      <w:r w:rsidRPr="00E34EFE">
        <w:t xml:space="preserve">associate </w:t>
      </w:r>
      <w:r>
        <w:t>events with days of the week, months and seasons, for example:</w:t>
      </w:r>
    </w:p>
    <w:p w:rsidR="00D83157" w:rsidRDefault="00D83157" w:rsidP="00E872E0">
      <w:pPr>
        <w:numPr>
          <w:ilvl w:val="1"/>
          <w:numId w:val="12"/>
        </w:numPr>
        <w:ind w:left="720" w:hanging="360"/>
        <w:contextualSpacing/>
      </w:pPr>
      <w:r>
        <w:t>sport training on Friday</w:t>
      </w:r>
    </w:p>
    <w:p w:rsidR="00D83157" w:rsidRDefault="00D83157" w:rsidP="00E872E0">
      <w:pPr>
        <w:numPr>
          <w:ilvl w:val="1"/>
          <w:numId w:val="12"/>
        </w:numPr>
        <w:ind w:left="720" w:hanging="360"/>
        <w:contextualSpacing/>
      </w:pPr>
      <w:r>
        <w:t>favourite TV show airing every evening from Monday to Friday</w:t>
      </w:r>
    </w:p>
    <w:p w:rsidR="00D83157" w:rsidRDefault="00D83157" w:rsidP="00E872E0">
      <w:pPr>
        <w:numPr>
          <w:ilvl w:val="1"/>
          <w:numId w:val="12"/>
        </w:numPr>
        <w:ind w:left="720" w:hanging="360"/>
        <w:contextualSpacing/>
      </w:pPr>
      <w:r>
        <w:t>no school on the weekend</w:t>
      </w:r>
    </w:p>
    <w:p w:rsidR="00D83157" w:rsidRDefault="00D83157" w:rsidP="00E872E0">
      <w:pPr>
        <w:numPr>
          <w:ilvl w:val="1"/>
          <w:numId w:val="12"/>
        </w:numPr>
        <w:ind w:left="720" w:hanging="360"/>
        <w:contextualSpacing/>
      </w:pPr>
      <w:r>
        <w:t>Mum’s birthday is in March</w:t>
      </w:r>
    </w:p>
    <w:p w:rsidR="00D83157" w:rsidRDefault="00D83157" w:rsidP="00E872E0">
      <w:pPr>
        <w:numPr>
          <w:ilvl w:val="1"/>
          <w:numId w:val="12"/>
        </w:numPr>
        <w:ind w:left="720" w:hanging="360"/>
        <w:contextualSpacing/>
      </w:pPr>
      <w:r w:rsidRPr="005A731C">
        <w:t>swim at the beach in summer</w:t>
      </w:r>
    </w:p>
    <w:p w:rsidR="00D83157" w:rsidRDefault="00D83157" w:rsidP="00E872E0">
      <w:pPr>
        <w:numPr>
          <w:ilvl w:val="1"/>
          <w:numId w:val="12"/>
        </w:numPr>
        <w:ind w:left="720" w:hanging="360"/>
        <w:contextualSpacing/>
      </w:pPr>
      <w:r>
        <w:t xml:space="preserve">wear warm clothes in winter </w:t>
      </w:r>
      <w:r w:rsidR="009A21D9">
        <w:rPr>
          <w:noProof/>
        </w:rPr>
        <w:drawing>
          <wp:inline distT="114300" distB="114300" distL="114300" distR="114300" wp14:anchorId="388E3F78" wp14:editId="44259DAF">
            <wp:extent cx="95250" cy="104775"/>
            <wp:effectExtent l="0" t="0" r="0" b="9525"/>
            <wp:docPr id="395"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1566E1" w:rsidRDefault="001566E1" w:rsidP="00E872E0">
      <w:r>
        <w:br w:type="page"/>
      </w:r>
    </w:p>
    <w:p w:rsidR="00D83157" w:rsidRDefault="00D83157" w:rsidP="00E872E0">
      <w:pPr>
        <w:pStyle w:val="ListParagraph"/>
        <w:numPr>
          <w:ilvl w:val="0"/>
          <w:numId w:val="12"/>
        </w:numPr>
        <w:ind w:left="357" w:hanging="357"/>
      </w:pPr>
      <w:r w:rsidRPr="005A731C">
        <w:lastRenderedPageBreak/>
        <w:t>follow sequences of events, for example</w:t>
      </w:r>
      <w:r>
        <w:t>:</w:t>
      </w:r>
      <w:r w:rsidRPr="005A731C">
        <w:t xml:space="preserve"> </w:t>
      </w:r>
    </w:p>
    <w:p w:rsidR="00D83157" w:rsidRDefault="00D83157" w:rsidP="00E872E0">
      <w:pPr>
        <w:numPr>
          <w:ilvl w:val="1"/>
          <w:numId w:val="12"/>
        </w:numPr>
        <w:ind w:left="720" w:hanging="360"/>
        <w:contextualSpacing/>
      </w:pPr>
      <w:r w:rsidRPr="005A731C">
        <w:t>eat breakfast/wash dish</w:t>
      </w:r>
      <w:r>
        <w:t>es/brush teeth/travel to school</w:t>
      </w:r>
    </w:p>
    <w:p w:rsidR="00D83157" w:rsidRPr="005A731C" w:rsidRDefault="00D83157" w:rsidP="00E872E0">
      <w:pPr>
        <w:numPr>
          <w:ilvl w:val="1"/>
          <w:numId w:val="12"/>
        </w:numPr>
        <w:ind w:left="720" w:hanging="360"/>
        <w:contextualSpacing/>
      </w:pPr>
      <w:r w:rsidRPr="005A731C">
        <w:t xml:space="preserve">put </w:t>
      </w:r>
      <w:r>
        <w:t>hat</w:t>
      </w:r>
      <w:r w:rsidRPr="005A731C">
        <w:t xml:space="preserve"> in bag after lunch/go to the toilet/wash hands</w:t>
      </w:r>
      <w:r>
        <w:t xml:space="preserve"> </w:t>
      </w:r>
      <w:r w:rsidR="009A21D9">
        <w:rPr>
          <w:noProof/>
        </w:rPr>
        <w:drawing>
          <wp:inline distT="114300" distB="114300" distL="114300" distR="114300" wp14:anchorId="721F1A2A" wp14:editId="2E3BA410">
            <wp:extent cx="95250" cy="104775"/>
            <wp:effectExtent l="0" t="0" r="0" b="9525"/>
            <wp:docPr id="39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pStyle w:val="ListParagraph"/>
        <w:numPr>
          <w:ilvl w:val="0"/>
          <w:numId w:val="12"/>
        </w:numPr>
        <w:ind w:left="357" w:hanging="357"/>
      </w:pPr>
      <w:r>
        <w:t>recognise the passage of time, for example:</w:t>
      </w:r>
    </w:p>
    <w:p w:rsidR="00D83157" w:rsidRDefault="00D83157" w:rsidP="00E872E0">
      <w:pPr>
        <w:numPr>
          <w:ilvl w:val="1"/>
          <w:numId w:val="12"/>
        </w:numPr>
        <w:ind w:left="720" w:hanging="360"/>
        <w:contextualSpacing/>
      </w:pPr>
      <w:r>
        <w:t>the lunch bell will ring in 5 minutes</w:t>
      </w:r>
    </w:p>
    <w:p w:rsidR="00D83157" w:rsidRDefault="00D83157" w:rsidP="00E872E0">
      <w:pPr>
        <w:numPr>
          <w:ilvl w:val="1"/>
          <w:numId w:val="12"/>
        </w:numPr>
        <w:ind w:left="720" w:hanging="360"/>
        <w:contextualSpacing/>
      </w:pPr>
      <w:r>
        <w:t>the bus is running half an hour late</w:t>
      </w:r>
    </w:p>
    <w:p w:rsidR="00D83157" w:rsidRDefault="00D83157" w:rsidP="00E872E0">
      <w:pPr>
        <w:numPr>
          <w:ilvl w:val="1"/>
          <w:numId w:val="12"/>
        </w:numPr>
        <w:ind w:left="720" w:hanging="360"/>
        <w:contextualSpacing/>
      </w:pPr>
      <w:r>
        <w:t>my birthday is next Thursday</w:t>
      </w:r>
    </w:p>
    <w:p w:rsidR="00D83157" w:rsidRDefault="00D83157" w:rsidP="00E872E0">
      <w:pPr>
        <w:numPr>
          <w:ilvl w:val="1"/>
          <w:numId w:val="12"/>
        </w:numPr>
        <w:ind w:left="720" w:hanging="360"/>
        <w:contextualSpacing/>
      </w:pPr>
      <w:r>
        <w:t>the school dance is in a fortnight</w:t>
      </w:r>
    </w:p>
    <w:p w:rsidR="009674D6" w:rsidRDefault="00D83157" w:rsidP="00E872E0">
      <w:pPr>
        <w:pStyle w:val="ListParagraph"/>
        <w:numPr>
          <w:ilvl w:val="0"/>
          <w:numId w:val="12"/>
        </w:numPr>
        <w:ind w:left="357" w:hanging="357"/>
      </w:pPr>
      <w:r>
        <w:t>order units of time</w:t>
      </w:r>
      <w:r w:rsidR="009674D6">
        <w:t>, for example:</w:t>
      </w:r>
    </w:p>
    <w:p w:rsidR="00D83157" w:rsidRDefault="00D83157" w:rsidP="00E872E0">
      <w:pPr>
        <w:numPr>
          <w:ilvl w:val="1"/>
          <w:numId w:val="12"/>
        </w:numPr>
        <w:ind w:left="720" w:hanging="360"/>
        <w:contextualSpacing/>
      </w:pPr>
      <w:r>
        <w:t>seconds, hours</w:t>
      </w:r>
      <w:r w:rsidR="009674D6">
        <w:t>, months, centuries</w:t>
      </w:r>
    </w:p>
    <w:p w:rsidR="00D83157" w:rsidRDefault="00D83157" w:rsidP="00E872E0">
      <w:pPr>
        <w:pStyle w:val="ListParagraph"/>
        <w:numPr>
          <w:ilvl w:val="0"/>
          <w:numId w:val="12"/>
        </w:numPr>
        <w:ind w:left="357" w:hanging="357"/>
      </w:pPr>
      <w:r>
        <w:t xml:space="preserve">describe and compare events using </w:t>
      </w:r>
      <w:r w:rsidRPr="00E34EFE">
        <w:t>appropriate units and language to represent time</w:t>
      </w:r>
      <w:r>
        <w:t xml:space="preserve">, for example: </w:t>
      </w:r>
    </w:p>
    <w:p w:rsidR="00D83157" w:rsidRDefault="00D83157" w:rsidP="00E872E0">
      <w:pPr>
        <w:numPr>
          <w:ilvl w:val="1"/>
          <w:numId w:val="12"/>
        </w:numPr>
        <w:ind w:left="720" w:hanging="360"/>
        <w:contextualSpacing/>
      </w:pPr>
      <w:r>
        <w:t>weekly exercise</w:t>
      </w:r>
    </w:p>
    <w:p w:rsidR="00D83157" w:rsidRDefault="00D83157" w:rsidP="00E872E0">
      <w:pPr>
        <w:numPr>
          <w:ilvl w:val="1"/>
          <w:numId w:val="12"/>
        </w:numPr>
        <w:ind w:left="720" w:hanging="360"/>
        <w:contextualSpacing/>
      </w:pPr>
      <w:r>
        <w:t>an annual celebration</w:t>
      </w:r>
    </w:p>
    <w:p w:rsidR="00D83157" w:rsidRDefault="00D83157" w:rsidP="00E872E0">
      <w:pPr>
        <w:numPr>
          <w:ilvl w:val="1"/>
          <w:numId w:val="12"/>
        </w:numPr>
        <w:ind w:left="720" w:hanging="360"/>
        <w:contextualSpacing/>
      </w:pPr>
      <w:r>
        <w:t>arrive at work 10 minutes earlier than usual</w:t>
      </w:r>
    </w:p>
    <w:p w:rsidR="00D83157" w:rsidRDefault="00D83157" w:rsidP="00E872E0">
      <w:pPr>
        <w:numPr>
          <w:ilvl w:val="1"/>
          <w:numId w:val="12"/>
        </w:numPr>
        <w:ind w:left="720" w:hanging="360"/>
        <w:contextualSpacing/>
      </w:pPr>
      <w:r>
        <w:t>the journey takes longer on the train than in the car</w:t>
      </w:r>
    </w:p>
    <w:p w:rsidR="00D83157" w:rsidRDefault="00D83157" w:rsidP="00E872E0">
      <w:pPr>
        <w:numPr>
          <w:ilvl w:val="1"/>
          <w:numId w:val="12"/>
        </w:numPr>
        <w:ind w:left="720" w:hanging="360"/>
        <w:contextualSpacing/>
      </w:pPr>
      <w:r>
        <w:t xml:space="preserve">it is faster to dry my hair with the hairdryer than it is to let it drip-dry </w:t>
      </w:r>
      <w:r w:rsidR="009A21D9">
        <w:rPr>
          <w:noProof/>
        </w:rPr>
        <w:drawing>
          <wp:inline distT="114300" distB="114300" distL="114300" distR="114300" wp14:anchorId="4111B561" wp14:editId="5F683396">
            <wp:extent cx="133350" cy="104775"/>
            <wp:effectExtent l="0" t="0" r="0" b="9525"/>
            <wp:docPr id="40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3157" w:rsidRDefault="00D83157" w:rsidP="00E872E0">
      <w:pPr>
        <w:pStyle w:val="ListParagraph"/>
        <w:numPr>
          <w:ilvl w:val="0"/>
          <w:numId w:val="12"/>
        </w:numPr>
        <w:ind w:left="357" w:hanging="357"/>
      </w:pPr>
      <w:r>
        <w:t xml:space="preserve">read and relate times on digital and </w:t>
      </w:r>
      <w:proofErr w:type="spellStart"/>
      <w:r>
        <w:t>analog</w:t>
      </w:r>
      <w:proofErr w:type="spellEnd"/>
      <w:r>
        <w:t xml:space="preserve"> clocks and watches, for example: </w:t>
      </w:r>
    </w:p>
    <w:p w:rsidR="00D83157" w:rsidRDefault="00D83157" w:rsidP="00E872E0">
      <w:pPr>
        <w:numPr>
          <w:ilvl w:val="1"/>
          <w:numId w:val="12"/>
        </w:numPr>
        <w:ind w:left="720" w:hanging="360"/>
        <w:contextualSpacing/>
      </w:pPr>
      <w:r>
        <w:t>watching a favourite TV show that airs at 7</w:t>
      </w:r>
      <w:r w:rsidR="00CD0BB2">
        <w:t xml:space="preserve">.00 </w:t>
      </w:r>
      <w:r>
        <w:t>pm</w:t>
      </w:r>
    </w:p>
    <w:p w:rsidR="00D83157" w:rsidRDefault="00D83157" w:rsidP="00E872E0">
      <w:pPr>
        <w:numPr>
          <w:ilvl w:val="1"/>
          <w:numId w:val="12"/>
        </w:numPr>
        <w:ind w:left="720" w:hanging="360"/>
        <w:contextualSpacing/>
      </w:pPr>
      <w:r>
        <w:t>catching the bus that leaves at 3.30</w:t>
      </w:r>
      <w:r w:rsidR="00CD0BB2">
        <w:t xml:space="preserve"> </w:t>
      </w:r>
      <w:r>
        <w:t xml:space="preserve">pm </w:t>
      </w:r>
      <w:r w:rsidR="009A21D9">
        <w:rPr>
          <w:noProof/>
        </w:rPr>
        <w:drawing>
          <wp:inline distT="114300" distB="114300" distL="114300" distR="114300" wp14:anchorId="3B8FEA2B" wp14:editId="1B1743F2">
            <wp:extent cx="133350" cy="104775"/>
            <wp:effectExtent l="0" t="0" r="0" b="9525"/>
            <wp:docPr id="40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9A21D9">
        <w:rPr>
          <w:noProof/>
        </w:rPr>
        <w:drawing>
          <wp:inline distT="114300" distB="114300" distL="114300" distR="114300" wp14:anchorId="669669F6" wp14:editId="336BF469">
            <wp:extent cx="95250" cy="104775"/>
            <wp:effectExtent l="0" t="0" r="0" b="9525"/>
            <wp:docPr id="40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pStyle w:val="ListParagraph"/>
        <w:numPr>
          <w:ilvl w:val="0"/>
          <w:numId w:val="12"/>
        </w:numPr>
        <w:ind w:left="357" w:hanging="357"/>
      </w:pPr>
      <w:r>
        <w:t xml:space="preserve">use calendars and planners to identify and relate times, dates, months and special occasions, for example: </w:t>
      </w:r>
    </w:p>
    <w:p w:rsidR="00D83157" w:rsidRDefault="00D83157" w:rsidP="00E872E0">
      <w:pPr>
        <w:numPr>
          <w:ilvl w:val="1"/>
          <w:numId w:val="12"/>
        </w:numPr>
        <w:ind w:left="720" w:hanging="360"/>
        <w:contextualSpacing/>
      </w:pPr>
      <w:r>
        <w:t>I start my new job in 3 weeks</w:t>
      </w:r>
    </w:p>
    <w:p w:rsidR="00D83157" w:rsidRDefault="00D83157" w:rsidP="00E872E0">
      <w:pPr>
        <w:numPr>
          <w:ilvl w:val="1"/>
          <w:numId w:val="12"/>
        </w:numPr>
        <w:ind w:left="720" w:hanging="360"/>
        <w:contextualSpacing/>
      </w:pPr>
      <w:r>
        <w:t>I will go on holidays for a fortnight</w:t>
      </w:r>
    </w:p>
    <w:p w:rsidR="00D83157" w:rsidRDefault="00D83157" w:rsidP="00E872E0">
      <w:pPr>
        <w:numPr>
          <w:ilvl w:val="1"/>
          <w:numId w:val="12"/>
        </w:numPr>
        <w:ind w:left="720" w:hanging="360"/>
        <w:contextualSpacing/>
      </w:pPr>
      <w:r>
        <w:t>my lunchbreak starts at 12</w:t>
      </w:r>
      <w:r w:rsidR="00CD0BB2">
        <w:t xml:space="preserve">.00 </w:t>
      </w:r>
      <w:r>
        <w:t>pm and finishes at 1</w:t>
      </w:r>
      <w:r w:rsidR="00CD0BB2">
        <w:t xml:space="preserve">.00 </w:t>
      </w:r>
      <w:r>
        <w:t>pm</w:t>
      </w:r>
    </w:p>
    <w:p w:rsidR="00D83157" w:rsidRDefault="00D83157" w:rsidP="00E872E0">
      <w:pPr>
        <w:numPr>
          <w:ilvl w:val="1"/>
          <w:numId w:val="12"/>
        </w:numPr>
        <w:ind w:left="720" w:hanging="360"/>
        <w:contextualSpacing/>
      </w:pPr>
      <w:r>
        <w:t>Boxing Day is the day after Christmas Day</w:t>
      </w:r>
    </w:p>
    <w:p w:rsidR="00D83157" w:rsidRDefault="00D83157" w:rsidP="00E872E0">
      <w:pPr>
        <w:numPr>
          <w:ilvl w:val="1"/>
          <w:numId w:val="12"/>
        </w:numPr>
        <w:ind w:left="720" w:hanging="360"/>
        <w:contextualSpacing/>
      </w:pPr>
      <w:r>
        <w:t xml:space="preserve">Australia Day is in January </w:t>
      </w:r>
      <w:r w:rsidR="009A21D9">
        <w:rPr>
          <w:noProof/>
        </w:rPr>
        <w:drawing>
          <wp:inline distT="114300" distB="114300" distL="114300" distR="114300" wp14:anchorId="4F8C2527" wp14:editId="4E7A2E2C">
            <wp:extent cx="95250" cy="104775"/>
            <wp:effectExtent l="0" t="0" r="0" b="9525"/>
            <wp:docPr id="40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r w:rsidR="009A21D9">
        <w:rPr>
          <w:noProof/>
        </w:rPr>
        <w:drawing>
          <wp:inline distT="114300" distB="114300" distL="114300" distR="114300" wp14:anchorId="404A2221" wp14:editId="770C2526">
            <wp:extent cx="104775" cy="104775"/>
            <wp:effectExtent l="0" t="0" r="9525" b="9525"/>
            <wp:docPr id="404"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p>
    <w:p w:rsidR="00D83157" w:rsidRDefault="00D83157" w:rsidP="00E872E0">
      <w:pPr>
        <w:pStyle w:val="ListParagraph"/>
        <w:numPr>
          <w:ilvl w:val="0"/>
          <w:numId w:val="12"/>
        </w:numPr>
        <w:ind w:left="357" w:hanging="357"/>
      </w:pPr>
      <w:r>
        <w:t xml:space="preserve">measure the time taken for various events </w:t>
      </w:r>
    </w:p>
    <w:p w:rsidR="00D83157" w:rsidRDefault="00D83157" w:rsidP="00E872E0">
      <w:pPr>
        <w:pStyle w:val="ListParagraph"/>
        <w:numPr>
          <w:ilvl w:val="0"/>
          <w:numId w:val="12"/>
        </w:numPr>
        <w:ind w:left="357" w:hanging="357"/>
      </w:pPr>
      <w:r>
        <w:t xml:space="preserve">plan personal events or schedules, taking into account the best time to do them and how long they will take, for example: </w:t>
      </w:r>
    </w:p>
    <w:p w:rsidR="00D83157" w:rsidRDefault="00D83157" w:rsidP="00E872E0">
      <w:pPr>
        <w:numPr>
          <w:ilvl w:val="1"/>
          <w:numId w:val="12"/>
        </w:numPr>
        <w:ind w:left="720" w:hanging="360"/>
        <w:contextualSpacing/>
      </w:pPr>
      <w:r>
        <w:t>planning a party (sending invitations, buying a present, ordering a cake, buying party supplies)</w:t>
      </w:r>
    </w:p>
    <w:p w:rsidR="00D83157" w:rsidRDefault="00D83157" w:rsidP="00E872E0">
      <w:pPr>
        <w:numPr>
          <w:ilvl w:val="1"/>
          <w:numId w:val="12"/>
        </w:numPr>
        <w:ind w:left="720" w:hanging="360"/>
        <w:contextualSpacing/>
      </w:pPr>
      <w:r>
        <w:t>meeting a friend for lunch before going to the movies</w:t>
      </w:r>
    </w:p>
    <w:p w:rsidR="00D83157" w:rsidRDefault="00D83157" w:rsidP="00E872E0">
      <w:pPr>
        <w:numPr>
          <w:ilvl w:val="1"/>
          <w:numId w:val="12"/>
        </w:numPr>
        <w:ind w:left="720" w:hanging="360"/>
        <w:contextualSpacing/>
      </w:pPr>
      <w:r>
        <w:t>taking the dog for a walk before preparing dinner</w:t>
      </w:r>
    </w:p>
    <w:p w:rsidR="00D83157" w:rsidRDefault="00D83157" w:rsidP="00E872E0">
      <w:pPr>
        <w:numPr>
          <w:ilvl w:val="1"/>
          <w:numId w:val="12"/>
        </w:numPr>
        <w:ind w:left="720" w:hanging="360"/>
        <w:contextualSpacing/>
      </w:pPr>
      <w:r>
        <w:t xml:space="preserve">submitting a job application, paying bills on time </w:t>
      </w:r>
      <w:r w:rsidR="009A21D9">
        <w:rPr>
          <w:noProof/>
        </w:rPr>
        <w:drawing>
          <wp:inline distT="114300" distB="114300" distL="114300" distR="114300" wp14:anchorId="27FA28DA" wp14:editId="42FE0B63">
            <wp:extent cx="123825" cy="104775"/>
            <wp:effectExtent l="0" t="0" r="9525" b="9525"/>
            <wp:docPr id="405"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9A21D9">
        <w:rPr>
          <w:noProof/>
        </w:rPr>
        <w:drawing>
          <wp:inline distT="114300" distB="114300" distL="114300" distR="114300" wp14:anchorId="2707A6CA" wp14:editId="6B965458">
            <wp:extent cx="95250" cy="104775"/>
            <wp:effectExtent l="0" t="0" r="0" b="9525"/>
            <wp:docPr id="40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pStyle w:val="ListParagraph"/>
        <w:numPr>
          <w:ilvl w:val="0"/>
          <w:numId w:val="12"/>
        </w:numPr>
        <w:ind w:left="357" w:hanging="357"/>
      </w:pPr>
      <w:r>
        <w:t>estimate time of the day, for example:</w:t>
      </w:r>
    </w:p>
    <w:p w:rsidR="00D83157" w:rsidRDefault="00D83157" w:rsidP="00E872E0">
      <w:pPr>
        <w:numPr>
          <w:ilvl w:val="1"/>
          <w:numId w:val="12"/>
        </w:numPr>
        <w:ind w:left="720" w:hanging="360"/>
        <w:contextualSpacing/>
      </w:pPr>
      <w:r>
        <w:t>it is nearly time to go home</w:t>
      </w:r>
    </w:p>
    <w:p w:rsidR="00D83157" w:rsidRDefault="00D83157" w:rsidP="00E872E0">
      <w:pPr>
        <w:numPr>
          <w:ilvl w:val="1"/>
          <w:numId w:val="12"/>
        </w:numPr>
        <w:ind w:left="720" w:hanging="360"/>
        <w:contextualSpacing/>
      </w:pPr>
      <w:r>
        <w:t>it is time to feed the cat</w:t>
      </w:r>
    </w:p>
    <w:p w:rsidR="00D83157" w:rsidRDefault="00D83157" w:rsidP="00E872E0">
      <w:pPr>
        <w:numPr>
          <w:ilvl w:val="1"/>
          <w:numId w:val="12"/>
        </w:numPr>
        <w:ind w:left="720" w:hanging="360"/>
        <w:contextualSpacing/>
      </w:pPr>
      <w:r>
        <w:t>it will soon be dark outside</w:t>
      </w:r>
    </w:p>
    <w:p w:rsidR="00D83157" w:rsidRPr="00E34EFE" w:rsidRDefault="00D83157" w:rsidP="00E872E0">
      <w:pPr>
        <w:numPr>
          <w:ilvl w:val="1"/>
          <w:numId w:val="12"/>
        </w:numPr>
        <w:ind w:left="720" w:hanging="360"/>
        <w:contextualSpacing/>
      </w:pPr>
      <w:r>
        <w:t xml:space="preserve">the shops will be closing soon </w:t>
      </w:r>
      <w:r w:rsidR="009A21D9">
        <w:rPr>
          <w:noProof/>
        </w:rPr>
        <w:drawing>
          <wp:inline distT="114300" distB="114300" distL="114300" distR="114300" wp14:anchorId="012EA052" wp14:editId="74C90FED">
            <wp:extent cx="95250" cy="104775"/>
            <wp:effectExtent l="0" t="0" r="0" b="9525"/>
            <wp:docPr id="40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pStyle w:val="ListParagraph"/>
        <w:numPr>
          <w:ilvl w:val="0"/>
          <w:numId w:val="12"/>
        </w:numPr>
        <w:ind w:left="357" w:hanging="357"/>
      </w:pPr>
      <w:r w:rsidRPr="000B6300">
        <w:t xml:space="preserve">estimate </w:t>
      </w:r>
      <w:r>
        <w:t xml:space="preserve">and measure </w:t>
      </w:r>
      <w:r w:rsidRPr="00E34EFE">
        <w:t>passage of time</w:t>
      </w:r>
      <w:r w:rsidRPr="000B6300">
        <w:t>, for example</w:t>
      </w:r>
      <w:r>
        <w:t>:</w:t>
      </w:r>
      <w:r w:rsidRPr="000B6300">
        <w:t xml:space="preserve"> </w:t>
      </w:r>
    </w:p>
    <w:p w:rsidR="00D83157" w:rsidRPr="000B6300" w:rsidRDefault="00D83157" w:rsidP="00E872E0">
      <w:pPr>
        <w:numPr>
          <w:ilvl w:val="1"/>
          <w:numId w:val="12"/>
        </w:numPr>
        <w:ind w:left="720" w:hanging="360"/>
        <w:contextualSpacing/>
      </w:pPr>
      <w:r>
        <w:t xml:space="preserve">how long it takes </w:t>
      </w:r>
      <w:r w:rsidRPr="000B6300">
        <w:t xml:space="preserve">to get ready to leave the house in the morning, </w:t>
      </w:r>
      <w:r>
        <w:t xml:space="preserve">to travel to work, </w:t>
      </w:r>
      <w:r w:rsidRPr="000B6300">
        <w:t>to pack your ba</w:t>
      </w:r>
      <w:r>
        <w:t>g</w:t>
      </w:r>
      <w:r w:rsidRPr="000B6300">
        <w:t xml:space="preserve"> at the end of the day, to travel home from school</w:t>
      </w:r>
      <w:r>
        <w:t xml:space="preserve"> </w:t>
      </w:r>
      <w:r w:rsidR="009A21D9">
        <w:rPr>
          <w:noProof/>
        </w:rPr>
        <w:drawing>
          <wp:inline distT="114300" distB="114300" distL="114300" distR="114300" wp14:anchorId="6074E265" wp14:editId="7F1E2643">
            <wp:extent cx="95250" cy="104775"/>
            <wp:effectExtent l="0" t="0" r="0" b="9525"/>
            <wp:docPr id="408"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pStyle w:val="ListParagraph"/>
        <w:numPr>
          <w:ilvl w:val="0"/>
          <w:numId w:val="12"/>
        </w:numPr>
        <w:ind w:left="357" w:hanging="357"/>
      </w:pPr>
      <w:r w:rsidRPr="00E34EFE">
        <w:t xml:space="preserve">estimate and measure passage of time using a range of devices including stopwatches and </w:t>
      </w:r>
      <w:r>
        <w:t xml:space="preserve">personal devices, for example: </w:t>
      </w:r>
    </w:p>
    <w:p w:rsidR="00D83157" w:rsidRDefault="00D83157" w:rsidP="00E872E0">
      <w:pPr>
        <w:numPr>
          <w:ilvl w:val="1"/>
          <w:numId w:val="12"/>
        </w:numPr>
        <w:ind w:left="720" w:hanging="360"/>
        <w:contextualSpacing/>
      </w:pPr>
      <w:r>
        <w:t xml:space="preserve">how long it takes to cook a meal, play a sport, complete a task at work </w:t>
      </w:r>
      <w:r w:rsidR="009A21D9">
        <w:rPr>
          <w:noProof/>
        </w:rPr>
        <w:drawing>
          <wp:inline distT="114300" distB="114300" distL="114300" distR="114300" wp14:anchorId="42AED5EB" wp14:editId="485182B2">
            <wp:extent cx="133350" cy="104775"/>
            <wp:effectExtent l="0" t="0" r="0" b="9525"/>
            <wp:docPr id="413"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t xml:space="preserve"> </w:t>
      </w:r>
      <w:r w:rsidR="009A21D9">
        <w:rPr>
          <w:noProof/>
        </w:rPr>
        <w:drawing>
          <wp:inline distT="114300" distB="114300" distL="114300" distR="114300" wp14:anchorId="7A0FB6D6" wp14:editId="47E61738">
            <wp:extent cx="95250" cy="104775"/>
            <wp:effectExtent l="0" t="0" r="0" b="9525"/>
            <wp:docPr id="41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numPr>
          <w:ilvl w:val="0"/>
          <w:numId w:val="12"/>
        </w:numPr>
        <w:ind w:left="360" w:hanging="360"/>
        <w:contextualSpacing/>
      </w:pPr>
      <w:r w:rsidRPr="00361770">
        <w:t>use units of time and their abbreviations</w:t>
      </w:r>
      <w:r>
        <w:t xml:space="preserve">, for example: </w:t>
      </w:r>
    </w:p>
    <w:p w:rsidR="00D83157" w:rsidRPr="00361770" w:rsidRDefault="00D83157" w:rsidP="00E872E0">
      <w:pPr>
        <w:numPr>
          <w:ilvl w:val="1"/>
          <w:numId w:val="12"/>
        </w:numPr>
        <w:ind w:left="720" w:hanging="360"/>
        <w:contextualSpacing/>
      </w:pPr>
      <w:r>
        <w:t>hr, min</w:t>
      </w:r>
    </w:p>
    <w:p w:rsidR="00D83157" w:rsidRDefault="00D83157" w:rsidP="00E872E0">
      <w:pPr>
        <w:numPr>
          <w:ilvl w:val="0"/>
          <w:numId w:val="12"/>
        </w:numPr>
        <w:ind w:left="360" w:hanging="360"/>
        <w:contextualSpacing/>
      </w:pPr>
      <w:r w:rsidRPr="00501ADA">
        <w:t>calculate elapsed time, for example</w:t>
      </w:r>
      <w:r>
        <w:t xml:space="preserve">: </w:t>
      </w:r>
    </w:p>
    <w:p w:rsidR="00D83157" w:rsidRDefault="00D83157" w:rsidP="00E872E0">
      <w:pPr>
        <w:numPr>
          <w:ilvl w:val="1"/>
          <w:numId w:val="12"/>
        </w:numPr>
        <w:ind w:left="720" w:hanging="360"/>
        <w:contextualSpacing/>
      </w:pPr>
      <w:r>
        <w:t>getting on the train at 3</w:t>
      </w:r>
      <w:r w:rsidR="00CD0BB2">
        <w:t xml:space="preserve">.00 </w:t>
      </w:r>
      <w:r>
        <w:t>pm and disembarking at 3.45</w:t>
      </w:r>
      <w:r w:rsidR="00CD0BB2">
        <w:t xml:space="preserve"> </w:t>
      </w:r>
      <w:r>
        <w:t>pm</w:t>
      </w:r>
    </w:p>
    <w:p w:rsidR="00D83157" w:rsidRDefault="00D83157" w:rsidP="00E872E0">
      <w:pPr>
        <w:numPr>
          <w:ilvl w:val="1"/>
          <w:numId w:val="12"/>
        </w:numPr>
        <w:ind w:left="720" w:hanging="360"/>
        <w:contextualSpacing/>
      </w:pPr>
      <w:r w:rsidRPr="00501ADA">
        <w:t xml:space="preserve">the number of hours between start and finish work </w:t>
      </w:r>
      <w:r>
        <w:t>times</w:t>
      </w:r>
    </w:p>
    <w:p w:rsidR="00D83157" w:rsidRPr="00501ADA" w:rsidRDefault="00D83157" w:rsidP="00E872E0">
      <w:pPr>
        <w:numPr>
          <w:ilvl w:val="1"/>
          <w:numId w:val="12"/>
        </w:numPr>
        <w:ind w:left="720" w:hanging="360"/>
        <w:contextualSpacing/>
      </w:pPr>
      <w:r w:rsidRPr="00501ADA">
        <w:t>the number of holiday days between Christmas and New Year</w:t>
      </w:r>
    </w:p>
    <w:p w:rsidR="00D83157" w:rsidRDefault="00D83157" w:rsidP="00E872E0">
      <w:pPr>
        <w:numPr>
          <w:ilvl w:val="0"/>
          <w:numId w:val="12"/>
        </w:numPr>
        <w:ind w:left="360" w:hanging="360"/>
        <w:contextualSpacing/>
      </w:pPr>
      <w:r w:rsidRPr="00501ADA">
        <w:lastRenderedPageBreak/>
        <w:t>convert units of time, for example</w:t>
      </w:r>
      <w:r>
        <w:t>:</w:t>
      </w:r>
      <w:r w:rsidRPr="00501ADA">
        <w:t xml:space="preserve"> </w:t>
      </w:r>
    </w:p>
    <w:p w:rsidR="00D83157" w:rsidRDefault="00D83157" w:rsidP="00E872E0">
      <w:pPr>
        <w:numPr>
          <w:ilvl w:val="1"/>
          <w:numId w:val="12"/>
        </w:numPr>
        <w:ind w:left="720" w:hanging="360"/>
        <w:contextualSpacing/>
      </w:pPr>
      <w:r>
        <w:t>60 minutes = 1 hour</w:t>
      </w:r>
    </w:p>
    <w:p w:rsidR="00D83157" w:rsidRDefault="00D83157" w:rsidP="00E872E0">
      <w:pPr>
        <w:numPr>
          <w:ilvl w:val="1"/>
          <w:numId w:val="12"/>
        </w:numPr>
        <w:ind w:left="720" w:hanging="360"/>
        <w:contextualSpacing/>
      </w:pPr>
      <w:r>
        <w:t>90 minutes = 1½ hours</w:t>
      </w:r>
    </w:p>
    <w:p w:rsidR="00D83157" w:rsidRDefault="00D83157" w:rsidP="00E872E0">
      <w:pPr>
        <w:numPr>
          <w:ilvl w:val="1"/>
          <w:numId w:val="12"/>
        </w:numPr>
        <w:ind w:left="720" w:hanging="360"/>
        <w:contextualSpacing/>
      </w:pPr>
      <w:r>
        <w:t>1 day = 24 hours</w:t>
      </w:r>
    </w:p>
    <w:p w:rsidR="00D83157" w:rsidRDefault="00D83157" w:rsidP="00E872E0">
      <w:pPr>
        <w:numPr>
          <w:ilvl w:val="1"/>
          <w:numId w:val="12"/>
        </w:numPr>
        <w:ind w:left="720" w:hanging="360"/>
        <w:contextualSpacing/>
      </w:pPr>
      <w:r w:rsidRPr="00501ADA">
        <w:t xml:space="preserve">7 days = 1 week </w:t>
      </w:r>
    </w:p>
    <w:p w:rsidR="00D83157" w:rsidRDefault="00D83157" w:rsidP="00E872E0">
      <w:pPr>
        <w:numPr>
          <w:ilvl w:val="0"/>
          <w:numId w:val="12"/>
        </w:numPr>
        <w:ind w:left="360" w:hanging="360"/>
        <w:contextualSpacing/>
      </w:pPr>
      <w:r w:rsidRPr="00E34EFE">
        <w:t>read and relate time in different formats, for example</w:t>
      </w:r>
      <w:r>
        <w:t>:</w:t>
      </w:r>
      <w:r w:rsidRPr="00E34EFE">
        <w:t xml:space="preserve"> </w:t>
      </w:r>
    </w:p>
    <w:p w:rsidR="00D83157" w:rsidRPr="00E34EFE" w:rsidRDefault="00D83157" w:rsidP="00E872E0">
      <w:pPr>
        <w:numPr>
          <w:ilvl w:val="1"/>
          <w:numId w:val="12"/>
        </w:numPr>
        <w:ind w:left="720" w:hanging="360"/>
        <w:contextualSpacing/>
      </w:pPr>
      <w:r w:rsidRPr="00E34EFE">
        <w:t xml:space="preserve">Roman numerals on a </w:t>
      </w:r>
      <w:proofErr w:type="spellStart"/>
      <w:r w:rsidRPr="00E34EFE">
        <w:t>clockface</w:t>
      </w:r>
      <w:proofErr w:type="spellEnd"/>
    </w:p>
    <w:p w:rsidR="00D83157" w:rsidRPr="00E34EFE" w:rsidRDefault="00D83157" w:rsidP="00E872E0">
      <w:pPr>
        <w:numPr>
          <w:ilvl w:val="0"/>
          <w:numId w:val="12"/>
        </w:numPr>
        <w:ind w:left="360" w:hanging="360"/>
        <w:contextualSpacing/>
      </w:pPr>
      <w:r w:rsidRPr="00E34EFE">
        <w:t>recognise 24-hour times using four digits (</w:t>
      </w:r>
      <w:proofErr w:type="spellStart"/>
      <w:r w:rsidRPr="00E34EFE">
        <w:t>eg</w:t>
      </w:r>
      <w:proofErr w:type="spellEnd"/>
      <w:r w:rsidRPr="00E34EFE">
        <w:t xml:space="preserve"> 0900, 2315)</w:t>
      </w:r>
    </w:p>
    <w:p w:rsidR="00D83157" w:rsidRPr="00E34EFE" w:rsidRDefault="00D83157" w:rsidP="00E872E0">
      <w:pPr>
        <w:numPr>
          <w:ilvl w:val="0"/>
          <w:numId w:val="12"/>
        </w:numPr>
        <w:ind w:left="360" w:hanging="360"/>
        <w:contextualSpacing/>
      </w:pPr>
      <w:r w:rsidRPr="00E34EFE">
        <w:t>relate 24-hour times to their equivalent am or pm times</w:t>
      </w:r>
    </w:p>
    <w:p w:rsidR="00D83157" w:rsidRDefault="00D83157" w:rsidP="00E872E0">
      <w:pPr>
        <w:numPr>
          <w:ilvl w:val="0"/>
          <w:numId w:val="12"/>
        </w:numPr>
        <w:ind w:left="360" w:hanging="360"/>
        <w:contextualSpacing/>
      </w:pPr>
      <w:r w:rsidRPr="00E34EFE">
        <w:t>explore conversions between 12-hour and 24-hour times</w:t>
      </w:r>
    </w:p>
    <w:p w:rsidR="00D83157" w:rsidRDefault="00D83157" w:rsidP="00E872E0">
      <w:pPr>
        <w:numPr>
          <w:ilvl w:val="0"/>
          <w:numId w:val="26"/>
        </w:numPr>
        <w:ind w:left="360" w:hanging="357"/>
        <w:contextualSpacing/>
      </w:pPr>
      <w:r>
        <w:t>explore times in different time zones within and beyond Australia</w:t>
      </w:r>
      <w:r w:rsidRPr="00850706">
        <w:t>, for example</w:t>
      </w:r>
      <w:r>
        <w:t>:</w:t>
      </w:r>
      <w:r w:rsidRPr="00850706">
        <w:t xml:space="preserve"> </w:t>
      </w:r>
    </w:p>
    <w:p w:rsidR="00D83157" w:rsidRDefault="00D83157" w:rsidP="00E872E0">
      <w:pPr>
        <w:numPr>
          <w:ilvl w:val="1"/>
          <w:numId w:val="12"/>
        </w:numPr>
        <w:ind w:left="720" w:hanging="360"/>
        <w:contextualSpacing/>
      </w:pPr>
      <w:proofErr w:type="gramStart"/>
      <w:r w:rsidRPr="00850706">
        <w:t>when</w:t>
      </w:r>
      <w:proofErr w:type="gramEnd"/>
      <w:r w:rsidRPr="00850706">
        <w:t xml:space="preserve"> it is 11</w:t>
      </w:r>
      <w:r w:rsidR="00CD0BB2">
        <w:t xml:space="preserve">.00 </w:t>
      </w:r>
      <w:r w:rsidRPr="00850706">
        <w:t xml:space="preserve">am in Sydney, what time is it in </w:t>
      </w:r>
      <w:r>
        <w:t>Shanghai</w:t>
      </w:r>
      <w:r w:rsidRPr="00850706">
        <w:t>?</w:t>
      </w:r>
      <w:r>
        <w:t xml:space="preserve"> </w:t>
      </w:r>
      <w:r w:rsidR="00BA70E1">
        <w:rPr>
          <w:noProof/>
        </w:rPr>
        <w:drawing>
          <wp:inline distT="114300" distB="114300" distL="114300" distR="114300" wp14:anchorId="61159356" wp14:editId="13C23BD6">
            <wp:extent cx="95250" cy="104775"/>
            <wp:effectExtent l="0" t="0" r="0" b="9525"/>
            <wp:docPr id="414"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17"/>
                    <a:srcRect/>
                    <a:stretch>
                      <a:fillRect/>
                    </a:stretch>
                  </pic:blipFill>
                  <pic:spPr>
                    <a:xfrm>
                      <a:off x="0" y="0"/>
                      <a:ext cx="95250" cy="104775"/>
                    </a:xfrm>
                    <a:prstGeom prst="rect">
                      <a:avLst/>
                    </a:prstGeom>
                    <a:ln/>
                  </pic:spPr>
                </pic:pic>
              </a:graphicData>
            </a:graphic>
          </wp:inline>
        </w:drawing>
      </w:r>
      <w:r w:rsidRPr="00E34EFE">
        <w:t xml:space="preserve"> </w:t>
      </w:r>
      <w:r w:rsidR="00BA70E1">
        <w:rPr>
          <w:noProof/>
        </w:rPr>
        <w:drawing>
          <wp:inline distT="114300" distB="114300" distL="114300" distR="114300" wp14:anchorId="1D7E424F" wp14:editId="0FC281B5">
            <wp:extent cx="95250" cy="104775"/>
            <wp:effectExtent l="0" t="0" r="0" b="9525"/>
            <wp:docPr id="415"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rsidRPr="00E34EFE">
        <w:t xml:space="preserve"> </w:t>
      </w:r>
      <w:r w:rsidR="00BA70E1">
        <w:rPr>
          <w:noProof/>
        </w:rPr>
        <w:drawing>
          <wp:inline distT="114300" distB="114300" distL="114300" distR="114300" wp14:anchorId="33F6A84A" wp14:editId="18A2E6D1">
            <wp:extent cx="104775" cy="104775"/>
            <wp:effectExtent l="0" t="0" r="9525" b="9525"/>
            <wp:docPr id="416"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p>
    <w:p w:rsidR="00D83157" w:rsidRDefault="00D83157" w:rsidP="00E872E0">
      <w:pPr>
        <w:numPr>
          <w:ilvl w:val="0"/>
          <w:numId w:val="26"/>
        </w:numPr>
        <w:ind w:left="360" w:hanging="360"/>
        <w:contextualSpacing/>
      </w:pPr>
      <w:r w:rsidRPr="003F41CD">
        <w:t>demonstrate knowledge of the effect of daylight saving on local time</w:t>
      </w:r>
      <w:r>
        <w:t>,</w:t>
      </w:r>
      <w:r w:rsidRPr="003F41CD">
        <w:t xml:space="preserve"> for example</w:t>
      </w:r>
      <w:r>
        <w:t>:</w:t>
      </w:r>
    </w:p>
    <w:p w:rsidR="00D83157" w:rsidRDefault="00D83157" w:rsidP="00E872E0">
      <w:pPr>
        <w:numPr>
          <w:ilvl w:val="1"/>
          <w:numId w:val="12"/>
        </w:numPr>
        <w:ind w:left="720" w:hanging="360"/>
        <w:contextualSpacing/>
      </w:pPr>
      <w:r w:rsidRPr="003F41CD">
        <w:t>if I fly from Sydney to Brisbane in summer I will leave at 1</w:t>
      </w:r>
      <w:r w:rsidR="00CD0BB2">
        <w:t xml:space="preserve">.00 </w:t>
      </w:r>
      <w:r w:rsidRPr="003F41CD">
        <w:t>pm local tim</w:t>
      </w:r>
      <w:r>
        <w:t>e and arrive at 1</w:t>
      </w:r>
      <w:r w:rsidR="00CD0BB2">
        <w:t xml:space="preserve">.00 </w:t>
      </w:r>
      <w:r>
        <w:t>pm local time</w:t>
      </w:r>
    </w:p>
    <w:p w:rsidR="00D83157" w:rsidRDefault="00D83157" w:rsidP="00E872E0">
      <w:pPr>
        <w:numPr>
          <w:ilvl w:val="1"/>
          <w:numId w:val="12"/>
        </w:numPr>
        <w:ind w:left="720" w:hanging="360"/>
        <w:contextualSpacing/>
      </w:pPr>
      <w:r w:rsidRPr="003F41CD">
        <w:t xml:space="preserve">if I am in Sydney and telephone </w:t>
      </w:r>
      <w:r>
        <w:t>Cairns</w:t>
      </w:r>
      <w:r w:rsidRPr="003F41CD">
        <w:t xml:space="preserve"> at 5</w:t>
      </w:r>
      <w:r w:rsidR="00CD0BB2">
        <w:t xml:space="preserve">.00 </w:t>
      </w:r>
      <w:r w:rsidRPr="003F41CD">
        <w:t>pm, the business may already be closed for the day</w:t>
      </w:r>
      <w:r>
        <w:t xml:space="preserve"> </w:t>
      </w:r>
      <w:r w:rsidR="00BA70E1">
        <w:rPr>
          <w:noProof/>
        </w:rPr>
        <w:drawing>
          <wp:inline distT="114300" distB="114300" distL="114300" distR="114300" wp14:anchorId="3C7DA1CA" wp14:editId="3AB48F43">
            <wp:extent cx="95250" cy="104775"/>
            <wp:effectExtent l="0" t="0" r="0" b="9525"/>
            <wp:docPr id="41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numPr>
          <w:ilvl w:val="0"/>
          <w:numId w:val="26"/>
        </w:numPr>
        <w:ind w:left="360" w:hanging="360"/>
        <w:contextualSpacing/>
      </w:pPr>
      <w:r>
        <w:t>explore simple rate</w:t>
      </w:r>
      <w:r w:rsidR="002573C4">
        <w:t>s related to time, for example:</w:t>
      </w:r>
    </w:p>
    <w:p w:rsidR="00D83157" w:rsidRPr="003F41CD" w:rsidRDefault="00D83157" w:rsidP="00E872E0">
      <w:pPr>
        <w:numPr>
          <w:ilvl w:val="1"/>
          <w:numId w:val="12"/>
        </w:numPr>
        <w:ind w:left="720" w:hanging="360"/>
        <w:contextualSpacing/>
      </w:pPr>
      <w:r>
        <w:t>speeds measured in kilometres per hour</w:t>
      </w:r>
    </w:p>
    <w:p w:rsidR="00D83157" w:rsidRDefault="00D83157" w:rsidP="00E872E0">
      <w:pPr>
        <w:numPr>
          <w:ilvl w:val="0"/>
          <w:numId w:val="26"/>
        </w:numPr>
        <w:ind w:left="360" w:hanging="360"/>
        <w:contextualSpacing/>
      </w:pPr>
      <w:r w:rsidRPr="004E1C4E">
        <w:t xml:space="preserve">investigate travel times using digital technology, </w:t>
      </w:r>
      <w:r>
        <w:t>for example:</w:t>
      </w:r>
    </w:p>
    <w:p w:rsidR="00D83157" w:rsidRPr="004E1C4E" w:rsidRDefault="00D83157" w:rsidP="00E872E0">
      <w:pPr>
        <w:numPr>
          <w:ilvl w:val="1"/>
          <w:numId w:val="26"/>
        </w:numPr>
        <w:ind w:left="720" w:hanging="360"/>
      </w:pPr>
      <w:r w:rsidRPr="004E1C4E">
        <w:t xml:space="preserve">public transport planning websites or apps </w:t>
      </w:r>
      <w:r w:rsidR="00BA70E1">
        <w:rPr>
          <w:noProof/>
        </w:rPr>
        <w:drawing>
          <wp:inline distT="114300" distB="114300" distL="114300" distR="114300" wp14:anchorId="3BE8BEC1" wp14:editId="6AEABB8A">
            <wp:extent cx="133350" cy="104775"/>
            <wp:effectExtent l="0" t="0" r="0" b="9525"/>
            <wp:docPr id="418"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D83157" w:rsidRPr="004E1C4E" w:rsidRDefault="00D83157" w:rsidP="00E872E0">
      <w:pPr>
        <w:numPr>
          <w:ilvl w:val="0"/>
          <w:numId w:val="26"/>
        </w:numPr>
        <w:ind w:left="360" w:hanging="360"/>
        <w:contextualSpacing/>
      </w:pPr>
      <w:r>
        <w:rPr>
          <w:highlight w:val="white"/>
        </w:rPr>
        <w:t>use and interpret time to plan travel</w:t>
      </w:r>
      <w:r>
        <w:t>, for example:</w:t>
      </w:r>
    </w:p>
    <w:p w:rsidR="00D83157" w:rsidRDefault="00D83157" w:rsidP="00E872E0">
      <w:pPr>
        <w:numPr>
          <w:ilvl w:val="1"/>
          <w:numId w:val="26"/>
        </w:numPr>
        <w:ind w:left="720" w:hanging="360"/>
      </w:pPr>
      <w:r w:rsidRPr="004E1C4E">
        <w:t>use cal</w:t>
      </w:r>
      <w:r>
        <w:t>endars to consider travel dates</w:t>
      </w:r>
      <w:r w:rsidRPr="004E1C4E">
        <w:t xml:space="preserve"> </w:t>
      </w:r>
      <w:r w:rsidR="00BA70E1">
        <w:rPr>
          <w:noProof/>
        </w:rPr>
        <w:drawing>
          <wp:inline distT="114300" distB="114300" distL="114300" distR="114300" wp14:anchorId="4A299DA2" wp14:editId="39913D79">
            <wp:extent cx="123825" cy="104775"/>
            <wp:effectExtent l="0" t="0" r="9525" b="9525"/>
            <wp:docPr id="42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Pr="004E1C4E">
        <w:t xml:space="preserve"> </w:t>
      </w:r>
      <w:r w:rsidR="00BA70E1">
        <w:rPr>
          <w:noProof/>
        </w:rPr>
        <w:drawing>
          <wp:inline distT="114300" distB="114300" distL="114300" distR="114300" wp14:anchorId="13F01AD5" wp14:editId="7D4228FA">
            <wp:extent cx="95250" cy="104775"/>
            <wp:effectExtent l="0" t="0" r="0" b="9525"/>
            <wp:docPr id="41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Pr="004E1C4E" w:rsidRDefault="00D83157" w:rsidP="00E872E0">
      <w:pPr>
        <w:numPr>
          <w:ilvl w:val="1"/>
          <w:numId w:val="26"/>
        </w:numPr>
        <w:ind w:left="720" w:hanging="360"/>
      </w:pPr>
      <w:r w:rsidRPr="004E1C4E">
        <w:t>identify the typical features of each sea</w:t>
      </w:r>
      <w:r>
        <w:t>son and use this to make decisions about clothing required for travel</w:t>
      </w:r>
      <w:r w:rsidRPr="004E1C4E">
        <w:t xml:space="preserve"> </w:t>
      </w:r>
      <w:r w:rsidR="00BA70E1">
        <w:rPr>
          <w:noProof/>
        </w:rPr>
        <w:drawing>
          <wp:inline distT="114300" distB="114300" distL="114300" distR="114300" wp14:anchorId="6E2B0996" wp14:editId="041BA89F">
            <wp:extent cx="95250" cy="104775"/>
            <wp:effectExtent l="0" t="0" r="0" b="9525"/>
            <wp:docPr id="421"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17"/>
                    <a:srcRect/>
                    <a:stretch>
                      <a:fillRect/>
                    </a:stretch>
                  </pic:blipFill>
                  <pic:spPr>
                    <a:xfrm>
                      <a:off x="0" y="0"/>
                      <a:ext cx="95250" cy="104775"/>
                    </a:xfrm>
                    <a:prstGeom prst="rect">
                      <a:avLst/>
                    </a:prstGeom>
                    <a:ln/>
                  </pic:spPr>
                </pic:pic>
              </a:graphicData>
            </a:graphic>
          </wp:inline>
        </w:drawing>
      </w:r>
      <w:r w:rsidRPr="004E1C4E">
        <w:t xml:space="preserve"> </w:t>
      </w:r>
      <w:r w:rsidR="00BA70E1">
        <w:rPr>
          <w:noProof/>
        </w:rPr>
        <w:drawing>
          <wp:inline distT="114300" distB="114300" distL="114300" distR="114300" wp14:anchorId="3420893F" wp14:editId="5F3DF32D">
            <wp:extent cx="66675" cy="104775"/>
            <wp:effectExtent l="0" t="0" r="9525" b="9525"/>
            <wp:docPr id="422"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p>
    <w:p w:rsidR="00D83157" w:rsidRDefault="00D83157" w:rsidP="00E872E0">
      <w:pPr>
        <w:numPr>
          <w:ilvl w:val="0"/>
          <w:numId w:val="26"/>
        </w:numPr>
        <w:ind w:left="360" w:hanging="360"/>
      </w:pPr>
      <w:r>
        <w:t xml:space="preserve">read and interpret timetables in a range of formats and contexts, including timetables that use 24-hour time, for example: </w:t>
      </w:r>
    </w:p>
    <w:p w:rsidR="00D83157" w:rsidRDefault="00D83157" w:rsidP="00E872E0">
      <w:pPr>
        <w:numPr>
          <w:ilvl w:val="1"/>
          <w:numId w:val="26"/>
        </w:numPr>
        <w:ind w:left="720" w:hanging="360"/>
      </w:pPr>
      <w:r>
        <w:t xml:space="preserve">everyday timetables, </w:t>
      </w:r>
      <w:proofErr w:type="spellStart"/>
      <w:r w:rsidR="00DA6AA7">
        <w:t>eg</w:t>
      </w:r>
      <w:proofErr w:type="spellEnd"/>
      <w:r>
        <w:t xml:space="preserve"> school, cinema, local fitness centre, TV guide </w:t>
      </w:r>
      <w:r w:rsidR="00BA70E1">
        <w:rPr>
          <w:noProof/>
        </w:rPr>
        <w:drawing>
          <wp:inline distT="114300" distB="114300" distL="114300" distR="114300" wp14:anchorId="66A6F583" wp14:editId="2E259F92">
            <wp:extent cx="95250" cy="104775"/>
            <wp:effectExtent l="0" t="0" r="0" b="9525"/>
            <wp:docPr id="42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rsidRPr="00E34EFE">
        <w:rPr>
          <w:noProof/>
        </w:rPr>
        <w:t xml:space="preserve"> </w:t>
      </w:r>
    </w:p>
    <w:p w:rsidR="00D83157" w:rsidRDefault="00D83157" w:rsidP="00E872E0">
      <w:pPr>
        <w:numPr>
          <w:ilvl w:val="1"/>
          <w:numId w:val="26"/>
        </w:numPr>
        <w:ind w:left="720" w:hanging="360"/>
      </w:pPr>
      <w:r>
        <w:t xml:space="preserve">travel timetables, </w:t>
      </w:r>
      <w:proofErr w:type="spellStart"/>
      <w:r w:rsidR="00DA6AA7">
        <w:t>eg</w:t>
      </w:r>
      <w:proofErr w:type="spellEnd"/>
      <w:r>
        <w:t xml:space="preserve"> bus, train, ferry, connecting services </w:t>
      </w:r>
      <w:r w:rsidR="00BA70E1">
        <w:rPr>
          <w:noProof/>
        </w:rPr>
        <w:drawing>
          <wp:inline distT="114300" distB="114300" distL="114300" distR="114300" wp14:anchorId="74677CFA" wp14:editId="413273F6">
            <wp:extent cx="95250" cy="104775"/>
            <wp:effectExtent l="0" t="0" r="0" b="9525"/>
            <wp:docPr id="42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rsidRPr="00E34EFE">
        <w:rPr>
          <w:noProof/>
        </w:rPr>
        <w:t xml:space="preserve"> </w:t>
      </w:r>
    </w:p>
    <w:p w:rsidR="00D83157" w:rsidRDefault="00D83157" w:rsidP="00E872E0">
      <w:pPr>
        <w:numPr>
          <w:ilvl w:val="1"/>
          <w:numId w:val="26"/>
        </w:numPr>
        <w:ind w:left="720" w:hanging="360"/>
      </w:pPr>
      <w:r>
        <w:t xml:space="preserve">event timetables, </w:t>
      </w:r>
      <w:proofErr w:type="spellStart"/>
      <w:r w:rsidR="00DA6AA7">
        <w:t>eg</w:t>
      </w:r>
      <w:proofErr w:type="spellEnd"/>
      <w:r>
        <w:t xml:space="preserve"> a sporting competition, </w:t>
      </w:r>
      <w:r w:rsidRPr="004E1C4E">
        <w:t>a festival program</w:t>
      </w:r>
      <w:r>
        <w:t xml:space="preserve"> </w:t>
      </w:r>
      <w:r w:rsidR="00BA70E1">
        <w:rPr>
          <w:noProof/>
        </w:rPr>
        <w:drawing>
          <wp:inline distT="114300" distB="114300" distL="114300" distR="114300" wp14:anchorId="479788D9" wp14:editId="1B69B690">
            <wp:extent cx="95250" cy="104775"/>
            <wp:effectExtent l="0" t="0" r="0" b="9525"/>
            <wp:docPr id="425"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numPr>
          <w:ilvl w:val="0"/>
          <w:numId w:val="26"/>
        </w:numPr>
        <w:ind w:left="360" w:hanging="360"/>
      </w:pPr>
      <w:r>
        <w:t>recognise how days of the week (including weekends and public holidays) affect timetables</w:t>
      </w:r>
    </w:p>
    <w:p w:rsidR="00D83157" w:rsidRDefault="00D83157" w:rsidP="00E872E0">
      <w:pPr>
        <w:numPr>
          <w:ilvl w:val="0"/>
          <w:numId w:val="26"/>
        </w:numPr>
        <w:ind w:left="360" w:hanging="360"/>
      </w:pPr>
      <w:r>
        <w:t xml:space="preserve">solve everyday problems involving time, for example: </w:t>
      </w:r>
    </w:p>
    <w:p w:rsidR="00D83157" w:rsidRDefault="00D83157" w:rsidP="00E872E0">
      <w:pPr>
        <w:numPr>
          <w:ilvl w:val="1"/>
          <w:numId w:val="26"/>
        </w:numPr>
        <w:ind w:left="720" w:hanging="360"/>
      </w:pPr>
      <w:proofErr w:type="gramStart"/>
      <w:r>
        <w:t>is</w:t>
      </w:r>
      <w:proofErr w:type="gramEnd"/>
      <w:r>
        <w:t xml:space="preserve"> there enough time to get to the shops and buy the groceries before they close? </w:t>
      </w:r>
      <w:r w:rsidR="00BA70E1">
        <w:rPr>
          <w:noProof/>
        </w:rPr>
        <w:drawing>
          <wp:inline distT="114300" distB="114300" distL="114300" distR="114300" wp14:anchorId="418D81F6" wp14:editId="6CBF976D">
            <wp:extent cx="123825" cy="104775"/>
            <wp:effectExtent l="0" t="0" r="9525" b="9525"/>
            <wp:docPr id="42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BA70E1">
        <w:rPr>
          <w:noProof/>
        </w:rPr>
        <w:drawing>
          <wp:inline distT="114300" distB="114300" distL="114300" distR="114300" wp14:anchorId="0D21215E" wp14:editId="4B09D4DC">
            <wp:extent cx="133350" cy="104775"/>
            <wp:effectExtent l="0" t="0" r="0" b="9525"/>
            <wp:docPr id="42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BA70E1">
        <w:rPr>
          <w:noProof/>
        </w:rPr>
        <w:drawing>
          <wp:inline distT="114300" distB="114300" distL="114300" distR="114300" wp14:anchorId="5337E139" wp14:editId="21C837BA">
            <wp:extent cx="95250" cy="104775"/>
            <wp:effectExtent l="0" t="0" r="0" b="9525"/>
            <wp:docPr id="42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p>
    <w:p w:rsidR="00D83157" w:rsidRDefault="00D83157" w:rsidP="00E872E0">
      <w:pPr>
        <w:numPr>
          <w:ilvl w:val="1"/>
          <w:numId w:val="26"/>
        </w:numPr>
        <w:ind w:left="720" w:hanging="360"/>
      </w:pPr>
      <w:r w:rsidRPr="004E1C4E">
        <w:t xml:space="preserve">identify what time to leave home to arrive somewhere by a given time if using public transport, or calculate how long a bus trip will take </w:t>
      </w:r>
      <w:r w:rsidR="00BA70E1">
        <w:rPr>
          <w:noProof/>
        </w:rPr>
        <w:drawing>
          <wp:inline distT="114300" distB="114300" distL="114300" distR="114300" wp14:anchorId="190EA341" wp14:editId="6199AF6E">
            <wp:extent cx="123825" cy="104775"/>
            <wp:effectExtent l="0" t="0" r="9525" b="9525"/>
            <wp:docPr id="43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Pr="004E1C4E">
        <w:t xml:space="preserve"> </w:t>
      </w:r>
      <w:r w:rsidR="00BA70E1">
        <w:rPr>
          <w:noProof/>
        </w:rPr>
        <w:drawing>
          <wp:inline distT="114300" distB="114300" distL="114300" distR="114300" wp14:anchorId="5FEBFF5A" wp14:editId="7BB00B37">
            <wp:extent cx="95250" cy="104775"/>
            <wp:effectExtent l="0" t="0" r="0" b="9525"/>
            <wp:docPr id="438"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 w:rsidR="00D83157" w:rsidRDefault="00D83157" w:rsidP="00E872E0">
      <w:r>
        <w:rPr>
          <w:b/>
        </w:rPr>
        <w:t>M1.2: Length</w:t>
      </w:r>
    </w:p>
    <w:p w:rsidR="00D83157" w:rsidRDefault="00D83157" w:rsidP="00E872E0">
      <w:r>
        <w:t>Students:</w:t>
      </w:r>
    </w:p>
    <w:p w:rsidR="00D83157" w:rsidRDefault="00D83157" w:rsidP="00E872E0">
      <w:pPr>
        <w:numPr>
          <w:ilvl w:val="0"/>
          <w:numId w:val="16"/>
        </w:numPr>
        <w:ind w:left="360" w:hanging="360"/>
      </w:pPr>
      <w:r>
        <w:t xml:space="preserve">recognise language and comparative language that relates to length, for example: </w:t>
      </w:r>
    </w:p>
    <w:p w:rsidR="00870408" w:rsidRDefault="00D83157" w:rsidP="00E872E0">
      <w:pPr>
        <w:numPr>
          <w:ilvl w:val="1"/>
          <w:numId w:val="26"/>
        </w:numPr>
        <w:ind w:left="720" w:hanging="360"/>
      </w:pPr>
      <w:r>
        <w:t>tall</w:t>
      </w:r>
    </w:p>
    <w:p w:rsidR="00870408" w:rsidRDefault="00D83157" w:rsidP="00E872E0">
      <w:pPr>
        <w:numPr>
          <w:ilvl w:val="1"/>
          <w:numId w:val="26"/>
        </w:numPr>
        <w:ind w:left="720" w:hanging="360"/>
      </w:pPr>
      <w:r>
        <w:t>short</w:t>
      </w:r>
    </w:p>
    <w:p w:rsidR="00870408" w:rsidRDefault="00D83157" w:rsidP="00E872E0">
      <w:pPr>
        <w:numPr>
          <w:ilvl w:val="1"/>
          <w:numId w:val="26"/>
        </w:numPr>
        <w:ind w:left="720" w:hanging="360"/>
      </w:pPr>
      <w:r>
        <w:t>taller</w:t>
      </w:r>
    </w:p>
    <w:p w:rsidR="00870408" w:rsidRDefault="00D83157" w:rsidP="00E872E0">
      <w:pPr>
        <w:numPr>
          <w:ilvl w:val="1"/>
          <w:numId w:val="26"/>
        </w:numPr>
        <w:ind w:left="720" w:hanging="360"/>
      </w:pPr>
      <w:r>
        <w:t>shorter</w:t>
      </w:r>
    </w:p>
    <w:p w:rsidR="00870408" w:rsidRDefault="00D83157" w:rsidP="00E872E0">
      <w:pPr>
        <w:numPr>
          <w:ilvl w:val="1"/>
          <w:numId w:val="26"/>
        </w:numPr>
        <w:ind w:left="720" w:hanging="360"/>
      </w:pPr>
      <w:r>
        <w:t>longer than</w:t>
      </w:r>
    </w:p>
    <w:p w:rsidR="00870408" w:rsidRDefault="00D83157" w:rsidP="00E872E0">
      <w:pPr>
        <w:numPr>
          <w:ilvl w:val="1"/>
          <w:numId w:val="26"/>
        </w:numPr>
        <w:ind w:left="720" w:hanging="360"/>
      </w:pPr>
      <w:r>
        <w:t>height</w:t>
      </w:r>
    </w:p>
    <w:p w:rsidR="00870408" w:rsidRDefault="00D83157" w:rsidP="00E872E0">
      <w:pPr>
        <w:numPr>
          <w:ilvl w:val="1"/>
          <w:numId w:val="26"/>
        </w:numPr>
        <w:ind w:left="720" w:hanging="360"/>
      </w:pPr>
      <w:r>
        <w:t>distance</w:t>
      </w:r>
    </w:p>
    <w:p w:rsidR="00870408" w:rsidRDefault="00D83157" w:rsidP="00E872E0">
      <w:pPr>
        <w:numPr>
          <w:ilvl w:val="1"/>
          <w:numId w:val="26"/>
        </w:numPr>
        <w:ind w:left="720" w:hanging="360"/>
      </w:pPr>
      <w:r>
        <w:t>ruler</w:t>
      </w:r>
    </w:p>
    <w:p w:rsidR="00870408" w:rsidRDefault="00D83157" w:rsidP="00E872E0">
      <w:pPr>
        <w:numPr>
          <w:ilvl w:val="1"/>
          <w:numId w:val="26"/>
        </w:numPr>
        <w:ind w:left="720" w:hanging="360"/>
      </w:pPr>
      <w:r>
        <w:t>tape measure</w:t>
      </w:r>
    </w:p>
    <w:p w:rsidR="00870408" w:rsidRDefault="00D83157" w:rsidP="00E872E0">
      <w:pPr>
        <w:numPr>
          <w:ilvl w:val="1"/>
          <w:numId w:val="26"/>
        </w:numPr>
        <w:ind w:left="720" w:hanging="360"/>
      </w:pPr>
      <w:r>
        <w:t>odometer</w:t>
      </w:r>
    </w:p>
    <w:p w:rsidR="00D83157" w:rsidRDefault="00D83157" w:rsidP="00E872E0">
      <w:pPr>
        <w:numPr>
          <w:ilvl w:val="1"/>
          <w:numId w:val="26"/>
        </w:numPr>
        <w:ind w:left="720" w:hanging="360"/>
      </w:pPr>
      <w:r>
        <w:t xml:space="preserve">centimetre </w:t>
      </w:r>
      <w:r w:rsidR="00BA70E1">
        <w:rPr>
          <w:noProof/>
        </w:rPr>
        <w:drawing>
          <wp:inline distT="114300" distB="114300" distL="114300" distR="114300" wp14:anchorId="2BAB2FEC" wp14:editId="615A3CA3">
            <wp:extent cx="133350" cy="104775"/>
            <wp:effectExtent l="0" t="0" r="0" b="9525"/>
            <wp:docPr id="45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3157" w:rsidRDefault="00D83157" w:rsidP="00E872E0">
      <w:pPr>
        <w:numPr>
          <w:ilvl w:val="0"/>
          <w:numId w:val="16"/>
        </w:numPr>
        <w:ind w:left="360" w:hanging="360"/>
      </w:pPr>
      <w:r>
        <w:t>recognise metric units of length, their abbreviations and conversions between them</w:t>
      </w:r>
    </w:p>
    <w:p w:rsidR="00D83157" w:rsidRDefault="00D83157" w:rsidP="00E872E0">
      <w:pPr>
        <w:numPr>
          <w:ilvl w:val="0"/>
          <w:numId w:val="16"/>
        </w:numPr>
        <w:ind w:left="360" w:hanging="360"/>
      </w:pPr>
      <w:r>
        <w:t xml:space="preserve">recognise appropriate units and devices to measure lengths </w:t>
      </w:r>
      <w:r w:rsidR="00BA70E1">
        <w:rPr>
          <w:noProof/>
        </w:rPr>
        <w:drawing>
          <wp:inline distT="114300" distB="114300" distL="114300" distR="114300" wp14:anchorId="5DD51321" wp14:editId="524BB1A1">
            <wp:extent cx="123825" cy="104775"/>
            <wp:effectExtent l="0" t="0" r="9525" b="9525"/>
            <wp:docPr id="45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D83157" w:rsidRDefault="00D83157" w:rsidP="00E872E0">
      <w:pPr>
        <w:numPr>
          <w:ilvl w:val="0"/>
          <w:numId w:val="16"/>
        </w:numPr>
        <w:ind w:left="360" w:hanging="360"/>
      </w:pPr>
      <w:r>
        <w:lastRenderedPageBreak/>
        <w:t>estimate and compare lengths and distances, for example:</w:t>
      </w:r>
    </w:p>
    <w:p w:rsidR="00D83157" w:rsidRDefault="00D83157" w:rsidP="00E872E0">
      <w:pPr>
        <w:numPr>
          <w:ilvl w:val="1"/>
          <w:numId w:val="26"/>
        </w:numPr>
        <w:ind w:left="720" w:hanging="360"/>
      </w:pPr>
      <w:r>
        <w:t xml:space="preserve">the length of the hallway compared to the length of the carpet you want to put in the hallway </w:t>
      </w:r>
      <w:r w:rsidR="00D062C9">
        <w:rPr>
          <w:noProof/>
        </w:rPr>
        <w:drawing>
          <wp:inline distT="114300" distB="114300" distL="114300" distR="114300" wp14:anchorId="3CEA42C2" wp14:editId="020FDB15">
            <wp:extent cx="123825" cy="104775"/>
            <wp:effectExtent l="0" t="0" r="9525" b="9525"/>
            <wp:docPr id="71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D83157" w:rsidRDefault="00D83157" w:rsidP="00E872E0">
      <w:pPr>
        <w:numPr>
          <w:ilvl w:val="0"/>
          <w:numId w:val="16"/>
        </w:numPr>
        <w:ind w:left="360" w:hanging="360"/>
      </w:pPr>
      <w:r>
        <w:t>estimate and measure lengths using a range of devices in everyday situations</w:t>
      </w:r>
    </w:p>
    <w:p w:rsidR="00D83157" w:rsidRDefault="003B50B9" w:rsidP="00E872E0">
      <w:pPr>
        <w:numPr>
          <w:ilvl w:val="0"/>
          <w:numId w:val="16"/>
        </w:numPr>
        <w:ind w:left="360" w:hanging="360"/>
      </w:pPr>
      <w:r>
        <w:t xml:space="preserve">use and </w:t>
      </w:r>
      <w:r w:rsidR="00D83157">
        <w:t xml:space="preserve">compare the accuracy of using different devices, for example: </w:t>
      </w:r>
    </w:p>
    <w:p w:rsidR="00D83157" w:rsidRDefault="00D83157" w:rsidP="00E872E0">
      <w:pPr>
        <w:numPr>
          <w:ilvl w:val="1"/>
          <w:numId w:val="26"/>
        </w:numPr>
        <w:ind w:left="720" w:hanging="360"/>
      </w:pPr>
      <w:r>
        <w:t>measure the length of a dining table with a tape measure and a 30-centimetre ruler</w:t>
      </w:r>
      <w:r w:rsidR="003B50B9">
        <w:t xml:space="preserve"> </w:t>
      </w:r>
      <w:r w:rsidR="00BA70E1">
        <w:rPr>
          <w:noProof/>
        </w:rPr>
        <w:drawing>
          <wp:inline distT="114300" distB="114300" distL="114300" distR="114300" wp14:anchorId="3554567F" wp14:editId="7F8723DF">
            <wp:extent cx="123825" cy="104775"/>
            <wp:effectExtent l="0" t="0" r="9525" b="9525"/>
            <wp:docPr id="45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BA70E1">
        <w:rPr>
          <w:noProof/>
        </w:rPr>
        <w:drawing>
          <wp:inline distT="114300" distB="114300" distL="114300" distR="114300" wp14:anchorId="7E781BC4" wp14:editId="60CE34D9">
            <wp:extent cx="95250" cy="104775"/>
            <wp:effectExtent l="0" t="0" r="0" b="9525"/>
            <wp:docPr id="458"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numPr>
          <w:ilvl w:val="0"/>
          <w:numId w:val="16"/>
        </w:numPr>
        <w:ind w:left="360" w:hanging="360"/>
      </w:pPr>
      <w:r>
        <w:t xml:space="preserve">investigate ways to measure distances that are not straight or accessible, for example: </w:t>
      </w:r>
    </w:p>
    <w:p w:rsidR="00D83157" w:rsidRDefault="00D83157" w:rsidP="00E872E0">
      <w:pPr>
        <w:numPr>
          <w:ilvl w:val="1"/>
          <w:numId w:val="26"/>
        </w:numPr>
        <w:ind w:left="720" w:hanging="360"/>
      </w:pPr>
      <w:r>
        <w:t xml:space="preserve">using a piece of string on a map, readings on the car odometer </w:t>
      </w:r>
      <w:r w:rsidR="00BA70E1">
        <w:rPr>
          <w:noProof/>
        </w:rPr>
        <w:drawing>
          <wp:inline distT="114300" distB="114300" distL="114300" distR="114300" wp14:anchorId="61CE5267" wp14:editId="433C36FF">
            <wp:extent cx="123825" cy="104775"/>
            <wp:effectExtent l="0" t="0" r="9525" b="9525"/>
            <wp:docPr id="45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D83157" w:rsidRDefault="00D83157" w:rsidP="00E872E0">
      <w:pPr>
        <w:numPr>
          <w:ilvl w:val="0"/>
          <w:numId w:val="16"/>
        </w:numPr>
        <w:ind w:left="360" w:hanging="360"/>
      </w:pPr>
      <w:r>
        <w:t>convert between metric units of length</w:t>
      </w:r>
    </w:p>
    <w:p w:rsidR="00D83157" w:rsidRDefault="00D83157" w:rsidP="00E872E0">
      <w:pPr>
        <w:numPr>
          <w:ilvl w:val="0"/>
          <w:numId w:val="12"/>
        </w:numPr>
        <w:spacing w:before="120" w:after="120"/>
        <w:ind w:left="360" w:hanging="360"/>
        <w:contextualSpacing/>
      </w:pPr>
      <w:r>
        <w:t xml:space="preserve">solve problems involving length, for example: </w:t>
      </w:r>
    </w:p>
    <w:p w:rsidR="00D83157" w:rsidRDefault="00D83157" w:rsidP="00E872E0">
      <w:pPr>
        <w:numPr>
          <w:ilvl w:val="1"/>
          <w:numId w:val="26"/>
        </w:numPr>
        <w:ind w:left="720" w:hanging="360"/>
      </w:pPr>
      <w:r>
        <w:t xml:space="preserve">buying a garden hose </w:t>
      </w:r>
      <w:r w:rsidR="002E7AA7">
        <w:t xml:space="preserve">that is long enough </w:t>
      </w:r>
      <w:r>
        <w:t>for a yard that is 20</w:t>
      </w:r>
      <w:r w:rsidR="002E7AA7">
        <w:t xml:space="preserve"> </w:t>
      </w:r>
      <w:r>
        <w:t>m long</w:t>
      </w:r>
    </w:p>
    <w:p w:rsidR="00D83157" w:rsidRDefault="00D83157" w:rsidP="00E872E0">
      <w:pPr>
        <w:numPr>
          <w:ilvl w:val="1"/>
          <w:numId w:val="26"/>
        </w:numPr>
        <w:ind w:left="720" w:hanging="360"/>
      </w:pPr>
      <w:r>
        <w:t>buying curtains for a window that is 1.2</w:t>
      </w:r>
      <w:r w:rsidR="002E7AA7">
        <w:t xml:space="preserve"> </w:t>
      </w:r>
      <w:r>
        <w:t>m wide</w:t>
      </w:r>
    </w:p>
    <w:p w:rsidR="00D83157" w:rsidRDefault="00D83157" w:rsidP="00E872E0">
      <w:pPr>
        <w:numPr>
          <w:ilvl w:val="1"/>
          <w:numId w:val="26"/>
        </w:numPr>
        <w:ind w:left="720" w:hanging="360"/>
      </w:pPr>
      <w:r>
        <w:t xml:space="preserve">choosing a tablecloth to cover the full length of the table </w:t>
      </w:r>
      <w:r w:rsidR="00BA70E1">
        <w:rPr>
          <w:noProof/>
        </w:rPr>
        <w:drawing>
          <wp:inline distT="114300" distB="114300" distL="114300" distR="114300" wp14:anchorId="7816BEF5" wp14:editId="1BA8B38B">
            <wp:extent cx="123825" cy="104775"/>
            <wp:effectExtent l="0" t="0" r="9525" b="9525"/>
            <wp:docPr id="46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BA70E1">
        <w:rPr>
          <w:noProof/>
        </w:rPr>
        <w:drawing>
          <wp:inline distT="114300" distB="114300" distL="114300" distR="114300" wp14:anchorId="31FC9C9C" wp14:editId="4310E097">
            <wp:extent cx="133350" cy="104775"/>
            <wp:effectExtent l="0" t="0" r="0" b="9525"/>
            <wp:docPr id="46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BA70E1">
        <w:rPr>
          <w:noProof/>
        </w:rPr>
        <w:drawing>
          <wp:inline distT="114300" distB="114300" distL="114300" distR="114300" wp14:anchorId="7984EB7A" wp14:editId="7B4A935D">
            <wp:extent cx="95250" cy="104775"/>
            <wp:effectExtent l="0" t="0" r="0" b="9525"/>
            <wp:docPr id="46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 w:rsidR="00D83157" w:rsidRDefault="00D83157" w:rsidP="00E872E0">
      <w:r>
        <w:rPr>
          <w:b/>
        </w:rPr>
        <w:t>M1.3: Mass</w:t>
      </w:r>
    </w:p>
    <w:p w:rsidR="00D83157" w:rsidRDefault="00D83157" w:rsidP="00E872E0">
      <w:r>
        <w:t xml:space="preserve">Students: </w:t>
      </w:r>
    </w:p>
    <w:p w:rsidR="00D83157" w:rsidRDefault="00D83157" w:rsidP="00E872E0">
      <w:pPr>
        <w:numPr>
          <w:ilvl w:val="0"/>
          <w:numId w:val="12"/>
        </w:numPr>
        <w:spacing w:before="120" w:after="120"/>
        <w:ind w:left="360" w:hanging="360"/>
        <w:contextualSpacing/>
      </w:pPr>
      <w:r>
        <w:t xml:space="preserve">recognise language and comparative language that relates to mass, for example: </w:t>
      </w:r>
    </w:p>
    <w:p w:rsidR="00870408" w:rsidRDefault="00D83157" w:rsidP="00E872E0">
      <w:pPr>
        <w:numPr>
          <w:ilvl w:val="1"/>
          <w:numId w:val="26"/>
        </w:numPr>
        <w:ind w:left="720" w:hanging="360"/>
      </w:pPr>
      <w:r>
        <w:t>light</w:t>
      </w:r>
    </w:p>
    <w:p w:rsidR="00870408" w:rsidRDefault="00D83157" w:rsidP="00E872E0">
      <w:pPr>
        <w:numPr>
          <w:ilvl w:val="1"/>
          <w:numId w:val="26"/>
        </w:numPr>
        <w:ind w:left="720" w:hanging="360"/>
      </w:pPr>
      <w:r>
        <w:t>heavy</w:t>
      </w:r>
    </w:p>
    <w:p w:rsidR="00870408" w:rsidRDefault="00D83157" w:rsidP="00E872E0">
      <w:pPr>
        <w:numPr>
          <w:ilvl w:val="1"/>
          <w:numId w:val="26"/>
        </w:numPr>
        <w:ind w:left="720" w:hanging="360"/>
      </w:pPr>
      <w:r>
        <w:t>lighter</w:t>
      </w:r>
    </w:p>
    <w:p w:rsidR="00870408" w:rsidRDefault="00D83157" w:rsidP="00E872E0">
      <w:pPr>
        <w:numPr>
          <w:ilvl w:val="1"/>
          <w:numId w:val="26"/>
        </w:numPr>
        <w:ind w:left="720" w:hanging="360"/>
      </w:pPr>
      <w:r>
        <w:t>heavier</w:t>
      </w:r>
    </w:p>
    <w:p w:rsidR="00870408" w:rsidRDefault="00D83157" w:rsidP="00E872E0">
      <w:pPr>
        <w:numPr>
          <w:ilvl w:val="1"/>
          <w:numId w:val="26"/>
        </w:numPr>
        <w:ind w:left="720" w:hanging="360"/>
      </w:pPr>
      <w:r>
        <w:t>weight</w:t>
      </w:r>
    </w:p>
    <w:p w:rsidR="00870408" w:rsidRDefault="00D83157" w:rsidP="00E872E0">
      <w:pPr>
        <w:numPr>
          <w:ilvl w:val="1"/>
          <w:numId w:val="26"/>
        </w:numPr>
        <w:ind w:left="720" w:hanging="360"/>
      </w:pPr>
      <w:r>
        <w:t>scales</w:t>
      </w:r>
    </w:p>
    <w:p w:rsidR="00D83157" w:rsidRDefault="00D83157" w:rsidP="00E872E0">
      <w:pPr>
        <w:numPr>
          <w:ilvl w:val="1"/>
          <w:numId w:val="26"/>
        </w:numPr>
        <w:ind w:left="720" w:hanging="360"/>
      </w:pPr>
      <w:r>
        <w:t xml:space="preserve">gram </w:t>
      </w:r>
      <w:r w:rsidR="00BA70E1">
        <w:rPr>
          <w:noProof/>
        </w:rPr>
        <w:drawing>
          <wp:inline distT="114300" distB="114300" distL="114300" distR="114300" wp14:anchorId="77045423" wp14:editId="7C1CBE91">
            <wp:extent cx="133350" cy="104775"/>
            <wp:effectExtent l="0" t="0" r="0" b="9525"/>
            <wp:docPr id="46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3157" w:rsidRDefault="00D83157" w:rsidP="00E872E0">
      <w:pPr>
        <w:numPr>
          <w:ilvl w:val="0"/>
          <w:numId w:val="12"/>
        </w:numPr>
        <w:spacing w:before="120" w:after="120"/>
        <w:ind w:left="360" w:hanging="360"/>
        <w:contextualSpacing/>
      </w:pPr>
      <w:r>
        <w:t xml:space="preserve">recognise metric units of mass, their abbreviations and conversions between them </w:t>
      </w:r>
      <w:r w:rsidR="00BA70E1">
        <w:rPr>
          <w:noProof/>
        </w:rPr>
        <w:drawing>
          <wp:inline distT="114300" distB="114300" distL="114300" distR="114300" wp14:anchorId="75C7CA9E" wp14:editId="0CB4F8AD">
            <wp:extent cx="123825" cy="104775"/>
            <wp:effectExtent l="0" t="0" r="9525" b="9525"/>
            <wp:docPr id="46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BA70E1">
        <w:rPr>
          <w:noProof/>
        </w:rPr>
        <w:drawing>
          <wp:inline distT="114300" distB="114300" distL="114300" distR="114300" wp14:anchorId="15B4C045" wp14:editId="5240CC1D">
            <wp:extent cx="133350" cy="104775"/>
            <wp:effectExtent l="0" t="0" r="0" b="9525"/>
            <wp:docPr id="46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p>
    <w:p w:rsidR="00D83157" w:rsidRDefault="00D83157" w:rsidP="00E872E0">
      <w:pPr>
        <w:numPr>
          <w:ilvl w:val="0"/>
          <w:numId w:val="12"/>
        </w:numPr>
        <w:spacing w:before="120" w:after="120"/>
        <w:ind w:left="360" w:hanging="360"/>
        <w:contextualSpacing/>
      </w:pPr>
      <w:r>
        <w:t xml:space="preserve">recognise appropriate units and devices to measure mass </w:t>
      </w:r>
      <w:r w:rsidR="00BA70E1">
        <w:rPr>
          <w:noProof/>
        </w:rPr>
        <w:drawing>
          <wp:inline distT="114300" distB="114300" distL="114300" distR="114300" wp14:anchorId="1AE36574" wp14:editId="20B7E2B7">
            <wp:extent cx="133350" cy="104775"/>
            <wp:effectExtent l="0" t="0" r="0" b="9525"/>
            <wp:docPr id="46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3157" w:rsidRDefault="00D83157" w:rsidP="00E872E0">
      <w:pPr>
        <w:numPr>
          <w:ilvl w:val="0"/>
          <w:numId w:val="12"/>
        </w:numPr>
        <w:spacing w:before="120" w:after="120"/>
        <w:ind w:left="360" w:hanging="360"/>
        <w:contextualSpacing/>
      </w:pPr>
      <w:r>
        <w:t xml:space="preserve">estimate and measure masses using a range of devices in everyday situations, for example: </w:t>
      </w:r>
    </w:p>
    <w:p w:rsidR="00D83157" w:rsidRDefault="00D83157" w:rsidP="00E872E0">
      <w:pPr>
        <w:numPr>
          <w:ilvl w:val="1"/>
          <w:numId w:val="26"/>
        </w:numPr>
        <w:ind w:left="720" w:hanging="360"/>
      </w:pPr>
      <w:r>
        <w:t>a packed suitcase</w:t>
      </w:r>
    </w:p>
    <w:p w:rsidR="00D83157" w:rsidRDefault="00D83157" w:rsidP="00E872E0">
      <w:pPr>
        <w:numPr>
          <w:ilvl w:val="1"/>
          <w:numId w:val="26"/>
        </w:numPr>
        <w:ind w:left="720" w:hanging="360"/>
      </w:pPr>
      <w:r>
        <w:t>a cat when establishing how much medicine to administer</w:t>
      </w:r>
    </w:p>
    <w:p w:rsidR="00D83157" w:rsidRDefault="00D83157" w:rsidP="00E872E0">
      <w:pPr>
        <w:numPr>
          <w:ilvl w:val="1"/>
          <w:numId w:val="26"/>
        </w:numPr>
        <w:ind w:left="720" w:hanging="360"/>
      </w:pPr>
      <w:r>
        <w:t xml:space="preserve">ingredients when following a recipe </w:t>
      </w:r>
      <w:r w:rsidR="00BA70E1">
        <w:rPr>
          <w:noProof/>
        </w:rPr>
        <w:drawing>
          <wp:inline distT="114300" distB="114300" distL="114300" distR="114300" wp14:anchorId="49815C93" wp14:editId="02C941EE">
            <wp:extent cx="123825" cy="104775"/>
            <wp:effectExtent l="0" t="0" r="9525" b="9525"/>
            <wp:docPr id="46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D83157" w:rsidRDefault="00D83157" w:rsidP="00E872E0">
      <w:pPr>
        <w:numPr>
          <w:ilvl w:val="0"/>
          <w:numId w:val="12"/>
        </w:numPr>
        <w:spacing w:before="120" w:after="120"/>
        <w:ind w:left="360" w:hanging="360"/>
        <w:contextualSpacing/>
      </w:pPr>
      <w:r>
        <w:t xml:space="preserve">estimate and compare masses, for example: </w:t>
      </w:r>
    </w:p>
    <w:p w:rsidR="00D83157" w:rsidRDefault="00D83157" w:rsidP="00E872E0">
      <w:pPr>
        <w:numPr>
          <w:ilvl w:val="1"/>
          <w:numId w:val="26"/>
        </w:numPr>
        <w:ind w:left="720" w:hanging="360"/>
      </w:pPr>
      <w:r>
        <w:t xml:space="preserve">the mass of different brands of hand luggage </w:t>
      </w:r>
      <w:r w:rsidR="00BA70E1">
        <w:rPr>
          <w:noProof/>
        </w:rPr>
        <w:drawing>
          <wp:inline distT="114300" distB="114300" distL="114300" distR="114300" wp14:anchorId="7DF308B8" wp14:editId="6FA28310">
            <wp:extent cx="123825" cy="104775"/>
            <wp:effectExtent l="0" t="0" r="9525" b="9525"/>
            <wp:docPr id="46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D83157" w:rsidRDefault="00D83157" w:rsidP="00E872E0">
      <w:pPr>
        <w:numPr>
          <w:ilvl w:val="0"/>
          <w:numId w:val="12"/>
        </w:numPr>
        <w:spacing w:before="120" w:after="120"/>
        <w:ind w:left="360" w:hanging="360"/>
        <w:contextualSpacing/>
      </w:pPr>
      <w:r>
        <w:t>measure masses with a requested degree of accuracy</w:t>
      </w:r>
      <w:r w:rsidR="003B50B9">
        <w:t>,</w:t>
      </w:r>
      <w:r>
        <w:t xml:space="preserve"> for example: </w:t>
      </w:r>
    </w:p>
    <w:p w:rsidR="00D83157" w:rsidRDefault="00D83157" w:rsidP="00E872E0">
      <w:pPr>
        <w:numPr>
          <w:ilvl w:val="1"/>
          <w:numId w:val="26"/>
        </w:numPr>
        <w:ind w:left="720" w:hanging="360"/>
      </w:pPr>
      <w:r>
        <w:t xml:space="preserve">cooking ingredients </w:t>
      </w:r>
      <w:r w:rsidR="003B50B9">
        <w:t xml:space="preserve">to the nearest gram </w:t>
      </w:r>
      <w:r>
        <w:t>when following a recipe</w:t>
      </w:r>
    </w:p>
    <w:p w:rsidR="00D83157" w:rsidRDefault="00D83157" w:rsidP="00E872E0">
      <w:pPr>
        <w:numPr>
          <w:ilvl w:val="0"/>
          <w:numId w:val="12"/>
        </w:numPr>
        <w:spacing w:before="120" w:after="120"/>
        <w:ind w:left="360" w:hanging="360"/>
        <w:contextualSpacing/>
      </w:pPr>
      <w:r>
        <w:t>convert between metric units of mass</w:t>
      </w:r>
    </w:p>
    <w:p w:rsidR="00D83157" w:rsidRDefault="00D83157" w:rsidP="00E872E0">
      <w:pPr>
        <w:numPr>
          <w:ilvl w:val="0"/>
          <w:numId w:val="12"/>
        </w:numPr>
        <w:spacing w:before="120"/>
        <w:ind w:left="360" w:hanging="360"/>
      </w:pPr>
      <w:r>
        <w:t xml:space="preserve">solve problems involving mass, for example: </w:t>
      </w:r>
    </w:p>
    <w:p w:rsidR="00D83157" w:rsidRDefault="00D83157" w:rsidP="00E872E0">
      <w:pPr>
        <w:numPr>
          <w:ilvl w:val="1"/>
          <w:numId w:val="26"/>
        </w:numPr>
        <w:ind w:left="720" w:hanging="360"/>
      </w:pPr>
      <w:r>
        <w:t>how many oranges to use in a recipe that needs 1.2</w:t>
      </w:r>
      <w:r w:rsidR="002E7AA7">
        <w:t xml:space="preserve"> </w:t>
      </w:r>
      <w:r>
        <w:t>kg of oranges</w:t>
      </w:r>
    </w:p>
    <w:p w:rsidR="00D83157" w:rsidRDefault="00D83157" w:rsidP="00E872E0">
      <w:pPr>
        <w:numPr>
          <w:ilvl w:val="1"/>
          <w:numId w:val="26"/>
        </w:numPr>
        <w:ind w:left="720" w:hanging="360"/>
      </w:pPr>
      <w:r>
        <w:t>what can be stored on a shelf if the maximum mass the shelf can hold is 10</w:t>
      </w:r>
      <w:r w:rsidR="002E7AA7">
        <w:t xml:space="preserve"> </w:t>
      </w:r>
      <w:r>
        <w:t xml:space="preserve">kg </w:t>
      </w:r>
      <w:r w:rsidR="00BA70E1">
        <w:rPr>
          <w:noProof/>
        </w:rPr>
        <w:drawing>
          <wp:inline distT="114300" distB="114300" distL="114300" distR="114300" wp14:anchorId="488AF61F" wp14:editId="1610E01A">
            <wp:extent cx="123825" cy="104775"/>
            <wp:effectExtent l="0" t="0" r="9525" b="9525"/>
            <wp:docPr id="46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BA70E1">
        <w:rPr>
          <w:noProof/>
        </w:rPr>
        <w:drawing>
          <wp:inline distT="114300" distB="114300" distL="114300" distR="114300" wp14:anchorId="2071FAF2" wp14:editId="4FB4E3EA">
            <wp:extent cx="133350" cy="104775"/>
            <wp:effectExtent l="0" t="0" r="0" b="9525"/>
            <wp:docPr id="47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BA70E1">
        <w:rPr>
          <w:noProof/>
        </w:rPr>
        <w:drawing>
          <wp:inline distT="114300" distB="114300" distL="114300" distR="114300" wp14:anchorId="69986537" wp14:editId="166FEDB0">
            <wp:extent cx="95250" cy="104775"/>
            <wp:effectExtent l="0" t="0" r="0" b="9525"/>
            <wp:docPr id="47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7144BE" w:rsidRDefault="007144BE" w:rsidP="00E872E0">
      <w:r>
        <w:br w:type="page"/>
      </w:r>
    </w:p>
    <w:p w:rsidR="00D83157" w:rsidRPr="004A7A06" w:rsidRDefault="00D83157" w:rsidP="00E872E0">
      <w:pPr>
        <w:rPr>
          <w:b/>
        </w:rPr>
      </w:pPr>
      <w:r>
        <w:rPr>
          <w:b/>
        </w:rPr>
        <w:lastRenderedPageBreak/>
        <w:t>M1.4: Temperature</w:t>
      </w:r>
    </w:p>
    <w:p w:rsidR="00D83157" w:rsidRDefault="00D83157" w:rsidP="00E872E0">
      <w:r>
        <w:t>Students:</w:t>
      </w:r>
    </w:p>
    <w:p w:rsidR="00D83157" w:rsidRDefault="00D83157" w:rsidP="00E872E0">
      <w:pPr>
        <w:numPr>
          <w:ilvl w:val="0"/>
          <w:numId w:val="12"/>
        </w:numPr>
        <w:spacing w:before="120"/>
        <w:ind w:left="360" w:hanging="360"/>
      </w:pPr>
      <w:r>
        <w:t xml:space="preserve">recognise language and comparative language that relates to temperature, for example: </w:t>
      </w:r>
    </w:p>
    <w:p w:rsidR="00870408" w:rsidRDefault="00D83157" w:rsidP="00E872E0">
      <w:pPr>
        <w:numPr>
          <w:ilvl w:val="1"/>
          <w:numId w:val="26"/>
        </w:numPr>
        <w:ind w:left="720" w:hanging="360"/>
      </w:pPr>
      <w:r>
        <w:t>hot</w:t>
      </w:r>
    </w:p>
    <w:p w:rsidR="00870408" w:rsidRDefault="00D83157" w:rsidP="00E872E0">
      <w:pPr>
        <w:numPr>
          <w:ilvl w:val="1"/>
          <w:numId w:val="26"/>
        </w:numPr>
        <w:ind w:left="720" w:hanging="360"/>
      </w:pPr>
      <w:r>
        <w:t>boiling</w:t>
      </w:r>
    </w:p>
    <w:p w:rsidR="00870408" w:rsidRDefault="00D83157" w:rsidP="00E872E0">
      <w:pPr>
        <w:numPr>
          <w:ilvl w:val="1"/>
          <w:numId w:val="26"/>
        </w:numPr>
        <w:ind w:left="720" w:hanging="360"/>
      </w:pPr>
      <w:r>
        <w:t>lukewarm</w:t>
      </w:r>
    </w:p>
    <w:p w:rsidR="00870408" w:rsidRDefault="00D83157" w:rsidP="00E872E0">
      <w:pPr>
        <w:numPr>
          <w:ilvl w:val="1"/>
          <w:numId w:val="26"/>
        </w:numPr>
        <w:ind w:left="720" w:hanging="360"/>
      </w:pPr>
      <w:r>
        <w:t>colder than</w:t>
      </w:r>
    </w:p>
    <w:p w:rsidR="00870408" w:rsidRDefault="00D83157" w:rsidP="00E872E0">
      <w:pPr>
        <w:numPr>
          <w:ilvl w:val="1"/>
          <w:numId w:val="26"/>
        </w:numPr>
        <w:ind w:left="720" w:hanging="360"/>
      </w:pPr>
      <w:r>
        <w:t>thermometer</w:t>
      </w:r>
    </w:p>
    <w:p w:rsidR="00870408" w:rsidRDefault="00D83157" w:rsidP="00E872E0">
      <w:pPr>
        <w:numPr>
          <w:ilvl w:val="1"/>
          <w:numId w:val="26"/>
        </w:numPr>
        <w:ind w:left="720" w:hanging="360"/>
      </w:pPr>
      <w:r>
        <w:t>degree</w:t>
      </w:r>
    </w:p>
    <w:p w:rsidR="00D83157" w:rsidRDefault="00D83157" w:rsidP="00E872E0">
      <w:pPr>
        <w:numPr>
          <w:ilvl w:val="1"/>
          <w:numId w:val="26"/>
        </w:numPr>
        <w:ind w:left="720" w:hanging="360"/>
      </w:pPr>
      <w:r>
        <w:t xml:space="preserve">Celsius </w:t>
      </w:r>
      <w:r w:rsidR="00BA70E1">
        <w:rPr>
          <w:noProof/>
        </w:rPr>
        <w:drawing>
          <wp:inline distT="114300" distB="114300" distL="114300" distR="114300" wp14:anchorId="5EFE3255" wp14:editId="58DDC5F6">
            <wp:extent cx="133350" cy="104775"/>
            <wp:effectExtent l="0" t="0" r="0" b="9525"/>
            <wp:docPr id="47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3157" w:rsidRDefault="00D83157" w:rsidP="00E872E0">
      <w:pPr>
        <w:numPr>
          <w:ilvl w:val="0"/>
          <w:numId w:val="12"/>
        </w:numPr>
        <w:ind w:left="357" w:hanging="357"/>
      </w:pPr>
      <w:r>
        <w:t xml:space="preserve">recognise the unit </w:t>
      </w:r>
      <w:r>
        <w:sym w:font="Symbol" w:char="F0B0"/>
      </w:r>
      <w:r>
        <w:t>C and its abbreviation</w:t>
      </w:r>
    </w:p>
    <w:p w:rsidR="00D83157" w:rsidRDefault="00D83157" w:rsidP="00E872E0">
      <w:pPr>
        <w:numPr>
          <w:ilvl w:val="0"/>
          <w:numId w:val="10"/>
        </w:numPr>
        <w:ind w:left="360" w:hanging="360"/>
      </w:pPr>
      <w:r>
        <w:t xml:space="preserve">recognise familiar temperatures, for example: </w:t>
      </w:r>
    </w:p>
    <w:p w:rsidR="00D83157" w:rsidRDefault="00D83157" w:rsidP="00E872E0">
      <w:pPr>
        <w:numPr>
          <w:ilvl w:val="1"/>
          <w:numId w:val="26"/>
        </w:numPr>
        <w:ind w:left="720" w:hanging="360"/>
      </w:pPr>
      <w:r>
        <w:t>human body</w:t>
      </w:r>
    </w:p>
    <w:p w:rsidR="00D83157" w:rsidRDefault="00D83157" w:rsidP="00E872E0">
      <w:pPr>
        <w:numPr>
          <w:ilvl w:val="1"/>
          <w:numId w:val="26"/>
        </w:numPr>
        <w:ind w:left="720" w:hanging="360"/>
      </w:pPr>
      <w:r>
        <w:t>freezing water</w:t>
      </w:r>
    </w:p>
    <w:p w:rsidR="00D83157" w:rsidRDefault="00D83157" w:rsidP="00E872E0">
      <w:pPr>
        <w:numPr>
          <w:ilvl w:val="1"/>
          <w:numId w:val="26"/>
        </w:numPr>
        <w:ind w:left="720" w:hanging="360"/>
      </w:pPr>
      <w:r>
        <w:t>boiling water</w:t>
      </w:r>
    </w:p>
    <w:p w:rsidR="00D83157" w:rsidRDefault="00D83157" w:rsidP="00E872E0">
      <w:pPr>
        <w:numPr>
          <w:ilvl w:val="0"/>
          <w:numId w:val="10"/>
        </w:numPr>
        <w:ind w:left="360" w:hanging="360"/>
      </w:pPr>
      <w:r>
        <w:t>recognise alternate units and measuring devices</w:t>
      </w:r>
    </w:p>
    <w:p w:rsidR="00D83157" w:rsidRDefault="00D83157" w:rsidP="00E872E0">
      <w:pPr>
        <w:numPr>
          <w:ilvl w:val="0"/>
          <w:numId w:val="10"/>
        </w:numPr>
        <w:ind w:left="360" w:hanging="360"/>
      </w:pPr>
      <w:r>
        <w:t xml:space="preserve">estimate and measure temperatures using a range of devices </w:t>
      </w:r>
      <w:r w:rsidR="00BA70E1">
        <w:rPr>
          <w:noProof/>
        </w:rPr>
        <w:drawing>
          <wp:inline distT="114300" distB="114300" distL="114300" distR="114300" wp14:anchorId="4F005B76" wp14:editId="5BC1A9B0">
            <wp:extent cx="123825" cy="104775"/>
            <wp:effectExtent l="0" t="0" r="9525" b="9525"/>
            <wp:docPr id="47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D83157" w:rsidRDefault="00D83157" w:rsidP="00E872E0">
      <w:pPr>
        <w:numPr>
          <w:ilvl w:val="0"/>
          <w:numId w:val="24"/>
        </w:numPr>
        <w:spacing w:before="120"/>
        <w:ind w:left="360" w:hanging="360"/>
      </w:pPr>
      <w:r>
        <w:t xml:space="preserve">apply knowledge of temperature to make judgements or decisions, for example: </w:t>
      </w:r>
    </w:p>
    <w:p w:rsidR="00D83157" w:rsidRDefault="00D83157" w:rsidP="00E872E0">
      <w:pPr>
        <w:numPr>
          <w:ilvl w:val="1"/>
          <w:numId w:val="26"/>
        </w:numPr>
        <w:ind w:left="720" w:hanging="360"/>
      </w:pPr>
      <w:r>
        <w:t>a body temperature of 40</w:t>
      </w:r>
      <w:r>
        <w:sym w:font="Symbol" w:char="F0B0"/>
      </w:r>
      <w:r>
        <w:t>C will likely require medical treatment</w:t>
      </w:r>
    </w:p>
    <w:p w:rsidR="00D83157" w:rsidRDefault="00D83157" w:rsidP="00E872E0">
      <w:pPr>
        <w:numPr>
          <w:ilvl w:val="1"/>
          <w:numId w:val="26"/>
        </w:numPr>
        <w:ind w:left="720" w:hanging="360"/>
      </w:pPr>
      <w:r>
        <w:t>a weather prediction of 13</w:t>
      </w:r>
      <w:r>
        <w:sym w:font="Symbol" w:char="F0B0"/>
      </w:r>
      <w:r>
        <w:t xml:space="preserve">C will mean </w:t>
      </w:r>
      <w:r w:rsidR="002E7AA7">
        <w:t xml:space="preserve">you </w:t>
      </w:r>
      <w:r>
        <w:t>should wear warm clothes</w:t>
      </w:r>
    </w:p>
    <w:p w:rsidR="00D83157" w:rsidRDefault="00D83157" w:rsidP="00E872E0">
      <w:pPr>
        <w:numPr>
          <w:ilvl w:val="1"/>
          <w:numId w:val="26"/>
        </w:numPr>
        <w:ind w:left="720" w:hanging="360"/>
      </w:pPr>
      <w:r>
        <w:t xml:space="preserve">do not put your hand in boiling water or get in a steaming hot bath </w:t>
      </w:r>
      <w:r w:rsidR="00BA70E1">
        <w:rPr>
          <w:noProof/>
        </w:rPr>
        <w:drawing>
          <wp:inline distT="114300" distB="114300" distL="114300" distR="114300" wp14:anchorId="2F97AD64" wp14:editId="68E390BE">
            <wp:extent cx="123825" cy="104775"/>
            <wp:effectExtent l="0" t="0" r="9525" b="9525"/>
            <wp:docPr id="47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BA70E1">
        <w:rPr>
          <w:noProof/>
        </w:rPr>
        <w:drawing>
          <wp:inline distT="114300" distB="114300" distL="114300" distR="114300" wp14:anchorId="7D34CACC" wp14:editId="6D54E506">
            <wp:extent cx="133350" cy="104775"/>
            <wp:effectExtent l="0" t="0" r="0" b="9525"/>
            <wp:docPr id="47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BA70E1">
        <w:rPr>
          <w:noProof/>
        </w:rPr>
        <w:drawing>
          <wp:inline distT="114300" distB="114300" distL="114300" distR="114300" wp14:anchorId="6CE30D30" wp14:editId="5D7DEDEF">
            <wp:extent cx="95250" cy="104775"/>
            <wp:effectExtent l="0" t="0" r="0" b="9525"/>
            <wp:docPr id="47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numPr>
          <w:ilvl w:val="0"/>
          <w:numId w:val="24"/>
        </w:numPr>
        <w:ind w:left="360" w:hanging="360"/>
      </w:pPr>
      <w:r>
        <w:t xml:space="preserve">solve problems involving temperature, for example: </w:t>
      </w:r>
    </w:p>
    <w:p w:rsidR="00D83157" w:rsidRDefault="00D83157" w:rsidP="00E872E0">
      <w:pPr>
        <w:numPr>
          <w:ilvl w:val="1"/>
          <w:numId w:val="26"/>
        </w:numPr>
        <w:ind w:left="720" w:hanging="360"/>
      </w:pPr>
      <w:proofErr w:type="gramStart"/>
      <w:r>
        <w:t>if</w:t>
      </w:r>
      <w:proofErr w:type="gramEnd"/>
      <w:r>
        <w:t xml:space="preserve"> it is 20</w:t>
      </w:r>
      <w:r>
        <w:sym w:font="Symbol" w:char="F0B0"/>
      </w:r>
      <w:r>
        <w:t xml:space="preserve">C today and the weather forecast is for it to be 5 degrees cooler tomorrow, what will the temperature be? And what clothing should I wear? </w:t>
      </w:r>
      <w:r w:rsidR="00BA70E1">
        <w:rPr>
          <w:noProof/>
        </w:rPr>
        <w:drawing>
          <wp:inline distT="114300" distB="114300" distL="114300" distR="114300" wp14:anchorId="431DE1A2" wp14:editId="6C65EEB2">
            <wp:extent cx="123825" cy="104775"/>
            <wp:effectExtent l="0" t="0" r="9525" b="9525"/>
            <wp:docPr id="47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00BA70E1">
        <w:t xml:space="preserve"> </w:t>
      </w:r>
      <w:r w:rsidR="00BA70E1">
        <w:rPr>
          <w:noProof/>
        </w:rPr>
        <w:drawing>
          <wp:inline distT="114300" distB="114300" distL="114300" distR="114300" wp14:anchorId="1D83239E" wp14:editId="4AFA2F1A">
            <wp:extent cx="133350" cy="104775"/>
            <wp:effectExtent l="0" t="0" r="0" b="9525"/>
            <wp:docPr id="478"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BA70E1">
        <w:t xml:space="preserve"> </w:t>
      </w:r>
      <w:r w:rsidR="00BA70E1">
        <w:rPr>
          <w:noProof/>
        </w:rPr>
        <w:drawing>
          <wp:inline distT="114300" distB="114300" distL="114300" distR="114300" wp14:anchorId="7AEDD5F4" wp14:editId="1135E5DC">
            <wp:extent cx="95250" cy="104775"/>
            <wp:effectExtent l="0" t="0" r="0" b="9525"/>
            <wp:docPr id="47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 w:rsidR="00D83157" w:rsidRDefault="00D83157" w:rsidP="00E872E0">
      <w:r>
        <w:rPr>
          <w:b/>
        </w:rPr>
        <w:t>M1.5: Energy</w:t>
      </w:r>
    </w:p>
    <w:p w:rsidR="00D83157" w:rsidRDefault="00D83157" w:rsidP="00E872E0">
      <w:r>
        <w:t>Students:</w:t>
      </w:r>
    </w:p>
    <w:p w:rsidR="00D83157" w:rsidRDefault="00D83157" w:rsidP="00E872E0">
      <w:pPr>
        <w:numPr>
          <w:ilvl w:val="0"/>
          <w:numId w:val="24"/>
        </w:numPr>
        <w:ind w:left="360" w:hanging="360"/>
      </w:pPr>
      <w:r>
        <w:t xml:space="preserve">identify units of energy commonly used in relation to human or household energy and their abbreviations, for example: </w:t>
      </w:r>
    </w:p>
    <w:p w:rsidR="00D83157" w:rsidRDefault="00D83157" w:rsidP="00E872E0">
      <w:pPr>
        <w:numPr>
          <w:ilvl w:val="1"/>
          <w:numId w:val="26"/>
        </w:numPr>
        <w:ind w:left="720" w:hanging="360"/>
      </w:pPr>
      <w:r>
        <w:t xml:space="preserve">kilojoules, calories, kilowatts </w:t>
      </w:r>
      <w:r w:rsidR="00BA70E1">
        <w:rPr>
          <w:noProof/>
        </w:rPr>
        <w:drawing>
          <wp:inline distT="114300" distB="114300" distL="114300" distR="114300" wp14:anchorId="5BBFD1E8" wp14:editId="68E498D4">
            <wp:extent cx="133350" cy="104775"/>
            <wp:effectExtent l="0" t="0" r="0" b="9525"/>
            <wp:docPr id="48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3157" w:rsidRDefault="00D83157" w:rsidP="00E872E0">
      <w:pPr>
        <w:numPr>
          <w:ilvl w:val="0"/>
          <w:numId w:val="24"/>
        </w:numPr>
        <w:ind w:left="360" w:hanging="360"/>
      </w:pPr>
      <w:r>
        <w:t xml:space="preserve">recognise that kilojoules are used to describe the amount of energy gained when consuming food or drink </w:t>
      </w:r>
      <w:r w:rsidR="00BA70E1">
        <w:rPr>
          <w:noProof/>
        </w:rPr>
        <w:drawing>
          <wp:inline distT="114300" distB="114300" distL="114300" distR="114300" wp14:anchorId="24C7FE45" wp14:editId="27725D35">
            <wp:extent cx="133350" cy="104775"/>
            <wp:effectExtent l="0" t="0" r="0" b="9525"/>
            <wp:docPr id="48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BA70E1">
        <w:rPr>
          <w:noProof/>
        </w:rPr>
        <w:drawing>
          <wp:inline distT="114300" distB="114300" distL="114300" distR="114300" wp14:anchorId="696E804F" wp14:editId="4F3D5088">
            <wp:extent cx="95250" cy="104775"/>
            <wp:effectExtent l="0" t="0" r="0" b="9525"/>
            <wp:docPr id="48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numPr>
          <w:ilvl w:val="0"/>
          <w:numId w:val="24"/>
        </w:numPr>
        <w:ind w:left="360" w:hanging="360"/>
      </w:pPr>
      <w:r>
        <w:t xml:space="preserve">recognise that energy is expended during physical activity </w:t>
      </w:r>
      <w:r w:rsidR="00BA70E1">
        <w:rPr>
          <w:noProof/>
        </w:rPr>
        <w:drawing>
          <wp:inline distT="114300" distB="114300" distL="114300" distR="114300" wp14:anchorId="7E475894" wp14:editId="121E2A8B">
            <wp:extent cx="133350" cy="104775"/>
            <wp:effectExtent l="0" t="0" r="0" b="9525"/>
            <wp:docPr id="48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BA70E1">
        <w:rPr>
          <w:noProof/>
        </w:rPr>
        <w:drawing>
          <wp:inline distT="114300" distB="114300" distL="114300" distR="114300" wp14:anchorId="2A52C4E1" wp14:editId="4457AFEC">
            <wp:extent cx="95250" cy="104775"/>
            <wp:effectExtent l="0" t="0" r="0" b="9525"/>
            <wp:docPr id="48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D83157" w:rsidRDefault="00D83157" w:rsidP="00E872E0">
      <w:pPr>
        <w:numPr>
          <w:ilvl w:val="0"/>
          <w:numId w:val="24"/>
        </w:numPr>
        <w:ind w:left="360" w:hanging="360"/>
      </w:pPr>
      <w:r>
        <w:t xml:space="preserve">recognise that watts and kilowatts are used to describe consumption of electricity in the home, for example: </w:t>
      </w:r>
    </w:p>
    <w:p w:rsidR="00D83157" w:rsidRDefault="00D83157" w:rsidP="00E872E0">
      <w:pPr>
        <w:numPr>
          <w:ilvl w:val="1"/>
          <w:numId w:val="26"/>
        </w:numPr>
        <w:ind w:left="720" w:hanging="360"/>
      </w:pPr>
      <w:r>
        <w:t xml:space="preserve">consider overall energy consumption on electricity bills or energy use of various appliances </w:t>
      </w:r>
      <w:r w:rsidR="00D062C9">
        <w:rPr>
          <w:noProof/>
        </w:rPr>
        <w:drawing>
          <wp:inline distT="114300" distB="114300" distL="114300" distR="114300" wp14:anchorId="7304D5CF" wp14:editId="1B8B67AE">
            <wp:extent cx="104775" cy="104775"/>
            <wp:effectExtent l="0" t="0" r="9525" b="9525"/>
            <wp:docPr id="717" name="image21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0.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D83157" w:rsidRDefault="00D83157" w:rsidP="00E872E0">
      <w:pPr>
        <w:numPr>
          <w:ilvl w:val="0"/>
          <w:numId w:val="24"/>
        </w:numPr>
        <w:ind w:left="360" w:hanging="360"/>
      </w:pPr>
      <w:r>
        <w:t xml:space="preserve">solve problems involving energy, for example: </w:t>
      </w:r>
    </w:p>
    <w:p w:rsidR="00D83157" w:rsidRDefault="00D83157" w:rsidP="00E872E0">
      <w:pPr>
        <w:numPr>
          <w:ilvl w:val="1"/>
          <w:numId w:val="26"/>
        </w:numPr>
        <w:ind w:left="720" w:hanging="360"/>
      </w:pPr>
      <w:r>
        <w:t xml:space="preserve">finding an energy-efficient refrigerator </w:t>
      </w:r>
      <w:r w:rsidR="00BA70E1">
        <w:rPr>
          <w:noProof/>
        </w:rPr>
        <w:drawing>
          <wp:inline distT="114300" distB="114300" distL="114300" distR="114300" wp14:anchorId="4E152CE4" wp14:editId="1D6806E3">
            <wp:extent cx="104775" cy="104775"/>
            <wp:effectExtent l="0" t="0" r="9525" b="9525"/>
            <wp:docPr id="485" name="image21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0.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sidR="00BA70E1">
        <w:rPr>
          <w:noProof/>
        </w:rPr>
        <w:drawing>
          <wp:inline distT="114300" distB="114300" distL="114300" distR="114300" wp14:anchorId="3ADD070F" wp14:editId="4C64A70F">
            <wp:extent cx="123825" cy="104775"/>
            <wp:effectExtent l="0" t="0" r="9525" b="9525"/>
            <wp:docPr id="48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BA70E1">
        <w:rPr>
          <w:noProof/>
        </w:rPr>
        <w:drawing>
          <wp:inline distT="114300" distB="114300" distL="114300" distR="114300" wp14:anchorId="4C69D7C5" wp14:editId="13877AEF">
            <wp:extent cx="133350" cy="104775"/>
            <wp:effectExtent l="0" t="0" r="0" b="9525"/>
            <wp:docPr id="48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BA70E1">
        <w:rPr>
          <w:noProof/>
        </w:rPr>
        <w:drawing>
          <wp:inline distT="114300" distB="114300" distL="114300" distR="114300" wp14:anchorId="4F83D88C" wp14:editId="101755C5">
            <wp:extent cx="95250" cy="104775"/>
            <wp:effectExtent l="0" t="0" r="0" b="9525"/>
            <wp:docPr id="488"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1566E1" w:rsidRDefault="001566E1" w:rsidP="00E872E0">
      <w:r>
        <w:br w:type="page"/>
      </w:r>
    </w:p>
    <w:p w:rsidR="008410E3" w:rsidRDefault="008B7705" w:rsidP="00E872E0">
      <w:pPr>
        <w:pStyle w:val="Heading2"/>
        <w:spacing w:before="0"/>
        <w:contextualSpacing w:val="0"/>
      </w:pPr>
      <w:r w:rsidRPr="00657F9D">
        <w:lastRenderedPageBreak/>
        <w:t>Measurement</w:t>
      </w:r>
    </w:p>
    <w:p w:rsidR="008410E3" w:rsidRDefault="008410E3" w:rsidP="00E872E0">
      <w:pPr>
        <w:pStyle w:val="Heading3"/>
      </w:pPr>
      <w:bookmarkStart w:id="91" w:name="h.jknda75nrwpz" w:colFirst="0" w:colLast="0"/>
      <w:bookmarkEnd w:id="91"/>
      <w:r>
        <w:t>MLS-M2 M</w:t>
      </w:r>
      <w:r w:rsidR="008E7663">
        <w:t xml:space="preserve">easuring </w:t>
      </w:r>
      <w:r w:rsidR="00411722">
        <w:t>T</w:t>
      </w:r>
      <w:r w:rsidR="008E7663">
        <w:t>wo-</w:t>
      </w:r>
      <w:r w:rsidR="00411722">
        <w:t>D</w:t>
      </w:r>
      <w:r w:rsidR="008E7663">
        <w:t xml:space="preserve">imensional and </w:t>
      </w:r>
      <w:r w:rsidR="00411722">
        <w:t>T</w:t>
      </w:r>
      <w:r w:rsidR="008E7663">
        <w:t>hree-</w:t>
      </w:r>
      <w:r w:rsidR="00411722">
        <w:t>D</w:t>
      </w:r>
      <w:r w:rsidR="008E7663">
        <w:t xml:space="preserve">imensional </w:t>
      </w:r>
      <w:r w:rsidR="00411722">
        <w:t>S</w:t>
      </w:r>
      <w:r w:rsidR="008E7663">
        <w:t>hapes</w:t>
      </w:r>
    </w:p>
    <w:p w:rsidR="008410E3" w:rsidRDefault="003513D6" w:rsidP="00E872E0">
      <w:pPr>
        <w:pStyle w:val="Heading3"/>
        <w:contextualSpacing w:val="0"/>
      </w:pPr>
      <w:bookmarkStart w:id="92" w:name="h.42sm99jr2adx" w:colFirst="0" w:colLast="0"/>
      <w:bookmarkEnd w:id="92"/>
      <w:r>
        <w:t>Outcomes</w:t>
      </w:r>
    </w:p>
    <w:p w:rsidR="008410E3" w:rsidRDefault="008410E3" w:rsidP="00E872E0">
      <w:r>
        <w:rPr>
          <w:b/>
        </w:rPr>
        <w:t>A student:</w:t>
      </w:r>
    </w:p>
    <w:p w:rsidR="008410E3" w:rsidRPr="003A7EA5" w:rsidRDefault="008410E3" w:rsidP="00E872E0">
      <w:pPr>
        <w:numPr>
          <w:ilvl w:val="0"/>
          <w:numId w:val="63"/>
        </w:numPr>
        <w:ind w:left="357" w:hanging="357"/>
        <w:contextualSpacing/>
      </w:pPr>
      <w:r w:rsidRPr="003A7EA5">
        <w:t>explores mathematical concepts, reasoning and language to solve problems MALS6-1</w:t>
      </w:r>
      <w:r w:rsidR="00803D84" w:rsidRPr="003A7EA5">
        <w:t xml:space="preserve"> </w:t>
      </w:r>
    </w:p>
    <w:p w:rsidR="008410E3" w:rsidRPr="003A7EA5" w:rsidRDefault="008410E3" w:rsidP="00E872E0">
      <w:pPr>
        <w:numPr>
          <w:ilvl w:val="0"/>
          <w:numId w:val="63"/>
        </w:numPr>
        <w:ind w:left="357" w:hanging="357"/>
        <w:contextualSpacing/>
      </w:pPr>
      <w:r w:rsidRPr="003A7EA5">
        <w:t>engages with mathematical symbols, diagrams, graphs and tables to represent information accurately MALS6-2</w:t>
      </w:r>
    </w:p>
    <w:p w:rsidR="008410E3" w:rsidRPr="003A7EA5" w:rsidRDefault="008410E3" w:rsidP="00E872E0">
      <w:pPr>
        <w:numPr>
          <w:ilvl w:val="0"/>
          <w:numId w:val="63"/>
        </w:numPr>
        <w:ind w:left="357" w:hanging="357"/>
        <w:contextualSpacing/>
      </w:pPr>
      <w:r w:rsidRPr="003A7EA5">
        <w:t>explores contexts of everyday measurement MALS6-4</w:t>
      </w:r>
    </w:p>
    <w:p w:rsidR="008410E3" w:rsidRPr="003A7EA5" w:rsidRDefault="008410E3" w:rsidP="00E872E0">
      <w:pPr>
        <w:numPr>
          <w:ilvl w:val="0"/>
          <w:numId w:val="63"/>
        </w:numPr>
        <w:ind w:left="357" w:hanging="357"/>
        <w:contextualSpacing/>
      </w:pPr>
      <w:r w:rsidRPr="003A7EA5">
        <w:t>engages with mathematical skills and techniques, including technology, to investigate, explain and organise information MALS6-1</w:t>
      </w:r>
      <w:r w:rsidR="00B33F8E" w:rsidRPr="003A7EA5">
        <w:t>3</w:t>
      </w:r>
      <w:r w:rsidR="00803D84" w:rsidRPr="003A7EA5">
        <w:t xml:space="preserve"> </w:t>
      </w:r>
    </w:p>
    <w:p w:rsidR="008410E3" w:rsidRPr="003A7EA5" w:rsidRDefault="008410E3" w:rsidP="00E872E0">
      <w:pPr>
        <w:numPr>
          <w:ilvl w:val="0"/>
          <w:numId w:val="63"/>
        </w:numPr>
        <w:ind w:left="357" w:hanging="357"/>
        <w:contextualSpacing/>
      </w:pPr>
      <w:r w:rsidRPr="003A7EA5">
        <w:t>communicates mathematical ideas and relationships using a variety of strategies MALS6-1</w:t>
      </w:r>
      <w:r w:rsidR="00B33F8E" w:rsidRPr="003A7EA5">
        <w:t>4</w:t>
      </w:r>
      <w:r w:rsidRPr="003A7EA5">
        <w:t xml:space="preserve"> </w:t>
      </w:r>
    </w:p>
    <w:p w:rsidR="008410E3" w:rsidRDefault="00171FEC" w:rsidP="00E872E0">
      <w:pPr>
        <w:spacing w:before="200"/>
      </w:pPr>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2, </w:t>
      </w:r>
      <w:r w:rsidR="001566E1">
        <w:t>MS</w:t>
      </w:r>
      <w:r w:rsidR="008410E3">
        <w:t xml:space="preserve">11-4, </w:t>
      </w:r>
      <w:r w:rsidR="001566E1">
        <w:t>MS</w:t>
      </w:r>
      <w:r w:rsidR="008410E3">
        <w:t xml:space="preserve">11-9, </w:t>
      </w:r>
      <w:r w:rsidR="001566E1">
        <w:t>MS</w:t>
      </w:r>
      <w:r w:rsidR="008410E3">
        <w:t xml:space="preserve">11-10, </w:t>
      </w:r>
      <w:r w:rsidR="00657F9D">
        <w:br/>
      </w:r>
      <w:r w:rsidR="001566E1">
        <w:t>MS</w:t>
      </w:r>
      <w:r w:rsidR="008410E3">
        <w:t xml:space="preserve">1-12-1, </w:t>
      </w:r>
      <w:r w:rsidR="001566E1">
        <w:t>MS</w:t>
      </w:r>
      <w:r w:rsidR="008410E3">
        <w:t xml:space="preserve">1-12-2, </w:t>
      </w:r>
      <w:r w:rsidR="001566E1">
        <w:t>MS</w:t>
      </w:r>
      <w:r w:rsidR="008410E3">
        <w:t xml:space="preserve">1-12-4, </w:t>
      </w:r>
      <w:r w:rsidR="001566E1">
        <w:t>MS</w:t>
      </w:r>
      <w:r w:rsidR="008410E3">
        <w:t xml:space="preserve">1-12-9, </w:t>
      </w:r>
      <w:r w:rsidR="001566E1">
        <w:t>MS</w:t>
      </w:r>
      <w:r w:rsidR="008410E3">
        <w:t xml:space="preserve">1-12-10, </w:t>
      </w:r>
      <w:r w:rsidR="001566E1">
        <w:t>MS</w:t>
      </w:r>
      <w:r w:rsidR="008410E3">
        <w:t xml:space="preserve">2-12-1, </w:t>
      </w:r>
      <w:r w:rsidR="001566E1">
        <w:t>MS</w:t>
      </w:r>
      <w:r w:rsidR="008410E3">
        <w:t xml:space="preserve">2-12-2, </w:t>
      </w:r>
      <w:r w:rsidR="001566E1">
        <w:t>MS</w:t>
      </w:r>
      <w:r w:rsidR="008410E3">
        <w:t xml:space="preserve">2-12-4, </w:t>
      </w:r>
      <w:r w:rsidR="001566E1">
        <w:t>MS</w:t>
      </w:r>
      <w:r w:rsidR="008410E3">
        <w:t xml:space="preserve">2-12-9, </w:t>
      </w:r>
      <w:r w:rsidR="001566E1">
        <w:t>MS</w:t>
      </w:r>
      <w:r w:rsidR="008410E3">
        <w:t>2-12-10</w:t>
      </w:r>
    </w:p>
    <w:p w:rsidR="008410E3" w:rsidRDefault="004507F3" w:rsidP="00E872E0">
      <w:pPr>
        <w:pStyle w:val="Heading3"/>
        <w:contextualSpacing w:val="0"/>
      </w:pPr>
      <w:bookmarkStart w:id="93" w:name="h.8ayix79263xy" w:colFirst="0" w:colLast="0"/>
      <w:bookmarkEnd w:id="93"/>
      <w:r>
        <w:t>Subtopic</w:t>
      </w:r>
      <w:r w:rsidR="00B56535">
        <w:t xml:space="preserve"> Focus</w:t>
      </w:r>
    </w:p>
    <w:p w:rsidR="008410E3" w:rsidRDefault="008410E3" w:rsidP="00E872E0">
      <w:r>
        <w:t xml:space="preserve">In this </w:t>
      </w:r>
      <w:r w:rsidR="004507F3">
        <w:t>subtopic</w:t>
      </w:r>
      <w:r>
        <w:t xml:space="preserve"> students explore the properties of two-dimensional (2D) shapes and three-dimensional (3D) shapes and measure perimeters, areas, volumes and capacities.</w:t>
      </w:r>
      <w:r w:rsidR="00803D84">
        <w:t xml:space="preserve"> </w:t>
      </w:r>
      <w:r w:rsidR="004C587E">
        <w:t>Where appropriate, t</w:t>
      </w:r>
      <w:r>
        <w:t>he skills developed should be applied to relevant real-life situations.</w:t>
      </w:r>
      <w:r w:rsidR="00803D84">
        <w:t xml:space="preserve"> </w:t>
      </w:r>
      <w:r>
        <w:t xml:space="preserve">The knowledge, skills and understanding in this </w:t>
      </w:r>
      <w:r w:rsidR="004507F3">
        <w:t>subtopic</w:t>
      </w:r>
      <w:r>
        <w:t xml:space="preserve"> build</w:t>
      </w:r>
      <w:r w:rsidR="00C677F8">
        <w:t>s on</w:t>
      </w:r>
      <w:r>
        <w:t xml:space="preserve"> Life Skills </w:t>
      </w:r>
      <w:r w:rsidR="00C677F8">
        <w:t>Years 7–10</w:t>
      </w:r>
      <w:r>
        <w:t xml:space="preserve"> outcomes and content</w:t>
      </w:r>
      <w:r w:rsidR="00C677F8">
        <w:t xml:space="preserve"> for Measurement and Geometry</w:t>
      </w:r>
      <w:r>
        <w:t>.</w:t>
      </w:r>
    </w:p>
    <w:p w:rsidR="008410E3" w:rsidRDefault="003513D6" w:rsidP="00E872E0">
      <w:pPr>
        <w:pStyle w:val="Heading3"/>
        <w:contextualSpacing w:val="0"/>
      </w:pPr>
      <w:bookmarkStart w:id="94" w:name="h.8uley4ihufy3" w:colFirst="0" w:colLast="0"/>
      <w:bookmarkEnd w:id="94"/>
      <w:r>
        <w:t>Content</w:t>
      </w:r>
    </w:p>
    <w:p w:rsidR="008410E3" w:rsidRDefault="008410E3" w:rsidP="00E872E0">
      <w:r>
        <w:rPr>
          <w:b/>
        </w:rPr>
        <w:t>M2.1: 2D and 3D shapes</w:t>
      </w:r>
    </w:p>
    <w:p w:rsidR="008410E3" w:rsidRDefault="008410E3" w:rsidP="00E872E0">
      <w:r>
        <w:t>Students:</w:t>
      </w:r>
    </w:p>
    <w:p w:rsidR="00A758B5" w:rsidRDefault="008410E3" w:rsidP="00E872E0">
      <w:pPr>
        <w:numPr>
          <w:ilvl w:val="0"/>
          <w:numId w:val="27"/>
        </w:numPr>
        <w:ind w:left="360" w:hanging="360"/>
      </w:pPr>
      <w:r>
        <w:t>recognise, identify, match and sort shapes in the environment, for example</w:t>
      </w:r>
      <w:r w:rsidR="00A758B5">
        <w:t>:</w:t>
      </w:r>
    </w:p>
    <w:p w:rsidR="00A758B5" w:rsidRDefault="008410E3" w:rsidP="00E872E0">
      <w:pPr>
        <w:pStyle w:val="ListParagraph"/>
        <w:numPr>
          <w:ilvl w:val="0"/>
          <w:numId w:val="37"/>
        </w:numPr>
      </w:pPr>
      <w:r>
        <w:t>in nature</w:t>
      </w:r>
    </w:p>
    <w:p w:rsidR="00A758B5" w:rsidRDefault="008410E3" w:rsidP="00E872E0">
      <w:pPr>
        <w:pStyle w:val="ListParagraph"/>
        <w:numPr>
          <w:ilvl w:val="0"/>
          <w:numId w:val="37"/>
        </w:numPr>
      </w:pPr>
      <w:r>
        <w:t>in the home</w:t>
      </w:r>
    </w:p>
    <w:p w:rsidR="00A758B5" w:rsidRDefault="008410E3" w:rsidP="00E872E0">
      <w:pPr>
        <w:pStyle w:val="ListParagraph"/>
        <w:numPr>
          <w:ilvl w:val="0"/>
          <w:numId w:val="37"/>
        </w:numPr>
      </w:pPr>
      <w:r>
        <w:t>in the classroom</w:t>
      </w:r>
    </w:p>
    <w:p w:rsidR="00A758B5" w:rsidRDefault="008410E3" w:rsidP="00E872E0">
      <w:pPr>
        <w:pStyle w:val="ListParagraph"/>
        <w:numPr>
          <w:ilvl w:val="0"/>
          <w:numId w:val="37"/>
        </w:numPr>
      </w:pPr>
      <w:r>
        <w:t>in the workplace</w:t>
      </w:r>
    </w:p>
    <w:p w:rsidR="00A758B5" w:rsidRDefault="008410E3" w:rsidP="00E872E0">
      <w:pPr>
        <w:pStyle w:val="ListParagraph"/>
        <w:numPr>
          <w:ilvl w:val="0"/>
          <w:numId w:val="37"/>
        </w:numPr>
      </w:pPr>
      <w:r>
        <w:t>in pictures</w:t>
      </w:r>
    </w:p>
    <w:p w:rsidR="00A758B5" w:rsidRDefault="008410E3" w:rsidP="00E872E0">
      <w:pPr>
        <w:pStyle w:val="ListParagraph"/>
        <w:numPr>
          <w:ilvl w:val="0"/>
          <w:numId w:val="37"/>
        </w:numPr>
      </w:pPr>
      <w:r>
        <w:t xml:space="preserve">online </w:t>
      </w:r>
      <w:r w:rsidR="00FD202C">
        <w:rPr>
          <w:noProof/>
        </w:rPr>
        <w:drawing>
          <wp:inline distT="114300" distB="114300" distL="114300" distR="114300" wp14:anchorId="6A42110C" wp14:editId="0394F931">
            <wp:extent cx="104775" cy="104775"/>
            <wp:effectExtent l="0" t="0" r="9525" b="9525"/>
            <wp:docPr id="489"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A758B5" w:rsidRDefault="008410E3" w:rsidP="00E872E0">
      <w:pPr>
        <w:numPr>
          <w:ilvl w:val="0"/>
          <w:numId w:val="27"/>
        </w:numPr>
        <w:ind w:left="360" w:hanging="360"/>
      </w:pPr>
      <w:r>
        <w:t>recognise attributes, similarities and differences of shapes in the environment and in a range of contexts, for example</w:t>
      </w:r>
      <w:r w:rsidR="00A758B5">
        <w:t>:</w:t>
      </w:r>
    </w:p>
    <w:p w:rsidR="00A758B5" w:rsidRDefault="008410E3" w:rsidP="00E872E0">
      <w:pPr>
        <w:pStyle w:val="ListParagraph"/>
        <w:numPr>
          <w:ilvl w:val="0"/>
          <w:numId w:val="38"/>
        </w:numPr>
      </w:pPr>
      <w:r>
        <w:t>putting a round tablecloth on a square table</w:t>
      </w:r>
    </w:p>
    <w:p w:rsidR="00A758B5" w:rsidRDefault="008410E3" w:rsidP="00E872E0">
      <w:pPr>
        <w:numPr>
          <w:ilvl w:val="0"/>
          <w:numId w:val="27"/>
        </w:numPr>
        <w:ind w:left="360" w:hanging="360"/>
      </w:pPr>
      <w:r>
        <w:t>identify or describe attributes, similarities and differences of shapes in the environment and in a range of contexts using everyday language, for example</w:t>
      </w:r>
      <w:r w:rsidR="00A758B5">
        <w:t>:</w:t>
      </w:r>
    </w:p>
    <w:p w:rsidR="00A758B5" w:rsidRDefault="008410E3" w:rsidP="00E872E0">
      <w:pPr>
        <w:pStyle w:val="ListParagraph"/>
        <w:numPr>
          <w:ilvl w:val="0"/>
          <w:numId w:val="38"/>
        </w:numPr>
      </w:pPr>
      <w:r>
        <w:t xml:space="preserve">stacked rolls of toilet paper in the cupboard </w:t>
      </w:r>
      <w:r w:rsidR="00FD202C">
        <w:rPr>
          <w:noProof/>
        </w:rPr>
        <w:drawing>
          <wp:inline distT="114300" distB="114300" distL="114300" distR="114300" wp14:anchorId="05287BA3" wp14:editId="7D1BBD7B">
            <wp:extent cx="133350" cy="104775"/>
            <wp:effectExtent l="0" t="0" r="0" b="9525"/>
            <wp:docPr id="49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A758B5" w:rsidRDefault="008410E3" w:rsidP="00E872E0">
      <w:pPr>
        <w:numPr>
          <w:ilvl w:val="0"/>
          <w:numId w:val="27"/>
        </w:numPr>
        <w:ind w:left="360" w:hanging="360"/>
      </w:pPr>
      <w:r>
        <w:t>make representations of 2D shapes</w:t>
      </w:r>
      <w:r w:rsidR="00B12F97">
        <w:t xml:space="preserve"> </w:t>
      </w:r>
      <w:r>
        <w:t xml:space="preserve">using technology </w:t>
      </w:r>
      <w:r w:rsidR="003709A0">
        <w:t>as appropriate</w:t>
      </w:r>
      <w:r>
        <w:t>, for example</w:t>
      </w:r>
      <w:r w:rsidR="00A758B5">
        <w:t>:</w:t>
      </w:r>
    </w:p>
    <w:p w:rsidR="00A758B5" w:rsidRDefault="008410E3" w:rsidP="00E872E0">
      <w:pPr>
        <w:pStyle w:val="ListParagraph"/>
        <w:numPr>
          <w:ilvl w:val="0"/>
          <w:numId w:val="38"/>
        </w:numPr>
      </w:pPr>
      <w:r>
        <w:t>a bed</w:t>
      </w:r>
      <w:r>
        <w:rPr>
          <w:noProof/>
        </w:rPr>
        <w:t xml:space="preserve">room </w:t>
      </w:r>
      <w:r>
        <w:t>plan</w:t>
      </w:r>
    </w:p>
    <w:p w:rsidR="00A758B5" w:rsidRDefault="008410E3" w:rsidP="00E872E0">
      <w:pPr>
        <w:pStyle w:val="ListParagraph"/>
        <w:numPr>
          <w:ilvl w:val="0"/>
          <w:numId w:val="38"/>
        </w:numPr>
      </w:pPr>
      <w:r>
        <w:t>a transport map</w:t>
      </w:r>
    </w:p>
    <w:p w:rsidR="00A758B5" w:rsidRDefault="008410E3" w:rsidP="00E872E0">
      <w:pPr>
        <w:pStyle w:val="ListParagraph"/>
        <w:numPr>
          <w:ilvl w:val="0"/>
          <w:numId w:val="38"/>
        </w:numPr>
      </w:pPr>
      <w:r>
        <w:t xml:space="preserve">a garden </w:t>
      </w:r>
      <w:r w:rsidR="00FD202C">
        <w:rPr>
          <w:noProof/>
        </w:rPr>
        <w:drawing>
          <wp:inline distT="114300" distB="114300" distL="114300" distR="114300" wp14:anchorId="2C410A66" wp14:editId="5638C87D">
            <wp:extent cx="133350" cy="104775"/>
            <wp:effectExtent l="0" t="0" r="0" b="9525"/>
            <wp:docPr id="491"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A758B5" w:rsidRDefault="008410E3" w:rsidP="00E872E0">
      <w:pPr>
        <w:numPr>
          <w:ilvl w:val="0"/>
          <w:numId w:val="27"/>
        </w:numPr>
        <w:ind w:left="360" w:hanging="360"/>
      </w:pPr>
      <w:r>
        <w:t>recognise tessellations, identifying the shapes involved</w:t>
      </w:r>
    </w:p>
    <w:p w:rsidR="00845FED" w:rsidRDefault="00845FED">
      <w:r>
        <w:br w:type="page"/>
      </w:r>
    </w:p>
    <w:p w:rsidR="003709A0" w:rsidRDefault="008410E3" w:rsidP="00E872E0">
      <w:pPr>
        <w:numPr>
          <w:ilvl w:val="0"/>
          <w:numId w:val="27"/>
        </w:numPr>
        <w:ind w:left="360" w:hanging="360"/>
      </w:pPr>
      <w:r>
        <w:lastRenderedPageBreak/>
        <w:t xml:space="preserve">continue or create tessellations using different methods, </w:t>
      </w:r>
      <w:r w:rsidR="003709A0">
        <w:t>for example:</w:t>
      </w:r>
    </w:p>
    <w:p w:rsidR="00A758B5" w:rsidRDefault="008410E3" w:rsidP="00E872E0">
      <w:pPr>
        <w:pStyle w:val="ListParagraph"/>
        <w:numPr>
          <w:ilvl w:val="0"/>
          <w:numId w:val="38"/>
        </w:numPr>
      </w:pPr>
      <w:r>
        <w:t>grids, technology or concrete materials</w:t>
      </w:r>
    </w:p>
    <w:p w:rsidR="00A758B5" w:rsidRDefault="008410E3" w:rsidP="00E872E0">
      <w:pPr>
        <w:numPr>
          <w:ilvl w:val="0"/>
          <w:numId w:val="27"/>
        </w:numPr>
        <w:ind w:left="360" w:hanging="360"/>
      </w:pPr>
      <w:r>
        <w:t xml:space="preserve">explore the number of faces, edges and corners, whether the faces are flat or not, whether the shape can be stacked, packed or rolled </w:t>
      </w:r>
      <w:r w:rsidR="00FD202C">
        <w:rPr>
          <w:noProof/>
        </w:rPr>
        <w:drawing>
          <wp:inline distT="114300" distB="114300" distL="114300" distR="114300" wp14:anchorId="5B7050A7" wp14:editId="7ED3106C">
            <wp:extent cx="123825" cy="104775"/>
            <wp:effectExtent l="0" t="0" r="9525" b="9525"/>
            <wp:docPr id="492"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A758B5" w:rsidRDefault="008410E3" w:rsidP="00E872E0">
      <w:pPr>
        <w:numPr>
          <w:ilvl w:val="0"/>
          <w:numId w:val="27"/>
        </w:numPr>
        <w:ind w:left="360" w:hanging="360"/>
      </w:pPr>
      <w:r>
        <w:t>make representations of 3D shapes</w:t>
      </w:r>
      <w:r w:rsidR="003709A0">
        <w:t xml:space="preserve"> </w:t>
      </w:r>
      <w:r>
        <w:t xml:space="preserve">using technology </w:t>
      </w:r>
      <w:r w:rsidR="003709A0">
        <w:t>as appropriate</w:t>
      </w:r>
      <w:r w:rsidR="00A758B5">
        <w:t>, for example:</w:t>
      </w:r>
    </w:p>
    <w:p w:rsidR="00A758B5" w:rsidRDefault="008410E3" w:rsidP="00E872E0">
      <w:pPr>
        <w:pStyle w:val="ListParagraph"/>
        <w:numPr>
          <w:ilvl w:val="0"/>
          <w:numId w:val="39"/>
        </w:numPr>
      </w:pPr>
      <w:r>
        <w:t xml:space="preserve">using nets to construct a model of a dog kennel </w:t>
      </w:r>
      <w:r w:rsidR="00FD202C">
        <w:rPr>
          <w:noProof/>
        </w:rPr>
        <w:drawing>
          <wp:inline distT="114300" distB="114300" distL="114300" distR="114300" wp14:anchorId="022A05CF" wp14:editId="212D925E">
            <wp:extent cx="133350" cy="104775"/>
            <wp:effectExtent l="0" t="0" r="0" b="9525"/>
            <wp:docPr id="493"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A758B5" w:rsidRDefault="008410E3" w:rsidP="00E872E0">
      <w:pPr>
        <w:numPr>
          <w:ilvl w:val="0"/>
          <w:numId w:val="27"/>
        </w:numPr>
        <w:ind w:left="360" w:hanging="360"/>
      </w:pPr>
      <w:r>
        <w:t>solve problems involving 2D and 3D shapes, for example</w:t>
      </w:r>
      <w:r w:rsidR="00A758B5">
        <w:t>:</w:t>
      </w:r>
    </w:p>
    <w:p w:rsidR="00A758B5" w:rsidRDefault="008410E3" w:rsidP="00E872E0">
      <w:pPr>
        <w:pStyle w:val="ListParagraph"/>
        <w:numPr>
          <w:ilvl w:val="0"/>
          <w:numId w:val="39"/>
        </w:numPr>
      </w:pPr>
      <w:r>
        <w:t>packing a suitcase</w:t>
      </w:r>
    </w:p>
    <w:p w:rsidR="00A758B5" w:rsidRDefault="008410E3" w:rsidP="00E872E0">
      <w:pPr>
        <w:pStyle w:val="ListParagraph"/>
        <w:numPr>
          <w:ilvl w:val="0"/>
          <w:numId w:val="39"/>
        </w:numPr>
      </w:pPr>
      <w:r>
        <w:t>stacking objects in the pantry</w:t>
      </w:r>
    </w:p>
    <w:p w:rsidR="008410E3" w:rsidRDefault="008410E3" w:rsidP="00E872E0">
      <w:pPr>
        <w:pStyle w:val="ListParagraph"/>
        <w:numPr>
          <w:ilvl w:val="0"/>
          <w:numId w:val="39"/>
        </w:numPr>
      </w:pPr>
      <w:r>
        <w:t xml:space="preserve">keeping storage containers in the garage/wardrobe </w:t>
      </w:r>
      <w:r w:rsidR="00FD202C">
        <w:rPr>
          <w:noProof/>
        </w:rPr>
        <w:drawing>
          <wp:inline distT="114300" distB="114300" distL="114300" distR="114300" wp14:anchorId="6C54F485" wp14:editId="12357107">
            <wp:extent cx="123825" cy="104775"/>
            <wp:effectExtent l="0" t="0" r="9525" b="9525"/>
            <wp:docPr id="49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FD202C">
        <w:rPr>
          <w:noProof/>
        </w:rPr>
        <w:drawing>
          <wp:inline distT="114300" distB="114300" distL="114300" distR="114300" wp14:anchorId="273DE3CC" wp14:editId="0C58E32D">
            <wp:extent cx="133350" cy="104775"/>
            <wp:effectExtent l="0" t="0" r="0" b="9525"/>
            <wp:docPr id="49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FD202C">
        <w:rPr>
          <w:noProof/>
        </w:rPr>
        <w:drawing>
          <wp:inline distT="114300" distB="114300" distL="114300" distR="114300" wp14:anchorId="490FF590" wp14:editId="044C6258">
            <wp:extent cx="95250" cy="104775"/>
            <wp:effectExtent l="0" t="0" r="0" b="9525"/>
            <wp:docPr id="49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pPr>
        <w:ind w:left="1080"/>
        <w:contextualSpacing/>
      </w:pPr>
    </w:p>
    <w:p w:rsidR="008410E3" w:rsidRDefault="008410E3" w:rsidP="00E872E0">
      <w:r>
        <w:rPr>
          <w:b/>
        </w:rPr>
        <w:t>M2.2: Perimeter</w:t>
      </w:r>
    </w:p>
    <w:p w:rsidR="008410E3" w:rsidRDefault="008410E3" w:rsidP="00E872E0">
      <w:r>
        <w:t>Students:</w:t>
      </w:r>
    </w:p>
    <w:p w:rsidR="00A758B5" w:rsidRDefault="008410E3" w:rsidP="00E872E0">
      <w:pPr>
        <w:numPr>
          <w:ilvl w:val="0"/>
          <w:numId w:val="30"/>
        </w:numPr>
        <w:ind w:left="360" w:hanging="360"/>
        <w:contextualSpacing/>
      </w:pPr>
      <w:r>
        <w:t>recognise language and comparative language that relates to perimeter, for example</w:t>
      </w:r>
      <w:r w:rsidR="00A758B5">
        <w:t>:</w:t>
      </w:r>
    </w:p>
    <w:p w:rsidR="00870408" w:rsidRDefault="008410E3" w:rsidP="00E872E0">
      <w:pPr>
        <w:pStyle w:val="ListParagraph"/>
        <w:numPr>
          <w:ilvl w:val="0"/>
          <w:numId w:val="40"/>
        </w:numPr>
      </w:pPr>
      <w:r>
        <w:t>longer than</w:t>
      </w:r>
    </w:p>
    <w:p w:rsidR="00A758B5" w:rsidRDefault="008410E3" w:rsidP="00E872E0">
      <w:pPr>
        <w:pStyle w:val="ListParagraph"/>
        <w:numPr>
          <w:ilvl w:val="0"/>
          <w:numId w:val="40"/>
        </w:numPr>
      </w:pPr>
      <w:r>
        <w:t>shorter than</w:t>
      </w:r>
    </w:p>
    <w:p w:rsidR="00A758B5" w:rsidRDefault="008410E3" w:rsidP="00E872E0">
      <w:pPr>
        <w:pStyle w:val="ListParagraph"/>
        <w:numPr>
          <w:ilvl w:val="0"/>
          <w:numId w:val="40"/>
        </w:numPr>
      </w:pPr>
      <w:r>
        <w:t>distance</w:t>
      </w:r>
    </w:p>
    <w:p w:rsidR="00870408" w:rsidRDefault="008410E3" w:rsidP="00E872E0">
      <w:pPr>
        <w:pStyle w:val="ListParagraph"/>
        <w:numPr>
          <w:ilvl w:val="0"/>
          <w:numId w:val="40"/>
        </w:numPr>
      </w:pPr>
      <w:r>
        <w:t>ruler</w:t>
      </w:r>
    </w:p>
    <w:p w:rsidR="00A758B5" w:rsidRDefault="008410E3" w:rsidP="00E872E0">
      <w:pPr>
        <w:pStyle w:val="ListParagraph"/>
        <w:numPr>
          <w:ilvl w:val="0"/>
          <w:numId w:val="40"/>
        </w:numPr>
      </w:pPr>
      <w:r>
        <w:t>tape measure</w:t>
      </w:r>
    </w:p>
    <w:p w:rsidR="00870408" w:rsidRDefault="008410E3" w:rsidP="00E872E0">
      <w:pPr>
        <w:pStyle w:val="ListParagraph"/>
        <w:numPr>
          <w:ilvl w:val="0"/>
          <w:numId w:val="40"/>
        </w:numPr>
      </w:pPr>
      <w:r>
        <w:t>centimetre</w:t>
      </w:r>
    </w:p>
    <w:p w:rsidR="00A758B5" w:rsidRDefault="008410E3" w:rsidP="00E872E0">
      <w:pPr>
        <w:pStyle w:val="ListParagraph"/>
        <w:numPr>
          <w:ilvl w:val="0"/>
          <w:numId w:val="40"/>
        </w:numPr>
      </w:pPr>
      <w:r>
        <w:t xml:space="preserve">metre </w:t>
      </w:r>
      <w:r w:rsidR="00FD202C">
        <w:rPr>
          <w:noProof/>
        </w:rPr>
        <w:drawing>
          <wp:inline distT="114300" distB="114300" distL="114300" distR="114300" wp14:anchorId="016572F5" wp14:editId="2BF7E231">
            <wp:extent cx="133350" cy="104775"/>
            <wp:effectExtent l="0" t="0" r="0" b="9525"/>
            <wp:docPr id="49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A758B5" w:rsidRDefault="008410E3" w:rsidP="00E872E0">
      <w:pPr>
        <w:numPr>
          <w:ilvl w:val="0"/>
          <w:numId w:val="30"/>
        </w:numPr>
        <w:ind w:left="360" w:hanging="360"/>
        <w:contextualSpacing/>
      </w:pPr>
      <w:r>
        <w:t>recognise the perimeter of 2D shapes</w:t>
      </w:r>
    </w:p>
    <w:p w:rsidR="00A758B5" w:rsidRDefault="008410E3" w:rsidP="00E872E0">
      <w:pPr>
        <w:numPr>
          <w:ilvl w:val="0"/>
          <w:numId w:val="30"/>
        </w:numPr>
        <w:ind w:left="360" w:hanging="360"/>
        <w:contextualSpacing/>
      </w:pPr>
      <w:r>
        <w:t>recognise metric units of perimeter, their abbreviations and conversions between them</w:t>
      </w:r>
    </w:p>
    <w:p w:rsidR="00A758B5" w:rsidRDefault="008410E3" w:rsidP="00E872E0">
      <w:pPr>
        <w:numPr>
          <w:ilvl w:val="0"/>
          <w:numId w:val="30"/>
        </w:numPr>
        <w:ind w:left="360" w:hanging="360"/>
        <w:contextualSpacing/>
      </w:pPr>
      <w:r>
        <w:t xml:space="preserve">recognise appropriate units and devices to measure perimeter </w:t>
      </w:r>
      <w:r w:rsidR="00FD202C">
        <w:rPr>
          <w:noProof/>
        </w:rPr>
        <w:drawing>
          <wp:inline distT="114300" distB="114300" distL="114300" distR="114300" wp14:anchorId="5FAD4CB0" wp14:editId="1663EDF2">
            <wp:extent cx="123825" cy="104775"/>
            <wp:effectExtent l="0" t="0" r="9525" b="9525"/>
            <wp:docPr id="49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Default="008410E3" w:rsidP="00E872E0">
      <w:pPr>
        <w:numPr>
          <w:ilvl w:val="0"/>
          <w:numId w:val="30"/>
        </w:numPr>
        <w:ind w:left="360" w:hanging="360"/>
        <w:contextualSpacing/>
      </w:pPr>
      <w:r>
        <w:t xml:space="preserve">identify or describe the perimeter of 2D shapes using everyday language </w:t>
      </w:r>
      <w:r w:rsidR="00FD202C">
        <w:rPr>
          <w:noProof/>
        </w:rPr>
        <w:drawing>
          <wp:inline distT="114300" distB="114300" distL="114300" distR="114300" wp14:anchorId="12AC0B4C" wp14:editId="6D3A26CB">
            <wp:extent cx="133350" cy="104775"/>
            <wp:effectExtent l="0" t="0" r="0" b="9525"/>
            <wp:docPr id="499"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A758B5" w:rsidRDefault="008410E3" w:rsidP="00E872E0">
      <w:pPr>
        <w:numPr>
          <w:ilvl w:val="0"/>
          <w:numId w:val="30"/>
        </w:numPr>
        <w:ind w:left="360" w:hanging="360"/>
        <w:contextualSpacing/>
      </w:pPr>
      <w:r>
        <w:t>estimate and compare perimeter, for example</w:t>
      </w:r>
      <w:r w:rsidR="00A758B5">
        <w:t>:</w:t>
      </w:r>
    </w:p>
    <w:p w:rsidR="00A758B5" w:rsidRDefault="008410E3" w:rsidP="00E872E0">
      <w:pPr>
        <w:pStyle w:val="ListParagraph"/>
        <w:numPr>
          <w:ilvl w:val="0"/>
          <w:numId w:val="41"/>
        </w:numPr>
      </w:pPr>
      <w:proofErr w:type="gramStart"/>
      <w:r>
        <w:t>how</w:t>
      </w:r>
      <w:proofErr w:type="gramEnd"/>
      <w:r>
        <w:t xml:space="preserve"> much tinsel is needed to decorate and hang around the window frame and the doorway?</w:t>
      </w:r>
    </w:p>
    <w:p w:rsidR="00A758B5" w:rsidRDefault="008410E3" w:rsidP="00E872E0">
      <w:pPr>
        <w:numPr>
          <w:ilvl w:val="0"/>
          <w:numId w:val="30"/>
        </w:numPr>
        <w:ind w:left="360" w:hanging="360"/>
        <w:contextualSpacing/>
      </w:pPr>
      <w:r>
        <w:t>estimate and measure perimeter using a variety of strategies, for example</w:t>
      </w:r>
      <w:r w:rsidR="00A758B5">
        <w:t>:</w:t>
      </w:r>
    </w:p>
    <w:p w:rsidR="00E023CA" w:rsidRDefault="008410E3" w:rsidP="00E872E0">
      <w:pPr>
        <w:pStyle w:val="ListParagraph"/>
        <w:numPr>
          <w:ilvl w:val="0"/>
          <w:numId w:val="41"/>
        </w:numPr>
      </w:pPr>
      <w:r>
        <w:t>using a tape measure</w:t>
      </w:r>
    </w:p>
    <w:p w:rsidR="00A758B5" w:rsidRDefault="008410E3" w:rsidP="00E872E0">
      <w:pPr>
        <w:pStyle w:val="ListParagraph"/>
        <w:numPr>
          <w:ilvl w:val="0"/>
          <w:numId w:val="41"/>
        </w:numPr>
      </w:pPr>
      <w:r>
        <w:t xml:space="preserve">using string and measuring the string </w:t>
      </w:r>
      <w:r w:rsidR="00FD202C">
        <w:rPr>
          <w:noProof/>
        </w:rPr>
        <w:drawing>
          <wp:inline distT="114300" distB="114300" distL="114300" distR="114300" wp14:anchorId="6AEF1ED2" wp14:editId="727E5FD6">
            <wp:extent cx="123825" cy="104775"/>
            <wp:effectExtent l="0" t="0" r="9525" b="9525"/>
            <wp:docPr id="50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A758B5" w:rsidRDefault="008410E3" w:rsidP="00E872E0">
      <w:pPr>
        <w:numPr>
          <w:ilvl w:val="0"/>
          <w:numId w:val="30"/>
        </w:numPr>
        <w:ind w:left="360" w:hanging="360"/>
        <w:contextualSpacing/>
      </w:pPr>
      <w:r>
        <w:t>calculate perimeters by measuring sides and adding them together</w:t>
      </w:r>
    </w:p>
    <w:p w:rsidR="008410E3" w:rsidRDefault="008410E3" w:rsidP="00E872E0">
      <w:pPr>
        <w:numPr>
          <w:ilvl w:val="0"/>
          <w:numId w:val="30"/>
        </w:numPr>
        <w:ind w:left="360" w:hanging="360"/>
        <w:contextualSpacing/>
      </w:pPr>
      <w:r>
        <w:t>calculate perimeters by adding given side lengths from diagrammatic representations of shapes</w:t>
      </w:r>
    </w:p>
    <w:p w:rsidR="00A758B5" w:rsidRDefault="008410E3" w:rsidP="00E872E0">
      <w:pPr>
        <w:numPr>
          <w:ilvl w:val="0"/>
          <w:numId w:val="20"/>
        </w:numPr>
        <w:ind w:left="360" w:hanging="360"/>
        <w:contextualSpacing/>
      </w:pPr>
      <w:r>
        <w:t>solve problems involving perimeter, for example</w:t>
      </w:r>
      <w:r w:rsidR="00A758B5">
        <w:t>:</w:t>
      </w:r>
    </w:p>
    <w:p w:rsidR="008410E3" w:rsidRDefault="008410E3" w:rsidP="00E872E0">
      <w:pPr>
        <w:pStyle w:val="ListParagraph"/>
        <w:numPr>
          <w:ilvl w:val="0"/>
          <w:numId w:val="41"/>
        </w:numPr>
      </w:pPr>
      <w:r>
        <w:t xml:space="preserve">calculate the length of edging needed for a garden bed </w:t>
      </w:r>
      <w:r w:rsidR="00FD202C">
        <w:rPr>
          <w:noProof/>
        </w:rPr>
        <w:drawing>
          <wp:inline distT="114300" distB="114300" distL="114300" distR="114300" wp14:anchorId="752F9730" wp14:editId="3DC815C8">
            <wp:extent cx="123825" cy="104775"/>
            <wp:effectExtent l="0" t="0" r="9525" b="9525"/>
            <wp:docPr id="50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FD202C">
        <w:rPr>
          <w:noProof/>
        </w:rPr>
        <w:drawing>
          <wp:inline distT="114300" distB="114300" distL="114300" distR="114300" wp14:anchorId="3FF8718C" wp14:editId="3928E42C">
            <wp:extent cx="133350" cy="104775"/>
            <wp:effectExtent l="0" t="0" r="0" b="9525"/>
            <wp:docPr id="50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FD202C">
        <w:rPr>
          <w:noProof/>
        </w:rPr>
        <w:drawing>
          <wp:inline distT="114300" distB="114300" distL="114300" distR="114300" wp14:anchorId="70C63D6E" wp14:editId="002F8FD0">
            <wp:extent cx="95250" cy="104775"/>
            <wp:effectExtent l="0" t="0" r="0" b="9525"/>
            <wp:docPr id="50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5FED" w:rsidRDefault="00845FED">
      <w:r>
        <w:br w:type="page"/>
      </w:r>
    </w:p>
    <w:p w:rsidR="008410E3" w:rsidRDefault="008410E3" w:rsidP="00E872E0">
      <w:r>
        <w:rPr>
          <w:b/>
        </w:rPr>
        <w:lastRenderedPageBreak/>
        <w:t>M2.3: Area and surface area</w:t>
      </w:r>
    </w:p>
    <w:p w:rsidR="008410E3" w:rsidRDefault="008410E3" w:rsidP="00E872E0">
      <w:r>
        <w:t>Students:</w:t>
      </w:r>
    </w:p>
    <w:p w:rsidR="00A758B5" w:rsidRDefault="008410E3" w:rsidP="00E872E0">
      <w:pPr>
        <w:numPr>
          <w:ilvl w:val="0"/>
          <w:numId w:val="19"/>
        </w:numPr>
        <w:ind w:left="360" w:hanging="360"/>
        <w:contextualSpacing/>
      </w:pPr>
      <w:r>
        <w:t>recognise language and comparative language that relates to area, for example</w:t>
      </w:r>
      <w:r w:rsidR="00A758B5">
        <w:t>:</w:t>
      </w:r>
    </w:p>
    <w:p w:rsidR="00A758B5" w:rsidRDefault="008410E3" w:rsidP="00E872E0">
      <w:pPr>
        <w:pStyle w:val="ListParagraph"/>
        <w:numPr>
          <w:ilvl w:val="0"/>
          <w:numId w:val="41"/>
        </w:numPr>
      </w:pPr>
      <w:r>
        <w:t>space</w:t>
      </w:r>
    </w:p>
    <w:p w:rsidR="00A758B5" w:rsidRDefault="008410E3" w:rsidP="00E872E0">
      <w:pPr>
        <w:pStyle w:val="ListParagraph"/>
        <w:numPr>
          <w:ilvl w:val="0"/>
          <w:numId w:val="41"/>
        </w:numPr>
      </w:pPr>
      <w:r>
        <w:t>more</w:t>
      </w:r>
    </w:p>
    <w:p w:rsidR="00A758B5" w:rsidRDefault="008410E3" w:rsidP="00E872E0">
      <w:pPr>
        <w:pStyle w:val="ListParagraph"/>
        <w:numPr>
          <w:ilvl w:val="0"/>
          <w:numId w:val="41"/>
        </w:numPr>
      </w:pPr>
      <w:r>
        <w:t>less</w:t>
      </w:r>
    </w:p>
    <w:p w:rsidR="00A758B5" w:rsidRDefault="008410E3" w:rsidP="00E872E0">
      <w:pPr>
        <w:pStyle w:val="ListParagraph"/>
        <w:numPr>
          <w:ilvl w:val="0"/>
          <w:numId w:val="41"/>
        </w:numPr>
      </w:pPr>
      <w:r>
        <w:t xml:space="preserve">square metre </w:t>
      </w:r>
      <w:r w:rsidR="00FD202C">
        <w:rPr>
          <w:noProof/>
        </w:rPr>
        <w:drawing>
          <wp:inline distT="114300" distB="114300" distL="114300" distR="114300" wp14:anchorId="3BACD2CA" wp14:editId="701F5A03">
            <wp:extent cx="133350" cy="104775"/>
            <wp:effectExtent l="0" t="0" r="0" b="9525"/>
            <wp:docPr id="504"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A758B5" w:rsidRDefault="008410E3" w:rsidP="00E872E0">
      <w:pPr>
        <w:numPr>
          <w:ilvl w:val="0"/>
          <w:numId w:val="19"/>
        </w:numPr>
        <w:ind w:left="360" w:hanging="360"/>
        <w:contextualSpacing/>
      </w:pPr>
      <w:r>
        <w:t>recognise metric units of area, their abbreviations and conversions between them</w:t>
      </w:r>
    </w:p>
    <w:p w:rsidR="00A758B5" w:rsidRDefault="008410E3" w:rsidP="00E872E0">
      <w:pPr>
        <w:numPr>
          <w:ilvl w:val="0"/>
          <w:numId w:val="19"/>
        </w:numPr>
        <w:ind w:left="360" w:hanging="360"/>
        <w:contextualSpacing/>
      </w:pPr>
      <w:r>
        <w:t>recognise the area of 2D shapes and surface area of 3D shapes</w:t>
      </w:r>
    </w:p>
    <w:p w:rsidR="008410E3" w:rsidRDefault="008410E3" w:rsidP="00E872E0">
      <w:pPr>
        <w:numPr>
          <w:ilvl w:val="0"/>
          <w:numId w:val="19"/>
        </w:numPr>
        <w:ind w:left="360" w:hanging="360"/>
        <w:contextualSpacing/>
      </w:pPr>
      <w:r>
        <w:t xml:space="preserve">describe the area of 2D shapes and surface area of 3D shapes using everyday language </w:t>
      </w:r>
      <w:r w:rsidR="00FD202C">
        <w:rPr>
          <w:noProof/>
        </w:rPr>
        <w:drawing>
          <wp:inline distT="114300" distB="114300" distL="114300" distR="114300" wp14:anchorId="7DCD0A04" wp14:editId="3E062F11">
            <wp:extent cx="133350" cy="104775"/>
            <wp:effectExtent l="0" t="0" r="0" b="9525"/>
            <wp:docPr id="50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342F" w:rsidRDefault="008410E3" w:rsidP="00E872E0">
      <w:pPr>
        <w:numPr>
          <w:ilvl w:val="0"/>
          <w:numId w:val="19"/>
        </w:numPr>
        <w:ind w:left="360" w:hanging="360"/>
        <w:contextualSpacing/>
      </w:pPr>
      <w:r>
        <w:t>estimate and compare areas of shapes, for example</w:t>
      </w:r>
      <w:r w:rsidR="00870408">
        <w:t>:</w:t>
      </w:r>
    </w:p>
    <w:p w:rsidR="00D8342F" w:rsidRDefault="00B12F97" w:rsidP="00E872E0">
      <w:pPr>
        <w:pStyle w:val="ListParagraph"/>
        <w:numPr>
          <w:ilvl w:val="0"/>
          <w:numId w:val="43"/>
        </w:numPr>
      </w:pPr>
      <w:r>
        <w:t>bread</w:t>
      </w:r>
      <w:r w:rsidR="008410E3">
        <w:t xml:space="preserve"> plates and dinner plates </w:t>
      </w:r>
      <w:r w:rsidR="00FD202C">
        <w:rPr>
          <w:noProof/>
        </w:rPr>
        <w:drawing>
          <wp:inline distT="114300" distB="114300" distL="114300" distR="114300" wp14:anchorId="0E488382" wp14:editId="0EE9CE06">
            <wp:extent cx="123825" cy="104775"/>
            <wp:effectExtent l="0" t="0" r="9525" b="9525"/>
            <wp:docPr id="50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D8342F" w:rsidRDefault="008410E3" w:rsidP="00E872E0">
      <w:pPr>
        <w:numPr>
          <w:ilvl w:val="0"/>
          <w:numId w:val="19"/>
        </w:numPr>
        <w:ind w:left="360" w:hanging="360"/>
        <w:contextualSpacing/>
      </w:pPr>
      <w:r>
        <w:t xml:space="preserve">identify or make different shapes with the same area </w:t>
      </w:r>
      <w:r w:rsidR="00FD202C">
        <w:rPr>
          <w:noProof/>
        </w:rPr>
        <w:drawing>
          <wp:inline distT="114300" distB="114300" distL="114300" distR="114300" wp14:anchorId="3A916DB5" wp14:editId="782A9510">
            <wp:extent cx="123825" cy="104775"/>
            <wp:effectExtent l="0" t="0" r="9525" b="9525"/>
            <wp:docPr id="50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p>
    <w:p w:rsidR="00D8342F" w:rsidRDefault="008410E3" w:rsidP="00E872E0">
      <w:pPr>
        <w:numPr>
          <w:ilvl w:val="0"/>
          <w:numId w:val="19"/>
        </w:numPr>
        <w:ind w:left="360" w:hanging="360"/>
        <w:contextualSpacing/>
      </w:pPr>
      <w:r>
        <w:t>recognise the relationship between length and width and the number of grid squares in the row</w:t>
      </w:r>
      <w:r w:rsidR="00307EE3">
        <w:t>s</w:t>
      </w:r>
      <w:r>
        <w:t xml:space="preserve"> and column</w:t>
      </w:r>
      <w:r w:rsidR="00307EE3">
        <w:t>s</w:t>
      </w:r>
      <w:r>
        <w:t xml:space="preserve"> of a square or rectangle</w:t>
      </w:r>
    </w:p>
    <w:p w:rsidR="008410E3" w:rsidRDefault="008410E3" w:rsidP="00E872E0">
      <w:pPr>
        <w:numPr>
          <w:ilvl w:val="0"/>
          <w:numId w:val="19"/>
        </w:numPr>
        <w:ind w:left="360" w:hanging="360"/>
        <w:contextualSpacing/>
      </w:pPr>
      <w:r>
        <w:t>use the rule 'area = length x width' to calculate areas of squares and rectangles and apply this to real situations</w:t>
      </w:r>
    </w:p>
    <w:p w:rsidR="00D8342F" w:rsidRDefault="008410E3" w:rsidP="00E872E0">
      <w:pPr>
        <w:numPr>
          <w:ilvl w:val="0"/>
          <w:numId w:val="19"/>
        </w:numPr>
        <w:ind w:left="360" w:hanging="360"/>
        <w:contextualSpacing/>
      </w:pPr>
      <w:r>
        <w:t>investigate the concept of surface area through practical activities, for example</w:t>
      </w:r>
      <w:r w:rsidR="00D8342F">
        <w:t>:</w:t>
      </w:r>
    </w:p>
    <w:p w:rsidR="008410E3" w:rsidRDefault="008410E3" w:rsidP="00E872E0">
      <w:pPr>
        <w:pStyle w:val="ListParagraph"/>
        <w:numPr>
          <w:ilvl w:val="0"/>
          <w:numId w:val="43"/>
        </w:numPr>
      </w:pPr>
      <w:r>
        <w:t xml:space="preserve">wrapping a box in paper to determine the surface area of the box </w:t>
      </w:r>
      <w:r w:rsidR="00FD202C">
        <w:rPr>
          <w:noProof/>
        </w:rPr>
        <w:drawing>
          <wp:inline distT="114300" distB="114300" distL="114300" distR="114300" wp14:anchorId="14A57EA0" wp14:editId="2BF784B0">
            <wp:extent cx="123825" cy="104775"/>
            <wp:effectExtent l="0" t="0" r="9525" b="9525"/>
            <wp:docPr id="50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FD202C">
        <w:rPr>
          <w:noProof/>
        </w:rPr>
        <w:drawing>
          <wp:inline distT="114300" distB="114300" distL="114300" distR="114300" wp14:anchorId="51AA0F21" wp14:editId="041351DD">
            <wp:extent cx="95250" cy="104775"/>
            <wp:effectExtent l="0" t="0" r="0" b="9525"/>
            <wp:docPr id="50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pPr>
        <w:numPr>
          <w:ilvl w:val="0"/>
          <w:numId w:val="19"/>
        </w:numPr>
        <w:ind w:left="360" w:hanging="360"/>
        <w:contextualSpacing/>
      </w:pPr>
      <w:r>
        <w:t>calculate the surface area of a 3D shape by adding the areas of the faces</w:t>
      </w:r>
    </w:p>
    <w:p w:rsidR="00A758B5" w:rsidRDefault="008410E3" w:rsidP="00E872E0">
      <w:pPr>
        <w:numPr>
          <w:ilvl w:val="0"/>
          <w:numId w:val="19"/>
        </w:numPr>
        <w:ind w:left="360" w:hanging="360"/>
        <w:contextualSpacing/>
      </w:pPr>
      <w:r>
        <w:t>solve problems involving area and surface area, for example</w:t>
      </w:r>
      <w:r w:rsidR="00870408">
        <w:t>:</w:t>
      </w:r>
    </w:p>
    <w:p w:rsidR="00A758B5" w:rsidRDefault="008410E3" w:rsidP="00E872E0">
      <w:pPr>
        <w:pStyle w:val="ListParagraph"/>
        <w:numPr>
          <w:ilvl w:val="0"/>
          <w:numId w:val="42"/>
        </w:numPr>
      </w:pPr>
      <w:r>
        <w:t>putting protective covering on a book</w:t>
      </w:r>
    </w:p>
    <w:p w:rsidR="00A758B5" w:rsidRDefault="008410E3" w:rsidP="00E872E0">
      <w:pPr>
        <w:pStyle w:val="ListParagraph"/>
        <w:numPr>
          <w:ilvl w:val="0"/>
          <w:numId w:val="42"/>
        </w:numPr>
      </w:pPr>
      <w:r>
        <w:t>having enough wrapping paper to wrap a gift</w:t>
      </w:r>
    </w:p>
    <w:p w:rsidR="008410E3" w:rsidRDefault="008410E3" w:rsidP="00E872E0">
      <w:pPr>
        <w:pStyle w:val="ListParagraph"/>
        <w:numPr>
          <w:ilvl w:val="0"/>
          <w:numId w:val="42"/>
        </w:numPr>
      </w:pPr>
      <w:r>
        <w:t xml:space="preserve">buying a large enough can of paint to cover the area </w:t>
      </w:r>
      <w:r w:rsidR="00FD202C">
        <w:rPr>
          <w:noProof/>
        </w:rPr>
        <w:drawing>
          <wp:inline distT="114300" distB="114300" distL="114300" distR="114300" wp14:anchorId="74383BD6" wp14:editId="2C5C758F">
            <wp:extent cx="123825" cy="104775"/>
            <wp:effectExtent l="0" t="0" r="9525" b="9525"/>
            <wp:docPr id="51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FD202C">
        <w:rPr>
          <w:noProof/>
        </w:rPr>
        <w:drawing>
          <wp:inline distT="114300" distB="114300" distL="114300" distR="114300" wp14:anchorId="7216A951" wp14:editId="6A6A755F">
            <wp:extent cx="133350" cy="104775"/>
            <wp:effectExtent l="0" t="0" r="0" b="9525"/>
            <wp:docPr id="51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FD202C">
        <w:rPr>
          <w:noProof/>
        </w:rPr>
        <w:drawing>
          <wp:inline distT="114300" distB="114300" distL="114300" distR="114300" wp14:anchorId="11259B66" wp14:editId="6AC76262">
            <wp:extent cx="95250" cy="104775"/>
            <wp:effectExtent l="0" t="0" r="0" b="9525"/>
            <wp:docPr id="51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p w:rsidR="008410E3" w:rsidRDefault="008410E3" w:rsidP="00E872E0">
      <w:r>
        <w:rPr>
          <w:b/>
        </w:rPr>
        <w:t>M2.4: Volume</w:t>
      </w:r>
    </w:p>
    <w:p w:rsidR="008410E3" w:rsidRDefault="008410E3" w:rsidP="00E872E0">
      <w:r>
        <w:t xml:space="preserve">Students: </w:t>
      </w:r>
    </w:p>
    <w:p w:rsidR="00F41183" w:rsidRDefault="008410E3" w:rsidP="00E872E0">
      <w:pPr>
        <w:numPr>
          <w:ilvl w:val="0"/>
          <w:numId w:val="14"/>
        </w:numPr>
        <w:ind w:left="360" w:hanging="360"/>
        <w:contextualSpacing/>
      </w:pPr>
      <w:r>
        <w:t>recognise language and comparative language that relates to volume, for example</w:t>
      </w:r>
      <w:r w:rsidR="00F41183">
        <w:t>:</w:t>
      </w:r>
    </w:p>
    <w:p w:rsidR="00F41183" w:rsidRDefault="008410E3" w:rsidP="00E872E0">
      <w:pPr>
        <w:pStyle w:val="ListParagraph"/>
        <w:numPr>
          <w:ilvl w:val="0"/>
          <w:numId w:val="44"/>
        </w:numPr>
      </w:pPr>
      <w:r>
        <w:t>size</w:t>
      </w:r>
    </w:p>
    <w:p w:rsidR="00F41183" w:rsidRDefault="008410E3" w:rsidP="00E872E0">
      <w:pPr>
        <w:pStyle w:val="ListParagraph"/>
        <w:numPr>
          <w:ilvl w:val="0"/>
          <w:numId w:val="44"/>
        </w:numPr>
      </w:pPr>
      <w:r>
        <w:t>space</w:t>
      </w:r>
    </w:p>
    <w:p w:rsidR="00F41183" w:rsidRDefault="008410E3" w:rsidP="00E872E0">
      <w:pPr>
        <w:pStyle w:val="ListParagraph"/>
        <w:numPr>
          <w:ilvl w:val="0"/>
          <w:numId w:val="44"/>
        </w:numPr>
      </w:pPr>
      <w:r>
        <w:t xml:space="preserve">cubic units </w:t>
      </w:r>
      <w:r w:rsidR="00FD202C">
        <w:rPr>
          <w:noProof/>
        </w:rPr>
        <w:drawing>
          <wp:inline distT="114300" distB="114300" distL="114300" distR="114300" wp14:anchorId="7E162AA1" wp14:editId="336E6B62">
            <wp:extent cx="133350" cy="104775"/>
            <wp:effectExtent l="0" t="0" r="0" b="9525"/>
            <wp:docPr id="51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03D84">
        <w:t xml:space="preserve"> </w:t>
      </w:r>
    </w:p>
    <w:p w:rsidR="00F41183" w:rsidRDefault="008410E3" w:rsidP="00E872E0">
      <w:pPr>
        <w:numPr>
          <w:ilvl w:val="0"/>
          <w:numId w:val="14"/>
        </w:numPr>
        <w:ind w:left="360" w:hanging="360"/>
        <w:contextualSpacing/>
      </w:pPr>
      <w:r>
        <w:t xml:space="preserve">recognise appropriate units and devices to measure volume </w:t>
      </w:r>
      <w:r w:rsidR="00FD202C">
        <w:rPr>
          <w:noProof/>
        </w:rPr>
        <w:drawing>
          <wp:inline distT="114300" distB="114300" distL="114300" distR="114300" wp14:anchorId="2E1A630C" wp14:editId="45569209">
            <wp:extent cx="123825" cy="104775"/>
            <wp:effectExtent l="0" t="0" r="9525" b="9525"/>
            <wp:docPr id="51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F41183" w:rsidRDefault="008410E3" w:rsidP="00E872E0">
      <w:pPr>
        <w:numPr>
          <w:ilvl w:val="0"/>
          <w:numId w:val="14"/>
        </w:numPr>
        <w:ind w:left="360" w:hanging="360"/>
        <w:contextualSpacing/>
      </w:pPr>
      <w:r>
        <w:t>recognise metric units of volume, their abbreviations and conversions between them</w:t>
      </w:r>
    </w:p>
    <w:p w:rsidR="008410E3" w:rsidRDefault="008410E3" w:rsidP="00E872E0">
      <w:pPr>
        <w:numPr>
          <w:ilvl w:val="0"/>
          <w:numId w:val="14"/>
        </w:numPr>
        <w:ind w:left="360" w:hanging="360"/>
        <w:contextualSpacing/>
      </w:pPr>
      <w:r>
        <w:t xml:space="preserve">identify or describe the volume of 3D shapes using everyday language </w:t>
      </w:r>
      <w:r w:rsidR="00FD202C">
        <w:rPr>
          <w:noProof/>
        </w:rPr>
        <w:drawing>
          <wp:inline distT="114300" distB="114300" distL="114300" distR="114300" wp14:anchorId="252D3278" wp14:editId="51F5FF35">
            <wp:extent cx="133350" cy="104775"/>
            <wp:effectExtent l="0" t="0" r="0" b="9525"/>
            <wp:docPr id="51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3F6BCA" w:rsidRDefault="008410E3" w:rsidP="00E872E0">
      <w:pPr>
        <w:numPr>
          <w:ilvl w:val="0"/>
          <w:numId w:val="19"/>
        </w:numPr>
        <w:ind w:left="360" w:hanging="360"/>
        <w:contextualSpacing/>
      </w:pPr>
      <w:r>
        <w:t>construct 3D shapes of a given volume using concrete materials, for example</w:t>
      </w:r>
      <w:r w:rsidR="003F6BCA">
        <w:t>:</w:t>
      </w:r>
    </w:p>
    <w:p w:rsidR="003F6BCA" w:rsidRDefault="008410E3" w:rsidP="00E872E0">
      <w:pPr>
        <w:pStyle w:val="ListParagraph"/>
        <w:numPr>
          <w:ilvl w:val="0"/>
          <w:numId w:val="45"/>
        </w:numPr>
      </w:pPr>
      <w:proofErr w:type="spellStart"/>
      <w:r>
        <w:t>centicubes</w:t>
      </w:r>
      <w:proofErr w:type="spellEnd"/>
    </w:p>
    <w:p w:rsidR="008410E3" w:rsidRDefault="008410E3" w:rsidP="00E872E0">
      <w:pPr>
        <w:pStyle w:val="ListParagraph"/>
        <w:numPr>
          <w:ilvl w:val="0"/>
          <w:numId w:val="45"/>
        </w:numPr>
      </w:pPr>
      <w:r>
        <w:t>blocks</w:t>
      </w:r>
    </w:p>
    <w:p w:rsidR="00F41183" w:rsidRDefault="008410E3" w:rsidP="00E872E0">
      <w:pPr>
        <w:numPr>
          <w:ilvl w:val="0"/>
          <w:numId w:val="19"/>
        </w:numPr>
        <w:ind w:left="360" w:hanging="360"/>
        <w:contextualSpacing/>
      </w:pPr>
      <w:r>
        <w:t>estimate and compare volume</w:t>
      </w:r>
    </w:p>
    <w:p w:rsidR="00F41183" w:rsidRDefault="008410E3" w:rsidP="00E872E0">
      <w:pPr>
        <w:numPr>
          <w:ilvl w:val="0"/>
          <w:numId w:val="19"/>
        </w:numPr>
        <w:ind w:left="360" w:hanging="360"/>
        <w:contextualSpacing/>
      </w:pPr>
      <w:r>
        <w:t xml:space="preserve">estimate and measure volume by counting cubes </w:t>
      </w:r>
    </w:p>
    <w:p w:rsidR="00F41183" w:rsidRDefault="008410E3" w:rsidP="00E872E0">
      <w:pPr>
        <w:numPr>
          <w:ilvl w:val="0"/>
          <w:numId w:val="19"/>
        </w:numPr>
        <w:ind w:left="360" w:hanging="360"/>
        <w:contextualSpacing/>
      </w:pPr>
      <w:r>
        <w:t xml:space="preserve">recognise the relationship between length, width and height and the number of </w:t>
      </w:r>
      <w:proofErr w:type="spellStart"/>
      <w:r>
        <w:t>centicubes</w:t>
      </w:r>
      <w:proofErr w:type="spellEnd"/>
      <w:r>
        <w:t xml:space="preserve"> in a cube, square prism or rectangular prism </w:t>
      </w:r>
    </w:p>
    <w:p w:rsidR="00F41183" w:rsidRDefault="008410E3" w:rsidP="00E872E0">
      <w:pPr>
        <w:numPr>
          <w:ilvl w:val="0"/>
          <w:numId w:val="19"/>
        </w:numPr>
        <w:ind w:left="360" w:hanging="360"/>
        <w:contextualSpacing/>
      </w:pPr>
      <w:r>
        <w:t>use the rule 'volume = length x width x height' for a cube, square prism or rectangular prism and apply this to real situations</w:t>
      </w:r>
    </w:p>
    <w:p w:rsidR="00F41183" w:rsidRDefault="008410E3" w:rsidP="00E872E0">
      <w:pPr>
        <w:numPr>
          <w:ilvl w:val="0"/>
          <w:numId w:val="19"/>
        </w:numPr>
        <w:ind w:left="360" w:hanging="360"/>
        <w:contextualSpacing/>
      </w:pPr>
      <w:r>
        <w:t>calculate the volume of a range of shapes</w:t>
      </w:r>
    </w:p>
    <w:p w:rsidR="008410E3" w:rsidRDefault="008410E3" w:rsidP="00E872E0">
      <w:pPr>
        <w:numPr>
          <w:ilvl w:val="0"/>
          <w:numId w:val="19"/>
        </w:numPr>
        <w:ind w:left="360" w:hanging="360"/>
        <w:contextualSpacing/>
      </w:pPr>
      <w:r>
        <w:t>construct 3D shapes of a given volume using concrete materials</w:t>
      </w:r>
    </w:p>
    <w:p w:rsidR="003F6BCA" w:rsidRDefault="008410E3" w:rsidP="00E872E0">
      <w:pPr>
        <w:numPr>
          <w:ilvl w:val="0"/>
          <w:numId w:val="19"/>
        </w:numPr>
        <w:ind w:left="360" w:hanging="360"/>
        <w:contextualSpacing/>
      </w:pPr>
      <w:r>
        <w:t>solve problems involving volume, for example</w:t>
      </w:r>
      <w:r w:rsidR="003F6BCA">
        <w:t>:</w:t>
      </w:r>
    </w:p>
    <w:p w:rsidR="008410E3" w:rsidRDefault="008410E3" w:rsidP="00E872E0">
      <w:pPr>
        <w:pStyle w:val="ListParagraph"/>
        <w:numPr>
          <w:ilvl w:val="0"/>
          <w:numId w:val="46"/>
        </w:numPr>
      </w:pPr>
      <w:r>
        <w:t>h</w:t>
      </w:r>
      <w:r>
        <w:rPr>
          <w:noProof/>
        </w:rPr>
        <w:t xml:space="preserve">ow much soil is needed to fill a garden bed when designing a vegetable garden </w:t>
      </w:r>
      <w:r w:rsidR="00FD202C">
        <w:rPr>
          <w:noProof/>
        </w:rPr>
        <w:drawing>
          <wp:inline distT="114300" distB="114300" distL="114300" distR="114300" wp14:anchorId="654C7762" wp14:editId="418CD05B">
            <wp:extent cx="123825" cy="104775"/>
            <wp:effectExtent l="0" t="0" r="9525" b="9525"/>
            <wp:docPr id="51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FD202C">
        <w:rPr>
          <w:noProof/>
        </w:rPr>
        <w:drawing>
          <wp:inline distT="114300" distB="114300" distL="114300" distR="114300" wp14:anchorId="52220029" wp14:editId="7D6CFB35">
            <wp:extent cx="133350" cy="104775"/>
            <wp:effectExtent l="0" t="0" r="0" b="9525"/>
            <wp:docPr id="51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FD202C">
        <w:rPr>
          <w:noProof/>
        </w:rPr>
        <w:drawing>
          <wp:inline distT="114300" distB="114300" distL="114300" distR="114300" wp14:anchorId="58EE2A0C" wp14:editId="43CFE9B2">
            <wp:extent cx="95250" cy="104775"/>
            <wp:effectExtent l="0" t="0" r="0" b="9525"/>
            <wp:docPr id="518"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5FED" w:rsidRDefault="00845FED">
      <w:r>
        <w:br w:type="page"/>
      </w:r>
    </w:p>
    <w:p w:rsidR="008410E3" w:rsidRDefault="008410E3" w:rsidP="00E872E0">
      <w:r>
        <w:rPr>
          <w:b/>
        </w:rPr>
        <w:lastRenderedPageBreak/>
        <w:t>M2.5: Measuring capacity</w:t>
      </w:r>
    </w:p>
    <w:p w:rsidR="008410E3" w:rsidRPr="003F6BCA" w:rsidRDefault="008410E3" w:rsidP="00E872E0">
      <w:r w:rsidRPr="003F6BCA">
        <w:t>Students:</w:t>
      </w:r>
    </w:p>
    <w:p w:rsidR="003F6BCA" w:rsidRPr="003F6BCA" w:rsidRDefault="008410E3" w:rsidP="00E872E0">
      <w:pPr>
        <w:numPr>
          <w:ilvl w:val="0"/>
          <w:numId w:val="13"/>
        </w:numPr>
        <w:ind w:left="360" w:hanging="360"/>
      </w:pPr>
      <w:r w:rsidRPr="003F6BCA">
        <w:t>recognise language and comparative language that relates to</w:t>
      </w:r>
      <w:r w:rsidRPr="003F6BCA" w:rsidDel="00414846">
        <w:t xml:space="preserve"> </w:t>
      </w:r>
      <w:r w:rsidRPr="003F6BCA">
        <w:t>capacity, for example</w:t>
      </w:r>
      <w:r w:rsidR="003F6BCA" w:rsidRPr="003F6BCA">
        <w:t>:</w:t>
      </w:r>
    </w:p>
    <w:p w:rsidR="003F6BCA" w:rsidRPr="003F6BCA" w:rsidRDefault="008410E3" w:rsidP="00E872E0">
      <w:pPr>
        <w:pStyle w:val="ListParagraph"/>
        <w:numPr>
          <w:ilvl w:val="0"/>
          <w:numId w:val="46"/>
        </w:numPr>
      </w:pPr>
      <w:r w:rsidRPr="003F6BCA">
        <w:t>fullest</w:t>
      </w:r>
    </w:p>
    <w:p w:rsidR="003F6BCA" w:rsidRPr="003F6BCA" w:rsidRDefault="008410E3" w:rsidP="00E872E0">
      <w:pPr>
        <w:pStyle w:val="ListParagraph"/>
        <w:numPr>
          <w:ilvl w:val="0"/>
          <w:numId w:val="46"/>
        </w:numPr>
      </w:pPr>
      <w:r w:rsidRPr="003F6BCA">
        <w:t xml:space="preserve">empty </w:t>
      </w:r>
      <w:r w:rsidR="00FD202C">
        <w:rPr>
          <w:noProof/>
        </w:rPr>
        <w:drawing>
          <wp:inline distT="114300" distB="114300" distL="114300" distR="114300" wp14:anchorId="1A453B9E" wp14:editId="6D0CC9BA">
            <wp:extent cx="133350" cy="104775"/>
            <wp:effectExtent l="0" t="0" r="0" b="9525"/>
            <wp:docPr id="519"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3F6BCA" w:rsidRPr="003F6BCA" w:rsidRDefault="008410E3" w:rsidP="00E872E0">
      <w:pPr>
        <w:numPr>
          <w:ilvl w:val="0"/>
          <w:numId w:val="13"/>
        </w:numPr>
        <w:ind w:left="360" w:hanging="360"/>
      </w:pPr>
      <w:r w:rsidRPr="003F6BCA">
        <w:t xml:space="preserve">recognise metric units of capacity, their abbreviations and conversions between them </w:t>
      </w:r>
      <w:r w:rsidR="00FD202C">
        <w:rPr>
          <w:noProof/>
        </w:rPr>
        <w:drawing>
          <wp:inline distT="114300" distB="114300" distL="114300" distR="114300" wp14:anchorId="1EA3E0A7" wp14:editId="0FEE38B8">
            <wp:extent cx="133350" cy="104775"/>
            <wp:effectExtent l="0" t="0" r="0" b="9525"/>
            <wp:docPr id="52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3F6BCA" w:rsidRPr="003F6BCA" w:rsidRDefault="008410E3" w:rsidP="00E872E0">
      <w:pPr>
        <w:numPr>
          <w:ilvl w:val="0"/>
          <w:numId w:val="13"/>
        </w:numPr>
        <w:ind w:left="360" w:hanging="360"/>
      </w:pPr>
      <w:r w:rsidRPr="003F6BCA">
        <w:t xml:space="preserve">recognise appropriate units and devices to measure capacity </w:t>
      </w:r>
      <w:r w:rsidR="00FD202C">
        <w:rPr>
          <w:noProof/>
        </w:rPr>
        <w:drawing>
          <wp:inline distT="114300" distB="114300" distL="114300" distR="114300" wp14:anchorId="41029A59" wp14:editId="1BE82851">
            <wp:extent cx="123825" cy="104775"/>
            <wp:effectExtent l="0" t="0" r="9525" b="9525"/>
            <wp:docPr id="52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Pr="003F6BCA" w:rsidRDefault="008410E3" w:rsidP="00E872E0">
      <w:pPr>
        <w:numPr>
          <w:ilvl w:val="0"/>
          <w:numId w:val="13"/>
        </w:numPr>
        <w:ind w:left="360" w:hanging="360"/>
      </w:pPr>
      <w:r w:rsidRPr="003F6BCA">
        <w:t xml:space="preserve">recognise the concept of capacity and how it relates to volume </w:t>
      </w:r>
      <w:r w:rsidR="00FD202C">
        <w:rPr>
          <w:noProof/>
        </w:rPr>
        <w:drawing>
          <wp:inline distT="114300" distB="114300" distL="114300" distR="114300" wp14:anchorId="345F790D" wp14:editId="4DB3C874">
            <wp:extent cx="133350" cy="104775"/>
            <wp:effectExtent l="0" t="0" r="0" b="9525"/>
            <wp:docPr id="52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3F6BCA" w:rsidRPr="003F6BCA" w:rsidRDefault="008410E3" w:rsidP="00E872E0">
      <w:pPr>
        <w:numPr>
          <w:ilvl w:val="0"/>
          <w:numId w:val="11"/>
        </w:numPr>
        <w:ind w:left="360" w:hanging="360"/>
        <w:contextualSpacing/>
      </w:pPr>
      <w:r w:rsidRPr="003F6BCA">
        <w:t>estimate and compare capacities, for example</w:t>
      </w:r>
      <w:r w:rsidR="003F6BCA" w:rsidRPr="003F6BCA">
        <w:t>:</w:t>
      </w:r>
    </w:p>
    <w:p w:rsidR="003F6BCA" w:rsidRPr="003F6BCA" w:rsidRDefault="008410E3" w:rsidP="00E872E0">
      <w:pPr>
        <w:pStyle w:val="ListParagraph"/>
        <w:numPr>
          <w:ilvl w:val="0"/>
          <w:numId w:val="47"/>
        </w:numPr>
      </w:pPr>
      <w:r w:rsidRPr="003F6BCA">
        <w:t>decide if food in one container will fit into another container with a different shape</w:t>
      </w:r>
    </w:p>
    <w:p w:rsidR="003F6BCA" w:rsidRPr="003F6BCA" w:rsidRDefault="008410E3" w:rsidP="00E872E0">
      <w:pPr>
        <w:pStyle w:val="ListParagraph"/>
        <w:numPr>
          <w:ilvl w:val="0"/>
          <w:numId w:val="47"/>
        </w:numPr>
      </w:pPr>
      <w:r w:rsidRPr="003F6BCA">
        <w:t xml:space="preserve">choose which of a set of 3D shapes would have the greatest capacity </w:t>
      </w:r>
      <w:r w:rsidR="00FD202C">
        <w:rPr>
          <w:noProof/>
        </w:rPr>
        <w:drawing>
          <wp:inline distT="114300" distB="114300" distL="114300" distR="114300" wp14:anchorId="051DF717" wp14:editId="699CE4E0">
            <wp:extent cx="123825" cy="104775"/>
            <wp:effectExtent l="0" t="0" r="9525" b="9525"/>
            <wp:docPr id="52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3F6BCA" w:rsidRPr="003F6BCA" w:rsidRDefault="008410E3" w:rsidP="00E872E0">
      <w:pPr>
        <w:numPr>
          <w:ilvl w:val="0"/>
          <w:numId w:val="11"/>
        </w:numPr>
        <w:ind w:left="360" w:hanging="360"/>
        <w:contextualSpacing/>
      </w:pPr>
      <w:r w:rsidRPr="003F6BCA">
        <w:t xml:space="preserve">estimate and measure capacity using a range of devices </w:t>
      </w:r>
      <w:r w:rsidR="003709A0">
        <w:t xml:space="preserve">including </w:t>
      </w:r>
      <w:r w:rsidRPr="003F6BCA">
        <w:t>measuring jugs, medicine droppers, cups and spoons</w:t>
      </w:r>
      <w:r w:rsidR="003709A0">
        <w:t xml:space="preserve"> as appropriate</w:t>
      </w:r>
      <w:r w:rsidRPr="003F6BCA">
        <w:t>, for example</w:t>
      </w:r>
      <w:r w:rsidR="003F6BCA" w:rsidRPr="003F6BCA">
        <w:t>:</w:t>
      </w:r>
    </w:p>
    <w:p w:rsidR="003F6BCA" w:rsidRPr="003F6BCA" w:rsidRDefault="008410E3" w:rsidP="00E872E0">
      <w:pPr>
        <w:pStyle w:val="ListParagraph"/>
        <w:numPr>
          <w:ilvl w:val="0"/>
          <w:numId w:val="48"/>
        </w:numPr>
      </w:pPr>
      <w:r w:rsidRPr="003F6BCA">
        <w:t xml:space="preserve">measure 1½ cups </w:t>
      </w:r>
      <w:r w:rsidR="00307EE3" w:rsidRPr="003F6BCA">
        <w:t xml:space="preserve">of </w:t>
      </w:r>
      <w:r w:rsidRPr="003F6BCA">
        <w:t xml:space="preserve">milk for a pancake recipe and 1 teaspoon of vanilla essence </w:t>
      </w:r>
      <w:r w:rsidR="00FD202C">
        <w:rPr>
          <w:noProof/>
        </w:rPr>
        <w:drawing>
          <wp:inline distT="114300" distB="114300" distL="114300" distR="114300" wp14:anchorId="43055611" wp14:editId="3EC3AB35">
            <wp:extent cx="123825" cy="104775"/>
            <wp:effectExtent l="0" t="0" r="9525" b="9525"/>
            <wp:docPr id="52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3F6BCA" w:rsidRPr="003F6BCA" w:rsidRDefault="008410E3" w:rsidP="00E872E0">
      <w:pPr>
        <w:numPr>
          <w:ilvl w:val="0"/>
          <w:numId w:val="11"/>
        </w:numPr>
        <w:ind w:left="360" w:hanging="360"/>
        <w:contextualSpacing/>
      </w:pPr>
      <w:r w:rsidRPr="003F6BCA">
        <w:t>measure capacity with a requested degree of accuracy, for example</w:t>
      </w:r>
      <w:r w:rsidR="003F6BCA" w:rsidRPr="003F6BCA">
        <w:t>:</w:t>
      </w:r>
    </w:p>
    <w:p w:rsidR="003F6BCA" w:rsidRPr="003F6BCA" w:rsidRDefault="008410E3" w:rsidP="00E872E0">
      <w:pPr>
        <w:pStyle w:val="ListParagraph"/>
        <w:numPr>
          <w:ilvl w:val="0"/>
          <w:numId w:val="48"/>
        </w:numPr>
      </w:pPr>
      <w:r w:rsidRPr="003F6BCA">
        <w:t>measuring cough syrup</w:t>
      </w:r>
      <w:r w:rsidR="003709A0">
        <w:t xml:space="preserve"> </w:t>
      </w:r>
      <w:r w:rsidR="003709A0" w:rsidRPr="003F6BCA">
        <w:t>to the nearest millilitre</w:t>
      </w:r>
    </w:p>
    <w:p w:rsidR="008410E3" w:rsidRDefault="008410E3" w:rsidP="00E872E0">
      <w:pPr>
        <w:numPr>
          <w:ilvl w:val="0"/>
          <w:numId w:val="11"/>
        </w:numPr>
        <w:ind w:left="360" w:hanging="360"/>
        <w:contextualSpacing/>
      </w:pPr>
      <w:r w:rsidRPr="003F6BCA">
        <w:t>convert between metric units of capacity</w:t>
      </w:r>
    </w:p>
    <w:p w:rsidR="008410E3" w:rsidRPr="003F6BCA" w:rsidRDefault="008410E3" w:rsidP="00E872E0">
      <w:pPr>
        <w:numPr>
          <w:ilvl w:val="0"/>
          <w:numId w:val="13"/>
        </w:numPr>
        <w:ind w:left="360" w:hanging="360"/>
        <w:contextualSpacing/>
      </w:pPr>
      <w:r w:rsidRPr="003F6BCA">
        <w:t>investigate the relationship between volume, mass and capacity</w:t>
      </w:r>
      <w:r w:rsidR="003F6BCA" w:rsidRPr="003F6BCA">
        <w:t>, for example:</w:t>
      </w:r>
      <w:r w:rsidRPr="003F6BCA">
        <w:t xml:space="preserve"> </w:t>
      </w:r>
      <w:r w:rsidR="00FD202C">
        <w:rPr>
          <w:noProof/>
        </w:rPr>
        <w:drawing>
          <wp:inline distT="114300" distB="114300" distL="114300" distR="114300" wp14:anchorId="738BF2B5" wp14:editId="5AEAFD84">
            <wp:extent cx="123825" cy="104775"/>
            <wp:effectExtent l="0" t="0" r="9525" b="9525"/>
            <wp:docPr id="525"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Pr="003F6BCA" w:rsidRDefault="008410E3" w:rsidP="00E872E0">
      <w:pPr>
        <w:numPr>
          <w:ilvl w:val="1"/>
          <w:numId w:val="13"/>
        </w:numPr>
        <w:ind w:left="720" w:hanging="360"/>
        <w:contextualSpacing/>
      </w:pPr>
      <w:r w:rsidRPr="003F6BCA">
        <w:t>experiment with volume, mass and capacity of 3D containers</w:t>
      </w:r>
    </w:p>
    <w:p w:rsidR="008410E3" w:rsidRPr="003F6BCA" w:rsidRDefault="008410E3" w:rsidP="00E872E0">
      <w:pPr>
        <w:numPr>
          <w:ilvl w:val="1"/>
          <w:numId w:val="13"/>
        </w:numPr>
        <w:ind w:left="720" w:hanging="360"/>
        <w:contextualSpacing/>
      </w:pPr>
      <w:r w:rsidRPr="003F6BCA">
        <w:t>discover and use the fact that 1</w:t>
      </w:r>
      <w:r w:rsidR="00DB3F6F">
        <w:t xml:space="preserve"> </w:t>
      </w:r>
      <w:r w:rsidRPr="003F6BCA">
        <w:t>L of water weighs 1</w:t>
      </w:r>
      <w:r w:rsidR="00DB3F6F">
        <w:t xml:space="preserve"> </w:t>
      </w:r>
      <w:r w:rsidRPr="003F6BCA">
        <w:t xml:space="preserve">kg </w:t>
      </w:r>
      <w:r w:rsidR="00FD202C">
        <w:rPr>
          <w:noProof/>
        </w:rPr>
        <w:drawing>
          <wp:inline distT="114300" distB="114300" distL="114300" distR="114300" wp14:anchorId="040CA339" wp14:editId="73DE7541">
            <wp:extent cx="123825" cy="104775"/>
            <wp:effectExtent l="0" t="0" r="9525" b="9525"/>
            <wp:docPr id="52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Pr="003F6BCA" w:rsidRDefault="008410E3" w:rsidP="00E872E0">
      <w:pPr>
        <w:numPr>
          <w:ilvl w:val="1"/>
          <w:numId w:val="13"/>
        </w:numPr>
        <w:ind w:left="720" w:hanging="360"/>
        <w:contextualSpacing/>
      </w:pPr>
      <w:r w:rsidRPr="003F6BCA">
        <w:t>discover and use the fact that 1</w:t>
      </w:r>
      <w:r w:rsidR="00DB3F6F">
        <w:t xml:space="preserve"> </w:t>
      </w:r>
      <w:r w:rsidRPr="003F6BCA">
        <w:t>mL of water is equivalent to 1</w:t>
      </w:r>
      <w:r w:rsidR="00373E6A">
        <w:t xml:space="preserve"> </w:t>
      </w:r>
      <m:oMath>
        <m:sSup>
          <m:sSupPr>
            <m:ctrlPr>
              <w:rPr>
                <w:rFonts w:ascii="Cambria Math" w:hAnsi="Cambria Math"/>
              </w:rPr>
            </m:ctrlPr>
          </m:sSupPr>
          <m:e>
            <m:r>
              <m:rPr>
                <m:nor/>
              </m:rPr>
              <m:t>cm</m:t>
            </m:r>
          </m:e>
          <m:sup>
            <m:r>
              <m:rPr>
                <m:nor/>
              </m:rPr>
              <m:t>3</m:t>
            </m:r>
          </m:sup>
        </m:sSup>
      </m:oMath>
      <w:r w:rsidR="000C7389" w:rsidRPr="003F6BCA">
        <w:t xml:space="preserve"> </w:t>
      </w:r>
      <w:r w:rsidR="00FD202C">
        <w:rPr>
          <w:noProof/>
        </w:rPr>
        <w:drawing>
          <wp:inline distT="114300" distB="114300" distL="114300" distR="114300" wp14:anchorId="38453D9E" wp14:editId="5359ABBE">
            <wp:extent cx="123825" cy="104775"/>
            <wp:effectExtent l="0" t="0" r="9525" b="9525"/>
            <wp:docPr id="52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Pr="003F6BCA" w:rsidRDefault="008410E3" w:rsidP="00E872E0">
      <w:pPr>
        <w:numPr>
          <w:ilvl w:val="1"/>
          <w:numId w:val="13"/>
        </w:numPr>
        <w:ind w:left="720" w:hanging="360"/>
        <w:contextualSpacing/>
      </w:pPr>
      <w:r w:rsidRPr="003F6BCA">
        <w:t>large objects can be very light</w:t>
      </w:r>
      <w:r w:rsidR="00DB3F6F">
        <w:t>,</w:t>
      </w:r>
      <w:r w:rsidRPr="003F6BCA">
        <w:t xml:space="preserve"> while smaller objects can be heavy </w:t>
      </w:r>
      <w:r w:rsidR="00FD202C">
        <w:rPr>
          <w:noProof/>
        </w:rPr>
        <w:drawing>
          <wp:inline distT="114300" distB="114300" distL="114300" distR="114300" wp14:anchorId="321E6D98" wp14:editId="545F2454">
            <wp:extent cx="123825" cy="104775"/>
            <wp:effectExtent l="0" t="0" r="9525" b="9525"/>
            <wp:docPr id="52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3F6BCA" w:rsidRPr="003F6BCA" w:rsidRDefault="008410E3" w:rsidP="00E872E0">
      <w:pPr>
        <w:numPr>
          <w:ilvl w:val="0"/>
          <w:numId w:val="13"/>
        </w:numPr>
        <w:ind w:left="360" w:hanging="360"/>
        <w:contextualSpacing/>
      </w:pPr>
      <w:r w:rsidRPr="003F6BCA">
        <w:t>solve problems involving capacity, for example</w:t>
      </w:r>
      <w:r w:rsidR="003F6BCA" w:rsidRPr="003F6BCA">
        <w:t>:</w:t>
      </w:r>
    </w:p>
    <w:p w:rsidR="008410E3" w:rsidRPr="003F6BCA" w:rsidRDefault="003F6BCA" w:rsidP="00E872E0">
      <w:pPr>
        <w:pStyle w:val="ListParagraph"/>
        <w:numPr>
          <w:ilvl w:val="0"/>
          <w:numId w:val="48"/>
        </w:numPr>
      </w:pPr>
      <w:r w:rsidRPr="003F6BCA">
        <w:t xml:space="preserve">using </w:t>
      </w:r>
      <w:r w:rsidR="008410E3" w:rsidRPr="003F6BCA">
        <w:t>200</w:t>
      </w:r>
      <w:r w:rsidR="00DB3F6F">
        <w:t xml:space="preserve"> </w:t>
      </w:r>
      <w:r w:rsidR="008410E3" w:rsidRPr="003F6BCA">
        <w:t>mL of orange juice for an orange muffin recipe and only having a 50</w:t>
      </w:r>
      <w:r w:rsidR="00DB3F6F">
        <w:t xml:space="preserve"> </w:t>
      </w:r>
      <w:r w:rsidR="008410E3" w:rsidRPr="003F6BCA">
        <w:t>mL measuring cup</w:t>
      </w:r>
      <w:r w:rsidR="000C7389" w:rsidRPr="003F6BCA">
        <w:t xml:space="preserve"> </w:t>
      </w:r>
      <w:r w:rsidR="00FD202C">
        <w:rPr>
          <w:noProof/>
        </w:rPr>
        <w:drawing>
          <wp:inline distT="114300" distB="114300" distL="114300" distR="114300" wp14:anchorId="610188A0" wp14:editId="12E3415D">
            <wp:extent cx="123825" cy="104775"/>
            <wp:effectExtent l="0" t="0" r="9525" b="9525"/>
            <wp:docPr id="52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008410E3" w:rsidRPr="003F6BCA">
        <w:t xml:space="preserve"> </w:t>
      </w:r>
      <w:r w:rsidR="00FD202C">
        <w:rPr>
          <w:noProof/>
        </w:rPr>
        <w:drawing>
          <wp:inline distT="114300" distB="114300" distL="114300" distR="114300" wp14:anchorId="334F3B18" wp14:editId="019AC4F0">
            <wp:extent cx="133350" cy="104775"/>
            <wp:effectExtent l="0" t="0" r="0" b="9525"/>
            <wp:docPr id="53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10E3" w:rsidRPr="003F6BCA">
        <w:t xml:space="preserve"> </w:t>
      </w:r>
      <w:r w:rsidR="00FD202C">
        <w:rPr>
          <w:noProof/>
        </w:rPr>
        <w:drawing>
          <wp:inline distT="114300" distB="114300" distL="114300" distR="114300" wp14:anchorId="2981EE06" wp14:editId="789536EA">
            <wp:extent cx="95250" cy="104775"/>
            <wp:effectExtent l="0" t="0" r="0" b="9525"/>
            <wp:docPr id="53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r>
        <w:br w:type="page"/>
      </w:r>
    </w:p>
    <w:p w:rsidR="008410E3" w:rsidRDefault="004507F3" w:rsidP="00E872E0">
      <w:pPr>
        <w:pStyle w:val="Heading2"/>
        <w:spacing w:before="0"/>
        <w:contextualSpacing w:val="0"/>
      </w:pPr>
      <w:bookmarkStart w:id="95" w:name="h.h8zcq8flohl9" w:colFirst="0" w:colLast="0"/>
      <w:bookmarkStart w:id="96" w:name="h.mdoygkt7ue1x" w:colFirst="0" w:colLast="0"/>
      <w:bookmarkEnd w:id="95"/>
      <w:bookmarkEnd w:id="96"/>
      <w:r>
        <w:lastRenderedPageBreak/>
        <w:t>Topic</w:t>
      </w:r>
      <w:r w:rsidR="003513D6">
        <w:t xml:space="preserve">: </w:t>
      </w:r>
      <w:r w:rsidR="00AB5481">
        <w:t xml:space="preserve">Financial </w:t>
      </w:r>
      <w:r w:rsidR="00411722">
        <w:t>M</w:t>
      </w:r>
      <w:r w:rsidR="00AB5481">
        <w:t>athematics</w:t>
      </w:r>
    </w:p>
    <w:p w:rsidR="008410E3" w:rsidRDefault="003513D6" w:rsidP="00E872E0">
      <w:pPr>
        <w:pStyle w:val="Heading3"/>
        <w:contextualSpacing w:val="0"/>
      </w:pPr>
      <w:bookmarkStart w:id="97" w:name="h.ngnw5nrz7g29" w:colFirst="0" w:colLast="0"/>
      <w:bookmarkEnd w:id="97"/>
      <w:r>
        <w:t>Outcomes</w:t>
      </w:r>
    </w:p>
    <w:p w:rsidR="008410E3" w:rsidRDefault="008410E3" w:rsidP="00E872E0">
      <w:r>
        <w:rPr>
          <w:b/>
        </w:rPr>
        <w:t>A student:</w:t>
      </w:r>
    </w:p>
    <w:p w:rsidR="00697424" w:rsidRPr="003A7EA5" w:rsidRDefault="008410E3" w:rsidP="00E872E0">
      <w:pPr>
        <w:numPr>
          <w:ilvl w:val="0"/>
          <w:numId w:val="64"/>
        </w:numPr>
        <w:ind w:left="357" w:hanging="357"/>
        <w:contextualSpacing/>
      </w:pPr>
      <w:r w:rsidRPr="003A7EA5">
        <w:t>explores mathematical concepts, reasoning and language to solve problems MALS6-1</w:t>
      </w:r>
    </w:p>
    <w:p w:rsidR="00A41593" w:rsidRPr="003A7EA5" w:rsidRDefault="00A41593" w:rsidP="00E872E0">
      <w:pPr>
        <w:numPr>
          <w:ilvl w:val="0"/>
          <w:numId w:val="64"/>
        </w:numPr>
        <w:ind w:left="357" w:hanging="357"/>
        <w:contextualSpacing/>
      </w:pPr>
      <w:r w:rsidRPr="003A7EA5">
        <w:t xml:space="preserve">demonstrates understanding of money </w:t>
      </w:r>
      <w:r w:rsidR="00697424" w:rsidRPr="003A7EA5">
        <w:t>MALS6-5</w:t>
      </w:r>
    </w:p>
    <w:p w:rsidR="00A41593" w:rsidRPr="003A7EA5" w:rsidRDefault="00A41593" w:rsidP="00E872E0">
      <w:pPr>
        <w:numPr>
          <w:ilvl w:val="0"/>
          <w:numId w:val="64"/>
        </w:numPr>
        <w:ind w:left="357" w:hanging="357"/>
        <w:contextualSpacing/>
      </w:pPr>
      <w:r w:rsidRPr="003A7EA5">
        <w:t>explores money management and financial decision</w:t>
      </w:r>
      <w:r w:rsidR="005151F9" w:rsidRPr="003A7EA5">
        <w:t>-</w:t>
      </w:r>
      <w:r w:rsidRPr="003A7EA5">
        <w:t>making</w:t>
      </w:r>
      <w:r w:rsidR="00697424" w:rsidRPr="003A7EA5">
        <w:t xml:space="preserve"> MALS6-6</w:t>
      </w:r>
    </w:p>
    <w:p w:rsidR="008410E3" w:rsidRPr="003A7EA5" w:rsidRDefault="008410E3" w:rsidP="00E872E0">
      <w:pPr>
        <w:numPr>
          <w:ilvl w:val="0"/>
          <w:numId w:val="64"/>
        </w:numPr>
        <w:ind w:left="357" w:hanging="357"/>
        <w:contextualSpacing/>
      </w:pPr>
      <w:r w:rsidRPr="003A7EA5">
        <w:t>engages with mathematical skills and techniques, including technology, to investigate, explain and organise information MALS6-1</w:t>
      </w:r>
      <w:r w:rsidR="00B33F8E" w:rsidRPr="003A7EA5">
        <w:t>3</w:t>
      </w:r>
      <w:r w:rsidR="00803D84" w:rsidRPr="003A7EA5">
        <w:t xml:space="preserve"> </w:t>
      </w:r>
    </w:p>
    <w:p w:rsidR="008410E3" w:rsidRPr="003A7EA5" w:rsidRDefault="008410E3" w:rsidP="00E872E0">
      <w:pPr>
        <w:numPr>
          <w:ilvl w:val="0"/>
          <w:numId w:val="64"/>
        </w:numPr>
        <w:ind w:left="357" w:hanging="357"/>
        <w:contextualSpacing/>
      </w:pPr>
      <w:r w:rsidRPr="003A7EA5">
        <w:t>communicates mathematical ideas and relationships using a variety of strategies MALS6-1</w:t>
      </w:r>
      <w:r w:rsidR="00B33F8E" w:rsidRPr="003A7EA5">
        <w:t>4</w:t>
      </w:r>
      <w:r w:rsidRPr="003A7EA5">
        <w:t xml:space="preserve"> </w:t>
      </w:r>
    </w:p>
    <w:p w:rsidR="008410E3" w:rsidRDefault="00171FEC" w:rsidP="00E872E0">
      <w:pPr>
        <w:spacing w:before="200"/>
      </w:pPr>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5, </w:t>
      </w:r>
      <w:r w:rsidR="001566E1">
        <w:t>MS</w:t>
      </w:r>
      <w:r w:rsidR="008410E3">
        <w:t xml:space="preserve">11-9, </w:t>
      </w:r>
      <w:r w:rsidR="001566E1">
        <w:t>MS</w:t>
      </w:r>
      <w:r w:rsidR="008410E3">
        <w:t xml:space="preserve">11-10, </w:t>
      </w:r>
      <w:r w:rsidR="001566E1">
        <w:t>MS</w:t>
      </w:r>
      <w:r w:rsidR="008410E3">
        <w:t xml:space="preserve">1-12-1, </w:t>
      </w:r>
      <w:r w:rsidR="00657F9D">
        <w:br/>
      </w:r>
      <w:r w:rsidR="001566E1">
        <w:t>MS</w:t>
      </w:r>
      <w:r w:rsidR="008410E3">
        <w:t xml:space="preserve">1-12-5, </w:t>
      </w:r>
      <w:r w:rsidR="001566E1">
        <w:t>MS</w:t>
      </w:r>
      <w:r w:rsidR="008410E3">
        <w:t xml:space="preserve">1-12-9, </w:t>
      </w:r>
      <w:r w:rsidR="001566E1">
        <w:t>MS</w:t>
      </w:r>
      <w:r w:rsidR="008410E3">
        <w:t xml:space="preserve">1-12-10, </w:t>
      </w:r>
      <w:r w:rsidR="001566E1">
        <w:t>MS</w:t>
      </w:r>
      <w:r w:rsidR="008410E3">
        <w:t xml:space="preserve">2-12-1, </w:t>
      </w:r>
      <w:r w:rsidR="001566E1">
        <w:t>MS</w:t>
      </w:r>
      <w:r w:rsidR="008410E3">
        <w:t xml:space="preserve">2-12-5, </w:t>
      </w:r>
      <w:r w:rsidR="001566E1">
        <w:t>MS</w:t>
      </w:r>
      <w:r w:rsidR="008410E3">
        <w:t xml:space="preserve">2-12-9, </w:t>
      </w:r>
      <w:r w:rsidR="001566E1">
        <w:t>MS</w:t>
      </w:r>
      <w:r w:rsidR="008410E3">
        <w:t>2-12-10</w:t>
      </w:r>
    </w:p>
    <w:p w:rsidR="008410E3" w:rsidRDefault="004507F3" w:rsidP="00E872E0">
      <w:pPr>
        <w:pStyle w:val="Heading3"/>
        <w:contextualSpacing w:val="0"/>
      </w:pPr>
      <w:bookmarkStart w:id="98" w:name="h.f7xi1i7d7uoy" w:colFirst="0" w:colLast="0"/>
      <w:bookmarkEnd w:id="98"/>
      <w:r>
        <w:t>Topic</w:t>
      </w:r>
      <w:r w:rsidR="00B56535">
        <w:t xml:space="preserve"> Focus</w:t>
      </w:r>
    </w:p>
    <w:p w:rsidR="008410E3" w:rsidRDefault="008410E3" w:rsidP="00E872E0">
      <w:r>
        <w:t xml:space="preserve">The </w:t>
      </w:r>
      <w:r w:rsidR="00DB3F6F">
        <w:t xml:space="preserve">topic </w:t>
      </w:r>
      <w:r w:rsidR="005151F9">
        <w:t>F</w:t>
      </w:r>
      <w:r>
        <w:t xml:space="preserve">inancial </w:t>
      </w:r>
      <w:r w:rsidR="00DB3F6F">
        <w:t>M</w:t>
      </w:r>
      <w:r>
        <w:t>athematics involves the development of students’ basic number and calculation skills and the application of these to problems of earning, spending, saving and borrowing money in real-life situations.</w:t>
      </w:r>
      <w:r w:rsidR="00803D84">
        <w:t xml:space="preserve"> </w:t>
      </w:r>
    </w:p>
    <w:p w:rsidR="008410E3" w:rsidRDefault="00420315" w:rsidP="00E872E0">
      <w:pPr>
        <w:pStyle w:val="Heading3"/>
        <w:contextualSpacing w:val="0"/>
      </w:pPr>
      <w:bookmarkStart w:id="99" w:name="h.48hg49u489he" w:colFirst="0" w:colLast="0"/>
      <w:bookmarkEnd w:id="99"/>
      <w:r>
        <w:t>Subtopics</w:t>
      </w:r>
    </w:p>
    <w:p w:rsidR="008410E3" w:rsidRDefault="008410E3" w:rsidP="00E872E0">
      <w:r>
        <w:t xml:space="preserve">MLS-F1: Decimals, </w:t>
      </w:r>
      <w:r w:rsidR="00411722">
        <w:t>P</w:t>
      </w:r>
      <w:r>
        <w:t xml:space="preserve">ercentages and </w:t>
      </w:r>
      <w:r w:rsidR="00411722">
        <w:t>M</w:t>
      </w:r>
      <w:r>
        <w:t>oney</w:t>
      </w:r>
    </w:p>
    <w:p w:rsidR="008410E3" w:rsidRDefault="008410E3" w:rsidP="00E872E0">
      <w:r>
        <w:t xml:space="preserve">MLS-F2: Earning </w:t>
      </w:r>
      <w:r w:rsidR="00411722">
        <w:t>M</w:t>
      </w:r>
      <w:r>
        <w:t>oney</w:t>
      </w:r>
    </w:p>
    <w:p w:rsidR="008410E3" w:rsidRDefault="008410E3" w:rsidP="00E872E0">
      <w:r>
        <w:t xml:space="preserve">MLS-F3: Spending </w:t>
      </w:r>
      <w:r w:rsidR="00411722">
        <w:t>M</w:t>
      </w:r>
      <w:r>
        <w:t>oney</w:t>
      </w:r>
      <w:r>
        <w:br w:type="page"/>
      </w:r>
    </w:p>
    <w:p w:rsidR="008410E3" w:rsidRDefault="00AB5481" w:rsidP="00E872E0">
      <w:pPr>
        <w:pStyle w:val="Heading2"/>
        <w:spacing w:before="0"/>
        <w:contextualSpacing w:val="0"/>
      </w:pPr>
      <w:bookmarkStart w:id="100" w:name="h.r41ub4rb6eib" w:colFirst="0" w:colLast="0"/>
      <w:bookmarkEnd w:id="100"/>
      <w:r w:rsidRPr="00657F9D">
        <w:lastRenderedPageBreak/>
        <w:t xml:space="preserve">Financial </w:t>
      </w:r>
      <w:r w:rsidR="00411722" w:rsidRPr="00657F9D">
        <w:t>M</w:t>
      </w:r>
      <w:r w:rsidRPr="00657F9D">
        <w:t>athematics</w:t>
      </w:r>
    </w:p>
    <w:p w:rsidR="008410E3" w:rsidRDefault="008410E3" w:rsidP="00E872E0">
      <w:pPr>
        <w:pStyle w:val="Heading3"/>
      </w:pPr>
      <w:bookmarkStart w:id="101" w:name="h.4jj84metoddf" w:colFirst="0" w:colLast="0"/>
      <w:bookmarkEnd w:id="101"/>
      <w:r>
        <w:t>MLS-F1 D</w:t>
      </w:r>
      <w:r w:rsidR="00AB5481">
        <w:t xml:space="preserve">ecimals, </w:t>
      </w:r>
      <w:r w:rsidR="00411722">
        <w:t>P</w:t>
      </w:r>
      <w:r w:rsidR="00AB5481">
        <w:t xml:space="preserve">ercentages and </w:t>
      </w:r>
      <w:r w:rsidR="00411722">
        <w:t>M</w:t>
      </w:r>
      <w:r w:rsidR="00AB5481">
        <w:t>oney</w:t>
      </w:r>
    </w:p>
    <w:p w:rsidR="008410E3" w:rsidRDefault="003513D6" w:rsidP="00E872E0">
      <w:pPr>
        <w:pStyle w:val="Heading3"/>
        <w:contextualSpacing w:val="0"/>
      </w:pPr>
      <w:bookmarkStart w:id="102" w:name="h.1os6sqp93q5v" w:colFirst="0" w:colLast="0"/>
      <w:bookmarkEnd w:id="102"/>
      <w:r>
        <w:t>Outcomes</w:t>
      </w:r>
    </w:p>
    <w:p w:rsidR="008410E3" w:rsidRDefault="008410E3" w:rsidP="00E872E0">
      <w:r>
        <w:rPr>
          <w:b/>
        </w:rPr>
        <w:t>A student:</w:t>
      </w:r>
    </w:p>
    <w:p w:rsidR="00697424" w:rsidRPr="003A7EA5" w:rsidRDefault="008410E3" w:rsidP="00E872E0">
      <w:pPr>
        <w:numPr>
          <w:ilvl w:val="0"/>
          <w:numId w:val="65"/>
        </w:numPr>
        <w:ind w:left="357" w:hanging="357"/>
        <w:contextualSpacing/>
      </w:pPr>
      <w:r w:rsidRPr="003A7EA5">
        <w:t xml:space="preserve">explores mathematical concepts, reasoning and language to solve problems MALS6-1 </w:t>
      </w:r>
    </w:p>
    <w:p w:rsidR="00697424" w:rsidRPr="003A7EA5" w:rsidRDefault="00697424" w:rsidP="00E872E0">
      <w:pPr>
        <w:numPr>
          <w:ilvl w:val="0"/>
          <w:numId w:val="65"/>
        </w:numPr>
        <w:ind w:left="357" w:hanging="357"/>
        <w:contextualSpacing/>
      </w:pPr>
      <w:r w:rsidRPr="003A7EA5">
        <w:t>demonstrates understanding of money MALS6-5</w:t>
      </w:r>
    </w:p>
    <w:p w:rsidR="008410E3" w:rsidRPr="003A7EA5" w:rsidRDefault="00697424" w:rsidP="00E872E0">
      <w:pPr>
        <w:numPr>
          <w:ilvl w:val="0"/>
          <w:numId w:val="65"/>
        </w:numPr>
        <w:ind w:left="357" w:hanging="357"/>
        <w:contextualSpacing/>
      </w:pPr>
      <w:r w:rsidRPr="003A7EA5">
        <w:t>explores money management and financial decision</w:t>
      </w:r>
      <w:r w:rsidR="005151F9" w:rsidRPr="003A7EA5">
        <w:t>-</w:t>
      </w:r>
      <w:r w:rsidRPr="003A7EA5">
        <w:t>making MALS6-6</w:t>
      </w:r>
    </w:p>
    <w:p w:rsidR="008410E3" w:rsidRPr="003A7EA5" w:rsidRDefault="008410E3" w:rsidP="00E872E0">
      <w:pPr>
        <w:numPr>
          <w:ilvl w:val="0"/>
          <w:numId w:val="65"/>
        </w:numPr>
        <w:ind w:left="357" w:hanging="357"/>
        <w:contextualSpacing/>
      </w:pPr>
      <w:r w:rsidRPr="003A7EA5">
        <w:t>engages with mathematical skills and techniques, including technology, to investigate, explain and organise information MALS6-1</w:t>
      </w:r>
      <w:r w:rsidR="00B33F8E" w:rsidRPr="003A7EA5">
        <w:t>3</w:t>
      </w:r>
      <w:r w:rsidR="00803D84" w:rsidRPr="003A7EA5">
        <w:t xml:space="preserve"> </w:t>
      </w:r>
    </w:p>
    <w:p w:rsidR="008410E3" w:rsidRPr="003A7EA5" w:rsidRDefault="008410E3" w:rsidP="00E872E0">
      <w:pPr>
        <w:numPr>
          <w:ilvl w:val="0"/>
          <w:numId w:val="65"/>
        </w:numPr>
        <w:ind w:left="357" w:hanging="357"/>
        <w:contextualSpacing/>
      </w:pPr>
      <w:r w:rsidRPr="003A7EA5">
        <w:t>communicates mathematical ideas and relationships using a variety of strategies MALS6-1</w:t>
      </w:r>
      <w:r w:rsidR="00B33F8E" w:rsidRPr="003A7EA5">
        <w:t>4</w:t>
      </w:r>
      <w:r w:rsidRPr="003A7EA5">
        <w:t xml:space="preserve"> </w:t>
      </w:r>
    </w:p>
    <w:p w:rsidR="008410E3" w:rsidRDefault="00171FEC" w:rsidP="00E872E0">
      <w:pPr>
        <w:spacing w:before="200"/>
      </w:pPr>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5, </w:t>
      </w:r>
      <w:r w:rsidR="001566E1">
        <w:t>MS</w:t>
      </w:r>
      <w:r w:rsidR="008410E3">
        <w:t xml:space="preserve">11-9, </w:t>
      </w:r>
      <w:r w:rsidR="001566E1">
        <w:t>MS</w:t>
      </w:r>
      <w:r w:rsidR="008410E3">
        <w:t xml:space="preserve">11-10, </w:t>
      </w:r>
      <w:r w:rsidR="001566E1">
        <w:t>MS</w:t>
      </w:r>
      <w:r w:rsidR="008410E3">
        <w:t xml:space="preserve">1-12-1, </w:t>
      </w:r>
      <w:r w:rsidR="00657F9D">
        <w:br/>
      </w:r>
      <w:r w:rsidR="001566E1">
        <w:t>MS</w:t>
      </w:r>
      <w:r w:rsidR="008410E3">
        <w:t xml:space="preserve">1-12-5, </w:t>
      </w:r>
      <w:r w:rsidR="001566E1">
        <w:t>MS</w:t>
      </w:r>
      <w:r w:rsidR="008410E3">
        <w:t xml:space="preserve">1-12-9, </w:t>
      </w:r>
      <w:r w:rsidR="001566E1">
        <w:t>MS</w:t>
      </w:r>
      <w:r w:rsidR="008410E3">
        <w:t xml:space="preserve">1-12-10, </w:t>
      </w:r>
      <w:r w:rsidR="001566E1">
        <w:t>MS</w:t>
      </w:r>
      <w:r w:rsidR="008410E3">
        <w:t xml:space="preserve">2-12-1, </w:t>
      </w:r>
      <w:r w:rsidR="001566E1">
        <w:t>MS</w:t>
      </w:r>
      <w:r w:rsidR="008410E3">
        <w:t xml:space="preserve">2-12-5, </w:t>
      </w:r>
      <w:r w:rsidR="001566E1">
        <w:t>MS</w:t>
      </w:r>
      <w:r w:rsidR="008410E3">
        <w:t xml:space="preserve">2-12-9, </w:t>
      </w:r>
      <w:r w:rsidR="001566E1">
        <w:t>MS</w:t>
      </w:r>
      <w:r w:rsidR="008410E3">
        <w:t>2-12-10</w:t>
      </w:r>
    </w:p>
    <w:p w:rsidR="008410E3" w:rsidRDefault="004507F3" w:rsidP="00E872E0">
      <w:pPr>
        <w:pStyle w:val="Heading3"/>
        <w:contextualSpacing w:val="0"/>
      </w:pPr>
      <w:bookmarkStart w:id="103" w:name="h.cybrku7lc0l9" w:colFirst="0" w:colLast="0"/>
      <w:bookmarkEnd w:id="103"/>
      <w:r>
        <w:t>Subtopic</w:t>
      </w:r>
      <w:r w:rsidR="00B56535">
        <w:t xml:space="preserve"> Focus</w:t>
      </w:r>
    </w:p>
    <w:p w:rsidR="008410E3" w:rsidRDefault="008410E3" w:rsidP="00E872E0">
      <w:r>
        <w:t xml:space="preserve">The focus of this </w:t>
      </w:r>
      <w:r w:rsidR="004507F3">
        <w:t>subtopic</w:t>
      </w:r>
      <w:r>
        <w:t xml:space="preserve"> is carrying out simple money calculations using decimals and percentages and using these to calculate interest.</w:t>
      </w:r>
      <w:r w:rsidR="00803D84">
        <w:t xml:space="preserve"> </w:t>
      </w:r>
      <w:r>
        <w:t xml:space="preserve">The knowledge, skills and understanding in this </w:t>
      </w:r>
      <w:r w:rsidR="004507F3">
        <w:t>subtopic</w:t>
      </w:r>
      <w:r>
        <w:t xml:space="preserve"> build</w:t>
      </w:r>
      <w:r w:rsidR="00AA267E">
        <w:t>s on</w:t>
      </w:r>
      <w:r>
        <w:t xml:space="preserve"> Life Skills </w:t>
      </w:r>
      <w:r w:rsidR="00AA267E">
        <w:t>Years 7–10</w:t>
      </w:r>
      <w:r>
        <w:t xml:space="preserve"> outcomes and content</w:t>
      </w:r>
      <w:r w:rsidR="00AA267E">
        <w:t xml:space="preserve"> for Number and Algebra</w:t>
      </w:r>
      <w:r>
        <w:t>.</w:t>
      </w:r>
    </w:p>
    <w:p w:rsidR="008410E3" w:rsidRDefault="003513D6" w:rsidP="00E872E0">
      <w:pPr>
        <w:pStyle w:val="Heading3"/>
        <w:contextualSpacing w:val="0"/>
      </w:pPr>
      <w:bookmarkStart w:id="104" w:name="h.k2a6njq63msm" w:colFirst="0" w:colLast="0"/>
      <w:bookmarkEnd w:id="104"/>
      <w:r>
        <w:t>Content</w:t>
      </w:r>
    </w:p>
    <w:p w:rsidR="008410E3" w:rsidRDefault="008410E3" w:rsidP="00E872E0">
      <w:r>
        <w:rPr>
          <w:b/>
        </w:rPr>
        <w:t>F1.1: Decimals and money</w:t>
      </w:r>
    </w:p>
    <w:p w:rsidR="008410E3" w:rsidRDefault="008410E3" w:rsidP="00E872E0">
      <w:r>
        <w:t>Students:</w:t>
      </w:r>
    </w:p>
    <w:p w:rsidR="00AD78B7" w:rsidRDefault="008410E3" w:rsidP="00E872E0">
      <w:pPr>
        <w:numPr>
          <w:ilvl w:val="0"/>
          <w:numId w:val="9"/>
        </w:numPr>
        <w:ind w:left="360" w:hanging="360"/>
        <w:contextualSpacing/>
      </w:pPr>
      <w:r>
        <w:t xml:space="preserve">read, write, order and compare decimal numbers </w:t>
      </w:r>
      <w:r w:rsidR="00AF4146">
        <w:rPr>
          <w:noProof/>
        </w:rPr>
        <w:drawing>
          <wp:inline distT="114300" distB="114300" distL="114300" distR="114300" wp14:anchorId="0F68B971" wp14:editId="3F9EDAAD">
            <wp:extent cx="133350" cy="104775"/>
            <wp:effectExtent l="0" t="0" r="0" b="9525"/>
            <wp:docPr id="53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AD78B7" w:rsidRDefault="008410E3" w:rsidP="00E872E0">
      <w:pPr>
        <w:numPr>
          <w:ilvl w:val="0"/>
          <w:numId w:val="9"/>
        </w:numPr>
        <w:ind w:left="360" w:hanging="360"/>
        <w:contextualSpacing/>
      </w:pPr>
      <w:r>
        <w:t xml:space="preserve">recognise, match, sort, order and use Australian currency to purchase items </w:t>
      </w:r>
      <w:r w:rsidR="00AF4146">
        <w:rPr>
          <w:noProof/>
        </w:rPr>
        <w:drawing>
          <wp:inline distT="114300" distB="114300" distL="114300" distR="114300" wp14:anchorId="4C37E248" wp14:editId="16F0D048">
            <wp:extent cx="95250" cy="104775"/>
            <wp:effectExtent l="0" t="0" r="0" b="9525"/>
            <wp:docPr id="53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r w:rsidR="00AF4146">
        <w:rPr>
          <w:noProof/>
        </w:rPr>
        <w:drawing>
          <wp:inline distT="114300" distB="114300" distL="114300" distR="114300" wp14:anchorId="2F7311C1" wp14:editId="6C7CEA68">
            <wp:extent cx="104775" cy="104775"/>
            <wp:effectExtent l="0" t="0" r="9525" b="9525"/>
            <wp:docPr id="534"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AD78B7" w:rsidRDefault="008410E3" w:rsidP="00E872E0">
      <w:pPr>
        <w:numPr>
          <w:ilvl w:val="0"/>
          <w:numId w:val="9"/>
        </w:numPr>
        <w:ind w:left="360" w:hanging="360"/>
        <w:contextualSpacing/>
      </w:pPr>
      <w:r>
        <w:t xml:space="preserve">read and write money amounts in numerals and words </w:t>
      </w:r>
      <w:r w:rsidR="00AF4146">
        <w:rPr>
          <w:noProof/>
        </w:rPr>
        <w:drawing>
          <wp:inline distT="114300" distB="114300" distL="114300" distR="114300" wp14:anchorId="0F399B0F" wp14:editId="2FFE4AEB">
            <wp:extent cx="133350" cy="104775"/>
            <wp:effectExtent l="0" t="0" r="0" b="9525"/>
            <wp:docPr id="53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9"/>
        </w:numPr>
        <w:ind w:left="360" w:hanging="360"/>
        <w:contextualSpacing/>
      </w:pPr>
      <w:r>
        <w:t xml:space="preserve">recognise that other countries use different currencies </w:t>
      </w:r>
      <w:r w:rsidR="00AF4146">
        <w:rPr>
          <w:noProof/>
        </w:rPr>
        <w:drawing>
          <wp:inline distT="114300" distB="114300" distL="114300" distR="114300" wp14:anchorId="498CE340" wp14:editId="3CF6EBD6">
            <wp:extent cx="104775" cy="104775"/>
            <wp:effectExtent l="0" t="0" r="9525" b="9525"/>
            <wp:docPr id="536"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rsidR="00AD78B7" w:rsidRDefault="008410E3" w:rsidP="00E872E0">
      <w:pPr>
        <w:numPr>
          <w:ilvl w:val="0"/>
          <w:numId w:val="9"/>
        </w:numPr>
        <w:ind w:left="360" w:hanging="360"/>
        <w:contextualSpacing/>
      </w:pPr>
      <w:r>
        <w:t xml:space="preserve">add and subtract decimals correct to two decimal places using a variety of strategies, </w:t>
      </w:r>
      <w:r w:rsidR="00087F28">
        <w:t xml:space="preserve">including </w:t>
      </w:r>
      <w:r>
        <w:t xml:space="preserve">mental, written </w:t>
      </w:r>
      <w:r w:rsidR="00087F28">
        <w:t xml:space="preserve">and </w:t>
      </w:r>
      <w:r>
        <w:t>calculator techniques</w:t>
      </w:r>
      <w:r w:rsidR="00087F28">
        <w:t xml:space="preserve"> as appropriate</w:t>
      </w:r>
      <w:r>
        <w:t xml:space="preserve"> </w:t>
      </w:r>
      <w:r w:rsidR="00AF4146">
        <w:rPr>
          <w:noProof/>
        </w:rPr>
        <w:drawing>
          <wp:inline distT="114300" distB="114300" distL="114300" distR="114300" wp14:anchorId="67C2458F" wp14:editId="22F37078">
            <wp:extent cx="133350" cy="104775"/>
            <wp:effectExtent l="0" t="0" r="0" b="9525"/>
            <wp:docPr id="537"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AD78B7" w:rsidRDefault="008410E3" w:rsidP="00E872E0">
      <w:pPr>
        <w:numPr>
          <w:ilvl w:val="0"/>
          <w:numId w:val="9"/>
        </w:numPr>
        <w:ind w:left="360" w:hanging="360"/>
        <w:contextualSpacing/>
      </w:pPr>
      <w:r>
        <w:t>multiply and divide money amounts by 10 or 100 by moving the decimal point</w:t>
      </w:r>
    </w:p>
    <w:p w:rsidR="00722B7D" w:rsidRDefault="008410E3" w:rsidP="00E872E0">
      <w:pPr>
        <w:numPr>
          <w:ilvl w:val="0"/>
          <w:numId w:val="9"/>
        </w:numPr>
        <w:ind w:left="360" w:hanging="360"/>
        <w:contextualSpacing/>
      </w:pPr>
      <w:r>
        <w:t xml:space="preserve">multiply and divide decimals correct to two decimal places using a variety of strategies, </w:t>
      </w:r>
      <w:r w:rsidR="003709A0">
        <w:t xml:space="preserve">including </w:t>
      </w:r>
      <w:r>
        <w:t xml:space="preserve">mental, written </w:t>
      </w:r>
      <w:r w:rsidR="003709A0">
        <w:t xml:space="preserve">and </w:t>
      </w:r>
      <w:r>
        <w:t xml:space="preserve">calculator techniques </w:t>
      </w:r>
      <w:r w:rsidR="003709A0">
        <w:t xml:space="preserve">as appropriate </w:t>
      </w:r>
      <w:r w:rsidR="00AF4146">
        <w:rPr>
          <w:noProof/>
        </w:rPr>
        <w:drawing>
          <wp:inline distT="114300" distB="114300" distL="114300" distR="114300" wp14:anchorId="702E662F" wp14:editId="3F131AED">
            <wp:extent cx="133350" cy="104775"/>
            <wp:effectExtent l="0" t="0" r="0" b="9525"/>
            <wp:docPr id="538"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722B7D" w:rsidRDefault="00722B7D" w:rsidP="00E872E0">
      <w:pPr>
        <w:numPr>
          <w:ilvl w:val="0"/>
          <w:numId w:val="9"/>
        </w:numPr>
        <w:ind w:left="360" w:hanging="360"/>
        <w:contextualSpacing/>
      </w:pPr>
      <w:r>
        <w:t>estimate costs and change on purchases, for example:</w:t>
      </w:r>
    </w:p>
    <w:p w:rsidR="00722B7D" w:rsidRDefault="00722B7D" w:rsidP="00E872E0">
      <w:pPr>
        <w:pStyle w:val="ListParagraph"/>
        <w:numPr>
          <w:ilvl w:val="0"/>
          <w:numId w:val="48"/>
        </w:numPr>
      </w:pPr>
      <w:r>
        <w:t>select appropriate coins and notes to tender after estimating costs</w:t>
      </w:r>
    </w:p>
    <w:p w:rsidR="00722B7D" w:rsidRDefault="00722B7D" w:rsidP="00E872E0">
      <w:pPr>
        <w:pStyle w:val="ListParagraph"/>
        <w:numPr>
          <w:ilvl w:val="0"/>
          <w:numId w:val="48"/>
        </w:numPr>
      </w:pPr>
      <w:r>
        <w:t>use rounding to estimate the amount of change due</w:t>
      </w:r>
      <w:r w:rsidR="00354A51">
        <w:t>,</w:t>
      </w:r>
      <w:r>
        <w:t xml:space="preserve"> </w:t>
      </w:r>
      <w:proofErr w:type="spellStart"/>
      <w:r>
        <w:t>eg</w:t>
      </w:r>
      <w:proofErr w:type="spellEnd"/>
      <w:r>
        <w:t xml:space="preserve"> to the whole dollar or 50c</w:t>
      </w:r>
    </w:p>
    <w:p w:rsidR="00722B7D" w:rsidRDefault="00722B7D" w:rsidP="00E872E0">
      <w:pPr>
        <w:pStyle w:val="ListParagraph"/>
        <w:numPr>
          <w:ilvl w:val="0"/>
          <w:numId w:val="48"/>
        </w:numPr>
      </w:pPr>
      <w:r>
        <w:t xml:space="preserve">recognise whether they have been given the correct change during a purchase </w:t>
      </w:r>
      <w:r w:rsidR="00AF4146">
        <w:rPr>
          <w:noProof/>
        </w:rPr>
        <w:drawing>
          <wp:inline distT="114300" distB="114300" distL="114300" distR="114300" wp14:anchorId="5AFCC7B1" wp14:editId="2E85CA16">
            <wp:extent cx="95250" cy="104775"/>
            <wp:effectExtent l="0" t="0" r="0" b="9525"/>
            <wp:docPr id="53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Pr="00737CC2" w:rsidRDefault="00AD78B7" w:rsidP="00E872E0">
      <w:pPr>
        <w:numPr>
          <w:ilvl w:val="0"/>
          <w:numId w:val="9"/>
        </w:numPr>
        <w:ind w:left="360" w:hanging="360"/>
        <w:contextualSpacing/>
      </w:pPr>
      <w:r w:rsidRPr="00737CC2">
        <w:t>calculate</w:t>
      </w:r>
      <w:r w:rsidR="008410E3" w:rsidRPr="00737CC2">
        <w:t xml:space="preserve"> change due on purchases using a range of strategies, </w:t>
      </w:r>
      <w:r w:rsidR="00E6638B" w:rsidRPr="00737CC2">
        <w:t xml:space="preserve">including </w:t>
      </w:r>
      <w:r w:rsidR="008410E3" w:rsidRPr="00737CC2">
        <w:t xml:space="preserve">concrete materials, mental, written </w:t>
      </w:r>
      <w:r w:rsidR="00E6638B" w:rsidRPr="00737CC2">
        <w:t xml:space="preserve">and </w:t>
      </w:r>
      <w:r w:rsidR="008410E3" w:rsidRPr="00737CC2">
        <w:t>calculator techniques</w:t>
      </w:r>
      <w:r w:rsidR="00E6638B" w:rsidRPr="00737CC2">
        <w:t xml:space="preserve"> as appropriate</w:t>
      </w:r>
      <w:r w:rsidR="008410E3" w:rsidRPr="00737CC2">
        <w:t xml:space="preserve"> </w:t>
      </w:r>
      <w:r w:rsidR="00AF4146">
        <w:rPr>
          <w:noProof/>
        </w:rPr>
        <w:drawing>
          <wp:inline distT="114300" distB="114300" distL="114300" distR="114300" wp14:anchorId="5DA68056" wp14:editId="579654FB">
            <wp:extent cx="123825" cy="104775"/>
            <wp:effectExtent l="0" t="0" r="9525" b="9525"/>
            <wp:docPr id="54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00AF4146">
        <w:t xml:space="preserve"> </w:t>
      </w:r>
      <w:r w:rsidR="00AF4146">
        <w:rPr>
          <w:noProof/>
        </w:rPr>
        <w:drawing>
          <wp:inline distT="114300" distB="114300" distL="114300" distR="114300" wp14:anchorId="3D47170C" wp14:editId="6B4BF67B">
            <wp:extent cx="133350" cy="104775"/>
            <wp:effectExtent l="0" t="0" r="0" b="9525"/>
            <wp:docPr id="542"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rsidR="00AF4146">
        <w:t xml:space="preserve"> </w:t>
      </w:r>
      <w:r w:rsidR="00AF4146">
        <w:rPr>
          <w:noProof/>
        </w:rPr>
        <w:drawing>
          <wp:inline distT="114300" distB="114300" distL="114300" distR="114300" wp14:anchorId="5C3BC5B1" wp14:editId="7C1BFEA0">
            <wp:extent cx="104775" cy="104775"/>
            <wp:effectExtent l="0" t="0" r="9525" b="9525"/>
            <wp:docPr id="543"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22B7D" w:rsidRDefault="008410E3" w:rsidP="00E872E0">
      <w:pPr>
        <w:numPr>
          <w:ilvl w:val="0"/>
          <w:numId w:val="9"/>
        </w:numPr>
        <w:ind w:left="360" w:hanging="360"/>
        <w:contextualSpacing/>
      </w:pPr>
      <w:r>
        <w:t>interpret calculator displays involving decimal answers in the context of money, for example</w:t>
      </w:r>
      <w:r w:rsidR="00722B7D">
        <w:t>:</w:t>
      </w:r>
    </w:p>
    <w:p w:rsidR="008410E3" w:rsidRDefault="008410E3" w:rsidP="00E872E0">
      <w:pPr>
        <w:pStyle w:val="ListParagraph"/>
        <w:numPr>
          <w:ilvl w:val="0"/>
          <w:numId w:val="49"/>
        </w:numPr>
      </w:pPr>
      <w:r>
        <w:t xml:space="preserve">understand that 0.5 means $0.50 or that a calculator answer of 4.567 cannot be recorded as $4.567 </w:t>
      </w:r>
      <w:r w:rsidR="00AF4146">
        <w:rPr>
          <w:noProof/>
        </w:rPr>
        <w:drawing>
          <wp:inline distT="114300" distB="114300" distL="114300" distR="114300" wp14:anchorId="59042C78" wp14:editId="102AEA76">
            <wp:extent cx="133350" cy="104775"/>
            <wp:effectExtent l="0" t="0" r="0" b="9525"/>
            <wp:docPr id="544"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722B7D" w:rsidRDefault="008410E3" w:rsidP="00E872E0">
      <w:pPr>
        <w:numPr>
          <w:ilvl w:val="0"/>
          <w:numId w:val="9"/>
        </w:numPr>
        <w:ind w:left="360" w:hanging="360"/>
        <w:contextualSpacing/>
      </w:pPr>
      <w:r>
        <w:t>explore conversions between Australian dollars and foreign currencies, for example</w:t>
      </w:r>
      <w:r w:rsidR="00722B7D">
        <w:t>:</w:t>
      </w:r>
    </w:p>
    <w:p w:rsidR="008410E3" w:rsidRDefault="008410E3" w:rsidP="00E872E0">
      <w:pPr>
        <w:pStyle w:val="ListParagraph"/>
        <w:numPr>
          <w:ilvl w:val="0"/>
          <w:numId w:val="49"/>
        </w:numPr>
      </w:pPr>
      <w:r>
        <w:t xml:space="preserve">Japanese ¥ </w:t>
      </w:r>
      <w:r w:rsidR="00C90C03">
        <w:rPr>
          <w:noProof/>
        </w:rPr>
        <w:drawing>
          <wp:inline distT="114300" distB="114300" distL="114300" distR="114300" wp14:anchorId="597175CD" wp14:editId="70C11781">
            <wp:extent cx="95250" cy="104775"/>
            <wp:effectExtent l="0" t="0" r="0" b="9525"/>
            <wp:docPr id="545"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17"/>
                    <a:srcRect/>
                    <a:stretch>
                      <a:fillRect/>
                    </a:stretch>
                  </pic:blipFill>
                  <pic:spPr>
                    <a:xfrm>
                      <a:off x="0" y="0"/>
                      <a:ext cx="95250" cy="104775"/>
                    </a:xfrm>
                    <a:prstGeom prst="rect">
                      <a:avLst/>
                    </a:prstGeom>
                    <a:ln/>
                  </pic:spPr>
                </pic:pic>
              </a:graphicData>
            </a:graphic>
          </wp:inline>
        </w:drawing>
      </w:r>
      <w:r w:rsidR="007256FC" w:rsidRPr="00722B7D">
        <w:rPr>
          <w:noProof/>
          <w:lang w:val="en-US" w:eastAsia="en-US"/>
        </w:rPr>
        <w:t xml:space="preserve"> </w:t>
      </w:r>
      <w:r w:rsidR="00C90C03">
        <w:rPr>
          <w:noProof/>
        </w:rPr>
        <w:drawing>
          <wp:inline distT="114300" distB="114300" distL="114300" distR="114300" wp14:anchorId="3AAFAE7E" wp14:editId="00C5F091">
            <wp:extent cx="104775" cy="104775"/>
            <wp:effectExtent l="0" t="0" r="9525" b="9525"/>
            <wp:docPr id="546"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t xml:space="preserve"> </w:t>
      </w:r>
    </w:p>
    <w:p w:rsidR="008410E3" w:rsidRDefault="008410E3" w:rsidP="00E872E0">
      <w:r>
        <w:br w:type="page"/>
      </w:r>
    </w:p>
    <w:p w:rsidR="008410E3" w:rsidRDefault="008410E3" w:rsidP="00E872E0">
      <w:r>
        <w:rPr>
          <w:b/>
        </w:rPr>
        <w:lastRenderedPageBreak/>
        <w:t>F1.2: Percentages and money</w:t>
      </w:r>
    </w:p>
    <w:p w:rsidR="008410E3" w:rsidRDefault="008410E3" w:rsidP="00E872E0">
      <w:r>
        <w:t>Students:</w:t>
      </w:r>
    </w:p>
    <w:p w:rsidR="00C81574" w:rsidRDefault="008410E3" w:rsidP="00E872E0">
      <w:pPr>
        <w:numPr>
          <w:ilvl w:val="0"/>
          <w:numId w:val="12"/>
        </w:numPr>
        <w:ind w:left="360" w:hanging="360"/>
        <w:contextualSpacing/>
      </w:pPr>
      <w:r>
        <w:t xml:space="preserve">recognise, read and write the % symbol as ‘per cent’ </w:t>
      </w:r>
      <w:r w:rsidR="00C90C03">
        <w:rPr>
          <w:noProof/>
        </w:rPr>
        <w:drawing>
          <wp:inline distT="114300" distB="114300" distL="114300" distR="114300" wp14:anchorId="44AAA785" wp14:editId="61E95FAC">
            <wp:extent cx="133350" cy="104775"/>
            <wp:effectExtent l="0" t="0" r="0" b="9525"/>
            <wp:docPr id="54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C81574" w:rsidRDefault="008410E3" w:rsidP="00E872E0">
      <w:pPr>
        <w:numPr>
          <w:ilvl w:val="0"/>
          <w:numId w:val="12"/>
        </w:numPr>
        <w:ind w:left="360" w:hanging="360"/>
        <w:contextualSpacing/>
      </w:pPr>
      <w:r>
        <w:t>recognise and explain the meaning of a percentage as a part of 100</w:t>
      </w:r>
    </w:p>
    <w:p w:rsidR="00870408" w:rsidRDefault="008410E3" w:rsidP="00E872E0">
      <w:pPr>
        <w:numPr>
          <w:ilvl w:val="0"/>
          <w:numId w:val="12"/>
        </w:numPr>
        <w:ind w:left="360" w:hanging="360"/>
        <w:contextualSpacing/>
      </w:pPr>
      <w:r>
        <w:t>interpret the use of percentages in everyday life, for example</w:t>
      </w:r>
      <w:r w:rsidR="00870408">
        <w:t>:</w:t>
      </w:r>
    </w:p>
    <w:p w:rsidR="00C81574" w:rsidRDefault="008410E3" w:rsidP="00E872E0">
      <w:pPr>
        <w:pStyle w:val="ListParagraph"/>
        <w:numPr>
          <w:ilvl w:val="0"/>
          <w:numId w:val="49"/>
        </w:numPr>
      </w:pPr>
      <w:r>
        <w:t>what is meant by '25% off' in a sale, or an '80% goal</w:t>
      </w:r>
      <w:r w:rsidR="007C26C4">
        <w:t>-</w:t>
      </w:r>
      <w:r>
        <w:t xml:space="preserve">kicking success rate' </w:t>
      </w:r>
      <w:r w:rsidR="00C90C03">
        <w:rPr>
          <w:noProof/>
        </w:rPr>
        <w:drawing>
          <wp:inline distT="114300" distB="114300" distL="114300" distR="114300" wp14:anchorId="5108444B" wp14:editId="4530BFEC">
            <wp:extent cx="123825" cy="104775"/>
            <wp:effectExtent l="0" t="0" r="9525" b="9525"/>
            <wp:docPr id="54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C90C03">
        <w:rPr>
          <w:noProof/>
        </w:rPr>
        <w:drawing>
          <wp:inline distT="114300" distB="114300" distL="114300" distR="114300" wp14:anchorId="7A3F8FEE" wp14:editId="73819D70">
            <wp:extent cx="95250" cy="104775"/>
            <wp:effectExtent l="0" t="0" r="0" b="9525"/>
            <wp:docPr id="54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70408" w:rsidRDefault="008410E3" w:rsidP="00E872E0">
      <w:pPr>
        <w:numPr>
          <w:ilvl w:val="0"/>
          <w:numId w:val="12"/>
        </w:numPr>
        <w:ind w:left="360" w:hanging="360"/>
        <w:contextualSpacing/>
      </w:pPr>
      <w:r>
        <w:t>recognise that there are alternate methods of using a calculator to calculate percentages of amounts, for example</w:t>
      </w:r>
      <w:r w:rsidR="00870408">
        <w:t>:</w:t>
      </w:r>
    </w:p>
    <w:p w:rsidR="00C81574" w:rsidRDefault="008410E3" w:rsidP="00E872E0">
      <w:pPr>
        <w:pStyle w:val="ListParagraph"/>
        <w:numPr>
          <w:ilvl w:val="0"/>
          <w:numId w:val="49"/>
        </w:numPr>
      </w:pPr>
      <w:r>
        <w:t xml:space="preserve">using a % key or using 'percentage ÷ 100 x amount' or using the decimal equivalent of the percentage </w:t>
      </w:r>
      <w:r w:rsidR="00C90C03">
        <w:rPr>
          <w:noProof/>
        </w:rPr>
        <w:drawing>
          <wp:inline distT="114300" distB="114300" distL="114300" distR="114300" wp14:anchorId="4E81B4D1" wp14:editId="61029BC0">
            <wp:extent cx="133350" cy="104775"/>
            <wp:effectExtent l="0" t="0" r="0" b="9525"/>
            <wp:docPr id="550"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870408" w:rsidRDefault="008410E3" w:rsidP="00E872E0">
      <w:pPr>
        <w:numPr>
          <w:ilvl w:val="0"/>
          <w:numId w:val="12"/>
        </w:numPr>
        <w:ind w:left="360" w:hanging="360"/>
        <w:contextualSpacing/>
      </w:pPr>
      <w:r>
        <w:t>calculate the percentage of an amount using whole number percentages, for example</w:t>
      </w:r>
      <w:r w:rsidR="00870408">
        <w:t>:</w:t>
      </w:r>
    </w:p>
    <w:p w:rsidR="008410E3" w:rsidRDefault="008410E3" w:rsidP="00E872E0">
      <w:pPr>
        <w:pStyle w:val="ListParagraph"/>
        <w:numPr>
          <w:ilvl w:val="0"/>
          <w:numId w:val="49"/>
        </w:numPr>
      </w:pPr>
      <w:proofErr w:type="gramStart"/>
      <w:r>
        <w:t>in</w:t>
      </w:r>
      <w:proofErr w:type="gramEnd"/>
      <w:r>
        <w:t xml:space="preserve"> a 10% off sale, there is a jumper with a full price of $100.</w:t>
      </w:r>
      <w:r w:rsidR="00803D84">
        <w:t xml:space="preserve"> </w:t>
      </w:r>
      <w:r>
        <w:t xml:space="preserve">How much will the jumper cost on sale? </w:t>
      </w:r>
      <w:r w:rsidR="00C90C03">
        <w:rPr>
          <w:noProof/>
        </w:rPr>
        <w:drawing>
          <wp:inline distT="114300" distB="114300" distL="114300" distR="114300" wp14:anchorId="3C1E0F2F" wp14:editId="68395045">
            <wp:extent cx="133350" cy="104775"/>
            <wp:effectExtent l="0" t="0" r="0" b="9525"/>
            <wp:docPr id="551"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870408" w:rsidRDefault="008410E3" w:rsidP="00E872E0">
      <w:pPr>
        <w:numPr>
          <w:ilvl w:val="0"/>
          <w:numId w:val="12"/>
        </w:numPr>
        <w:ind w:left="360" w:hanging="360"/>
        <w:contextualSpacing/>
      </w:pPr>
      <w:r>
        <w:t>calculate percentage decreases and increases using a calculator in the context of money problems, for example</w:t>
      </w:r>
      <w:r w:rsidR="00870408">
        <w:t>:</w:t>
      </w:r>
    </w:p>
    <w:p w:rsidR="00870408" w:rsidRDefault="008410E3" w:rsidP="00E872E0">
      <w:pPr>
        <w:pStyle w:val="ListParagraph"/>
        <w:numPr>
          <w:ilvl w:val="0"/>
          <w:numId w:val="49"/>
        </w:numPr>
      </w:pPr>
      <w:r>
        <w:t>discounts</w:t>
      </w:r>
    </w:p>
    <w:p w:rsidR="008410E3" w:rsidRDefault="008410E3" w:rsidP="00E872E0">
      <w:pPr>
        <w:pStyle w:val="ListParagraph"/>
        <w:numPr>
          <w:ilvl w:val="0"/>
          <w:numId w:val="49"/>
        </w:numPr>
      </w:pPr>
      <w:r>
        <w:t xml:space="preserve">GST </w:t>
      </w:r>
      <w:r w:rsidR="00C90C03">
        <w:rPr>
          <w:noProof/>
        </w:rPr>
        <w:drawing>
          <wp:inline distT="114300" distB="114300" distL="114300" distR="114300" wp14:anchorId="79C94ADE" wp14:editId="3A4A24C1">
            <wp:extent cx="95250" cy="104775"/>
            <wp:effectExtent l="0" t="0" r="0" b="9525"/>
            <wp:docPr id="55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E6638B" w:rsidRDefault="00E6638B" w:rsidP="00E872E0">
      <w:pPr>
        <w:rPr>
          <w:sz w:val="34"/>
          <w:szCs w:val="34"/>
        </w:rPr>
      </w:pPr>
      <w:bookmarkStart w:id="105" w:name="h.xognptnr0s5b" w:colFirst="0" w:colLast="0"/>
      <w:bookmarkEnd w:id="105"/>
      <w:r>
        <w:br w:type="page"/>
      </w:r>
    </w:p>
    <w:p w:rsidR="008410E3" w:rsidRDefault="00AB5481" w:rsidP="00E872E0">
      <w:pPr>
        <w:pStyle w:val="Heading2"/>
        <w:spacing w:before="0"/>
        <w:contextualSpacing w:val="0"/>
      </w:pPr>
      <w:r>
        <w:lastRenderedPageBreak/>
        <w:t xml:space="preserve">Financial </w:t>
      </w:r>
      <w:r w:rsidR="00411722">
        <w:t>M</w:t>
      </w:r>
      <w:r>
        <w:t>athematics</w:t>
      </w:r>
    </w:p>
    <w:p w:rsidR="008410E3" w:rsidRDefault="008410E3" w:rsidP="00E872E0">
      <w:pPr>
        <w:pStyle w:val="Heading3"/>
      </w:pPr>
      <w:bookmarkStart w:id="106" w:name="h.dr2v6244mdq9" w:colFirst="0" w:colLast="0"/>
      <w:bookmarkEnd w:id="106"/>
      <w:r>
        <w:t>MLS-F2 E</w:t>
      </w:r>
      <w:r w:rsidR="00AB5481">
        <w:t xml:space="preserve">arning </w:t>
      </w:r>
      <w:r w:rsidR="00411722">
        <w:t>M</w:t>
      </w:r>
      <w:r w:rsidR="00AB5481">
        <w:t>oney</w:t>
      </w:r>
    </w:p>
    <w:p w:rsidR="008410E3" w:rsidRDefault="003513D6" w:rsidP="00E872E0">
      <w:pPr>
        <w:pStyle w:val="Heading3"/>
        <w:contextualSpacing w:val="0"/>
      </w:pPr>
      <w:bookmarkStart w:id="107" w:name="h.rz4r7hbopic9" w:colFirst="0" w:colLast="0"/>
      <w:bookmarkEnd w:id="107"/>
      <w:r>
        <w:t>Outcomes</w:t>
      </w:r>
    </w:p>
    <w:p w:rsidR="008410E3" w:rsidRDefault="008410E3" w:rsidP="00E872E0">
      <w:r>
        <w:rPr>
          <w:b/>
        </w:rPr>
        <w:t>A student:</w:t>
      </w:r>
    </w:p>
    <w:p w:rsidR="00697424" w:rsidRPr="003A7EA5" w:rsidRDefault="008410E3" w:rsidP="00E872E0">
      <w:pPr>
        <w:numPr>
          <w:ilvl w:val="0"/>
          <w:numId w:val="66"/>
        </w:numPr>
        <w:ind w:left="357" w:hanging="357"/>
        <w:contextualSpacing/>
      </w:pPr>
      <w:r w:rsidRPr="003A7EA5">
        <w:t>explores mathematical concepts, reasoning and language to solve problems MALS6-1</w:t>
      </w:r>
    </w:p>
    <w:p w:rsidR="00697424" w:rsidRPr="003A7EA5" w:rsidRDefault="00697424" w:rsidP="00E872E0">
      <w:pPr>
        <w:numPr>
          <w:ilvl w:val="0"/>
          <w:numId w:val="66"/>
        </w:numPr>
        <w:ind w:left="357" w:hanging="357"/>
        <w:contextualSpacing/>
      </w:pPr>
      <w:r w:rsidRPr="003A7EA5">
        <w:t>demonstrates understanding of money MALS6-5</w:t>
      </w:r>
    </w:p>
    <w:p w:rsidR="00697424" w:rsidRPr="003A7EA5" w:rsidRDefault="00697424" w:rsidP="00E872E0">
      <w:pPr>
        <w:numPr>
          <w:ilvl w:val="0"/>
          <w:numId w:val="66"/>
        </w:numPr>
        <w:ind w:left="357" w:hanging="357"/>
        <w:contextualSpacing/>
      </w:pPr>
      <w:r w:rsidRPr="003A7EA5">
        <w:t>explores money management and financial decision</w:t>
      </w:r>
      <w:r w:rsidR="00347C66" w:rsidRPr="003A7EA5">
        <w:t>-</w:t>
      </w:r>
      <w:r w:rsidRPr="003A7EA5">
        <w:t>making MALS6-6</w:t>
      </w:r>
    </w:p>
    <w:p w:rsidR="008410E3" w:rsidRPr="003A7EA5" w:rsidRDefault="008410E3" w:rsidP="00E872E0">
      <w:pPr>
        <w:numPr>
          <w:ilvl w:val="0"/>
          <w:numId w:val="66"/>
        </w:numPr>
        <w:ind w:left="357" w:hanging="357"/>
        <w:contextualSpacing/>
      </w:pPr>
      <w:r w:rsidRPr="003A7EA5">
        <w:t>engages with mathematical skills and techniques, including technology, to investigate, explain and organise information MALS6-1</w:t>
      </w:r>
      <w:r w:rsidR="00B33F8E" w:rsidRPr="003A7EA5">
        <w:t>3</w:t>
      </w:r>
      <w:r w:rsidR="00803D84" w:rsidRPr="003A7EA5">
        <w:t xml:space="preserve"> </w:t>
      </w:r>
    </w:p>
    <w:p w:rsidR="008410E3" w:rsidRPr="003A7EA5" w:rsidRDefault="008410E3" w:rsidP="00E872E0">
      <w:pPr>
        <w:numPr>
          <w:ilvl w:val="0"/>
          <w:numId w:val="66"/>
        </w:numPr>
        <w:ind w:left="357" w:hanging="357"/>
        <w:contextualSpacing/>
      </w:pPr>
      <w:r w:rsidRPr="003A7EA5">
        <w:t>communicates mathematical ideas and relationships using a variety of strategies MALS6-1</w:t>
      </w:r>
      <w:r w:rsidR="00B33F8E" w:rsidRPr="003A7EA5">
        <w:t>4</w:t>
      </w:r>
      <w:r w:rsidRPr="003A7EA5">
        <w:t xml:space="preserve"> </w:t>
      </w:r>
    </w:p>
    <w:p w:rsidR="008410E3" w:rsidRDefault="008410E3" w:rsidP="00E872E0"/>
    <w:p w:rsidR="008410E3" w:rsidRDefault="00171FEC" w:rsidP="00E872E0">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5, </w:t>
      </w:r>
      <w:r w:rsidR="001566E1">
        <w:t>MS</w:t>
      </w:r>
      <w:r w:rsidR="008410E3">
        <w:t xml:space="preserve">11-9, </w:t>
      </w:r>
      <w:r w:rsidR="001566E1">
        <w:t>MS</w:t>
      </w:r>
      <w:r w:rsidR="008410E3">
        <w:t xml:space="preserve">11-10, </w:t>
      </w:r>
      <w:r w:rsidR="001566E1">
        <w:t>MS</w:t>
      </w:r>
      <w:r w:rsidR="008410E3">
        <w:t xml:space="preserve">1-12-1, </w:t>
      </w:r>
      <w:r w:rsidR="00657F9D">
        <w:br/>
      </w:r>
      <w:r w:rsidR="001566E1">
        <w:t>MS</w:t>
      </w:r>
      <w:r w:rsidR="008410E3">
        <w:t xml:space="preserve">1-12-5, </w:t>
      </w:r>
      <w:r w:rsidR="001566E1">
        <w:t>MS</w:t>
      </w:r>
      <w:r w:rsidR="008410E3">
        <w:t xml:space="preserve">1-12-9, </w:t>
      </w:r>
      <w:r w:rsidR="001566E1">
        <w:t>MS</w:t>
      </w:r>
      <w:r w:rsidR="008410E3">
        <w:t xml:space="preserve">1-12-10, </w:t>
      </w:r>
      <w:r w:rsidR="001566E1">
        <w:t>MS</w:t>
      </w:r>
      <w:r w:rsidR="008410E3">
        <w:t xml:space="preserve">2-12-1, </w:t>
      </w:r>
      <w:r w:rsidR="001566E1">
        <w:t>MS</w:t>
      </w:r>
      <w:r w:rsidR="008410E3">
        <w:t xml:space="preserve">2-12-5, </w:t>
      </w:r>
      <w:r w:rsidR="001566E1">
        <w:t>MS</w:t>
      </w:r>
      <w:r w:rsidR="008410E3">
        <w:t xml:space="preserve">2-12-9, </w:t>
      </w:r>
      <w:r w:rsidR="001566E1">
        <w:t>MS</w:t>
      </w:r>
      <w:r w:rsidR="008410E3">
        <w:t>2-12-10</w:t>
      </w:r>
    </w:p>
    <w:p w:rsidR="008410E3" w:rsidRDefault="004507F3" w:rsidP="00E872E0">
      <w:pPr>
        <w:pStyle w:val="Heading3"/>
        <w:contextualSpacing w:val="0"/>
      </w:pPr>
      <w:bookmarkStart w:id="108" w:name="h.d9n8317xkfjh" w:colFirst="0" w:colLast="0"/>
      <w:bookmarkEnd w:id="108"/>
      <w:r>
        <w:t>Subtopic</w:t>
      </w:r>
      <w:r w:rsidR="00B56535">
        <w:t xml:space="preserve"> Focus</w:t>
      </w:r>
    </w:p>
    <w:p w:rsidR="008410E3" w:rsidRDefault="008410E3" w:rsidP="00E872E0">
      <w:r>
        <w:t xml:space="preserve">This </w:t>
      </w:r>
      <w:r w:rsidR="004507F3">
        <w:t>subtopic</w:t>
      </w:r>
      <w:r>
        <w:t xml:space="preserve"> explores the different ways you can earn money and looks into related issues, </w:t>
      </w:r>
      <w:r w:rsidR="00DD14E7" w:rsidRPr="005A3567">
        <w:t>such as</w:t>
      </w:r>
      <w:r>
        <w:t xml:space="preserve"> taxation and solving income-related problems.</w:t>
      </w:r>
      <w:r w:rsidR="00803D84">
        <w:t xml:space="preserve"> </w:t>
      </w:r>
      <w:r>
        <w:t xml:space="preserve">The knowledge, skills and understanding in this </w:t>
      </w:r>
      <w:r w:rsidR="004507F3">
        <w:t>subtopic</w:t>
      </w:r>
      <w:r>
        <w:t xml:space="preserve"> build</w:t>
      </w:r>
      <w:r w:rsidR="00EB14E2">
        <w:t>s on</w:t>
      </w:r>
      <w:r>
        <w:t xml:space="preserve"> Life Skills </w:t>
      </w:r>
      <w:r w:rsidR="00EB14E2">
        <w:t>Years 7–10</w:t>
      </w:r>
      <w:r>
        <w:t xml:space="preserve"> outcomes and content</w:t>
      </w:r>
      <w:r w:rsidR="00EB14E2">
        <w:t xml:space="preserve"> for Number and Algebra</w:t>
      </w:r>
      <w:r>
        <w:t>.</w:t>
      </w:r>
    </w:p>
    <w:p w:rsidR="008410E3" w:rsidRDefault="003513D6" w:rsidP="00E872E0">
      <w:pPr>
        <w:pStyle w:val="Heading3"/>
        <w:contextualSpacing w:val="0"/>
      </w:pPr>
      <w:bookmarkStart w:id="109" w:name="h.ydvfbwkn65uy" w:colFirst="0" w:colLast="0"/>
      <w:bookmarkEnd w:id="109"/>
      <w:r>
        <w:t>Content</w:t>
      </w:r>
      <w:r w:rsidR="00803D84">
        <w:rPr>
          <w:sz w:val="20"/>
          <w:szCs w:val="20"/>
        </w:rPr>
        <w:t xml:space="preserve"> </w:t>
      </w:r>
    </w:p>
    <w:p w:rsidR="008410E3" w:rsidRDefault="008410E3" w:rsidP="00E872E0">
      <w:r>
        <w:rPr>
          <w:b/>
        </w:rPr>
        <w:t>F2.1: Types of income and work</w:t>
      </w:r>
    </w:p>
    <w:p w:rsidR="008410E3" w:rsidRDefault="008410E3" w:rsidP="00E872E0">
      <w:r>
        <w:t>Students:</w:t>
      </w:r>
    </w:p>
    <w:p w:rsidR="00D77D6A" w:rsidRDefault="008410E3" w:rsidP="00E872E0">
      <w:pPr>
        <w:numPr>
          <w:ilvl w:val="0"/>
          <w:numId w:val="15"/>
        </w:numPr>
        <w:ind w:left="360" w:hanging="360"/>
      </w:pPr>
      <w:r>
        <w:t>identify and describe a range of types of employment, for example</w:t>
      </w:r>
      <w:r w:rsidR="00D77D6A">
        <w:t>:</w:t>
      </w:r>
    </w:p>
    <w:p w:rsidR="00E023CA" w:rsidRDefault="008410E3" w:rsidP="00E872E0">
      <w:pPr>
        <w:numPr>
          <w:ilvl w:val="1"/>
          <w:numId w:val="12"/>
        </w:numPr>
        <w:spacing w:before="120" w:after="120"/>
        <w:ind w:left="720" w:hanging="360"/>
        <w:contextualSpacing/>
      </w:pPr>
      <w:r>
        <w:t>full-time</w:t>
      </w:r>
    </w:p>
    <w:p w:rsidR="00E023CA" w:rsidRDefault="008410E3" w:rsidP="00E872E0">
      <w:pPr>
        <w:numPr>
          <w:ilvl w:val="1"/>
          <w:numId w:val="12"/>
        </w:numPr>
        <w:spacing w:before="120" w:after="120"/>
        <w:ind w:left="720" w:hanging="360"/>
        <w:contextualSpacing/>
      </w:pPr>
      <w:r>
        <w:t>part-time</w:t>
      </w:r>
    </w:p>
    <w:p w:rsidR="00E023CA" w:rsidRDefault="008410E3" w:rsidP="00E872E0">
      <w:pPr>
        <w:numPr>
          <w:ilvl w:val="1"/>
          <w:numId w:val="12"/>
        </w:numPr>
        <w:spacing w:before="120" w:after="120"/>
        <w:ind w:left="720" w:hanging="360"/>
        <w:contextualSpacing/>
      </w:pPr>
      <w:r>
        <w:t>casual</w:t>
      </w:r>
    </w:p>
    <w:p w:rsidR="00E023CA" w:rsidRDefault="008410E3" w:rsidP="00E872E0">
      <w:pPr>
        <w:numPr>
          <w:ilvl w:val="1"/>
          <w:numId w:val="12"/>
        </w:numPr>
        <w:spacing w:before="120" w:after="120"/>
        <w:ind w:left="720" w:hanging="360"/>
        <w:contextualSpacing/>
      </w:pPr>
      <w:r>
        <w:t>self-employed</w:t>
      </w:r>
    </w:p>
    <w:p w:rsidR="008410E3" w:rsidRDefault="008410E3" w:rsidP="00E872E0">
      <w:pPr>
        <w:numPr>
          <w:ilvl w:val="1"/>
          <w:numId w:val="12"/>
        </w:numPr>
        <w:spacing w:before="120" w:after="120"/>
        <w:ind w:left="720" w:hanging="360"/>
        <w:contextualSpacing/>
      </w:pPr>
      <w:r>
        <w:t xml:space="preserve">volunteer </w:t>
      </w:r>
      <w:r w:rsidR="00C90C03">
        <w:rPr>
          <w:noProof/>
        </w:rPr>
        <w:drawing>
          <wp:inline distT="114300" distB="114300" distL="114300" distR="114300" wp14:anchorId="4970CE90" wp14:editId="07B14AF9">
            <wp:extent cx="133350" cy="104775"/>
            <wp:effectExtent l="0" t="0" r="0" b="9525"/>
            <wp:docPr id="55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C90C03">
        <w:rPr>
          <w:noProof/>
        </w:rPr>
        <w:drawing>
          <wp:inline distT="114300" distB="114300" distL="114300" distR="114300" wp14:anchorId="3795F212" wp14:editId="0E747E8C">
            <wp:extent cx="104775" cy="104775"/>
            <wp:effectExtent l="0" t="0" r="9525" b="9525"/>
            <wp:docPr id="554"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77D6A" w:rsidRDefault="008410E3" w:rsidP="00E872E0">
      <w:pPr>
        <w:numPr>
          <w:ilvl w:val="0"/>
          <w:numId w:val="15"/>
        </w:numPr>
        <w:ind w:left="360" w:hanging="360"/>
        <w:contextualSpacing/>
      </w:pPr>
      <w:r>
        <w:t>identify and describe a range of types of work-related income, for example</w:t>
      </w:r>
      <w:r w:rsidR="00D77D6A">
        <w:t>:</w:t>
      </w:r>
    </w:p>
    <w:p w:rsidR="00E023CA" w:rsidRDefault="008410E3" w:rsidP="00E872E0">
      <w:pPr>
        <w:numPr>
          <w:ilvl w:val="1"/>
          <w:numId w:val="12"/>
        </w:numPr>
        <w:spacing w:before="120" w:after="120"/>
        <w:ind w:left="720" w:hanging="360"/>
        <w:contextualSpacing/>
      </w:pPr>
      <w:r>
        <w:t>wages</w:t>
      </w:r>
    </w:p>
    <w:p w:rsidR="00E023CA" w:rsidRDefault="008410E3" w:rsidP="00E872E0">
      <w:pPr>
        <w:numPr>
          <w:ilvl w:val="1"/>
          <w:numId w:val="12"/>
        </w:numPr>
        <w:spacing w:before="120" w:after="120"/>
        <w:ind w:left="720" w:hanging="360"/>
        <w:contextualSpacing/>
      </w:pPr>
      <w:r>
        <w:t>salary</w:t>
      </w:r>
    </w:p>
    <w:p w:rsidR="00E023CA" w:rsidRDefault="00E023CA" w:rsidP="00E872E0">
      <w:pPr>
        <w:numPr>
          <w:ilvl w:val="1"/>
          <w:numId w:val="12"/>
        </w:numPr>
        <w:spacing w:before="120" w:after="120"/>
        <w:ind w:left="720" w:hanging="360"/>
        <w:contextualSpacing/>
      </w:pPr>
      <w:r>
        <w:t>commission</w:t>
      </w:r>
    </w:p>
    <w:p w:rsidR="008410E3" w:rsidRDefault="008410E3" w:rsidP="00E872E0">
      <w:pPr>
        <w:numPr>
          <w:ilvl w:val="1"/>
          <w:numId w:val="12"/>
        </w:numPr>
        <w:spacing w:before="120" w:after="120"/>
        <w:ind w:left="720" w:hanging="360"/>
        <w:contextualSpacing/>
      </w:pPr>
      <w:r>
        <w:t xml:space="preserve">piecework </w:t>
      </w:r>
      <w:r w:rsidR="00C90C03">
        <w:rPr>
          <w:noProof/>
        </w:rPr>
        <w:drawing>
          <wp:inline distT="114300" distB="114300" distL="114300" distR="114300" wp14:anchorId="26278AD1" wp14:editId="5605321E">
            <wp:extent cx="133350" cy="104775"/>
            <wp:effectExtent l="0" t="0" r="0" b="9525"/>
            <wp:docPr id="55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90C03">
        <w:t xml:space="preserve"> </w:t>
      </w:r>
      <w:r w:rsidR="00C90C03">
        <w:rPr>
          <w:noProof/>
        </w:rPr>
        <w:drawing>
          <wp:inline distT="114300" distB="114300" distL="114300" distR="114300" wp14:anchorId="20607999" wp14:editId="3025AE1C">
            <wp:extent cx="104775" cy="104775"/>
            <wp:effectExtent l="0" t="0" r="9525" b="9525"/>
            <wp:docPr id="556"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77D6A" w:rsidRDefault="008410E3" w:rsidP="00E872E0">
      <w:pPr>
        <w:numPr>
          <w:ilvl w:val="0"/>
          <w:numId w:val="15"/>
        </w:numPr>
        <w:ind w:left="360" w:hanging="360"/>
        <w:contextualSpacing/>
      </w:pPr>
      <w:r>
        <w:t>identify and describe forms of income</w:t>
      </w:r>
      <w:r w:rsidR="00E023CA">
        <w:t xml:space="preserve"> other than work-related income</w:t>
      </w:r>
      <w:r>
        <w:t>, for example</w:t>
      </w:r>
      <w:r w:rsidR="00D77D6A">
        <w:t>:</w:t>
      </w:r>
    </w:p>
    <w:p w:rsidR="00E023CA" w:rsidRDefault="008410E3" w:rsidP="00E872E0">
      <w:pPr>
        <w:numPr>
          <w:ilvl w:val="1"/>
          <w:numId w:val="12"/>
        </w:numPr>
        <w:spacing w:before="120" w:after="120"/>
        <w:ind w:left="720" w:hanging="360"/>
        <w:contextualSpacing/>
      </w:pPr>
      <w:r>
        <w:t>pocket money</w:t>
      </w:r>
    </w:p>
    <w:p w:rsidR="00E023CA" w:rsidRDefault="008410E3" w:rsidP="00E872E0">
      <w:pPr>
        <w:numPr>
          <w:ilvl w:val="1"/>
          <w:numId w:val="12"/>
        </w:numPr>
        <w:spacing w:before="120" w:after="120"/>
        <w:ind w:left="720" w:hanging="360"/>
        <w:contextualSpacing/>
      </w:pPr>
      <w:r>
        <w:t>social security payments</w:t>
      </w:r>
    </w:p>
    <w:p w:rsidR="00E023CA" w:rsidRDefault="008410E3" w:rsidP="00E872E0">
      <w:pPr>
        <w:numPr>
          <w:ilvl w:val="1"/>
          <w:numId w:val="12"/>
        </w:numPr>
        <w:spacing w:before="120" w:after="120"/>
        <w:ind w:left="720" w:hanging="360"/>
        <w:contextualSpacing/>
      </w:pPr>
      <w:r>
        <w:t>interest on investments</w:t>
      </w:r>
    </w:p>
    <w:p w:rsidR="008410E3" w:rsidRDefault="008410E3" w:rsidP="00E872E0">
      <w:pPr>
        <w:numPr>
          <w:ilvl w:val="1"/>
          <w:numId w:val="12"/>
        </w:numPr>
        <w:spacing w:before="120" w:after="120"/>
        <w:ind w:left="720" w:hanging="360"/>
        <w:contextualSpacing/>
      </w:pPr>
      <w:r>
        <w:t xml:space="preserve">profits from operating a business </w:t>
      </w:r>
      <w:r w:rsidR="00C90C03">
        <w:rPr>
          <w:noProof/>
        </w:rPr>
        <w:drawing>
          <wp:inline distT="114300" distB="114300" distL="114300" distR="114300" wp14:anchorId="3095459C" wp14:editId="699C388D">
            <wp:extent cx="95250" cy="104775"/>
            <wp:effectExtent l="0" t="0" r="0" b="9525"/>
            <wp:docPr id="55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pPr>
        <w:numPr>
          <w:ilvl w:val="0"/>
          <w:numId w:val="15"/>
        </w:numPr>
        <w:ind w:left="360" w:hanging="360"/>
        <w:contextualSpacing/>
      </w:pPr>
      <w:r>
        <w:t xml:space="preserve">recognise the link between a person having sufficient income and being able to buy the things they need and want </w:t>
      </w:r>
      <w:r w:rsidR="00C90C03">
        <w:rPr>
          <w:noProof/>
        </w:rPr>
        <w:drawing>
          <wp:inline distT="114300" distB="114300" distL="114300" distR="114300" wp14:anchorId="293272FC" wp14:editId="0F71E765">
            <wp:extent cx="95250" cy="104775"/>
            <wp:effectExtent l="0" t="0" r="0" b="9525"/>
            <wp:docPr id="558"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pPr>
        <w:numPr>
          <w:ilvl w:val="0"/>
          <w:numId w:val="15"/>
        </w:numPr>
        <w:ind w:left="360" w:hanging="360"/>
        <w:contextualSpacing/>
      </w:pPr>
      <w:r>
        <w:t>read and interpret tables related to income</w:t>
      </w:r>
      <w:r w:rsidR="00354A51">
        <w:t>,</w:t>
      </w:r>
      <w:r w:rsidR="00DA63B0">
        <w:t xml:space="preserve"> </w:t>
      </w:r>
      <w:proofErr w:type="spellStart"/>
      <w:r w:rsidR="00DA63B0">
        <w:t>eg</w:t>
      </w:r>
      <w:proofErr w:type="spellEnd"/>
      <w:r w:rsidR="00DA63B0">
        <w:t xml:space="preserve"> </w:t>
      </w:r>
      <w:r>
        <w:t xml:space="preserve">wage tables, tables of payments from Centrelink </w:t>
      </w:r>
      <w:r w:rsidR="00C90C03">
        <w:rPr>
          <w:noProof/>
        </w:rPr>
        <w:drawing>
          <wp:inline distT="114300" distB="114300" distL="114300" distR="114300" wp14:anchorId="1FC6C9DC" wp14:editId="283AD14B">
            <wp:extent cx="104775" cy="104775"/>
            <wp:effectExtent l="0" t="0" r="9525" b="9525"/>
            <wp:docPr id="559"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8410E3" w:rsidRDefault="008410E3" w:rsidP="00E872E0">
      <w:pPr>
        <w:numPr>
          <w:ilvl w:val="0"/>
          <w:numId w:val="15"/>
        </w:numPr>
        <w:ind w:left="360" w:hanging="360"/>
        <w:contextualSpacing/>
      </w:pPr>
      <w:r>
        <w:t xml:space="preserve">read and interpret pay advice notifications </w:t>
      </w:r>
      <w:r w:rsidR="00C90C03">
        <w:rPr>
          <w:noProof/>
        </w:rPr>
        <w:drawing>
          <wp:inline distT="114300" distB="114300" distL="114300" distR="114300" wp14:anchorId="737BF1F3" wp14:editId="74FDF0F5">
            <wp:extent cx="104775" cy="104775"/>
            <wp:effectExtent l="0" t="0" r="9525" b="9525"/>
            <wp:docPr id="560"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57F9D" w:rsidRDefault="00657F9D" w:rsidP="00E872E0">
      <w:r>
        <w:br w:type="page"/>
      </w:r>
    </w:p>
    <w:p w:rsidR="008410E3" w:rsidRDefault="008410E3" w:rsidP="00E872E0">
      <w:r>
        <w:rPr>
          <w:b/>
        </w:rPr>
        <w:lastRenderedPageBreak/>
        <w:t>F2.2: Income calculations</w:t>
      </w:r>
    </w:p>
    <w:p w:rsidR="008410E3" w:rsidRDefault="008410E3" w:rsidP="00E872E0">
      <w:r>
        <w:t>Students:</w:t>
      </w:r>
    </w:p>
    <w:p w:rsidR="00D77D6A" w:rsidRDefault="008410E3" w:rsidP="00E872E0">
      <w:pPr>
        <w:numPr>
          <w:ilvl w:val="0"/>
          <w:numId w:val="29"/>
        </w:numPr>
        <w:ind w:left="360" w:hanging="360"/>
      </w:pPr>
      <w:r>
        <w:t>calculate earnings based on wages or salaries, for example</w:t>
      </w:r>
      <w:r w:rsidR="00D77D6A">
        <w:t>:</w:t>
      </w:r>
    </w:p>
    <w:p w:rsidR="008410E3" w:rsidRDefault="008410E3" w:rsidP="00E872E0">
      <w:pPr>
        <w:numPr>
          <w:ilvl w:val="1"/>
          <w:numId w:val="12"/>
        </w:numPr>
        <w:spacing w:before="120" w:after="120"/>
        <w:ind w:left="720" w:hanging="360"/>
        <w:contextualSpacing/>
      </w:pPr>
      <w:r>
        <w:t>calculate income given an hourly rate and a number of hours worked or calculate weekly income given an annual salary</w:t>
      </w:r>
    </w:p>
    <w:p w:rsidR="008410E3" w:rsidRDefault="008410E3" w:rsidP="00E872E0">
      <w:pPr>
        <w:numPr>
          <w:ilvl w:val="0"/>
          <w:numId w:val="29"/>
        </w:numPr>
        <w:ind w:left="360" w:hanging="360"/>
      </w:pPr>
      <w:r>
        <w:t xml:space="preserve">read and interpret a timesheet to calculate wages for the time period covered on the sheet </w:t>
      </w:r>
      <w:r w:rsidR="00C90C03">
        <w:rPr>
          <w:noProof/>
        </w:rPr>
        <w:drawing>
          <wp:inline distT="114300" distB="114300" distL="114300" distR="114300" wp14:anchorId="4D11E69B" wp14:editId="42C8AF09">
            <wp:extent cx="95250" cy="104775"/>
            <wp:effectExtent l="0" t="0" r="0" b="9525"/>
            <wp:docPr id="56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pPr>
        <w:numPr>
          <w:ilvl w:val="0"/>
          <w:numId w:val="29"/>
        </w:numPr>
        <w:ind w:left="360" w:hanging="360"/>
      </w:pPr>
      <w:r>
        <w:t xml:space="preserve">describe overtime and calculate simple overtime payments </w:t>
      </w:r>
      <w:r w:rsidR="00C90C03">
        <w:rPr>
          <w:noProof/>
        </w:rPr>
        <w:drawing>
          <wp:inline distT="114300" distB="114300" distL="114300" distR="114300" wp14:anchorId="27EFC73C" wp14:editId="34BB0FE8">
            <wp:extent cx="133350" cy="104775"/>
            <wp:effectExtent l="0" t="0" r="0" b="9525"/>
            <wp:docPr id="56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C90C03">
        <w:rPr>
          <w:noProof/>
        </w:rPr>
        <w:drawing>
          <wp:inline distT="114300" distB="114300" distL="114300" distR="114300" wp14:anchorId="075DF939" wp14:editId="3B2EAD30">
            <wp:extent cx="104775" cy="104775"/>
            <wp:effectExtent l="0" t="0" r="9525" b="9525"/>
            <wp:docPr id="563"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8410E3" w:rsidRDefault="008410E3" w:rsidP="00E872E0">
      <w:pPr>
        <w:numPr>
          <w:ilvl w:val="0"/>
          <w:numId w:val="29"/>
        </w:numPr>
        <w:ind w:left="360" w:hanging="360"/>
      </w:pPr>
      <w:r>
        <w:t xml:space="preserve">calculate earnings based on piecework </w:t>
      </w:r>
      <w:r w:rsidR="00C90C03">
        <w:rPr>
          <w:noProof/>
        </w:rPr>
        <w:drawing>
          <wp:inline distT="114300" distB="114300" distL="114300" distR="114300" wp14:anchorId="08B6EE19" wp14:editId="6CD8D885">
            <wp:extent cx="104775" cy="104775"/>
            <wp:effectExtent l="0" t="0" r="9525" b="9525"/>
            <wp:docPr id="564"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8410E3" w:rsidRDefault="008410E3" w:rsidP="00E872E0">
      <w:pPr>
        <w:numPr>
          <w:ilvl w:val="0"/>
          <w:numId w:val="29"/>
        </w:numPr>
        <w:ind w:left="360" w:hanging="360"/>
      </w:pPr>
      <w:r>
        <w:t xml:space="preserve">calculate earnings based on percentage commission </w:t>
      </w:r>
      <w:r w:rsidR="00C90C03">
        <w:rPr>
          <w:noProof/>
        </w:rPr>
        <w:drawing>
          <wp:inline distT="114300" distB="114300" distL="114300" distR="114300" wp14:anchorId="55F7634C" wp14:editId="0EA9338D">
            <wp:extent cx="104775" cy="104775"/>
            <wp:effectExtent l="0" t="0" r="9525" b="9525"/>
            <wp:docPr id="565"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087F28" w:rsidRDefault="008410E3" w:rsidP="00E872E0">
      <w:pPr>
        <w:numPr>
          <w:ilvl w:val="0"/>
          <w:numId w:val="29"/>
        </w:numPr>
        <w:ind w:left="360" w:hanging="360"/>
      </w:pPr>
      <w:r>
        <w:t xml:space="preserve">calculate total income for a given time period, taking into account regular pay, overtime pay and other allowances </w:t>
      </w:r>
      <w:r w:rsidR="00C90C03">
        <w:rPr>
          <w:noProof/>
        </w:rPr>
        <w:drawing>
          <wp:inline distT="114300" distB="114300" distL="114300" distR="114300" wp14:anchorId="0C2B7301" wp14:editId="79E7AB7A">
            <wp:extent cx="104775" cy="104775"/>
            <wp:effectExtent l="0" t="0" r="9525" b="9525"/>
            <wp:docPr id="566"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087F28" w:rsidRDefault="00087F28" w:rsidP="00E872E0"/>
    <w:p w:rsidR="008410E3" w:rsidRDefault="008410E3" w:rsidP="00E872E0">
      <w:r w:rsidRPr="00087F28">
        <w:rPr>
          <w:b/>
        </w:rPr>
        <w:t>F2.3: Tax and other deductions</w:t>
      </w:r>
    </w:p>
    <w:p w:rsidR="008410E3" w:rsidRDefault="008410E3" w:rsidP="00E872E0">
      <w:r>
        <w:t>Students:</w:t>
      </w:r>
    </w:p>
    <w:p w:rsidR="008410E3" w:rsidRDefault="008410E3" w:rsidP="00E872E0">
      <w:pPr>
        <w:numPr>
          <w:ilvl w:val="0"/>
          <w:numId w:val="12"/>
        </w:numPr>
        <w:spacing w:before="120" w:after="120"/>
        <w:ind w:left="360" w:hanging="360"/>
        <w:contextualSpacing/>
      </w:pPr>
      <w:r>
        <w:t xml:space="preserve">recognise the existence and purpose of income tax </w:t>
      </w:r>
      <w:r w:rsidR="00C90C03">
        <w:rPr>
          <w:noProof/>
        </w:rPr>
        <w:drawing>
          <wp:inline distT="114300" distB="114300" distL="114300" distR="114300" wp14:anchorId="47AA576A" wp14:editId="6CE84D27">
            <wp:extent cx="104775" cy="104775"/>
            <wp:effectExtent l="0" t="0" r="9525" b="9525"/>
            <wp:docPr id="567"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p>
    <w:p w:rsidR="008410E3" w:rsidRDefault="008410E3" w:rsidP="00E872E0">
      <w:pPr>
        <w:numPr>
          <w:ilvl w:val="0"/>
          <w:numId w:val="12"/>
        </w:numPr>
        <w:spacing w:before="120" w:after="120"/>
        <w:ind w:left="360" w:hanging="360"/>
        <w:contextualSpacing/>
      </w:pPr>
      <w:r>
        <w:t xml:space="preserve">understand that the Pay As You Go (PAYG) system of taxation is applied to most wage and salary earners </w:t>
      </w:r>
      <w:r w:rsidR="00C90C03">
        <w:rPr>
          <w:noProof/>
        </w:rPr>
        <w:drawing>
          <wp:inline distT="114300" distB="114300" distL="114300" distR="114300" wp14:anchorId="26E4D498" wp14:editId="33BC95A0">
            <wp:extent cx="104775" cy="104775"/>
            <wp:effectExtent l="0" t="0" r="9525" b="9525"/>
            <wp:docPr id="568"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8410E3" w:rsidRDefault="008410E3" w:rsidP="00E872E0">
      <w:pPr>
        <w:numPr>
          <w:ilvl w:val="0"/>
          <w:numId w:val="12"/>
        </w:numPr>
        <w:spacing w:before="120" w:after="120"/>
        <w:ind w:left="360" w:hanging="360"/>
        <w:contextualSpacing/>
      </w:pPr>
      <w:r>
        <w:t>interpret and calculate tax and other deductions</w:t>
      </w:r>
      <w:r w:rsidR="00D77D6A">
        <w:t>, for example:</w:t>
      </w:r>
    </w:p>
    <w:p w:rsidR="008410E3" w:rsidRDefault="008410E3" w:rsidP="00E872E0">
      <w:pPr>
        <w:numPr>
          <w:ilvl w:val="1"/>
          <w:numId w:val="12"/>
        </w:numPr>
        <w:spacing w:before="120" w:after="120"/>
        <w:ind w:left="720" w:hanging="360"/>
        <w:contextualSpacing/>
      </w:pPr>
      <w:r>
        <w:t xml:space="preserve">read and interpret weekly tax tables, either online or on paper, to determine the amount of tax that would be withheld from a worker’s weekly pay </w:t>
      </w:r>
      <w:r w:rsidR="00C90C03">
        <w:rPr>
          <w:noProof/>
        </w:rPr>
        <w:drawing>
          <wp:inline distT="114300" distB="114300" distL="114300" distR="114300" wp14:anchorId="64C4DCC3" wp14:editId="6F56032C">
            <wp:extent cx="133350" cy="104775"/>
            <wp:effectExtent l="0" t="0" r="0" b="9525"/>
            <wp:docPr id="569"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1"/>
          <w:numId w:val="12"/>
        </w:numPr>
        <w:spacing w:before="120" w:after="120"/>
        <w:ind w:left="720" w:hanging="360"/>
        <w:contextualSpacing/>
      </w:pPr>
      <w:r>
        <w:t>identify other typical deductions that may be taken from earnings</w:t>
      </w:r>
      <w:r w:rsidR="00354A51">
        <w:t>,</w:t>
      </w:r>
      <w:r w:rsidR="00D77D6A">
        <w:t xml:space="preserve"> </w:t>
      </w:r>
      <w:proofErr w:type="spellStart"/>
      <w:r w:rsidR="00D77D6A">
        <w:t>eg</w:t>
      </w:r>
      <w:proofErr w:type="spellEnd"/>
      <w:r w:rsidR="00D77D6A">
        <w:t xml:space="preserve"> </w:t>
      </w:r>
      <w:r>
        <w:t>superannuation or union fees</w:t>
      </w:r>
      <w:r w:rsidR="002F478C">
        <w:t xml:space="preserve"> </w:t>
      </w:r>
      <w:r w:rsidR="00C90C03">
        <w:rPr>
          <w:noProof/>
        </w:rPr>
        <w:drawing>
          <wp:inline distT="114300" distB="114300" distL="114300" distR="114300" wp14:anchorId="51C4A31F" wp14:editId="7FB2CAED">
            <wp:extent cx="104775" cy="104775"/>
            <wp:effectExtent l="0" t="0" r="9525" b="9525"/>
            <wp:docPr id="570"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8410E3" w:rsidRDefault="008410E3" w:rsidP="00E872E0">
      <w:pPr>
        <w:numPr>
          <w:ilvl w:val="1"/>
          <w:numId w:val="12"/>
        </w:numPr>
        <w:spacing w:before="120" w:after="120"/>
        <w:ind w:left="720" w:hanging="360"/>
        <w:contextualSpacing/>
      </w:pPr>
      <w:r>
        <w:t>calculate net pay</w:t>
      </w:r>
      <w:r w:rsidR="00E2672A">
        <w:t>,</w:t>
      </w:r>
      <w:r>
        <w:t xml:space="preserve"> given amounts of gross pay, tax and deductions </w:t>
      </w:r>
      <w:r w:rsidR="00C90C03">
        <w:rPr>
          <w:noProof/>
        </w:rPr>
        <w:drawing>
          <wp:inline distT="114300" distB="114300" distL="114300" distR="114300" wp14:anchorId="091FF12B" wp14:editId="2973B6E5">
            <wp:extent cx="104775" cy="104775"/>
            <wp:effectExtent l="0" t="0" r="9525" b="9525"/>
            <wp:docPr id="571"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8410E3" w:rsidRDefault="008410E3" w:rsidP="00E872E0">
      <w:pPr>
        <w:numPr>
          <w:ilvl w:val="0"/>
          <w:numId w:val="12"/>
        </w:numPr>
        <w:spacing w:before="120" w:after="120"/>
        <w:ind w:left="360" w:hanging="360"/>
        <w:contextualSpacing/>
      </w:pPr>
      <w:r>
        <w:t xml:space="preserve">explain the term </w:t>
      </w:r>
      <w:r w:rsidR="00E2672A">
        <w:t>‘</w:t>
      </w:r>
      <w:r>
        <w:t>financial year</w:t>
      </w:r>
      <w:r w:rsidR="00E2672A">
        <w:t>’</w:t>
      </w:r>
      <w:r>
        <w:t xml:space="preserve"> and identify why it is significant to workers </w:t>
      </w:r>
      <w:r w:rsidR="00C90C03">
        <w:rPr>
          <w:noProof/>
        </w:rPr>
        <w:drawing>
          <wp:inline distT="114300" distB="114300" distL="114300" distR="114300" wp14:anchorId="573C327A" wp14:editId="3B695081">
            <wp:extent cx="133350" cy="104775"/>
            <wp:effectExtent l="0" t="0" r="0" b="9525"/>
            <wp:docPr id="57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12"/>
        </w:numPr>
        <w:spacing w:before="120" w:after="120"/>
        <w:ind w:left="360" w:hanging="360"/>
        <w:contextualSpacing/>
      </w:pPr>
      <w:r>
        <w:t xml:space="preserve">recognise that workers need to submit a tax return annually </w:t>
      </w:r>
      <w:r w:rsidR="00C90C03">
        <w:rPr>
          <w:noProof/>
        </w:rPr>
        <w:drawing>
          <wp:inline distT="114300" distB="114300" distL="114300" distR="114300" wp14:anchorId="52424B11" wp14:editId="54469BB9">
            <wp:extent cx="104775" cy="104775"/>
            <wp:effectExtent l="0" t="0" r="9525" b="9525"/>
            <wp:docPr id="573"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p>
    <w:p w:rsidR="008410E3" w:rsidRDefault="008410E3" w:rsidP="00E872E0">
      <w:pPr>
        <w:numPr>
          <w:ilvl w:val="0"/>
          <w:numId w:val="12"/>
        </w:numPr>
        <w:spacing w:before="120" w:after="120"/>
        <w:ind w:left="360" w:hanging="360"/>
        <w:contextualSpacing/>
      </w:pPr>
      <w:r>
        <w:t xml:space="preserve">identify typical allowable tax deductions for different </w:t>
      </w:r>
      <w:r w:rsidR="00D05C52">
        <w:t xml:space="preserve">workers </w:t>
      </w:r>
      <w:r>
        <w:t>and understand the documentation needed if a worker wants to claim these deductions in their tax return</w:t>
      </w:r>
      <w:r w:rsidR="00D77D6A">
        <w:t>, for example:</w:t>
      </w:r>
      <w:r>
        <w:t xml:space="preserve"> </w:t>
      </w:r>
      <w:r w:rsidR="00C90C03">
        <w:rPr>
          <w:noProof/>
        </w:rPr>
        <w:drawing>
          <wp:inline distT="114300" distB="114300" distL="114300" distR="114300" wp14:anchorId="33D0EC2A" wp14:editId="7100C692">
            <wp:extent cx="95250" cy="104775"/>
            <wp:effectExtent l="0" t="0" r="0" b="9525"/>
            <wp:docPr id="57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r w:rsidR="00C90C03">
        <w:rPr>
          <w:noProof/>
        </w:rPr>
        <w:drawing>
          <wp:inline distT="114300" distB="114300" distL="114300" distR="114300" wp14:anchorId="45CEBB89" wp14:editId="26FD5136">
            <wp:extent cx="104775" cy="104775"/>
            <wp:effectExtent l="0" t="0" r="9525" b="9525"/>
            <wp:docPr id="575"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77D6A" w:rsidRDefault="00D77D6A" w:rsidP="00E872E0">
      <w:pPr>
        <w:numPr>
          <w:ilvl w:val="1"/>
          <w:numId w:val="12"/>
        </w:numPr>
        <w:spacing w:before="120" w:after="120"/>
        <w:ind w:left="720" w:hanging="360"/>
        <w:contextualSpacing/>
      </w:pPr>
      <w:r>
        <w:t>tools for a tradesperson</w:t>
      </w:r>
    </w:p>
    <w:p w:rsidR="00D77D6A" w:rsidRDefault="00D77D6A" w:rsidP="00E872E0">
      <w:pPr>
        <w:numPr>
          <w:ilvl w:val="1"/>
          <w:numId w:val="12"/>
        </w:numPr>
        <w:spacing w:before="120" w:after="120"/>
        <w:ind w:left="720" w:hanging="360"/>
        <w:contextualSpacing/>
      </w:pPr>
      <w:r>
        <w:t>uniform laundering</w:t>
      </w:r>
    </w:p>
    <w:p w:rsidR="008410E3" w:rsidRDefault="008410E3" w:rsidP="00E872E0">
      <w:r>
        <w:br w:type="page"/>
      </w:r>
    </w:p>
    <w:p w:rsidR="008410E3" w:rsidRDefault="00AB5481" w:rsidP="00E872E0">
      <w:pPr>
        <w:pStyle w:val="Heading2"/>
        <w:spacing w:before="0"/>
        <w:contextualSpacing w:val="0"/>
      </w:pPr>
      <w:bookmarkStart w:id="110" w:name="h.h16xc8hi1u35" w:colFirst="0" w:colLast="0"/>
      <w:bookmarkEnd w:id="110"/>
      <w:r>
        <w:lastRenderedPageBreak/>
        <w:t xml:space="preserve">Financial </w:t>
      </w:r>
      <w:r w:rsidR="00411722">
        <w:t>M</w:t>
      </w:r>
      <w:r>
        <w:t>athematics</w:t>
      </w:r>
    </w:p>
    <w:p w:rsidR="008410E3" w:rsidRDefault="008410E3" w:rsidP="00E872E0">
      <w:pPr>
        <w:pStyle w:val="Heading3"/>
      </w:pPr>
      <w:bookmarkStart w:id="111" w:name="h.f9ziy3gph063" w:colFirst="0" w:colLast="0"/>
      <w:bookmarkEnd w:id="111"/>
      <w:r>
        <w:t>MLS-F3 S</w:t>
      </w:r>
      <w:r w:rsidR="00AB5481">
        <w:t xml:space="preserve">pending </w:t>
      </w:r>
      <w:r w:rsidR="00411722">
        <w:t>M</w:t>
      </w:r>
      <w:r w:rsidR="00AB5481">
        <w:t>oney</w:t>
      </w:r>
    </w:p>
    <w:p w:rsidR="008410E3" w:rsidRDefault="003513D6" w:rsidP="00E872E0">
      <w:pPr>
        <w:pStyle w:val="Heading3"/>
        <w:contextualSpacing w:val="0"/>
      </w:pPr>
      <w:bookmarkStart w:id="112" w:name="h.pletrrg43wcy" w:colFirst="0" w:colLast="0"/>
      <w:bookmarkEnd w:id="112"/>
      <w:r>
        <w:t>Outcomes</w:t>
      </w:r>
    </w:p>
    <w:p w:rsidR="008410E3" w:rsidRDefault="008410E3" w:rsidP="00E872E0">
      <w:r>
        <w:rPr>
          <w:b/>
        </w:rPr>
        <w:t>A student:</w:t>
      </w:r>
    </w:p>
    <w:p w:rsidR="00697424" w:rsidRPr="003A7EA5" w:rsidRDefault="008410E3" w:rsidP="00E872E0">
      <w:pPr>
        <w:numPr>
          <w:ilvl w:val="0"/>
          <w:numId w:val="67"/>
        </w:numPr>
        <w:ind w:left="357" w:hanging="357"/>
        <w:contextualSpacing/>
      </w:pPr>
      <w:r w:rsidRPr="003A7EA5">
        <w:t>explores mathematical concepts, reasoning and language to solve problems MALS6-1</w:t>
      </w:r>
    </w:p>
    <w:p w:rsidR="00697424" w:rsidRPr="003A7EA5" w:rsidRDefault="00697424" w:rsidP="00E872E0">
      <w:pPr>
        <w:numPr>
          <w:ilvl w:val="0"/>
          <w:numId w:val="67"/>
        </w:numPr>
        <w:ind w:left="357" w:hanging="357"/>
        <w:contextualSpacing/>
      </w:pPr>
      <w:r w:rsidRPr="003A7EA5">
        <w:t>demonstrates understanding of money MALS6-5</w:t>
      </w:r>
    </w:p>
    <w:p w:rsidR="00697424" w:rsidRPr="003A7EA5" w:rsidRDefault="00697424" w:rsidP="00E872E0">
      <w:pPr>
        <w:numPr>
          <w:ilvl w:val="0"/>
          <w:numId w:val="67"/>
        </w:numPr>
        <w:ind w:left="357" w:hanging="357"/>
        <w:contextualSpacing/>
      </w:pPr>
      <w:r w:rsidRPr="003A7EA5">
        <w:t>explores money management and financial decision</w:t>
      </w:r>
      <w:r w:rsidR="00526123" w:rsidRPr="003A7EA5">
        <w:t>-</w:t>
      </w:r>
      <w:r w:rsidRPr="003A7EA5">
        <w:t>making MALS6-6</w:t>
      </w:r>
    </w:p>
    <w:p w:rsidR="008410E3" w:rsidRPr="003A7EA5" w:rsidRDefault="008410E3" w:rsidP="00E872E0">
      <w:pPr>
        <w:numPr>
          <w:ilvl w:val="0"/>
          <w:numId w:val="67"/>
        </w:numPr>
        <w:ind w:left="357" w:hanging="357"/>
        <w:contextualSpacing/>
      </w:pPr>
      <w:r w:rsidRPr="003A7EA5">
        <w:t>engages with mathematical skills and techniques, including technology, to investigate, explain and organise information MALS6-1</w:t>
      </w:r>
      <w:r w:rsidR="00B33F8E" w:rsidRPr="003A7EA5">
        <w:t>3</w:t>
      </w:r>
      <w:r w:rsidR="00803D84" w:rsidRPr="003A7EA5">
        <w:t xml:space="preserve"> </w:t>
      </w:r>
    </w:p>
    <w:p w:rsidR="008410E3" w:rsidRPr="003A7EA5" w:rsidRDefault="008410E3" w:rsidP="00E872E0">
      <w:pPr>
        <w:numPr>
          <w:ilvl w:val="0"/>
          <w:numId w:val="67"/>
        </w:numPr>
        <w:ind w:left="357" w:hanging="357"/>
        <w:contextualSpacing/>
      </w:pPr>
      <w:r w:rsidRPr="003A7EA5">
        <w:t>communicates mathematical ideas and relationships using a variety of strategies MALS6-1</w:t>
      </w:r>
      <w:r w:rsidR="00B33F8E" w:rsidRPr="003A7EA5">
        <w:t>4</w:t>
      </w:r>
      <w:r w:rsidRPr="003A7EA5">
        <w:t xml:space="preserve"> </w:t>
      </w:r>
    </w:p>
    <w:p w:rsidR="008410E3" w:rsidRDefault="00171FEC" w:rsidP="00E872E0">
      <w:pPr>
        <w:spacing w:before="200"/>
      </w:pPr>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5, </w:t>
      </w:r>
      <w:r w:rsidR="001566E1">
        <w:t>MS</w:t>
      </w:r>
      <w:r w:rsidR="008410E3">
        <w:t xml:space="preserve">11-9, </w:t>
      </w:r>
      <w:r w:rsidR="001566E1">
        <w:t>MS</w:t>
      </w:r>
      <w:r w:rsidR="008410E3">
        <w:t xml:space="preserve">11-10, </w:t>
      </w:r>
      <w:r w:rsidR="001566E1">
        <w:t>MS</w:t>
      </w:r>
      <w:r w:rsidR="008410E3">
        <w:t xml:space="preserve">1-12-1, </w:t>
      </w:r>
      <w:r w:rsidR="00657F9D">
        <w:br/>
      </w:r>
      <w:r w:rsidR="001566E1">
        <w:t>MS</w:t>
      </w:r>
      <w:r w:rsidR="008410E3">
        <w:t xml:space="preserve">1-12-5, </w:t>
      </w:r>
      <w:r w:rsidR="001566E1">
        <w:t>MS</w:t>
      </w:r>
      <w:r w:rsidR="008410E3">
        <w:t xml:space="preserve">1-12-9, </w:t>
      </w:r>
      <w:r w:rsidR="001566E1">
        <w:t>MS</w:t>
      </w:r>
      <w:r w:rsidR="008410E3">
        <w:t xml:space="preserve">1-12-10, </w:t>
      </w:r>
      <w:r w:rsidR="001566E1">
        <w:t>MS</w:t>
      </w:r>
      <w:r w:rsidR="008410E3">
        <w:t xml:space="preserve">2-12-1, </w:t>
      </w:r>
      <w:r w:rsidR="001566E1">
        <w:t>MS</w:t>
      </w:r>
      <w:r w:rsidR="008410E3">
        <w:t xml:space="preserve">2-12-5, </w:t>
      </w:r>
      <w:r w:rsidR="001566E1">
        <w:t>MS</w:t>
      </w:r>
      <w:r w:rsidR="008410E3">
        <w:t xml:space="preserve">2-12-9, </w:t>
      </w:r>
      <w:r w:rsidR="001566E1">
        <w:t>MS</w:t>
      </w:r>
      <w:r w:rsidR="008410E3">
        <w:t>2-12-10</w:t>
      </w:r>
    </w:p>
    <w:p w:rsidR="008410E3" w:rsidRDefault="004507F3" w:rsidP="00E872E0">
      <w:pPr>
        <w:pStyle w:val="Heading3"/>
        <w:contextualSpacing w:val="0"/>
      </w:pPr>
      <w:bookmarkStart w:id="113" w:name="h.yxigt9oy4iwk" w:colFirst="0" w:colLast="0"/>
      <w:bookmarkEnd w:id="113"/>
      <w:r>
        <w:t>Subtopic</w:t>
      </w:r>
      <w:r w:rsidR="00B56535">
        <w:t xml:space="preserve"> Focus</w:t>
      </w:r>
    </w:p>
    <w:p w:rsidR="008410E3" w:rsidRDefault="008410E3" w:rsidP="00E872E0">
      <w:r>
        <w:t xml:space="preserve">The focus of this </w:t>
      </w:r>
      <w:r w:rsidR="004507F3">
        <w:t>subtopic</w:t>
      </w:r>
      <w:r>
        <w:t xml:space="preserve"> is </w:t>
      </w:r>
      <w:proofErr w:type="gramStart"/>
      <w:r>
        <w:t>understanding</w:t>
      </w:r>
      <w:proofErr w:type="gramEnd"/>
      <w:r>
        <w:t xml:space="preserve"> and using the mathematics needed for spending money and calculating the costs of everyday living.</w:t>
      </w:r>
      <w:r w:rsidR="00803D84">
        <w:t xml:space="preserve"> </w:t>
      </w:r>
      <w:r>
        <w:t xml:space="preserve">The knowledge, skills and understanding in this </w:t>
      </w:r>
      <w:r w:rsidR="004507F3">
        <w:t>subtopic</w:t>
      </w:r>
      <w:r>
        <w:t xml:space="preserve"> build</w:t>
      </w:r>
      <w:r w:rsidR="00412447">
        <w:t>s on</w:t>
      </w:r>
      <w:r>
        <w:t xml:space="preserve"> Life Skills </w:t>
      </w:r>
      <w:r w:rsidR="00412447">
        <w:t>Years 7–10</w:t>
      </w:r>
      <w:r>
        <w:t xml:space="preserve"> outcomes and content</w:t>
      </w:r>
      <w:r w:rsidR="00412447">
        <w:t xml:space="preserve"> for Number and Algebra</w:t>
      </w:r>
      <w:r>
        <w:t>.</w:t>
      </w:r>
    </w:p>
    <w:p w:rsidR="008410E3" w:rsidRDefault="003513D6" w:rsidP="00E872E0">
      <w:pPr>
        <w:pStyle w:val="Heading3"/>
        <w:contextualSpacing w:val="0"/>
      </w:pPr>
      <w:bookmarkStart w:id="114" w:name="h.lv7n24gx10jl" w:colFirst="0" w:colLast="0"/>
      <w:bookmarkEnd w:id="114"/>
      <w:r>
        <w:t>Content</w:t>
      </w:r>
    </w:p>
    <w:p w:rsidR="008410E3" w:rsidRDefault="008410E3" w:rsidP="00E872E0">
      <w:r>
        <w:rPr>
          <w:b/>
        </w:rPr>
        <w:t>F3.1: Purchasing goods and services</w:t>
      </w:r>
    </w:p>
    <w:p w:rsidR="008410E3" w:rsidRDefault="008410E3" w:rsidP="00E872E0">
      <w:r>
        <w:t>Students:</w:t>
      </w:r>
    </w:p>
    <w:p w:rsidR="008410E3" w:rsidRDefault="008410E3" w:rsidP="00E872E0">
      <w:pPr>
        <w:numPr>
          <w:ilvl w:val="0"/>
          <w:numId w:val="18"/>
        </w:numPr>
        <w:ind w:left="360" w:hanging="360"/>
      </w:pPr>
      <w:r>
        <w:t>distinguish between goods and services</w:t>
      </w:r>
    </w:p>
    <w:p w:rsidR="008410E3" w:rsidRDefault="008410E3" w:rsidP="00E872E0">
      <w:pPr>
        <w:numPr>
          <w:ilvl w:val="0"/>
          <w:numId w:val="18"/>
        </w:numPr>
        <w:ind w:left="360" w:hanging="360"/>
      </w:pPr>
      <w:r>
        <w:t xml:space="preserve">describe goods and services they need and want </w:t>
      </w:r>
      <w:r w:rsidR="00D352F4">
        <w:rPr>
          <w:noProof/>
        </w:rPr>
        <w:drawing>
          <wp:inline distT="114300" distB="114300" distL="114300" distR="114300" wp14:anchorId="5F21414F" wp14:editId="19D3527C">
            <wp:extent cx="133350" cy="104775"/>
            <wp:effectExtent l="0" t="0" r="0" b="9525"/>
            <wp:docPr id="57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18"/>
        </w:numPr>
        <w:ind w:left="360" w:hanging="360"/>
        <w:contextualSpacing/>
      </w:pPr>
      <w:r>
        <w:t>recognise that in our society most goods and services have a price attached</w:t>
      </w:r>
    </w:p>
    <w:p w:rsidR="008410E3" w:rsidRDefault="008410E3" w:rsidP="00E872E0">
      <w:pPr>
        <w:numPr>
          <w:ilvl w:val="0"/>
          <w:numId w:val="18"/>
        </w:numPr>
        <w:ind w:left="360" w:hanging="360"/>
        <w:contextualSpacing/>
      </w:pPr>
      <w:r>
        <w:t xml:space="preserve">investigate how exchange of goods and services can occur without using money </w:t>
      </w:r>
      <w:r w:rsidR="001C4915">
        <w:rPr>
          <w:noProof/>
        </w:rPr>
        <w:drawing>
          <wp:inline distT="114300" distB="114300" distL="114300" distR="114300" wp14:anchorId="5B103045" wp14:editId="17189D03">
            <wp:extent cx="114300" cy="104775"/>
            <wp:effectExtent l="0" t="0" r="0" b="9525"/>
            <wp:docPr id="577" name="image18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5.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r>
        <w:t xml:space="preserve"> </w:t>
      </w:r>
      <w:r w:rsidR="001C4915">
        <w:rPr>
          <w:noProof/>
        </w:rPr>
        <w:drawing>
          <wp:inline distT="114300" distB="114300" distL="114300" distR="114300" wp14:anchorId="264C3CAE" wp14:editId="55C0A8B7">
            <wp:extent cx="95250" cy="104775"/>
            <wp:effectExtent l="0" t="0" r="0" b="9525"/>
            <wp:docPr id="578"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17"/>
                    <a:srcRect/>
                    <a:stretch>
                      <a:fillRect/>
                    </a:stretch>
                  </pic:blipFill>
                  <pic:spPr>
                    <a:xfrm>
                      <a:off x="0" y="0"/>
                      <a:ext cx="95250" cy="104775"/>
                    </a:xfrm>
                    <a:prstGeom prst="rect">
                      <a:avLst/>
                    </a:prstGeom>
                    <a:ln/>
                  </pic:spPr>
                </pic:pic>
              </a:graphicData>
            </a:graphic>
          </wp:inline>
        </w:drawing>
      </w:r>
      <w:r>
        <w:t xml:space="preserve"> </w:t>
      </w:r>
      <w:r w:rsidR="001C4915">
        <w:rPr>
          <w:noProof/>
        </w:rPr>
        <w:drawing>
          <wp:inline distT="114300" distB="114300" distL="114300" distR="114300" wp14:anchorId="5B155596" wp14:editId="5C8144EA">
            <wp:extent cx="104775" cy="104775"/>
            <wp:effectExtent l="0" t="0" r="9525" b="9525"/>
            <wp:docPr id="579"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t xml:space="preserve"> </w:t>
      </w:r>
      <w:r w:rsidR="001C4915">
        <w:rPr>
          <w:noProof/>
        </w:rPr>
        <w:drawing>
          <wp:inline distT="114300" distB="114300" distL="114300" distR="114300" wp14:anchorId="663DB4A6" wp14:editId="684836DE">
            <wp:extent cx="104775" cy="104775"/>
            <wp:effectExtent l="0" t="0" r="9525" b="9525"/>
            <wp:docPr id="580"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p>
    <w:p w:rsidR="003F2DC8" w:rsidRDefault="008410E3" w:rsidP="00E872E0">
      <w:pPr>
        <w:numPr>
          <w:ilvl w:val="0"/>
          <w:numId w:val="18"/>
        </w:numPr>
        <w:ind w:left="360" w:hanging="360"/>
        <w:contextualSpacing/>
      </w:pPr>
      <w:r>
        <w:t>identify costs of goods and services using a variety of techniques, for example</w:t>
      </w:r>
      <w:r w:rsidR="003F2DC8">
        <w:t>:</w:t>
      </w:r>
    </w:p>
    <w:p w:rsidR="003F2DC8" w:rsidRDefault="008410E3" w:rsidP="00E872E0">
      <w:pPr>
        <w:numPr>
          <w:ilvl w:val="1"/>
          <w:numId w:val="18"/>
        </w:numPr>
        <w:ind w:left="720" w:hanging="360"/>
        <w:contextualSpacing/>
      </w:pPr>
      <w:r>
        <w:t>direct observation</w:t>
      </w:r>
    </w:p>
    <w:p w:rsidR="003F2DC8" w:rsidRDefault="008410E3" w:rsidP="00E872E0">
      <w:pPr>
        <w:numPr>
          <w:ilvl w:val="1"/>
          <w:numId w:val="18"/>
        </w:numPr>
        <w:ind w:left="720" w:hanging="360"/>
        <w:contextualSpacing/>
      </w:pPr>
      <w:r>
        <w:t>reading online catalogues</w:t>
      </w:r>
    </w:p>
    <w:p w:rsidR="008410E3" w:rsidRDefault="008410E3" w:rsidP="00E872E0">
      <w:pPr>
        <w:numPr>
          <w:ilvl w:val="1"/>
          <w:numId w:val="18"/>
        </w:numPr>
        <w:ind w:left="720" w:hanging="360"/>
        <w:contextualSpacing/>
      </w:pPr>
      <w:r>
        <w:t xml:space="preserve">contacting a tradesperson to get a quote </w:t>
      </w:r>
      <w:r w:rsidR="001C4915">
        <w:rPr>
          <w:noProof/>
        </w:rPr>
        <w:drawing>
          <wp:inline distT="114300" distB="114300" distL="114300" distR="114300" wp14:anchorId="356DD870" wp14:editId="521508D8">
            <wp:extent cx="104775" cy="104775"/>
            <wp:effectExtent l="0" t="0" r="9525" b="9525"/>
            <wp:docPr id="581"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087F28" w:rsidRDefault="008410E3" w:rsidP="00E872E0">
      <w:pPr>
        <w:numPr>
          <w:ilvl w:val="0"/>
          <w:numId w:val="18"/>
        </w:numPr>
        <w:ind w:left="360" w:hanging="360"/>
        <w:contextualSpacing/>
      </w:pPr>
      <w:r>
        <w:t>order costs using terminology</w:t>
      </w:r>
      <w:r w:rsidR="00087F28">
        <w:t>, for example:</w:t>
      </w:r>
    </w:p>
    <w:p w:rsidR="008410E3" w:rsidRDefault="008410E3" w:rsidP="00E872E0">
      <w:pPr>
        <w:numPr>
          <w:ilvl w:val="1"/>
          <w:numId w:val="18"/>
        </w:numPr>
        <w:ind w:left="720" w:hanging="360"/>
        <w:contextualSpacing/>
      </w:pPr>
      <w:r>
        <w:t xml:space="preserve"> cheapest, less expensive</w:t>
      </w:r>
      <w:r w:rsidR="003300B4">
        <w:t>, dearer</w:t>
      </w:r>
      <w:r>
        <w:t xml:space="preserve"> </w:t>
      </w:r>
      <w:r w:rsidR="001C4915">
        <w:rPr>
          <w:noProof/>
        </w:rPr>
        <w:drawing>
          <wp:inline distT="114300" distB="114300" distL="114300" distR="114300" wp14:anchorId="0C011D3D" wp14:editId="21CB6DAD">
            <wp:extent cx="133350" cy="104775"/>
            <wp:effectExtent l="0" t="0" r="0" b="9525"/>
            <wp:docPr id="58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3F2DC8" w:rsidRDefault="008410E3" w:rsidP="00E872E0">
      <w:pPr>
        <w:numPr>
          <w:ilvl w:val="0"/>
          <w:numId w:val="18"/>
        </w:numPr>
        <w:ind w:left="360" w:hanging="360"/>
        <w:contextualSpacing/>
      </w:pPr>
      <w:r>
        <w:t>calculate to make comparisons, for example</w:t>
      </w:r>
      <w:r w:rsidR="003F2DC8">
        <w:t>:</w:t>
      </w:r>
    </w:p>
    <w:p w:rsidR="008410E3" w:rsidRDefault="008410E3" w:rsidP="00E872E0">
      <w:pPr>
        <w:numPr>
          <w:ilvl w:val="1"/>
          <w:numId w:val="18"/>
        </w:numPr>
        <w:ind w:left="720" w:hanging="360"/>
        <w:contextualSpacing/>
      </w:pPr>
      <w:r>
        <w:t>multiply the cost of a 1</w:t>
      </w:r>
      <w:r w:rsidR="00C32036">
        <w:t xml:space="preserve"> </w:t>
      </w:r>
      <w:r>
        <w:t>kg bag of rice by 5 to compare it to the cost of a 5</w:t>
      </w:r>
      <w:r w:rsidR="00C32036">
        <w:t xml:space="preserve"> </w:t>
      </w:r>
      <w:r>
        <w:t>kg bag of rice</w:t>
      </w:r>
    </w:p>
    <w:p w:rsidR="008410E3" w:rsidRDefault="008410E3" w:rsidP="00E872E0">
      <w:pPr>
        <w:numPr>
          <w:ilvl w:val="0"/>
          <w:numId w:val="18"/>
        </w:numPr>
        <w:ind w:left="360" w:hanging="360"/>
        <w:contextualSpacing/>
      </w:pPr>
      <w:r>
        <w:t xml:space="preserve">recognise that comparing costs fairly requires a comparable quantity and quality </w:t>
      </w:r>
      <w:r w:rsidR="002573C4">
        <w:rPr>
          <w:noProof/>
        </w:rPr>
        <w:drawing>
          <wp:inline distT="114300" distB="114300" distL="114300" distR="114300" wp14:anchorId="143B4863" wp14:editId="4154BCD4">
            <wp:extent cx="123825" cy="104775"/>
            <wp:effectExtent l="0" t="0" r="9525" b="9525"/>
            <wp:docPr id="718"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3B50B9" w:rsidRDefault="008410E3" w:rsidP="00E872E0">
      <w:pPr>
        <w:numPr>
          <w:ilvl w:val="0"/>
          <w:numId w:val="18"/>
        </w:numPr>
        <w:ind w:left="360" w:hanging="360"/>
        <w:contextualSpacing/>
      </w:pPr>
      <w:r>
        <w:t>determine the best buy from two or more options, considering a range of aspects</w:t>
      </w:r>
      <w:r w:rsidR="003B50B9">
        <w:t>, for example:</w:t>
      </w:r>
    </w:p>
    <w:p w:rsidR="003B50B9" w:rsidRDefault="008410E3" w:rsidP="00E872E0">
      <w:pPr>
        <w:numPr>
          <w:ilvl w:val="1"/>
          <w:numId w:val="18"/>
        </w:numPr>
        <w:ind w:left="720" w:hanging="360"/>
        <w:contextualSpacing/>
      </w:pPr>
      <w:r>
        <w:t>unit price</w:t>
      </w:r>
    </w:p>
    <w:p w:rsidR="003B50B9" w:rsidRDefault="008410E3" w:rsidP="00E872E0">
      <w:pPr>
        <w:numPr>
          <w:ilvl w:val="1"/>
          <w:numId w:val="18"/>
        </w:numPr>
        <w:ind w:left="720" w:hanging="360"/>
        <w:contextualSpacing/>
      </w:pPr>
      <w:r>
        <w:t>quantity</w:t>
      </w:r>
    </w:p>
    <w:p w:rsidR="003B50B9" w:rsidRDefault="008410E3" w:rsidP="00E872E0">
      <w:pPr>
        <w:numPr>
          <w:ilvl w:val="1"/>
          <w:numId w:val="18"/>
        </w:numPr>
        <w:ind w:left="720" w:hanging="360"/>
        <w:contextualSpacing/>
      </w:pPr>
      <w:r>
        <w:t xml:space="preserve">value </w:t>
      </w:r>
    </w:p>
    <w:p w:rsidR="008410E3" w:rsidRDefault="008410E3" w:rsidP="00E872E0">
      <w:pPr>
        <w:numPr>
          <w:ilvl w:val="1"/>
          <w:numId w:val="18"/>
        </w:numPr>
        <w:ind w:left="720" w:hanging="360"/>
        <w:contextualSpacing/>
      </w:pPr>
      <w:r>
        <w:t xml:space="preserve">quality </w:t>
      </w:r>
      <w:r w:rsidR="001C4915">
        <w:rPr>
          <w:noProof/>
        </w:rPr>
        <w:drawing>
          <wp:inline distT="114300" distB="114300" distL="114300" distR="114300" wp14:anchorId="6ADCFA10" wp14:editId="3A722AFA">
            <wp:extent cx="123825" cy="104775"/>
            <wp:effectExtent l="0" t="0" r="9525" b="9525"/>
            <wp:docPr id="58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3F2DC8" w:rsidRDefault="008410E3" w:rsidP="00E872E0">
      <w:pPr>
        <w:numPr>
          <w:ilvl w:val="0"/>
          <w:numId w:val="18"/>
        </w:numPr>
        <w:ind w:left="360" w:hanging="360"/>
        <w:contextualSpacing/>
      </w:pPr>
      <w:r>
        <w:t>justify a choice between two or more items based on cost or other reasons, for example</w:t>
      </w:r>
      <w:r w:rsidR="003F2DC8">
        <w:t>:</w:t>
      </w:r>
    </w:p>
    <w:p w:rsidR="003F2DC8" w:rsidRDefault="008410E3" w:rsidP="00E872E0">
      <w:pPr>
        <w:numPr>
          <w:ilvl w:val="1"/>
          <w:numId w:val="18"/>
        </w:numPr>
        <w:ind w:left="720" w:hanging="360"/>
        <w:contextualSpacing/>
      </w:pPr>
      <w:r>
        <w:t>quality</w:t>
      </w:r>
    </w:p>
    <w:p w:rsidR="003F2DC8" w:rsidRDefault="008410E3" w:rsidP="00E872E0">
      <w:pPr>
        <w:numPr>
          <w:ilvl w:val="1"/>
          <w:numId w:val="18"/>
        </w:numPr>
        <w:ind w:left="720" w:hanging="360"/>
        <w:contextualSpacing/>
      </w:pPr>
      <w:r>
        <w:t>personal preference</w:t>
      </w:r>
    </w:p>
    <w:p w:rsidR="008410E3" w:rsidRDefault="008410E3" w:rsidP="00E872E0">
      <w:pPr>
        <w:numPr>
          <w:ilvl w:val="1"/>
          <w:numId w:val="18"/>
        </w:numPr>
        <w:ind w:left="720" w:hanging="360"/>
        <w:contextualSpacing/>
      </w:pPr>
      <w:r>
        <w:t xml:space="preserve">requirements </w:t>
      </w:r>
      <w:r w:rsidR="001C4915">
        <w:rPr>
          <w:noProof/>
        </w:rPr>
        <w:drawing>
          <wp:inline distT="114300" distB="114300" distL="114300" distR="114300" wp14:anchorId="48E799B4" wp14:editId="780062E8">
            <wp:extent cx="66675" cy="104775"/>
            <wp:effectExtent l="0" t="0" r="9525" b="9525"/>
            <wp:docPr id="584"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p>
    <w:p w:rsidR="008410E3" w:rsidRDefault="008410E3" w:rsidP="00E872E0">
      <w:pPr>
        <w:numPr>
          <w:ilvl w:val="0"/>
          <w:numId w:val="18"/>
        </w:numPr>
        <w:ind w:left="360" w:hanging="360"/>
        <w:contextualSpacing/>
      </w:pPr>
      <w:r>
        <w:t xml:space="preserve">investigate consumer rights with regard to refunds and exchanges, warranties, and terms and conditions of sale/service </w:t>
      </w:r>
      <w:r w:rsidR="001C4915">
        <w:rPr>
          <w:noProof/>
        </w:rPr>
        <w:drawing>
          <wp:inline distT="114300" distB="114300" distL="114300" distR="114300" wp14:anchorId="41DF5A4A" wp14:editId="3097940A">
            <wp:extent cx="95250" cy="104775"/>
            <wp:effectExtent l="0" t="0" r="0" b="9525"/>
            <wp:docPr id="585"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3C7572" w:rsidRDefault="003C7572" w:rsidP="00E872E0">
      <w:r>
        <w:br w:type="page"/>
      </w:r>
    </w:p>
    <w:p w:rsidR="00087F28" w:rsidRDefault="008410E3" w:rsidP="00E872E0">
      <w:pPr>
        <w:numPr>
          <w:ilvl w:val="0"/>
          <w:numId w:val="18"/>
        </w:numPr>
        <w:ind w:left="360" w:hanging="360"/>
        <w:contextualSpacing/>
      </w:pPr>
      <w:r>
        <w:lastRenderedPageBreak/>
        <w:t xml:space="preserve">identify a range of ways to pay when making purchases, </w:t>
      </w:r>
      <w:r w:rsidR="003300B4">
        <w:t>for example:</w:t>
      </w:r>
    </w:p>
    <w:p w:rsidR="003300B4" w:rsidRDefault="008410E3" w:rsidP="00E872E0">
      <w:pPr>
        <w:numPr>
          <w:ilvl w:val="1"/>
          <w:numId w:val="18"/>
        </w:numPr>
        <w:ind w:left="720" w:hanging="360"/>
        <w:contextualSpacing/>
      </w:pPr>
      <w:r>
        <w:t>cash</w:t>
      </w:r>
    </w:p>
    <w:p w:rsidR="003300B4" w:rsidRDefault="008410E3" w:rsidP="00E872E0">
      <w:pPr>
        <w:numPr>
          <w:ilvl w:val="1"/>
          <w:numId w:val="18"/>
        </w:numPr>
        <w:ind w:left="720" w:hanging="360"/>
        <w:contextualSpacing/>
      </w:pPr>
      <w:r>
        <w:t>debit or credit cards</w:t>
      </w:r>
    </w:p>
    <w:p w:rsidR="003300B4" w:rsidRDefault="008410E3" w:rsidP="00E872E0">
      <w:pPr>
        <w:numPr>
          <w:ilvl w:val="1"/>
          <w:numId w:val="18"/>
        </w:numPr>
        <w:ind w:left="720" w:hanging="360"/>
        <w:contextualSpacing/>
      </w:pPr>
      <w:r>
        <w:t>online purchasing</w:t>
      </w:r>
    </w:p>
    <w:p w:rsidR="008410E3" w:rsidRDefault="008410E3" w:rsidP="00E872E0">
      <w:pPr>
        <w:numPr>
          <w:ilvl w:val="1"/>
          <w:numId w:val="18"/>
        </w:numPr>
        <w:ind w:left="720" w:hanging="360"/>
        <w:contextualSpacing/>
      </w:pPr>
      <w:r>
        <w:t xml:space="preserve">direct deposit </w:t>
      </w:r>
      <w:r w:rsidR="001C4915">
        <w:rPr>
          <w:noProof/>
        </w:rPr>
        <w:drawing>
          <wp:inline distT="114300" distB="114300" distL="114300" distR="114300" wp14:anchorId="4216FE3A" wp14:editId="0723D290">
            <wp:extent cx="133350" cy="104775"/>
            <wp:effectExtent l="0" t="0" r="0" b="9525"/>
            <wp:docPr id="586"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rsidR="00526123">
        <w:rPr>
          <w:noProof/>
          <w:lang w:val="en-US" w:eastAsia="en-US"/>
        </w:rPr>
        <w:t xml:space="preserve"> </w:t>
      </w:r>
      <w:r w:rsidR="001C4915">
        <w:rPr>
          <w:noProof/>
        </w:rPr>
        <w:drawing>
          <wp:inline distT="114300" distB="114300" distL="114300" distR="114300" wp14:anchorId="0451897A" wp14:editId="4713B269">
            <wp:extent cx="95250" cy="104775"/>
            <wp:effectExtent l="0" t="0" r="0" b="9525"/>
            <wp:docPr id="58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p>
    <w:p w:rsidR="008410E3" w:rsidRDefault="008410E3" w:rsidP="00E872E0">
      <w:pPr>
        <w:numPr>
          <w:ilvl w:val="0"/>
          <w:numId w:val="18"/>
        </w:numPr>
        <w:ind w:left="360" w:hanging="360"/>
        <w:contextualSpacing/>
      </w:pPr>
      <w:r>
        <w:t xml:space="preserve">discuss issues related to security when making purchases using cards or online methods </w:t>
      </w:r>
      <w:r w:rsidR="001C4915">
        <w:rPr>
          <w:noProof/>
        </w:rPr>
        <w:drawing>
          <wp:inline distT="114300" distB="114300" distL="114300" distR="114300" wp14:anchorId="59B03C9C" wp14:editId="59121E0A">
            <wp:extent cx="123825" cy="104775"/>
            <wp:effectExtent l="0" t="0" r="9525" b="9525"/>
            <wp:docPr id="588"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1C4915">
        <w:rPr>
          <w:noProof/>
        </w:rPr>
        <w:drawing>
          <wp:inline distT="114300" distB="114300" distL="114300" distR="114300" wp14:anchorId="271738A8" wp14:editId="40E54266">
            <wp:extent cx="133350" cy="104775"/>
            <wp:effectExtent l="0" t="0" r="0" b="9525"/>
            <wp:docPr id="589"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rsidR="0043142A">
        <w:rPr>
          <w:noProof/>
          <w:lang w:val="en-US" w:eastAsia="en-US"/>
        </w:rPr>
        <w:t xml:space="preserve"> </w:t>
      </w:r>
      <w:r w:rsidR="001C4915">
        <w:rPr>
          <w:noProof/>
        </w:rPr>
        <w:drawing>
          <wp:inline distT="114300" distB="114300" distL="114300" distR="114300" wp14:anchorId="363113D4" wp14:editId="13D27E84">
            <wp:extent cx="95250" cy="104775"/>
            <wp:effectExtent l="0" t="0" r="0" b="9525"/>
            <wp:docPr id="59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p>
    <w:p w:rsidR="00E6638B" w:rsidRDefault="00E6638B" w:rsidP="00E872E0">
      <w:pPr>
        <w:numPr>
          <w:ilvl w:val="0"/>
          <w:numId w:val="12"/>
        </w:numPr>
        <w:spacing w:before="120" w:after="120"/>
        <w:ind w:left="360" w:hanging="360"/>
        <w:contextualSpacing/>
      </w:pPr>
      <w:r>
        <w:t>explore the concept of saving money, for example:</w:t>
      </w:r>
    </w:p>
    <w:p w:rsidR="00E6638B" w:rsidRDefault="00E6638B" w:rsidP="00E872E0">
      <w:pPr>
        <w:numPr>
          <w:ilvl w:val="1"/>
          <w:numId w:val="12"/>
        </w:numPr>
        <w:spacing w:before="120" w:after="120"/>
        <w:ind w:left="720" w:hanging="360"/>
        <w:contextualSpacing/>
      </w:pPr>
      <w:r>
        <w:t xml:space="preserve">identify and compare options for saving money, including a range of financial products and institutions </w:t>
      </w:r>
      <w:r w:rsidR="001C4915">
        <w:rPr>
          <w:noProof/>
        </w:rPr>
        <w:drawing>
          <wp:inline distT="114300" distB="114300" distL="114300" distR="114300" wp14:anchorId="0D4C40E8" wp14:editId="4162CB8A">
            <wp:extent cx="123825" cy="104775"/>
            <wp:effectExtent l="0" t="0" r="9525" b="9525"/>
            <wp:docPr id="592"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1C4915">
        <w:rPr>
          <w:noProof/>
        </w:rPr>
        <w:drawing>
          <wp:inline distT="114300" distB="114300" distL="114300" distR="114300" wp14:anchorId="06273D03" wp14:editId="2A5C4155">
            <wp:extent cx="95250" cy="104775"/>
            <wp:effectExtent l="0" t="0" r="0" b="9525"/>
            <wp:docPr id="59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E6638B" w:rsidRDefault="00E6638B" w:rsidP="00E872E0">
      <w:pPr>
        <w:numPr>
          <w:ilvl w:val="1"/>
          <w:numId w:val="12"/>
        </w:numPr>
        <w:spacing w:before="120" w:after="120"/>
        <w:ind w:left="720" w:hanging="360"/>
        <w:contextualSpacing/>
      </w:pPr>
      <w:r>
        <w:t xml:space="preserve">discuss the advantages of saving money </w:t>
      </w:r>
      <w:r w:rsidR="001C4915">
        <w:rPr>
          <w:noProof/>
        </w:rPr>
        <w:drawing>
          <wp:inline distT="114300" distB="114300" distL="114300" distR="114300" wp14:anchorId="304317EC" wp14:editId="18F97B80">
            <wp:extent cx="123825" cy="104775"/>
            <wp:effectExtent l="0" t="0" r="9525" b="9525"/>
            <wp:docPr id="59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1C4915">
        <w:rPr>
          <w:noProof/>
        </w:rPr>
        <w:drawing>
          <wp:inline distT="114300" distB="114300" distL="114300" distR="114300" wp14:anchorId="36038AE8" wp14:editId="40F4C2F8">
            <wp:extent cx="133350" cy="104775"/>
            <wp:effectExtent l="0" t="0" r="0" b="9525"/>
            <wp:docPr id="59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1C4915">
        <w:rPr>
          <w:noProof/>
        </w:rPr>
        <w:drawing>
          <wp:inline distT="114300" distB="114300" distL="114300" distR="114300" wp14:anchorId="08E87206" wp14:editId="586B000F">
            <wp:extent cx="95250" cy="104775"/>
            <wp:effectExtent l="0" t="0" r="0" b="9525"/>
            <wp:docPr id="59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p>
    <w:p w:rsidR="00E6638B" w:rsidRDefault="00E6638B" w:rsidP="00E872E0">
      <w:pPr>
        <w:numPr>
          <w:ilvl w:val="1"/>
          <w:numId w:val="12"/>
        </w:numPr>
        <w:spacing w:before="120" w:after="120"/>
        <w:ind w:left="720" w:hanging="360"/>
        <w:contextualSpacing/>
      </w:pPr>
      <w:r>
        <w:t xml:space="preserve">use online loan calculators to calculate interest earned on savings for different periods and rates </w:t>
      </w:r>
      <w:r w:rsidR="001C4915">
        <w:rPr>
          <w:noProof/>
        </w:rPr>
        <w:drawing>
          <wp:inline distT="114300" distB="114300" distL="114300" distR="114300" wp14:anchorId="1BEE1BEA" wp14:editId="18B19908">
            <wp:extent cx="133350" cy="104775"/>
            <wp:effectExtent l="0" t="0" r="0" b="9525"/>
            <wp:docPr id="597"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E6638B" w:rsidRDefault="00E6638B" w:rsidP="00E872E0">
      <w:pPr>
        <w:numPr>
          <w:ilvl w:val="0"/>
          <w:numId w:val="12"/>
        </w:numPr>
        <w:spacing w:before="120" w:after="120"/>
        <w:ind w:left="360" w:hanging="360"/>
        <w:contextualSpacing/>
      </w:pPr>
      <w:r>
        <w:t>investigate the concepts of borrowing money and interest, for example:</w:t>
      </w:r>
    </w:p>
    <w:p w:rsidR="00E6638B" w:rsidRDefault="00E6638B" w:rsidP="00E872E0">
      <w:pPr>
        <w:numPr>
          <w:ilvl w:val="1"/>
          <w:numId w:val="12"/>
        </w:numPr>
        <w:spacing w:before="120" w:after="120"/>
        <w:ind w:left="720" w:hanging="360"/>
        <w:contextualSpacing/>
      </w:pPr>
      <w:r>
        <w:t xml:space="preserve">recognise the requirement to repay borrowed money </w:t>
      </w:r>
      <w:r w:rsidR="001C4915">
        <w:rPr>
          <w:noProof/>
        </w:rPr>
        <w:drawing>
          <wp:inline distT="114300" distB="114300" distL="114300" distR="114300" wp14:anchorId="70488425" wp14:editId="29028125">
            <wp:extent cx="123825" cy="104775"/>
            <wp:effectExtent l="0" t="0" r="9525" b="9525"/>
            <wp:docPr id="598"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E6638B" w:rsidRDefault="00E6638B" w:rsidP="00E872E0">
      <w:pPr>
        <w:numPr>
          <w:ilvl w:val="1"/>
          <w:numId w:val="12"/>
        </w:numPr>
        <w:spacing w:before="120" w:after="120"/>
        <w:ind w:left="720" w:hanging="360"/>
        <w:contextualSpacing/>
      </w:pPr>
      <w:r>
        <w:t>identify and compare different types of borrowing</w:t>
      </w:r>
      <w:r w:rsidR="00354A51">
        <w:t>,</w:t>
      </w:r>
      <w:r>
        <w:t xml:space="preserve"> </w:t>
      </w:r>
      <w:proofErr w:type="spellStart"/>
      <w:r>
        <w:t>eg</w:t>
      </w:r>
      <w:proofErr w:type="spellEnd"/>
      <w:r>
        <w:t xml:space="preserve"> credit cards, loans, lay-by </w:t>
      </w:r>
      <w:r w:rsidR="001C4915">
        <w:rPr>
          <w:noProof/>
        </w:rPr>
        <w:drawing>
          <wp:inline distT="114300" distB="114300" distL="114300" distR="114300" wp14:anchorId="60212C1A" wp14:editId="73A5BC1B">
            <wp:extent cx="95250" cy="104775"/>
            <wp:effectExtent l="0" t="0" r="0" b="9525"/>
            <wp:docPr id="59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E6638B" w:rsidRDefault="00E6638B" w:rsidP="00E872E0">
      <w:pPr>
        <w:numPr>
          <w:ilvl w:val="1"/>
          <w:numId w:val="12"/>
        </w:numPr>
        <w:spacing w:before="120" w:after="120"/>
        <w:ind w:left="720" w:hanging="360"/>
        <w:contextualSpacing/>
      </w:pPr>
      <w:r>
        <w:t xml:space="preserve">discuss the advantages and disadvantages of borrowing money </w:t>
      </w:r>
      <w:r w:rsidR="001C4915">
        <w:rPr>
          <w:noProof/>
        </w:rPr>
        <w:drawing>
          <wp:inline distT="114300" distB="114300" distL="114300" distR="114300" wp14:anchorId="382E4FC5" wp14:editId="63B70B10">
            <wp:extent cx="133350" cy="104775"/>
            <wp:effectExtent l="0" t="0" r="0" b="9525"/>
            <wp:docPr id="60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Pr>
          <w:noProof/>
          <w:lang w:val="en-US" w:eastAsia="en-US"/>
        </w:rPr>
        <w:t xml:space="preserve"> </w:t>
      </w:r>
      <w:r w:rsidR="001C4915">
        <w:rPr>
          <w:noProof/>
        </w:rPr>
        <w:drawing>
          <wp:inline distT="114300" distB="114300" distL="114300" distR="114300" wp14:anchorId="00303E22" wp14:editId="55CC3F3E">
            <wp:extent cx="95250" cy="104775"/>
            <wp:effectExtent l="0" t="0" r="0" b="9525"/>
            <wp:docPr id="60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p>
    <w:p w:rsidR="00E6638B" w:rsidRDefault="00E6638B" w:rsidP="00E872E0">
      <w:pPr>
        <w:numPr>
          <w:ilvl w:val="1"/>
          <w:numId w:val="12"/>
        </w:numPr>
        <w:spacing w:before="120" w:after="120"/>
        <w:ind w:left="720" w:hanging="360"/>
        <w:contextualSpacing/>
      </w:pPr>
      <w:r>
        <w:t xml:space="preserve">use online graphs and/or loan calculators to identify the effect that changing the rate has on repayments </w:t>
      </w:r>
      <w:r w:rsidR="001C4915">
        <w:rPr>
          <w:noProof/>
        </w:rPr>
        <w:drawing>
          <wp:inline distT="114300" distB="114300" distL="114300" distR="114300" wp14:anchorId="17A323C4" wp14:editId="689FC9D4">
            <wp:extent cx="133350" cy="104775"/>
            <wp:effectExtent l="0" t="0" r="0" b="9525"/>
            <wp:docPr id="602"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E6638B" w:rsidRDefault="00E6638B" w:rsidP="00E872E0">
      <w:pPr>
        <w:numPr>
          <w:ilvl w:val="1"/>
          <w:numId w:val="12"/>
        </w:numPr>
        <w:spacing w:before="120" w:after="120"/>
        <w:ind w:left="720" w:hanging="360"/>
        <w:contextualSpacing/>
      </w:pPr>
      <w:r>
        <w:t xml:space="preserve">use online loan calculators to calculate repayments on loans for different periods and rates </w:t>
      </w:r>
      <w:r w:rsidR="001C4915">
        <w:rPr>
          <w:noProof/>
        </w:rPr>
        <w:drawing>
          <wp:inline distT="114300" distB="114300" distL="114300" distR="114300" wp14:anchorId="550EA9A0" wp14:editId="2E8E3046">
            <wp:extent cx="133350" cy="104775"/>
            <wp:effectExtent l="0" t="0" r="0" b="9525"/>
            <wp:docPr id="603"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E6638B" w:rsidRDefault="00E6638B" w:rsidP="00E872E0">
      <w:pPr>
        <w:numPr>
          <w:ilvl w:val="1"/>
          <w:numId w:val="12"/>
        </w:numPr>
        <w:spacing w:before="120" w:after="120"/>
        <w:ind w:left="720" w:hanging="360"/>
        <w:contextualSpacing/>
      </w:pPr>
      <w:r>
        <w:t xml:space="preserve">compare interest rates and loans using technology and identify the best loan for a given situation </w:t>
      </w:r>
      <w:r w:rsidR="001C4915">
        <w:rPr>
          <w:noProof/>
        </w:rPr>
        <w:drawing>
          <wp:inline distT="114300" distB="114300" distL="114300" distR="114300" wp14:anchorId="1FDEBC68" wp14:editId="3EEEA67E">
            <wp:extent cx="95250" cy="104775"/>
            <wp:effectExtent l="0" t="0" r="0" b="9525"/>
            <wp:docPr id="605"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E6638B" w:rsidRDefault="00E6638B" w:rsidP="00E872E0">
      <w:pPr>
        <w:numPr>
          <w:ilvl w:val="1"/>
          <w:numId w:val="12"/>
        </w:numPr>
        <w:spacing w:before="120" w:after="120"/>
        <w:ind w:left="720" w:hanging="360"/>
        <w:contextualSpacing/>
      </w:pPr>
      <w:r>
        <w:t xml:space="preserve">calculate simple interest using a calculator in relation to saving and borrowing </w:t>
      </w:r>
      <w:r w:rsidR="001C4915">
        <w:rPr>
          <w:noProof/>
        </w:rPr>
        <w:drawing>
          <wp:inline distT="114300" distB="114300" distL="114300" distR="114300" wp14:anchorId="6475F8E7" wp14:editId="1CDA9A8D">
            <wp:extent cx="133350" cy="104775"/>
            <wp:effectExtent l="0" t="0" r="0" b="9525"/>
            <wp:docPr id="604"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E6638B" w:rsidRDefault="00E6638B" w:rsidP="00E872E0"/>
    <w:p w:rsidR="008410E3" w:rsidRDefault="008410E3" w:rsidP="00E872E0">
      <w:r>
        <w:rPr>
          <w:b/>
        </w:rPr>
        <w:t>F3.2: Budgeting</w:t>
      </w:r>
    </w:p>
    <w:p w:rsidR="008410E3" w:rsidRDefault="008410E3" w:rsidP="00E872E0">
      <w:r>
        <w:t>Students:</w:t>
      </w:r>
    </w:p>
    <w:p w:rsidR="008410E3" w:rsidRDefault="008410E3" w:rsidP="00E872E0">
      <w:pPr>
        <w:numPr>
          <w:ilvl w:val="0"/>
          <w:numId w:val="23"/>
        </w:numPr>
        <w:ind w:left="360" w:hanging="360"/>
      </w:pPr>
      <w:r>
        <w:t xml:space="preserve">define the terms ‘income’ and ‘expenditure’ </w:t>
      </w:r>
      <w:r w:rsidR="001C4915">
        <w:rPr>
          <w:noProof/>
        </w:rPr>
        <w:drawing>
          <wp:inline distT="114300" distB="114300" distL="114300" distR="114300" wp14:anchorId="0967C487" wp14:editId="6CEB3672">
            <wp:extent cx="133350" cy="104775"/>
            <wp:effectExtent l="0" t="0" r="0" b="9525"/>
            <wp:docPr id="60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23"/>
        </w:numPr>
        <w:ind w:left="360" w:hanging="360"/>
      </w:pPr>
      <w:r>
        <w:t>understand the need to balance income and expenditure</w:t>
      </w:r>
    </w:p>
    <w:p w:rsidR="008410E3" w:rsidRDefault="008410E3" w:rsidP="00E872E0">
      <w:pPr>
        <w:numPr>
          <w:ilvl w:val="0"/>
          <w:numId w:val="23"/>
        </w:numPr>
        <w:ind w:left="360" w:hanging="360"/>
      </w:pPr>
      <w:r>
        <w:t xml:space="preserve">describe what is meant by a balanced budget </w:t>
      </w:r>
      <w:r w:rsidR="001C4915">
        <w:rPr>
          <w:noProof/>
        </w:rPr>
        <w:drawing>
          <wp:inline distT="114300" distB="114300" distL="114300" distR="114300" wp14:anchorId="1694B797" wp14:editId="6253DF37">
            <wp:extent cx="133350" cy="104775"/>
            <wp:effectExtent l="0" t="0" r="0" b="9525"/>
            <wp:docPr id="60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3F2DC8" w:rsidRDefault="008410E3" w:rsidP="00E872E0">
      <w:pPr>
        <w:numPr>
          <w:ilvl w:val="0"/>
          <w:numId w:val="23"/>
        </w:numPr>
        <w:ind w:left="360" w:hanging="360"/>
      </w:pPr>
      <w:r>
        <w:t>calculate total income and expenditure and create a balanced budget fo</w:t>
      </w:r>
      <w:r w:rsidR="003F2DC8">
        <w:t>r a real situation, for example:</w:t>
      </w:r>
    </w:p>
    <w:p w:rsidR="008410E3" w:rsidRDefault="008410E3" w:rsidP="00E872E0">
      <w:pPr>
        <w:numPr>
          <w:ilvl w:val="1"/>
          <w:numId w:val="23"/>
        </w:numPr>
        <w:ind w:left="720" w:hanging="360"/>
        <w:contextualSpacing/>
      </w:pPr>
      <w:r>
        <w:t xml:space="preserve">create a budget for a class party by adding up students’ contributions (income) and costs of food and drinks (expenditure) </w:t>
      </w:r>
    </w:p>
    <w:p w:rsidR="008410E3" w:rsidRDefault="008410E3" w:rsidP="00E872E0">
      <w:pPr>
        <w:numPr>
          <w:ilvl w:val="0"/>
          <w:numId w:val="23"/>
        </w:numPr>
        <w:ind w:left="360" w:hanging="360"/>
      </w:pPr>
      <w:r>
        <w:t xml:space="preserve">use </w:t>
      </w:r>
      <w:r w:rsidR="00087F28">
        <w:t>tables or digital technologies</w:t>
      </w:r>
      <w:r>
        <w:t xml:space="preserve"> to balance income and expenditure </w:t>
      </w:r>
      <w:r w:rsidR="001C4915">
        <w:rPr>
          <w:noProof/>
        </w:rPr>
        <w:drawing>
          <wp:inline distT="114300" distB="114300" distL="114300" distR="114300" wp14:anchorId="46A72622" wp14:editId="156EC870">
            <wp:extent cx="133350" cy="104775"/>
            <wp:effectExtent l="0" t="0" r="0" b="9525"/>
            <wp:docPr id="608"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23"/>
        </w:numPr>
        <w:ind w:left="360" w:hanging="360"/>
      </w:pPr>
      <w:r>
        <w:t>describe the possible consequences of having insufficient income to meet expenses</w:t>
      </w:r>
    </w:p>
    <w:p w:rsidR="008410E3" w:rsidRDefault="008410E3" w:rsidP="00E872E0">
      <w:pPr>
        <w:numPr>
          <w:ilvl w:val="0"/>
          <w:numId w:val="23"/>
        </w:numPr>
        <w:ind w:left="360" w:hanging="360"/>
      </w:pPr>
      <w:r>
        <w:t>recognise the need to sometimes save up for an item by putting aside some money</w:t>
      </w:r>
    </w:p>
    <w:p w:rsidR="003F2DC8" w:rsidRDefault="008410E3" w:rsidP="00E872E0">
      <w:pPr>
        <w:numPr>
          <w:ilvl w:val="0"/>
          <w:numId w:val="23"/>
        </w:numPr>
        <w:ind w:left="360" w:hanging="360"/>
      </w:pPr>
      <w:r>
        <w:t>calculate the amount needed to reach a savings goal, for example</w:t>
      </w:r>
      <w:r w:rsidR="003F2DC8">
        <w:t>:</w:t>
      </w:r>
    </w:p>
    <w:p w:rsidR="008410E3" w:rsidRDefault="008410E3" w:rsidP="00E872E0">
      <w:pPr>
        <w:numPr>
          <w:ilvl w:val="1"/>
          <w:numId w:val="23"/>
        </w:numPr>
        <w:ind w:left="720" w:hanging="360"/>
        <w:contextualSpacing/>
      </w:pPr>
      <w:r>
        <w:t xml:space="preserve">the amount a person must save each week to buy a new computer at the end of the year </w:t>
      </w:r>
    </w:p>
    <w:p w:rsidR="008410E3" w:rsidRDefault="003F2DC8" w:rsidP="00E872E0">
      <w:pPr>
        <w:numPr>
          <w:ilvl w:val="0"/>
          <w:numId w:val="23"/>
        </w:numPr>
        <w:ind w:left="360" w:hanging="360"/>
        <w:contextualSpacing/>
      </w:pPr>
      <w:r>
        <w:t>explore</w:t>
      </w:r>
      <w:r w:rsidR="008410E3">
        <w:t xml:space="preserve"> the costs of running a home and/or car</w:t>
      </w:r>
      <w:r>
        <w:t>, for example:</w:t>
      </w:r>
      <w:r w:rsidR="008410E3">
        <w:t xml:space="preserve"> </w:t>
      </w:r>
      <w:r w:rsidR="001C4915">
        <w:rPr>
          <w:noProof/>
        </w:rPr>
        <w:drawing>
          <wp:inline distT="114300" distB="114300" distL="114300" distR="114300" wp14:anchorId="560C1B3F" wp14:editId="297E2052">
            <wp:extent cx="123825" cy="104775"/>
            <wp:effectExtent l="0" t="0" r="9525" b="9525"/>
            <wp:docPr id="60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008410E3">
        <w:t xml:space="preserve"> </w:t>
      </w:r>
      <w:r w:rsidR="001C4915">
        <w:rPr>
          <w:noProof/>
        </w:rPr>
        <w:drawing>
          <wp:inline distT="114300" distB="114300" distL="114300" distR="114300" wp14:anchorId="66AABADC" wp14:editId="3ECF784B">
            <wp:extent cx="95250" cy="104775"/>
            <wp:effectExtent l="0" t="0" r="0" b="9525"/>
            <wp:docPr id="61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pPr>
        <w:numPr>
          <w:ilvl w:val="1"/>
          <w:numId w:val="23"/>
        </w:numPr>
        <w:ind w:left="720" w:hanging="360"/>
        <w:contextualSpacing/>
      </w:pPr>
      <w:r>
        <w:t>list the associated costs of running a home or car</w:t>
      </w:r>
      <w:r w:rsidR="00354A51">
        <w:t>,</w:t>
      </w:r>
      <w:r w:rsidR="003F2DC8">
        <w:t xml:space="preserve"> </w:t>
      </w:r>
      <w:proofErr w:type="spellStart"/>
      <w:r w:rsidR="003F2DC8">
        <w:t>eg</w:t>
      </w:r>
      <w:proofErr w:type="spellEnd"/>
      <w:r w:rsidR="003F2DC8">
        <w:t xml:space="preserve"> </w:t>
      </w:r>
      <w:r>
        <w:t>home and contents insurance, council rates</w:t>
      </w:r>
      <w:r w:rsidR="003300B4">
        <w:t xml:space="preserve">, fuel and maintenance for a car, </w:t>
      </w:r>
      <w:r>
        <w:t>registration</w:t>
      </w:r>
      <w:r w:rsidR="003300B4">
        <w:t>, insurances and ongoing costs</w:t>
      </w:r>
    </w:p>
    <w:p w:rsidR="008410E3" w:rsidRDefault="008410E3" w:rsidP="00E872E0">
      <w:pPr>
        <w:numPr>
          <w:ilvl w:val="1"/>
          <w:numId w:val="23"/>
        </w:numPr>
        <w:ind w:left="720" w:hanging="360"/>
        <w:contextualSpacing/>
      </w:pPr>
      <w:r>
        <w:t>obtain estimates of these costs from a variety of sources</w:t>
      </w:r>
      <w:r w:rsidR="00354A51">
        <w:t>,</w:t>
      </w:r>
      <w:r w:rsidR="003F2DC8">
        <w:t xml:space="preserve"> </w:t>
      </w:r>
      <w:proofErr w:type="spellStart"/>
      <w:r w:rsidR="003F2DC8">
        <w:t>eg</w:t>
      </w:r>
      <w:proofErr w:type="spellEnd"/>
      <w:r w:rsidR="003F2DC8">
        <w:t xml:space="preserve"> </w:t>
      </w:r>
      <w:r>
        <w:t>asking parents, online research</w:t>
      </w:r>
    </w:p>
    <w:p w:rsidR="008410E3" w:rsidRDefault="008410E3" w:rsidP="00E872E0">
      <w:pPr>
        <w:numPr>
          <w:ilvl w:val="1"/>
          <w:numId w:val="23"/>
        </w:numPr>
        <w:ind w:left="720" w:hanging="360"/>
        <w:contextualSpacing/>
      </w:pPr>
      <w:r>
        <w:rPr>
          <w:highlight w:val="white"/>
        </w:rPr>
        <w:t>plan for purchasing</w:t>
      </w:r>
      <w:r w:rsidR="003F2DC8">
        <w:rPr>
          <w:highlight w:val="white"/>
        </w:rPr>
        <w:t xml:space="preserve"> a car or living independently</w:t>
      </w:r>
      <w:r w:rsidR="00354A51">
        <w:rPr>
          <w:highlight w:val="white"/>
        </w:rPr>
        <w:t>,</w:t>
      </w:r>
      <w:r w:rsidR="003F2DC8">
        <w:rPr>
          <w:highlight w:val="white"/>
        </w:rPr>
        <w:t xml:space="preserve"> </w:t>
      </w:r>
      <w:proofErr w:type="spellStart"/>
      <w:r w:rsidR="003F2DC8">
        <w:rPr>
          <w:highlight w:val="white"/>
        </w:rPr>
        <w:t>eg</w:t>
      </w:r>
      <w:proofErr w:type="spellEnd"/>
      <w:r w:rsidR="003F2DC8">
        <w:rPr>
          <w:highlight w:val="white"/>
        </w:rPr>
        <w:t xml:space="preserve"> </w:t>
      </w:r>
      <w:r>
        <w:rPr>
          <w:highlight w:val="white"/>
        </w:rPr>
        <w:t>can</w:t>
      </w:r>
      <w:r>
        <w:t xml:space="preserve"> they afford a car or to live independently at this point in their life </w:t>
      </w:r>
      <w:r w:rsidR="001C4915">
        <w:rPr>
          <w:noProof/>
        </w:rPr>
        <w:drawing>
          <wp:inline distT="114300" distB="114300" distL="114300" distR="114300" wp14:anchorId="38469E14" wp14:editId="082B2E06">
            <wp:extent cx="123825" cy="104775"/>
            <wp:effectExtent l="0" t="0" r="9525" b="9525"/>
            <wp:docPr id="61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AE4578" w:rsidRDefault="008410E3" w:rsidP="00E872E0">
      <w:pPr>
        <w:numPr>
          <w:ilvl w:val="0"/>
          <w:numId w:val="23"/>
        </w:numPr>
        <w:ind w:left="360" w:hanging="360"/>
        <w:contextualSpacing/>
      </w:pPr>
      <w:r>
        <w:t>read and interpret bills, for example</w:t>
      </w:r>
      <w:r w:rsidR="00AE4578">
        <w:t>:</w:t>
      </w:r>
    </w:p>
    <w:p w:rsidR="008410E3" w:rsidRDefault="008410E3" w:rsidP="00E872E0">
      <w:pPr>
        <w:numPr>
          <w:ilvl w:val="1"/>
          <w:numId w:val="23"/>
        </w:numPr>
        <w:ind w:left="720" w:hanging="360"/>
        <w:contextualSpacing/>
      </w:pPr>
      <w:r>
        <w:t xml:space="preserve">read an </w:t>
      </w:r>
      <w:r w:rsidRPr="00AE4578">
        <w:rPr>
          <w:highlight w:val="white"/>
        </w:rPr>
        <w:t>electricity</w:t>
      </w:r>
      <w:r>
        <w:t xml:space="preserve"> bill or a car registration payment notice </w:t>
      </w:r>
      <w:r w:rsidRPr="00AE4578">
        <w:t>to identify due dates and payment amounts</w:t>
      </w:r>
    </w:p>
    <w:p w:rsidR="00E6638B" w:rsidRDefault="00E6638B" w:rsidP="00E872E0">
      <w:pPr>
        <w:numPr>
          <w:ilvl w:val="1"/>
          <w:numId w:val="23"/>
        </w:numPr>
        <w:ind w:left="720" w:hanging="360"/>
        <w:contextualSpacing/>
      </w:pPr>
      <w:r>
        <w:t xml:space="preserve">read and interpret a range of bank statements, recognising common terms and types of transactions </w:t>
      </w:r>
      <w:r w:rsidR="001C4915">
        <w:rPr>
          <w:noProof/>
        </w:rPr>
        <w:drawing>
          <wp:inline distT="114300" distB="114300" distL="114300" distR="114300" wp14:anchorId="7B915DF7" wp14:editId="12CEB901">
            <wp:extent cx="123825" cy="104775"/>
            <wp:effectExtent l="0" t="0" r="9525" b="9525"/>
            <wp:docPr id="612"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1C4915">
        <w:rPr>
          <w:noProof/>
        </w:rPr>
        <w:drawing>
          <wp:inline distT="114300" distB="114300" distL="114300" distR="114300" wp14:anchorId="1F9C20F9" wp14:editId="43A9C07B">
            <wp:extent cx="133350" cy="104775"/>
            <wp:effectExtent l="0" t="0" r="0" b="9525"/>
            <wp:docPr id="61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Pr>
          <w:noProof/>
          <w:lang w:val="en-US" w:eastAsia="en-US"/>
        </w:rPr>
        <w:t xml:space="preserve"> </w:t>
      </w:r>
      <w:r w:rsidR="001C4915">
        <w:rPr>
          <w:noProof/>
        </w:rPr>
        <w:drawing>
          <wp:inline distT="114300" distB="114300" distL="114300" distR="114300" wp14:anchorId="624A0839" wp14:editId="4D2A4EDE">
            <wp:extent cx="95250" cy="104775"/>
            <wp:effectExtent l="0" t="0" r="0" b="9525"/>
            <wp:docPr id="61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3C7572" w:rsidRDefault="003C7572" w:rsidP="00E872E0">
      <w:r>
        <w:br w:type="page"/>
      </w:r>
    </w:p>
    <w:p w:rsidR="00AE4578" w:rsidRDefault="008410E3" w:rsidP="00E872E0">
      <w:pPr>
        <w:numPr>
          <w:ilvl w:val="0"/>
          <w:numId w:val="23"/>
        </w:numPr>
        <w:ind w:left="360" w:hanging="360"/>
        <w:contextualSpacing/>
      </w:pPr>
      <w:r>
        <w:lastRenderedPageBreak/>
        <w:t>understand terms commonly used on bills, for example</w:t>
      </w:r>
      <w:r w:rsidR="00AE4578">
        <w:t>:</w:t>
      </w:r>
    </w:p>
    <w:p w:rsidR="00AE4578" w:rsidRDefault="008410E3" w:rsidP="00E872E0">
      <w:pPr>
        <w:numPr>
          <w:ilvl w:val="1"/>
          <w:numId w:val="23"/>
        </w:numPr>
        <w:ind w:left="720" w:hanging="360"/>
        <w:contextualSpacing/>
      </w:pPr>
      <w:r>
        <w:t xml:space="preserve">opening </w:t>
      </w:r>
      <w:r w:rsidRPr="00AE4578">
        <w:rPr>
          <w:highlight w:val="white"/>
        </w:rPr>
        <w:t>balance</w:t>
      </w:r>
    </w:p>
    <w:p w:rsidR="008410E3" w:rsidRDefault="008410E3" w:rsidP="00E872E0">
      <w:pPr>
        <w:numPr>
          <w:ilvl w:val="1"/>
          <w:numId w:val="23"/>
        </w:numPr>
        <w:ind w:left="720" w:hanging="360"/>
        <w:contextualSpacing/>
      </w:pPr>
      <w:r>
        <w:t xml:space="preserve">due date </w:t>
      </w:r>
      <w:r w:rsidR="001C4915">
        <w:rPr>
          <w:noProof/>
        </w:rPr>
        <w:drawing>
          <wp:inline distT="114300" distB="114300" distL="114300" distR="114300" wp14:anchorId="6B208485" wp14:editId="5988D568">
            <wp:extent cx="133350" cy="104775"/>
            <wp:effectExtent l="0" t="0" r="0" b="9525"/>
            <wp:docPr id="61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AE4578" w:rsidRDefault="008410E3" w:rsidP="00E872E0">
      <w:pPr>
        <w:numPr>
          <w:ilvl w:val="0"/>
          <w:numId w:val="23"/>
        </w:numPr>
        <w:ind w:left="360" w:hanging="360"/>
        <w:contextualSpacing/>
      </w:pPr>
      <w:r>
        <w:t>recognise environmental components of some bills and their purpose, for example</w:t>
      </w:r>
      <w:r w:rsidR="00AE4578">
        <w:t>:</w:t>
      </w:r>
    </w:p>
    <w:p w:rsidR="00AE4578" w:rsidRDefault="008410E3" w:rsidP="00E872E0">
      <w:pPr>
        <w:numPr>
          <w:ilvl w:val="1"/>
          <w:numId w:val="23"/>
        </w:numPr>
        <w:ind w:left="720" w:hanging="360"/>
        <w:contextualSpacing/>
      </w:pPr>
      <w:r>
        <w:t xml:space="preserve">green </w:t>
      </w:r>
      <w:r w:rsidRPr="00AE4578">
        <w:rPr>
          <w:highlight w:val="white"/>
        </w:rPr>
        <w:t>power</w:t>
      </w:r>
      <w:r>
        <w:t xml:space="preserve"> charges on an electricity bill</w:t>
      </w:r>
    </w:p>
    <w:p w:rsidR="008410E3" w:rsidRDefault="00AE4578" w:rsidP="00E872E0">
      <w:pPr>
        <w:numPr>
          <w:ilvl w:val="1"/>
          <w:numId w:val="23"/>
        </w:numPr>
        <w:ind w:left="720" w:hanging="360"/>
        <w:contextualSpacing/>
      </w:pPr>
      <w:r>
        <w:t xml:space="preserve">an </w:t>
      </w:r>
      <w:r w:rsidR="008410E3">
        <w:t xml:space="preserve">environmental levy on a car service bill </w:t>
      </w:r>
      <w:r w:rsidR="001C4915">
        <w:rPr>
          <w:noProof/>
        </w:rPr>
        <w:drawing>
          <wp:inline distT="114300" distB="114300" distL="114300" distR="114300" wp14:anchorId="716FD09E" wp14:editId="69A3356E">
            <wp:extent cx="104775" cy="104775"/>
            <wp:effectExtent l="0" t="0" r="9525" b="9525"/>
            <wp:docPr id="616" name="image21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0.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8410E3" w:rsidRDefault="008410E3" w:rsidP="00E872E0">
      <w:pPr>
        <w:numPr>
          <w:ilvl w:val="0"/>
          <w:numId w:val="23"/>
        </w:numPr>
        <w:ind w:left="360" w:hanging="360"/>
        <w:contextualSpacing/>
      </w:pPr>
      <w:r>
        <w:t>identify ways of paying bills, includin</w:t>
      </w:r>
      <w:r w:rsidR="00AE4578">
        <w:t xml:space="preserve">g using online or phone methods </w:t>
      </w:r>
      <w:r w:rsidR="001C4915">
        <w:rPr>
          <w:noProof/>
        </w:rPr>
        <w:drawing>
          <wp:inline distT="114300" distB="114300" distL="114300" distR="114300" wp14:anchorId="3545BCB7" wp14:editId="4F6586B4">
            <wp:extent cx="123825" cy="104775"/>
            <wp:effectExtent l="0" t="0" r="9525" b="9525"/>
            <wp:docPr id="61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00AE4578">
        <w:t xml:space="preserve"> </w:t>
      </w:r>
      <w:r w:rsidR="001C4915">
        <w:rPr>
          <w:noProof/>
        </w:rPr>
        <w:drawing>
          <wp:inline distT="114300" distB="114300" distL="114300" distR="114300" wp14:anchorId="04ED9983" wp14:editId="2A26DC35">
            <wp:extent cx="95250" cy="104775"/>
            <wp:effectExtent l="0" t="0" r="0" b="9525"/>
            <wp:docPr id="618"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AE4578" w:rsidRDefault="008410E3" w:rsidP="00E872E0">
      <w:pPr>
        <w:numPr>
          <w:ilvl w:val="0"/>
          <w:numId w:val="23"/>
        </w:numPr>
        <w:ind w:left="360" w:hanging="360"/>
        <w:contextualSpacing/>
      </w:pPr>
      <w:r>
        <w:t>discuss advantages and disadvantages of different methods of making payments, for example</w:t>
      </w:r>
      <w:r w:rsidR="00AE4578">
        <w:t>:</w:t>
      </w:r>
    </w:p>
    <w:p w:rsidR="008410E3" w:rsidRDefault="008410E3" w:rsidP="00E872E0">
      <w:pPr>
        <w:numPr>
          <w:ilvl w:val="1"/>
          <w:numId w:val="23"/>
        </w:numPr>
        <w:ind w:left="720" w:hanging="360"/>
        <w:contextualSpacing/>
      </w:pPr>
      <w:r>
        <w:t xml:space="preserve">paying by credit card is convenient but may incur a surcharge </w:t>
      </w:r>
      <w:r w:rsidR="001C4915">
        <w:rPr>
          <w:noProof/>
        </w:rPr>
        <w:drawing>
          <wp:inline distT="114300" distB="114300" distL="114300" distR="114300" wp14:anchorId="2FDA97C6" wp14:editId="6FFD5B72">
            <wp:extent cx="123825" cy="104775"/>
            <wp:effectExtent l="0" t="0" r="9525" b="9525"/>
            <wp:docPr id="61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AE4578" w:rsidRDefault="008410E3" w:rsidP="00E872E0">
      <w:pPr>
        <w:numPr>
          <w:ilvl w:val="0"/>
          <w:numId w:val="23"/>
        </w:numPr>
        <w:ind w:left="360" w:hanging="360"/>
        <w:contextualSpacing/>
      </w:pPr>
      <w:r>
        <w:t>calculate in relation to bills, for example</w:t>
      </w:r>
      <w:r w:rsidR="00AE4578">
        <w:t>:</w:t>
      </w:r>
    </w:p>
    <w:p w:rsidR="00AE4578" w:rsidRDefault="008410E3" w:rsidP="00E872E0">
      <w:pPr>
        <w:numPr>
          <w:ilvl w:val="1"/>
          <w:numId w:val="23"/>
        </w:numPr>
        <w:ind w:left="720" w:hanging="360"/>
        <w:contextualSpacing/>
      </w:pPr>
      <w:r>
        <w:t>calculate the 10% pay</w:t>
      </w:r>
      <w:r w:rsidR="00DB0E90">
        <w:t>-</w:t>
      </w:r>
      <w:r>
        <w:t>on</w:t>
      </w:r>
      <w:r w:rsidR="00DB0E90">
        <w:t>-</w:t>
      </w:r>
      <w:r>
        <w:t>time discount for an electricity bill</w:t>
      </w:r>
    </w:p>
    <w:p w:rsidR="008410E3" w:rsidRDefault="008410E3" w:rsidP="00E872E0">
      <w:pPr>
        <w:numPr>
          <w:ilvl w:val="1"/>
          <w:numId w:val="23"/>
        </w:numPr>
        <w:ind w:left="720" w:hanging="360"/>
        <w:contextualSpacing/>
      </w:pPr>
      <w:r>
        <w:t>compare the total annual cost of a car insurance policy if paid monthly and compare this to paying in one lump sum</w:t>
      </w:r>
      <w:r w:rsidR="00AE4578">
        <w:t xml:space="preserve"> </w:t>
      </w:r>
      <w:r w:rsidR="001C4915">
        <w:rPr>
          <w:noProof/>
        </w:rPr>
        <w:drawing>
          <wp:inline distT="114300" distB="114300" distL="114300" distR="114300" wp14:anchorId="65AA206B" wp14:editId="4AAA9A63">
            <wp:extent cx="123825" cy="104775"/>
            <wp:effectExtent l="0" t="0" r="9525" b="9525"/>
            <wp:docPr id="62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00AE4578">
        <w:t xml:space="preserve"> </w:t>
      </w:r>
      <w:r w:rsidR="001C4915">
        <w:rPr>
          <w:noProof/>
        </w:rPr>
        <w:drawing>
          <wp:inline distT="114300" distB="114300" distL="114300" distR="114300" wp14:anchorId="0DF1A8ED" wp14:editId="0AEA413A">
            <wp:extent cx="95250" cy="104775"/>
            <wp:effectExtent l="0" t="0" r="0" b="9525"/>
            <wp:docPr id="62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087F28" w:rsidRDefault="008410E3" w:rsidP="00E872E0">
      <w:pPr>
        <w:numPr>
          <w:ilvl w:val="0"/>
          <w:numId w:val="23"/>
        </w:numPr>
        <w:ind w:left="360" w:hanging="360"/>
        <w:contextualSpacing/>
      </w:pPr>
      <w:r>
        <w:t xml:space="preserve">investigate available plans for commonly used services, </w:t>
      </w:r>
      <w:r w:rsidR="00087F28">
        <w:t>for example:</w:t>
      </w:r>
    </w:p>
    <w:p w:rsidR="008410E3" w:rsidRDefault="008410E3" w:rsidP="00E872E0">
      <w:pPr>
        <w:numPr>
          <w:ilvl w:val="1"/>
          <w:numId w:val="23"/>
        </w:numPr>
        <w:ind w:left="720" w:hanging="360"/>
        <w:contextualSpacing/>
      </w:pPr>
      <w:r w:rsidRPr="003300B4">
        <w:t xml:space="preserve">plan </w:t>
      </w:r>
      <w:r>
        <w:t>how much phone</w:t>
      </w:r>
      <w:r w:rsidR="003300B4">
        <w:t xml:space="preserve"> or internet</w:t>
      </w:r>
      <w:r>
        <w:t xml:space="preserve"> data </w:t>
      </w:r>
      <w:r w:rsidR="00DD073D">
        <w:t>is needed</w:t>
      </w:r>
      <w:r>
        <w:t xml:space="preserve"> </w:t>
      </w:r>
      <w:r w:rsidR="001C4915">
        <w:rPr>
          <w:noProof/>
        </w:rPr>
        <w:drawing>
          <wp:inline distT="114300" distB="114300" distL="114300" distR="114300" wp14:anchorId="57D4F93A" wp14:editId="206A17E3">
            <wp:extent cx="66675" cy="104775"/>
            <wp:effectExtent l="0" t="0" r="9525" b="9525"/>
            <wp:docPr id="622"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p>
    <w:p w:rsidR="008410E3" w:rsidRDefault="008410E3" w:rsidP="00E872E0">
      <w:pPr>
        <w:numPr>
          <w:ilvl w:val="1"/>
          <w:numId w:val="23"/>
        </w:numPr>
        <w:ind w:left="720" w:hanging="360"/>
        <w:contextualSpacing/>
      </w:pPr>
      <w:r>
        <w:t>compare and contrast different plans</w:t>
      </w:r>
      <w:r w:rsidR="00087F28">
        <w:t xml:space="preserve"> for pay TV</w:t>
      </w:r>
    </w:p>
    <w:p w:rsidR="008410E3" w:rsidRDefault="008410E3" w:rsidP="00E872E0">
      <w:pPr>
        <w:numPr>
          <w:ilvl w:val="1"/>
          <w:numId w:val="23"/>
        </w:numPr>
        <w:ind w:left="720" w:hanging="360"/>
        <w:contextualSpacing/>
      </w:pPr>
      <w:r>
        <w:t>calculate quantities related to service plans</w:t>
      </w:r>
      <w:r w:rsidR="00354A51">
        <w:t>,</w:t>
      </w:r>
      <w:r w:rsidR="00F26D0B">
        <w:t xml:space="preserve"> </w:t>
      </w:r>
      <w:proofErr w:type="spellStart"/>
      <w:r w:rsidR="00F26D0B">
        <w:t>eg</w:t>
      </w:r>
      <w:proofErr w:type="spellEnd"/>
      <w:r w:rsidR="00F26D0B">
        <w:t xml:space="preserve"> </w:t>
      </w:r>
      <w:r>
        <w:t>calculate total annual costs from monthly rates, calculate cost difference between one plan and another</w:t>
      </w:r>
    </w:p>
    <w:p w:rsidR="003300B4" w:rsidRDefault="008410E3" w:rsidP="00E872E0">
      <w:pPr>
        <w:numPr>
          <w:ilvl w:val="1"/>
          <w:numId w:val="23"/>
        </w:numPr>
        <w:ind w:left="720" w:hanging="360"/>
        <w:contextualSpacing/>
      </w:pPr>
      <w:r>
        <w:t>choose an appropriate plan for their needs</w:t>
      </w:r>
      <w:r w:rsidR="003300B4">
        <w:t xml:space="preserve"> </w:t>
      </w:r>
      <w:r w:rsidR="001C4915">
        <w:rPr>
          <w:noProof/>
        </w:rPr>
        <w:drawing>
          <wp:inline distT="114300" distB="114300" distL="114300" distR="114300" wp14:anchorId="212335EF" wp14:editId="5ED8DCD3">
            <wp:extent cx="123825" cy="104775"/>
            <wp:effectExtent l="0" t="0" r="9525" b="9525"/>
            <wp:docPr id="62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003300B4" w:rsidRPr="003300B4">
        <w:t xml:space="preserve"> </w:t>
      </w:r>
      <w:r w:rsidR="001C4915">
        <w:rPr>
          <w:noProof/>
        </w:rPr>
        <w:drawing>
          <wp:inline distT="114300" distB="114300" distL="114300" distR="114300" wp14:anchorId="409C8409" wp14:editId="4F823100">
            <wp:extent cx="95250" cy="104775"/>
            <wp:effectExtent l="0" t="0" r="0" b="9525"/>
            <wp:docPr id="62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pPr>
        <w:numPr>
          <w:ilvl w:val="1"/>
          <w:numId w:val="23"/>
        </w:numPr>
        <w:ind w:left="720" w:hanging="360"/>
        <w:contextualSpacing/>
      </w:pPr>
      <w:r>
        <w:t xml:space="preserve">justify their choices or opinions of various plans </w:t>
      </w:r>
      <w:r w:rsidR="001C4915">
        <w:rPr>
          <w:noProof/>
        </w:rPr>
        <w:drawing>
          <wp:inline distT="114300" distB="114300" distL="114300" distR="114300" wp14:anchorId="509E9DC6" wp14:editId="7017876C">
            <wp:extent cx="66675" cy="104775"/>
            <wp:effectExtent l="0" t="0" r="9525" b="9525"/>
            <wp:docPr id="625"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p>
    <w:p w:rsidR="008410E3" w:rsidRDefault="008410E3" w:rsidP="00E872E0">
      <w:pPr>
        <w:numPr>
          <w:ilvl w:val="1"/>
          <w:numId w:val="23"/>
        </w:numPr>
        <w:ind w:left="720" w:hanging="360"/>
        <w:contextualSpacing/>
      </w:pPr>
      <w:r>
        <w:t xml:space="preserve">design a personal plan that would meet their own needs </w:t>
      </w:r>
      <w:r w:rsidR="001C4915">
        <w:rPr>
          <w:noProof/>
        </w:rPr>
        <w:drawing>
          <wp:inline distT="114300" distB="114300" distL="114300" distR="114300" wp14:anchorId="51B339E9" wp14:editId="63C18D43">
            <wp:extent cx="123825" cy="104775"/>
            <wp:effectExtent l="0" t="0" r="9525" b="9525"/>
            <wp:docPr id="62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1C4915">
        <w:rPr>
          <w:noProof/>
        </w:rPr>
        <w:drawing>
          <wp:inline distT="114300" distB="114300" distL="114300" distR="114300" wp14:anchorId="13553994" wp14:editId="478EAE5E">
            <wp:extent cx="66675" cy="104775"/>
            <wp:effectExtent l="0" t="0" r="9525" b="9525"/>
            <wp:docPr id="627"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p>
    <w:p w:rsidR="00E6638B" w:rsidRDefault="00E6638B" w:rsidP="00E872E0">
      <w:pPr>
        <w:rPr>
          <w:sz w:val="34"/>
          <w:szCs w:val="34"/>
        </w:rPr>
      </w:pPr>
      <w:bookmarkStart w:id="115" w:name="h.esfcymi6z7lj" w:colFirst="0" w:colLast="0"/>
      <w:bookmarkEnd w:id="115"/>
      <w:r>
        <w:br w:type="page"/>
      </w:r>
    </w:p>
    <w:p w:rsidR="008410E3" w:rsidRDefault="004507F3" w:rsidP="00E872E0">
      <w:pPr>
        <w:pStyle w:val="Heading2"/>
        <w:spacing w:before="0"/>
        <w:contextualSpacing w:val="0"/>
      </w:pPr>
      <w:r>
        <w:lastRenderedPageBreak/>
        <w:t>Topic</w:t>
      </w:r>
      <w:r w:rsidR="003513D6">
        <w:t xml:space="preserve">: </w:t>
      </w:r>
      <w:r w:rsidR="008410E3">
        <w:t>S</w:t>
      </w:r>
      <w:r w:rsidR="00CA4E18">
        <w:t xml:space="preserve">tatistics and </w:t>
      </w:r>
      <w:r w:rsidR="00411722">
        <w:t>P</w:t>
      </w:r>
      <w:r w:rsidR="00CA4E18">
        <w:t xml:space="preserve">robability </w:t>
      </w:r>
      <w:r w:rsidR="008410E3">
        <w:t>(S</w:t>
      </w:r>
      <w:r w:rsidR="00CA4E18">
        <w:t xml:space="preserve">tatistical </w:t>
      </w:r>
      <w:r w:rsidR="00411722">
        <w:t>A</w:t>
      </w:r>
      <w:r w:rsidR="00CA4E18">
        <w:t>nalysis</w:t>
      </w:r>
      <w:r w:rsidR="008410E3">
        <w:t>)</w:t>
      </w:r>
    </w:p>
    <w:p w:rsidR="008410E3" w:rsidRDefault="003513D6" w:rsidP="00E872E0">
      <w:pPr>
        <w:pStyle w:val="Heading3"/>
        <w:contextualSpacing w:val="0"/>
      </w:pPr>
      <w:bookmarkStart w:id="116" w:name="h.vvgcec80rfjq" w:colFirst="0" w:colLast="0"/>
      <w:bookmarkEnd w:id="116"/>
      <w:r>
        <w:t>Outcomes</w:t>
      </w:r>
    </w:p>
    <w:p w:rsidR="008410E3" w:rsidRDefault="008410E3" w:rsidP="00E872E0">
      <w:r>
        <w:rPr>
          <w:b/>
        </w:rPr>
        <w:t>A student:</w:t>
      </w:r>
    </w:p>
    <w:p w:rsidR="008410E3" w:rsidRPr="003A7EA5" w:rsidRDefault="008410E3" w:rsidP="00E872E0">
      <w:pPr>
        <w:numPr>
          <w:ilvl w:val="0"/>
          <w:numId w:val="68"/>
        </w:numPr>
        <w:ind w:left="357" w:hanging="357"/>
        <w:contextualSpacing/>
      </w:pPr>
      <w:r w:rsidRPr="003A7EA5">
        <w:t>explores mathematical concepts, reasoning and language to solve problems MALS6-1</w:t>
      </w:r>
    </w:p>
    <w:p w:rsidR="008410E3" w:rsidRPr="003A7EA5" w:rsidRDefault="008410E3" w:rsidP="00E872E0">
      <w:pPr>
        <w:numPr>
          <w:ilvl w:val="0"/>
          <w:numId w:val="68"/>
        </w:numPr>
        <w:ind w:left="357" w:hanging="357"/>
        <w:contextualSpacing/>
      </w:pPr>
      <w:r w:rsidRPr="003A7EA5">
        <w:t>engages with mathematical symbols, diagrams, graphs and tables to represent information accurately MALS6-2</w:t>
      </w:r>
      <w:r w:rsidR="00803D84" w:rsidRPr="003A7EA5">
        <w:t xml:space="preserve"> </w:t>
      </w:r>
    </w:p>
    <w:p w:rsidR="008410E3" w:rsidRPr="003A7EA5" w:rsidRDefault="008410E3" w:rsidP="00E872E0">
      <w:pPr>
        <w:numPr>
          <w:ilvl w:val="0"/>
          <w:numId w:val="68"/>
        </w:numPr>
        <w:ind w:left="357" w:hanging="357"/>
        <w:contextualSpacing/>
      </w:pPr>
      <w:r w:rsidRPr="003A7EA5">
        <w:t>uses data in a range of contexts MALS6-</w:t>
      </w:r>
      <w:r w:rsidR="00A41593" w:rsidRPr="003A7EA5">
        <w:t>9</w:t>
      </w:r>
    </w:p>
    <w:p w:rsidR="008410E3" w:rsidRPr="003A7EA5" w:rsidRDefault="008410E3" w:rsidP="00E872E0">
      <w:pPr>
        <w:numPr>
          <w:ilvl w:val="0"/>
          <w:numId w:val="68"/>
        </w:numPr>
        <w:ind w:left="357" w:hanging="357"/>
        <w:contextualSpacing/>
      </w:pPr>
      <w:r w:rsidRPr="003A7EA5">
        <w:t>explores probability in a range of contexts MALS6-</w:t>
      </w:r>
      <w:r w:rsidR="00A41593" w:rsidRPr="003A7EA5">
        <w:t>10</w:t>
      </w:r>
    </w:p>
    <w:p w:rsidR="008410E3" w:rsidRPr="003A7EA5" w:rsidRDefault="008410E3" w:rsidP="00E872E0">
      <w:pPr>
        <w:numPr>
          <w:ilvl w:val="0"/>
          <w:numId w:val="68"/>
        </w:numPr>
        <w:ind w:left="357" w:hanging="357"/>
        <w:contextualSpacing/>
      </w:pPr>
      <w:r w:rsidRPr="003A7EA5">
        <w:t>engages with mathematical skills and techniques, including technology, to investigate, explain and organise information MALS6-1</w:t>
      </w:r>
      <w:r w:rsidR="00B33F8E" w:rsidRPr="003A7EA5">
        <w:t>3</w:t>
      </w:r>
      <w:r w:rsidR="00803D84" w:rsidRPr="003A7EA5">
        <w:t xml:space="preserve"> </w:t>
      </w:r>
    </w:p>
    <w:p w:rsidR="008410E3" w:rsidRPr="003A7EA5" w:rsidRDefault="008410E3" w:rsidP="00E872E0">
      <w:pPr>
        <w:numPr>
          <w:ilvl w:val="0"/>
          <w:numId w:val="68"/>
        </w:numPr>
        <w:ind w:left="357" w:hanging="357"/>
        <w:contextualSpacing/>
      </w:pPr>
      <w:r w:rsidRPr="003A7EA5">
        <w:t>communicates mathematical ideas and relationships using a variety of strategies MALS6-1</w:t>
      </w:r>
      <w:r w:rsidR="00B33F8E" w:rsidRPr="003A7EA5">
        <w:t>4</w:t>
      </w:r>
      <w:r w:rsidR="00803D84" w:rsidRPr="003A7EA5">
        <w:t xml:space="preserve"> </w:t>
      </w:r>
    </w:p>
    <w:p w:rsidR="008410E3" w:rsidRDefault="00171FEC" w:rsidP="00E872E0">
      <w:pPr>
        <w:spacing w:before="200"/>
      </w:pPr>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2, </w:t>
      </w:r>
      <w:r w:rsidR="001566E1">
        <w:t>MS</w:t>
      </w:r>
      <w:r w:rsidR="008410E3">
        <w:t xml:space="preserve">11-7, </w:t>
      </w:r>
      <w:r w:rsidR="001566E1">
        <w:t>MS</w:t>
      </w:r>
      <w:r w:rsidR="008410E3">
        <w:t xml:space="preserve">11-8, </w:t>
      </w:r>
      <w:r w:rsidR="001566E1">
        <w:t>MS</w:t>
      </w:r>
      <w:r w:rsidR="008410E3">
        <w:t xml:space="preserve">11-9, </w:t>
      </w:r>
      <w:r w:rsidR="001566E1">
        <w:t>MS</w:t>
      </w:r>
      <w:r w:rsidR="008410E3">
        <w:t xml:space="preserve">11-10, </w:t>
      </w:r>
      <w:r w:rsidR="001566E1">
        <w:t>MS</w:t>
      </w:r>
      <w:r w:rsidR="008410E3">
        <w:t xml:space="preserve">1-12-1, </w:t>
      </w:r>
      <w:r w:rsidR="001566E1">
        <w:t>MS</w:t>
      </w:r>
      <w:r w:rsidR="008410E3">
        <w:t xml:space="preserve">1-12-2, </w:t>
      </w:r>
      <w:r w:rsidR="001566E1">
        <w:t>MS</w:t>
      </w:r>
      <w:r w:rsidR="008410E3">
        <w:t xml:space="preserve">1-12-7, </w:t>
      </w:r>
      <w:r w:rsidR="001566E1">
        <w:t>MS</w:t>
      </w:r>
      <w:r w:rsidR="008410E3">
        <w:t xml:space="preserve">1-12-9, </w:t>
      </w:r>
      <w:r w:rsidR="001566E1">
        <w:t>MS</w:t>
      </w:r>
      <w:r w:rsidR="008410E3">
        <w:t xml:space="preserve">1-12-10, </w:t>
      </w:r>
      <w:r w:rsidR="001566E1">
        <w:t>MS</w:t>
      </w:r>
      <w:r w:rsidR="008410E3">
        <w:t xml:space="preserve">2-12-1, </w:t>
      </w:r>
      <w:r w:rsidR="001566E1">
        <w:t>MS</w:t>
      </w:r>
      <w:r w:rsidR="008410E3">
        <w:t xml:space="preserve">2-12-2, </w:t>
      </w:r>
      <w:r w:rsidR="001566E1">
        <w:t>MS</w:t>
      </w:r>
      <w:r w:rsidR="008410E3">
        <w:t xml:space="preserve">2-12-7, </w:t>
      </w:r>
      <w:r w:rsidR="001566E1">
        <w:t>MS</w:t>
      </w:r>
      <w:r w:rsidR="008410E3">
        <w:t xml:space="preserve">2-12-9, </w:t>
      </w:r>
      <w:r w:rsidR="001566E1">
        <w:t>MS</w:t>
      </w:r>
      <w:r w:rsidR="008410E3">
        <w:t>2-12-10</w:t>
      </w:r>
    </w:p>
    <w:p w:rsidR="008410E3" w:rsidRDefault="004507F3" w:rsidP="00E872E0">
      <w:pPr>
        <w:pStyle w:val="Heading3"/>
        <w:contextualSpacing w:val="0"/>
      </w:pPr>
      <w:bookmarkStart w:id="117" w:name="h.brg53uavhxfj" w:colFirst="0" w:colLast="0"/>
      <w:bookmarkEnd w:id="117"/>
      <w:r>
        <w:t>Topic</w:t>
      </w:r>
      <w:r w:rsidR="00B56535">
        <w:t xml:space="preserve"> Focus</w:t>
      </w:r>
    </w:p>
    <w:p w:rsidR="008410E3" w:rsidRDefault="008410E3" w:rsidP="00E872E0">
      <w:proofErr w:type="gramStart"/>
      <w:r>
        <w:t>A knowledge</w:t>
      </w:r>
      <w:proofErr w:type="gramEnd"/>
      <w:r>
        <w:t xml:space="preserve"> of statistics and probability helps students recognise and describe aspects of their world. With a working understanding of this </w:t>
      </w:r>
      <w:r w:rsidR="004507F3">
        <w:t>topic</w:t>
      </w:r>
      <w:r>
        <w:t>, students develop their ability to predict and draw conclusions from what is happening around them.</w:t>
      </w:r>
    </w:p>
    <w:p w:rsidR="008410E3" w:rsidRDefault="004507F3" w:rsidP="00E872E0">
      <w:pPr>
        <w:pStyle w:val="Heading3"/>
        <w:contextualSpacing w:val="0"/>
      </w:pPr>
      <w:bookmarkStart w:id="118" w:name="h.lnuejom0e12e" w:colFirst="0" w:colLast="0"/>
      <w:bookmarkEnd w:id="118"/>
      <w:r>
        <w:t>Subtopic</w:t>
      </w:r>
      <w:r w:rsidR="003513D6">
        <w:t>s</w:t>
      </w:r>
    </w:p>
    <w:p w:rsidR="008410E3" w:rsidRDefault="008410E3" w:rsidP="00E872E0">
      <w:r>
        <w:t>MLS-S1 Statistics</w:t>
      </w:r>
    </w:p>
    <w:p w:rsidR="008410E3" w:rsidRDefault="008410E3" w:rsidP="00E872E0">
      <w:r>
        <w:t xml:space="preserve">MLS-S2 Probability </w:t>
      </w:r>
    </w:p>
    <w:p w:rsidR="008410E3" w:rsidRDefault="008410E3" w:rsidP="00E872E0">
      <w:r>
        <w:br w:type="page"/>
      </w:r>
    </w:p>
    <w:p w:rsidR="008410E3" w:rsidRDefault="00CA4E18" w:rsidP="00E872E0">
      <w:pPr>
        <w:pStyle w:val="Heading2"/>
        <w:spacing w:before="0"/>
        <w:contextualSpacing w:val="0"/>
      </w:pPr>
      <w:bookmarkStart w:id="119" w:name="h.70pwnivw6sfr" w:colFirst="0" w:colLast="0"/>
      <w:bookmarkEnd w:id="119"/>
      <w:r>
        <w:lastRenderedPageBreak/>
        <w:t xml:space="preserve">Statistics and </w:t>
      </w:r>
      <w:r w:rsidR="00411722">
        <w:t>P</w:t>
      </w:r>
      <w:r>
        <w:t xml:space="preserve">robability (Statistical </w:t>
      </w:r>
      <w:r w:rsidR="00411722">
        <w:t>A</w:t>
      </w:r>
      <w:r>
        <w:t>nalysis)</w:t>
      </w:r>
    </w:p>
    <w:p w:rsidR="008410E3" w:rsidRDefault="008410E3" w:rsidP="00E872E0">
      <w:pPr>
        <w:pStyle w:val="Heading3"/>
      </w:pPr>
      <w:bookmarkStart w:id="120" w:name="h.h89qhmhkl3bt" w:colFirst="0" w:colLast="0"/>
      <w:bookmarkEnd w:id="120"/>
      <w:r>
        <w:t xml:space="preserve">MLS-S1 </w:t>
      </w:r>
      <w:r w:rsidR="00CA4E18">
        <w:t>Statistics</w:t>
      </w:r>
    </w:p>
    <w:p w:rsidR="008410E3" w:rsidRDefault="003513D6" w:rsidP="00E872E0">
      <w:pPr>
        <w:pStyle w:val="Heading3"/>
        <w:contextualSpacing w:val="0"/>
      </w:pPr>
      <w:bookmarkStart w:id="121" w:name="h.89exrp7nybao" w:colFirst="0" w:colLast="0"/>
      <w:bookmarkEnd w:id="121"/>
      <w:r>
        <w:t>Outcomes</w:t>
      </w:r>
    </w:p>
    <w:p w:rsidR="008410E3" w:rsidRDefault="008410E3" w:rsidP="00E872E0">
      <w:pPr>
        <w:rPr>
          <w:sz w:val="22"/>
          <w:szCs w:val="22"/>
        </w:rPr>
      </w:pPr>
      <w:r>
        <w:rPr>
          <w:b/>
        </w:rPr>
        <w:t>A student:</w:t>
      </w:r>
    </w:p>
    <w:p w:rsidR="008410E3" w:rsidRPr="003A7EA5" w:rsidRDefault="008410E3" w:rsidP="00E872E0">
      <w:pPr>
        <w:numPr>
          <w:ilvl w:val="0"/>
          <w:numId w:val="69"/>
        </w:numPr>
        <w:ind w:left="357" w:hanging="357"/>
        <w:contextualSpacing/>
      </w:pPr>
      <w:r w:rsidRPr="003A7EA5">
        <w:t>explores mathematical concepts, reasoning and language to solve problems MALS6-1</w:t>
      </w:r>
    </w:p>
    <w:p w:rsidR="008410E3" w:rsidRPr="003A7EA5" w:rsidRDefault="008410E3" w:rsidP="00E872E0">
      <w:pPr>
        <w:numPr>
          <w:ilvl w:val="0"/>
          <w:numId w:val="69"/>
        </w:numPr>
        <w:ind w:left="357" w:hanging="357"/>
        <w:contextualSpacing/>
      </w:pPr>
      <w:r w:rsidRPr="003A7EA5">
        <w:t>engages with mathematical symbols, diagrams, graphs and tables to represent information accurately MALS6-2</w:t>
      </w:r>
      <w:r w:rsidR="00803D84" w:rsidRPr="003A7EA5">
        <w:t xml:space="preserve"> </w:t>
      </w:r>
    </w:p>
    <w:p w:rsidR="008410E3" w:rsidRPr="003A7EA5" w:rsidRDefault="008410E3" w:rsidP="00E872E0">
      <w:pPr>
        <w:numPr>
          <w:ilvl w:val="0"/>
          <w:numId w:val="69"/>
        </w:numPr>
        <w:ind w:left="357" w:hanging="357"/>
        <w:contextualSpacing/>
      </w:pPr>
      <w:r w:rsidRPr="003A7EA5">
        <w:t>uses data in a range of contexts MALS6-</w:t>
      </w:r>
      <w:r w:rsidR="00A41593" w:rsidRPr="003A7EA5">
        <w:t>9</w:t>
      </w:r>
    </w:p>
    <w:p w:rsidR="008410E3" w:rsidRPr="003A7EA5" w:rsidRDefault="008410E3" w:rsidP="00E872E0">
      <w:pPr>
        <w:numPr>
          <w:ilvl w:val="0"/>
          <w:numId w:val="69"/>
        </w:numPr>
        <w:ind w:left="357" w:hanging="357"/>
        <w:contextualSpacing/>
      </w:pPr>
      <w:r w:rsidRPr="003A7EA5">
        <w:t>engages with mathematical skills and techniques, including technology, to investigate, explain and organise information MALS6-1</w:t>
      </w:r>
      <w:r w:rsidR="00697424" w:rsidRPr="003A7EA5">
        <w:t>3</w:t>
      </w:r>
      <w:r w:rsidR="00803D84" w:rsidRPr="003A7EA5">
        <w:t xml:space="preserve"> </w:t>
      </w:r>
    </w:p>
    <w:p w:rsidR="008410E3" w:rsidRPr="003A7EA5" w:rsidRDefault="008410E3" w:rsidP="00E872E0">
      <w:pPr>
        <w:numPr>
          <w:ilvl w:val="0"/>
          <w:numId w:val="69"/>
        </w:numPr>
        <w:ind w:left="357" w:hanging="357"/>
        <w:contextualSpacing/>
      </w:pPr>
      <w:r w:rsidRPr="003A7EA5">
        <w:t>communicates mathematical ideas and relationships using a variety of strategies MALS6-1</w:t>
      </w:r>
      <w:r w:rsidR="00697424" w:rsidRPr="003A7EA5">
        <w:t>4</w:t>
      </w:r>
      <w:r w:rsidRPr="003A7EA5">
        <w:t xml:space="preserve"> </w:t>
      </w:r>
    </w:p>
    <w:p w:rsidR="008410E3" w:rsidRDefault="00171FEC" w:rsidP="00E872E0">
      <w:pPr>
        <w:spacing w:before="200"/>
      </w:pPr>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2, </w:t>
      </w:r>
      <w:r w:rsidR="001566E1">
        <w:t>MS</w:t>
      </w:r>
      <w:r w:rsidR="008410E3">
        <w:t xml:space="preserve">11-7, </w:t>
      </w:r>
      <w:r w:rsidR="001566E1">
        <w:t>MS</w:t>
      </w:r>
      <w:r w:rsidR="008410E3">
        <w:t xml:space="preserve">11-9, </w:t>
      </w:r>
      <w:r w:rsidR="001566E1">
        <w:t>MS</w:t>
      </w:r>
      <w:r w:rsidR="008410E3">
        <w:t xml:space="preserve">11-10, </w:t>
      </w:r>
      <w:r w:rsidR="00657F9D">
        <w:br/>
      </w:r>
      <w:r w:rsidR="001566E1">
        <w:t>MS</w:t>
      </w:r>
      <w:r w:rsidR="008410E3">
        <w:t xml:space="preserve">1-12-1, </w:t>
      </w:r>
      <w:r w:rsidR="001566E1">
        <w:t>MS</w:t>
      </w:r>
      <w:r w:rsidR="008410E3">
        <w:t xml:space="preserve">1-12-2, </w:t>
      </w:r>
      <w:r w:rsidR="001566E1">
        <w:t>MS</w:t>
      </w:r>
      <w:r w:rsidR="008410E3">
        <w:t xml:space="preserve">1-12-7, </w:t>
      </w:r>
      <w:r w:rsidR="001566E1">
        <w:t>MS</w:t>
      </w:r>
      <w:r w:rsidR="008410E3">
        <w:t xml:space="preserve">1-12-9, </w:t>
      </w:r>
      <w:r w:rsidR="001566E1">
        <w:t>MS</w:t>
      </w:r>
      <w:r w:rsidR="008410E3">
        <w:t xml:space="preserve">1-12-10, </w:t>
      </w:r>
      <w:r w:rsidR="001566E1">
        <w:t>MS</w:t>
      </w:r>
      <w:r w:rsidR="008410E3">
        <w:t xml:space="preserve">2-12-1, </w:t>
      </w:r>
      <w:r w:rsidR="001566E1">
        <w:t>MS</w:t>
      </w:r>
      <w:r w:rsidR="008410E3">
        <w:t xml:space="preserve">2-12-2, </w:t>
      </w:r>
      <w:r w:rsidR="001566E1">
        <w:t>MS</w:t>
      </w:r>
      <w:r w:rsidR="008410E3">
        <w:t xml:space="preserve">2-12-7, </w:t>
      </w:r>
      <w:r w:rsidR="001566E1">
        <w:t>MS</w:t>
      </w:r>
      <w:r w:rsidR="008410E3">
        <w:t xml:space="preserve">2-12-9, </w:t>
      </w:r>
      <w:r w:rsidR="001566E1">
        <w:t>MS</w:t>
      </w:r>
      <w:r w:rsidR="008410E3">
        <w:t>2-12-10</w:t>
      </w:r>
    </w:p>
    <w:p w:rsidR="008410E3" w:rsidRDefault="004507F3" w:rsidP="00E872E0">
      <w:pPr>
        <w:pStyle w:val="Heading3"/>
        <w:contextualSpacing w:val="0"/>
      </w:pPr>
      <w:bookmarkStart w:id="122" w:name="h.niricwcxj7la" w:colFirst="0" w:colLast="0"/>
      <w:bookmarkEnd w:id="122"/>
      <w:r>
        <w:t>Subtopic</w:t>
      </w:r>
      <w:r w:rsidR="00B56535">
        <w:t xml:space="preserve"> Focus</w:t>
      </w:r>
    </w:p>
    <w:p w:rsidR="008410E3" w:rsidRDefault="008410E3" w:rsidP="00E872E0">
      <w:r>
        <w:t xml:space="preserve">In this </w:t>
      </w:r>
      <w:r w:rsidR="004507F3">
        <w:t>subtopic</w:t>
      </w:r>
      <w:r>
        <w:t xml:space="preserve"> students develop the skills related to all steps in the data process</w:t>
      </w:r>
      <w:r w:rsidR="007D5DF8">
        <w:t>,</w:t>
      </w:r>
      <w:r>
        <w:t xml:space="preserve"> gathering, organising, displaying, analysing and interpreting data.</w:t>
      </w:r>
      <w:r w:rsidR="00803D84">
        <w:t xml:space="preserve"> </w:t>
      </w:r>
      <w:r>
        <w:t xml:space="preserve">The knowledge, skills and understanding in this </w:t>
      </w:r>
      <w:r w:rsidR="004507F3">
        <w:t>subtopic</w:t>
      </w:r>
      <w:r>
        <w:t xml:space="preserve"> build</w:t>
      </w:r>
      <w:r w:rsidR="00D1261A">
        <w:t>s on</w:t>
      </w:r>
      <w:r>
        <w:t xml:space="preserve"> Life Skills </w:t>
      </w:r>
      <w:r w:rsidR="00D1261A">
        <w:t>Years 7–10</w:t>
      </w:r>
      <w:r>
        <w:t xml:space="preserve"> outcomes and content</w:t>
      </w:r>
      <w:r w:rsidR="00D1261A">
        <w:t xml:space="preserve"> for Statistics and Probability</w:t>
      </w:r>
      <w:r>
        <w:t>.</w:t>
      </w:r>
    </w:p>
    <w:p w:rsidR="008410E3" w:rsidRDefault="003513D6" w:rsidP="00E872E0">
      <w:pPr>
        <w:pStyle w:val="Heading3"/>
        <w:contextualSpacing w:val="0"/>
      </w:pPr>
      <w:bookmarkStart w:id="123" w:name="h.7xr8qc2p20ws" w:colFirst="0" w:colLast="0"/>
      <w:bookmarkEnd w:id="123"/>
      <w:r>
        <w:t>Content</w:t>
      </w:r>
    </w:p>
    <w:p w:rsidR="008410E3" w:rsidRDefault="008410E3" w:rsidP="00E872E0">
      <w:r>
        <w:rPr>
          <w:b/>
        </w:rPr>
        <w:t>S1.1: Gather data</w:t>
      </w:r>
    </w:p>
    <w:p w:rsidR="008410E3" w:rsidRDefault="008410E3" w:rsidP="00E872E0">
      <w:r>
        <w:t>Students:</w:t>
      </w:r>
    </w:p>
    <w:p w:rsidR="00FC7116" w:rsidRDefault="008410E3" w:rsidP="00E872E0">
      <w:pPr>
        <w:numPr>
          <w:ilvl w:val="0"/>
          <w:numId w:val="17"/>
        </w:numPr>
        <w:ind w:left="360" w:hanging="360"/>
      </w:pPr>
      <w:r>
        <w:t xml:space="preserve">recognise information in a variety of tables and graphs </w:t>
      </w:r>
      <w:r w:rsidR="007203AA">
        <w:rPr>
          <w:noProof/>
        </w:rPr>
        <w:drawing>
          <wp:inline distT="114300" distB="114300" distL="114300" distR="114300" wp14:anchorId="47C4308D" wp14:editId="4C877A59">
            <wp:extent cx="123825" cy="104775"/>
            <wp:effectExtent l="0" t="0" r="9525" b="9525"/>
            <wp:docPr id="62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Default="008410E3" w:rsidP="00E872E0">
      <w:pPr>
        <w:numPr>
          <w:ilvl w:val="0"/>
          <w:numId w:val="17"/>
        </w:numPr>
        <w:ind w:left="360" w:hanging="360"/>
      </w:pPr>
      <w:r>
        <w:t xml:space="preserve">recognise features of tables and graphs </w:t>
      </w:r>
      <w:r w:rsidR="007203AA">
        <w:rPr>
          <w:noProof/>
        </w:rPr>
        <w:drawing>
          <wp:inline distT="114300" distB="114300" distL="114300" distR="114300" wp14:anchorId="046D7C1B" wp14:editId="773ECE21">
            <wp:extent cx="133350" cy="104775"/>
            <wp:effectExtent l="0" t="0" r="0" b="9525"/>
            <wp:docPr id="629"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17"/>
        </w:numPr>
        <w:ind w:left="360" w:hanging="360"/>
      </w:pPr>
      <w:r>
        <w:t xml:space="preserve">recognise examples of data observable in their everyday life </w:t>
      </w:r>
      <w:r w:rsidR="007203AA">
        <w:rPr>
          <w:noProof/>
        </w:rPr>
        <w:drawing>
          <wp:inline distT="114300" distB="114300" distL="114300" distR="114300" wp14:anchorId="3F76BC47" wp14:editId="4921C609">
            <wp:extent cx="95250" cy="104775"/>
            <wp:effectExtent l="0" t="0" r="0" b="9525"/>
            <wp:docPr id="63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FC7116" w:rsidRDefault="008410E3" w:rsidP="00E872E0">
      <w:pPr>
        <w:numPr>
          <w:ilvl w:val="0"/>
          <w:numId w:val="17"/>
        </w:numPr>
        <w:ind w:left="360" w:hanging="360"/>
      </w:pPr>
      <w:r>
        <w:t xml:space="preserve">identify the purpose </w:t>
      </w:r>
      <w:r w:rsidR="007D5DF8">
        <w:t>of</w:t>
      </w:r>
      <w:r>
        <w:t xml:space="preserve"> collecting a set of data, for example</w:t>
      </w:r>
      <w:r w:rsidR="00FC7116">
        <w:t>:</w:t>
      </w:r>
    </w:p>
    <w:p w:rsidR="008410E3" w:rsidRDefault="008410E3" w:rsidP="00E872E0">
      <w:pPr>
        <w:numPr>
          <w:ilvl w:val="1"/>
          <w:numId w:val="17"/>
        </w:numPr>
        <w:ind w:left="720" w:hanging="360"/>
        <w:contextualSpacing/>
      </w:pPr>
      <w:r>
        <w:t>identify why the owner of the local shop may want to know the most popular flavour of drink purchased</w:t>
      </w:r>
    </w:p>
    <w:p w:rsidR="008410E3" w:rsidRDefault="008410E3" w:rsidP="00E872E0">
      <w:pPr>
        <w:numPr>
          <w:ilvl w:val="0"/>
          <w:numId w:val="17"/>
        </w:numPr>
        <w:ind w:left="360" w:hanging="360"/>
      </w:pPr>
      <w:r>
        <w:t>pose a question that may be answered by a set of data</w:t>
      </w:r>
    </w:p>
    <w:p w:rsidR="00FC7116" w:rsidRDefault="008410E3" w:rsidP="00E872E0">
      <w:pPr>
        <w:numPr>
          <w:ilvl w:val="0"/>
          <w:numId w:val="17"/>
        </w:numPr>
        <w:ind w:left="360" w:hanging="360"/>
      </w:pPr>
      <w:r>
        <w:t>identify a range of ways that data can be collected to answer a given question, for example</w:t>
      </w:r>
      <w:r w:rsidR="00FC7116">
        <w:t>:</w:t>
      </w:r>
    </w:p>
    <w:p w:rsidR="00FC7116" w:rsidRDefault="008410E3" w:rsidP="00E872E0">
      <w:pPr>
        <w:numPr>
          <w:ilvl w:val="1"/>
          <w:numId w:val="17"/>
        </w:numPr>
        <w:ind w:left="720" w:hanging="360"/>
        <w:contextualSpacing/>
      </w:pPr>
      <w:r>
        <w:t>a verbal or written survey</w:t>
      </w:r>
    </w:p>
    <w:p w:rsidR="00FC7116" w:rsidRDefault="008410E3" w:rsidP="00E872E0">
      <w:pPr>
        <w:numPr>
          <w:ilvl w:val="1"/>
          <w:numId w:val="17"/>
        </w:numPr>
        <w:ind w:left="720" w:hanging="360"/>
        <w:contextualSpacing/>
      </w:pPr>
      <w:r>
        <w:t>observations</w:t>
      </w:r>
    </w:p>
    <w:p w:rsidR="008410E3" w:rsidRDefault="008410E3" w:rsidP="00E872E0">
      <w:pPr>
        <w:numPr>
          <w:ilvl w:val="1"/>
          <w:numId w:val="17"/>
        </w:numPr>
        <w:ind w:left="720" w:hanging="360"/>
        <w:contextualSpacing/>
      </w:pPr>
      <w:r>
        <w:t xml:space="preserve">research on the internet </w:t>
      </w:r>
      <w:r w:rsidR="007203AA">
        <w:rPr>
          <w:noProof/>
        </w:rPr>
        <w:drawing>
          <wp:inline distT="114300" distB="114300" distL="114300" distR="114300" wp14:anchorId="2FB723BB" wp14:editId="1FE29C52">
            <wp:extent cx="123825" cy="104775"/>
            <wp:effectExtent l="0" t="0" r="9525" b="9525"/>
            <wp:docPr id="63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7203AA">
        <w:rPr>
          <w:noProof/>
        </w:rPr>
        <w:drawing>
          <wp:inline distT="114300" distB="114300" distL="114300" distR="114300" wp14:anchorId="5393B208" wp14:editId="6421B83E">
            <wp:extent cx="133350" cy="104775"/>
            <wp:effectExtent l="0" t="0" r="0" b="9525"/>
            <wp:docPr id="632"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FC7116" w:rsidRDefault="008410E3" w:rsidP="00E872E0">
      <w:pPr>
        <w:numPr>
          <w:ilvl w:val="0"/>
          <w:numId w:val="17"/>
        </w:numPr>
        <w:ind w:left="360" w:hanging="360"/>
      </w:pPr>
      <w:r>
        <w:t>use digital technology to conduct surveys, for example</w:t>
      </w:r>
      <w:r w:rsidR="00FC7116">
        <w:t>:</w:t>
      </w:r>
    </w:p>
    <w:p w:rsidR="008410E3" w:rsidRDefault="008410E3" w:rsidP="00E872E0">
      <w:pPr>
        <w:numPr>
          <w:ilvl w:val="1"/>
          <w:numId w:val="17"/>
        </w:numPr>
        <w:ind w:left="720" w:hanging="360"/>
        <w:contextualSpacing/>
      </w:pPr>
      <w:r>
        <w:t xml:space="preserve">online survey tools </w:t>
      </w:r>
      <w:r w:rsidR="007203AA">
        <w:rPr>
          <w:noProof/>
        </w:rPr>
        <w:drawing>
          <wp:inline distT="114300" distB="114300" distL="114300" distR="114300" wp14:anchorId="7CA60C78" wp14:editId="093951A8">
            <wp:extent cx="133350" cy="104775"/>
            <wp:effectExtent l="0" t="0" r="0" b="9525"/>
            <wp:docPr id="633"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17"/>
        </w:numPr>
        <w:ind w:left="360" w:hanging="360"/>
      </w:pPr>
      <w:r>
        <w:t xml:space="preserve">select the best method to collect desired data </w:t>
      </w:r>
      <w:r w:rsidR="007203AA">
        <w:rPr>
          <w:noProof/>
        </w:rPr>
        <w:drawing>
          <wp:inline distT="114300" distB="114300" distL="114300" distR="114300" wp14:anchorId="76FE4975" wp14:editId="14550CE3">
            <wp:extent cx="123825" cy="104775"/>
            <wp:effectExtent l="0" t="0" r="9525" b="9525"/>
            <wp:docPr id="63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Default="008410E3" w:rsidP="00E872E0">
      <w:pPr>
        <w:numPr>
          <w:ilvl w:val="0"/>
          <w:numId w:val="17"/>
        </w:numPr>
        <w:ind w:left="360" w:hanging="360"/>
      </w:pPr>
      <w:r>
        <w:t>design an appropriate data</w:t>
      </w:r>
      <w:r w:rsidR="00DD073D">
        <w:t>-</w:t>
      </w:r>
      <w:r>
        <w:t xml:space="preserve">collection tool for a given purpose </w:t>
      </w:r>
      <w:r w:rsidR="007203AA">
        <w:rPr>
          <w:noProof/>
        </w:rPr>
        <w:drawing>
          <wp:inline distT="114300" distB="114300" distL="114300" distR="114300" wp14:anchorId="1DDC0BDA" wp14:editId="1DBF6431">
            <wp:extent cx="123825" cy="104775"/>
            <wp:effectExtent l="0" t="0" r="9525" b="9525"/>
            <wp:docPr id="635"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Default="008410E3" w:rsidP="00E872E0">
      <w:pPr>
        <w:numPr>
          <w:ilvl w:val="0"/>
          <w:numId w:val="17"/>
        </w:numPr>
        <w:ind w:left="360" w:hanging="360"/>
        <w:contextualSpacing/>
      </w:pPr>
      <w:r>
        <w:t xml:space="preserve">explain the need to avoid bias when collecting data and suggest ways to do so </w:t>
      </w:r>
      <w:r w:rsidR="007203AA">
        <w:rPr>
          <w:noProof/>
        </w:rPr>
        <w:drawing>
          <wp:inline distT="114300" distB="114300" distL="114300" distR="114300" wp14:anchorId="527375E7" wp14:editId="327F1169">
            <wp:extent cx="123825" cy="104775"/>
            <wp:effectExtent l="0" t="0" r="9525" b="9525"/>
            <wp:docPr id="636"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7203AA">
        <w:rPr>
          <w:noProof/>
        </w:rPr>
        <w:drawing>
          <wp:inline distT="114300" distB="114300" distL="114300" distR="114300" wp14:anchorId="4FCBB199" wp14:editId="54692D39">
            <wp:extent cx="133350" cy="104775"/>
            <wp:effectExtent l="0" t="0" r="0" b="9525"/>
            <wp:docPr id="63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17"/>
        </w:numPr>
        <w:ind w:left="360" w:hanging="360"/>
        <w:contextualSpacing/>
      </w:pPr>
      <w:r>
        <w:t>read a range of graphs and tables to gather information</w:t>
      </w:r>
    </w:p>
    <w:p w:rsidR="003300B4" w:rsidRDefault="008410E3" w:rsidP="00E872E0">
      <w:pPr>
        <w:numPr>
          <w:ilvl w:val="0"/>
          <w:numId w:val="17"/>
        </w:numPr>
        <w:ind w:left="360" w:hanging="360"/>
        <w:contextualSpacing/>
      </w:pPr>
      <w:r>
        <w:t xml:space="preserve">investigate </w:t>
      </w:r>
      <w:r w:rsidR="003D4240">
        <w:t>dataset</w:t>
      </w:r>
      <w:r>
        <w:t xml:space="preserve">s related to a range of cross-curricular focus areas, </w:t>
      </w:r>
      <w:r w:rsidR="003300B4">
        <w:t>for example:</w:t>
      </w:r>
    </w:p>
    <w:p w:rsidR="003300B4" w:rsidRDefault="008410E3" w:rsidP="00E872E0">
      <w:pPr>
        <w:numPr>
          <w:ilvl w:val="1"/>
          <w:numId w:val="17"/>
        </w:numPr>
        <w:ind w:left="720" w:hanging="360"/>
        <w:contextualSpacing/>
      </w:pPr>
      <w:r>
        <w:t>data on the environment</w:t>
      </w:r>
    </w:p>
    <w:p w:rsidR="003300B4" w:rsidRDefault="008410E3" w:rsidP="00E872E0">
      <w:pPr>
        <w:numPr>
          <w:ilvl w:val="1"/>
          <w:numId w:val="17"/>
        </w:numPr>
        <w:ind w:left="720" w:hanging="360"/>
        <w:contextualSpacing/>
      </w:pPr>
      <w:r>
        <w:t>data related to Australia’s neighbouring reg</w:t>
      </w:r>
      <w:r w:rsidR="003300B4">
        <w:t>ions and cultures</w:t>
      </w:r>
    </w:p>
    <w:p w:rsidR="008410E3" w:rsidRDefault="008410E3" w:rsidP="00E872E0">
      <w:pPr>
        <w:numPr>
          <w:ilvl w:val="1"/>
          <w:numId w:val="17"/>
        </w:numPr>
        <w:ind w:left="720" w:hanging="360"/>
        <w:contextualSpacing/>
      </w:pPr>
      <w:r>
        <w:t xml:space="preserve">local, state and national census data from the Australian Bureau of Statistics </w:t>
      </w:r>
      <w:r w:rsidR="007203AA">
        <w:rPr>
          <w:noProof/>
        </w:rPr>
        <w:drawing>
          <wp:inline distT="114300" distB="114300" distL="114300" distR="114300" wp14:anchorId="42E9E48E" wp14:editId="21F1E491">
            <wp:extent cx="95250" cy="104775"/>
            <wp:effectExtent l="0" t="0" r="0" b="9525"/>
            <wp:docPr id="638"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17"/>
                    <a:srcRect/>
                    <a:stretch>
                      <a:fillRect/>
                    </a:stretch>
                  </pic:blipFill>
                  <pic:spPr>
                    <a:xfrm>
                      <a:off x="0" y="0"/>
                      <a:ext cx="95250" cy="104775"/>
                    </a:xfrm>
                    <a:prstGeom prst="rect">
                      <a:avLst/>
                    </a:prstGeom>
                    <a:ln/>
                  </pic:spPr>
                </pic:pic>
              </a:graphicData>
            </a:graphic>
          </wp:inline>
        </w:drawing>
      </w:r>
      <w:r>
        <w:t xml:space="preserve"> </w:t>
      </w:r>
      <w:r w:rsidR="007203AA">
        <w:rPr>
          <w:noProof/>
        </w:rPr>
        <w:drawing>
          <wp:inline distT="114300" distB="114300" distL="114300" distR="114300" wp14:anchorId="57DA655E" wp14:editId="706FA70E">
            <wp:extent cx="104775" cy="104775"/>
            <wp:effectExtent l="0" t="0" r="9525" b="9525"/>
            <wp:docPr id="639" name="image21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0.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sidR="007203AA">
        <w:rPr>
          <w:noProof/>
        </w:rPr>
        <w:drawing>
          <wp:inline distT="114300" distB="114300" distL="114300" distR="114300" wp14:anchorId="0668B11C" wp14:editId="795F3DBC">
            <wp:extent cx="104775" cy="104775"/>
            <wp:effectExtent l="0" t="0" r="9525" b="9525"/>
            <wp:docPr id="640"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t xml:space="preserve"> </w:t>
      </w:r>
      <w:r w:rsidR="007203AA">
        <w:rPr>
          <w:noProof/>
        </w:rPr>
        <w:drawing>
          <wp:inline distT="114300" distB="114300" distL="114300" distR="114300" wp14:anchorId="55D048D6" wp14:editId="32871707">
            <wp:extent cx="104775" cy="104775"/>
            <wp:effectExtent l="0" t="0" r="9525" b="9525"/>
            <wp:docPr id="641"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r>
        <w:t xml:space="preserve"> </w:t>
      </w:r>
      <w:r w:rsidR="007203AA">
        <w:rPr>
          <w:noProof/>
        </w:rPr>
        <w:drawing>
          <wp:inline distT="114300" distB="114300" distL="114300" distR="114300" wp14:anchorId="038B46DB" wp14:editId="1129F4D6">
            <wp:extent cx="104775" cy="104775"/>
            <wp:effectExtent l="0" t="0" r="9525" b="9525"/>
            <wp:docPr id="642"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8410E3" w:rsidRDefault="008410E3" w:rsidP="00E872E0">
      <w:r>
        <w:br w:type="page"/>
      </w:r>
    </w:p>
    <w:p w:rsidR="008410E3" w:rsidRDefault="008410E3" w:rsidP="00E872E0">
      <w:r>
        <w:rPr>
          <w:b/>
        </w:rPr>
        <w:lastRenderedPageBreak/>
        <w:t>S1.2: Organise and display data</w:t>
      </w:r>
    </w:p>
    <w:p w:rsidR="008410E3" w:rsidRDefault="008410E3" w:rsidP="00E872E0">
      <w:r>
        <w:t>Students:</w:t>
      </w:r>
    </w:p>
    <w:p w:rsidR="00A7536E" w:rsidRDefault="008410E3" w:rsidP="00E872E0">
      <w:pPr>
        <w:numPr>
          <w:ilvl w:val="0"/>
          <w:numId w:val="21"/>
        </w:numPr>
        <w:ind w:left="360" w:hanging="360"/>
      </w:pPr>
      <w:r>
        <w:t>record collected data using a variety of means, for example</w:t>
      </w:r>
      <w:r w:rsidR="00A7536E">
        <w:t>:</w:t>
      </w:r>
    </w:p>
    <w:p w:rsidR="009F74C0" w:rsidRPr="009F74C0" w:rsidRDefault="008410E3" w:rsidP="00E872E0">
      <w:pPr>
        <w:numPr>
          <w:ilvl w:val="1"/>
          <w:numId w:val="25"/>
        </w:numPr>
        <w:ind w:left="720" w:hanging="360"/>
        <w:contextualSpacing/>
      </w:pPr>
      <w:r>
        <w:rPr>
          <w:highlight w:val="white"/>
        </w:rPr>
        <w:t>tally marks</w:t>
      </w:r>
    </w:p>
    <w:p w:rsidR="009F74C0" w:rsidRPr="009F74C0" w:rsidRDefault="008410E3" w:rsidP="00E872E0">
      <w:pPr>
        <w:numPr>
          <w:ilvl w:val="1"/>
          <w:numId w:val="25"/>
        </w:numPr>
        <w:ind w:left="720" w:hanging="360"/>
        <w:contextualSpacing/>
      </w:pPr>
      <w:r>
        <w:rPr>
          <w:highlight w:val="white"/>
        </w:rPr>
        <w:t>concrete materials</w:t>
      </w:r>
    </w:p>
    <w:p w:rsidR="009F74C0" w:rsidRPr="009F74C0" w:rsidRDefault="008410E3" w:rsidP="00E872E0">
      <w:pPr>
        <w:numPr>
          <w:ilvl w:val="1"/>
          <w:numId w:val="25"/>
        </w:numPr>
        <w:ind w:left="720" w:hanging="360"/>
        <w:contextualSpacing/>
      </w:pPr>
      <w:r>
        <w:rPr>
          <w:highlight w:val="white"/>
        </w:rPr>
        <w:t>symbols</w:t>
      </w:r>
    </w:p>
    <w:p w:rsidR="008410E3" w:rsidRDefault="008410E3" w:rsidP="00E872E0">
      <w:pPr>
        <w:numPr>
          <w:ilvl w:val="1"/>
          <w:numId w:val="25"/>
        </w:numPr>
        <w:ind w:left="720" w:hanging="360"/>
        <w:contextualSpacing/>
      </w:pPr>
      <w:r>
        <w:rPr>
          <w:highlight w:val="white"/>
        </w:rPr>
        <w:t>digital technologies</w:t>
      </w:r>
    </w:p>
    <w:p w:rsidR="00087F28" w:rsidRDefault="008410E3" w:rsidP="00E872E0">
      <w:pPr>
        <w:numPr>
          <w:ilvl w:val="0"/>
          <w:numId w:val="21"/>
        </w:numPr>
        <w:ind w:left="360" w:hanging="360"/>
      </w:pPr>
      <w:r>
        <w:t>order and sort numbers using terms</w:t>
      </w:r>
      <w:r w:rsidR="003300B4">
        <w:t>, for example:</w:t>
      </w:r>
    </w:p>
    <w:p w:rsidR="003300B4" w:rsidRDefault="008410E3" w:rsidP="00E872E0">
      <w:pPr>
        <w:numPr>
          <w:ilvl w:val="1"/>
          <w:numId w:val="25"/>
        </w:numPr>
        <w:ind w:left="720" w:hanging="360"/>
        <w:contextualSpacing/>
      </w:pPr>
      <w:r w:rsidRPr="003300B4">
        <w:rPr>
          <w:highlight w:val="white"/>
        </w:rPr>
        <w:t>ascending</w:t>
      </w:r>
      <w:r>
        <w:t>, descending</w:t>
      </w:r>
    </w:p>
    <w:p w:rsidR="008410E3" w:rsidRDefault="008410E3" w:rsidP="00E872E0">
      <w:pPr>
        <w:numPr>
          <w:ilvl w:val="1"/>
          <w:numId w:val="25"/>
        </w:numPr>
        <w:ind w:left="720" w:hanging="360"/>
        <w:contextualSpacing/>
      </w:pPr>
      <w:r>
        <w:t xml:space="preserve">‘from 1 to 10 inclusive’ </w:t>
      </w:r>
      <w:r w:rsidR="007203AA">
        <w:rPr>
          <w:noProof/>
        </w:rPr>
        <w:drawing>
          <wp:inline distT="114300" distB="114300" distL="114300" distR="114300" wp14:anchorId="11A26ED7" wp14:editId="1F82F152">
            <wp:extent cx="133350" cy="104775"/>
            <wp:effectExtent l="0" t="0" r="0" b="9525"/>
            <wp:docPr id="64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21"/>
        </w:numPr>
        <w:ind w:left="360" w:hanging="360"/>
        <w:contextualSpacing/>
      </w:pPr>
      <w:r>
        <w:t>order and sort data into groups, categories or ranges</w:t>
      </w:r>
    </w:p>
    <w:p w:rsidR="00A7536E" w:rsidRDefault="008410E3" w:rsidP="00E872E0">
      <w:pPr>
        <w:numPr>
          <w:ilvl w:val="0"/>
          <w:numId w:val="21"/>
        </w:numPr>
        <w:ind w:left="360" w:hanging="360"/>
        <w:contextualSpacing/>
      </w:pPr>
      <w:r>
        <w:t>complete pre-constructed data tables either on paper or digitally, for example</w:t>
      </w:r>
      <w:r w:rsidR="00A7536E">
        <w:t>:</w:t>
      </w:r>
    </w:p>
    <w:p w:rsidR="008410E3" w:rsidRDefault="008410E3" w:rsidP="00E872E0">
      <w:pPr>
        <w:numPr>
          <w:ilvl w:val="1"/>
          <w:numId w:val="25"/>
        </w:numPr>
        <w:ind w:left="720" w:hanging="360"/>
        <w:contextualSpacing/>
      </w:pPr>
      <w:r>
        <w:t xml:space="preserve">a </w:t>
      </w:r>
      <w:r w:rsidRPr="00A7536E">
        <w:rPr>
          <w:highlight w:val="white"/>
        </w:rPr>
        <w:t>spreadsheet</w:t>
      </w:r>
    </w:p>
    <w:p w:rsidR="00A7536E" w:rsidRDefault="008410E3" w:rsidP="00E872E0">
      <w:pPr>
        <w:numPr>
          <w:ilvl w:val="0"/>
          <w:numId w:val="21"/>
        </w:numPr>
        <w:ind w:left="360" w:hanging="360"/>
        <w:contextualSpacing/>
      </w:pPr>
      <w:r>
        <w:t>construct frequency tables and make calculations related to these, for example</w:t>
      </w:r>
      <w:r w:rsidR="00A7536E">
        <w:t>:</w:t>
      </w:r>
    </w:p>
    <w:p w:rsidR="008410E3" w:rsidRDefault="008410E3" w:rsidP="00E872E0">
      <w:pPr>
        <w:numPr>
          <w:ilvl w:val="1"/>
          <w:numId w:val="25"/>
        </w:numPr>
        <w:ind w:left="720" w:hanging="360"/>
        <w:contextualSpacing/>
      </w:pPr>
      <w:r>
        <w:t>calculate total for the frequency column</w:t>
      </w:r>
    </w:p>
    <w:p w:rsidR="008410E3" w:rsidRDefault="008410E3" w:rsidP="00E872E0">
      <w:pPr>
        <w:numPr>
          <w:ilvl w:val="0"/>
          <w:numId w:val="25"/>
        </w:numPr>
        <w:ind w:left="360" w:hanging="360"/>
        <w:contextualSpacing/>
      </w:pPr>
      <w:r>
        <w:t>identify common features of graphs</w:t>
      </w:r>
      <w:r w:rsidR="00173DBF">
        <w:t>,</w:t>
      </w:r>
      <w:r>
        <w:t xml:space="preserve"> including heading, scale, key, axes</w:t>
      </w:r>
      <w:r w:rsidR="00173DBF">
        <w:t xml:space="preserve"> and</w:t>
      </w:r>
      <w:r>
        <w:t xml:space="preserve"> labels</w:t>
      </w:r>
      <w:r w:rsidR="00173DBF">
        <w:t>,</w:t>
      </w:r>
      <w:r>
        <w:t xml:space="preserve"> and locate these on graphs</w:t>
      </w:r>
    </w:p>
    <w:p w:rsidR="00A7536E" w:rsidRDefault="008410E3" w:rsidP="00E872E0">
      <w:pPr>
        <w:numPr>
          <w:ilvl w:val="0"/>
          <w:numId w:val="25"/>
        </w:numPr>
        <w:ind w:left="360" w:hanging="360"/>
        <w:contextualSpacing/>
      </w:pPr>
      <w:r>
        <w:t>assess the accuracy and fairness of a graph, for example</w:t>
      </w:r>
      <w:r w:rsidR="00A7536E">
        <w:t>:</w:t>
      </w:r>
    </w:p>
    <w:p w:rsidR="009F74C0" w:rsidRDefault="008410E3" w:rsidP="00E872E0">
      <w:pPr>
        <w:numPr>
          <w:ilvl w:val="1"/>
          <w:numId w:val="25"/>
        </w:numPr>
        <w:ind w:left="720" w:hanging="360"/>
        <w:contextualSpacing/>
      </w:pPr>
      <w:r>
        <w:t xml:space="preserve">check if it has all necessary key features </w:t>
      </w:r>
    </w:p>
    <w:p w:rsidR="008410E3" w:rsidRDefault="009F74C0" w:rsidP="00E872E0">
      <w:pPr>
        <w:numPr>
          <w:ilvl w:val="1"/>
          <w:numId w:val="25"/>
        </w:numPr>
        <w:ind w:left="720" w:hanging="360"/>
        <w:contextualSpacing/>
      </w:pPr>
      <w:r>
        <w:t xml:space="preserve">check if it </w:t>
      </w:r>
      <w:r w:rsidR="008410E3">
        <w:t xml:space="preserve">is free of bias or misleading information </w:t>
      </w:r>
      <w:r w:rsidR="007203AA">
        <w:rPr>
          <w:noProof/>
        </w:rPr>
        <w:drawing>
          <wp:inline distT="114300" distB="114300" distL="114300" distR="114300" wp14:anchorId="7D7087A4" wp14:editId="611088E6">
            <wp:extent cx="123825" cy="104775"/>
            <wp:effectExtent l="0" t="0" r="9525" b="9525"/>
            <wp:docPr id="64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rsidR="008410E3">
        <w:t xml:space="preserve"> </w:t>
      </w:r>
      <w:r w:rsidR="007203AA">
        <w:rPr>
          <w:noProof/>
        </w:rPr>
        <w:drawing>
          <wp:inline distT="114300" distB="114300" distL="114300" distR="114300" wp14:anchorId="5260D62A" wp14:editId="6804F7B3">
            <wp:extent cx="123825" cy="104775"/>
            <wp:effectExtent l="0" t="0" r="9525" b="9525"/>
            <wp:docPr id="645"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A7536E" w:rsidRDefault="008410E3" w:rsidP="00E872E0">
      <w:pPr>
        <w:numPr>
          <w:ilvl w:val="0"/>
          <w:numId w:val="25"/>
        </w:numPr>
        <w:ind w:left="360" w:hanging="360"/>
        <w:contextualSpacing/>
      </w:pPr>
      <w:r>
        <w:t xml:space="preserve">choose the most appropriate display for a </w:t>
      </w:r>
      <w:r w:rsidR="003D4240">
        <w:t>dataset</w:t>
      </w:r>
      <w:r>
        <w:t>, for example</w:t>
      </w:r>
      <w:r w:rsidR="00A7536E">
        <w:t>:</w:t>
      </w:r>
    </w:p>
    <w:p w:rsidR="00A7536E" w:rsidRDefault="008410E3" w:rsidP="00E872E0">
      <w:pPr>
        <w:numPr>
          <w:ilvl w:val="1"/>
          <w:numId w:val="25"/>
        </w:numPr>
        <w:ind w:left="720" w:hanging="360"/>
        <w:contextualSpacing/>
      </w:pPr>
      <w:r>
        <w:t>picture graphs</w:t>
      </w:r>
    </w:p>
    <w:p w:rsidR="00A7536E" w:rsidRDefault="008410E3" w:rsidP="00E872E0">
      <w:pPr>
        <w:numPr>
          <w:ilvl w:val="1"/>
          <w:numId w:val="25"/>
        </w:numPr>
        <w:ind w:left="720" w:hanging="360"/>
        <w:contextualSpacing/>
      </w:pPr>
      <w:r>
        <w:t>column graphs</w:t>
      </w:r>
    </w:p>
    <w:p w:rsidR="008410E3" w:rsidRDefault="008410E3" w:rsidP="00E872E0">
      <w:pPr>
        <w:numPr>
          <w:ilvl w:val="1"/>
          <w:numId w:val="25"/>
        </w:numPr>
        <w:ind w:left="720" w:hanging="360"/>
        <w:contextualSpacing/>
      </w:pPr>
      <w:r>
        <w:t xml:space="preserve">line graphs </w:t>
      </w:r>
      <w:r w:rsidR="007203AA">
        <w:rPr>
          <w:noProof/>
        </w:rPr>
        <w:drawing>
          <wp:inline distT="114300" distB="114300" distL="114300" distR="114300" wp14:anchorId="219F8431" wp14:editId="7F9F106E">
            <wp:extent cx="123825" cy="104775"/>
            <wp:effectExtent l="0" t="0" r="9525" b="9525"/>
            <wp:docPr id="64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Default="008410E3" w:rsidP="00E872E0">
      <w:pPr>
        <w:numPr>
          <w:ilvl w:val="0"/>
          <w:numId w:val="25"/>
        </w:numPr>
        <w:ind w:left="360" w:hanging="360"/>
        <w:contextualSpacing/>
      </w:pPr>
      <w:r>
        <w:t xml:space="preserve">construct a line, picture or column graph </w:t>
      </w:r>
    </w:p>
    <w:p w:rsidR="00087F28" w:rsidRDefault="00087F28" w:rsidP="00E872E0">
      <w:pPr>
        <w:numPr>
          <w:ilvl w:val="0"/>
          <w:numId w:val="25"/>
        </w:numPr>
        <w:ind w:left="360" w:hanging="360"/>
        <w:contextualSpacing/>
      </w:pPr>
      <w:r>
        <w:t>construct a line, picture or column graph with increasing accuracy, for example:</w:t>
      </w:r>
    </w:p>
    <w:p w:rsidR="008410E3" w:rsidRDefault="00DF40A3" w:rsidP="00E872E0">
      <w:pPr>
        <w:numPr>
          <w:ilvl w:val="1"/>
          <w:numId w:val="25"/>
        </w:numPr>
        <w:ind w:left="720" w:hanging="360"/>
        <w:contextualSpacing/>
      </w:pPr>
      <w:r>
        <w:t>use correct graphing techniques</w:t>
      </w:r>
      <w:r w:rsidR="00354A51">
        <w:t>,</w:t>
      </w:r>
      <w:r w:rsidR="008410E3">
        <w:t xml:space="preserve"> </w:t>
      </w:r>
      <w:proofErr w:type="spellStart"/>
      <w:r>
        <w:t>eg</w:t>
      </w:r>
      <w:proofErr w:type="spellEnd"/>
      <w:r w:rsidR="008410E3">
        <w:t xml:space="preserve"> equal (measured) spacing, ruling of lines</w:t>
      </w:r>
    </w:p>
    <w:p w:rsidR="008410E3" w:rsidRDefault="008410E3" w:rsidP="00E872E0">
      <w:pPr>
        <w:numPr>
          <w:ilvl w:val="1"/>
          <w:numId w:val="25"/>
        </w:numPr>
        <w:ind w:left="720" w:hanging="360"/>
        <w:contextualSpacing/>
      </w:pPr>
      <w:r>
        <w:t>include all relevant, commonly accepted features of graphs</w:t>
      </w:r>
    </w:p>
    <w:p w:rsidR="008410E3" w:rsidRDefault="008410E3" w:rsidP="00E872E0">
      <w:pPr>
        <w:numPr>
          <w:ilvl w:val="1"/>
          <w:numId w:val="25"/>
        </w:numPr>
        <w:ind w:left="720" w:hanging="360"/>
        <w:contextualSpacing/>
      </w:pPr>
      <w:r>
        <w:t>plot points or measure columns accurately as required</w:t>
      </w:r>
    </w:p>
    <w:p w:rsidR="008410E3" w:rsidRDefault="008410E3" w:rsidP="00E872E0">
      <w:pPr>
        <w:numPr>
          <w:ilvl w:val="1"/>
          <w:numId w:val="25"/>
        </w:numPr>
        <w:ind w:left="720" w:hanging="360"/>
        <w:contextualSpacing/>
      </w:pPr>
      <w:r>
        <w:t>use graph paper to assist with creating graphs</w:t>
      </w:r>
    </w:p>
    <w:p w:rsidR="008410E3" w:rsidRDefault="008410E3" w:rsidP="00E872E0">
      <w:pPr>
        <w:numPr>
          <w:ilvl w:val="1"/>
          <w:numId w:val="25"/>
        </w:numPr>
        <w:ind w:left="720" w:hanging="360"/>
        <w:contextualSpacing/>
      </w:pPr>
      <w:r>
        <w:t xml:space="preserve">use digital technologies to create a range of graphs </w:t>
      </w:r>
      <w:r w:rsidR="007203AA">
        <w:rPr>
          <w:noProof/>
        </w:rPr>
        <w:drawing>
          <wp:inline distT="114300" distB="114300" distL="114300" distR="114300" wp14:anchorId="14465ADA" wp14:editId="6A181FA8">
            <wp:extent cx="133350" cy="104775"/>
            <wp:effectExtent l="0" t="0" r="0" b="9525"/>
            <wp:docPr id="647"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8410E3" w:rsidRDefault="008410E3" w:rsidP="00E872E0"/>
    <w:p w:rsidR="008410E3" w:rsidRDefault="008410E3" w:rsidP="00E872E0">
      <w:r>
        <w:rPr>
          <w:b/>
        </w:rPr>
        <w:t>S1.3: Analyse and interpret data</w:t>
      </w:r>
    </w:p>
    <w:p w:rsidR="008410E3" w:rsidRDefault="008410E3" w:rsidP="00E872E0">
      <w:r>
        <w:t>Students:</w:t>
      </w:r>
    </w:p>
    <w:p w:rsidR="00870408" w:rsidRDefault="008410E3" w:rsidP="00E872E0">
      <w:pPr>
        <w:numPr>
          <w:ilvl w:val="0"/>
          <w:numId w:val="31"/>
        </w:numPr>
        <w:ind w:left="360" w:hanging="360"/>
        <w:contextualSpacing/>
      </w:pPr>
      <w:r>
        <w:t>ask and answer questions about a set of data in general terms, for example</w:t>
      </w:r>
      <w:r w:rsidR="00870408">
        <w:t>:</w:t>
      </w:r>
    </w:p>
    <w:p w:rsidR="008410E3" w:rsidRDefault="008410E3" w:rsidP="00E872E0">
      <w:pPr>
        <w:numPr>
          <w:ilvl w:val="1"/>
          <w:numId w:val="25"/>
        </w:numPr>
        <w:ind w:left="720" w:hanging="360"/>
        <w:contextualSpacing/>
      </w:pPr>
      <w:r>
        <w:t xml:space="preserve">pose or answer questions based on the information displayed in a graph or table </w:t>
      </w:r>
      <w:r w:rsidR="007203AA">
        <w:rPr>
          <w:noProof/>
        </w:rPr>
        <w:drawing>
          <wp:inline distT="114300" distB="114300" distL="114300" distR="114300" wp14:anchorId="3A834E4B" wp14:editId="5A5F5A0D">
            <wp:extent cx="123825" cy="104775"/>
            <wp:effectExtent l="0" t="0" r="9525" b="9525"/>
            <wp:docPr id="64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Default="008410E3" w:rsidP="00E872E0">
      <w:pPr>
        <w:numPr>
          <w:ilvl w:val="0"/>
          <w:numId w:val="31"/>
        </w:numPr>
        <w:ind w:left="360" w:hanging="360"/>
        <w:contextualSpacing/>
      </w:pPr>
      <w:r>
        <w:t xml:space="preserve">recognise that the terms ‘mean’ and ‘average’ describe the same concept in everyday use </w:t>
      </w:r>
      <w:r w:rsidR="007203AA">
        <w:rPr>
          <w:noProof/>
        </w:rPr>
        <w:drawing>
          <wp:inline distT="114300" distB="114300" distL="114300" distR="114300" wp14:anchorId="170E9784" wp14:editId="25D760EC">
            <wp:extent cx="133350" cy="104775"/>
            <wp:effectExtent l="0" t="0" r="0" b="9525"/>
            <wp:docPr id="649"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31"/>
        </w:numPr>
        <w:ind w:left="360" w:hanging="360"/>
        <w:contextualSpacing/>
      </w:pPr>
      <w:r>
        <w:t xml:space="preserve">calculate the range for a simple </w:t>
      </w:r>
      <w:r w:rsidR="003D4240">
        <w:t>dataset</w:t>
      </w:r>
      <w:r>
        <w:t xml:space="preserve"> and discuss its meaning</w:t>
      </w:r>
    </w:p>
    <w:p w:rsidR="008410E3" w:rsidRDefault="008410E3" w:rsidP="00E872E0">
      <w:pPr>
        <w:numPr>
          <w:ilvl w:val="0"/>
          <w:numId w:val="31"/>
        </w:numPr>
        <w:ind w:left="360" w:hanging="360"/>
        <w:contextualSpacing/>
      </w:pPr>
      <w:r>
        <w:t xml:space="preserve">calculate mean, median and mode for a simple </w:t>
      </w:r>
      <w:r w:rsidR="003D4240">
        <w:t>dataset</w:t>
      </w:r>
      <w:r>
        <w:t xml:space="preserve"> and discuss each concept</w:t>
      </w:r>
    </w:p>
    <w:p w:rsidR="00870408" w:rsidRDefault="008410E3" w:rsidP="00E872E0">
      <w:pPr>
        <w:numPr>
          <w:ilvl w:val="0"/>
          <w:numId w:val="31"/>
        </w:numPr>
        <w:ind w:left="360" w:hanging="360"/>
        <w:contextualSpacing/>
      </w:pPr>
      <w:r>
        <w:t>use statistical calculations to investigate data in work or other everyday situations, for example</w:t>
      </w:r>
      <w:r w:rsidR="00870408">
        <w:t>:</w:t>
      </w:r>
    </w:p>
    <w:p w:rsidR="00870408" w:rsidRDefault="008410E3" w:rsidP="00E872E0">
      <w:pPr>
        <w:numPr>
          <w:ilvl w:val="1"/>
          <w:numId w:val="25"/>
        </w:numPr>
        <w:ind w:left="720" w:hanging="360"/>
        <w:contextualSpacing/>
      </w:pPr>
      <w:r>
        <w:t>calculate the mean pay for the workers at a business</w:t>
      </w:r>
    </w:p>
    <w:p w:rsidR="00870408" w:rsidRDefault="008410E3" w:rsidP="00E872E0">
      <w:pPr>
        <w:numPr>
          <w:ilvl w:val="1"/>
          <w:numId w:val="25"/>
        </w:numPr>
        <w:ind w:left="720" w:hanging="360"/>
        <w:contextualSpacing/>
      </w:pPr>
      <w:r>
        <w:t>find the most popular</w:t>
      </w:r>
      <w:r w:rsidR="00870408">
        <w:t xml:space="preserve"> day to go to the </w:t>
      </w:r>
      <w:r w:rsidR="00C80B8C">
        <w:t xml:space="preserve">cinema </w:t>
      </w:r>
      <w:r w:rsidR="00870408">
        <w:t>(mode)</w:t>
      </w:r>
    </w:p>
    <w:p w:rsidR="008410E3" w:rsidRDefault="008410E3" w:rsidP="00E872E0">
      <w:pPr>
        <w:numPr>
          <w:ilvl w:val="1"/>
          <w:numId w:val="25"/>
        </w:numPr>
        <w:ind w:left="720" w:hanging="360"/>
        <w:contextualSpacing/>
      </w:pPr>
      <w:r>
        <w:t xml:space="preserve">calculate the age range in a family group </w:t>
      </w:r>
      <w:r w:rsidR="007203AA">
        <w:rPr>
          <w:noProof/>
        </w:rPr>
        <w:drawing>
          <wp:inline distT="114300" distB="114300" distL="114300" distR="114300" wp14:anchorId="13192CF8" wp14:editId="47DEEFE6">
            <wp:extent cx="104775" cy="104775"/>
            <wp:effectExtent l="0" t="0" r="9525" b="9525"/>
            <wp:docPr id="650"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870408" w:rsidRDefault="008410E3" w:rsidP="00E872E0">
      <w:pPr>
        <w:numPr>
          <w:ilvl w:val="0"/>
          <w:numId w:val="31"/>
        </w:numPr>
        <w:ind w:left="360" w:hanging="360"/>
        <w:contextualSpacing/>
      </w:pPr>
      <w:r>
        <w:t>compare means and medians in a range of contexts, for example</w:t>
      </w:r>
      <w:r w:rsidR="00870408">
        <w:t>:</w:t>
      </w:r>
    </w:p>
    <w:p w:rsidR="00870408" w:rsidRDefault="00870408" w:rsidP="00E872E0">
      <w:pPr>
        <w:numPr>
          <w:ilvl w:val="1"/>
          <w:numId w:val="25"/>
        </w:numPr>
        <w:ind w:left="720" w:hanging="360"/>
        <w:contextualSpacing/>
      </w:pPr>
      <w:r>
        <w:t xml:space="preserve">compare and </w:t>
      </w:r>
      <w:r w:rsidR="008410E3">
        <w:t>discuss why the mean house price in a suburb might be much higher than the median house price if there is an unusually expensive sale</w:t>
      </w:r>
    </w:p>
    <w:p w:rsidR="00F33153" w:rsidRDefault="008410E3" w:rsidP="00E872E0">
      <w:pPr>
        <w:numPr>
          <w:ilvl w:val="1"/>
          <w:numId w:val="25"/>
        </w:numPr>
        <w:ind w:left="720" w:hanging="360"/>
        <w:contextualSpacing/>
      </w:pPr>
      <w:r>
        <w:t xml:space="preserve">compare mean (or median) incomes for females and males </w:t>
      </w:r>
      <w:r w:rsidR="007203AA">
        <w:rPr>
          <w:noProof/>
        </w:rPr>
        <w:drawing>
          <wp:inline distT="114300" distB="114300" distL="114300" distR="114300" wp14:anchorId="4EA6212C" wp14:editId="56536DEC">
            <wp:extent cx="123825" cy="104775"/>
            <wp:effectExtent l="0" t="0" r="9525" b="9525"/>
            <wp:docPr id="65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7203AA">
        <w:rPr>
          <w:noProof/>
        </w:rPr>
        <w:drawing>
          <wp:inline distT="114300" distB="114300" distL="114300" distR="114300" wp14:anchorId="59ACE7E0" wp14:editId="594860DA">
            <wp:extent cx="66675" cy="104775"/>
            <wp:effectExtent l="0" t="0" r="9525" b="9525"/>
            <wp:docPr id="652"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r>
        <w:t xml:space="preserve"> </w:t>
      </w:r>
      <w:r w:rsidR="007203AA">
        <w:rPr>
          <w:noProof/>
        </w:rPr>
        <w:drawing>
          <wp:inline distT="114300" distB="114300" distL="114300" distR="114300" wp14:anchorId="48B87B4A" wp14:editId="685E9588">
            <wp:extent cx="104775" cy="104775"/>
            <wp:effectExtent l="0" t="0" r="9525" b="9525"/>
            <wp:docPr id="653"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3B45F5" w:rsidRDefault="008410E3" w:rsidP="00E872E0">
      <w:pPr>
        <w:numPr>
          <w:ilvl w:val="0"/>
          <w:numId w:val="31"/>
        </w:numPr>
        <w:ind w:left="360" w:hanging="360"/>
        <w:contextualSpacing/>
      </w:pPr>
      <w:r>
        <w:t xml:space="preserve">interpret graphs, tables and </w:t>
      </w:r>
      <w:r w:rsidR="003D4240">
        <w:t>dataset</w:t>
      </w:r>
      <w:r>
        <w:t xml:space="preserve">s from a variety of common sources, </w:t>
      </w:r>
      <w:r w:rsidR="003B45F5">
        <w:t>for example:</w:t>
      </w:r>
    </w:p>
    <w:p w:rsidR="003B45F5" w:rsidRDefault="008410E3" w:rsidP="00E872E0">
      <w:pPr>
        <w:numPr>
          <w:ilvl w:val="1"/>
          <w:numId w:val="25"/>
        </w:numPr>
        <w:ind w:left="720" w:hanging="360"/>
        <w:contextualSpacing/>
      </w:pPr>
      <w:r>
        <w:t>newspapers</w:t>
      </w:r>
    </w:p>
    <w:p w:rsidR="003B45F5" w:rsidRDefault="008410E3" w:rsidP="00E872E0">
      <w:pPr>
        <w:numPr>
          <w:ilvl w:val="1"/>
          <w:numId w:val="25"/>
        </w:numPr>
        <w:ind w:left="720" w:hanging="360"/>
        <w:contextualSpacing/>
      </w:pPr>
      <w:r>
        <w:t xml:space="preserve">television </w:t>
      </w:r>
    </w:p>
    <w:p w:rsidR="003B45F5" w:rsidRDefault="008410E3" w:rsidP="00E872E0">
      <w:pPr>
        <w:numPr>
          <w:ilvl w:val="1"/>
          <w:numId w:val="25"/>
        </w:numPr>
        <w:ind w:left="720" w:hanging="360"/>
        <w:contextualSpacing/>
      </w:pPr>
      <w:r>
        <w:t>interne</w:t>
      </w:r>
      <w:r w:rsidR="00173DBF">
        <w:t>t</w:t>
      </w:r>
      <w:r>
        <w:t xml:space="preserve"> </w:t>
      </w:r>
      <w:r w:rsidR="007203AA">
        <w:rPr>
          <w:noProof/>
        </w:rPr>
        <w:drawing>
          <wp:inline distT="114300" distB="114300" distL="114300" distR="114300" wp14:anchorId="3A29810A" wp14:editId="65483B44">
            <wp:extent cx="133350" cy="104775"/>
            <wp:effectExtent l="0" t="0" r="0" b="9525"/>
            <wp:docPr id="654"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t xml:space="preserve"> </w:t>
      </w:r>
      <w:r w:rsidR="007203AA">
        <w:rPr>
          <w:noProof/>
        </w:rPr>
        <w:drawing>
          <wp:inline distT="114300" distB="114300" distL="114300" distR="114300" wp14:anchorId="1F16895B" wp14:editId="3EA01FE1">
            <wp:extent cx="95250" cy="104775"/>
            <wp:effectExtent l="0" t="0" r="0" b="9525"/>
            <wp:docPr id="655"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r w:rsidR="007203AA">
        <w:rPr>
          <w:noProof/>
        </w:rPr>
        <w:drawing>
          <wp:inline distT="114300" distB="114300" distL="114300" distR="114300" wp14:anchorId="1FF3E0F1" wp14:editId="6A094E19">
            <wp:extent cx="104775" cy="104775"/>
            <wp:effectExtent l="0" t="0" r="9525" b="9525"/>
            <wp:docPr id="656"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r w:rsidR="00F33153" w:rsidRPr="00F33153">
        <w:t xml:space="preserve"> </w:t>
      </w:r>
    </w:p>
    <w:p w:rsidR="00657F9D" w:rsidRDefault="00657F9D" w:rsidP="00E872E0">
      <w:r>
        <w:br w:type="page"/>
      </w:r>
    </w:p>
    <w:p w:rsidR="003B45F5" w:rsidRDefault="00F33153" w:rsidP="00E872E0">
      <w:pPr>
        <w:numPr>
          <w:ilvl w:val="0"/>
          <w:numId w:val="31"/>
        </w:numPr>
        <w:ind w:left="360" w:hanging="360"/>
        <w:contextualSpacing/>
      </w:pPr>
      <w:r>
        <w:lastRenderedPageBreak/>
        <w:t xml:space="preserve">interpret information about a </w:t>
      </w:r>
      <w:r w:rsidR="003D4240">
        <w:t>dataset</w:t>
      </w:r>
      <w:r>
        <w:t xml:space="preserve"> and use it to draw conclusions</w:t>
      </w:r>
      <w:r w:rsidR="003B45F5">
        <w:t>, for example:</w:t>
      </w:r>
    </w:p>
    <w:p w:rsidR="00F33153" w:rsidRDefault="00F33153" w:rsidP="00E872E0">
      <w:pPr>
        <w:numPr>
          <w:ilvl w:val="1"/>
          <w:numId w:val="25"/>
        </w:numPr>
        <w:ind w:left="720" w:hanging="360"/>
        <w:contextualSpacing/>
      </w:pPr>
      <w:r>
        <w:t xml:space="preserve">given the average age of the workers at an organisation, discuss what this means and how it might affect the organisation </w:t>
      </w:r>
      <w:r w:rsidR="00512641">
        <w:rPr>
          <w:noProof/>
        </w:rPr>
        <w:drawing>
          <wp:inline distT="114300" distB="114300" distL="114300" distR="114300" wp14:anchorId="00B245BB" wp14:editId="5229CCBB">
            <wp:extent cx="123825" cy="104775"/>
            <wp:effectExtent l="0" t="0" r="9525" b="9525"/>
            <wp:docPr id="65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512641">
        <w:rPr>
          <w:noProof/>
        </w:rPr>
        <w:drawing>
          <wp:inline distT="114300" distB="114300" distL="114300" distR="114300" wp14:anchorId="28A00BCF" wp14:editId="1EF1DC64">
            <wp:extent cx="95250" cy="104775"/>
            <wp:effectExtent l="0" t="0" r="0" b="9525"/>
            <wp:docPr id="658"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r w:rsidR="00512641">
        <w:rPr>
          <w:noProof/>
        </w:rPr>
        <w:drawing>
          <wp:inline distT="114300" distB="114300" distL="114300" distR="114300" wp14:anchorId="3FA0BA26" wp14:editId="14122B22">
            <wp:extent cx="104775" cy="104775"/>
            <wp:effectExtent l="0" t="0" r="9525" b="9525"/>
            <wp:docPr id="659"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3B45F5" w:rsidRDefault="008410E3" w:rsidP="00E872E0">
      <w:pPr>
        <w:numPr>
          <w:ilvl w:val="0"/>
          <w:numId w:val="31"/>
        </w:numPr>
        <w:ind w:left="360" w:hanging="360"/>
        <w:contextualSpacing/>
      </w:pPr>
      <w:r>
        <w:t>recognise and describe trends in data</w:t>
      </w:r>
      <w:r w:rsidR="003B45F5">
        <w:t>, for example:</w:t>
      </w:r>
    </w:p>
    <w:p w:rsidR="00F33153" w:rsidRDefault="008410E3" w:rsidP="00E872E0">
      <w:pPr>
        <w:numPr>
          <w:ilvl w:val="1"/>
          <w:numId w:val="25"/>
        </w:numPr>
        <w:ind w:left="720" w:hanging="360"/>
        <w:contextualSpacing/>
      </w:pPr>
      <w:r>
        <w:t xml:space="preserve">recognise that the average income in a profession is increasing over a number of years </w:t>
      </w:r>
      <w:r w:rsidR="00512641">
        <w:rPr>
          <w:noProof/>
        </w:rPr>
        <w:drawing>
          <wp:inline distT="114300" distB="114300" distL="114300" distR="114300" wp14:anchorId="180D7D56" wp14:editId="588E18BE">
            <wp:extent cx="123825" cy="104775"/>
            <wp:effectExtent l="0" t="0" r="9525" b="9525"/>
            <wp:docPr id="66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512641">
        <w:rPr>
          <w:noProof/>
        </w:rPr>
        <w:drawing>
          <wp:inline distT="114300" distB="114300" distL="114300" distR="114300" wp14:anchorId="5E581C52" wp14:editId="754353D2">
            <wp:extent cx="104775" cy="104775"/>
            <wp:effectExtent l="0" t="0" r="9525" b="9525"/>
            <wp:docPr id="661"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3B45F5" w:rsidRDefault="008410E3" w:rsidP="00E872E0">
      <w:pPr>
        <w:numPr>
          <w:ilvl w:val="0"/>
          <w:numId w:val="31"/>
        </w:numPr>
        <w:ind w:left="360" w:hanging="360"/>
        <w:contextualSpacing/>
      </w:pPr>
      <w:r>
        <w:t>use information to extrapolate or make predictions from data</w:t>
      </w:r>
      <w:r w:rsidR="003B45F5">
        <w:t>, for example:</w:t>
      </w:r>
    </w:p>
    <w:p w:rsidR="008410E3" w:rsidRDefault="008410E3" w:rsidP="00E872E0">
      <w:pPr>
        <w:numPr>
          <w:ilvl w:val="1"/>
          <w:numId w:val="25"/>
        </w:numPr>
        <w:ind w:left="720" w:hanging="360"/>
        <w:contextualSpacing/>
      </w:pPr>
      <w:r>
        <w:t xml:space="preserve">predict what will happen to the population of a certain native Australian species if current trends continue </w:t>
      </w:r>
      <w:r w:rsidR="00512641">
        <w:rPr>
          <w:noProof/>
        </w:rPr>
        <w:drawing>
          <wp:inline distT="114300" distB="114300" distL="114300" distR="114300" wp14:anchorId="32F39DEB" wp14:editId="46FE1929">
            <wp:extent cx="104775" cy="104775"/>
            <wp:effectExtent l="0" t="0" r="9525" b="9525"/>
            <wp:docPr id="662" name="image21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0.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sidR="00512641">
        <w:rPr>
          <w:noProof/>
        </w:rPr>
        <w:drawing>
          <wp:inline distT="114300" distB="114300" distL="114300" distR="114300" wp14:anchorId="1D181D1A" wp14:editId="412134CE">
            <wp:extent cx="123825" cy="104775"/>
            <wp:effectExtent l="0" t="0" r="9525" b="9525"/>
            <wp:docPr id="66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512641">
        <w:rPr>
          <w:noProof/>
        </w:rPr>
        <w:drawing>
          <wp:inline distT="114300" distB="114300" distL="114300" distR="114300" wp14:anchorId="31F38BD1" wp14:editId="6747A79E">
            <wp:extent cx="104775" cy="104775"/>
            <wp:effectExtent l="0" t="0" r="9525" b="9525"/>
            <wp:docPr id="664"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p>
    <w:p w:rsidR="008410E3" w:rsidRDefault="008410E3" w:rsidP="00E872E0">
      <w:pPr>
        <w:numPr>
          <w:ilvl w:val="0"/>
          <w:numId w:val="31"/>
        </w:numPr>
        <w:ind w:left="360" w:hanging="360"/>
        <w:contextualSpacing/>
      </w:pPr>
      <w:r>
        <w:t>present findings of a statistical investigation using a range of formats and technologies</w:t>
      </w:r>
    </w:p>
    <w:p w:rsidR="003B45F5" w:rsidRDefault="003B45F5" w:rsidP="00E872E0">
      <w:pPr>
        <w:rPr>
          <w:sz w:val="34"/>
          <w:szCs w:val="34"/>
        </w:rPr>
      </w:pPr>
      <w:bookmarkStart w:id="124" w:name="h.ihmibxpuzfak" w:colFirst="0" w:colLast="0"/>
      <w:bookmarkEnd w:id="124"/>
      <w:r>
        <w:br w:type="page"/>
      </w:r>
    </w:p>
    <w:p w:rsidR="008410E3" w:rsidRDefault="00CA4E18" w:rsidP="00E872E0">
      <w:pPr>
        <w:pStyle w:val="Heading2"/>
        <w:spacing w:before="0"/>
        <w:contextualSpacing w:val="0"/>
      </w:pPr>
      <w:r>
        <w:lastRenderedPageBreak/>
        <w:t xml:space="preserve">Statistics and </w:t>
      </w:r>
      <w:r w:rsidR="00411722">
        <w:t>P</w:t>
      </w:r>
      <w:r>
        <w:t xml:space="preserve">robability (Statistical </w:t>
      </w:r>
      <w:r w:rsidR="00411722">
        <w:t>A</w:t>
      </w:r>
      <w:r>
        <w:t>nalysis)</w:t>
      </w:r>
    </w:p>
    <w:p w:rsidR="008410E3" w:rsidRDefault="008410E3" w:rsidP="00E872E0">
      <w:pPr>
        <w:pStyle w:val="Heading3"/>
      </w:pPr>
      <w:bookmarkStart w:id="125" w:name="h.jd4uf4u4qy8t" w:colFirst="0" w:colLast="0"/>
      <w:bookmarkEnd w:id="125"/>
      <w:r>
        <w:t>MLS-S2 P</w:t>
      </w:r>
      <w:r w:rsidR="00CA4E18">
        <w:t>robability</w:t>
      </w:r>
    </w:p>
    <w:p w:rsidR="008410E3" w:rsidRDefault="003513D6" w:rsidP="00E872E0">
      <w:pPr>
        <w:pStyle w:val="Heading3"/>
        <w:contextualSpacing w:val="0"/>
      </w:pPr>
      <w:bookmarkStart w:id="126" w:name="h.raw890m12988" w:colFirst="0" w:colLast="0"/>
      <w:bookmarkEnd w:id="126"/>
      <w:r>
        <w:t>Outcomes</w:t>
      </w:r>
    </w:p>
    <w:p w:rsidR="008410E3" w:rsidRDefault="008410E3" w:rsidP="00E872E0">
      <w:r>
        <w:rPr>
          <w:b/>
        </w:rPr>
        <w:t>A student:</w:t>
      </w:r>
    </w:p>
    <w:p w:rsidR="008410E3" w:rsidRPr="003A7EA5" w:rsidRDefault="008410E3" w:rsidP="00E872E0">
      <w:pPr>
        <w:numPr>
          <w:ilvl w:val="0"/>
          <w:numId w:val="70"/>
        </w:numPr>
        <w:ind w:left="357" w:hanging="357"/>
        <w:contextualSpacing/>
      </w:pPr>
      <w:r w:rsidRPr="003A7EA5">
        <w:t>explores mathematical concepts, reasoning and language to solve problems MALS6-1</w:t>
      </w:r>
    </w:p>
    <w:p w:rsidR="008410E3" w:rsidRPr="003A7EA5" w:rsidRDefault="008410E3" w:rsidP="00E872E0">
      <w:pPr>
        <w:numPr>
          <w:ilvl w:val="0"/>
          <w:numId w:val="70"/>
        </w:numPr>
        <w:ind w:left="357" w:hanging="357"/>
        <w:contextualSpacing/>
      </w:pPr>
      <w:r w:rsidRPr="003A7EA5">
        <w:t>engages with mathematical symbols, diagrams, graphs and tables to represent information accurately MALS6-2</w:t>
      </w:r>
      <w:r w:rsidR="00803D84" w:rsidRPr="003A7EA5">
        <w:t xml:space="preserve"> </w:t>
      </w:r>
    </w:p>
    <w:p w:rsidR="008410E3" w:rsidRPr="003A7EA5" w:rsidRDefault="008410E3" w:rsidP="00E872E0">
      <w:pPr>
        <w:numPr>
          <w:ilvl w:val="0"/>
          <w:numId w:val="70"/>
        </w:numPr>
        <w:ind w:left="357" w:hanging="357"/>
        <w:contextualSpacing/>
      </w:pPr>
      <w:r w:rsidRPr="003A7EA5">
        <w:t>explores probability in a range of contexts MALS6-</w:t>
      </w:r>
      <w:r w:rsidR="00A41593" w:rsidRPr="003A7EA5">
        <w:t>10</w:t>
      </w:r>
    </w:p>
    <w:p w:rsidR="008410E3" w:rsidRPr="003A7EA5" w:rsidRDefault="008410E3" w:rsidP="00E872E0">
      <w:pPr>
        <w:numPr>
          <w:ilvl w:val="0"/>
          <w:numId w:val="70"/>
        </w:numPr>
        <w:ind w:left="357" w:hanging="357"/>
        <w:contextualSpacing/>
      </w:pPr>
      <w:r w:rsidRPr="003A7EA5">
        <w:t>engages with mathematical skills and techniques, including technology, to investigate, explain and organise information MALS6-1</w:t>
      </w:r>
      <w:r w:rsidR="00697424" w:rsidRPr="003A7EA5">
        <w:t>3</w:t>
      </w:r>
      <w:r w:rsidR="00803D84" w:rsidRPr="003A7EA5">
        <w:t xml:space="preserve"> </w:t>
      </w:r>
    </w:p>
    <w:p w:rsidR="008410E3" w:rsidRPr="003A7EA5" w:rsidRDefault="008410E3" w:rsidP="00E872E0">
      <w:pPr>
        <w:numPr>
          <w:ilvl w:val="0"/>
          <w:numId w:val="70"/>
        </w:numPr>
        <w:ind w:left="357" w:hanging="357"/>
        <w:contextualSpacing/>
      </w:pPr>
      <w:r w:rsidRPr="003A7EA5">
        <w:t>communicates mathematical ideas and relationships using a variety of strategies MALS6-1</w:t>
      </w:r>
      <w:r w:rsidR="00697424" w:rsidRPr="003A7EA5">
        <w:t>4</w:t>
      </w:r>
      <w:r w:rsidRPr="003A7EA5">
        <w:t xml:space="preserve"> </w:t>
      </w:r>
    </w:p>
    <w:p w:rsidR="008410E3" w:rsidRDefault="00171FEC" w:rsidP="00E872E0">
      <w:pPr>
        <w:spacing w:before="200"/>
      </w:pPr>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2, </w:t>
      </w:r>
      <w:r w:rsidR="001566E1">
        <w:t>MS</w:t>
      </w:r>
      <w:r w:rsidR="008410E3">
        <w:t xml:space="preserve">11-8, </w:t>
      </w:r>
      <w:r w:rsidR="001566E1">
        <w:t>MS</w:t>
      </w:r>
      <w:r w:rsidR="008410E3">
        <w:t xml:space="preserve">11-9, </w:t>
      </w:r>
      <w:r w:rsidR="001566E1">
        <w:t>MS</w:t>
      </w:r>
      <w:r w:rsidR="008410E3">
        <w:t xml:space="preserve">11-10, </w:t>
      </w:r>
      <w:r w:rsidR="00657F9D">
        <w:br/>
      </w:r>
      <w:r w:rsidR="001566E1">
        <w:t>MS</w:t>
      </w:r>
      <w:r w:rsidR="008410E3">
        <w:t xml:space="preserve">1-12-1, </w:t>
      </w:r>
      <w:r w:rsidR="001566E1">
        <w:t>MS</w:t>
      </w:r>
      <w:r w:rsidR="008410E3">
        <w:t xml:space="preserve">1-12-2, </w:t>
      </w:r>
      <w:r w:rsidR="001566E1">
        <w:t>MS</w:t>
      </w:r>
      <w:r w:rsidR="008410E3">
        <w:t xml:space="preserve">1-12-9, </w:t>
      </w:r>
      <w:r w:rsidR="001566E1">
        <w:t>MS</w:t>
      </w:r>
      <w:r w:rsidR="008410E3">
        <w:t xml:space="preserve">1-12-10, </w:t>
      </w:r>
      <w:r w:rsidR="001566E1">
        <w:t>MS</w:t>
      </w:r>
      <w:r w:rsidR="008410E3">
        <w:t xml:space="preserve">2-12-1, </w:t>
      </w:r>
      <w:r w:rsidR="001566E1">
        <w:t>MS</w:t>
      </w:r>
      <w:r w:rsidR="008410E3">
        <w:t xml:space="preserve">2-12-2, </w:t>
      </w:r>
      <w:r w:rsidR="001566E1">
        <w:t>MS</w:t>
      </w:r>
      <w:r w:rsidR="008410E3">
        <w:t xml:space="preserve">2-12-9, </w:t>
      </w:r>
      <w:r w:rsidR="001566E1">
        <w:t>MS</w:t>
      </w:r>
      <w:r w:rsidR="008410E3">
        <w:t>2-12-10</w:t>
      </w:r>
    </w:p>
    <w:p w:rsidR="008410E3" w:rsidRDefault="004507F3" w:rsidP="00E872E0">
      <w:pPr>
        <w:pStyle w:val="Heading3"/>
        <w:contextualSpacing w:val="0"/>
      </w:pPr>
      <w:bookmarkStart w:id="127" w:name="h.fjx4mwfemz6g" w:colFirst="0" w:colLast="0"/>
      <w:bookmarkEnd w:id="127"/>
      <w:r>
        <w:t>Subtopic</w:t>
      </w:r>
      <w:r w:rsidR="00B56535">
        <w:t xml:space="preserve"> Focus</w:t>
      </w:r>
    </w:p>
    <w:p w:rsidR="008410E3" w:rsidRDefault="008410E3" w:rsidP="00E872E0">
      <w:r>
        <w:t xml:space="preserve">The focus of this </w:t>
      </w:r>
      <w:r w:rsidR="004507F3">
        <w:t>subtopic</w:t>
      </w:r>
      <w:r>
        <w:t xml:space="preserve"> is on developing an understanding of the language and elements of chance and probability and applying this in real situations. Fraction concepts are reviewed first to help give students the skills to express probabilities mathematically.</w:t>
      </w:r>
      <w:r w:rsidR="00803D84">
        <w:t xml:space="preserve"> </w:t>
      </w:r>
      <w:r>
        <w:t xml:space="preserve">The knowledge, skills and understanding in this </w:t>
      </w:r>
      <w:r w:rsidR="004507F3">
        <w:t>subtopic</w:t>
      </w:r>
      <w:r>
        <w:t xml:space="preserve"> build</w:t>
      </w:r>
      <w:r w:rsidR="00251C78">
        <w:t>s on</w:t>
      </w:r>
      <w:r>
        <w:t xml:space="preserve"> Life Skills </w:t>
      </w:r>
      <w:r w:rsidR="00251C78">
        <w:t>Years 7–10</w:t>
      </w:r>
      <w:r>
        <w:t xml:space="preserve"> outcomes and content</w:t>
      </w:r>
      <w:r w:rsidR="00251C78">
        <w:t xml:space="preserve"> for Statistics and Probability</w:t>
      </w:r>
      <w:r>
        <w:t>.</w:t>
      </w:r>
    </w:p>
    <w:p w:rsidR="008410E3" w:rsidRDefault="003513D6" w:rsidP="00E872E0">
      <w:pPr>
        <w:pStyle w:val="Heading3"/>
        <w:contextualSpacing w:val="0"/>
      </w:pPr>
      <w:bookmarkStart w:id="128" w:name="h.v5iv90kv9a2h" w:colFirst="0" w:colLast="0"/>
      <w:bookmarkEnd w:id="128"/>
      <w:r>
        <w:t>Content</w:t>
      </w:r>
    </w:p>
    <w:p w:rsidR="008410E3" w:rsidRDefault="008410E3" w:rsidP="00E872E0">
      <w:r>
        <w:rPr>
          <w:b/>
        </w:rPr>
        <w:t>S2.1: Fraction concepts and calculations</w:t>
      </w:r>
    </w:p>
    <w:p w:rsidR="008410E3" w:rsidRDefault="008410E3" w:rsidP="00E872E0">
      <w:r>
        <w:t>Students:</w:t>
      </w:r>
    </w:p>
    <w:p w:rsidR="00904163" w:rsidRDefault="008410E3" w:rsidP="00E872E0">
      <w:pPr>
        <w:numPr>
          <w:ilvl w:val="0"/>
          <w:numId w:val="12"/>
        </w:numPr>
        <w:ind w:left="360" w:hanging="360"/>
      </w:pPr>
      <w:r>
        <w:t>recognise language related to fractions, for example</w:t>
      </w:r>
      <w:r w:rsidR="00904163">
        <w:t>:</w:t>
      </w:r>
    </w:p>
    <w:p w:rsidR="009F74C0" w:rsidRDefault="008410E3" w:rsidP="00E872E0">
      <w:pPr>
        <w:numPr>
          <w:ilvl w:val="1"/>
          <w:numId w:val="32"/>
        </w:numPr>
        <w:spacing w:before="120" w:after="120"/>
        <w:ind w:left="720" w:hanging="360"/>
        <w:contextualSpacing/>
      </w:pPr>
      <w:r>
        <w:t>equal parts</w:t>
      </w:r>
    </w:p>
    <w:p w:rsidR="009F74C0" w:rsidRDefault="008410E3" w:rsidP="00E872E0">
      <w:pPr>
        <w:numPr>
          <w:ilvl w:val="1"/>
          <w:numId w:val="32"/>
        </w:numPr>
        <w:spacing w:before="120" w:after="120"/>
        <w:ind w:left="720" w:hanging="360"/>
        <w:contextualSpacing/>
      </w:pPr>
      <w:r>
        <w:t>share</w:t>
      </w:r>
    </w:p>
    <w:p w:rsidR="009F74C0" w:rsidRDefault="008410E3" w:rsidP="00E872E0">
      <w:pPr>
        <w:numPr>
          <w:ilvl w:val="1"/>
          <w:numId w:val="32"/>
        </w:numPr>
        <w:spacing w:before="120" w:after="120"/>
        <w:ind w:left="720" w:hanging="360"/>
        <w:contextualSpacing/>
      </w:pPr>
      <w:r>
        <w:t>divide</w:t>
      </w:r>
    </w:p>
    <w:p w:rsidR="009F74C0" w:rsidRDefault="008410E3" w:rsidP="00E872E0">
      <w:pPr>
        <w:numPr>
          <w:ilvl w:val="1"/>
          <w:numId w:val="32"/>
        </w:numPr>
        <w:spacing w:before="120" w:after="120"/>
        <w:ind w:left="720" w:hanging="360"/>
        <w:contextualSpacing/>
      </w:pPr>
      <w:r>
        <w:t>whole</w:t>
      </w:r>
    </w:p>
    <w:p w:rsidR="008410E3" w:rsidRDefault="008410E3" w:rsidP="00E872E0">
      <w:pPr>
        <w:numPr>
          <w:ilvl w:val="1"/>
          <w:numId w:val="32"/>
        </w:numPr>
        <w:spacing w:before="120" w:after="120"/>
        <w:ind w:left="720" w:hanging="360"/>
        <w:contextualSpacing/>
      </w:pPr>
      <w:r>
        <w:t xml:space="preserve">quarter </w:t>
      </w:r>
      <w:r w:rsidR="00D062C9">
        <w:rPr>
          <w:noProof/>
        </w:rPr>
        <w:drawing>
          <wp:inline distT="114300" distB="114300" distL="114300" distR="114300" wp14:anchorId="42F6384F" wp14:editId="7ADAF55A">
            <wp:extent cx="133350" cy="104775"/>
            <wp:effectExtent l="0" t="0" r="0" b="9525"/>
            <wp:docPr id="66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12"/>
        </w:numPr>
        <w:ind w:left="360" w:hanging="360"/>
      </w:pPr>
      <w:r>
        <w:t>recognise that a fraction represents a number of equal parts out of a whole</w:t>
      </w:r>
    </w:p>
    <w:p w:rsidR="00904163" w:rsidRDefault="008410E3" w:rsidP="00E872E0">
      <w:pPr>
        <w:numPr>
          <w:ilvl w:val="0"/>
          <w:numId w:val="12"/>
        </w:numPr>
        <w:ind w:left="360" w:hanging="360"/>
      </w:pPr>
      <w:r>
        <w:t>recognise the numerator as the number of equal fractional parts and the denominator as the number of equal parts the whole has been divided into, for example</w:t>
      </w:r>
      <w:r w:rsidR="00904163">
        <w:t>:</w:t>
      </w:r>
    </w:p>
    <w:p w:rsidR="008410E3" w:rsidRDefault="00834BC6" w:rsidP="00E872E0">
      <w:pPr>
        <w:numPr>
          <w:ilvl w:val="1"/>
          <w:numId w:val="32"/>
        </w:numPr>
        <w:spacing w:before="120" w:after="120"/>
        <w:ind w:left="720" w:hanging="360"/>
        <w:contextualSpacing/>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 xml:space="preserve">4 </m:t>
            </m:r>
          </m:den>
        </m:f>
      </m:oMath>
      <w:r w:rsidR="008410E3">
        <w:t xml:space="preserve"> means three out of four equal parts </w:t>
      </w:r>
    </w:p>
    <w:p w:rsidR="00904163" w:rsidRDefault="008410E3" w:rsidP="00E872E0">
      <w:pPr>
        <w:numPr>
          <w:ilvl w:val="0"/>
          <w:numId w:val="12"/>
        </w:numPr>
        <w:ind w:left="360" w:hanging="360"/>
      </w:pPr>
      <w:r>
        <w:t>recognise basic fractions, for example</w:t>
      </w:r>
      <w:r w:rsidR="00904163">
        <w:t>:</w:t>
      </w:r>
    </w:p>
    <w:p w:rsidR="00904163" w:rsidRDefault="008410E3" w:rsidP="00E872E0">
      <w:pPr>
        <w:numPr>
          <w:ilvl w:val="1"/>
          <w:numId w:val="32"/>
        </w:numPr>
        <w:spacing w:before="120" w:after="120"/>
        <w:ind w:left="720" w:hanging="360"/>
        <w:contextualSpacing/>
      </w:pPr>
      <w:r>
        <w:t>halves</w:t>
      </w:r>
    </w:p>
    <w:p w:rsidR="00904163" w:rsidRDefault="008410E3" w:rsidP="00E872E0">
      <w:pPr>
        <w:numPr>
          <w:ilvl w:val="1"/>
          <w:numId w:val="32"/>
        </w:numPr>
        <w:spacing w:before="120" w:after="120"/>
        <w:ind w:left="720" w:hanging="360"/>
        <w:contextualSpacing/>
      </w:pPr>
      <w:r>
        <w:t>quarters</w:t>
      </w:r>
    </w:p>
    <w:p w:rsidR="008410E3" w:rsidRDefault="008410E3" w:rsidP="00E872E0">
      <w:pPr>
        <w:numPr>
          <w:ilvl w:val="1"/>
          <w:numId w:val="32"/>
        </w:numPr>
        <w:spacing w:before="120" w:after="120"/>
        <w:ind w:left="720" w:hanging="360"/>
        <w:contextualSpacing/>
      </w:pPr>
      <w:r>
        <w:t xml:space="preserve">thirds </w:t>
      </w:r>
      <w:r w:rsidR="00D062C9">
        <w:rPr>
          <w:noProof/>
        </w:rPr>
        <w:drawing>
          <wp:inline distT="114300" distB="114300" distL="114300" distR="114300" wp14:anchorId="3D0388EA" wp14:editId="4BA83F37">
            <wp:extent cx="133350" cy="104775"/>
            <wp:effectExtent l="0" t="0" r="0" b="9525"/>
            <wp:docPr id="66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04163" w:rsidRDefault="008410E3" w:rsidP="00E872E0">
      <w:pPr>
        <w:numPr>
          <w:ilvl w:val="0"/>
          <w:numId w:val="12"/>
        </w:numPr>
        <w:ind w:left="360" w:hanging="360"/>
      </w:pPr>
      <w:r>
        <w:t>recognise how many parts are needed to make a whole or 100%, for example</w:t>
      </w:r>
      <w:r w:rsidR="00904163">
        <w:t>:</w:t>
      </w:r>
    </w:p>
    <w:p w:rsidR="008410E3" w:rsidRDefault="008410E3" w:rsidP="00E872E0">
      <w:pPr>
        <w:numPr>
          <w:ilvl w:val="1"/>
          <w:numId w:val="32"/>
        </w:numPr>
        <w:spacing w:before="120" w:after="120"/>
        <w:ind w:left="720" w:hanging="360"/>
        <w:contextualSpacing/>
      </w:pPr>
      <w:r>
        <w:t>four quarters = one whole</w:t>
      </w:r>
    </w:p>
    <w:p w:rsidR="008410E3" w:rsidRDefault="008410E3" w:rsidP="00E872E0">
      <w:pPr>
        <w:numPr>
          <w:ilvl w:val="0"/>
          <w:numId w:val="12"/>
        </w:numPr>
        <w:ind w:left="360" w:hanging="360"/>
      </w:pPr>
      <w:r>
        <w:t xml:space="preserve">represent fractions using a variety of strategies, </w:t>
      </w:r>
      <w:r w:rsidR="00F33153">
        <w:t xml:space="preserve">including </w:t>
      </w:r>
      <w:r>
        <w:t>concrete materials, diagrams and numerals</w:t>
      </w:r>
      <w:r w:rsidR="00F33153">
        <w:t xml:space="preserve"> as appropriate</w:t>
      </w:r>
    </w:p>
    <w:p w:rsidR="00904163" w:rsidRDefault="008410E3" w:rsidP="00E872E0">
      <w:pPr>
        <w:numPr>
          <w:ilvl w:val="0"/>
          <w:numId w:val="12"/>
        </w:numPr>
        <w:ind w:left="360" w:hanging="360"/>
      </w:pPr>
      <w:r>
        <w:t>represent fractions for given situations, for example</w:t>
      </w:r>
      <w:r w:rsidR="00904163">
        <w:t>:</w:t>
      </w:r>
    </w:p>
    <w:p w:rsidR="00FF2D0F" w:rsidRDefault="008410E3" w:rsidP="00E872E0">
      <w:pPr>
        <w:numPr>
          <w:ilvl w:val="1"/>
          <w:numId w:val="32"/>
        </w:numPr>
        <w:spacing w:before="120" w:after="120"/>
        <w:ind w:left="720" w:hanging="360"/>
        <w:contextualSpacing/>
      </w:pPr>
      <w:r>
        <w:t xml:space="preserve">write the fractio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t xml:space="preserve"> when they eat a quarter of an apple</w:t>
      </w:r>
    </w:p>
    <w:p w:rsidR="008410E3" w:rsidRDefault="008410E3" w:rsidP="00E872E0">
      <w:pPr>
        <w:numPr>
          <w:ilvl w:val="1"/>
          <w:numId w:val="32"/>
        </w:numPr>
        <w:spacing w:before="120" w:after="120"/>
        <w:ind w:left="720" w:hanging="360"/>
        <w:contextualSpacing/>
      </w:pPr>
      <w:r>
        <w:t xml:space="preserve">express 50c a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 xml:space="preserve"> of a dollar </w:t>
      </w:r>
      <w:r w:rsidR="00D062C9">
        <w:rPr>
          <w:noProof/>
        </w:rPr>
        <w:drawing>
          <wp:inline distT="114300" distB="114300" distL="114300" distR="114300" wp14:anchorId="108E0264" wp14:editId="32FE6EE6">
            <wp:extent cx="95250" cy="104775"/>
            <wp:effectExtent l="0" t="0" r="0" b="9525"/>
            <wp:docPr id="66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904163" w:rsidRDefault="008410E3" w:rsidP="00E872E0">
      <w:pPr>
        <w:numPr>
          <w:ilvl w:val="0"/>
          <w:numId w:val="12"/>
        </w:numPr>
        <w:ind w:left="360" w:hanging="360"/>
      </w:pPr>
      <w:r>
        <w:lastRenderedPageBreak/>
        <w:t>compare fractions, for example</w:t>
      </w:r>
      <w:r w:rsidR="00904163">
        <w:t>:</w:t>
      </w:r>
    </w:p>
    <w:p w:rsidR="008410E3" w:rsidRDefault="008410E3" w:rsidP="00E872E0">
      <w:pPr>
        <w:numPr>
          <w:ilvl w:val="1"/>
          <w:numId w:val="32"/>
        </w:numPr>
        <w:spacing w:before="120" w:after="120"/>
        <w:ind w:left="720" w:hanging="360"/>
        <w:contextualSpacing/>
      </w:pPr>
      <w:r>
        <w:t xml:space="preserve">recognise that half of something is more than a quarter of it </w:t>
      </w:r>
      <w:r w:rsidR="00D062C9">
        <w:rPr>
          <w:noProof/>
        </w:rPr>
        <w:drawing>
          <wp:inline distT="114300" distB="114300" distL="114300" distR="114300" wp14:anchorId="65F14CB6" wp14:editId="7518D62E">
            <wp:extent cx="123825" cy="104775"/>
            <wp:effectExtent l="0" t="0" r="9525" b="9525"/>
            <wp:docPr id="66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904163" w:rsidRDefault="008410E3" w:rsidP="00E872E0">
      <w:pPr>
        <w:numPr>
          <w:ilvl w:val="0"/>
          <w:numId w:val="12"/>
        </w:numPr>
        <w:ind w:left="360" w:hanging="360"/>
      </w:pPr>
      <w:r>
        <w:t>identify fractions in everyday contexts, for example</w:t>
      </w:r>
      <w:r w:rsidR="00904163">
        <w:t>:</w:t>
      </w:r>
    </w:p>
    <w:p w:rsidR="00904163" w:rsidRDefault="008410E3" w:rsidP="00E872E0">
      <w:pPr>
        <w:numPr>
          <w:ilvl w:val="1"/>
          <w:numId w:val="32"/>
        </w:numPr>
        <w:spacing w:before="120" w:after="120"/>
        <w:ind w:left="720" w:hanging="360"/>
        <w:contextualSpacing/>
      </w:pPr>
      <w:r>
        <w:t>walking a third of the way up the street</w:t>
      </w:r>
    </w:p>
    <w:p w:rsidR="00904163" w:rsidRDefault="008410E3" w:rsidP="00E872E0">
      <w:pPr>
        <w:numPr>
          <w:ilvl w:val="1"/>
          <w:numId w:val="32"/>
        </w:numPr>
        <w:spacing w:before="120" w:after="120"/>
        <w:ind w:left="720" w:hanging="360"/>
        <w:contextualSpacing/>
      </w:pPr>
      <w:r>
        <w:t>going to a half</w:t>
      </w:r>
      <w:r w:rsidR="00853A9B">
        <w:t>-</w:t>
      </w:r>
      <w:r w:rsidR="00904163">
        <w:t>price sale</w:t>
      </w:r>
    </w:p>
    <w:p w:rsidR="008410E3" w:rsidRDefault="008410E3" w:rsidP="00E872E0">
      <w:pPr>
        <w:numPr>
          <w:ilvl w:val="1"/>
          <w:numId w:val="32"/>
        </w:numPr>
        <w:spacing w:before="120" w:after="120"/>
        <w:ind w:left="720" w:hanging="360"/>
        <w:contextualSpacing/>
      </w:pPr>
      <w:r>
        <w:t>buy</w:t>
      </w:r>
      <w:r w:rsidR="00853A9B">
        <w:t>ing</w:t>
      </w:r>
      <w:r>
        <w:t xml:space="preserve"> half a dozen eggs</w:t>
      </w:r>
      <w:r w:rsidR="00803D84">
        <w:t xml:space="preserve"> </w:t>
      </w:r>
      <w:r w:rsidR="00D062C9">
        <w:rPr>
          <w:noProof/>
        </w:rPr>
        <w:drawing>
          <wp:inline distT="114300" distB="114300" distL="114300" distR="114300" wp14:anchorId="54DD8A69" wp14:editId="5213C6F8">
            <wp:extent cx="95250" cy="104775"/>
            <wp:effectExtent l="0" t="0" r="0" b="9525"/>
            <wp:docPr id="66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904163" w:rsidRDefault="008410E3" w:rsidP="00E872E0">
      <w:pPr>
        <w:numPr>
          <w:ilvl w:val="0"/>
          <w:numId w:val="12"/>
        </w:numPr>
        <w:ind w:left="360" w:hanging="360"/>
      </w:pPr>
      <w:r w:rsidRPr="008D04B3">
        <w:t>divide diagrams, objects, groups of objects or numbers into fractional parts, for example</w:t>
      </w:r>
      <w:r w:rsidR="00904163">
        <w:t>:</w:t>
      </w:r>
    </w:p>
    <w:p w:rsidR="00FF2D0F" w:rsidRDefault="008410E3" w:rsidP="00E872E0">
      <w:pPr>
        <w:numPr>
          <w:ilvl w:val="1"/>
          <w:numId w:val="32"/>
        </w:numPr>
        <w:spacing w:before="120" w:after="120"/>
        <w:ind w:left="720" w:hanging="360"/>
        <w:contextualSpacing/>
      </w:pPr>
      <w:r w:rsidRPr="008D04B3">
        <w:t>divide a group of objects into thirds</w:t>
      </w:r>
    </w:p>
    <w:p w:rsidR="00FF2D0F" w:rsidRDefault="008410E3" w:rsidP="00E872E0">
      <w:pPr>
        <w:numPr>
          <w:ilvl w:val="1"/>
          <w:numId w:val="32"/>
        </w:numPr>
        <w:spacing w:before="120" w:after="120"/>
        <w:ind w:left="720" w:hanging="360"/>
        <w:contextualSpacing/>
      </w:pPr>
      <w:r w:rsidRPr="002C2B74">
        <w:t>cut a cake in half</w:t>
      </w:r>
    </w:p>
    <w:p w:rsidR="008410E3" w:rsidRPr="008D04B3" w:rsidRDefault="008410E3" w:rsidP="00E872E0">
      <w:pPr>
        <w:numPr>
          <w:ilvl w:val="1"/>
          <w:numId w:val="32"/>
        </w:numPr>
        <w:spacing w:before="120" w:after="120"/>
        <w:ind w:left="720" w:hanging="360"/>
        <w:contextualSpacing/>
      </w:pPr>
      <w:r w:rsidRPr="008D04B3">
        <w:t>calculate a quarter of $20</w:t>
      </w:r>
      <w:r>
        <w:t xml:space="preserve"> </w:t>
      </w:r>
      <w:r w:rsidR="00D062C9">
        <w:rPr>
          <w:noProof/>
        </w:rPr>
        <w:drawing>
          <wp:inline distT="114300" distB="114300" distL="114300" distR="114300" wp14:anchorId="5BC4F65A" wp14:editId="2E2BC7DE">
            <wp:extent cx="95250" cy="104775"/>
            <wp:effectExtent l="0" t="0" r="0" b="9525"/>
            <wp:docPr id="67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pPr>
        <w:numPr>
          <w:ilvl w:val="0"/>
          <w:numId w:val="12"/>
        </w:numPr>
        <w:ind w:left="360" w:hanging="360"/>
      </w:pPr>
      <w:r>
        <w:t xml:space="preserve">calculate simple fraction additions and subtractions using concrete materials, diagrams, formal recording methods or calculators </w:t>
      </w:r>
      <w:r w:rsidR="00D062C9">
        <w:rPr>
          <w:noProof/>
        </w:rPr>
        <w:drawing>
          <wp:inline distT="114300" distB="114300" distL="114300" distR="114300" wp14:anchorId="609F5C13" wp14:editId="5C9C293B">
            <wp:extent cx="133350" cy="104775"/>
            <wp:effectExtent l="0" t="0" r="0" b="9525"/>
            <wp:docPr id="671"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701483" w:rsidRDefault="008410E3" w:rsidP="00E872E0">
      <w:pPr>
        <w:numPr>
          <w:ilvl w:val="0"/>
          <w:numId w:val="12"/>
        </w:numPr>
        <w:ind w:left="357" w:hanging="357"/>
      </w:pPr>
      <w:r>
        <w:t>represent decimals as fractions of 10, 100</w:t>
      </w:r>
      <w:r w:rsidR="00CA3950">
        <w:t>,</w:t>
      </w:r>
      <w:r>
        <w:t xml:space="preserve"> </w:t>
      </w:r>
      <w:proofErr w:type="spellStart"/>
      <w:r>
        <w:t>etc</w:t>
      </w:r>
      <w:proofErr w:type="spellEnd"/>
      <w:r>
        <w:t>, for example</w:t>
      </w:r>
      <w:r w:rsidR="00701483">
        <w:t>:</w:t>
      </w:r>
    </w:p>
    <w:p w:rsidR="00D26E3D" w:rsidRDefault="008410E3" w:rsidP="00E872E0">
      <w:pPr>
        <w:numPr>
          <w:ilvl w:val="1"/>
          <w:numId w:val="32"/>
        </w:numPr>
        <w:spacing w:before="120" w:after="120"/>
        <w:ind w:left="720" w:hanging="360"/>
        <w:contextualSpacing/>
      </w:pPr>
      <w:r>
        <w:t xml:space="preserve">0.3 = </w:t>
      </w:r>
      <m:oMath>
        <m:f>
          <m:fPr>
            <m:ctrlPr>
              <w:rPr>
                <w:rFonts w:ascii="Cambria Math" w:hAnsi="Cambria Math"/>
              </w:rPr>
            </m:ctrlPr>
          </m:fPr>
          <m:num>
            <m:r>
              <w:rPr>
                <w:rFonts w:ascii="Cambria Math" w:hAnsi="Cambria Math"/>
              </w:rPr>
              <m:t>3</m:t>
            </m:r>
          </m:num>
          <m:den>
            <m:r>
              <w:rPr>
                <w:rFonts w:ascii="Cambria Math" w:hAnsi="Cambria Math"/>
              </w:rPr>
              <m:t>10</m:t>
            </m:r>
          </m:den>
        </m:f>
      </m:oMath>
    </w:p>
    <w:p w:rsidR="00701483" w:rsidRDefault="008410E3" w:rsidP="00E872E0">
      <w:pPr>
        <w:numPr>
          <w:ilvl w:val="0"/>
          <w:numId w:val="12"/>
        </w:numPr>
        <w:ind w:left="357" w:hanging="357"/>
      </w:pPr>
      <w:r>
        <w:t>represent percentages as fractions of 100, for example</w:t>
      </w:r>
      <w:r w:rsidR="00701483">
        <w:t>:</w:t>
      </w:r>
    </w:p>
    <w:p w:rsidR="00D26E3D" w:rsidRDefault="008410E3" w:rsidP="00E872E0">
      <w:pPr>
        <w:numPr>
          <w:ilvl w:val="1"/>
          <w:numId w:val="32"/>
        </w:numPr>
        <w:spacing w:before="120" w:after="120"/>
        <w:ind w:left="720" w:hanging="360"/>
        <w:contextualSpacing/>
      </w:pPr>
      <w:r>
        <w:t xml:space="preserve">40% = </w:t>
      </w:r>
      <m:oMath>
        <m:f>
          <m:fPr>
            <m:ctrlPr>
              <w:rPr>
                <w:rFonts w:ascii="Cambria Math" w:hAnsi="Cambria Math"/>
              </w:rPr>
            </m:ctrlPr>
          </m:fPr>
          <m:num>
            <m:r>
              <w:rPr>
                <w:rFonts w:ascii="Cambria Math" w:hAnsi="Cambria Math"/>
              </w:rPr>
              <m:t>40</m:t>
            </m:r>
          </m:num>
          <m:den>
            <m:r>
              <w:rPr>
                <w:rFonts w:ascii="Cambria Math" w:hAnsi="Cambria Math"/>
              </w:rPr>
              <m:t>100</m:t>
            </m:r>
          </m:den>
        </m:f>
      </m:oMath>
    </w:p>
    <w:p w:rsidR="008410E3" w:rsidRDefault="008410E3" w:rsidP="00E872E0"/>
    <w:p w:rsidR="008410E3" w:rsidRDefault="008410E3" w:rsidP="00E872E0">
      <w:r>
        <w:rPr>
          <w:b/>
        </w:rPr>
        <w:t>S2.2: Probability</w:t>
      </w:r>
    </w:p>
    <w:p w:rsidR="008410E3" w:rsidRDefault="008410E3" w:rsidP="00E872E0">
      <w:r>
        <w:t>Students:</w:t>
      </w:r>
    </w:p>
    <w:p w:rsidR="00701483" w:rsidRDefault="008410E3" w:rsidP="00E872E0">
      <w:pPr>
        <w:numPr>
          <w:ilvl w:val="0"/>
          <w:numId w:val="32"/>
        </w:numPr>
        <w:ind w:left="360" w:hanging="360"/>
      </w:pPr>
      <w:r>
        <w:t>recognise language related to chance and probability, for example</w:t>
      </w:r>
      <w:r w:rsidR="00701483">
        <w:t>:</w:t>
      </w:r>
    </w:p>
    <w:p w:rsidR="00701483" w:rsidRDefault="008410E3" w:rsidP="00E872E0">
      <w:pPr>
        <w:numPr>
          <w:ilvl w:val="1"/>
          <w:numId w:val="32"/>
        </w:numPr>
        <w:spacing w:before="120" w:after="120"/>
        <w:ind w:left="720" w:hanging="360"/>
        <w:contextualSpacing/>
      </w:pPr>
      <w:r>
        <w:t>certain</w:t>
      </w:r>
    </w:p>
    <w:p w:rsidR="00701483" w:rsidRDefault="008410E3" w:rsidP="00E872E0">
      <w:pPr>
        <w:numPr>
          <w:ilvl w:val="1"/>
          <w:numId w:val="32"/>
        </w:numPr>
        <w:spacing w:before="120" w:after="120"/>
        <w:ind w:left="720" w:hanging="360"/>
        <w:contextualSpacing/>
      </w:pPr>
      <w:r>
        <w:t>likely</w:t>
      </w:r>
    </w:p>
    <w:p w:rsidR="00701483" w:rsidRDefault="008410E3" w:rsidP="00E872E0">
      <w:pPr>
        <w:numPr>
          <w:ilvl w:val="1"/>
          <w:numId w:val="32"/>
        </w:numPr>
        <w:spacing w:before="120" w:after="120"/>
        <w:ind w:left="720" w:hanging="360"/>
        <w:contextualSpacing/>
      </w:pPr>
      <w:r>
        <w:t>probably</w:t>
      </w:r>
    </w:p>
    <w:p w:rsidR="00701483" w:rsidRDefault="008410E3" w:rsidP="00E872E0">
      <w:pPr>
        <w:numPr>
          <w:ilvl w:val="1"/>
          <w:numId w:val="32"/>
        </w:numPr>
        <w:spacing w:before="120" w:after="120"/>
        <w:ind w:left="720" w:hanging="360"/>
        <w:contextualSpacing/>
      </w:pPr>
      <w:r>
        <w:t>unlikely</w:t>
      </w:r>
    </w:p>
    <w:p w:rsidR="008410E3" w:rsidRDefault="008410E3" w:rsidP="00E872E0">
      <w:pPr>
        <w:numPr>
          <w:ilvl w:val="1"/>
          <w:numId w:val="32"/>
        </w:numPr>
        <w:spacing w:before="120" w:after="120"/>
        <w:ind w:left="720" w:hanging="360"/>
        <w:contextualSpacing/>
      </w:pPr>
      <w:r>
        <w:t xml:space="preserve">50:50 </w:t>
      </w:r>
      <w:r w:rsidR="00D062C9">
        <w:rPr>
          <w:noProof/>
        </w:rPr>
        <w:drawing>
          <wp:inline distT="114300" distB="114300" distL="114300" distR="114300" wp14:anchorId="6DE69E96" wp14:editId="435EDEBF">
            <wp:extent cx="133350" cy="104775"/>
            <wp:effectExtent l="0" t="0" r="0" b="9525"/>
            <wp:docPr id="67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32"/>
        </w:numPr>
        <w:ind w:left="360" w:hanging="360"/>
      </w:pPr>
      <w:r>
        <w:t>recognise the elements of chance in everyday events</w:t>
      </w:r>
    </w:p>
    <w:p w:rsidR="00701483" w:rsidRDefault="008410E3" w:rsidP="00E872E0">
      <w:pPr>
        <w:numPr>
          <w:ilvl w:val="0"/>
          <w:numId w:val="32"/>
        </w:numPr>
        <w:ind w:left="360" w:hanging="360"/>
      </w:pPr>
      <w:r>
        <w:t>recognise that some events are entirely related to chance, for example</w:t>
      </w:r>
      <w:r w:rsidR="00701483">
        <w:t>:</w:t>
      </w:r>
    </w:p>
    <w:p w:rsidR="008410E3" w:rsidRDefault="008410E3" w:rsidP="00E872E0">
      <w:pPr>
        <w:numPr>
          <w:ilvl w:val="1"/>
          <w:numId w:val="32"/>
        </w:numPr>
        <w:spacing w:before="120" w:after="120"/>
        <w:ind w:left="720" w:hanging="360"/>
        <w:contextualSpacing/>
      </w:pPr>
      <w:r>
        <w:t>whether t</w:t>
      </w:r>
      <w:r w:rsidR="00645D3D">
        <w:t>he bus will be late or on time</w:t>
      </w:r>
    </w:p>
    <w:p w:rsidR="008410E3" w:rsidRDefault="008410E3" w:rsidP="00E872E0">
      <w:pPr>
        <w:numPr>
          <w:ilvl w:val="0"/>
          <w:numId w:val="32"/>
        </w:numPr>
        <w:ind w:left="360" w:hanging="360"/>
      </w:pPr>
      <w:r>
        <w:t>recognise that the range of probabilities is from 0 to 1, or from 0 to 100% in percentage terms</w:t>
      </w:r>
    </w:p>
    <w:p w:rsidR="00740044" w:rsidRDefault="008410E3" w:rsidP="00E872E0">
      <w:pPr>
        <w:numPr>
          <w:ilvl w:val="0"/>
          <w:numId w:val="32"/>
        </w:numPr>
        <w:ind w:left="360" w:hanging="360"/>
      </w:pPr>
      <w:r>
        <w:t>recognise equally likely events, for example</w:t>
      </w:r>
      <w:r w:rsidR="00740044">
        <w:t>:</w:t>
      </w:r>
    </w:p>
    <w:p w:rsidR="00740044" w:rsidRDefault="008410E3" w:rsidP="00E872E0">
      <w:pPr>
        <w:numPr>
          <w:ilvl w:val="1"/>
          <w:numId w:val="32"/>
        </w:numPr>
        <w:spacing w:before="120" w:after="120"/>
        <w:ind w:left="720" w:hanging="360"/>
        <w:contextualSpacing/>
      </w:pPr>
      <w:r>
        <w:t xml:space="preserve">getting heads or tails on a coin </w:t>
      </w:r>
    </w:p>
    <w:p w:rsidR="00740044" w:rsidRDefault="00740044" w:rsidP="00E872E0">
      <w:pPr>
        <w:numPr>
          <w:ilvl w:val="0"/>
          <w:numId w:val="32"/>
        </w:numPr>
        <w:ind w:left="360" w:hanging="360"/>
      </w:pPr>
      <w:r>
        <w:t xml:space="preserve">recognise </w:t>
      </w:r>
      <w:r w:rsidR="008410E3">
        <w:t>non-equally likely events, for example</w:t>
      </w:r>
      <w:r>
        <w:t>:</w:t>
      </w:r>
    </w:p>
    <w:p w:rsidR="008410E3" w:rsidRDefault="008410E3" w:rsidP="00E872E0">
      <w:pPr>
        <w:numPr>
          <w:ilvl w:val="1"/>
          <w:numId w:val="32"/>
        </w:numPr>
        <w:spacing w:before="120" w:after="120"/>
        <w:ind w:left="720" w:hanging="360"/>
        <w:contextualSpacing/>
      </w:pPr>
      <w:r>
        <w:t xml:space="preserve">randomly selecting your favourite candy from a bag with unequal numbers of a variety of flavours </w:t>
      </w:r>
    </w:p>
    <w:p w:rsidR="008410E3" w:rsidRDefault="008410E3" w:rsidP="00E872E0">
      <w:pPr>
        <w:numPr>
          <w:ilvl w:val="0"/>
          <w:numId w:val="32"/>
        </w:numPr>
        <w:ind w:left="360" w:hanging="360"/>
      </w:pPr>
      <w:r>
        <w:t xml:space="preserve">order events based on their probability </w:t>
      </w:r>
    </w:p>
    <w:p w:rsidR="00740044" w:rsidRDefault="008410E3" w:rsidP="00E872E0">
      <w:pPr>
        <w:numPr>
          <w:ilvl w:val="0"/>
          <w:numId w:val="32"/>
        </w:numPr>
        <w:ind w:left="360" w:hanging="360"/>
      </w:pPr>
      <w:r>
        <w:t xml:space="preserve">understand the term </w:t>
      </w:r>
      <w:r w:rsidR="00DD3057">
        <w:t>‘</w:t>
      </w:r>
      <w:r>
        <w:t>random</w:t>
      </w:r>
      <w:r w:rsidR="00DD3057">
        <w:t>’</w:t>
      </w:r>
      <w:r>
        <w:t xml:space="preserve"> as applied to probability, for example</w:t>
      </w:r>
      <w:r w:rsidR="00740044">
        <w:t>:</w:t>
      </w:r>
    </w:p>
    <w:p w:rsidR="008410E3" w:rsidRDefault="008410E3" w:rsidP="00E872E0">
      <w:pPr>
        <w:numPr>
          <w:ilvl w:val="1"/>
          <w:numId w:val="32"/>
        </w:numPr>
        <w:spacing w:before="120" w:after="120"/>
        <w:ind w:left="720" w:hanging="360"/>
        <w:contextualSpacing/>
      </w:pPr>
      <w:r>
        <w:t xml:space="preserve">‘a person is selected at random’ </w:t>
      </w:r>
      <w:r w:rsidR="00D062C9">
        <w:rPr>
          <w:noProof/>
        </w:rPr>
        <w:drawing>
          <wp:inline distT="114300" distB="114300" distL="114300" distR="114300" wp14:anchorId="299421C6" wp14:editId="32E08159">
            <wp:extent cx="133350" cy="104775"/>
            <wp:effectExtent l="0" t="0" r="0" b="9525"/>
            <wp:docPr id="67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32"/>
        </w:numPr>
        <w:ind w:left="360" w:hanging="360"/>
      </w:pPr>
      <w:r>
        <w:t xml:space="preserve">describe the likelihood of familiar events </w:t>
      </w:r>
      <w:r w:rsidR="00D062C9">
        <w:rPr>
          <w:noProof/>
        </w:rPr>
        <w:drawing>
          <wp:inline distT="114300" distB="114300" distL="114300" distR="114300" wp14:anchorId="69CEF3B1" wp14:editId="4367CEA1">
            <wp:extent cx="133350" cy="104775"/>
            <wp:effectExtent l="0" t="0" r="0" b="9525"/>
            <wp:docPr id="674"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32"/>
        </w:numPr>
        <w:spacing w:before="120" w:after="120"/>
        <w:ind w:left="360" w:hanging="360"/>
        <w:contextualSpacing/>
      </w:pPr>
      <w:r>
        <w:t xml:space="preserve">identify possible causes of bias or inaccuracy in probability experiments </w:t>
      </w:r>
      <w:r w:rsidR="00D062C9">
        <w:rPr>
          <w:noProof/>
        </w:rPr>
        <w:drawing>
          <wp:inline distT="114300" distB="114300" distL="114300" distR="114300" wp14:anchorId="006EBD99" wp14:editId="336C5885">
            <wp:extent cx="123825" cy="104775"/>
            <wp:effectExtent l="0" t="0" r="9525" b="9525"/>
            <wp:docPr id="675"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D062C9">
        <w:rPr>
          <w:noProof/>
        </w:rPr>
        <w:drawing>
          <wp:inline distT="114300" distB="114300" distL="114300" distR="114300" wp14:anchorId="5E8CBA29" wp14:editId="57CEA60D">
            <wp:extent cx="123825" cy="104775"/>
            <wp:effectExtent l="0" t="0" r="9525" b="9525"/>
            <wp:docPr id="676"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F33153" w:rsidRDefault="008410E3" w:rsidP="00E872E0">
      <w:pPr>
        <w:numPr>
          <w:ilvl w:val="0"/>
          <w:numId w:val="32"/>
        </w:numPr>
        <w:spacing w:before="120" w:after="120"/>
        <w:ind w:left="360" w:hanging="360"/>
        <w:contextualSpacing/>
      </w:pPr>
      <w:r>
        <w:t>represent probabili</w:t>
      </w:r>
      <w:r w:rsidR="006175D2">
        <w:t>ties using a range of notations, for example:</w:t>
      </w:r>
    </w:p>
    <w:p w:rsidR="006175D2" w:rsidRDefault="008410E3" w:rsidP="00E872E0">
      <w:pPr>
        <w:numPr>
          <w:ilvl w:val="1"/>
          <w:numId w:val="32"/>
        </w:numPr>
        <w:spacing w:before="120" w:after="120"/>
        <w:ind w:left="720" w:hanging="360"/>
        <w:contextualSpacing/>
      </w:pPr>
      <w:r>
        <w:t>words</w:t>
      </w:r>
    </w:p>
    <w:p w:rsidR="006175D2" w:rsidRDefault="008410E3" w:rsidP="00E872E0">
      <w:pPr>
        <w:numPr>
          <w:ilvl w:val="1"/>
          <w:numId w:val="32"/>
        </w:numPr>
        <w:spacing w:before="120" w:after="120"/>
        <w:ind w:left="720" w:hanging="360"/>
        <w:contextualSpacing/>
      </w:pPr>
      <w:r>
        <w:t>fractions</w:t>
      </w:r>
    </w:p>
    <w:p w:rsidR="006175D2" w:rsidRDefault="006175D2" w:rsidP="00E872E0">
      <w:pPr>
        <w:numPr>
          <w:ilvl w:val="1"/>
          <w:numId w:val="32"/>
        </w:numPr>
        <w:spacing w:before="120" w:after="120"/>
        <w:ind w:left="720" w:hanging="360"/>
        <w:contextualSpacing/>
      </w:pPr>
      <w:r>
        <w:t>ratios</w:t>
      </w:r>
    </w:p>
    <w:p w:rsidR="008410E3" w:rsidRDefault="008410E3" w:rsidP="00E872E0">
      <w:pPr>
        <w:numPr>
          <w:ilvl w:val="1"/>
          <w:numId w:val="32"/>
        </w:numPr>
        <w:spacing w:before="120" w:after="120"/>
        <w:ind w:left="720" w:hanging="360"/>
        <w:contextualSpacing/>
      </w:pPr>
      <w:r>
        <w:t xml:space="preserve">percentages </w:t>
      </w:r>
      <w:r w:rsidR="00D062C9">
        <w:rPr>
          <w:noProof/>
        </w:rPr>
        <w:drawing>
          <wp:inline distT="114300" distB="114300" distL="114300" distR="114300" wp14:anchorId="2DC51937" wp14:editId="7D651A4F">
            <wp:extent cx="133350" cy="104775"/>
            <wp:effectExtent l="0" t="0" r="0" b="9525"/>
            <wp:docPr id="67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740044" w:rsidRDefault="008410E3" w:rsidP="00E872E0">
      <w:pPr>
        <w:numPr>
          <w:ilvl w:val="0"/>
          <w:numId w:val="32"/>
        </w:numPr>
        <w:spacing w:before="120" w:after="120"/>
        <w:ind w:left="360" w:hanging="360"/>
        <w:contextualSpacing/>
      </w:pPr>
      <w:r>
        <w:t>compare the likelihood of events based on their frequency, for example</w:t>
      </w:r>
      <w:r w:rsidR="00740044">
        <w:t>:</w:t>
      </w:r>
    </w:p>
    <w:p w:rsidR="008410E3" w:rsidRDefault="008410E3" w:rsidP="00E872E0">
      <w:pPr>
        <w:numPr>
          <w:ilvl w:val="1"/>
          <w:numId w:val="32"/>
        </w:numPr>
        <w:spacing w:before="120" w:after="120"/>
        <w:ind w:left="720" w:hanging="360"/>
        <w:contextualSpacing/>
      </w:pPr>
      <w:r>
        <w:t>selecti</w:t>
      </w:r>
      <w:r w:rsidR="00CA3950">
        <w:t>ng a heart (13 hearts)</w:t>
      </w:r>
      <w:r w:rsidR="00280AFF">
        <w:t xml:space="preserve"> </w:t>
      </w:r>
      <w:r w:rsidR="00CA3950">
        <w:t>from a pack of cards</w:t>
      </w:r>
      <w:r>
        <w:t xml:space="preserve"> is less likely than selecting a black card (26 black cards) </w:t>
      </w:r>
      <w:r w:rsidR="00D062C9">
        <w:rPr>
          <w:noProof/>
        </w:rPr>
        <w:drawing>
          <wp:inline distT="114300" distB="114300" distL="114300" distR="114300" wp14:anchorId="2AAF45E8" wp14:editId="21199CD7">
            <wp:extent cx="123825" cy="104775"/>
            <wp:effectExtent l="0" t="0" r="9525" b="9525"/>
            <wp:docPr id="67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740044" w:rsidRDefault="008410E3" w:rsidP="00E872E0">
      <w:pPr>
        <w:numPr>
          <w:ilvl w:val="0"/>
          <w:numId w:val="32"/>
        </w:numPr>
        <w:spacing w:before="120" w:after="120"/>
        <w:ind w:left="360" w:hanging="360"/>
        <w:contextualSpacing/>
      </w:pPr>
      <w:r>
        <w:t>compare the likelihood of events based on their numerical probability, for example</w:t>
      </w:r>
      <w:r w:rsidR="00740044">
        <w:t>:</w:t>
      </w:r>
    </w:p>
    <w:p w:rsidR="008410E3" w:rsidRDefault="008410E3" w:rsidP="00E872E0">
      <w:pPr>
        <w:numPr>
          <w:ilvl w:val="1"/>
          <w:numId w:val="32"/>
        </w:numPr>
        <w:spacing w:before="120" w:after="120"/>
        <w:ind w:left="720" w:hanging="360"/>
        <w:contextualSpacing/>
      </w:pPr>
      <w:r>
        <w:t>rolling a six on a di</w:t>
      </w:r>
      <w:r w:rsidR="00DD3057">
        <w:t>c</w:t>
      </w:r>
      <w:r>
        <w:t xml:space="preserve">e (one out of six) is less likely than rolling an odd number (one out of two) </w:t>
      </w:r>
      <w:r w:rsidR="00D062C9">
        <w:rPr>
          <w:noProof/>
        </w:rPr>
        <w:drawing>
          <wp:inline distT="114300" distB="114300" distL="114300" distR="114300" wp14:anchorId="6EA2A97D" wp14:editId="714D01E4">
            <wp:extent cx="123825" cy="104775"/>
            <wp:effectExtent l="0" t="0" r="9525" b="9525"/>
            <wp:docPr id="67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657F9D" w:rsidRDefault="00657F9D" w:rsidP="00E872E0">
      <w:r>
        <w:br w:type="page"/>
      </w:r>
    </w:p>
    <w:p w:rsidR="00740044" w:rsidRDefault="008410E3" w:rsidP="00E872E0">
      <w:pPr>
        <w:numPr>
          <w:ilvl w:val="0"/>
          <w:numId w:val="32"/>
        </w:numPr>
        <w:spacing w:before="120" w:after="120"/>
        <w:ind w:left="360" w:hanging="360"/>
        <w:contextualSpacing/>
      </w:pPr>
      <w:r>
        <w:lastRenderedPageBreak/>
        <w:t>engage with simple theoretical probabilities for events, for example</w:t>
      </w:r>
      <w:r w:rsidR="00740044">
        <w:t>:</w:t>
      </w:r>
    </w:p>
    <w:p w:rsidR="008410E3" w:rsidRDefault="008410E3" w:rsidP="00E872E0">
      <w:pPr>
        <w:numPr>
          <w:ilvl w:val="1"/>
          <w:numId w:val="32"/>
        </w:numPr>
        <w:spacing w:before="120" w:after="120"/>
        <w:ind w:left="720" w:hanging="360"/>
        <w:contextualSpacing/>
      </w:pPr>
      <w:r>
        <w:t>recognise that rolling a di</w:t>
      </w:r>
      <w:r w:rsidR="00DD3057">
        <w:t>c</w:t>
      </w:r>
      <w:r>
        <w:t>e gives a 1 in 6 chance of getting a 5, or there is a 50% chance of getting heads when tossing a coin</w:t>
      </w:r>
    </w:p>
    <w:p w:rsidR="00740044" w:rsidRDefault="008410E3" w:rsidP="00E872E0">
      <w:pPr>
        <w:numPr>
          <w:ilvl w:val="0"/>
          <w:numId w:val="32"/>
        </w:numPr>
        <w:spacing w:before="120" w:after="120"/>
        <w:ind w:left="360" w:hanging="360"/>
        <w:contextualSpacing/>
      </w:pPr>
      <w:r>
        <w:t>conduct experiments to determine the experimental probability of an event, for example</w:t>
      </w:r>
      <w:r w:rsidR="00740044">
        <w:t>:</w:t>
      </w:r>
    </w:p>
    <w:p w:rsidR="008410E3" w:rsidRDefault="008410E3" w:rsidP="00E872E0">
      <w:pPr>
        <w:numPr>
          <w:ilvl w:val="1"/>
          <w:numId w:val="32"/>
        </w:numPr>
        <w:spacing w:before="120" w:after="120"/>
        <w:ind w:left="720" w:hanging="360"/>
        <w:contextualSpacing/>
      </w:pPr>
      <w:r>
        <w:t>roll a di</w:t>
      </w:r>
      <w:r w:rsidR="00DD3057">
        <w:t>c</w:t>
      </w:r>
      <w:r>
        <w:t>e 20 times and record and communicate the result using a suitable strategy (</w:t>
      </w:r>
      <w:proofErr w:type="spellStart"/>
      <w:r>
        <w:t>eg</w:t>
      </w:r>
      <w:proofErr w:type="spellEnd"/>
      <w:r>
        <w:t xml:space="preserve"> graph or table)</w:t>
      </w:r>
    </w:p>
    <w:p w:rsidR="008410E3" w:rsidRDefault="008410E3" w:rsidP="00E872E0">
      <w:pPr>
        <w:numPr>
          <w:ilvl w:val="0"/>
          <w:numId w:val="32"/>
        </w:numPr>
        <w:spacing w:before="120" w:after="120"/>
        <w:ind w:left="360" w:hanging="360"/>
        <w:contextualSpacing/>
      </w:pPr>
      <w:r>
        <w:t xml:space="preserve">draw conclusions or make predictions from the results of probability experiments </w:t>
      </w:r>
      <w:r w:rsidR="00D062C9">
        <w:rPr>
          <w:noProof/>
        </w:rPr>
        <w:drawing>
          <wp:inline distT="114300" distB="114300" distL="114300" distR="114300" wp14:anchorId="324E6DCF" wp14:editId="05D759EC">
            <wp:extent cx="123825" cy="104775"/>
            <wp:effectExtent l="0" t="0" r="9525" b="9525"/>
            <wp:docPr id="68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Default="008410E3" w:rsidP="00E872E0">
      <w:pPr>
        <w:numPr>
          <w:ilvl w:val="0"/>
          <w:numId w:val="32"/>
        </w:numPr>
        <w:spacing w:before="120" w:after="120"/>
        <w:ind w:left="360" w:hanging="360"/>
        <w:contextualSpacing/>
      </w:pPr>
      <w:r>
        <w:t xml:space="preserve">compare theoretical probabilities with the results of experiments and discuss why the experimental result and the theoretical result may not match </w:t>
      </w:r>
      <w:r w:rsidR="00D062C9">
        <w:rPr>
          <w:noProof/>
        </w:rPr>
        <w:drawing>
          <wp:inline distT="114300" distB="114300" distL="114300" distR="114300" wp14:anchorId="31A15D4B" wp14:editId="1684E6AF">
            <wp:extent cx="123825" cy="104775"/>
            <wp:effectExtent l="0" t="0" r="9525" b="9525"/>
            <wp:docPr id="68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8410E3" w:rsidRDefault="008410E3" w:rsidP="00E872E0">
      <w:pPr>
        <w:numPr>
          <w:ilvl w:val="0"/>
          <w:numId w:val="32"/>
        </w:numPr>
        <w:spacing w:before="120" w:after="120"/>
        <w:ind w:left="360" w:hanging="360"/>
        <w:contextualSpacing/>
      </w:pPr>
      <w:r>
        <w:t xml:space="preserve">relate probability to gambling and discuss issues and potential problems related to gambling </w:t>
      </w:r>
      <w:r w:rsidR="00D062C9">
        <w:rPr>
          <w:noProof/>
        </w:rPr>
        <w:drawing>
          <wp:inline distT="114300" distB="114300" distL="114300" distR="114300" wp14:anchorId="0392724A" wp14:editId="24372287">
            <wp:extent cx="95250" cy="104775"/>
            <wp:effectExtent l="0" t="0" r="0" b="9525"/>
            <wp:docPr id="68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740044" w:rsidRDefault="008410E3" w:rsidP="00E872E0">
      <w:pPr>
        <w:numPr>
          <w:ilvl w:val="0"/>
          <w:numId w:val="32"/>
        </w:numPr>
        <w:spacing w:before="120"/>
        <w:ind w:left="360" w:hanging="360"/>
      </w:pPr>
      <w:r>
        <w:t xml:space="preserve">research the actual probability of winning in common gambling scenarios in Australia </w:t>
      </w:r>
      <w:r w:rsidR="00740044">
        <w:t>using the internet, for example:</w:t>
      </w:r>
    </w:p>
    <w:p w:rsidR="008410E3" w:rsidRDefault="008410E3" w:rsidP="00E872E0">
      <w:pPr>
        <w:numPr>
          <w:ilvl w:val="1"/>
          <w:numId w:val="32"/>
        </w:numPr>
        <w:spacing w:before="120" w:after="120"/>
        <w:ind w:left="720" w:hanging="360"/>
        <w:contextualSpacing/>
      </w:pPr>
      <w:r>
        <w:t xml:space="preserve">instant lotteries </w:t>
      </w:r>
      <w:r w:rsidR="00D062C9">
        <w:rPr>
          <w:noProof/>
        </w:rPr>
        <w:drawing>
          <wp:inline distT="114300" distB="114300" distL="114300" distR="114300" wp14:anchorId="72345DDF" wp14:editId="5E022321">
            <wp:extent cx="133350" cy="104775"/>
            <wp:effectExtent l="0" t="0" r="0" b="9525"/>
            <wp:docPr id="683"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t xml:space="preserve"> </w:t>
      </w:r>
      <w:r w:rsidR="00D062C9">
        <w:rPr>
          <w:noProof/>
        </w:rPr>
        <w:drawing>
          <wp:inline distT="114300" distB="114300" distL="114300" distR="114300" wp14:anchorId="130A9137" wp14:editId="1771B7DC">
            <wp:extent cx="104775" cy="104775"/>
            <wp:effectExtent l="0" t="0" r="9525" b="9525"/>
            <wp:docPr id="684"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p>
    <w:p w:rsidR="008410E3" w:rsidRDefault="008410E3" w:rsidP="00E872E0">
      <w:r>
        <w:br w:type="page"/>
      </w:r>
    </w:p>
    <w:p w:rsidR="008410E3" w:rsidRDefault="004507F3" w:rsidP="00E872E0">
      <w:pPr>
        <w:pStyle w:val="Heading2"/>
        <w:spacing w:before="0"/>
        <w:contextualSpacing w:val="0"/>
      </w:pPr>
      <w:bookmarkStart w:id="129" w:name="h.bc748s8s4lqj" w:colFirst="0" w:colLast="0"/>
      <w:bookmarkEnd w:id="129"/>
      <w:r>
        <w:lastRenderedPageBreak/>
        <w:t>Topic</w:t>
      </w:r>
      <w:r w:rsidR="003513D6">
        <w:t xml:space="preserve">: </w:t>
      </w:r>
      <w:r w:rsidR="008410E3">
        <w:t>P</w:t>
      </w:r>
      <w:r w:rsidR="00CA4E18">
        <w:t xml:space="preserve">lans, </w:t>
      </w:r>
      <w:r w:rsidR="00411722">
        <w:t>M</w:t>
      </w:r>
      <w:r w:rsidR="00CA4E18">
        <w:t xml:space="preserve">aps and </w:t>
      </w:r>
      <w:r w:rsidR="00411722">
        <w:t>N</w:t>
      </w:r>
      <w:r w:rsidR="00CA4E18">
        <w:t xml:space="preserve">etworks </w:t>
      </w:r>
      <w:r w:rsidR="008410E3">
        <w:t>(N</w:t>
      </w:r>
      <w:r w:rsidR="00CA4E18">
        <w:t>etworks</w:t>
      </w:r>
      <w:r w:rsidR="008410E3">
        <w:t>)</w:t>
      </w:r>
    </w:p>
    <w:p w:rsidR="008410E3" w:rsidRDefault="003513D6" w:rsidP="00E872E0">
      <w:pPr>
        <w:pStyle w:val="Heading3"/>
        <w:contextualSpacing w:val="0"/>
      </w:pPr>
      <w:bookmarkStart w:id="130" w:name="h.9b6f2f8qd9g6" w:colFirst="0" w:colLast="0"/>
      <w:bookmarkEnd w:id="130"/>
      <w:r>
        <w:t>Outcomes</w:t>
      </w:r>
    </w:p>
    <w:p w:rsidR="008410E3" w:rsidRDefault="008410E3" w:rsidP="00E872E0">
      <w:r>
        <w:rPr>
          <w:b/>
        </w:rPr>
        <w:t>A student:</w:t>
      </w:r>
    </w:p>
    <w:p w:rsidR="008410E3" w:rsidRPr="003A7EA5" w:rsidRDefault="008410E3" w:rsidP="00E872E0">
      <w:pPr>
        <w:numPr>
          <w:ilvl w:val="0"/>
          <w:numId w:val="71"/>
        </w:numPr>
        <w:ind w:left="357" w:hanging="357"/>
        <w:contextualSpacing/>
      </w:pPr>
      <w:r w:rsidRPr="003A7EA5">
        <w:t>explores mathematical concepts, reasoning and language to solve problems MALS6-1</w:t>
      </w:r>
      <w:r w:rsidR="00803D84" w:rsidRPr="003A7EA5">
        <w:t xml:space="preserve"> </w:t>
      </w:r>
    </w:p>
    <w:p w:rsidR="008410E3" w:rsidRPr="003A7EA5" w:rsidRDefault="008410E3" w:rsidP="00E872E0">
      <w:pPr>
        <w:numPr>
          <w:ilvl w:val="0"/>
          <w:numId w:val="71"/>
        </w:numPr>
        <w:ind w:left="357" w:hanging="357"/>
        <w:contextualSpacing/>
      </w:pPr>
      <w:r w:rsidRPr="003A7EA5">
        <w:t>engages with mathematical symbols, diagrams, graphs and tables to represent information accurately MALS6-2</w:t>
      </w:r>
      <w:r w:rsidR="00803D84" w:rsidRPr="003A7EA5">
        <w:t xml:space="preserve"> </w:t>
      </w:r>
    </w:p>
    <w:p w:rsidR="00697424" w:rsidRPr="003A7EA5" w:rsidRDefault="008410E3" w:rsidP="00E872E0">
      <w:pPr>
        <w:numPr>
          <w:ilvl w:val="0"/>
          <w:numId w:val="71"/>
        </w:numPr>
        <w:ind w:left="357" w:hanging="357"/>
        <w:contextualSpacing/>
      </w:pPr>
      <w:r w:rsidRPr="003A7EA5">
        <w:t>engages with appropriate tools, units and level</w:t>
      </w:r>
      <w:r w:rsidR="00853A9B" w:rsidRPr="003A7EA5">
        <w:t>s</w:t>
      </w:r>
      <w:r w:rsidRPr="003A7EA5">
        <w:t xml:space="preserve"> of accuracy in measurement MALS6-3</w:t>
      </w:r>
    </w:p>
    <w:p w:rsidR="00697424" w:rsidRPr="003A7EA5" w:rsidRDefault="00697424" w:rsidP="00E872E0">
      <w:pPr>
        <w:numPr>
          <w:ilvl w:val="0"/>
          <w:numId w:val="71"/>
        </w:numPr>
        <w:ind w:left="357" w:hanging="357"/>
        <w:contextualSpacing/>
      </w:pPr>
      <w:r w:rsidRPr="003A7EA5">
        <w:t>explores</w:t>
      </w:r>
      <w:r w:rsidRPr="003A7EA5">
        <w:rPr>
          <w:b/>
        </w:rPr>
        <w:t xml:space="preserve"> </w:t>
      </w:r>
      <w:r w:rsidRPr="003A7EA5">
        <w:t>plans, maps, networks and timetables MALS6-11</w:t>
      </w:r>
    </w:p>
    <w:p w:rsidR="00F92180" w:rsidRPr="003A7EA5" w:rsidRDefault="00697424" w:rsidP="00E872E0">
      <w:pPr>
        <w:numPr>
          <w:ilvl w:val="0"/>
          <w:numId w:val="71"/>
        </w:numPr>
        <w:ind w:left="357" w:hanging="357"/>
        <w:contextualSpacing/>
      </w:pPr>
      <w:r w:rsidRPr="003A7EA5">
        <w:t>engages with plans, maps, networks and timetables effectively in a range of everyday contexts and situations</w:t>
      </w:r>
      <w:r w:rsidR="00F92180" w:rsidRPr="003A7EA5">
        <w:t xml:space="preserve"> MALS6-12</w:t>
      </w:r>
    </w:p>
    <w:p w:rsidR="008410E3" w:rsidRPr="003A7EA5" w:rsidRDefault="008410E3" w:rsidP="00E872E0">
      <w:pPr>
        <w:numPr>
          <w:ilvl w:val="0"/>
          <w:numId w:val="71"/>
        </w:numPr>
        <w:ind w:left="357" w:hanging="357"/>
        <w:contextualSpacing/>
      </w:pPr>
      <w:r w:rsidRPr="003A7EA5">
        <w:t>engages with mathematical skills and techniques, including technology, to investigate, explain and organise information MALS6-1</w:t>
      </w:r>
      <w:r w:rsidR="00697424" w:rsidRPr="003A7EA5">
        <w:t>3</w:t>
      </w:r>
      <w:r w:rsidR="00803D84" w:rsidRPr="003A7EA5">
        <w:t xml:space="preserve"> </w:t>
      </w:r>
    </w:p>
    <w:p w:rsidR="008410E3" w:rsidRPr="003A7EA5" w:rsidRDefault="008410E3" w:rsidP="00E872E0">
      <w:pPr>
        <w:numPr>
          <w:ilvl w:val="0"/>
          <w:numId w:val="71"/>
        </w:numPr>
        <w:ind w:left="357" w:hanging="357"/>
        <w:contextualSpacing/>
      </w:pPr>
      <w:r w:rsidRPr="003A7EA5">
        <w:t>communicates mathematical ideas and relationships using a variety of strategies MALS6-1</w:t>
      </w:r>
      <w:r w:rsidR="00697424" w:rsidRPr="003A7EA5">
        <w:t>4</w:t>
      </w:r>
      <w:r w:rsidR="00803D84" w:rsidRPr="003A7EA5">
        <w:t xml:space="preserve"> </w:t>
      </w:r>
    </w:p>
    <w:p w:rsidR="008410E3" w:rsidRDefault="00171FEC" w:rsidP="00E872E0">
      <w:pPr>
        <w:spacing w:before="200" w:after="200"/>
      </w:pPr>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2, </w:t>
      </w:r>
      <w:r w:rsidR="001566E1">
        <w:t>MS</w:t>
      </w:r>
      <w:r w:rsidR="008410E3">
        <w:t xml:space="preserve">11-3, </w:t>
      </w:r>
      <w:r w:rsidR="001566E1">
        <w:t>MS</w:t>
      </w:r>
      <w:r w:rsidR="008410E3">
        <w:t xml:space="preserve">11-9, </w:t>
      </w:r>
      <w:r w:rsidR="001566E1">
        <w:t>MS</w:t>
      </w:r>
      <w:r w:rsidR="008410E3">
        <w:t xml:space="preserve">11-10, </w:t>
      </w:r>
      <w:r w:rsidR="00657F9D">
        <w:br/>
      </w:r>
      <w:r w:rsidR="001566E1">
        <w:t>MS</w:t>
      </w:r>
      <w:r w:rsidR="008410E3">
        <w:t xml:space="preserve">1-12-1, </w:t>
      </w:r>
      <w:r w:rsidR="001566E1">
        <w:t>MS</w:t>
      </w:r>
      <w:r w:rsidR="008410E3">
        <w:t xml:space="preserve">1-12-2, </w:t>
      </w:r>
      <w:r w:rsidR="001566E1">
        <w:t>MS</w:t>
      </w:r>
      <w:r w:rsidR="008410E3">
        <w:t xml:space="preserve">1-12-3, </w:t>
      </w:r>
      <w:r w:rsidR="001566E1">
        <w:t>MS</w:t>
      </w:r>
      <w:r w:rsidR="008410E3">
        <w:t xml:space="preserve">1-12-8, </w:t>
      </w:r>
      <w:r w:rsidR="001566E1">
        <w:t>MS</w:t>
      </w:r>
      <w:r w:rsidR="008410E3">
        <w:t xml:space="preserve">1-12-9, </w:t>
      </w:r>
      <w:r w:rsidR="001566E1">
        <w:t>MS</w:t>
      </w:r>
      <w:r w:rsidR="008410E3">
        <w:t xml:space="preserve">1-12-10, </w:t>
      </w:r>
      <w:r w:rsidR="001566E1">
        <w:t>MS</w:t>
      </w:r>
      <w:r w:rsidR="008410E3">
        <w:t xml:space="preserve">2-12-1, </w:t>
      </w:r>
      <w:r w:rsidR="001566E1">
        <w:t>MS</w:t>
      </w:r>
      <w:r w:rsidR="008410E3">
        <w:t xml:space="preserve">2-12-2, </w:t>
      </w:r>
      <w:r w:rsidR="001566E1">
        <w:t>MS</w:t>
      </w:r>
      <w:r w:rsidR="008410E3">
        <w:t xml:space="preserve">2-12-3, </w:t>
      </w:r>
      <w:r w:rsidR="001566E1">
        <w:t>MS</w:t>
      </w:r>
      <w:r w:rsidR="008410E3">
        <w:t xml:space="preserve">2-12-8, </w:t>
      </w:r>
      <w:r w:rsidR="001566E1">
        <w:t>MS</w:t>
      </w:r>
      <w:r w:rsidR="008410E3">
        <w:t xml:space="preserve">2-12-9, </w:t>
      </w:r>
      <w:r w:rsidR="001566E1">
        <w:t>MS</w:t>
      </w:r>
      <w:r w:rsidR="008410E3">
        <w:t>2-12-10</w:t>
      </w:r>
    </w:p>
    <w:p w:rsidR="008410E3" w:rsidRDefault="004507F3" w:rsidP="00E872E0">
      <w:pPr>
        <w:pStyle w:val="Heading3"/>
        <w:contextualSpacing w:val="0"/>
      </w:pPr>
      <w:bookmarkStart w:id="131" w:name="h.54tjuy30az87" w:colFirst="0" w:colLast="0"/>
      <w:bookmarkEnd w:id="131"/>
      <w:r>
        <w:t>Topic</w:t>
      </w:r>
      <w:r w:rsidR="00B56535">
        <w:t xml:space="preserve"> Focus</w:t>
      </w:r>
    </w:p>
    <w:p w:rsidR="008410E3" w:rsidRDefault="008410E3" w:rsidP="00E872E0">
      <w:r>
        <w:t>Plans, maps and networks are tools that assist us to understand, model and operate effectively in our world. Developing the skills to use these helps students to work and travel efficiently and independently.</w:t>
      </w:r>
    </w:p>
    <w:p w:rsidR="008410E3" w:rsidRDefault="004507F3" w:rsidP="00E872E0">
      <w:pPr>
        <w:pStyle w:val="Heading3"/>
        <w:contextualSpacing w:val="0"/>
      </w:pPr>
      <w:bookmarkStart w:id="132" w:name="h.1iogjepa5ics" w:colFirst="0" w:colLast="0"/>
      <w:bookmarkEnd w:id="132"/>
      <w:r>
        <w:t>Subtopic</w:t>
      </w:r>
      <w:r w:rsidR="003513D6">
        <w:t>s</w:t>
      </w:r>
    </w:p>
    <w:p w:rsidR="008410E3" w:rsidRDefault="008410E3" w:rsidP="00E872E0">
      <w:r>
        <w:t xml:space="preserve">MLS-P1 Using </w:t>
      </w:r>
      <w:r w:rsidR="00411722">
        <w:t>P</w:t>
      </w:r>
      <w:r>
        <w:t xml:space="preserve">lans, </w:t>
      </w:r>
      <w:r w:rsidR="00411722">
        <w:t>M</w:t>
      </w:r>
      <w:r>
        <w:t xml:space="preserve">aps and </w:t>
      </w:r>
      <w:r w:rsidR="00411722">
        <w:t>N</w:t>
      </w:r>
      <w:r>
        <w:t xml:space="preserve">etworks </w:t>
      </w:r>
    </w:p>
    <w:p w:rsidR="008410E3" w:rsidRDefault="008410E3" w:rsidP="00E872E0">
      <w:r>
        <w:br w:type="page"/>
      </w:r>
    </w:p>
    <w:p w:rsidR="008410E3" w:rsidRDefault="00CA4E18" w:rsidP="00E872E0">
      <w:pPr>
        <w:pStyle w:val="Heading2"/>
        <w:spacing w:before="0"/>
        <w:contextualSpacing w:val="0"/>
      </w:pPr>
      <w:bookmarkStart w:id="133" w:name="h.j0wt7bro9d93" w:colFirst="0" w:colLast="0"/>
      <w:bookmarkEnd w:id="133"/>
      <w:r>
        <w:lastRenderedPageBreak/>
        <w:t xml:space="preserve">Plans, </w:t>
      </w:r>
      <w:r w:rsidR="00411722">
        <w:t>M</w:t>
      </w:r>
      <w:r>
        <w:t xml:space="preserve">aps and </w:t>
      </w:r>
      <w:r w:rsidR="00411722">
        <w:t>N</w:t>
      </w:r>
      <w:r>
        <w:t>etworks (Networks)</w:t>
      </w:r>
    </w:p>
    <w:p w:rsidR="008410E3" w:rsidRDefault="008410E3" w:rsidP="00E872E0">
      <w:pPr>
        <w:pStyle w:val="Heading3"/>
      </w:pPr>
      <w:bookmarkStart w:id="134" w:name="h.39w3mpd431xw" w:colFirst="0" w:colLast="0"/>
      <w:bookmarkEnd w:id="134"/>
      <w:r>
        <w:t>MLS-P1 U</w:t>
      </w:r>
      <w:r w:rsidR="00CA4E18">
        <w:t xml:space="preserve">sing </w:t>
      </w:r>
      <w:r w:rsidR="00411722">
        <w:t>P</w:t>
      </w:r>
      <w:r w:rsidR="00CA4E18">
        <w:t xml:space="preserve">lans, </w:t>
      </w:r>
      <w:r w:rsidR="00411722">
        <w:t>M</w:t>
      </w:r>
      <w:r w:rsidR="00CA4E18">
        <w:t xml:space="preserve">aps and </w:t>
      </w:r>
      <w:r w:rsidR="00411722">
        <w:t>N</w:t>
      </w:r>
      <w:r w:rsidR="00CA4E18">
        <w:t>etworks (Networks)</w:t>
      </w:r>
      <w:r>
        <w:t xml:space="preserve"> </w:t>
      </w:r>
    </w:p>
    <w:p w:rsidR="008410E3" w:rsidRDefault="003513D6" w:rsidP="00E872E0">
      <w:pPr>
        <w:pStyle w:val="Heading3"/>
        <w:contextualSpacing w:val="0"/>
      </w:pPr>
      <w:bookmarkStart w:id="135" w:name="h.h1e505mtip61" w:colFirst="0" w:colLast="0"/>
      <w:bookmarkEnd w:id="135"/>
      <w:r>
        <w:t>Outcomes</w:t>
      </w:r>
    </w:p>
    <w:p w:rsidR="008410E3" w:rsidRDefault="008410E3" w:rsidP="00E872E0">
      <w:r>
        <w:rPr>
          <w:b/>
        </w:rPr>
        <w:t>A student:</w:t>
      </w:r>
    </w:p>
    <w:p w:rsidR="008410E3" w:rsidRPr="003A7EA5" w:rsidRDefault="008410E3" w:rsidP="00E872E0">
      <w:pPr>
        <w:numPr>
          <w:ilvl w:val="0"/>
          <w:numId w:val="72"/>
        </w:numPr>
        <w:ind w:left="357" w:hanging="357"/>
        <w:contextualSpacing/>
      </w:pPr>
      <w:r w:rsidRPr="003A7EA5">
        <w:t>explores mathematical concepts, reasoning and language to solve problems MALS6-1</w:t>
      </w:r>
      <w:r w:rsidR="00803D84" w:rsidRPr="003A7EA5">
        <w:t xml:space="preserve"> </w:t>
      </w:r>
    </w:p>
    <w:p w:rsidR="008410E3" w:rsidRPr="003A7EA5" w:rsidRDefault="008410E3" w:rsidP="00E872E0">
      <w:pPr>
        <w:numPr>
          <w:ilvl w:val="0"/>
          <w:numId w:val="72"/>
        </w:numPr>
        <w:ind w:left="357" w:hanging="357"/>
        <w:contextualSpacing/>
      </w:pPr>
      <w:r w:rsidRPr="003A7EA5">
        <w:t>engages with mathematical symbols, diagrams, graphs and tables to represent information accurately MALS6-2</w:t>
      </w:r>
      <w:r w:rsidR="00803D84" w:rsidRPr="003A7EA5">
        <w:t xml:space="preserve"> </w:t>
      </w:r>
    </w:p>
    <w:p w:rsidR="00F92180" w:rsidRPr="003A7EA5" w:rsidRDefault="008410E3" w:rsidP="00E872E0">
      <w:pPr>
        <w:numPr>
          <w:ilvl w:val="0"/>
          <w:numId w:val="72"/>
        </w:numPr>
        <w:ind w:left="357" w:hanging="357"/>
        <w:contextualSpacing/>
      </w:pPr>
      <w:r w:rsidRPr="003A7EA5">
        <w:t>engages with appropriate tools, units and level</w:t>
      </w:r>
      <w:r w:rsidR="00585775" w:rsidRPr="003A7EA5">
        <w:t>s</w:t>
      </w:r>
      <w:r w:rsidRPr="003A7EA5">
        <w:t xml:space="preserve"> of accuracy in measurement MALS6-3</w:t>
      </w:r>
    </w:p>
    <w:p w:rsidR="00F92180" w:rsidRPr="003A7EA5" w:rsidRDefault="00F92180" w:rsidP="00E872E0">
      <w:pPr>
        <w:numPr>
          <w:ilvl w:val="0"/>
          <w:numId w:val="72"/>
        </w:numPr>
        <w:ind w:left="357" w:hanging="357"/>
        <w:contextualSpacing/>
      </w:pPr>
      <w:r w:rsidRPr="003A7EA5">
        <w:t>explores</w:t>
      </w:r>
      <w:r w:rsidRPr="003A7EA5">
        <w:rPr>
          <w:b/>
        </w:rPr>
        <w:t xml:space="preserve"> </w:t>
      </w:r>
      <w:r w:rsidRPr="003A7EA5">
        <w:t>plans, maps, networks and timetables MALS6-11</w:t>
      </w:r>
    </w:p>
    <w:p w:rsidR="00F92180" w:rsidRPr="003A7EA5" w:rsidRDefault="00F92180" w:rsidP="00E872E0">
      <w:pPr>
        <w:numPr>
          <w:ilvl w:val="0"/>
          <w:numId w:val="72"/>
        </w:numPr>
        <w:ind w:left="357" w:hanging="357"/>
        <w:contextualSpacing/>
      </w:pPr>
      <w:r w:rsidRPr="003A7EA5">
        <w:t>engages with plans, maps, networks and timetables effectively in a range of everyday contexts and situations MALS6-12</w:t>
      </w:r>
    </w:p>
    <w:p w:rsidR="008410E3" w:rsidRPr="003A7EA5" w:rsidRDefault="008410E3" w:rsidP="00E872E0">
      <w:pPr>
        <w:numPr>
          <w:ilvl w:val="0"/>
          <w:numId w:val="72"/>
        </w:numPr>
        <w:ind w:left="357" w:hanging="357"/>
        <w:contextualSpacing/>
      </w:pPr>
      <w:r w:rsidRPr="003A7EA5">
        <w:t>engages with mathematical skills and techniques, including technology, to investigate, explain and organise information MALS6-1</w:t>
      </w:r>
      <w:r w:rsidR="00697424" w:rsidRPr="003A7EA5">
        <w:t>3</w:t>
      </w:r>
      <w:r w:rsidR="00803D84" w:rsidRPr="003A7EA5">
        <w:t xml:space="preserve"> </w:t>
      </w:r>
    </w:p>
    <w:p w:rsidR="008410E3" w:rsidRPr="003A7EA5" w:rsidRDefault="008410E3" w:rsidP="00E872E0">
      <w:pPr>
        <w:numPr>
          <w:ilvl w:val="0"/>
          <w:numId w:val="72"/>
        </w:numPr>
        <w:ind w:left="357" w:hanging="357"/>
        <w:contextualSpacing/>
      </w:pPr>
      <w:r w:rsidRPr="003A7EA5">
        <w:t>communicates mathematical ideas and relationships using a variety of strategies MALS6-1</w:t>
      </w:r>
      <w:r w:rsidR="00697424" w:rsidRPr="003A7EA5">
        <w:t>4</w:t>
      </w:r>
      <w:r w:rsidRPr="003A7EA5">
        <w:t xml:space="preserve"> </w:t>
      </w:r>
    </w:p>
    <w:p w:rsidR="008410E3" w:rsidRDefault="00171FEC" w:rsidP="00E872E0">
      <w:pPr>
        <w:spacing w:before="200" w:after="200"/>
      </w:pPr>
      <w:r>
        <w:rPr>
          <w:b/>
        </w:rPr>
        <w:t>Related Mathematics Standard outcomes</w:t>
      </w:r>
      <w:r w:rsidR="008410E3">
        <w:rPr>
          <w:b/>
        </w:rPr>
        <w:t>:</w:t>
      </w:r>
      <w:r w:rsidR="008410E3">
        <w:t xml:space="preserve"> </w:t>
      </w:r>
      <w:r w:rsidR="001566E1">
        <w:t>MS</w:t>
      </w:r>
      <w:r w:rsidR="008410E3">
        <w:t xml:space="preserve">11-1, </w:t>
      </w:r>
      <w:r w:rsidR="001566E1">
        <w:t>MS</w:t>
      </w:r>
      <w:r w:rsidR="008410E3">
        <w:t xml:space="preserve">11-2, </w:t>
      </w:r>
      <w:r w:rsidR="001566E1">
        <w:t>MS</w:t>
      </w:r>
      <w:r w:rsidR="008410E3">
        <w:t xml:space="preserve">11-3, </w:t>
      </w:r>
      <w:r w:rsidR="001566E1">
        <w:t>MS</w:t>
      </w:r>
      <w:r w:rsidR="008410E3">
        <w:t xml:space="preserve">11-9, </w:t>
      </w:r>
      <w:r w:rsidR="001566E1">
        <w:t>MS</w:t>
      </w:r>
      <w:r w:rsidR="008410E3">
        <w:t xml:space="preserve">11-10, </w:t>
      </w:r>
      <w:r w:rsidR="00657F9D">
        <w:br/>
      </w:r>
      <w:r w:rsidR="001566E1">
        <w:t>MS</w:t>
      </w:r>
      <w:r w:rsidR="008410E3">
        <w:t xml:space="preserve">1-12-1, </w:t>
      </w:r>
      <w:r w:rsidR="001566E1">
        <w:t>MS</w:t>
      </w:r>
      <w:r w:rsidR="008410E3">
        <w:t xml:space="preserve">1-12-2, </w:t>
      </w:r>
      <w:r w:rsidR="001566E1">
        <w:t>MS</w:t>
      </w:r>
      <w:r w:rsidR="008410E3">
        <w:t xml:space="preserve">1-12-3, </w:t>
      </w:r>
      <w:r w:rsidR="001566E1">
        <w:t>MS</w:t>
      </w:r>
      <w:r w:rsidR="008410E3">
        <w:t xml:space="preserve">1-12-8, </w:t>
      </w:r>
      <w:r w:rsidR="001566E1">
        <w:t>MS</w:t>
      </w:r>
      <w:r w:rsidR="008410E3">
        <w:t xml:space="preserve">1-12-9, </w:t>
      </w:r>
      <w:r w:rsidR="001566E1">
        <w:t>MS</w:t>
      </w:r>
      <w:r w:rsidR="008410E3">
        <w:t xml:space="preserve">1-12-10, </w:t>
      </w:r>
      <w:r w:rsidR="001566E1">
        <w:t>MS</w:t>
      </w:r>
      <w:r w:rsidR="008410E3">
        <w:t xml:space="preserve">2-12-1, </w:t>
      </w:r>
      <w:r w:rsidR="001566E1">
        <w:t>MS</w:t>
      </w:r>
      <w:r w:rsidR="008410E3">
        <w:t xml:space="preserve">2-12-2, </w:t>
      </w:r>
      <w:r w:rsidR="001566E1">
        <w:t>MS</w:t>
      </w:r>
      <w:r w:rsidR="008410E3">
        <w:t xml:space="preserve">2-12-3, </w:t>
      </w:r>
      <w:r w:rsidR="001566E1">
        <w:t>MS</w:t>
      </w:r>
      <w:r w:rsidR="008410E3">
        <w:t xml:space="preserve">2-12-8, </w:t>
      </w:r>
      <w:r w:rsidR="001566E1">
        <w:t>MS</w:t>
      </w:r>
      <w:r w:rsidR="008410E3">
        <w:t xml:space="preserve">2-12-9, </w:t>
      </w:r>
      <w:r w:rsidR="001566E1">
        <w:t>MS</w:t>
      </w:r>
      <w:r w:rsidR="008410E3">
        <w:t>2-12-10</w:t>
      </w:r>
    </w:p>
    <w:p w:rsidR="008410E3" w:rsidRDefault="004507F3" w:rsidP="00E872E0">
      <w:pPr>
        <w:pStyle w:val="Heading3"/>
        <w:contextualSpacing w:val="0"/>
      </w:pPr>
      <w:bookmarkStart w:id="136" w:name="h.47scmbxljg9z" w:colFirst="0" w:colLast="0"/>
      <w:bookmarkEnd w:id="136"/>
      <w:r>
        <w:t>Subtopic</w:t>
      </w:r>
      <w:r w:rsidR="00B56535">
        <w:t xml:space="preserve"> Focus</w:t>
      </w:r>
    </w:p>
    <w:p w:rsidR="008410E3" w:rsidRDefault="008410E3" w:rsidP="00E872E0">
      <w:r>
        <w:t xml:space="preserve">This </w:t>
      </w:r>
      <w:r w:rsidR="004507F3">
        <w:t>subtopic</w:t>
      </w:r>
      <w:r>
        <w:t xml:space="preserve"> is about interpreting and using plans, maps and simple networks in everyday situations.</w:t>
      </w:r>
      <w:r w:rsidR="00803D84">
        <w:t xml:space="preserve"> </w:t>
      </w:r>
      <w:r>
        <w:t xml:space="preserve">The knowledge, skills and understanding in this </w:t>
      </w:r>
      <w:r w:rsidR="004507F3">
        <w:t>subtopic</w:t>
      </w:r>
      <w:r>
        <w:t xml:space="preserve"> build</w:t>
      </w:r>
      <w:r w:rsidR="00E134B9">
        <w:t>s on</w:t>
      </w:r>
      <w:r>
        <w:t xml:space="preserve"> Life Skills </w:t>
      </w:r>
      <w:r w:rsidR="00E134B9">
        <w:t>Years 7–10</w:t>
      </w:r>
      <w:r>
        <w:t xml:space="preserve"> outcomes and content</w:t>
      </w:r>
      <w:r w:rsidR="00E134B9">
        <w:t xml:space="preserve"> for Measurement and Geometry</w:t>
      </w:r>
      <w:r>
        <w:t>.</w:t>
      </w:r>
    </w:p>
    <w:p w:rsidR="008410E3" w:rsidRDefault="003513D6" w:rsidP="00E872E0">
      <w:pPr>
        <w:pStyle w:val="Heading3"/>
        <w:contextualSpacing w:val="0"/>
      </w:pPr>
      <w:bookmarkStart w:id="137" w:name="h.vjm2wqyy8eh7" w:colFirst="0" w:colLast="0"/>
      <w:bookmarkEnd w:id="137"/>
      <w:r>
        <w:t>Content</w:t>
      </w:r>
    </w:p>
    <w:p w:rsidR="008410E3" w:rsidRDefault="008410E3" w:rsidP="00E872E0">
      <w:r>
        <w:rPr>
          <w:b/>
        </w:rPr>
        <w:t>P1.1: Plans</w:t>
      </w:r>
    </w:p>
    <w:p w:rsidR="008410E3" w:rsidRDefault="008410E3" w:rsidP="00E872E0">
      <w:r>
        <w:t>Students:</w:t>
      </w:r>
    </w:p>
    <w:p w:rsidR="00270EAC" w:rsidRDefault="008410E3" w:rsidP="00E872E0">
      <w:pPr>
        <w:numPr>
          <w:ilvl w:val="0"/>
          <w:numId w:val="12"/>
        </w:numPr>
        <w:ind w:left="360" w:hanging="360"/>
      </w:pPr>
      <w:r>
        <w:t xml:space="preserve">recognise and respond to the language of position, </w:t>
      </w:r>
      <w:r w:rsidRPr="00535169">
        <w:t>for example</w:t>
      </w:r>
      <w:r w:rsidR="00270EAC" w:rsidRPr="00535169">
        <w:t>:</w:t>
      </w:r>
    </w:p>
    <w:p w:rsidR="00E83092" w:rsidRDefault="008410E3" w:rsidP="00E872E0">
      <w:pPr>
        <w:numPr>
          <w:ilvl w:val="1"/>
          <w:numId w:val="32"/>
        </w:numPr>
        <w:spacing w:before="120" w:after="120"/>
        <w:ind w:left="720" w:hanging="360"/>
        <w:contextualSpacing/>
      </w:pPr>
      <w:r>
        <w:t>behind</w:t>
      </w:r>
    </w:p>
    <w:p w:rsidR="00E83092" w:rsidRDefault="008410E3" w:rsidP="00E872E0">
      <w:pPr>
        <w:numPr>
          <w:ilvl w:val="1"/>
          <w:numId w:val="32"/>
        </w:numPr>
        <w:spacing w:before="120" w:after="120"/>
        <w:ind w:left="720" w:hanging="360"/>
        <w:contextualSpacing/>
      </w:pPr>
      <w:r>
        <w:t>inside</w:t>
      </w:r>
    </w:p>
    <w:p w:rsidR="00E83092" w:rsidRDefault="008410E3" w:rsidP="00E872E0">
      <w:pPr>
        <w:numPr>
          <w:ilvl w:val="1"/>
          <w:numId w:val="32"/>
        </w:numPr>
        <w:spacing w:before="120" w:after="120"/>
        <w:ind w:left="720" w:hanging="360"/>
        <w:contextualSpacing/>
      </w:pPr>
      <w:r>
        <w:t>above</w:t>
      </w:r>
    </w:p>
    <w:p w:rsidR="00E83092" w:rsidRDefault="008410E3" w:rsidP="00E872E0">
      <w:pPr>
        <w:numPr>
          <w:ilvl w:val="1"/>
          <w:numId w:val="32"/>
        </w:numPr>
        <w:spacing w:before="120" w:after="120"/>
        <w:ind w:left="720" w:hanging="360"/>
        <w:contextualSpacing/>
      </w:pPr>
      <w:r>
        <w:t>left</w:t>
      </w:r>
    </w:p>
    <w:p w:rsidR="008410E3" w:rsidRDefault="008410E3" w:rsidP="00E872E0">
      <w:pPr>
        <w:numPr>
          <w:ilvl w:val="1"/>
          <w:numId w:val="32"/>
        </w:numPr>
        <w:spacing w:before="120" w:after="120"/>
        <w:ind w:left="720" w:hanging="360"/>
        <w:contextualSpacing/>
      </w:pPr>
      <w:r>
        <w:t xml:space="preserve">opposite </w:t>
      </w:r>
      <w:r w:rsidR="00D062C9">
        <w:rPr>
          <w:noProof/>
        </w:rPr>
        <w:drawing>
          <wp:inline distT="114300" distB="114300" distL="114300" distR="114300" wp14:anchorId="00A73457" wp14:editId="298F90AC">
            <wp:extent cx="133350" cy="104775"/>
            <wp:effectExtent l="0" t="0" r="0" b="9525"/>
            <wp:docPr id="68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12"/>
        </w:numPr>
        <w:ind w:left="360" w:hanging="360"/>
      </w:pPr>
      <w:r>
        <w:t>recognise the purpose and functions of plans</w:t>
      </w:r>
    </w:p>
    <w:p w:rsidR="00F33153" w:rsidRPr="00E83092" w:rsidRDefault="008410E3" w:rsidP="00E872E0">
      <w:pPr>
        <w:numPr>
          <w:ilvl w:val="0"/>
          <w:numId w:val="12"/>
        </w:numPr>
        <w:ind w:left="360" w:hanging="360"/>
      </w:pPr>
      <w:r w:rsidRPr="00E83092">
        <w:t>recognise that plans</w:t>
      </w:r>
      <w:r w:rsidR="00E83092" w:rsidRPr="00E83092">
        <w:t xml:space="preserve"> </w:t>
      </w:r>
      <w:r w:rsidRPr="00E83092">
        <w:t xml:space="preserve">represent real things, </w:t>
      </w:r>
      <w:r w:rsidR="00E83092" w:rsidRPr="00E83092">
        <w:t>for example:</w:t>
      </w:r>
    </w:p>
    <w:p w:rsidR="008410E3" w:rsidRDefault="00E83092" w:rsidP="00E872E0">
      <w:pPr>
        <w:numPr>
          <w:ilvl w:val="1"/>
          <w:numId w:val="32"/>
        </w:numPr>
        <w:spacing w:before="120" w:after="120"/>
        <w:ind w:left="720" w:hanging="360"/>
        <w:contextualSpacing/>
      </w:pPr>
      <w:r>
        <w:t>buildings</w:t>
      </w:r>
    </w:p>
    <w:p w:rsidR="00BB6E64" w:rsidRDefault="008410E3" w:rsidP="00E872E0">
      <w:pPr>
        <w:numPr>
          <w:ilvl w:val="0"/>
          <w:numId w:val="12"/>
        </w:numPr>
        <w:ind w:left="360" w:hanging="360"/>
      </w:pPr>
      <w:r>
        <w:t>identify typical features that are represented on a plan, for example</w:t>
      </w:r>
      <w:r w:rsidR="00BB6E64">
        <w:t>:</w:t>
      </w:r>
    </w:p>
    <w:p w:rsidR="008410E3" w:rsidRDefault="008410E3" w:rsidP="00E872E0">
      <w:pPr>
        <w:numPr>
          <w:ilvl w:val="1"/>
          <w:numId w:val="32"/>
        </w:numPr>
        <w:spacing w:before="120" w:after="120"/>
        <w:ind w:left="720" w:hanging="360"/>
        <w:contextualSpacing/>
      </w:pPr>
      <w:r>
        <w:t>identify doors on a building plan</w:t>
      </w:r>
    </w:p>
    <w:p w:rsidR="00BB6E64" w:rsidRDefault="008410E3" w:rsidP="00E872E0">
      <w:pPr>
        <w:numPr>
          <w:ilvl w:val="0"/>
          <w:numId w:val="12"/>
        </w:numPr>
        <w:ind w:left="360" w:hanging="360"/>
      </w:pPr>
      <w:r>
        <w:t>use plans to locate positions or gather information, for example</w:t>
      </w:r>
      <w:r w:rsidR="00BB6E64">
        <w:t>:</w:t>
      </w:r>
    </w:p>
    <w:p w:rsidR="00BB6E64" w:rsidRDefault="008410E3" w:rsidP="00E872E0">
      <w:pPr>
        <w:numPr>
          <w:ilvl w:val="1"/>
          <w:numId w:val="32"/>
        </w:numPr>
        <w:spacing w:before="120" w:after="120"/>
        <w:ind w:left="720" w:hanging="360"/>
        <w:contextualSpacing/>
      </w:pPr>
      <w:r>
        <w:t>interpret a plan of their school</w:t>
      </w:r>
    </w:p>
    <w:p w:rsidR="00BB6E64" w:rsidRDefault="008410E3" w:rsidP="00E872E0">
      <w:pPr>
        <w:numPr>
          <w:ilvl w:val="1"/>
          <w:numId w:val="32"/>
        </w:numPr>
        <w:spacing w:before="120" w:after="120"/>
        <w:ind w:left="720" w:hanging="360"/>
        <w:contextualSpacing/>
      </w:pPr>
      <w:r>
        <w:t>use a plan of a theatre</w:t>
      </w:r>
      <w:r w:rsidR="00BB6E64">
        <w:t xml:space="preserve"> to locate their allocated seat</w:t>
      </w:r>
    </w:p>
    <w:p w:rsidR="008410E3" w:rsidRDefault="00585775" w:rsidP="00E872E0">
      <w:pPr>
        <w:numPr>
          <w:ilvl w:val="1"/>
          <w:numId w:val="32"/>
        </w:numPr>
        <w:spacing w:before="120" w:after="120"/>
        <w:ind w:left="720" w:hanging="360"/>
        <w:contextualSpacing/>
      </w:pPr>
      <w:r>
        <w:t xml:space="preserve">use </w:t>
      </w:r>
      <w:r w:rsidR="008410E3">
        <w:t xml:space="preserve">the floorplan of a shopping centre to find their favourite shop </w:t>
      </w:r>
      <w:r w:rsidR="00D062C9">
        <w:rPr>
          <w:noProof/>
        </w:rPr>
        <w:drawing>
          <wp:inline distT="114300" distB="114300" distL="114300" distR="114300" wp14:anchorId="03ADF0A1" wp14:editId="42F4FCCF">
            <wp:extent cx="95250" cy="104775"/>
            <wp:effectExtent l="0" t="0" r="0" b="9525"/>
            <wp:docPr id="68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8410E3" w:rsidRDefault="008410E3" w:rsidP="00E872E0">
      <w:pPr>
        <w:numPr>
          <w:ilvl w:val="0"/>
          <w:numId w:val="12"/>
        </w:numPr>
        <w:ind w:left="360" w:hanging="360"/>
      </w:pPr>
      <w:r>
        <w:t xml:space="preserve">use the language of position </w:t>
      </w:r>
      <w:r w:rsidR="00D062C9">
        <w:rPr>
          <w:noProof/>
        </w:rPr>
        <w:drawing>
          <wp:inline distT="114300" distB="114300" distL="114300" distR="114300" wp14:anchorId="4B9368C1" wp14:editId="71268449">
            <wp:extent cx="133350" cy="104775"/>
            <wp:effectExtent l="0" t="0" r="0" b="9525"/>
            <wp:docPr id="688"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12"/>
        </w:numPr>
        <w:ind w:left="360" w:hanging="360"/>
        <w:contextualSpacing/>
      </w:pPr>
      <w:r>
        <w:t>recognise different elevation views of a building and match elevation drawings to aspects of a building</w:t>
      </w:r>
    </w:p>
    <w:p w:rsidR="00BB6E64" w:rsidRDefault="008410E3" w:rsidP="00E872E0">
      <w:pPr>
        <w:numPr>
          <w:ilvl w:val="0"/>
          <w:numId w:val="12"/>
        </w:numPr>
        <w:spacing w:before="120" w:after="120"/>
        <w:ind w:left="360" w:hanging="360"/>
        <w:contextualSpacing/>
      </w:pPr>
      <w:r>
        <w:t>cons</w:t>
      </w:r>
      <w:r w:rsidR="00BB6E64">
        <w:t>truct simple plans, for example:</w:t>
      </w:r>
    </w:p>
    <w:p w:rsidR="008410E3" w:rsidRDefault="008410E3" w:rsidP="00E872E0">
      <w:pPr>
        <w:numPr>
          <w:ilvl w:val="1"/>
          <w:numId w:val="32"/>
        </w:numPr>
        <w:spacing w:before="120" w:after="120"/>
        <w:ind w:left="720" w:hanging="360"/>
        <w:contextualSpacing/>
      </w:pPr>
      <w:r>
        <w:t>complete a floor plan of their bedroom or home using models or drawings</w:t>
      </w:r>
    </w:p>
    <w:p w:rsidR="00BB6E64" w:rsidRDefault="00585775" w:rsidP="00E872E0">
      <w:pPr>
        <w:numPr>
          <w:ilvl w:val="0"/>
          <w:numId w:val="12"/>
        </w:numPr>
        <w:spacing w:before="120" w:after="120"/>
        <w:ind w:left="360" w:hanging="360"/>
        <w:contextualSpacing/>
      </w:pPr>
      <w:r>
        <w:lastRenderedPageBreak/>
        <w:t>construct items by following plans, for exam</w:t>
      </w:r>
      <w:r w:rsidR="00BB6E64">
        <w:t>ple:</w:t>
      </w:r>
    </w:p>
    <w:p w:rsidR="00585775" w:rsidRDefault="00585775" w:rsidP="00E872E0">
      <w:pPr>
        <w:numPr>
          <w:ilvl w:val="1"/>
          <w:numId w:val="32"/>
        </w:numPr>
        <w:spacing w:before="120" w:after="120"/>
        <w:ind w:left="720" w:hanging="360"/>
        <w:contextualSpacing/>
      </w:pPr>
      <w:r>
        <w:t xml:space="preserve">make a paper plane by copying a template, or put together a flat-pack cupboard by following a construction plan </w:t>
      </w:r>
      <w:r w:rsidR="00D062C9">
        <w:rPr>
          <w:noProof/>
        </w:rPr>
        <w:drawing>
          <wp:inline distT="114300" distB="114300" distL="114300" distR="114300" wp14:anchorId="6DADCBFE" wp14:editId="3F77C9A2">
            <wp:extent cx="95250" cy="104775"/>
            <wp:effectExtent l="0" t="0" r="0" b="9525"/>
            <wp:docPr id="68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BB6E64" w:rsidRDefault="008410E3" w:rsidP="00E872E0">
      <w:pPr>
        <w:numPr>
          <w:ilvl w:val="0"/>
          <w:numId w:val="12"/>
        </w:numPr>
        <w:spacing w:before="120" w:after="120"/>
        <w:ind w:left="360" w:hanging="360"/>
        <w:contextualSpacing/>
      </w:pPr>
      <w:r>
        <w:t>recognise the relationship between scaled and actual distances on a plan, for example</w:t>
      </w:r>
      <w:r w:rsidR="00BB6E64">
        <w:t>:</w:t>
      </w:r>
    </w:p>
    <w:p w:rsidR="008410E3" w:rsidRDefault="008410E3" w:rsidP="00E872E0">
      <w:pPr>
        <w:numPr>
          <w:ilvl w:val="1"/>
          <w:numId w:val="32"/>
        </w:numPr>
        <w:spacing w:before="120" w:after="120"/>
        <w:ind w:left="720" w:hanging="360"/>
        <w:contextualSpacing/>
      </w:pPr>
      <w:r>
        <w:t>recognise that if a plan’s scale is ‘1:100’, or '1</w:t>
      </w:r>
      <w:r w:rsidR="00765E87">
        <w:t xml:space="preserve"> </w:t>
      </w:r>
      <w:r>
        <w:t>cm represents 1</w:t>
      </w:r>
      <w:r w:rsidR="00765E87">
        <w:t xml:space="preserve"> </w:t>
      </w:r>
      <w:r>
        <w:t>m', then a 3</w:t>
      </w:r>
      <w:r w:rsidR="00765E87">
        <w:t xml:space="preserve"> </w:t>
      </w:r>
      <w:r>
        <w:t>cm wide room on a building plan is a 3</w:t>
      </w:r>
      <w:r w:rsidR="00765E87">
        <w:t xml:space="preserve"> </w:t>
      </w:r>
      <w:r>
        <w:t>m wide room in reality</w:t>
      </w:r>
    </w:p>
    <w:p w:rsidR="008410E3" w:rsidRDefault="008410E3" w:rsidP="00E872E0">
      <w:pPr>
        <w:numPr>
          <w:ilvl w:val="0"/>
          <w:numId w:val="12"/>
        </w:numPr>
        <w:spacing w:before="120" w:after="120"/>
        <w:ind w:left="360" w:hanging="360"/>
        <w:contextualSpacing/>
      </w:pPr>
      <w:r>
        <w:t xml:space="preserve">interpret the key (legend) on a plan </w:t>
      </w:r>
      <w:r w:rsidR="00D062C9">
        <w:rPr>
          <w:noProof/>
        </w:rPr>
        <w:drawing>
          <wp:inline distT="114300" distB="114300" distL="114300" distR="114300" wp14:anchorId="717F1727" wp14:editId="33A82210">
            <wp:extent cx="133350" cy="104775"/>
            <wp:effectExtent l="0" t="0" r="0" b="9525"/>
            <wp:docPr id="69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rPr>
          <w:b/>
        </w:rPr>
      </w:pPr>
    </w:p>
    <w:p w:rsidR="008410E3" w:rsidRDefault="008410E3" w:rsidP="00E872E0">
      <w:r>
        <w:rPr>
          <w:b/>
        </w:rPr>
        <w:t>P1.2: Maps</w:t>
      </w:r>
    </w:p>
    <w:p w:rsidR="008410E3" w:rsidRDefault="008410E3" w:rsidP="00E872E0">
      <w:r>
        <w:t>Students:</w:t>
      </w:r>
    </w:p>
    <w:p w:rsidR="00BB6E64" w:rsidRDefault="008410E3" w:rsidP="00E872E0">
      <w:pPr>
        <w:numPr>
          <w:ilvl w:val="0"/>
          <w:numId w:val="12"/>
        </w:numPr>
        <w:ind w:left="360" w:hanging="360"/>
      </w:pPr>
      <w:r>
        <w:t>recognise and respond to the language of maps, for example</w:t>
      </w:r>
      <w:r w:rsidR="00BB6E64">
        <w:t>:</w:t>
      </w:r>
    </w:p>
    <w:p w:rsidR="00BB6E64" w:rsidRDefault="008410E3" w:rsidP="00E872E0">
      <w:pPr>
        <w:numPr>
          <w:ilvl w:val="1"/>
          <w:numId w:val="12"/>
        </w:numPr>
        <w:spacing w:before="120" w:after="120"/>
        <w:ind w:left="720" w:hanging="360"/>
        <w:contextualSpacing/>
      </w:pPr>
      <w:r>
        <w:t>scale</w:t>
      </w:r>
    </w:p>
    <w:p w:rsidR="00BB6E64" w:rsidRDefault="008410E3" w:rsidP="00E872E0">
      <w:pPr>
        <w:numPr>
          <w:ilvl w:val="1"/>
          <w:numId w:val="12"/>
        </w:numPr>
        <w:spacing w:before="120" w:after="120"/>
        <w:ind w:left="720" w:hanging="360"/>
        <w:contextualSpacing/>
      </w:pPr>
      <w:r>
        <w:t>direction</w:t>
      </w:r>
    </w:p>
    <w:p w:rsidR="008410E3" w:rsidRDefault="008410E3" w:rsidP="00E872E0">
      <w:pPr>
        <w:numPr>
          <w:ilvl w:val="1"/>
          <w:numId w:val="12"/>
        </w:numPr>
        <w:spacing w:before="120" w:after="120"/>
        <w:ind w:left="720" w:hanging="360"/>
        <w:contextualSpacing/>
      </w:pPr>
      <w:r>
        <w:t xml:space="preserve">north </w:t>
      </w:r>
      <w:r w:rsidR="00D062C9">
        <w:rPr>
          <w:noProof/>
        </w:rPr>
        <w:drawing>
          <wp:inline distT="114300" distB="114300" distL="114300" distR="114300" wp14:anchorId="542F930F" wp14:editId="402978B9">
            <wp:extent cx="133350" cy="104775"/>
            <wp:effectExtent l="0" t="0" r="0" b="9525"/>
            <wp:docPr id="69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12"/>
        </w:numPr>
        <w:ind w:left="360" w:hanging="360"/>
      </w:pPr>
      <w:r>
        <w:t>recognise the purpose and functions of maps</w:t>
      </w:r>
    </w:p>
    <w:p w:rsidR="003B50B9" w:rsidRDefault="008410E3" w:rsidP="00E872E0">
      <w:pPr>
        <w:numPr>
          <w:ilvl w:val="0"/>
          <w:numId w:val="12"/>
        </w:numPr>
        <w:ind w:left="360" w:hanging="360"/>
      </w:pPr>
      <w:r>
        <w:t xml:space="preserve">recognise that maps represent real things, </w:t>
      </w:r>
      <w:r w:rsidR="003B50B9">
        <w:t>for example:</w:t>
      </w:r>
    </w:p>
    <w:p w:rsidR="003B50B9" w:rsidRDefault="008410E3" w:rsidP="00E872E0">
      <w:pPr>
        <w:numPr>
          <w:ilvl w:val="1"/>
          <w:numId w:val="12"/>
        </w:numPr>
        <w:spacing w:before="120" w:after="120"/>
        <w:ind w:left="720" w:hanging="360"/>
        <w:contextualSpacing/>
      </w:pPr>
      <w:r>
        <w:t>regions</w:t>
      </w:r>
    </w:p>
    <w:p w:rsidR="00BB6E64" w:rsidRDefault="008410E3" w:rsidP="00E872E0">
      <w:pPr>
        <w:numPr>
          <w:ilvl w:val="0"/>
          <w:numId w:val="12"/>
        </w:numPr>
        <w:ind w:left="360" w:hanging="360"/>
      </w:pPr>
      <w:r>
        <w:t>use maps to locate positions or gather information, for example</w:t>
      </w:r>
      <w:r w:rsidR="00BB6E64">
        <w:t>:</w:t>
      </w:r>
    </w:p>
    <w:p w:rsidR="008410E3" w:rsidRDefault="008410E3" w:rsidP="00E872E0">
      <w:pPr>
        <w:numPr>
          <w:ilvl w:val="1"/>
          <w:numId w:val="12"/>
        </w:numPr>
        <w:spacing w:before="120" w:after="120"/>
        <w:ind w:left="720" w:hanging="360"/>
        <w:contextualSpacing/>
      </w:pPr>
      <w:r>
        <w:t>in their local area</w:t>
      </w:r>
    </w:p>
    <w:p w:rsidR="008410E3" w:rsidRDefault="008410E3" w:rsidP="00E872E0">
      <w:pPr>
        <w:numPr>
          <w:ilvl w:val="0"/>
          <w:numId w:val="12"/>
        </w:numPr>
        <w:ind w:left="360" w:hanging="360"/>
      </w:pPr>
      <w:r>
        <w:t xml:space="preserve">use the language of maps </w:t>
      </w:r>
      <w:r w:rsidR="00D062C9">
        <w:rPr>
          <w:noProof/>
        </w:rPr>
        <w:drawing>
          <wp:inline distT="114300" distB="114300" distL="114300" distR="114300" wp14:anchorId="1209159F" wp14:editId="018F2206">
            <wp:extent cx="133350" cy="104775"/>
            <wp:effectExtent l="0" t="0" r="0" b="9525"/>
            <wp:docPr id="69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F33153" w:rsidRDefault="008410E3" w:rsidP="00E872E0">
      <w:pPr>
        <w:numPr>
          <w:ilvl w:val="0"/>
          <w:numId w:val="12"/>
        </w:numPr>
        <w:ind w:left="360" w:hanging="360"/>
      </w:pPr>
      <w:r>
        <w:t xml:space="preserve">recognise a variety of maps, </w:t>
      </w:r>
      <w:r w:rsidR="00E83092">
        <w:t>for example:</w:t>
      </w:r>
    </w:p>
    <w:p w:rsidR="00E83092" w:rsidRDefault="008410E3" w:rsidP="00E872E0">
      <w:pPr>
        <w:numPr>
          <w:ilvl w:val="1"/>
          <w:numId w:val="12"/>
        </w:numPr>
        <w:spacing w:before="120" w:after="120"/>
        <w:ind w:left="720" w:hanging="360"/>
        <w:contextualSpacing/>
      </w:pPr>
      <w:r>
        <w:t>historical maps</w:t>
      </w:r>
    </w:p>
    <w:p w:rsidR="00E83092" w:rsidRDefault="008410E3" w:rsidP="00E872E0">
      <w:pPr>
        <w:numPr>
          <w:ilvl w:val="1"/>
          <w:numId w:val="12"/>
        </w:numPr>
        <w:spacing w:before="120" w:after="120"/>
        <w:ind w:left="720" w:hanging="360"/>
        <w:contextualSpacing/>
      </w:pPr>
      <w:r>
        <w:t>topological maps</w:t>
      </w:r>
    </w:p>
    <w:p w:rsidR="00E83092" w:rsidRDefault="008410E3" w:rsidP="00E872E0">
      <w:pPr>
        <w:numPr>
          <w:ilvl w:val="1"/>
          <w:numId w:val="12"/>
        </w:numPr>
        <w:spacing w:before="120" w:after="120"/>
        <w:ind w:left="720" w:hanging="360"/>
        <w:contextualSpacing/>
      </w:pPr>
      <w:r>
        <w:t>maps from different cultural traditions</w:t>
      </w:r>
    </w:p>
    <w:p w:rsidR="008410E3" w:rsidRDefault="008410E3" w:rsidP="00E872E0">
      <w:pPr>
        <w:numPr>
          <w:ilvl w:val="1"/>
          <w:numId w:val="12"/>
        </w:numPr>
        <w:spacing w:before="120" w:after="120"/>
        <w:ind w:left="720" w:hanging="360"/>
        <w:contextualSpacing/>
      </w:pPr>
      <w:r>
        <w:t xml:space="preserve">maps that use digital technology </w:t>
      </w:r>
      <w:r w:rsidR="00D062C9">
        <w:rPr>
          <w:noProof/>
        </w:rPr>
        <w:drawing>
          <wp:inline distT="114300" distB="114300" distL="114300" distR="114300" wp14:anchorId="6B18E890" wp14:editId="359ED8D8">
            <wp:extent cx="114300" cy="104775"/>
            <wp:effectExtent l="0" t="0" r="0" b="9525"/>
            <wp:docPr id="693" name="image18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5.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r>
        <w:t xml:space="preserve"> </w:t>
      </w:r>
      <w:r w:rsidR="00D062C9">
        <w:rPr>
          <w:noProof/>
        </w:rPr>
        <w:drawing>
          <wp:inline distT="114300" distB="114300" distL="114300" distR="114300" wp14:anchorId="29F1B781" wp14:editId="39198BF5">
            <wp:extent cx="95250" cy="104775"/>
            <wp:effectExtent l="0" t="0" r="0" b="9525"/>
            <wp:docPr id="694"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17"/>
                    <a:srcRect/>
                    <a:stretch>
                      <a:fillRect/>
                    </a:stretch>
                  </pic:blipFill>
                  <pic:spPr>
                    <a:xfrm>
                      <a:off x="0" y="0"/>
                      <a:ext cx="95250" cy="104775"/>
                    </a:xfrm>
                    <a:prstGeom prst="rect">
                      <a:avLst/>
                    </a:prstGeom>
                    <a:ln/>
                  </pic:spPr>
                </pic:pic>
              </a:graphicData>
            </a:graphic>
          </wp:inline>
        </w:drawing>
      </w:r>
      <w:r>
        <w:t xml:space="preserve"> </w:t>
      </w:r>
      <w:r w:rsidR="00D062C9">
        <w:rPr>
          <w:noProof/>
        </w:rPr>
        <w:drawing>
          <wp:inline distT="114300" distB="114300" distL="114300" distR="114300" wp14:anchorId="241B0368" wp14:editId="3B5E789C">
            <wp:extent cx="133350" cy="104775"/>
            <wp:effectExtent l="0" t="0" r="0" b="9525"/>
            <wp:docPr id="695"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t xml:space="preserve"> </w:t>
      </w:r>
      <w:r w:rsidR="00D062C9">
        <w:rPr>
          <w:noProof/>
        </w:rPr>
        <w:drawing>
          <wp:inline distT="114300" distB="114300" distL="114300" distR="114300" wp14:anchorId="3245CB9E" wp14:editId="3AA14929">
            <wp:extent cx="104775" cy="104775"/>
            <wp:effectExtent l="0" t="0" r="9525" b="9525"/>
            <wp:docPr id="696"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rsidR="00BB6E64" w:rsidRDefault="008410E3" w:rsidP="00E872E0">
      <w:pPr>
        <w:numPr>
          <w:ilvl w:val="0"/>
          <w:numId w:val="12"/>
        </w:numPr>
        <w:spacing w:before="120" w:after="120"/>
        <w:ind w:left="360" w:hanging="360"/>
        <w:contextualSpacing/>
      </w:pPr>
      <w:r>
        <w:t>identify typical features of a map, for example</w:t>
      </w:r>
      <w:r w:rsidR="00BB6E64">
        <w:t>:</w:t>
      </w:r>
    </w:p>
    <w:p w:rsidR="008410E3" w:rsidRDefault="008410E3" w:rsidP="00E872E0">
      <w:pPr>
        <w:numPr>
          <w:ilvl w:val="1"/>
          <w:numId w:val="12"/>
        </w:numPr>
        <w:spacing w:before="120" w:after="120"/>
        <w:ind w:left="720" w:hanging="360"/>
        <w:contextualSpacing/>
      </w:pPr>
      <w:r>
        <w:t xml:space="preserve">key, scale, grid, compass rose </w:t>
      </w:r>
      <w:r w:rsidR="00D062C9">
        <w:rPr>
          <w:noProof/>
        </w:rPr>
        <w:drawing>
          <wp:inline distT="114300" distB="114300" distL="114300" distR="114300" wp14:anchorId="58807ECA" wp14:editId="548CDD81">
            <wp:extent cx="133350" cy="104775"/>
            <wp:effectExtent l="0" t="0" r="0" b="9525"/>
            <wp:docPr id="69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E83092" w:rsidRDefault="00E83092" w:rsidP="00E872E0">
      <w:pPr>
        <w:numPr>
          <w:ilvl w:val="0"/>
          <w:numId w:val="12"/>
        </w:numPr>
        <w:spacing w:before="120" w:after="120"/>
        <w:ind w:left="360" w:hanging="360"/>
        <w:contextualSpacing/>
      </w:pPr>
      <w:r>
        <w:t>identify directions on a map in a variety of ways, for example:</w:t>
      </w:r>
    </w:p>
    <w:p w:rsidR="00E83092" w:rsidRDefault="00E83092" w:rsidP="00E872E0">
      <w:pPr>
        <w:numPr>
          <w:ilvl w:val="1"/>
          <w:numId w:val="12"/>
        </w:numPr>
        <w:spacing w:before="120" w:after="120"/>
        <w:ind w:left="720" w:hanging="360"/>
        <w:contextualSpacing/>
      </w:pPr>
      <w:r>
        <w:t>using compass directions and their abbreviations</w:t>
      </w:r>
    </w:p>
    <w:p w:rsidR="00E83092" w:rsidRDefault="00E83092" w:rsidP="00E872E0">
      <w:pPr>
        <w:numPr>
          <w:ilvl w:val="1"/>
          <w:numId w:val="12"/>
        </w:numPr>
        <w:spacing w:before="120" w:after="120"/>
        <w:ind w:left="720" w:hanging="360"/>
        <w:contextualSpacing/>
      </w:pPr>
      <w:r>
        <w:t>using common terms</w:t>
      </w:r>
      <w:r w:rsidR="00354A51">
        <w:t>,</w:t>
      </w:r>
      <w:r>
        <w:t xml:space="preserve"> </w:t>
      </w:r>
      <w:proofErr w:type="spellStart"/>
      <w:r w:rsidR="003B50B9">
        <w:t>eg</w:t>
      </w:r>
      <w:proofErr w:type="spellEnd"/>
      <w:r>
        <w:t xml:space="preserve"> left and right </w:t>
      </w:r>
      <w:r w:rsidR="00D062C9">
        <w:rPr>
          <w:noProof/>
        </w:rPr>
        <w:drawing>
          <wp:inline distT="114300" distB="114300" distL="114300" distR="114300" wp14:anchorId="3B1A7AB3" wp14:editId="01E200E5">
            <wp:extent cx="133350" cy="104775"/>
            <wp:effectExtent l="0" t="0" r="0" b="9525"/>
            <wp:docPr id="698"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12"/>
        </w:numPr>
        <w:spacing w:before="120" w:after="120"/>
        <w:ind w:left="360" w:hanging="360"/>
        <w:contextualSpacing/>
      </w:pPr>
      <w:r>
        <w:t>develop skills in using maps</w:t>
      </w:r>
      <w:r w:rsidR="00BB6E64">
        <w:t>, for example:</w:t>
      </w:r>
      <w:r>
        <w:t xml:space="preserve"> </w:t>
      </w:r>
    </w:p>
    <w:p w:rsidR="00F33153" w:rsidRDefault="008410E3" w:rsidP="00E872E0">
      <w:pPr>
        <w:numPr>
          <w:ilvl w:val="1"/>
          <w:numId w:val="12"/>
        </w:numPr>
        <w:spacing w:before="120" w:after="120"/>
        <w:ind w:left="720" w:hanging="360"/>
        <w:contextualSpacing/>
      </w:pPr>
      <w:r>
        <w:t>locate something or describe the location of something</w:t>
      </w:r>
      <w:r w:rsidR="00F33153">
        <w:t xml:space="preserve"> on a map using grid references</w:t>
      </w:r>
    </w:p>
    <w:p w:rsidR="008410E3" w:rsidRDefault="008410E3" w:rsidP="00E872E0">
      <w:pPr>
        <w:numPr>
          <w:ilvl w:val="1"/>
          <w:numId w:val="12"/>
        </w:numPr>
        <w:spacing w:before="120" w:after="120"/>
        <w:ind w:left="720" w:hanging="360"/>
        <w:contextualSpacing/>
      </w:pPr>
      <w:r>
        <w:t xml:space="preserve">read and use a map key (legend) </w:t>
      </w:r>
      <w:r w:rsidR="00D062C9">
        <w:rPr>
          <w:noProof/>
        </w:rPr>
        <w:drawing>
          <wp:inline distT="114300" distB="114300" distL="114300" distR="114300" wp14:anchorId="5648F8D4" wp14:editId="487EBA3B">
            <wp:extent cx="133350" cy="104775"/>
            <wp:effectExtent l="0" t="0" r="0" b="9525"/>
            <wp:docPr id="699"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1"/>
          <w:numId w:val="12"/>
        </w:numPr>
        <w:spacing w:before="120" w:after="120"/>
        <w:ind w:left="720" w:hanging="360"/>
        <w:contextualSpacing/>
      </w:pPr>
      <w:r>
        <w:t>read distances directly from the map or from a related table of distances</w:t>
      </w:r>
    </w:p>
    <w:p w:rsidR="008410E3" w:rsidRDefault="008410E3" w:rsidP="00E872E0">
      <w:pPr>
        <w:numPr>
          <w:ilvl w:val="1"/>
          <w:numId w:val="12"/>
        </w:numPr>
        <w:spacing w:before="120" w:after="120"/>
        <w:ind w:left="720" w:hanging="360"/>
        <w:contextualSpacing/>
      </w:pPr>
      <w:r>
        <w:t xml:space="preserve">use scale to determine distances between places </w:t>
      </w:r>
    </w:p>
    <w:p w:rsidR="008410E3" w:rsidRDefault="008410E3" w:rsidP="00E872E0">
      <w:pPr>
        <w:numPr>
          <w:ilvl w:val="1"/>
          <w:numId w:val="12"/>
        </w:numPr>
        <w:spacing w:before="120" w:after="120"/>
        <w:ind w:left="720" w:hanging="360"/>
        <w:contextualSpacing/>
      </w:pPr>
      <w:r>
        <w:t xml:space="preserve">give and follow directions using a map </w:t>
      </w:r>
      <w:r w:rsidR="00D062C9">
        <w:rPr>
          <w:noProof/>
        </w:rPr>
        <w:drawing>
          <wp:inline distT="114300" distB="114300" distL="114300" distR="114300" wp14:anchorId="40BB326A" wp14:editId="6889E333">
            <wp:extent cx="133350" cy="104775"/>
            <wp:effectExtent l="0" t="0" r="0" b="9525"/>
            <wp:docPr id="70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28"/>
        </w:numPr>
        <w:ind w:left="360" w:hanging="360"/>
        <w:contextualSpacing/>
      </w:pPr>
      <w:r>
        <w:t>recognise that the shortest or fastest route is not always the best route and discuss why</w:t>
      </w:r>
    </w:p>
    <w:p w:rsidR="00F33153" w:rsidRDefault="008410E3" w:rsidP="00E872E0">
      <w:pPr>
        <w:numPr>
          <w:ilvl w:val="0"/>
          <w:numId w:val="28"/>
        </w:numPr>
        <w:ind w:left="360" w:hanging="360"/>
        <w:contextualSpacing/>
      </w:pPr>
      <w:r>
        <w:t>create simple maps,</w:t>
      </w:r>
      <w:r w:rsidR="00E83092">
        <w:t xml:space="preserve"> for example:</w:t>
      </w:r>
    </w:p>
    <w:p w:rsidR="008410E3" w:rsidRDefault="008410E3" w:rsidP="00E872E0">
      <w:pPr>
        <w:numPr>
          <w:ilvl w:val="1"/>
          <w:numId w:val="12"/>
        </w:numPr>
        <w:spacing w:before="120" w:after="120"/>
        <w:ind w:left="720" w:hanging="360"/>
        <w:contextualSpacing/>
      </w:pPr>
      <w:r>
        <w:t xml:space="preserve">sketch </w:t>
      </w:r>
      <w:r w:rsidR="00E83092">
        <w:t xml:space="preserve">a </w:t>
      </w:r>
      <w:r>
        <w:t xml:space="preserve">map showing the way from one place in the school to another </w:t>
      </w:r>
      <w:r w:rsidR="00D062C9">
        <w:rPr>
          <w:noProof/>
        </w:rPr>
        <w:drawing>
          <wp:inline distT="114300" distB="114300" distL="114300" distR="114300" wp14:anchorId="0CDDFB70" wp14:editId="3B03BE58">
            <wp:extent cx="123825" cy="104775"/>
            <wp:effectExtent l="0" t="0" r="9525" b="9525"/>
            <wp:docPr id="70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D062C9">
        <w:rPr>
          <w:noProof/>
        </w:rPr>
        <w:drawing>
          <wp:inline distT="114300" distB="114300" distL="114300" distR="114300" wp14:anchorId="19AA1AD3" wp14:editId="2DD3D6DD">
            <wp:extent cx="95250" cy="104775"/>
            <wp:effectExtent l="0" t="0" r="0" b="9525"/>
            <wp:docPr id="70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BB6E64" w:rsidRDefault="008410E3" w:rsidP="00E872E0">
      <w:pPr>
        <w:numPr>
          <w:ilvl w:val="0"/>
          <w:numId w:val="28"/>
        </w:numPr>
        <w:ind w:left="360" w:hanging="360"/>
        <w:contextualSpacing/>
      </w:pPr>
      <w:r>
        <w:t>solve problems involving maps, for example</w:t>
      </w:r>
      <w:r w:rsidR="00BB6E64">
        <w:t>:</w:t>
      </w:r>
    </w:p>
    <w:p w:rsidR="008410E3" w:rsidRDefault="008410E3" w:rsidP="00E872E0">
      <w:pPr>
        <w:numPr>
          <w:ilvl w:val="1"/>
          <w:numId w:val="12"/>
        </w:numPr>
        <w:spacing w:before="120" w:after="120"/>
        <w:ind w:left="720" w:hanging="360"/>
        <w:contextualSpacing/>
      </w:pPr>
      <w:r>
        <w:t>identify or calculate distances and travel times between two places and determine if they can get to a given place within a time</w:t>
      </w:r>
      <w:r w:rsidR="00E80CCE">
        <w:t xml:space="preserve"> </w:t>
      </w:r>
      <w:r>
        <w:t xml:space="preserve">frame </w:t>
      </w:r>
      <w:r w:rsidR="00D062C9">
        <w:rPr>
          <w:noProof/>
        </w:rPr>
        <w:drawing>
          <wp:inline distT="114300" distB="114300" distL="114300" distR="114300" wp14:anchorId="32E69754" wp14:editId="53485073">
            <wp:extent cx="123825" cy="104775"/>
            <wp:effectExtent l="0" t="0" r="9525" b="9525"/>
            <wp:docPr id="70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657F9D" w:rsidRDefault="00657F9D" w:rsidP="00E872E0">
      <w:r>
        <w:br w:type="page"/>
      </w:r>
    </w:p>
    <w:p w:rsidR="008410E3" w:rsidRDefault="008410E3" w:rsidP="00E872E0">
      <w:r>
        <w:rPr>
          <w:b/>
        </w:rPr>
        <w:lastRenderedPageBreak/>
        <w:t>P1.3: Networks</w:t>
      </w:r>
    </w:p>
    <w:p w:rsidR="008410E3" w:rsidRDefault="008410E3" w:rsidP="00E872E0">
      <w:r>
        <w:t>Students:</w:t>
      </w:r>
    </w:p>
    <w:p w:rsidR="00BB6E64" w:rsidRDefault="008410E3" w:rsidP="00E872E0">
      <w:pPr>
        <w:numPr>
          <w:ilvl w:val="0"/>
          <w:numId w:val="28"/>
        </w:numPr>
        <w:ind w:left="360" w:hanging="360"/>
      </w:pPr>
      <w:r>
        <w:t>recognise and respond to the language of networks, for example</w:t>
      </w:r>
      <w:r w:rsidR="00BB6E64">
        <w:t>:</w:t>
      </w:r>
    </w:p>
    <w:p w:rsidR="00BB6E64" w:rsidRDefault="008410E3" w:rsidP="00E872E0">
      <w:pPr>
        <w:numPr>
          <w:ilvl w:val="1"/>
          <w:numId w:val="12"/>
        </w:numPr>
        <w:spacing w:before="120" w:after="120"/>
        <w:ind w:left="720" w:hanging="360"/>
        <w:contextualSpacing/>
      </w:pPr>
      <w:r>
        <w:t>via</w:t>
      </w:r>
    </w:p>
    <w:p w:rsidR="00BB6E64" w:rsidRDefault="008410E3" w:rsidP="00E872E0">
      <w:pPr>
        <w:numPr>
          <w:ilvl w:val="1"/>
          <w:numId w:val="12"/>
        </w:numPr>
        <w:spacing w:before="120" w:after="120"/>
        <w:ind w:left="720" w:hanging="360"/>
        <w:contextualSpacing/>
      </w:pPr>
      <w:r>
        <w:t>detour</w:t>
      </w:r>
    </w:p>
    <w:p w:rsidR="008410E3" w:rsidRDefault="008410E3" w:rsidP="00E872E0">
      <w:pPr>
        <w:numPr>
          <w:ilvl w:val="1"/>
          <w:numId w:val="12"/>
        </w:numPr>
        <w:spacing w:before="120" w:after="120"/>
        <w:ind w:left="720" w:hanging="360"/>
        <w:contextualSpacing/>
      </w:pPr>
      <w:r>
        <w:t xml:space="preserve">connect </w:t>
      </w:r>
      <w:r w:rsidR="00D062C9">
        <w:rPr>
          <w:noProof/>
        </w:rPr>
        <w:drawing>
          <wp:inline distT="114300" distB="114300" distL="114300" distR="114300" wp14:anchorId="18432AF0" wp14:editId="63D306E3">
            <wp:extent cx="133350" cy="104775"/>
            <wp:effectExtent l="0" t="0" r="0" b="9525"/>
            <wp:docPr id="704"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410E3" w:rsidRDefault="008410E3" w:rsidP="00E872E0">
      <w:pPr>
        <w:numPr>
          <w:ilvl w:val="0"/>
          <w:numId w:val="28"/>
        </w:numPr>
        <w:ind w:left="360" w:hanging="360"/>
      </w:pPr>
      <w:r>
        <w:t>recognise the purpose and functions of networks</w:t>
      </w:r>
    </w:p>
    <w:p w:rsidR="00F33153" w:rsidRPr="00E83092" w:rsidRDefault="008410E3" w:rsidP="00E872E0">
      <w:pPr>
        <w:numPr>
          <w:ilvl w:val="0"/>
          <w:numId w:val="28"/>
        </w:numPr>
        <w:ind w:left="360" w:hanging="360"/>
      </w:pPr>
      <w:r w:rsidRPr="00E83092">
        <w:t xml:space="preserve">recognise that networks represent real things, </w:t>
      </w:r>
      <w:r w:rsidR="00E83092" w:rsidRPr="00E83092">
        <w:t>for example:</w:t>
      </w:r>
    </w:p>
    <w:p w:rsidR="008410E3" w:rsidRDefault="008410E3" w:rsidP="00E872E0">
      <w:pPr>
        <w:numPr>
          <w:ilvl w:val="1"/>
          <w:numId w:val="12"/>
        </w:numPr>
        <w:spacing w:before="120" w:after="120"/>
        <w:ind w:left="720" w:hanging="360"/>
        <w:contextualSpacing/>
      </w:pPr>
      <w:r>
        <w:t>transport systems</w:t>
      </w:r>
    </w:p>
    <w:p w:rsidR="00BB6E64" w:rsidRDefault="008410E3" w:rsidP="00E872E0">
      <w:pPr>
        <w:numPr>
          <w:ilvl w:val="0"/>
          <w:numId w:val="28"/>
        </w:numPr>
        <w:ind w:left="360" w:hanging="360"/>
      </w:pPr>
      <w:r>
        <w:t>use networks to gather information, for example</w:t>
      </w:r>
      <w:r w:rsidR="00BB6E64">
        <w:t>:</w:t>
      </w:r>
    </w:p>
    <w:p w:rsidR="008410E3" w:rsidRDefault="008410E3" w:rsidP="00E872E0">
      <w:pPr>
        <w:numPr>
          <w:ilvl w:val="1"/>
          <w:numId w:val="12"/>
        </w:numPr>
        <w:spacing w:before="120" w:after="120"/>
        <w:ind w:left="720" w:hanging="360"/>
        <w:contextualSpacing/>
      </w:pPr>
      <w:r>
        <w:t>the journey the bus takes between its first and last stop</w:t>
      </w:r>
    </w:p>
    <w:p w:rsidR="008410E3" w:rsidRDefault="008410E3" w:rsidP="00E872E0">
      <w:pPr>
        <w:numPr>
          <w:ilvl w:val="0"/>
          <w:numId w:val="28"/>
        </w:numPr>
        <w:ind w:left="360" w:hanging="360"/>
      </w:pPr>
      <w:r>
        <w:t xml:space="preserve">use the language of networks </w:t>
      </w:r>
      <w:r w:rsidR="00D062C9">
        <w:rPr>
          <w:noProof/>
        </w:rPr>
        <w:drawing>
          <wp:inline distT="114300" distB="114300" distL="114300" distR="114300" wp14:anchorId="31BC1A2B" wp14:editId="1844A616">
            <wp:extent cx="133350" cy="104775"/>
            <wp:effectExtent l="0" t="0" r="0" b="9525"/>
            <wp:docPr id="70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BB6E64" w:rsidRDefault="008410E3" w:rsidP="00E872E0">
      <w:pPr>
        <w:numPr>
          <w:ilvl w:val="0"/>
          <w:numId w:val="28"/>
        </w:numPr>
        <w:ind w:left="360" w:hanging="360"/>
      </w:pPr>
      <w:r>
        <w:t>recognise what is represented by a di</w:t>
      </w:r>
      <w:r w:rsidR="00BB6E64">
        <w:t>agram of a network, for example:</w:t>
      </w:r>
    </w:p>
    <w:p w:rsidR="008410E3" w:rsidRDefault="008410E3" w:rsidP="00E872E0">
      <w:pPr>
        <w:numPr>
          <w:ilvl w:val="1"/>
          <w:numId w:val="12"/>
        </w:numPr>
        <w:spacing w:before="120" w:after="120"/>
        <w:ind w:left="720" w:hanging="360"/>
        <w:contextualSpacing/>
      </w:pPr>
      <w:r>
        <w:t xml:space="preserve">recognise that a diagram of a bus network is showing how the bus routes are linked </w:t>
      </w:r>
    </w:p>
    <w:p w:rsidR="00BB6E64" w:rsidRDefault="008410E3" w:rsidP="00E872E0">
      <w:pPr>
        <w:numPr>
          <w:ilvl w:val="0"/>
          <w:numId w:val="28"/>
        </w:numPr>
        <w:ind w:left="360" w:hanging="360"/>
      </w:pPr>
      <w:r>
        <w:t>recognise a range of types of networks, for example</w:t>
      </w:r>
      <w:r w:rsidR="00BB6E64">
        <w:t>:</w:t>
      </w:r>
    </w:p>
    <w:p w:rsidR="008410E3" w:rsidRDefault="008410E3" w:rsidP="00E872E0">
      <w:pPr>
        <w:numPr>
          <w:ilvl w:val="1"/>
          <w:numId w:val="12"/>
        </w:numPr>
        <w:spacing w:before="120" w:after="120"/>
        <w:ind w:left="720" w:hanging="360"/>
        <w:contextualSpacing/>
      </w:pPr>
      <w:r>
        <w:t>train or bus networks, road networks, social networks</w:t>
      </w:r>
    </w:p>
    <w:p w:rsidR="008410E3" w:rsidRDefault="008410E3" w:rsidP="00E872E0">
      <w:pPr>
        <w:numPr>
          <w:ilvl w:val="0"/>
          <w:numId w:val="28"/>
        </w:numPr>
        <w:ind w:left="360" w:hanging="360"/>
      </w:pPr>
      <w:r>
        <w:t>recognise the differences between a network diagram and a map</w:t>
      </w:r>
    </w:p>
    <w:p w:rsidR="00BB6E64" w:rsidRDefault="008410E3" w:rsidP="00E872E0">
      <w:pPr>
        <w:numPr>
          <w:ilvl w:val="0"/>
          <w:numId w:val="28"/>
        </w:numPr>
        <w:ind w:left="360" w:hanging="360"/>
        <w:contextualSpacing/>
      </w:pPr>
      <w:r>
        <w:t>identify how different parts of a network are linked, either directly or indirectly, for example</w:t>
      </w:r>
      <w:r w:rsidR="00BB6E64">
        <w:t>:</w:t>
      </w:r>
    </w:p>
    <w:p w:rsidR="008410E3" w:rsidRDefault="008410E3" w:rsidP="00E872E0">
      <w:pPr>
        <w:numPr>
          <w:ilvl w:val="1"/>
          <w:numId w:val="12"/>
        </w:numPr>
        <w:spacing w:before="120" w:after="120"/>
        <w:ind w:left="720" w:hanging="360"/>
        <w:contextualSpacing/>
      </w:pPr>
      <w:r>
        <w:t xml:space="preserve">identify a road between two towns from a road network, or describe the relationship between two people from a social network </w:t>
      </w:r>
      <w:r w:rsidR="00D062C9">
        <w:rPr>
          <w:noProof/>
        </w:rPr>
        <w:drawing>
          <wp:inline distT="114300" distB="114300" distL="114300" distR="114300" wp14:anchorId="1CA451E4" wp14:editId="66E65EA2">
            <wp:extent cx="133350" cy="104775"/>
            <wp:effectExtent l="0" t="0" r="0" b="9525"/>
            <wp:docPr id="70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D062C9">
        <w:rPr>
          <w:noProof/>
        </w:rPr>
        <w:drawing>
          <wp:inline distT="114300" distB="114300" distL="114300" distR="114300" wp14:anchorId="2EC95FA5" wp14:editId="7E66FAE7">
            <wp:extent cx="95250" cy="104775"/>
            <wp:effectExtent l="0" t="0" r="0" b="9525"/>
            <wp:docPr id="70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BB6E64" w:rsidRDefault="008410E3" w:rsidP="00E872E0">
      <w:pPr>
        <w:numPr>
          <w:ilvl w:val="0"/>
          <w:numId w:val="28"/>
        </w:numPr>
        <w:ind w:left="360" w:hanging="360"/>
        <w:contextualSpacing/>
      </w:pPr>
      <w:r>
        <w:t>identify a number of possible paths to get from one place in a network to another, for example</w:t>
      </w:r>
      <w:r w:rsidR="00BB6E64">
        <w:t>:</w:t>
      </w:r>
    </w:p>
    <w:p w:rsidR="008410E3" w:rsidRDefault="008410E3" w:rsidP="00E872E0">
      <w:pPr>
        <w:numPr>
          <w:ilvl w:val="1"/>
          <w:numId w:val="12"/>
        </w:numPr>
        <w:spacing w:before="120" w:after="120"/>
        <w:ind w:left="720" w:hanging="360"/>
        <w:contextualSpacing/>
      </w:pPr>
      <w:r>
        <w:t xml:space="preserve">identify possible travel routes between two places </w:t>
      </w:r>
      <w:r w:rsidR="00D062C9">
        <w:rPr>
          <w:noProof/>
        </w:rPr>
        <w:drawing>
          <wp:inline distT="114300" distB="114300" distL="114300" distR="114300" wp14:anchorId="4FB47870" wp14:editId="597D3894">
            <wp:extent cx="133350" cy="104775"/>
            <wp:effectExtent l="0" t="0" r="0" b="9525"/>
            <wp:docPr id="708"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rsidR="00BB6E64" w:rsidRDefault="008410E3" w:rsidP="00E872E0">
      <w:pPr>
        <w:numPr>
          <w:ilvl w:val="0"/>
          <w:numId w:val="28"/>
        </w:numPr>
        <w:ind w:left="360" w:hanging="360"/>
      </w:pPr>
      <w:r>
        <w:t>use personal networks to solve simple problems, for example</w:t>
      </w:r>
      <w:r w:rsidR="00BB6E64">
        <w:t>:</w:t>
      </w:r>
    </w:p>
    <w:p w:rsidR="00BB6E64" w:rsidRDefault="008410E3" w:rsidP="00E872E0">
      <w:pPr>
        <w:numPr>
          <w:ilvl w:val="1"/>
          <w:numId w:val="12"/>
        </w:numPr>
        <w:spacing w:before="120" w:after="120"/>
        <w:ind w:left="720" w:hanging="360"/>
        <w:contextualSpacing/>
      </w:pPr>
      <w:r>
        <w:t>using a network diagram of undercover routes between buildings</w:t>
      </w:r>
    </w:p>
    <w:p w:rsidR="008410E3" w:rsidRDefault="008410E3" w:rsidP="00E872E0">
      <w:pPr>
        <w:numPr>
          <w:ilvl w:val="1"/>
          <w:numId w:val="12"/>
        </w:numPr>
        <w:spacing w:before="120" w:after="120"/>
        <w:ind w:left="720" w:hanging="360"/>
        <w:contextualSpacing/>
      </w:pPr>
      <w:r>
        <w:t xml:space="preserve">plot a route to walk from one place to another without getting wet on a rainy day </w:t>
      </w:r>
      <w:r w:rsidR="00D062C9">
        <w:rPr>
          <w:noProof/>
        </w:rPr>
        <w:drawing>
          <wp:inline distT="114300" distB="114300" distL="114300" distR="114300" wp14:anchorId="33F06214" wp14:editId="27EF6AB7">
            <wp:extent cx="123825" cy="104775"/>
            <wp:effectExtent l="0" t="0" r="9525" b="9525"/>
            <wp:docPr id="70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D062C9">
        <w:rPr>
          <w:noProof/>
        </w:rPr>
        <w:drawing>
          <wp:inline distT="114300" distB="114300" distL="114300" distR="114300" wp14:anchorId="26DDB2F7" wp14:editId="22278852">
            <wp:extent cx="95250" cy="104775"/>
            <wp:effectExtent l="0" t="0" r="0" b="9525"/>
            <wp:docPr id="71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F33153" w:rsidRDefault="008410E3" w:rsidP="00E872E0">
      <w:pPr>
        <w:numPr>
          <w:ilvl w:val="0"/>
          <w:numId w:val="28"/>
        </w:numPr>
        <w:ind w:left="360" w:hanging="360"/>
      </w:pPr>
      <w:r>
        <w:t xml:space="preserve">investigate and solve problems in given networks, </w:t>
      </w:r>
      <w:r w:rsidR="00E83092">
        <w:t>for example:</w:t>
      </w:r>
    </w:p>
    <w:p w:rsidR="00E83092" w:rsidRDefault="008410E3" w:rsidP="00E872E0">
      <w:pPr>
        <w:numPr>
          <w:ilvl w:val="1"/>
          <w:numId w:val="12"/>
        </w:numPr>
        <w:spacing w:before="120" w:after="120"/>
        <w:ind w:left="720" w:hanging="360"/>
        <w:contextualSpacing/>
      </w:pPr>
      <w:r>
        <w:t>how to visit each point in a network without retracing any paths (</w:t>
      </w:r>
      <w:proofErr w:type="spellStart"/>
      <w:r>
        <w:t>eg</w:t>
      </w:r>
      <w:proofErr w:type="spellEnd"/>
      <w:r>
        <w:t xml:space="preserve"> the </w:t>
      </w:r>
      <w:proofErr w:type="spellStart"/>
      <w:r>
        <w:t>Königsberg</w:t>
      </w:r>
      <w:proofErr w:type="spellEnd"/>
      <w:r>
        <w:t xml:space="preserve"> Bridge Problem)</w:t>
      </w:r>
    </w:p>
    <w:p w:rsidR="008410E3" w:rsidRDefault="008410E3" w:rsidP="00E872E0">
      <w:pPr>
        <w:numPr>
          <w:ilvl w:val="1"/>
          <w:numId w:val="12"/>
        </w:numPr>
        <w:spacing w:before="120" w:after="120"/>
        <w:ind w:left="720" w:hanging="360"/>
        <w:contextualSpacing/>
      </w:pPr>
      <w:r>
        <w:t xml:space="preserve">finding the most efficient route around a paper delivery run </w:t>
      </w:r>
      <w:r w:rsidR="00D062C9">
        <w:rPr>
          <w:noProof/>
        </w:rPr>
        <w:drawing>
          <wp:inline distT="114300" distB="114300" distL="114300" distR="114300" wp14:anchorId="61A57C6A" wp14:editId="24A2EB6A">
            <wp:extent cx="123825" cy="104775"/>
            <wp:effectExtent l="0" t="0" r="9525" b="9525"/>
            <wp:docPr id="71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p>
    <w:p w:rsidR="00BB6E64" w:rsidRDefault="008410E3" w:rsidP="00E872E0">
      <w:pPr>
        <w:numPr>
          <w:ilvl w:val="0"/>
          <w:numId w:val="28"/>
        </w:numPr>
        <w:ind w:left="360" w:hanging="360"/>
      </w:pPr>
      <w:r>
        <w:t>construc</w:t>
      </w:r>
      <w:r w:rsidR="00BB6E64">
        <w:t>t a simple network, for example:</w:t>
      </w:r>
    </w:p>
    <w:p w:rsidR="008410E3" w:rsidRDefault="008410E3" w:rsidP="00E872E0">
      <w:pPr>
        <w:numPr>
          <w:ilvl w:val="1"/>
          <w:numId w:val="12"/>
        </w:numPr>
        <w:spacing w:before="120" w:after="120"/>
        <w:ind w:left="720" w:hanging="360"/>
        <w:contextualSpacing/>
      </w:pPr>
      <w:r>
        <w:t xml:space="preserve">represent their family network using photos or draw a road network given a map of their area </w:t>
      </w:r>
      <w:r w:rsidR="00D062C9">
        <w:rPr>
          <w:noProof/>
        </w:rPr>
        <w:drawing>
          <wp:inline distT="114300" distB="114300" distL="114300" distR="114300" wp14:anchorId="192E137B" wp14:editId="17AE2496">
            <wp:extent cx="95250" cy="104775"/>
            <wp:effectExtent l="0" t="0" r="0" b="9525"/>
            <wp:docPr id="71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r>
        <w:t xml:space="preserve"> </w:t>
      </w:r>
      <w:r w:rsidR="00D062C9">
        <w:rPr>
          <w:noProof/>
        </w:rPr>
        <w:drawing>
          <wp:inline distT="114300" distB="114300" distL="114300" distR="114300" wp14:anchorId="0EBE4C3D" wp14:editId="357F670D">
            <wp:extent cx="104775" cy="104775"/>
            <wp:effectExtent l="0" t="0" r="9525" b="9525"/>
            <wp:docPr id="713"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p>
    <w:p w:rsidR="00BB6E64" w:rsidRDefault="008410E3" w:rsidP="00E872E0">
      <w:pPr>
        <w:numPr>
          <w:ilvl w:val="0"/>
          <w:numId w:val="28"/>
        </w:numPr>
        <w:ind w:left="360" w:hanging="360"/>
      </w:pPr>
      <w:r>
        <w:t xml:space="preserve">solve problems </w:t>
      </w:r>
      <w:r w:rsidR="00BB6E64">
        <w:t>involving networks, for example:</w:t>
      </w:r>
    </w:p>
    <w:p w:rsidR="00BB6E64" w:rsidRDefault="008410E3" w:rsidP="00E872E0">
      <w:pPr>
        <w:numPr>
          <w:ilvl w:val="1"/>
          <w:numId w:val="12"/>
        </w:numPr>
        <w:spacing w:before="120" w:after="120"/>
        <w:ind w:left="720" w:hanging="360"/>
        <w:contextualSpacing/>
      </w:pPr>
      <w:r>
        <w:t xml:space="preserve">plan </w:t>
      </w:r>
      <w:r w:rsidR="00F33153">
        <w:rPr>
          <w:noProof/>
        </w:rPr>
        <w:t>the route for a</w:t>
      </w:r>
      <w:r>
        <w:t xml:space="preserve"> walking tour to visit the major landmarks in a city without retracing paths</w:t>
      </w:r>
    </w:p>
    <w:p w:rsidR="008410E3" w:rsidRDefault="008410E3" w:rsidP="00E872E0">
      <w:pPr>
        <w:numPr>
          <w:ilvl w:val="1"/>
          <w:numId w:val="12"/>
        </w:numPr>
        <w:spacing w:before="120" w:after="120"/>
        <w:ind w:left="720" w:hanging="360"/>
        <w:contextualSpacing/>
      </w:pPr>
      <w:r>
        <w:t>use airline, train, bus or road network diagrams to identify the</w:t>
      </w:r>
      <w:r w:rsidR="00E83092">
        <w:t xml:space="preserve"> best</w:t>
      </w:r>
      <w:r>
        <w:t xml:space="preserve"> route</w:t>
      </w:r>
      <w:r w:rsidR="00354A51">
        <w:t>,</w:t>
      </w:r>
      <w:r>
        <w:t xml:space="preserve"> </w:t>
      </w:r>
      <w:proofErr w:type="spellStart"/>
      <w:r w:rsidR="00E83092">
        <w:t>eg</w:t>
      </w:r>
      <w:proofErr w:type="spellEnd"/>
      <w:r w:rsidR="00E83092">
        <w:t xml:space="preserve"> </w:t>
      </w:r>
      <w:r>
        <w:t xml:space="preserve">‘which train line should I take if I want to get from A to B’ </w:t>
      </w:r>
      <w:r w:rsidR="00D062C9">
        <w:rPr>
          <w:noProof/>
        </w:rPr>
        <w:drawing>
          <wp:inline distT="114300" distB="114300" distL="114300" distR="114300" wp14:anchorId="73A11B9C" wp14:editId="06AD313A">
            <wp:extent cx="123825" cy="104775"/>
            <wp:effectExtent l="0" t="0" r="9525" b="9525"/>
            <wp:docPr id="71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9"/>
                    <a:srcRect/>
                    <a:stretch>
                      <a:fillRect/>
                    </a:stretch>
                  </pic:blipFill>
                  <pic:spPr>
                    <a:xfrm>
                      <a:off x="0" y="0"/>
                      <a:ext cx="123825" cy="104775"/>
                    </a:xfrm>
                    <a:prstGeom prst="rect">
                      <a:avLst/>
                    </a:prstGeom>
                    <a:ln/>
                  </pic:spPr>
                </pic:pic>
              </a:graphicData>
            </a:graphic>
          </wp:inline>
        </w:drawing>
      </w:r>
      <w:r>
        <w:t xml:space="preserve"> </w:t>
      </w:r>
      <w:r w:rsidR="00D062C9">
        <w:rPr>
          <w:noProof/>
        </w:rPr>
        <w:drawing>
          <wp:inline distT="114300" distB="114300" distL="114300" distR="114300" wp14:anchorId="3D4633CB" wp14:editId="493DD5A7">
            <wp:extent cx="95250" cy="104775"/>
            <wp:effectExtent l="0" t="0" r="0" b="9525"/>
            <wp:docPr id="715"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5"/>
                    <a:srcRect/>
                    <a:stretch>
                      <a:fillRect/>
                    </a:stretch>
                  </pic:blipFill>
                  <pic:spPr>
                    <a:xfrm>
                      <a:off x="0" y="0"/>
                      <a:ext cx="95250" cy="104775"/>
                    </a:xfrm>
                    <a:prstGeom prst="rect">
                      <a:avLst/>
                    </a:prstGeom>
                    <a:ln/>
                  </pic:spPr>
                </pic:pic>
              </a:graphicData>
            </a:graphic>
          </wp:inline>
        </w:drawing>
      </w:r>
    </w:p>
    <w:p w:rsidR="004E05AA" w:rsidRDefault="004E05AA" w:rsidP="00E872E0">
      <w:pPr>
        <w:sectPr w:rsidR="004E05AA" w:rsidSect="00BE3AFE">
          <w:headerReference w:type="default" r:id="rId52"/>
          <w:pgSz w:w="11906" w:h="16838"/>
          <w:pgMar w:top="1440" w:right="1440" w:bottom="1440" w:left="1440" w:header="720" w:footer="720" w:gutter="0"/>
          <w:cols w:space="720"/>
          <w:docGrid w:linePitch="272"/>
        </w:sectPr>
      </w:pPr>
    </w:p>
    <w:p w:rsidR="0095638A" w:rsidRDefault="00A42081" w:rsidP="00E872E0">
      <w:pPr>
        <w:pStyle w:val="Heading1"/>
        <w:contextualSpacing w:val="0"/>
      </w:pPr>
      <w:bookmarkStart w:id="138" w:name="h.wob72bcbpau8" w:colFirst="0" w:colLast="0"/>
      <w:bookmarkStart w:id="139" w:name="_GLOSSARY"/>
      <w:bookmarkStart w:id="140" w:name="_Toc466225455"/>
      <w:bookmarkEnd w:id="138"/>
      <w:bookmarkEnd w:id="139"/>
      <w:r>
        <w:lastRenderedPageBreak/>
        <w:t>Glossary</w:t>
      </w:r>
      <w:bookmarkEnd w:id="140"/>
    </w:p>
    <w:p w:rsidR="007D2801" w:rsidRPr="009E51AE" w:rsidRDefault="007D2801" w:rsidP="00E872E0">
      <w:r w:rsidRPr="00197329">
        <w:t xml:space="preserve">This glossary is intended to be a guide to the meanings of mathematical terms used within this syllabus. </w:t>
      </w:r>
      <w:r>
        <w:t xml:space="preserve"> The glossary provides simple and brief explanations. Not all cases and scenarios have been explained in detail. </w:t>
      </w:r>
      <w:r w:rsidRPr="00197329">
        <w:t>Where feasible, both a formal mathematical definition has been given as well as how th</w:t>
      </w:r>
      <w:r>
        <w:t>e</w:t>
      </w:r>
      <w:r w:rsidRPr="00197329">
        <w:t xml:space="preserve"> term is commonly thought of or described.</w:t>
      </w:r>
      <w:r>
        <w:t xml:space="preserve"> S</w:t>
      </w:r>
      <w:r w:rsidRPr="00197329">
        <w:t>ome terms from the Mathematics K</w:t>
      </w:r>
      <w:r>
        <w:t>–</w:t>
      </w:r>
      <w:r w:rsidRPr="00197329">
        <w:t>10 glossary have also been included.</w:t>
      </w:r>
    </w:p>
    <w:p w:rsidR="008254EC" w:rsidRPr="009E51AE" w:rsidRDefault="008254EC" w:rsidP="00E872E0"/>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29"/>
        <w:gridCol w:w="6898"/>
      </w:tblGrid>
      <w:tr w:rsidR="008254EC" w:rsidTr="003C7572">
        <w:trPr>
          <w:cantSplit/>
          <w:tblHeader/>
        </w:trPr>
        <w:tc>
          <w:tcPr>
            <w:tcW w:w="2126" w:type="dxa"/>
            <w:tcMar>
              <w:top w:w="85" w:type="dxa"/>
              <w:left w:w="85" w:type="dxa"/>
              <w:bottom w:w="85" w:type="dxa"/>
              <w:right w:w="85" w:type="dxa"/>
            </w:tcMar>
          </w:tcPr>
          <w:p w:rsidR="008254EC" w:rsidRDefault="008254EC" w:rsidP="00E872E0">
            <w:pPr>
              <w:widowControl w:val="0"/>
              <w:ind w:left="15"/>
              <w:rPr>
                <w:b/>
              </w:rPr>
            </w:pPr>
            <w:r>
              <w:rPr>
                <w:b/>
                <w:bCs/>
              </w:rPr>
              <w:t>Glossary term</w:t>
            </w:r>
          </w:p>
        </w:tc>
        <w:tc>
          <w:tcPr>
            <w:tcW w:w="6890" w:type="dxa"/>
            <w:tcMar>
              <w:top w:w="85" w:type="dxa"/>
              <w:left w:w="85" w:type="dxa"/>
              <w:bottom w:w="85" w:type="dxa"/>
              <w:right w:w="85" w:type="dxa"/>
            </w:tcMar>
          </w:tcPr>
          <w:p w:rsidR="008254EC" w:rsidRDefault="00A562C0" w:rsidP="00E872E0">
            <w:pPr>
              <w:widowControl w:val="0"/>
            </w:pPr>
            <w:r>
              <w:rPr>
                <w:b/>
                <w:bCs/>
              </w:rPr>
              <w:t>Elaboration</w:t>
            </w:r>
          </w:p>
        </w:tc>
      </w:tr>
      <w:tr w:rsidR="006E31C0" w:rsidTr="003C7572">
        <w:trPr>
          <w:cantSplit/>
        </w:trPr>
        <w:tc>
          <w:tcPr>
            <w:tcW w:w="2126" w:type="dxa"/>
            <w:tcMar>
              <w:top w:w="85" w:type="dxa"/>
              <w:left w:w="85" w:type="dxa"/>
              <w:bottom w:w="85" w:type="dxa"/>
              <w:right w:w="85" w:type="dxa"/>
            </w:tcMar>
          </w:tcPr>
          <w:p w:rsidR="006E31C0" w:rsidRDefault="006E31C0" w:rsidP="00E872E0">
            <w:pPr>
              <w:widowControl w:val="0"/>
              <w:ind w:left="15"/>
              <w:rPr>
                <w:b/>
              </w:rPr>
            </w:pPr>
            <w:r>
              <w:rPr>
                <w:b/>
              </w:rPr>
              <w:t>Aboriginal and Torres Strait Islander Peoples</w:t>
            </w:r>
          </w:p>
        </w:tc>
        <w:tc>
          <w:tcPr>
            <w:tcW w:w="6890" w:type="dxa"/>
            <w:tcMar>
              <w:top w:w="85" w:type="dxa"/>
              <w:left w:w="85" w:type="dxa"/>
              <w:bottom w:w="85" w:type="dxa"/>
              <w:right w:w="85" w:type="dxa"/>
            </w:tcMar>
          </w:tcPr>
          <w:p w:rsidR="006E31C0" w:rsidRDefault="006E31C0" w:rsidP="006E31C0">
            <w:r>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rsidR="006E31C0" w:rsidRDefault="006E31C0" w:rsidP="006E31C0"/>
          <w:p w:rsidR="006E31C0" w:rsidRDefault="006E31C0" w:rsidP="006E31C0">
            <w:pPr>
              <w:spacing w:after="80"/>
            </w:pPr>
            <w:r>
              <w:t>An Aboriginal and/or Torres Strait Islander person is someone who:</w:t>
            </w:r>
          </w:p>
          <w:p w:rsidR="006E31C0" w:rsidRDefault="006E31C0" w:rsidP="006E31C0">
            <w:pPr>
              <w:pStyle w:val="ListParagraph"/>
              <w:numPr>
                <w:ilvl w:val="0"/>
                <w:numId w:val="75"/>
              </w:numPr>
              <w:spacing w:line="240" w:lineRule="auto"/>
              <w:ind w:left="357" w:hanging="357"/>
            </w:pPr>
            <w:r>
              <w:t>is of Aboriginal and/or Torres Strait Islander descent</w:t>
            </w:r>
          </w:p>
          <w:p w:rsidR="006E31C0" w:rsidRDefault="006E31C0" w:rsidP="006E31C0">
            <w:pPr>
              <w:pStyle w:val="ListParagraph"/>
              <w:numPr>
                <w:ilvl w:val="0"/>
                <w:numId w:val="75"/>
              </w:numPr>
              <w:spacing w:line="240" w:lineRule="auto"/>
              <w:ind w:left="357" w:hanging="357"/>
            </w:pPr>
            <w:r>
              <w:t>identifies as an Aboriginal person and/or Torres Strait Islander person, and</w:t>
            </w:r>
          </w:p>
          <w:p w:rsidR="006E31C0" w:rsidRDefault="006E31C0" w:rsidP="006E31C0">
            <w:pPr>
              <w:pStyle w:val="ListParagraph"/>
              <w:numPr>
                <w:ilvl w:val="0"/>
                <w:numId w:val="75"/>
              </w:numPr>
              <w:spacing w:line="240" w:lineRule="auto"/>
              <w:ind w:left="357" w:hanging="357"/>
            </w:pPr>
            <w:proofErr w:type="gramStart"/>
            <w:r>
              <w:rPr>
                <w:rFonts w:eastAsiaTheme="minorHAnsi"/>
                <w:color w:val="auto"/>
                <w:lang w:eastAsia="en-US"/>
              </w:rPr>
              <w:t>is</w:t>
            </w:r>
            <w:proofErr w:type="gramEnd"/>
            <w:r>
              <w:rPr>
                <w:rFonts w:eastAsiaTheme="minorHAnsi"/>
                <w:color w:val="auto"/>
                <w:lang w:eastAsia="en-US"/>
              </w:rPr>
              <w:t xml:space="preserve"> </w:t>
            </w:r>
            <w:r w:rsidRPr="006E31C0">
              <w:t>accepted</w:t>
            </w:r>
            <w:r>
              <w:rPr>
                <w:rFonts w:eastAsiaTheme="minorHAnsi"/>
                <w:color w:val="auto"/>
                <w:lang w:eastAsia="en-US"/>
              </w:rPr>
              <w:t xml:space="preserve"> as such by the Aboriginal and/or Torres Strait Islander community in which they live.</w:t>
            </w:r>
          </w:p>
        </w:tc>
      </w:tr>
      <w:tr w:rsidR="008254EC" w:rsidTr="003C7572">
        <w:trPr>
          <w:cantSplit/>
        </w:trPr>
        <w:tc>
          <w:tcPr>
            <w:tcW w:w="2126" w:type="dxa"/>
            <w:tcMar>
              <w:top w:w="85" w:type="dxa"/>
              <w:left w:w="85" w:type="dxa"/>
              <w:bottom w:w="85" w:type="dxa"/>
              <w:right w:w="85" w:type="dxa"/>
            </w:tcMar>
          </w:tcPr>
          <w:p w:rsidR="008254EC" w:rsidRDefault="008254EC" w:rsidP="00E872E0">
            <w:pPr>
              <w:widowControl w:val="0"/>
              <w:ind w:left="15"/>
            </w:pPr>
            <w:r>
              <w:rPr>
                <w:b/>
              </w:rPr>
              <w:t>absolute error</w:t>
            </w:r>
          </w:p>
        </w:tc>
        <w:tc>
          <w:tcPr>
            <w:tcW w:w="6890" w:type="dxa"/>
            <w:tcMar>
              <w:top w:w="85" w:type="dxa"/>
              <w:left w:w="85" w:type="dxa"/>
              <w:bottom w:w="85" w:type="dxa"/>
              <w:right w:w="85" w:type="dxa"/>
            </w:tcMar>
          </w:tcPr>
          <w:p w:rsidR="008254EC" w:rsidRDefault="008254EC" w:rsidP="00E872E0">
            <w:pPr>
              <w:widowControl w:val="0"/>
            </w:pPr>
            <w:r>
              <w:t xml:space="preserve">The absolute error of a measurement is half of the smallest unit on the measuring device. The smallest unit is called the </w:t>
            </w:r>
            <w:r w:rsidRPr="004F2547">
              <w:t>precision</w:t>
            </w:r>
            <w:r>
              <w:t xml:space="preserve"> of the device.</w:t>
            </w:r>
          </w:p>
          <w:p w:rsidR="008254EC" w:rsidRDefault="008254EC" w:rsidP="00E872E0">
            <w:pPr>
              <w:widowControl w:val="0"/>
              <w:jc w:val="center"/>
            </w:pPr>
            <m:oMathPara>
              <m:oMath>
                <m:r>
                  <w:rPr>
                    <w:rFonts w:ascii="Cambria Math" w:hAnsi="Cambria Math"/>
                  </w:rPr>
                  <m:t>Absolute error=±</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recision</m:t>
                </m:r>
              </m:oMath>
            </m:oMathPara>
          </w:p>
        </w:tc>
      </w:tr>
      <w:tr w:rsidR="008254EC" w:rsidTr="003C7572">
        <w:trPr>
          <w:cantSplit/>
        </w:trPr>
        <w:tc>
          <w:tcPr>
            <w:tcW w:w="2126" w:type="dxa"/>
            <w:tcMar>
              <w:top w:w="85" w:type="dxa"/>
              <w:left w:w="85" w:type="dxa"/>
              <w:bottom w:w="85" w:type="dxa"/>
              <w:right w:w="85" w:type="dxa"/>
            </w:tcMar>
          </w:tcPr>
          <w:p w:rsidR="008254EC" w:rsidRDefault="008254EC" w:rsidP="00E872E0">
            <w:pPr>
              <w:widowControl w:val="0"/>
            </w:pPr>
            <w:r>
              <w:rPr>
                <w:b/>
              </w:rPr>
              <w:t>allowable tax deductions</w:t>
            </w:r>
          </w:p>
        </w:tc>
        <w:tc>
          <w:tcPr>
            <w:tcW w:w="6890" w:type="dxa"/>
            <w:tcMar>
              <w:top w:w="85" w:type="dxa"/>
              <w:left w:w="85" w:type="dxa"/>
              <w:bottom w:w="85" w:type="dxa"/>
              <w:right w:w="85" w:type="dxa"/>
            </w:tcMar>
          </w:tcPr>
          <w:p w:rsidR="008254EC" w:rsidRDefault="008254EC" w:rsidP="00E872E0">
            <w:pPr>
              <w:widowControl w:val="0"/>
            </w:pPr>
            <w:r>
              <w:t>Allowable tax deductions are expenses incurred that are related to your job and profession and can be deducted from your salary to obtain your taxable income. These form part of an individual’s or company’s tax return.</w:t>
            </w:r>
          </w:p>
        </w:tc>
      </w:tr>
      <w:tr w:rsidR="008254EC" w:rsidTr="003C7572">
        <w:trPr>
          <w:cantSplit/>
        </w:trPr>
        <w:tc>
          <w:tcPr>
            <w:tcW w:w="2126" w:type="dxa"/>
            <w:tcMar>
              <w:top w:w="85" w:type="dxa"/>
              <w:left w:w="85" w:type="dxa"/>
              <w:bottom w:w="85" w:type="dxa"/>
              <w:right w:w="85" w:type="dxa"/>
            </w:tcMar>
          </w:tcPr>
          <w:p w:rsidR="008254EC" w:rsidRDefault="008254EC" w:rsidP="00E872E0">
            <w:pPr>
              <w:widowControl w:val="0"/>
            </w:pPr>
            <w:r>
              <w:rPr>
                <w:b/>
              </w:rPr>
              <w:t>ambiguous case</w:t>
            </w:r>
          </w:p>
        </w:tc>
        <w:tc>
          <w:tcPr>
            <w:tcW w:w="6890" w:type="dxa"/>
            <w:tcMar>
              <w:top w:w="85" w:type="dxa"/>
              <w:left w:w="85" w:type="dxa"/>
              <w:bottom w:w="85" w:type="dxa"/>
              <w:right w:w="85" w:type="dxa"/>
            </w:tcMar>
          </w:tcPr>
          <w:p w:rsidR="008254EC" w:rsidRDefault="008254EC" w:rsidP="00E872E0">
            <w:pPr>
              <w:widowControl w:val="0"/>
            </w:pPr>
            <w:r>
              <w:t>The ambiguous case refers to using the sine rule to calculate the size of</w:t>
            </w:r>
            <w:r w:rsidDel="004F7F9C">
              <w:t xml:space="preserve"> </w:t>
            </w:r>
            <w:r>
              <w:t>an angle in a triangle where there are two possibilities for the angle, one obtuse and one acute, leading to two possible non-congruent triangles.</w:t>
            </w:r>
          </w:p>
        </w:tc>
      </w:tr>
      <w:tr w:rsidR="008254EC" w:rsidTr="003C7572">
        <w:trPr>
          <w:cantSplit/>
        </w:trPr>
        <w:tc>
          <w:tcPr>
            <w:tcW w:w="2126" w:type="dxa"/>
            <w:tcMar>
              <w:top w:w="85" w:type="dxa"/>
              <w:left w:w="85" w:type="dxa"/>
              <w:bottom w:w="85" w:type="dxa"/>
              <w:right w:w="85" w:type="dxa"/>
            </w:tcMar>
          </w:tcPr>
          <w:p w:rsidR="008254EC" w:rsidRDefault="008254EC" w:rsidP="00E872E0">
            <w:pPr>
              <w:widowControl w:val="0"/>
            </w:pPr>
            <w:r>
              <w:rPr>
                <w:b/>
              </w:rPr>
              <w:lastRenderedPageBreak/>
              <w:t>angles of elevation and depression</w:t>
            </w:r>
          </w:p>
        </w:tc>
        <w:tc>
          <w:tcPr>
            <w:tcW w:w="6890" w:type="dxa"/>
            <w:tcMar>
              <w:top w:w="85" w:type="dxa"/>
              <w:left w:w="85" w:type="dxa"/>
              <w:bottom w:w="85" w:type="dxa"/>
              <w:right w:w="85" w:type="dxa"/>
            </w:tcMar>
          </w:tcPr>
          <w:p w:rsidR="008254EC" w:rsidRDefault="008254EC" w:rsidP="00E872E0">
            <w:pPr>
              <w:widowControl w:val="0"/>
            </w:pPr>
            <w:r>
              <w:t>When an observer looks at an object that is lower than ‘the eye of the observer’, the angle between the line of sight and the horizontal is called the angle of depression.</w:t>
            </w:r>
          </w:p>
          <w:p w:rsidR="008254EC" w:rsidRDefault="008254EC" w:rsidP="00E872E0">
            <w:pPr>
              <w:widowControl w:val="0"/>
              <w:jc w:val="center"/>
            </w:pPr>
            <w:r>
              <w:rPr>
                <w:noProof/>
              </w:rPr>
              <w:drawing>
                <wp:inline distT="114300" distB="114300" distL="114300" distR="114300" wp14:anchorId="3407A021" wp14:editId="2396D08E">
                  <wp:extent cx="2262188" cy="1206500"/>
                  <wp:effectExtent l="0" t="0" r="5080" b="0"/>
                  <wp:docPr id="203" name="image310.png" descr="Angle of depression diagram showing an eye on the left and a horizontal line from the eye towards the horizon. An object is shown below the horizontal line and a line, labelled the ‘line of sight’, extends from the eye down and to the object. The angle between the horizontal line to the line of sight is labelled ‘angle of depression’." title="Angle of depression diagram"/>
                  <wp:cNvGraphicFramePr/>
                  <a:graphic xmlns:a="http://schemas.openxmlformats.org/drawingml/2006/main">
                    <a:graphicData uri="http://schemas.openxmlformats.org/drawingml/2006/picture">
                      <pic:pic xmlns:pic="http://schemas.openxmlformats.org/drawingml/2006/picture">
                        <pic:nvPicPr>
                          <pic:cNvPr id="0" name="image310.png" title="Diagram showing the angle of depression"/>
                          <pic:cNvPicPr preferRelativeResize="0"/>
                        </pic:nvPicPr>
                        <pic:blipFill>
                          <a:blip r:embed="rId53"/>
                          <a:srcRect/>
                          <a:stretch>
                            <a:fillRect/>
                          </a:stretch>
                        </pic:blipFill>
                        <pic:spPr>
                          <a:xfrm>
                            <a:off x="0" y="0"/>
                            <a:ext cx="2262188" cy="1206500"/>
                          </a:xfrm>
                          <a:prstGeom prst="rect">
                            <a:avLst/>
                          </a:prstGeom>
                          <a:ln/>
                        </pic:spPr>
                      </pic:pic>
                    </a:graphicData>
                  </a:graphic>
                </wp:inline>
              </w:drawing>
            </w:r>
          </w:p>
          <w:p w:rsidR="008254EC" w:rsidRDefault="008254EC" w:rsidP="00E872E0">
            <w:pPr>
              <w:widowControl w:val="0"/>
            </w:pPr>
            <w:r>
              <w:t>When an observer looks at an object that is higher than ‘the eye of the observer’, the angle between the line of sight and the horizontal is called the angle of elevation.</w:t>
            </w:r>
          </w:p>
          <w:p w:rsidR="008254EC" w:rsidRDefault="008254EC" w:rsidP="00E872E0">
            <w:pPr>
              <w:widowControl w:val="0"/>
              <w:jc w:val="center"/>
            </w:pPr>
            <w:r>
              <w:rPr>
                <w:noProof/>
              </w:rPr>
              <w:drawing>
                <wp:inline distT="114300" distB="114300" distL="114300" distR="114300" wp14:anchorId="6BCBA4C2" wp14:editId="7E7CAA1F">
                  <wp:extent cx="2224088" cy="1296247"/>
                  <wp:effectExtent l="0" t="0" r="5080" b="0"/>
                  <wp:docPr id="214" name="image283.png" descr="Angle of elevation diagram showing an eye on the left and a horizontal line from the eye towards the horizon. An object is shown above the horizontal line and a line, labelled the ‘line of sight’, extends from the eye up and to the object. The angle from the horizontal line to the line of sight is labelled ‘angle of elevation’." title="Angle of elevation diagram"/>
                  <wp:cNvGraphicFramePr/>
                  <a:graphic xmlns:a="http://schemas.openxmlformats.org/drawingml/2006/main">
                    <a:graphicData uri="http://schemas.openxmlformats.org/drawingml/2006/picture">
                      <pic:pic xmlns:pic="http://schemas.openxmlformats.org/drawingml/2006/picture">
                        <pic:nvPicPr>
                          <pic:cNvPr id="0" name="image283.png" title="Diagram showing the angle of elevation"/>
                          <pic:cNvPicPr preferRelativeResize="0"/>
                        </pic:nvPicPr>
                        <pic:blipFill>
                          <a:blip r:embed="rId54"/>
                          <a:srcRect/>
                          <a:stretch>
                            <a:fillRect/>
                          </a:stretch>
                        </pic:blipFill>
                        <pic:spPr>
                          <a:xfrm>
                            <a:off x="0" y="0"/>
                            <a:ext cx="2224088" cy="1296247"/>
                          </a:xfrm>
                          <a:prstGeom prst="rect">
                            <a:avLst/>
                          </a:prstGeom>
                          <a:ln/>
                        </pic:spPr>
                      </pic:pic>
                    </a:graphicData>
                  </a:graphic>
                </wp:inline>
              </w:drawing>
            </w:r>
          </w:p>
        </w:tc>
      </w:tr>
      <w:tr w:rsidR="008254EC" w:rsidTr="003C7572">
        <w:trPr>
          <w:cantSplit/>
        </w:trPr>
        <w:tc>
          <w:tcPr>
            <w:tcW w:w="2126" w:type="dxa"/>
            <w:tcMar>
              <w:top w:w="85" w:type="dxa"/>
              <w:left w:w="85" w:type="dxa"/>
              <w:bottom w:w="85" w:type="dxa"/>
              <w:right w:w="85" w:type="dxa"/>
            </w:tcMar>
          </w:tcPr>
          <w:p w:rsidR="008254EC" w:rsidRDefault="008254EC" w:rsidP="00E872E0">
            <w:pPr>
              <w:widowControl w:val="0"/>
            </w:pPr>
            <w:r>
              <w:rPr>
                <w:b/>
              </w:rPr>
              <w:t>annuity</w:t>
            </w:r>
          </w:p>
        </w:tc>
        <w:tc>
          <w:tcPr>
            <w:tcW w:w="6890" w:type="dxa"/>
            <w:tcMar>
              <w:top w:w="85" w:type="dxa"/>
              <w:left w:w="85" w:type="dxa"/>
              <w:bottom w:w="85" w:type="dxa"/>
              <w:right w:w="85" w:type="dxa"/>
            </w:tcMar>
          </w:tcPr>
          <w:p w:rsidR="008254EC" w:rsidRDefault="008254EC" w:rsidP="00E872E0">
            <w:pPr>
              <w:widowControl w:val="0"/>
            </w:pPr>
            <w:r>
              <w:t>An annuity is a compound interest investment from which payments are made or received on a regular basis for a fixed period of time.</w:t>
            </w:r>
          </w:p>
        </w:tc>
      </w:tr>
      <w:tr w:rsidR="008254EC" w:rsidTr="003C7572">
        <w:trPr>
          <w:cantSplit/>
        </w:trPr>
        <w:tc>
          <w:tcPr>
            <w:tcW w:w="2126" w:type="dxa"/>
            <w:tcMar>
              <w:top w:w="85" w:type="dxa"/>
              <w:left w:w="85" w:type="dxa"/>
              <w:bottom w:w="85" w:type="dxa"/>
              <w:right w:w="85" w:type="dxa"/>
            </w:tcMar>
          </w:tcPr>
          <w:p w:rsidR="008254EC" w:rsidRDefault="008254EC" w:rsidP="00E872E0">
            <w:pPr>
              <w:widowControl w:val="0"/>
            </w:pPr>
            <w:r>
              <w:rPr>
                <w:b/>
              </w:rPr>
              <w:t>appreciated value</w:t>
            </w:r>
          </w:p>
        </w:tc>
        <w:tc>
          <w:tcPr>
            <w:tcW w:w="6890" w:type="dxa"/>
            <w:tcMar>
              <w:top w:w="85" w:type="dxa"/>
              <w:left w:w="85" w:type="dxa"/>
              <w:bottom w:w="85" w:type="dxa"/>
              <w:right w:w="85" w:type="dxa"/>
            </w:tcMar>
          </w:tcPr>
          <w:p w:rsidR="008254EC" w:rsidRDefault="008254EC" w:rsidP="00E872E0">
            <w:pPr>
              <w:widowControl w:val="0"/>
            </w:pPr>
            <w:r>
              <w:t>Appreciation is an increase in the value of an asset over time. An appreciated value is the value an asset has increased to over that time.</w:t>
            </w:r>
          </w:p>
        </w:tc>
      </w:tr>
      <w:tr w:rsidR="008254EC" w:rsidTr="003C7572">
        <w:trPr>
          <w:cantSplit/>
        </w:trPr>
        <w:tc>
          <w:tcPr>
            <w:tcW w:w="2126" w:type="dxa"/>
            <w:shd w:val="clear" w:color="auto" w:fill="auto"/>
            <w:tcMar>
              <w:top w:w="85" w:type="dxa"/>
              <w:left w:w="85" w:type="dxa"/>
              <w:bottom w:w="85" w:type="dxa"/>
              <w:right w:w="85" w:type="dxa"/>
            </w:tcMar>
          </w:tcPr>
          <w:p w:rsidR="008254EC" w:rsidRDefault="008254EC" w:rsidP="00E872E0">
            <w:pPr>
              <w:widowControl w:val="0"/>
              <w:rPr>
                <w:b/>
              </w:rPr>
            </w:pPr>
            <w:r>
              <w:rPr>
                <w:b/>
              </w:rPr>
              <w:t>area of a triangle</w:t>
            </w:r>
          </w:p>
        </w:tc>
        <w:tc>
          <w:tcPr>
            <w:tcW w:w="6890" w:type="dxa"/>
            <w:shd w:val="clear" w:color="auto" w:fill="auto"/>
            <w:tcMar>
              <w:top w:w="85" w:type="dxa"/>
              <w:left w:w="85" w:type="dxa"/>
              <w:bottom w:w="85" w:type="dxa"/>
              <w:right w:w="85" w:type="dxa"/>
            </w:tcMar>
          </w:tcPr>
          <w:p w:rsidR="008254EC" w:rsidRDefault="008254EC" w:rsidP="00E872E0">
            <w:r>
              <w:t>The area of</w:t>
            </w:r>
            <w:r w:rsidRPr="00F42C7E">
              <w:t xml:space="preserve"> any triangle </w:t>
            </w:r>
            <m:oMath>
              <m:r>
                <w:rPr>
                  <w:rFonts w:ascii="Cambria Math" w:hAnsi="Cambria Math"/>
                </w:rPr>
                <m:t>ABC</m:t>
              </m:r>
            </m:oMath>
            <w:r>
              <w:t xml:space="preserve"> is given by:</w:t>
            </w:r>
          </w:p>
          <w:p w:rsidR="008254EC" w:rsidRPr="00F42C7E" w:rsidRDefault="008254EC" w:rsidP="00E872E0">
            <w:pPr>
              <w:jc w:val="center"/>
            </w:pPr>
            <m:oMath>
              <m:r>
                <w:rPr>
                  <w:rFonts w:ascii="Cambria Math" w:hAnsi="Cambria Math"/>
                </w:rPr>
                <m:t>Are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b</m:t>
              </m:r>
              <m:r>
                <m:rPr>
                  <m:sty m:val="p"/>
                </m:rPr>
                <w:rPr>
                  <w:rFonts w:ascii="Cambria Math" w:hAnsi="Cambria Math"/>
                </w:rPr>
                <m:t>sin</m:t>
              </m:r>
              <m:r>
                <w:rPr>
                  <w:rFonts w:ascii="Cambria Math" w:hAnsi="Cambria Math"/>
                </w:rPr>
                <m:t>C</m:t>
              </m:r>
            </m:oMath>
            <w:r>
              <w:t xml:space="preserve"> (or alternatively </w:t>
            </w:r>
            <m:oMath>
              <m:r>
                <w:rPr>
                  <w:rFonts w:ascii="Cambria Math" w:hAnsi="Cambria Math"/>
                </w:rPr>
                <m:t xml:space="preserve">Area=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base ×height</m:t>
                  </m:r>
                </m:e>
              </m:d>
            </m:oMath>
            <w:r>
              <w:t>)</w:t>
            </w:r>
          </w:p>
          <w:p w:rsidR="008254EC" w:rsidRDefault="008254EC" w:rsidP="00E872E0">
            <w:pPr>
              <w:widowControl w:val="0"/>
              <w:jc w:val="center"/>
            </w:pPr>
            <w:r w:rsidRPr="00F42C7E">
              <w:rPr>
                <w:noProof/>
              </w:rPr>
              <w:drawing>
                <wp:inline distT="114300" distB="114300" distL="114300" distR="114300" wp14:anchorId="0F976D03" wp14:editId="3F3DC868">
                  <wp:extent cx="1554012" cy="1281113"/>
                  <wp:effectExtent l="0" t="0" r="8255" b="0"/>
                  <wp:docPr id="334" name="image77.png" descr="Area of a triangle diagram showing a triangle with vertices labelled A, B, C. The sides of the triangle are labelled a, b, c where side AB=c, BC=a, and AC=b." title="Area of a triangle diagram"/>
                  <wp:cNvGraphicFramePr/>
                  <a:graphic xmlns:a="http://schemas.openxmlformats.org/drawingml/2006/main">
                    <a:graphicData uri="http://schemas.openxmlformats.org/drawingml/2006/picture">
                      <pic:pic xmlns:pic="http://schemas.openxmlformats.org/drawingml/2006/picture">
                        <pic:nvPicPr>
                          <pic:cNvPr id="0" name="image77.png" title="Diagram of a triangle with vertices ABC and sides abc"/>
                          <pic:cNvPicPr preferRelativeResize="0"/>
                        </pic:nvPicPr>
                        <pic:blipFill>
                          <a:blip r:embed="rId55"/>
                          <a:srcRect/>
                          <a:stretch>
                            <a:fillRect/>
                          </a:stretch>
                        </pic:blipFill>
                        <pic:spPr>
                          <a:xfrm>
                            <a:off x="0" y="0"/>
                            <a:ext cx="1554012" cy="1281113"/>
                          </a:xfrm>
                          <a:prstGeom prst="rect">
                            <a:avLst/>
                          </a:prstGeom>
                          <a:ln/>
                        </pic:spPr>
                      </pic:pic>
                    </a:graphicData>
                  </a:graphic>
                </wp:inline>
              </w:drawing>
            </w:r>
          </w:p>
        </w:tc>
      </w:tr>
      <w:tr w:rsidR="008254EC" w:rsidTr="003C7572">
        <w:trPr>
          <w:cantSplit/>
        </w:trPr>
        <w:tc>
          <w:tcPr>
            <w:tcW w:w="2126" w:type="dxa"/>
            <w:tcMar>
              <w:top w:w="85" w:type="dxa"/>
              <w:left w:w="85" w:type="dxa"/>
              <w:bottom w:w="85" w:type="dxa"/>
              <w:right w:w="85" w:type="dxa"/>
            </w:tcMar>
          </w:tcPr>
          <w:p w:rsidR="008254EC" w:rsidRDefault="008254EC" w:rsidP="00E872E0">
            <w:pPr>
              <w:widowControl w:val="0"/>
            </w:pPr>
            <w:r>
              <w:rPr>
                <w:b/>
              </w:rPr>
              <w:t>array</w:t>
            </w:r>
          </w:p>
        </w:tc>
        <w:tc>
          <w:tcPr>
            <w:tcW w:w="6890" w:type="dxa"/>
            <w:tcMar>
              <w:top w:w="85" w:type="dxa"/>
              <w:left w:w="85" w:type="dxa"/>
              <w:bottom w:w="85" w:type="dxa"/>
              <w:right w:w="85" w:type="dxa"/>
            </w:tcMar>
          </w:tcPr>
          <w:p w:rsidR="008254EC" w:rsidRDefault="008254EC" w:rsidP="00E872E0">
            <w:pPr>
              <w:widowControl w:val="0"/>
            </w:pPr>
            <w:r>
              <w:t>An array is an ordered collection of objects or number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rPr>
                <w:b/>
              </w:rPr>
            </w:pPr>
            <w:r>
              <w:rPr>
                <w:b/>
              </w:rPr>
              <w:t>association</w:t>
            </w:r>
          </w:p>
        </w:tc>
        <w:tc>
          <w:tcPr>
            <w:tcW w:w="6890" w:type="dxa"/>
            <w:tcMar>
              <w:top w:w="85" w:type="dxa"/>
              <w:left w:w="85" w:type="dxa"/>
              <w:bottom w:w="85" w:type="dxa"/>
              <w:right w:w="85" w:type="dxa"/>
            </w:tcMar>
          </w:tcPr>
          <w:p w:rsidR="00735BEB" w:rsidRDefault="00735BEB" w:rsidP="00E872E0">
            <w:pPr>
              <w:widowControl w:val="0"/>
            </w:pPr>
            <w:r>
              <w:t>In statistics, association refers to the general relationship between two variable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rPr>
                <w:b/>
              </w:rPr>
            </w:pPr>
            <w:r>
              <w:rPr>
                <w:b/>
              </w:rPr>
              <w:t>asymptote</w:t>
            </w:r>
          </w:p>
        </w:tc>
        <w:tc>
          <w:tcPr>
            <w:tcW w:w="6890" w:type="dxa"/>
            <w:tcMar>
              <w:top w:w="85" w:type="dxa"/>
              <w:left w:w="85" w:type="dxa"/>
              <w:bottom w:w="85" w:type="dxa"/>
              <w:right w:w="85" w:type="dxa"/>
            </w:tcMar>
          </w:tcPr>
          <w:p w:rsidR="00735BEB" w:rsidRDefault="00947567" w:rsidP="00A562C0">
            <w:pPr>
              <w:widowControl w:val="0"/>
            </w:pPr>
            <w:r>
              <w:t>An asymptote to a curve is a line that</w:t>
            </w:r>
            <w:r w:rsidR="00DE756F">
              <w:t xml:space="preserve"> the curve begins to imitate at </w:t>
            </w:r>
            <w:r>
              <w:t>infinity.</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bearing</w:t>
            </w:r>
          </w:p>
        </w:tc>
        <w:tc>
          <w:tcPr>
            <w:tcW w:w="6890" w:type="dxa"/>
            <w:tcMar>
              <w:top w:w="85" w:type="dxa"/>
              <w:left w:w="85" w:type="dxa"/>
              <w:bottom w:w="85" w:type="dxa"/>
              <w:right w:w="85" w:type="dxa"/>
            </w:tcMar>
          </w:tcPr>
          <w:p w:rsidR="00735BEB" w:rsidRDefault="00735BEB" w:rsidP="00E872E0">
            <w:pPr>
              <w:widowControl w:val="0"/>
            </w:pPr>
            <w:r>
              <w:t xml:space="preserve">A bearing is a direction from one point on the Earth’s surface to another. Two types of bearings may </w:t>
            </w:r>
            <w:r w:rsidR="003D1E26">
              <w:t xml:space="preserve">be </w:t>
            </w:r>
            <w:r>
              <w:t>used: compass bearing and true bearing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rPr>
                <w:b/>
              </w:rPr>
            </w:pPr>
            <w:r>
              <w:rPr>
                <w:b/>
              </w:rPr>
              <w:t>bias</w:t>
            </w:r>
          </w:p>
        </w:tc>
        <w:tc>
          <w:tcPr>
            <w:tcW w:w="6890" w:type="dxa"/>
            <w:tcMar>
              <w:top w:w="85" w:type="dxa"/>
              <w:left w:w="85" w:type="dxa"/>
              <w:bottom w:w="85" w:type="dxa"/>
              <w:right w:w="85" w:type="dxa"/>
            </w:tcMar>
          </w:tcPr>
          <w:p w:rsidR="00735BEB" w:rsidRDefault="00735BEB" w:rsidP="00E872E0">
            <w:pPr>
              <w:widowControl w:val="0"/>
            </w:pPr>
            <w:r>
              <w:t>Bias depends upon the context but may generally refer to a systematic favouring of certain outcomes more than others, due to unfair influence (knowingly or otherwise).</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lastRenderedPageBreak/>
              <w:t>bivariate data</w:t>
            </w:r>
          </w:p>
        </w:tc>
        <w:tc>
          <w:tcPr>
            <w:tcW w:w="6890" w:type="dxa"/>
            <w:tcMar>
              <w:top w:w="85" w:type="dxa"/>
              <w:left w:w="85" w:type="dxa"/>
              <w:bottom w:w="85" w:type="dxa"/>
              <w:right w:w="85" w:type="dxa"/>
            </w:tcMar>
          </w:tcPr>
          <w:p w:rsidR="00735BEB" w:rsidRDefault="00735BEB" w:rsidP="00E872E0">
            <w:pPr>
              <w:widowControl w:val="0"/>
            </w:pPr>
            <w:r>
              <w:t>Bivariate data is data relating to two variables that have both been measured on the same set of items or individuals. For example, the arm spans and heights of 16-year-olds, the sex of primary school students and their attitude to playing sport.</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blood alcohol content (BAC)</w:t>
            </w:r>
          </w:p>
        </w:tc>
        <w:tc>
          <w:tcPr>
            <w:tcW w:w="6890" w:type="dxa"/>
            <w:tcMar>
              <w:top w:w="85" w:type="dxa"/>
              <w:left w:w="85" w:type="dxa"/>
              <w:bottom w:w="85" w:type="dxa"/>
              <w:right w:w="85" w:type="dxa"/>
            </w:tcMar>
          </w:tcPr>
          <w:p w:rsidR="00735BEB" w:rsidRDefault="00735BEB" w:rsidP="00E872E0">
            <w:pPr>
              <w:widowControl w:val="0"/>
            </w:pPr>
            <w:r>
              <w:t>Blood alcohol content (or BAC) is calculated using the formulae specified in the syllabus. It measures the amount of alcohol present in the bloodstream and may be used for legal purpose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blood pressure</w:t>
            </w:r>
          </w:p>
        </w:tc>
        <w:tc>
          <w:tcPr>
            <w:tcW w:w="6890" w:type="dxa"/>
            <w:tcMar>
              <w:top w:w="85" w:type="dxa"/>
              <w:left w:w="85" w:type="dxa"/>
              <w:bottom w:w="85" w:type="dxa"/>
              <w:right w:w="85" w:type="dxa"/>
            </w:tcMar>
          </w:tcPr>
          <w:p w:rsidR="00735BEB" w:rsidRDefault="00735BEB" w:rsidP="00E872E0">
            <w:r>
              <w:t>Blood pressure is the</w:t>
            </w:r>
            <w:hyperlink r:id="rId56">
              <w:r>
                <w:t xml:space="preserve"> pressure</w:t>
              </w:r>
            </w:hyperlink>
            <w:r>
              <w:t xml:space="preserve"> exerted by circulating</w:t>
            </w:r>
            <w:hyperlink r:id="rId57">
              <w:r>
                <w:t xml:space="preserve"> blood</w:t>
              </w:r>
            </w:hyperlink>
            <w:r>
              <w:t xml:space="preserve"> upon the walls of</w:t>
            </w:r>
            <w:hyperlink r:id="rId58">
              <w:r>
                <w:t xml:space="preserve"> blood vessels</w:t>
              </w:r>
            </w:hyperlink>
            <w:r>
              <w:t>. It is usually measured at a person's upper arm. Blood pressure is expressed in terms of the</w:t>
            </w:r>
            <w:hyperlink r:id="rId59">
              <w:r>
                <w:t xml:space="preserve"> systolic</w:t>
              </w:r>
            </w:hyperlink>
            <w:r>
              <w:t xml:space="preserve"> (maximum) pressure over</w:t>
            </w:r>
            <w:hyperlink r:id="rId60">
              <w:r>
                <w:t xml:space="preserve"> diastolic</w:t>
              </w:r>
            </w:hyperlink>
            <w:r>
              <w:t xml:space="preserve"> (minimum) pressure and is measured in millimetres of mercury (</w:t>
            </w:r>
            <w:hyperlink r:id="rId61">
              <w:r>
                <w:t>mm Hg</w:t>
              </w:r>
            </w:hyperlink>
            <w:r>
              <w:t>).</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box-plot</w:t>
            </w:r>
          </w:p>
        </w:tc>
        <w:tc>
          <w:tcPr>
            <w:tcW w:w="6890" w:type="dxa"/>
            <w:tcMar>
              <w:top w:w="85" w:type="dxa"/>
              <w:left w:w="85" w:type="dxa"/>
              <w:bottom w:w="85" w:type="dxa"/>
              <w:right w:w="85" w:type="dxa"/>
            </w:tcMar>
          </w:tcPr>
          <w:p w:rsidR="00735BEB" w:rsidRDefault="00735BEB" w:rsidP="00E872E0">
            <w:r>
              <w:t>A box-plot is a graphical display of a five-number summary.</w:t>
            </w:r>
          </w:p>
          <w:p w:rsidR="00735BEB" w:rsidRDefault="00735BEB" w:rsidP="00E872E0"/>
          <w:p w:rsidR="00735BEB" w:rsidRDefault="00735BEB" w:rsidP="00E872E0">
            <w:r>
              <w:t>In a box-plot, the ‘box’ (a rectangle) represents the interquartile range (IQR) with ‘whiskers’ reaching out from each end of the box towards maximum and minimum values in the dataset. A line in the box is used to indicate the location of the median. Also known as a box-and-whisker plot.</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break-even point</w:t>
            </w:r>
          </w:p>
        </w:tc>
        <w:tc>
          <w:tcPr>
            <w:tcW w:w="6890" w:type="dxa"/>
            <w:tcMar>
              <w:top w:w="85" w:type="dxa"/>
              <w:left w:w="85" w:type="dxa"/>
              <w:bottom w:w="85" w:type="dxa"/>
              <w:right w:w="85" w:type="dxa"/>
            </w:tcMar>
          </w:tcPr>
          <w:p w:rsidR="00735BEB" w:rsidRDefault="00735BEB" w:rsidP="00E872E0">
            <w:r>
              <w:t xml:space="preserve">The break-even point is the point at which income </w:t>
            </w:r>
            <w:r w:rsidR="001F364F">
              <w:t>equals</w:t>
            </w:r>
            <w:r>
              <w:t xml:space="preserve"> the cost of production for a busines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budget</w:t>
            </w:r>
          </w:p>
        </w:tc>
        <w:tc>
          <w:tcPr>
            <w:tcW w:w="6890" w:type="dxa"/>
            <w:tcMar>
              <w:top w:w="85" w:type="dxa"/>
              <w:left w:w="85" w:type="dxa"/>
              <w:bottom w:w="85" w:type="dxa"/>
              <w:right w:w="85" w:type="dxa"/>
            </w:tcMar>
          </w:tcPr>
          <w:p w:rsidR="00735BEB" w:rsidRDefault="00735BEB" w:rsidP="00E872E0">
            <w:pPr>
              <w:widowControl w:val="0"/>
            </w:pPr>
            <w:r>
              <w:t>A budget compares estimates of income and expenditure for a certain period of time.</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rPr>
                <w:b/>
              </w:rPr>
            </w:pPr>
            <w:r>
              <w:rPr>
                <w:b/>
              </w:rPr>
              <w:t>calorie</w:t>
            </w:r>
          </w:p>
        </w:tc>
        <w:tc>
          <w:tcPr>
            <w:tcW w:w="6890" w:type="dxa"/>
            <w:tcMar>
              <w:top w:w="85" w:type="dxa"/>
              <w:left w:w="85" w:type="dxa"/>
              <w:bottom w:w="85" w:type="dxa"/>
              <w:right w:w="85" w:type="dxa"/>
            </w:tcMar>
          </w:tcPr>
          <w:p w:rsidR="00735BEB" w:rsidRDefault="00735BEB" w:rsidP="00E872E0">
            <w:pPr>
              <w:widowControl w:val="0"/>
            </w:pPr>
            <w:r>
              <w:t>Calories are units of energy found in food and drink.</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ategorical data</w:t>
            </w:r>
          </w:p>
        </w:tc>
        <w:tc>
          <w:tcPr>
            <w:tcW w:w="6890" w:type="dxa"/>
            <w:tcMar>
              <w:top w:w="85" w:type="dxa"/>
              <w:left w:w="85" w:type="dxa"/>
              <w:bottom w:w="85" w:type="dxa"/>
              <w:right w:w="85" w:type="dxa"/>
            </w:tcMar>
          </w:tcPr>
          <w:p w:rsidR="00735BEB" w:rsidRDefault="00735BEB" w:rsidP="00E872E0">
            <w:pPr>
              <w:widowControl w:val="0"/>
            </w:pPr>
            <w:r>
              <w:t>Data associated with a categorical variable is called categorical data. Also known as qualitative data.</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ategorical variable</w:t>
            </w:r>
          </w:p>
        </w:tc>
        <w:tc>
          <w:tcPr>
            <w:tcW w:w="6890" w:type="dxa"/>
            <w:tcMar>
              <w:top w:w="85" w:type="dxa"/>
              <w:left w:w="85" w:type="dxa"/>
              <w:bottom w:w="85" w:type="dxa"/>
              <w:right w:w="85" w:type="dxa"/>
            </w:tcMar>
          </w:tcPr>
          <w:p w:rsidR="00735BEB" w:rsidRDefault="00735BEB" w:rsidP="00E872E0">
            <w:pPr>
              <w:widowControl w:val="0"/>
            </w:pPr>
            <w:r>
              <w:t>A categorical variable is a variable whose values are categories.</w:t>
            </w:r>
          </w:p>
          <w:p w:rsidR="00735BEB" w:rsidRDefault="00735BEB" w:rsidP="00E872E0">
            <w:pPr>
              <w:widowControl w:val="0"/>
            </w:pPr>
          </w:p>
          <w:p w:rsidR="00735BEB" w:rsidRDefault="00735BEB" w:rsidP="00A562C0">
            <w:pPr>
              <w:widowControl w:val="0"/>
              <w:contextualSpacing/>
            </w:pPr>
            <w:r>
              <w:t xml:space="preserve">Examples include major blood type (A, B, AB or O) or principal construction type (brick, concrete, </w:t>
            </w:r>
            <w:proofErr w:type="gramStart"/>
            <w:r>
              <w:t>timber</w:t>
            </w:r>
            <w:proofErr w:type="gramEnd"/>
            <w:r>
              <w:t>, steel, other).</w:t>
            </w:r>
          </w:p>
          <w:p w:rsidR="00735BEB" w:rsidRDefault="00735BEB" w:rsidP="00E872E0">
            <w:pPr>
              <w:widowControl w:val="0"/>
              <w:ind w:left="31"/>
              <w:contextualSpacing/>
            </w:pPr>
          </w:p>
          <w:p w:rsidR="00735BEB" w:rsidRDefault="00735BEB" w:rsidP="00A562C0">
            <w:pPr>
              <w:widowControl w:val="0"/>
              <w:contextualSpacing/>
            </w:pPr>
            <w:r>
              <w:t xml:space="preserve">Categories may have numerical labels, for example the numbers worn by players in a sporting team, but these labels have no numerical significance, </w:t>
            </w:r>
            <w:proofErr w:type="gramStart"/>
            <w:r>
              <w:t>they</w:t>
            </w:r>
            <w:proofErr w:type="gramEnd"/>
            <w:r>
              <w:t xml:space="preserve"> merely serve as label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lark’s formula</w:t>
            </w:r>
          </w:p>
        </w:tc>
        <w:tc>
          <w:tcPr>
            <w:tcW w:w="6890" w:type="dxa"/>
            <w:tcMar>
              <w:top w:w="85" w:type="dxa"/>
              <w:left w:w="85" w:type="dxa"/>
              <w:bottom w:w="85" w:type="dxa"/>
              <w:right w:w="85" w:type="dxa"/>
            </w:tcMar>
          </w:tcPr>
          <w:p w:rsidR="00735BEB" w:rsidRDefault="00735BEB" w:rsidP="00E872E0">
            <w:pPr>
              <w:widowControl w:val="0"/>
            </w:pPr>
            <w:r>
              <w:t>The formula for medication dosages for children over 2 years:</w:t>
            </w:r>
          </w:p>
          <w:p w:rsidR="00735BEB" w:rsidRDefault="00735BEB" w:rsidP="00E872E0">
            <w:pPr>
              <w:widowControl w:val="0"/>
            </w:pPr>
            <m:oMathPara>
              <m:oMath>
                <m:r>
                  <w:rPr>
                    <w:rFonts w:ascii="Cambria Math" w:hAnsi="Cambria Math"/>
                  </w:rPr>
                  <m:t xml:space="preserve">Dosage = </m:t>
                </m:r>
                <m:f>
                  <m:fPr>
                    <m:ctrlPr>
                      <w:rPr>
                        <w:rFonts w:ascii="Cambria Math" w:hAnsi="Cambria Math"/>
                      </w:rPr>
                    </m:ctrlPr>
                  </m:fPr>
                  <m:num>
                    <m:r>
                      <w:rPr>
                        <w:rFonts w:ascii="Cambria Math" w:hAnsi="Cambria Math"/>
                      </w:rPr>
                      <m:t>weight in kg × adult dosage</m:t>
                    </m:r>
                  </m:num>
                  <m:den>
                    <m:r>
                      <w:rPr>
                        <w:rFonts w:ascii="Cambria Math" w:hAnsi="Cambria Math"/>
                      </w:rPr>
                      <m:t>70</m:t>
                    </m:r>
                  </m:den>
                </m:f>
              </m:oMath>
            </m:oMathPara>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ommission</w:t>
            </w:r>
          </w:p>
        </w:tc>
        <w:tc>
          <w:tcPr>
            <w:tcW w:w="6890" w:type="dxa"/>
            <w:tcMar>
              <w:top w:w="85" w:type="dxa"/>
              <w:left w:w="85" w:type="dxa"/>
              <w:bottom w:w="85" w:type="dxa"/>
              <w:right w:w="85" w:type="dxa"/>
            </w:tcMar>
          </w:tcPr>
          <w:p w:rsidR="00735BEB" w:rsidRDefault="00735BEB" w:rsidP="00E872E0">
            <w:pPr>
              <w:widowControl w:val="0"/>
            </w:pPr>
            <w:r>
              <w:t xml:space="preserve">Commission is </w:t>
            </w:r>
            <w:r w:rsidR="001F364F">
              <w:t xml:space="preserve">a </w:t>
            </w:r>
            <w:r>
              <w:t>payment for sales made and is calculated using a percentage of the value of goods sold.</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ind w:firstLine="15"/>
            </w:pPr>
            <w:r>
              <w:rPr>
                <w:b/>
              </w:rPr>
              <w:t>compass bearing</w:t>
            </w:r>
          </w:p>
        </w:tc>
        <w:tc>
          <w:tcPr>
            <w:tcW w:w="6890" w:type="dxa"/>
            <w:tcMar>
              <w:top w:w="85" w:type="dxa"/>
              <w:left w:w="85" w:type="dxa"/>
              <w:bottom w:w="85" w:type="dxa"/>
              <w:right w:w="85" w:type="dxa"/>
            </w:tcMar>
          </w:tcPr>
          <w:p w:rsidR="00735BEB" w:rsidRDefault="00735BEB" w:rsidP="00E872E0">
            <w:pPr>
              <w:widowControl w:val="0"/>
            </w:pPr>
            <w:r>
              <w:t>Compass bearings are specified as angles either side of north or south. For example, a compass bearing of N50</w:t>
            </w:r>
            <w:r>
              <w:rPr>
                <w:sz w:val="22"/>
                <w:szCs w:val="22"/>
                <w:vertAlign w:val="superscript"/>
              </w:rPr>
              <w:t>0</w:t>
            </w:r>
            <w:r>
              <w:t xml:space="preserve"> E is found by facing north and moving through an angle of 50</w:t>
            </w:r>
            <w:r>
              <w:rPr>
                <w:sz w:val="22"/>
                <w:szCs w:val="22"/>
                <w:vertAlign w:val="superscript"/>
              </w:rPr>
              <w:t>0</w:t>
            </w:r>
            <w:r>
              <w:t xml:space="preserve"> to the </w:t>
            </w:r>
            <w:r w:rsidR="001660D5">
              <w:t>e</w:t>
            </w:r>
            <w:r>
              <w:t>ast.</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rPr>
                <w:b/>
              </w:rPr>
            </w:pPr>
            <w:r>
              <w:rPr>
                <w:b/>
              </w:rPr>
              <w:lastRenderedPageBreak/>
              <w:t>complement</w:t>
            </w:r>
          </w:p>
        </w:tc>
        <w:tc>
          <w:tcPr>
            <w:tcW w:w="6890" w:type="dxa"/>
            <w:tcMar>
              <w:top w:w="85" w:type="dxa"/>
              <w:left w:w="85" w:type="dxa"/>
              <w:bottom w:w="85" w:type="dxa"/>
              <w:right w:w="85" w:type="dxa"/>
            </w:tcMar>
          </w:tcPr>
          <w:p w:rsidR="00735BEB" w:rsidRDefault="00735BEB" w:rsidP="00E872E0">
            <w:pPr>
              <w:widowControl w:val="0"/>
            </w:pPr>
            <w:r w:rsidRPr="00F42C7E">
              <w:t xml:space="preserve">The complement of an event </w:t>
            </w:r>
            <w:r>
              <w:t>refers to</w:t>
            </w:r>
            <w:r w:rsidRPr="00F42C7E">
              <w:t xml:space="preserve"> when the event does </w:t>
            </w:r>
            <w:r w:rsidRPr="005A2C7B">
              <w:rPr>
                <w:b/>
              </w:rPr>
              <w:t>not</w:t>
            </w:r>
            <w:r w:rsidRPr="00F42C7E">
              <w:t xml:space="preserve"> occur. For example, if </w:t>
            </w:r>
            <m:oMath>
              <m:r>
                <w:rPr>
                  <w:rFonts w:ascii="Cambria Math" w:hAnsi="Cambria Math"/>
                </w:rPr>
                <m:t>A</m:t>
              </m:r>
            </m:oMath>
            <w:r w:rsidRPr="00F42C7E">
              <w:t xml:space="preserve"> is th</w:t>
            </w:r>
            <w:r>
              <w:t>e event of throwing a 5 on a di</w:t>
            </w:r>
            <w:r w:rsidR="001660D5">
              <w:t>c</w:t>
            </w:r>
            <w:r w:rsidRPr="00F42C7E">
              <w:t xml:space="preserve">e, then the complement </w:t>
            </w:r>
            <w:proofErr w:type="gramStart"/>
            <w:r w:rsidRPr="00F42C7E">
              <w:t xml:space="preserve">of </w:t>
            </w:r>
            <w:proofErr w:type="gramEnd"/>
            <m:oMath>
              <m:r>
                <w:rPr>
                  <w:rFonts w:ascii="Cambria Math" w:hAnsi="Cambria Math"/>
                </w:rPr>
                <m:t>A</m:t>
              </m:r>
            </m:oMath>
            <w:r w:rsidRPr="00F42C7E">
              <w:t xml:space="preserve">, denoted by </w:t>
            </w:r>
            <m:oMath>
              <m:r>
                <w:rPr>
                  <w:rFonts w:ascii="Cambria Math" w:hAnsi="Cambria Math"/>
                </w:rPr>
                <m:t xml:space="preserve"> </m:t>
              </m:r>
              <m:acc>
                <m:accPr>
                  <m:chr m:val="̅"/>
                  <m:ctrlPr>
                    <w:rPr>
                      <w:rFonts w:ascii="Cambria Math" w:hAnsi="Cambria Math"/>
                    </w:rPr>
                  </m:ctrlPr>
                </m:accPr>
                <m:e>
                  <m:r>
                    <w:rPr>
                      <w:rFonts w:ascii="Cambria Math" w:hAnsi="Cambria Math"/>
                    </w:rPr>
                    <m:t>A</m:t>
                  </m:r>
                </m:e>
              </m:acc>
            </m:oMath>
            <w:r w:rsidRPr="00F42C7E">
              <w:t xml:space="preserve"> or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Pr="00F42C7E">
              <w:t xml:space="preserve">, is </w:t>
            </w:r>
            <w:r w:rsidRPr="005A2C7B">
              <w:rPr>
                <w:b/>
              </w:rPr>
              <w:t xml:space="preserve">not </w:t>
            </w:r>
            <w:r>
              <w:t>throwing a 5 on a di</w:t>
            </w:r>
            <w:r w:rsidR="001660D5">
              <w:t>c</w:t>
            </w:r>
            <w:r w:rsidRPr="00F42C7E">
              <w:t>e.</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ompound interest (and formula)</w:t>
            </w:r>
          </w:p>
        </w:tc>
        <w:tc>
          <w:tcPr>
            <w:tcW w:w="6890" w:type="dxa"/>
            <w:tcMar>
              <w:top w:w="85" w:type="dxa"/>
              <w:left w:w="85" w:type="dxa"/>
              <w:bottom w:w="85" w:type="dxa"/>
              <w:right w:w="85" w:type="dxa"/>
            </w:tcMar>
          </w:tcPr>
          <w:p w:rsidR="00735BEB" w:rsidRDefault="00735BEB" w:rsidP="00E872E0">
            <w:pPr>
              <w:widowControl w:val="0"/>
            </w:pPr>
            <w:r>
              <w:t>The interest earned by investing a sum of money (the principal) is called compound interest when each successive interest payment is added to the principal</w:t>
            </w:r>
            <w:r w:rsidR="001F364F">
              <w:t xml:space="preserve"> (or current balance)</w:t>
            </w:r>
            <w:r>
              <w:t xml:space="preserve"> before calculating the next interest payment.</w:t>
            </w:r>
          </w:p>
          <w:p w:rsidR="00735BEB" w:rsidRDefault="00735BEB" w:rsidP="00E872E0">
            <w:pPr>
              <w:widowControl w:val="0"/>
            </w:pPr>
          </w:p>
          <w:p w:rsidR="00735BEB" w:rsidRPr="00476EC8" w:rsidRDefault="00735BEB" w:rsidP="00E872E0">
            <w:pPr>
              <w:widowControl w:val="0"/>
            </w:pPr>
            <w:r>
              <w:t xml:space="preserve">If the principal </w:t>
            </w:r>
            <m:oMath>
              <m:r>
                <w:rPr>
                  <w:rFonts w:ascii="Cambria Math" w:hAnsi="Cambria Math"/>
                </w:rPr>
                <m:t>$P</m:t>
              </m:r>
            </m:oMath>
            <w:r>
              <w:t xml:space="preserve"> earns compound interest at the rate of </w:t>
            </w:r>
            <m:oMath>
              <m:r>
                <w:rPr>
                  <w:rFonts w:ascii="Cambria Math" w:hAnsi="Cambria Math"/>
                </w:rPr>
                <m:t>r</m:t>
              </m:r>
            </m:oMath>
            <w:r>
              <w:t xml:space="preserve"> per period as a decimal, then after </w:t>
            </w:r>
            <m:oMath>
              <m:r>
                <w:rPr>
                  <w:rFonts w:ascii="Cambria Math" w:hAnsi="Cambria Math"/>
                </w:rPr>
                <m:t>n</m:t>
              </m:r>
            </m:oMath>
            <w:r>
              <w:t xml:space="preserve"> periods the principal plus interest </w:t>
            </w:r>
            <m:oMath>
              <m:r>
                <w:rPr>
                  <w:rFonts w:ascii="Cambria Math" w:hAnsi="Cambria Math"/>
                </w:rPr>
                <m:t>($A)</m:t>
              </m:r>
            </m:oMath>
            <w:r>
              <w:t xml:space="preserve"> is given by the compound interest formula </w:t>
            </w:r>
            <m:oMath>
              <m:r>
                <w:rPr>
                  <w:rFonts w:ascii="Cambria Math" w:hAnsi="Cambria Math"/>
                </w:rPr>
                <m:t>A=P(1+r</m:t>
              </m:r>
              <m:sSup>
                <m:sSupPr>
                  <m:ctrlPr>
                    <w:rPr>
                      <w:rFonts w:ascii="Cambria Math" w:hAnsi="Cambria Math"/>
                    </w:rPr>
                  </m:ctrlPr>
                </m:sSupPr>
                <m:e>
                  <m:r>
                    <w:rPr>
                      <w:rFonts w:ascii="Cambria Math" w:hAnsi="Cambria Math"/>
                    </w:rPr>
                    <m:t>)</m:t>
                  </m:r>
                </m:e>
                <m:sup>
                  <m:r>
                    <w:rPr>
                      <w:rFonts w:ascii="Cambria Math" w:hAnsi="Cambria Math"/>
                    </w:rPr>
                    <m:t>n</m:t>
                  </m:r>
                </m:sup>
              </m:sSup>
            </m:oMath>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onstant of variation</w:t>
            </w:r>
          </w:p>
        </w:tc>
        <w:tc>
          <w:tcPr>
            <w:tcW w:w="6890" w:type="dxa"/>
            <w:tcMar>
              <w:top w:w="85" w:type="dxa"/>
              <w:left w:w="85" w:type="dxa"/>
              <w:bottom w:w="85" w:type="dxa"/>
              <w:right w:w="85" w:type="dxa"/>
            </w:tcMar>
          </w:tcPr>
          <w:p w:rsidR="00735BEB" w:rsidRDefault="00735BEB" w:rsidP="00E872E0">
            <w:pPr>
              <w:widowControl w:val="0"/>
            </w:pPr>
            <w:r>
              <w:t xml:space="preserve">Also known as the constant of proportionality. </w:t>
            </w:r>
            <w:r w:rsidRPr="000E3AE1">
              <w:rPr>
                <w:i/>
              </w:rPr>
              <w:t>See</w:t>
            </w:r>
            <w:r>
              <w:t xml:space="preserve"> direct or inverse variation.</w:t>
            </w:r>
          </w:p>
        </w:tc>
      </w:tr>
      <w:tr w:rsidR="00735BEB" w:rsidTr="003C7572">
        <w:trPr>
          <w:cantSplit/>
        </w:trPr>
        <w:tc>
          <w:tcPr>
            <w:tcW w:w="2126" w:type="dxa"/>
            <w:shd w:val="clear" w:color="auto" w:fill="auto"/>
            <w:tcMar>
              <w:top w:w="85" w:type="dxa"/>
              <w:left w:w="85" w:type="dxa"/>
              <w:bottom w:w="85" w:type="dxa"/>
              <w:right w:w="85" w:type="dxa"/>
            </w:tcMar>
          </w:tcPr>
          <w:p w:rsidR="00735BEB" w:rsidRDefault="00735BEB" w:rsidP="00E872E0">
            <w:pPr>
              <w:widowControl w:val="0"/>
            </w:pPr>
            <w:r>
              <w:rPr>
                <w:b/>
              </w:rPr>
              <w:t>continuous data</w:t>
            </w:r>
          </w:p>
        </w:tc>
        <w:tc>
          <w:tcPr>
            <w:tcW w:w="6890" w:type="dxa"/>
            <w:shd w:val="clear" w:color="auto" w:fill="auto"/>
            <w:tcMar>
              <w:top w:w="85" w:type="dxa"/>
              <w:left w:w="85" w:type="dxa"/>
              <w:bottom w:w="85" w:type="dxa"/>
              <w:right w:w="85" w:type="dxa"/>
            </w:tcMar>
          </w:tcPr>
          <w:p w:rsidR="00735BEB" w:rsidRDefault="00735BEB" w:rsidP="00E872E0">
            <w:pPr>
              <w:widowControl w:val="0"/>
            </w:pPr>
            <w:r>
              <w:t>Continuous data is data associated with continuous variables and is a type of numerical data.</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ontinuous variable</w:t>
            </w:r>
          </w:p>
        </w:tc>
        <w:tc>
          <w:tcPr>
            <w:tcW w:w="6890" w:type="dxa"/>
            <w:tcMar>
              <w:top w:w="85" w:type="dxa"/>
              <w:left w:w="85" w:type="dxa"/>
              <w:bottom w:w="85" w:type="dxa"/>
              <w:right w:w="85" w:type="dxa"/>
            </w:tcMar>
          </w:tcPr>
          <w:p w:rsidR="00735BEB" w:rsidRDefault="00735BEB" w:rsidP="00E872E0">
            <w:pPr>
              <w:widowControl w:val="0"/>
            </w:pPr>
            <w:r>
              <w:t>A continuous variable is a numerical variable that can take any value that lies along a continuum. In practice, the observed values are subject to the accuracy of the measurement instrument used to obtain these values.</w:t>
            </w:r>
          </w:p>
          <w:p w:rsidR="00735BEB" w:rsidRDefault="00735BEB" w:rsidP="00E872E0">
            <w:pPr>
              <w:widowControl w:val="0"/>
            </w:pPr>
          </w:p>
          <w:p w:rsidR="00735BEB" w:rsidRDefault="00735BEB" w:rsidP="00E872E0">
            <w:pPr>
              <w:widowControl w:val="0"/>
            </w:pPr>
            <w:r>
              <w:t>Examples include height, reaction time to a stimulus and systolic blood pressure.</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onversion graph</w:t>
            </w:r>
          </w:p>
        </w:tc>
        <w:tc>
          <w:tcPr>
            <w:tcW w:w="6890" w:type="dxa"/>
            <w:tcMar>
              <w:top w:w="85" w:type="dxa"/>
              <w:left w:w="85" w:type="dxa"/>
              <w:bottom w:w="85" w:type="dxa"/>
              <w:right w:w="85" w:type="dxa"/>
            </w:tcMar>
          </w:tcPr>
          <w:p w:rsidR="00735BEB" w:rsidRDefault="00735BEB" w:rsidP="00E872E0">
            <w:pPr>
              <w:widowControl w:val="0"/>
            </w:pPr>
            <w:r>
              <w:t>A conversion graph is a straight-line graph used to convert between two variables, for example two currencie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oordinated Universal Time (UTC)</w:t>
            </w:r>
          </w:p>
        </w:tc>
        <w:tc>
          <w:tcPr>
            <w:tcW w:w="6890" w:type="dxa"/>
            <w:tcMar>
              <w:top w:w="85" w:type="dxa"/>
              <w:left w:w="85" w:type="dxa"/>
              <w:bottom w:w="85" w:type="dxa"/>
              <w:right w:w="85" w:type="dxa"/>
            </w:tcMar>
          </w:tcPr>
          <w:p w:rsidR="00735BEB" w:rsidRDefault="00735BEB" w:rsidP="00E872E0">
            <w:pPr>
              <w:widowControl w:val="0"/>
            </w:pPr>
            <w:r>
              <w:t>Coordinated Universal Time (or UTC) is the standard by which the world regulates regional time and is the time on the Earth’s prime meridian. It was formerly widely known as Greenwich Mean Time (GMT).</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osine rule</w:t>
            </w:r>
          </w:p>
        </w:tc>
        <w:tc>
          <w:tcPr>
            <w:tcW w:w="6890" w:type="dxa"/>
            <w:tcMar>
              <w:top w:w="85" w:type="dxa"/>
              <w:left w:w="85" w:type="dxa"/>
              <w:bottom w:w="85" w:type="dxa"/>
              <w:right w:w="85" w:type="dxa"/>
            </w:tcMar>
          </w:tcPr>
          <w:p w:rsidR="00735BEB" w:rsidRDefault="00735BEB" w:rsidP="00E872E0">
            <w:pPr>
              <w:widowControl w:val="0"/>
            </w:pPr>
            <w:r>
              <w:t xml:space="preserve">The cosine rule for any triangle </w:t>
            </w:r>
            <m:oMath>
              <m:r>
                <w:rPr>
                  <w:rFonts w:ascii="Cambria Math" w:hAnsi="Cambria Math"/>
                </w:rPr>
                <m:t>ABC</m:t>
              </m:r>
            </m:oMath>
            <w:r>
              <w:t xml:space="preserve"> is given by</w:t>
            </w:r>
          </w:p>
          <w:p w:rsidR="00735BEB" w:rsidRDefault="00834BC6" w:rsidP="00E872E0">
            <w:pPr>
              <w:widowControl w:val="0"/>
              <w:jc w:val="center"/>
            </w:pPr>
            <m:oMathPara>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 2ab </m:t>
                </m:r>
                <m:r>
                  <m:rPr>
                    <m:sty m:val="p"/>
                  </m:rPr>
                  <w:rPr>
                    <w:rFonts w:ascii="Cambria Math" w:hAnsi="Cambria Math"/>
                  </w:rPr>
                  <m:t>cos</m:t>
                </m:r>
                <m:r>
                  <w:rPr>
                    <w:rFonts w:ascii="Cambria Math" w:hAnsi="Cambria Math"/>
                  </w:rPr>
                  <m:t xml:space="preserve"> C.</m:t>
                </m:r>
              </m:oMath>
            </m:oMathPara>
          </w:p>
          <w:p w:rsidR="00735BEB" w:rsidRDefault="00735BEB" w:rsidP="00E872E0">
            <w:pPr>
              <w:widowControl w:val="0"/>
              <w:jc w:val="center"/>
            </w:pPr>
            <w:r>
              <w:rPr>
                <w:noProof/>
              </w:rPr>
              <w:drawing>
                <wp:inline distT="114300" distB="114300" distL="114300" distR="114300" wp14:anchorId="403E2016" wp14:editId="2A61D1D2">
                  <wp:extent cx="1462088" cy="1211994"/>
                  <wp:effectExtent l="0" t="0" r="5080" b="7620"/>
                  <wp:docPr id="352" name="image160.png" descr="Cosine rule diagram showing a triangle with vertices labelled A, B, C. The sides of the triangle are labelled a, b, c where side AB=c, BC=a, and AC=b." title="Cosine rule diagram"/>
                  <wp:cNvGraphicFramePr/>
                  <a:graphic xmlns:a="http://schemas.openxmlformats.org/drawingml/2006/main">
                    <a:graphicData uri="http://schemas.openxmlformats.org/drawingml/2006/picture">
                      <pic:pic xmlns:pic="http://schemas.openxmlformats.org/drawingml/2006/picture">
                        <pic:nvPicPr>
                          <pic:cNvPr id="0" name="image160.png" title="Diagram of a triangle with vertices ABC and sides abc"/>
                          <pic:cNvPicPr preferRelativeResize="0"/>
                        </pic:nvPicPr>
                        <pic:blipFill>
                          <a:blip r:embed="rId55"/>
                          <a:srcRect/>
                          <a:stretch>
                            <a:fillRect/>
                          </a:stretch>
                        </pic:blipFill>
                        <pic:spPr>
                          <a:xfrm>
                            <a:off x="0" y="0"/>
                            <a:ext cx="1462088" cy="1211994"/>
                          </a:xfrm>
                          <a:prstGeom prst="rect">
                            <a:avLst/>
                          </a:prstGeom>
                          <a:ln/>
                        </pic:spPr>
                      </pic:pic>
                    </a:graphicData>
                  </a:graphic>
                </wp:inline>
              </w:drawing>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ritical path</w:t>
            </w:r>
          </w:p>
        </w:tc>
        <w:tc>
          <w:tcPr>
            <w:tcW w:w="6890" w:type="dxa"/>
            <w:tcMar>
              <w:top w:w="85" w:type="dxa"/>
              <w:left w:w="85" w:type="dxa"/>
              <w:bottom w:w="85" w:type="dxa"/>
              <w:right w:w="85" w:type="dxa"/>
            </w:tcMar>
          </w:tcPr>
          <w:p w:rsidR="00735BEB" w:rsidRDefault="00735BEB" w:rsidP="00E872E0">
            <w:pPr>
              <w:widowControl w:val="0"/>
            </w:pPr>
            <w:r>
              <w:t>The critical path is the sequence of network activities which combine to have the longest overall duration so as to determine the shortest possible time needed to complete a project.</w:t>
            </w:r>
          </w:p>
        </w:tc>
      </w:tr>
      <w:tr w:rsidR="00735BEB" w:rsidTr="003C7572">
        <w:trPr>
          <w:cantSplit/>
        </w:trPr>
        <w:tc>
          <w:tcPr>
            <w:tcW w:w="2126" w:type="dxa"/>
            <w:shd w:val="clear" w:color="auto" w:fill="auto"/>
            <w:tcMar>
              <w:top w:w="85" w:type="dxa"/>
              <w:left w:w="85" w:type="dxa"/>
              <w:bottom w:w="85" w:type="dxa"/>
              <w:right w:w="85" w:type="dxa"/>
            </w:tcMar>
          </w:tcPr>
          <w:p w:rsidR="00735BEB" w:rsidRDefault="00735BEB" w:rsidP="00E872E0">
            <w:pPr>
              <w:widowControl w:val="0"/>
            </w:pPr>
            <w:r>
              <w:rPr>
                <w:b/>
              </w:rPr>
              <w:t>cumulative frequency graph</w:t>
            </w:r>
          </w:p>
        </w:tc>
        <w:tc>
          <w:tcPr>
            <w:tcW w:w="6890" w:type="dxa"/>
            <w:shd w:val="clear" w:color="auto" w:fill="auto"/>
            <w:tcMar>
              <w:top w:w="85" w:type="dxa"/>
              <w:left w:w="85" w:type="dxa"/>
              <w:bottom w:w="85" w:type="dxa"/>
              <w:right w:w="85" w:type="dxa"/>
            </w:tcMar>
          </w:tcPr>
          <w:p w:rsidR="00735BEB" w:rsidRDefault="00735BEB" w:rsidP="00E872E0">
            <w:pPr>
              <w:widowControl w:val="0"/>
            </w:pPr>
            <w:r>
              <w:t xml:space="preserve">A cumulative frequency graph or </w:t>
            </w:r>
            <w:r w:rsidR="001660D5">
              <w:t>‘</w:t>
            </w:r>
            <w:r>
              <w:t>ogive</w:t>
            </w:r>
            <w:r w:rsidR="001660D5">
              <w:t>’</w:t>
            </w:r>
            <w:r>
              <w:t xml:space="preserve"> is a curve or series of straight lines representing the cumulative frequency for a given dataset.</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cumulative frequency</w:t>
            </w:r>
          </w:p>
        </w:tc>
        <w:tc>
          <w:tcPr>
            <w:tcW w:w="6890" w:type="dxa"/>
            <w:tcMar>
              <w:top w:w="85" w:type="dxa"/>
              <w:left w:w="85" w:type="dxa"/>
              <w:bottom w:w="85" w:type="dxa"/>
              <w:right w:w="85" w:type="dxa"/>
            </w:tcMar>
          </w:tcPr>
          <w:p w:rsidR="00735BEB" w:rsidRDefault="00735BEB" w:rsidP="00E872E0">
            <w:pPr>
              <w:widowControl w:val="0"/>
            </w:pPr>
            <w:r>
              <w:t>The cumulative frequency is the accumulating total of frequencies within an ordered dataset.</w:t>
            </w:r>
          </w:p>
        </w:tc>
      </w:tr>
      <w:tr w:rsidR="00735BEB" w:rsidTr="003C7572">
        <w:trPr>
          <w:cantSplit/>
        </w:trPr>
        <w:tc>
          <w:tcPr>
            <w:tcW w:w="2126" w:type="dxa"/>
            <w:shd w:val="clear" w:color="auto" w:fill="auto"/>
            <w:tcMar>
              <w:top w:w="85" w:type="dxa"/>
              <w:left w:w="85" w:type="dxa"/>
              <w:bottom w:w="85" w:type="dxa"/>
              <w:right w:w="85" w:type="dxa"/>
            </w:tcMar>
          </w:tcPr>
          <w:p w:rsidR="00735BEB" w:rsidRDefault="00735BEB" w:rsidP="00E872E0">
            <w:pPr>
              <w:widowControl w:val="0"/>
              <w:rPr>
                <w:b/>
              </w:rPr>
            </w:pPr>
            <w:proofErr w:type="spellStart"/>
            <w:r>
              <w:rPr>
                <w:b/>
              </w:rPr>
              <w:t>deciles</w:t>
            </w:r>
            <w:proofErr w:type="spellEnd"/>
          </w:p>
        </w:tc>
        <w:tc>
          <w:tcPr>
            <w:tcW w:w="6890" w:type="dxa"/>
            <w:shd w:val="clear" w:color="auto" w:fill="auto"/>
            <w:tcMar>
              <w:top w:w="85" w:type="dxa"/>
              <w:left w:w="85" w:type="dxa"/>
              <w:bottom w:w="85" w:type="dxa"/>
              <w:right w:w="85" w:type="dxa"/>
            </w:tcMar>
          </w:tcPr>
          <w:p w:rsidR="00735BEB" w:rsidRDefault="00735BEB" w:rsidP="00E872E0">
            <w:pPr>
              <w:widowControl w:val="0"/>
            </w:pPr>
            <w:proofErr w:type="spellStart"/>
            <w:r>
              <w:t>Deciles</w:t>
            </w:r>
            <w:proofErr w:type="spellEnd"/>
            <w:r w:rsidRPr="00F42C7E">
              <w:t xml:space="preserve"> divide </w:t>
            </w:r>
            <w:r>
              <w:t>an ordered</w:t>
            </w:r>
            <w:r w:rsidRPr="00F42C7E">
              <w:t xml:space="preserve"> </w:t>
            </w:r>
            <w:r>
              <w:t xml:space="preserve">dataset </w:t>
            </w:r>
            <w:r w:rsidRPr="00F42C7E">
              <w:t>into ten equal parts.</w:t>
            </w:r>
            <w:r>
              <w:t xml:space="preserve"> </w:t>
            </w:r>
            <w:r w:rsidRPr="005A2C7B">
              <w:rPr>
                <w:i/>
              </w:rPr>
              <w:t>See also</w:t>
            </w:r>
            <w:r>
              <w:t xml:space="preserve"> quantile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lastRenderedPageBreak/>
              <w:t>declining-balance method</w:t>
            </w:r>
          </w:p>
        </w:tc>
        <w:tc>
          <w:tcPr>
            <w:tcW w:w="6890" w:type="dxa"/>
            <w:tcMar>
              <w:top w:w="85" w:type="dxa"/>
              <w:left w:w="85" w:type="dxa"/>
              <w:bottom w:w="85" w:type="dxa"/>
              <w:right w:w="85" w:type="dxa"/>
            </w:tcMar>
          </w:tcPr>
          <w:p w:rsidR="00735BEB" w:rsidRDefault="00735BEB" w:rsidP="00E872E0">
            <w:pPr>
              <w:widowControl w:val="0"/>
            </w:pPr>
            <w:r>
              <w:t xml:space="preserve">The declining-balance method of depreciation measures the value of an asset that decreases by the same percentage during each time period. </w:t>
            </w:r>
          </w:p>
          <w:p w:rsidR="00735BEB" w:rsidRDefault="00735BEB" w:rsidP="00E872E0">
            <w:pPr>
              <w:widowControl w:val="0"/>
            </w:pPr>
            <w:r>
              <w:t xml:space="preserve">It is calculated using the formula </w:t>
            </w:r>
            <m:oMath>
              <m:r>
                <w:rPr>
                  <w:rFonts w:ascii="Cambria Math" w:hAnsi="Cambria Math"/>
                </w:rPr>
                <m:t>S=</m:t>
              </m:r>
              <m:sSup>
                <m:sSupPr>
                  <m:ctrlPr>
                    <w:rPr>
                      <w:rFonts w:ascii="Cambria Math"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r</m:t>
                      </m:r>
                    </m:e>
                  </m:d>
                </m:e>
                <m:sup>
                  <m:r>
                    <w:rPr>
                      <w:rFonts w:ascii="Cambria Math" w:hAnsi="Cambria Math"/>
                    </w:rPr>
                    <m:t>n</m:t>
                  </m:r>
                </m:sup>
              </m:sSup>
            </m:oMath>
            <w:r>
              <w:t xml:space="preserve">, where </w:t>
            </w:r>
            <m:oMath>
              <m:r>
                <w:rPr>
                  <w:rFonts w:ascii="Cambria Math" w:hAnsi="Cambria Math"/>
                </w:rPr>
                <m:t>S</m:t>
              </m:r>
            </m:oMath>
            <w:r>
              <w:t xml:space="preserve"> is the salvage value of the asset after </w:t>
            </w:r>
            <m:oMath>
              <m:r>
                <w:rPr>
                  <w:rFonts w:ascii="Cambria Math" w:hAnsi="Cambria Math"/>
                </w:rPr>
                <m:t>n</m:t>
              </m:r>
            </m:oMath>
            <w:r>
              <w:t xml:space="preserve"> periods,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is the initial value of the asset, </w:t>
            </w:r>
            <m:oMath>
              <m:r>
                <w:rPr>
                  <w:rFonts w:ascii="Cambria Math" w:hAnsi="Cambria Math"/>
                </w:rPr>
                <m:t>r</m:t>
              </m:r>
            </m:oMath>
            <w:r>
              <w:t xml:space="preserve"> is the depreciation rate per period, expressed as a decimal, and </w:t>
            </w:r>
            <m:oMath>
              <m:r>
                <w:rPr>
                  <w:rFonts w:ascii="Cambria Math" w:hAnsi="Cambria Math"/>
                </w:rPr>
                <m:t>n</m:t>
              </m:r>
            </m:oMath>
            <w:r>
              <w:t xml:space="preserve"> is the number of period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dependent variable</w:t>
            </w:r>
          </w:p>
        </w:tc>
        <w:tc>
          <w:tcPr>
            <w:tcW w:w="6890" w:type="dxa"/>
            <w:tcMar>
              <w:top w:w="85" w:type="dxa"/>
              <w:left w:w="85" w:type="dxa"/>
              <w:bottom w:w="85" w:type="dxa"/>
              <w:right w:w="85" w:type="dxa"/>
            </w:tcMar>
          </w:tcPr>
          <w:p w:rsidR="00735BEB" w:rsidRDefault="00735BEB" w:rsidP="00E872E0">
            <w:pPr>
              <w:widowControl w:val="0"/>
            </w:pPr>
            <w:r>
              <w:t>A dependent variable within a statistical model is one whose value depends upon that of another and is represented on the vertical axis of a scatterplot. The dependent variable is also known as the outcome variable or the output of a function.</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depreciation</w:t>
            </w:r>
          </w:p>
        </w:tc>
        <w:tc>
          <w:tcPr>
            <w:tcW w:w="6890" w:type="dxa"/>
            <w:tcMar>
              <w:top w:w="85" w:type="dxa"/>
              <w:left w:w="85" w:type="dxa"/>
              <w:bottom w:w="85" w:type="dxa"/>
              <w:right w:w="85" w:type="dxa"/>
            </w:tcMar>
          </w:tcPr>
          <w:p w:rsidR="00735BEB" w:rsidRDefault="00735BEB" w:rsidP="00E872E0">
            <w:pPr>
              <w:widowControl w:val="0"/>
            </w:pPr>
            <w:r>
              <w:t>Depreciation is a decrease in the value of an asset over time.</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diastolic pressure</w:t>
            </w:r>
          </w:p>
        </w:tc>
        <w:tc>
          <w:tcPr>
            <w:tcW w:w="6890" w:type="dxa"/>
            <w:tcMar>
              <w:top w:w="85" w:type="dxa"/>
              <w:left w:w="85" w:type="dxa"/>
              <w:bottom w:w="85" w:type="dxa"/>
              <w:right w:w="85" w:type="dxa"/>
            </w:tcMar>
          </w:tcPr>
          <w:p w:rsidR="00735BEB" w:rsidRDefault="00735BEB" w:rsidP="00E872E0">
            <w:pPr>
              <w:widowControl w:val="0"/>
            </w:pPr>
            <w:r>
              <w:t>Diastolic pressure is the blood pressure in the arteries when the heart muscle is relaxed between beat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direct variation</w:t>
            </w:r>
          </w:p>
        </w:tc>
        <w:tc>
          <w:tcPr>
            <w:tcW w:w="6890" w:type="dxa"/>
            <w:tcMar>
              <w:top w:w="85" w:type="dxa"/>
              <w:left w:w="85" w:type="dxa"/>
              <w:bottom w:w="85" w:type="dxa"/>
              <w:right w:w="85" w:type="dxa"/>
            </w:tcMar>
          </w:tcPr>
          <w:p w:rsidR="00735BEB" w:rsidRDefault="00735BEB" w:rsidP="00E872E0">
            <w:pPr>
              <w:widowControl w:val="0"/>
            </w:pPr>
            <w:r>
              <w:t xml:space="preserve">Two variables are in direct variation if one is a constant multiple of the other. This can be represented by the </w:t>
            </w:r>
            <w:proofErr w:type="gramStart"/>
            <w:r>
              <w:t xml:space="preserve">equation </w:t>
            </w:r>
            <w:proofErr w:type="gramEnd"/>
            <m:oMath>
              <m:r>
                <w:rPr>
                  <w:rFonts w:ascii="Cambria Math" w:hAnsi="Cambria Math"/>
                </w:rPr>
                <m:t>y=kx</m:t>
              </m:r>
            </m:oMath>
            <w:r>
              <w:t xml:space="preserve">, where </w:t>
            </w:r>
            <m:oMath>
              <m:r>
                <w:rPr>
                  <w:rFonts w:ascii="Cambria Math" w:hAnsi="Cambria Math"/>
                </w:rPr>
                <m:t>k</m:t>
              </m:r>
            </m:oMath>
            <w:r>
              <w:t xml:space="preserve"> is the constant of variation (or proportion). Also known as direct proportion, it produces a linear graph through the origin.</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directed networks</w:t>
            </w:r>
          </w:p>
        </w:tc>
        <w:tc>
          <w:tcPr>
            <w:tcW w:w="6890" w:type="dxa"/>
            <w:tcMar>
              <w:top w:w="85" w:type="dxa"/>
              <w:left w:w="85" w:type="dxa"/>
              <w:bottom w:w="85" w:type="dxa"/>
              <w:right w:w="85" w:type="dxa"/>
            </w:tcMar>
          </w:tcPr>
          <w:p w:rsidR="00735BEB" w:rsidRDefault="00735BEB" w:rsidP="00E872E0">
            <w:pPr>
              <w:widowControl w:val="0"/>
            </w:pPr>
            <w:r>
              <w:t xml:space="preserve">A directed network is when the </w:t>
            </w:r>
            <w:r w:rsidR="00E71BFE">
              <w:t xml:space="preserve">edges </w:t>
            </w:r>
            <w:r>
              <w:t>of a network have arrows and travel is only possible in the direction of the arrows.</w:t>
            </w:r>
          </w:p>
        </w:tc>
      </w:tr>
      <w:tr w:rsidR="00735BEB" w:rsidTr="003C7572">
        <w:trPr>
          <w:cantSplit/>
        </w:trPr>
        <w:tc>
          <w:tcPr>
            <w:tcW w:w="2126" w:type="dxa"/>
            <w:shd w:val="clear" w:color="auto" w:fill="auto"/>
            <w:tcMar>
              <w:top w:w="85" w:type="dxa"/>
              <w:left w:w="85" w:type="dxa"/>
              <w:bottom w:w="85" w:type="dxa"/>
              <w:right w:w="85" w:type="dxa"/>
            </w:tcMar>
          </w:tcPr>
          <w:p w:rsidR="00735BEB" w:rsidRDefault="00735BEB" w:rsidP="00E872E0">
            <w:pPr>
              <w:widowControl w:val="0"/>
            </w:pPr>
            <w:r>
              <w:rPr>
                <w:b/>
              </w:rPr>
              <w:t>discrete data</w:t>
            </w:r>
          </w:p>
        </w:tc>
        <w:tc>
          <w:tcPr>
            <w:tcW w:w="6890" w:type="dxa"/>
            <w:shd w:val="clear" w:color="auto" w:fill="auto"/>
            <w:tcMar>
              <w:top w:w="85" w:type="dxa"/>
              <w:left w:w="85" w:type="dxa"/>
              <w:bottom w:w="85" w:type="dxa"/>
              <w:right w:w="85" w:type="dxa"/>
            </w:tcMar>
          </w:tcPr>
          <w:p w:rsidR="00735BEB" w:rsidRDefault="00735BEB" w:rsidP="00E872E0">
            <w:pPr>
              <w:widowControl w:val="0"/>
            </w:pPr>
            <w:r>
              <w:t>Discrete data is data associated with discrete variables and is a type of numerical data.</w:t>
            </w:r>
          </w:p>
        </w:tc>
      </w:tr>
      <w:tr w:rsidR="00735BEB" w:rsidTr="003C7572">
        <w:trPr>
          <w:cantSplit/>
        </w:trPr>
        <w:tc>
          <w:tcPr>
            <w:tcW w:w="2126" w:type="dxa"/>
            <w:shd w:val="clear" w:color="auto" w:fill="auto"/>
            <w:tcMar>
              <w:top w:w="85" w:type="dxa"/>
              <w:left w:w="85" w:type="dxa"/>
              <w:bottom w:w="85" w:type="dxa"/>
              <w:right w:w="85" w:type="dxa"/>
            </w:tcMar>
          </w:tcPr>
          <w:p w:rsidR="00735BEB" w:rsidRDefault="00735BEB" w:rsidP="00E872E0">
            <w:pPr>
              <w:widowControl w:val="0"/>
            </w:pPr>
            <w:r>
              <w:rPr>
                <w:b/>
              </w:rPr>
              <w:t>discrete variable</w:t>
            </w:r>
          </w:p>
        </w:tc>
        <w:tc>
          <w:tcPr>
            <w:tcW w:w="6890" w:type="dxa"/>
            <w:shd w:val="clear" w:color="auto" w:fill="auto"/>
            <w:tcMar>
              <w:top w:w="85" w:type="dxa"/>
              <w:left w:w="85" w:type="dxa"/>
              <w:bottom w:w="85" w:type="dxa"/>
              <w:right w:w="85" w:type="dxa"/>
            </w:tcMar>
          </w:tcPr>
          <w:p w:rsidR="00735BEB" w:rsidRDefault="00735BEB" w:rsidP="00E872E0">
            <w:pPr>
              <w:widowControl w:val="0"/>
            </w:pPr>
            <w:r>
              <w:t>A discrete variable is a numerical variable whose values can be listed.</w:t>
            </w:r>
          </w:p>
          <w:p w:rsidR="00735BEB" w:rsidRDefault="00735BEB" w:rsidP="00E872E0">
            <w:pPr>
              <w:widowControl w:val="0"/>
            </w:pPr>
            <w:r>
              <w:t>Examples include the number of children in a family, shoe size or the number of days in a month.</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rPr>
                <w:b/>
              </w:rPr>
            </w:pPr>
            <w:r>
              <w:rPr>
                <w:b/>
              </w:rPr>
              <w:t>dividend</w:t>
            </w:r>
          </w:p>
        </w:tc>
        <w:tc>
          <w:tcPr>
            <w:tcW w:w="6890" w:type="dxa"/>
            <w:tcMar>
              <w:top w:w="85" w:type="dxa"/>
              <w:left w:w="85" w:type="dxa"/>
              <w:bottom w:w="85" w:type="dxa"/>
              <w:right w:w="85" w:type="dxa"/>
            </w:tcMar>
          </w:tcPr>
          <w:p w:rsidR="00735BEB" w:rsidRDefault="00735BEB" w:rsidP="00E872E0">
            <w:pPr>
              <w:widowControl w:val="0"/>
            </w:pPr>
            <w:r>
              <w:t>A dividend of a share is a sum of money paid by a company to its shareholders out of its profits.</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dividend yield</w:t>
            </w:r>
          </w:p>
        </w:tc>
        <w:tc>
          <w:tcPr>
            <w:tcW w:w="6890" w:type="dxa"/>
            <w:tcMar>
              <w:top w:w="85" w:type="dxa"/>
              <w:left w:w="85" w:type="dxa"/>
              <w:bottom w:w="85" w:type="dxa"/>
              <w:right w:w="85" w:type="dxa"/>
            </w:tcMar>
          </w:tcPr>
          <w:p w:rsidR="00735BEB" w:rsidRDefault="00735BEB" w:rsidP="00E872E0">
            <w:pPr>
              <w:widowControl w:val="0"/>
            </w:pPr>
            <w:r>
              <w:t>A dividend yield is the dividend expressed as a percentage of the current share price.</w:t>
            </w:r>
          </w:p>
        </w:tc>
      </w:tr>
      <w:tr w:rsidR="00735BEB" w:rsidTr="003C7572">
        <w:trPr>
          <w:cantSplit/>
        </w:trPr>
        <w:tc>
          <w:tcPr>
            <w:tcW w:w="2126" w:type="dxa"/>
            <w:tcMar>
              <w:top w:w="85" w:type="dxa"/>
              <w:left w:w="85" w:type="dxa"/>
              <w:bottom w:w="85" w:type="dxa"/>
              <w:right w:w="85" w:type="dxa"/>
            </w:tcMar>
          </w:tcPr>
          <w:p w:rsidR="00735BEB" w:rsidRDefault="00735BEB" w:rsidP="00E872E0">
            <w:pPr>
              <w:widowControl w:val="0"/>
            </w:pPr>
            <w:r>
              <w:rPr>
                <w:b/>
              </w:rPr>
              <w:t>earliest starting time (EST)</w:t>
            </w:r>
          </w:p>
        </w:tc>
        <w:tc>
          <w:tcPr>
            <w:tcW w:w="6890" w:type="dxa"/>
            <w:tcMar>
              <w:top w:w="85" w:type="dxa"/>
              <w:left w:w="85" w:type="dxa"/>
              <w:bottom w:w="85" w:type="dxa"/>
              <w:right w:w="85" w:type="dxa"/>
            </w:tcMar>
          </w:tcPr>
          <w:p w:rsidR="00735BEB" w:rsidRDefault="00735BEB" w:rsidP="00E872E0">
            <w:pPr>
              <w:widowControl w:val="0"/>
            </w:pPr>
            <w:r>
              <w:t>The earliest starting time (EST) is the earliest time that any activity can be started after all prior activities have been completed.</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rPr>
                <w:b/>
              </w:rPr>
            </w:pPr>
            <w:r>
              <w:rPr>
                <w:b/>
              </w:rPr>
              <w:t>edge (in networks)</w:t>
            </w:r>
          </w:p>
        </w:tc>
        <w:tc>
          <w:tcPr>
            <w:tcW w:w="6890" w:type="dxa"/>
            <w:tcMar>
              <w:top w:w="85" w:type="dxa"/>
              <w:left w:w="85" w:type="dxa"/>
              <w:bottom w:w="85" w:type="dxa"/>
              <w:right w:w="85" w:type="dxa"/>
            </w:tcMar>
          </w:tcPr>
          <w:p w:rsidR="00E71BFE" w:rsidRDefault="00E71BFE" w:rsidP="00E872E0">
            <w:r>
              <w:t>In a network diagram, an edge refers to a line which joins vertices to each other. Also called an arc.</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elevation views</w:t>
            </w:r>
          </w:p>
        </w:tc>
        <w:tc>
          <w:tcPr>
            <w:tcW w:w="6890" w:type="dxa"/>
            <w:tcMar>
              <w:top w:w="85" w:type="dxa"/>
              <w:left w:w="85" w:type="dxa"/>
              <w:bottom w:w="85" w:type="dxa"/>
              <w:right w:w="85" w:type="dxa"/>
            </w:tcMar>
          </w:tcPr>
          <w:p w:rsidR="00E71BFE" w:rsidRDefault="00E71BFE" w:rsidP="00E872E0">
            <w:r>
              <w:t>Elevation views are scale drawings showing what a building looks like from the front, back and sides.</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energy</w:t>
            </w:r>
          </w:p>
        </w:tc>
        <w:tc>
          <w:tcPr>
            <w:tcW w:w="6890" w:type="dxa"/>
            <w:tcMar>
              <w:top w:w="85" w:type="dxa"/>
              <w:left w:w="85" w:type="dxa"/>
              <w:bottom w:w="85" w:type="dxa"/>
              <w:right w:w="85" w:type="dxa"/>
            </w:tcMar>
          </w:tcPr>
          <w:p w:rsidR="00E71BFE" w:rsidRDefault="00E71BFE" w:rsidP="00E872E0">
            <w:pPr>
              <w:widowControl w:val="0"/>
            </w:pPr>
            <w:r>
              <w:t xml:space="preserve">Energy is the capacity or power to do work. The SI unit of energy is the </w:t>
            </w:r>
            <w:r>
              <w:rPr>
                <w:i/>
              </w:rPr>
              <w:t>joule</w:t>
            </w:r>
            <w:r>
              <w:t xml:space="preserve"> though energy consumption can be measured in kilowatt hours</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error</w:t>
            </w:r>
          </w:p>
        </w:tc>
        <w:tc>
          <w:tcPr>
            <w:tcW w:w="6890" w:type="dxa"/>
            <w:tcMar>
              <w:top w:w="85" w:type="dxa"/>
              <w:left w:w="85" w:type="dxa"/>
              <w:bottom w:w="85" w:type="dxa"/>
              <w:right w:w="85" w:type="dxa"/>
            </w:tcMar>
          </w:tcPr>
          <w:p w:rsidR="00E71BFE" w:rsidRDefault="00E71BFE" w:rsidP="00E872E0">
            <w:pPr>
              <w:widowControl w:val="0"/>
            </w:pPr>
            <w:r>
              <w:t>The error of a measurement is the deviation of the recorded/observed measurement from the actual quantity, due to device limitations, human error, etc.</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event</w:t>
            </w:r>
          </w:p>
        </w:tc>
        <w:tc>
          <w:tcPr>
            <w:tcW w:w="6890" w:type="dxa"/>
            <w:tcMar>
              <w:top w:w="85" w:type="dxa"/>
              <w:left w:w="85" w:type="dxa"/>
              <w:bottom w:w="85" w:type="dxa"/>
              <w:right w:w="85" w:type="dxa"/>
            </w:tcMar>
          </w:tcPr>
          <w:p w:rsidR="00E71BFE" w:rsidRDefault="00E71BFE" w:rsidP="00E872E0">
            <w:pPr>
              <w:widowControl w:val="0"/>
            </w:pPr>
            <w:r>
              <w:t>An event is a set of outcomes for a random experiment.</w:t>
            </w:r>
          </w:p>
        </w:tc>
      </w:tr>
      <w:tr w:rsidR="00E71BFE" w:rsidTr="003C7572">
        <w:trPr>
          <w:cantSplit/>
        </w:trPr>
        <w:tc>
          <w:tcPr>
            <w:tcW w:w="2126" w:type="dxa"/>
            <w:tcMar>
              <w:top w:w="85" w:type="dxa"/>
              <w:left w:w="85" w:type="dxa"/>
              <w:bottom w:w="85" w:type="dxa"/>
              <w:right w:w="85" w:type="dxa"/>
            </w:tcMar>
          </w:tcPr>
          <w:p w:rsidR="00E71BFE" w:rsidRDefault="00E71BFE" w:rsidP="005A2C7B">
            <w:pPr>
              <w:widowControl w:val="0"/>
            </w:pPr>
            <w:r>
              <w:rPr>
                <w:b/>
              </w:rPr>
              <w:lastRenderedPageBreak/>
              <w:t>expectation/</w:t>
            </w:r>
            <w:r w:rsidR="005A2C7B">
              <w:rPr>
                <w:b/>
              </w:rPr>
              <w:br/>
            </w:r>
            <w:r>
              <w:rPr>
                <w:b/>
              </w:rPr>
              <w:t>expected frequency</w:t>
            </w:r>
          </w:p>
        </w:tc>
        <w:tc>
          <w:tcPr>
            <w:tcW w:w="6890" w:type="dxa"/>
            <w:tcMar>
              <w:top w:w="85" w:type="dxa"/>
              <w:left w:w="85" w:type="dxa"/>
              <w:bottom w:w="85" w:type="dxa"/>
              <w:right w:w="85" w:type="dxa"/>
            </w:tcMar>
          </w:tcPr>
          <w:p w:rsidR="00E71BFE" w:rsidRDefault="00E71BFE" w:rsidP="00E872E0">
            <w:pPr>
              <w:widowControl w:val="0"/>
            </w:pPr>
            <w:r>
              <w:t>In simple probability, the expectation of a particular event refers to the number of times that event will occur, on average, when the same experiment is repeated a number of times.</w:t>
            </w:r>
          </w:p>
          <w:p w:rsidR="00E71BFE" w:rsidRDefault="00E71BFE" w:rsidP="00E872E0">
            <w:pPr>
              <w:widowControl w:val="0"/>
            </w:pPr>
          </w:p>
          <w:p w:rsidR="00E71BFE" w:rsidRDefault="00E71BFE" w:rsidP="00E872E0">
            <w:pPr>
              <w:widowControl w:val="0"/>
            </w:pPr>
            <w:r>
              <w:t xml:space="preserve">For example, if the experiment is repeated </w:t>
            </w:r>
            <m:oMath>
              <m:r>
                <w:rPr>
                  <w:rFonts w:ascii="Cambria Math" w:hAnsi="Cambria Math"/>
                </w:rPr>
                <m:t>n</m:t>
              </m:r>
            </m:oMath>
            <w:r>
              <w:t xml:space="preserve"> times, and on each of those times the probability that the event occurs </w:t>
            </w:r>
            <w:proofErr w:type="gramStart"/>
            <w:r>
              <w:t xml:space="preserve">is </w:t>
            </w:r>
            <w:proofErr w:type="gramEnd"/>
            <m:oMath>
              <m:r>
                <w:rPr>
                  <w:rFonts w:ascii="Cambria Math" w:hAnsi="Cambria Math"/>
                </w:rPr>
                <m:t>p</m:t>
              </m:r>
            </m:oMath>
            <w:r>
              <w:t xml:space="preserve">, then the expected frequency of the event is </w:t>
            </w:r>
            <m:oMath>
              <m:r>
                <w:rPr>
                  <w:rFonts w:ascii="Cambria Math" w:hAnsi="Cambria Math"/>
                </w:rPr>
                <m:t>np.</m:t>
              </m:r>
            </m:oMath>
            <w:r>
              <w:t xml:space="preserve"> With ten tosses of a coin </w:t>
            </w:r>
            <m:oMath>
              <m:r>
                <w:rPr>
                  <w:rFonts w:ascii="Cambria Math" w:hAnsi="Cambria Math"/>
                </w:rPr>
                <m:t>(n=10)</m:t>
              </m:r>
            </m:oMath>
            <w:r>
              <w:t xml:space="preserve">, each toss sees the probability of a tail appearing as half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so on average we may see 5 </w:t>
            </w:r>
            <m:oMath>
              <m:r>
                <w:rPr>
                  <w:rFonts w:ascii="Cambria Math" w:hAnsi="Cambria Math"/>
                </w:rPr>
                <m:t>(np)</m:t>
              </m:r>
            </m:oMath>
            <w:r>
              <w:t xml:space="preserve"> tails appear in ten tosses, but we may actually see 6, or 8, or 4, or… any number from 0 to 10 inclusive.</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exponential function</w:t>
            </w:r>
          </w:p>
        </w:tc>
        <w:tc>
          <w:tcPr>
            <w:tcW w:w="6890" w:type="dxa"/>
            <w:tcMar>
              <w:top w:w="85" w:type="dxa"/>
              <w:left w:w="85" w:type="dxa"/>
              <w:bottom w:w="85" w:type="dxa"/>
              <w:right w:w="85" w:type="dxa"/>
            </w:tcMar>
          </w:tcPr>
          <w:p w:rsidR="00E71BFE" w:rsidRDefault="00E71BFE" w:rsidP="00E872E0">
            <w:pPr>
              <w:widowControl w:val="0"/>
            </w:pPr>
            <w:r>
              <w:t xml:space="preserve">An exponential function is a function in which the independent variable occurs as an exponent (or power/index) with a positive base. For exampl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is an exponential </w:t>
            </w:r>
            <w:proofErr w:type="gramStart"/>
            <w:r>
              <w:t>function</w:t>
            </w:r>
            <w:proofErr w:type="gramEnd"/>
            <w:r>
              <w:t xml:space="preserve"> where </w:t>
            </w:r>
            <m:oMath>
              <m:r>
                <w:rPr>
                  <w:rFonts w:ascii="Cambria Math" w:hAnsi="Cambria Math"/>
                </w:rPr>
                <m:t>x</m:t>
              </m:r>
            </m:oMath>
            <w:r>
              <w:t xml:space="preserve"> is the independent variable.</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exponential model</w:t>
            </w:r>
          </w:p>
        </w:tc>
        <w:tc>
          <w:tcPr>
            <w:tcW w:w="6890" w:type="dxa"/>
            <w:tcMar>
              <w:top w:w="85" w:type="dxa"/>
              <w:left w:w="85" w:type="dxa"/>
              <w:bottom w:w="85" w:type="dxa"/>
              <w:right w:w="85" w:type="dxa"/>
            </w:tcMar>
          </w:tcPr>
          <w:p w:rsidR="00E71BFE" w:rsidRDefault="00E71BFE" w:rsidP="00E872E0">
            <w:pPr>
              <w:widowControl w:val="0"/>
            </w:pPr>
            <w:r>
              <w:t>Creating</w:t>
            </w:r>
            <w:r w:rsidRPr="00F42C7E">
              <w:t xml:space="preserve"> a</w:t>
            </w:r>
            <w:r>
              <w:t>n exponential</w:t>
            </w:r>
            <w:r w:rsidRPr="00F42C7E">
              <w:t xml:space="preserve"> model involves fitting an exponential graph</w:t>
            </w:r>
            <w:r>
              <w:t xml:space="preserve"> and/or function</w:t>
            </w:r>
            <w:r w:rsidRPr="00F42C7E">
              <w:t xml:space="preserve"> to </w:t>
            </w:r>
            <w:r>
              <w:t>a practical</w:t>
            </w:r>
            <w:r w:rsidRPr="00F42C7E">
              <w:t xml:space="preserve"> situation</w:t>
            </w:r>
            <w:r>
              <w:t xml:space="preserve"> or set of data</w:t>
            </w:r>
            <w:r w:rsidRPr="00F42C7E">
              <w:t>.</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extrapolation</w:t>
            </w:r>
          </w:p>
        </w:tc>
        <w:tc>
          <w:tcPr>
            <w:tcW w:w="6890" w:type="dxa"/>
            <w:tcMar>
              <w:top w:w="85" w:type="dxa"/>
              <w:left w:w="85" w:type="dxa"/>
              <w:bottom w:w="85" w:type="dxa"/>
              <w:right w:w="85" w:type="dxa"/>
            </w:tcMar>
          </w:tcPr>
          <w:p w:rsidR="00E71BFE" w:rsidRDefault="00E71BFE" w:rsidP="00E872E0">
            <w:pPr>
              <w:widowControl w:val="0"/>
            </w:pPr>
            <w:r>
              <w:t>Extrapolation occurs when the fitted model is used to make predictions using values that are outside the range of the original data upon which the fitted model was based. Extrapolation far beyond the range of the original data is a dangerous process as it can sometimes lead to quite erroneous predictions.</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five-number summary</w:t>
            </w:r>
          </w:p>
        </w:tc>
        <w:tc>
          <w:tcPr>
            <w:tcW w:w="6890" w:type="dxa"/>
            <w:tcMar>
              <w:top w:w="85" w:type="dxa"/>
              <w:left w:w="85" w:type="dxa"/>
              <w:bottom w:w="85" w:type="dxa"/>
              <w:right w:w="85" w:type="dxa"/>
            </w:tcMar>
          </w:tcPr>
          <w:p w:rsidR="00E71BFE" w:rsidRDefault="00E71BFE" w:rsidP="00E872E0">
            <w:pPr>
              <w:widowControl w:val="0"/>
            </w:pPr>
            <w:r>
              <w:t>A five-number summary is a method for summarising a dataset using five statistics: the minimum value, the first quartile, the median, the third quartile and the maximum value.</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float time</w:t>
            </w:r>
          </w:p>
        </w:tc>
        <w:tc>
          <w:tcPr>
            <w:tcW w:w="6890" w:type="dxa"/>
            <w:tcMar>
              <w:top w:w="85" w:type="dxa"/>
              <w:left w:w="85" w:type="dxa"/>
              <w:bottom w:w="85" w:type="dxa"/>
              <w:right w:w="85" w:type="dxa"/>
            </w:tcMar>
          </w:tcPr>
          <w:p w:rsidR="00E71BFE" w:rsidRDefault="00E71BFE" w:rsidP="00E872E0">
            <w:pPr>
              <w:widowControl w:val="0"/>
            </w:pPr>
            <w:r>
              <w:t>Float time is the amount of time that a task in a project network can be delayed without causing a delay to subsequent tasks.</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rPr>
                <w:b/>
              </w:rPr>
            </w:pPr>
            <w:r>
              <w:rPr>
                <w:b/>
              </w:rPr>
              <w:t>flow capacity</w:t>
            </w:r>
          </w:p>
        </w:tc>
        <w:tc>
          <w:tcPr>
            <w:tcW w:w="6890" w:type="dxa"/>
            <w:tcMar>
              <w:top w:w="85" w:type="dxa"/>
              <w:left w:w="85" w:type="dxa"/>
              <w:bottom w:w="85" w:type="dxa"/>
              <w:right w:w="85" w:type="dxa"/>
            </w:tcMar>
          </w:tcPr>
          <w:p w:rsidR="00E71BFE" w:rsidRDefault="00E71BFE" w:rsidP="00E872E0">
            <w:pPr>
              <w:widowControl w:val="0"/>
            </w:pPr>
            <w:r>
              <w:t>The flow capacity of a network can be found using the maximum-flow minimum-cut theorem and depends upon the capacity of each edge in the network.</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proofErr w:type="spellStart"/>
            <w:r>
              <w:rPr>
                <w:b/>
              </w:rPr>
              <w:t>Fried’s</w:t>
            </w:r>
            <w:proofErr w:type="spellEnd"/>
            <w:r>
              <w:rPr>
                <w:b/>
              </w:rPr>
              <w:t xml:space="preserve"> formula</w:t>
            </w:r>
          </w:p>
        </w:tc>
        <w:tc>
          <w:tcPr>
            <w:tcW w:w="6890" w:type="dxa"/>
            <w:tcMar>
              <w:top w:w="85" w:type="dxa"/>
              <w:left w:w="85" w:type="dxa"/>
              <w:bottom w:w="85" w:type="dxa"/>
              <w:right w:w="85" w:type="dxa"/>
            </w:tcMar>
          </w:tcPr>
          <w:p w:rsidR="00E71BFE" w:rsidRDefault="00E71BFE" w:rsidP="00E872E0">
            <w:pPr>
              <w:widowControl w:val="0"/>
            </w:pPr>
            <w:r>
              <w:t>The formula for medication dosages for children aged 1–2 years:</w:t>
            </w:r>
          </w:p>
          <w:p w:rsidR="00E71BFE" w:rsidRDefault="00E71BFE" w:rsidP="00E872E0">
            <w:pPr>
              <w:widowControl w:val="0"/>
            </w:pPr>
            <m:oMathPara>
              <m:oMath>
                <m:r>
                  <w:rPr>
                    <w:rFonts w:ascii="Cambria Math" w:hAnsi="Cambria Math"/>
                  </w:rPr>
                  <m:t xml:space="preserve">Dosage for children 1-2 years = </m:t>
                </m:r>
                <m:f>
                  <m:fPr>
                    <m:ctrlPr>
                      <w:rPr>
                        <w:rFonts w:ascii="Cambria Math" w:hAnsi="Cambria Math"/>
                      </w:rPr>
                    </m:ctrlPr>
                  </m:fPr>
                  <m:num>
                    <m:r>
                      <w:rPr>
                        <w:rFonts w:ascii="Cambria Math" w:hAnsi="Cambria Math"/>
                      </w:rPr>
                      <m:t>age (in months) × adult dosage</m:t>
                    </m:r>
                  </m:num>
                  <m:den>
                    <m:r>
                      <w:rPr>
                        <w:rFonts w:ascii="Cambria Math" w:hAnsi="Cambria Math"/>
                      </w:rPr>
                      <m:t>150</m:t>
                    </m:r>
                  </m:den>
                </m:f>
              </m:oMath>
            </m:oMathPara>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fuel consumption rate</w:t>
            </w:r>
          </w:p>
        </w:tc>
        <w:tc>
          <w:tcPr>
            <w:tcW w:w="6890" w:type="dxa"/>
            <w:tcMar>
              <w:top w:w="85" w:type="dxa"/>
              <w:left w:w="85" w:type="dxa"/>
              <w:bottom w:w="85" w:type="dxa"/>
              <w:right w:w="85" w:type="dxa"/>
            </w:tcMar>
          </w:tcPr>
          <w:p w:rsidR="00E71BFE" w:rsidRDefault="00E71BFE" w:rsidP="00E872E0">
            <w:pPr>
              <w:widowControl w:val="0"/>
            </w:pPr>
            <w:r>
              <w:t>The fuel consumption rate of a vehicle measures of how much fuel it uses and is usually measured in litres per 100 kilometre (L/100km).</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rPr>
                <w:b/>
              </w:rPr>
            </w:pPr>
            <w:r>
              <w:rPr>
                <w:b/>
              </w:rPr>
              <w:t>future value</w:t>
            </w:r>
          </w:p>
        </w:tc>
        <w:tc>
          <w:tcPr>
            <w:tcW w:w="6890" w:type="dxa"/>
            <w:tcMar>
              <w:top w:w="85" w:type="dxa"/>
              <w:left w:w="85" w:type="dxa"/>
              <w:bottom w:w="85" w:type="dxa"/>
              <w:right w:w="85" w:type="dxa"/>
            </w:tcMar>
          </w:tcPr>
          <w:p w:rsidR="00E71BFE" w:rsidRDefault="00E71BFE" w:rsidP="00E872E0">
            <w:pPr>
              <w:widowControl w:val="0"/>
            </w:pPr>
            <w:r>
              <w:t>The future value of an investment or annuity is the total value of the investment at the end of the term of the investment, including all contributions and interest earned.</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future value interest factors</w:t>
            </w:r>
          </w:p>
        </w:tc>
        <w:tc>
          <w:tcPr>
            <w:tcW w:w="6890" w:type="dxa"/>
            <w:tcMar>
              <w:top w:w="85" w:type="dxa"/>
              <w:left w:w="85" w:type="dxa"/>
              <w:bottom w:w="85" w:type="dxa"/>
              <w:right w:w="85" w:type="dxa"/>
            </w:tcMar>
          </w:tcPr>
          <w:p w:rsidR="00E71BFE" w:rsidRDefault="00E71BFE" w:rsidP="00E872E0">
            <w:pPr>
              <w:widowControl w:val="0"/>
            </w:pPr>
            <w:r>
              <w:t>Future value interest factors are the values of an investment at a specific date. A table of these factors can be used to calculate the future value of different amounts of money that are invested at a certain interest rate for a specified period of time.</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lastRenderedPageBreak/>
              <w:t>gradient</w:t>
            </w:r>
          </w:p>
        </w:tc>
        <w:tc>
          <w:tcPr>
            <w:tcW w:w="6890" w:type="dxa"/>
            <w:tcMar>
              <w:top w:w="85" w:type="dxa"/>
              <w:left w:w="85" w:type="dxa"/>
              <w:bottom w:w="85" w:type="dxa"/>
              <w:right w:w="85" w:type="dxa"/>
            </w:tcMar>
          </w:tcPr>
          <w:p w:rsidR="00E71BFE" w:rsidRDefault="00E71BFE" w:rsidP="00E872E0">
            <w:pPr>
              <w:widowControl w:val="0"/>
            </w:pPr>
            <w:r>
              <w:t xml:space="preserve">The gradient </w:t>
            </w:r>
            <m:oMath>
              <m:r>
                <w:rPr>
                  <w:rFonts w:ascii="Cambria Math" w:hAnsi="Cambria Math"/>
                </w:rPr>
                <m:t>m</m:t>
              </m:r>
            </m:oMath>
            <w:r>
              <w:t xml:space="preserve"> of a line is the steepness or slope of the line and can be measured using any two points on the line/interval.</w:t>
            </w:r>
          </w:p>
          <w:p w:rsidR="00E71BFE" w:rsidRDefault="00E71BFE" w:rsidP="00E872E0">
            <w:pPr>
              <w:widowControl w:val="0"/>
            </w:pPr>
          </w:p>
          <w:p w:rsidR="00E71BFE" w:rsidRDefault="00E71BFE" w:rsidP="00E872E0">
            <w:pPr>
              <w:widowControl w:val="0"/>
            </w:pPr>
            <w:r>
              <w:t xml:space="preserve">Formally, if </w:t>
            </w:r>
            <m:oMath>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t xml:space="preserve"> and </w:t>
            </w:r>
            <m:oMath>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t xml:space="preserve"> are points in the Cartesian plane, wher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oMath>
            <w:r>
              <w:t xml:space="preserve">, the gradient of the line segment (interval) </w:t>
            </w:r>
            <m:oMath>
              <m:r>
                <w:rPr>
                  <w:rFonts w:ascii="Cambria Math" w:hAnsi="Cambria Math"/>
                </w:rPr>
                <m:t>AB</m:t>
              </m:r>
            </m:oMath>
            <w:r>
              <w:t xml:space="preserve"> is given by </w:t>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vertical change</m:t>
                  </m:r>
                </m:num>
                <m:den>
                  <m:r>
                    <w:rPr>
                      <w:rFonts w:ascii="Cambria Math" w:hAnsi="Cambria Math"/>
                    </w:rPr>
                    <m:t>horizontal change</m:t>
                  </m:r>
                </m:den>
              </m:f>
              <m:r>
                <w:rPr>
                  <w:rFonts w:ascii="Cambria Math" w:hAnsi="Cambria Math"/>
                </w:rPr>
                <m:t>.</m:t>
              </m:r>
            </m:oMath>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gross pay</w:t>
            </w:r>
          </w:p>
        </w:tc>
        <w:tc>
          <w:tcPr>
            <w:tcW w:w="6890" w:type="dxa"/>
            <w:tcMar>
              <w:top w:w="85" w:type="dxa"/>
              <w:left w:w="85" w:type="dxa"/>
              <w:bottom w:w="85" w:type="dxa"/>
              <w:right w:w="85" w:type="dxa"/>
            </w:tcMar>
          </w:tcPr>
          <w:p w:rsidR="00E71BFE" w:rsidRDefault="00E71BFE" w:rsidP="00E872E0">
            <w:pPr>
              <w:widowControl w:val="0"/>
            </w:pPr>
            <w:r>
              <w:t>Gross pay is the total income per pay period (weekly, fortnightly, monthly as appropriate)</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GST</w:t>
            </w:r>
          </w:p>
        </w:tc>
        <w:tc>
          <w:tcPr>
            <w:tcW w:w="6890" w:type="dxa"/>
            <w:tcMar>
              <w:top w:w="85" w:type="dxa"/>
              <w:left w:w="85" w:type="dxa"/>
              <w:bottom w:w="85" w:type="dxa"/>
              <w:right w:w="85" w:type="dxa"/>
            </w:tcMar>
          </w:tcPr>
          <w:p w:rsidR="00E71BFE" w:rsidRDefault="00E71BFE" w:rsidP="00E872E0">
            <w:pPr>
              <w:widowControl w:val="0"/>
            </w:pPr>
            <w:r>
              <w:t>GST is an abbreviation for the Goods and Services Tax which, in Australia, is a flat percentage of tax levied on most goods and services.</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heart rate</w:t>
            </w:r>
          </w:p>
        </w:tc>
        <w:tc>
          <w:tcPr>
            <w:tcW w:w="6890" w:type="dxa"/>
            <w:tcMar>
              <w:top w:w="85" w:type="dxa"/>
              <w:left w:w="85" w:type="dxa"/>
              <w:bottom w:w="85" w:type="dxa"/>
              <w:right w:w="85" w:type="dxa"/>
            </w:tcMar>
          </w:tcPr>
          <w:p w:rsidR="00E71BFE" w:rsidRDefault="00E71BFE" w:rsidP="00E872E0">
            <w:pPr>
              <w:widowControl w:val="0"/>
            </w:pPr>
            <w:r>
              <w:t>Heart rate is the speed of a heartbeat in beats per minute (bpm) and measures the number of contractions of the heart per minute.</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Heron’s formula</w:t>
            </w:r>
          </w:p>
        </w:tc>
        <w:tc>
          <w:tcPr>
            <w:tcW w:w="6890" w:type="dxa"/>
            <w:tcMar>
              <w:top w:w="85" w:type="dxa"/>
              <w:left w:w="85" w:type="dxa"/>
              <w:bottom w:w="85" w:type="dxa"/>
              <w:right w:w="85" w:type="dxa"/>
            </w:tcMar>
          </w:tcPr>
          <w:p w:rsidR="00E71BFE" w:rsidRPr="00197329" w:rsidRDefault="00E71BFE" w:rsidP="00E872E0">
            <w:pPr>
              <w:widowControl w:val="0"/>
            </w:pPr>
            <w:r>
              <w:t xml:space="preserve">Heron’s formula determines the area of a triangle given the lengths of its sides </w:t>
            </w:r>
            <w:proofErr w:type="gramStart"/>
            <w:r>
              <w:t xml:space="preserve">as </w:t>
            </w:r>
            <w:proofErr w:type="gramEnd"/>
            <m:oMath>
              <m:r>
                <w:rPr>
                  <w:rFonts w:ascii="Cambria Math" w:hAnsi="Cambria Math"/>
                </w:rPr>
                <m:t>a, b, c</m:t>
              </m:r>
            </m:oMath>
            <w:r>
              <w:t>. The formula is given by</w:t>
            </w:r>
            <w:r w:rsidDel="006401B3">
              <w:t xml:space="preserve"> </w:t>
            </w:r>
          </w:p>
          <w:p w:rsidR="00E71BFE" w:rsidRDefault="00E71BFE" w:rsidP="00E872E0">
            <w:pPr>
              <w:widowControl w:val="0"/>
            </w:pPr>
            <m:oMath>
              <m:r>
                <w:rPr>
                  <w:rFonts w:ascii="Cambria Math" w:hAnsi="Cambria Math"/>
                </w:rPr>
                <m:t xml:space="preserve">Area = </m:t>
              </m:r>
              <m:rad>
                <m:radPr>
                  <m:degHide m:val="1"/>
                  <m:ctrlPr>
                    <w:rPr>
                      <w:rFonts w:ascii="Cambria Math" w:hAnsi="Cambria Math"/>
                    </w:rPr>
                  </m:ctrlPr>
                </m:radPr>
                <m:deg/>
                <m:e>
                  <m:r>
                    <w:rPr>
                      <w:rFonts w:ascii="Cambria Math" w:hAnsi="Cambria Math"/>
                    </w:rPr>
                    <m:t>s(s-a)(s-b)(s-c)</m:t>
                  </m:r>
                </m:e>
              </m:rad>
              <m:r>
                <w:rPr>
                  <w:rFonts w:ascii="Cambria Math" w:hAnsi="Cambria Math"/>
                </w:rPr>
                <m:t xml:space="preserve"> </m:t>
              </m:r>
            </m:oMath>
            <w:r>
              <w:t xml:space="preserve">, where </w:t>
            </w:r>
            <m:oMath>
              <m:r>
                <w:rPr>
                  <w:rFonts w:ascii="Cambria Math" w:hAnsi="Cambria Math"/>
                </w:rPr>
                <m:t>s=</m:t>
              </m:r>
              <m:f>
                <m:fPr>
                  <m:ctrlPr>
                    <w:rPr>
                      <w:rFonts w:ascii="Cambria Math" w:hAnsi="Cambria Math"/>
                    </w:rPr>
                  </m:ctrlPr>
                </m:fPr>
                <m:num>
                  <m:r>
                    <w:rPr>
                      <w:rFonts w:ascii="Cambria Math" w:hAnsi="Cambria Math"/>
                    </w:rPr>
                    <m:t>a+b+c</m:t>
                  </m:r>
                </m:num>
                <m:den>
                  <m:r>
                    <w:rPr>
                      <w:rFonts w:ascii="Cambria Math" w:hAnsi="Cambria Math"/>
                    </w:rPr>
                    <m:t>2</m:t>
                  </m:r>
                </m:den>
              </m:f>
            </m:oMath>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income</w:t>
            </w:r>
          </w:p>
        </w:tc>
        <w:tc>
          <w:tcPr>
            <w:tcW w:w="6890" w:type="dxa"/>
            <w:tcMar>
              <w:top w:w="85" w:type="dxa"/>
              <w:left w:w="85" w:type="dxa"/>
              <w:bottom w:w="85" w:type="dxa"/>
              <w:right w:w="85" w:type="dxa"/>
            </w:tcMar>
          </w:tcPr>
          <w:p w:rsidR="00E71BFE" w:rsidRDefault="00E71BFE" w:rsidP="00E872E0">
            <w:pPr>
              <w:widowControl w:val="0"/>
            </w:pPr>
            <w:r>
              <w:t>Income is money earned from completed work or through investments.</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income tax</w:t>
            </w:r>
          </w:p>
        </w:tc>
        <w:tc>
          <w:tcPr>
            <w:tcW w:w="6890" w:type="dxa"/>
            <w:tcMar>
              <w:top w:w="85" w:type="dxa"/>
              <w:left w:w="85" w:type="dxa"/>
              <w:bottom w:w="85" w:type="dxa"/>
              <w:right w:w="85" w:type="dxa"/>
            </w:tcMar>
          </w:tcPr>
          <w:p w:rsidR="00E71BFE" w:rsidRDefault="00E71BFE" w:rsidP="00E872E0">
            <w:pPr>
              <w:widowControl w:val="0"/>
            </w:pPr>
            <w:r>
              <w:t>Income tax is a government tax levied on taxable income.</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rPr>
                <w:b/>
              </w:rPr>
            </w:pPr>
            <w:r>
              <w:rPr>
                <w:b/>
              </w:rPr>
              <w:t>independent variable</w:t>
            </w:r>
          </w:p>
        </w:tc>
        <w:tc>
          <w:tcPr>
            <w:tcW w:w="6890" w:type="dxa"/>
            <w:tcMar>
              <w:top w:w="85" w:type="dxa"/>
              <w:left w:w="85" w:type="dxa"/>
              <w:bottom w:w="85" w:type="dxa"/>
              <w:right w:w="85" w:type="dxa"/>
            </w:tcMar>
          </w:tcPr>
          <w:p w:rsidR="00E71BFE" w:rsidRDefault="00E71BFE" w:rsidP="00E872E0">
            <w:pPr>
              <w:widowControl w:val="0"/>
            </w:pPr>
            <w:r>
              <w:t>An independent variable within a statistical model is one whose outcomes are not due to those of another variable and is represented on the horizontal axis of a scatterplot. The independent variable is also referred to as the input of a function.</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inflation</w:t>
            </w:r>
          </w:p>
        </w:tc>
        <w:tc>
          <w:tcPr>
            <w:tcW w:w="6890" w:type="dxa"/>
            <w:tcMar>
              <w:top w:w="85" w:type="dxa"/>
              <w:left w:w="85" w:type="dxa"/>
              <w:bottom w:w="85" w:type="dxa"/>
              <w:right w:w="85" w:type="dxa"/>
            </w:tcMar>
          </w:tcPr>
          <w:p w:rsidR="00E71BFE" w:rsidRDefault="00E71BFE" w:rsidP="00E872E0">
            <w:pPr>
              <w:widowControl w:val="0"/>
            </w:pPr>
            <w:r>
              <w:t>Inflation is the rate at which the general level of prices for goods and services is increasing.</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interest</w:t>
            </w:r>
          </w:p>
        </w:tc>
        <w:tc>
          <w:tcPr>
            <w:tcW w:w="6890" w:type="dxa"/>
            <w:tcMar>
              <w:top w:w="85" w:type="dxa"/>
              <w:left w:w="85" w:type="dxa"/>
              <w:bottom w:w="85" w:type="dxa"/>
              <w:right w:w="85" w:type="dxa"/>
            </w:tcMar>
          </w:tcPr>
          <w:p w:rsidR="00E71BFE" w:rsidRDefault="00E71BFE" w:rsidP="00E872E0">
            <w:pPr>
              <w:widowControl w:val="0"/>
            </w:pPr>
            <w:r>
              <w:t>Interest is the amount of money earned from an investment or the additional amount paid as the result of a loan.</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International Date Line (IDL)</w:t>
            </w:r>
          </w:p>
        </w:tc>
        <w:tc>
          <w:tcPr>
            <w:tcW w:w="6890" w:type="dxa"/>
            <w:tcMar>
              <w:top w:w="85" w:type="dxa"/>
              <w:left w:w="85" w:type="dxa"/>
              <w:bottom w:w="85" w:type="dxa"/>
              <w:right w:w="85" w:type="dxa"/>
            </w:tcMar>
          </w:tcPr>
          <w:p w:rsidR="00E71BFE" w:rsidRDefault="00E71BFE" w:rsidP="00E872E0">
            <w:pPr>
              <w:widowControl w:val="0"/>
            </w:pPr>
            <w:r>
              <w:t>The International Date Line (or IDL) is an imaginary line of navigation on the surface of the Earth that runs from the North Pole to the South Pole. It is the boundary prescribing the change of one calendar day to the next.</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interpolation</w:t>
            </w:r>
          </w:p>
        </w:tc>
        <w:tc>
          <w:tcPr>
            <w:tcW w:w="6890" w:type="dxa"/>
            <w:tcMar>
              <w:top w:w="85" w:type="dxa"/>
              <w:left w:w="85" w:type="dxa"/>
              <w:bottom w:w="85" w:type="dxa"/>
              <w:right w:w="85" w:type="dxa"/>
            </w:tcMar>
          </w:tcPr>
          <w:p w:rsidR="00E71BFE" w:rsidRDefault="00E71BFE" w:rsidP="00E872E0">
            <w:pPr>
              <w:widowControl w:val="0"/>
            </w:pPr>
            <w:r>
              <w:t>Interpolation occurs when a fitted model is used to make predictions using values that lie within the range of the original data.</w:t>
            </w:r>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interquartile range (IQR)</w:t>
            </w:r>
          </w:p>
        </w:tc>
        <w:tc>
          <w:tcPr>
            <w:tcW w:w="6890" w:type="dxa"/>
            <w:tcMar>
              <w:top w:w="85" w:type="dxa"/>
              <w:left w:w="85" w:type="dxa"/>
              <w:bottom w:w="85" w:type="dxa"/>
              <w:right w:w="85" w:type="dxa"/>
            </w:tcMar>
          </w:tcPr>
          <w:p w:rsidR="00E71BFE" w:rsidRDefault="00E71BFE" w:rsidP="00E872E0">
            <w:pPr>
              <w:widowControl w:val="0"/>
            </w:pPr>
            <w:r>
              <w:t xml:space="preserve">The interquartile range </w:t>
            </w:r>
            <m:oMath>
              <m:r>
                <w:rPr>
                  <w:rFonts w:ascii="Cambria Math" w:hAnsi="Cambria Math"/>
                </w:rPr>
                <m:t>(IQR)</m:t>
              </m:r>
            </m:oMath>
            <w:r>
              <w:t xml:space="preserve"> is a measure of the spread within a numerical dataset. It is equal to the upper quartile </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oMath>
            <w:r>
              <w:t xml:space="preserve"> minus the lower quartile </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oMath>
            <w:r>
              <w:t xml:space="preserve">; that is, </w:t>
            </w:r>
            <m:oMath>
              <m:r>
                <w:rPr>
                  <w:rFonts w:ascii="Cambria Math" w:hAnsi="Cambria Math"/>
                </w:rPr>
                <m:t>IQR=</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oMath>
          </w:p>
        </w:tc>
      </w:tr>
      <w:tr w:rsidR="00E71BFE" w:rsidTr="003C7572">
        <w:trPr>
          <w:cantSplit/>
        </w:trPr>
        <w:tc>
          <w:tcPr>
            <w:tcW w:w="2126" w:type="dxa"/>
            <w:tcMar>
              <w:top w:w="85" w:type="dxa"/>
              <w:left w:w="85" w:type="dxa"/>
              <w:bottom w:w="85" w:type="dxa"/>
              <w:right w:w="85" w:type="dxa"/>
            </w:tcMar>
          </w:tcPr>
          <w:p w:rsidR="00E71BFE" w:rsidRDefault="00E71BFE" w:rsidP="00E872E0">
            <w:pPr>
              <w:widowControl w:val="0"/>
            </w:pPr>
            <w:r>
              <w:rPr>
                <w:b/>
              </w:rPr>
              <w:t>inverse variation</w:t>
            </w:r>
          </w:p>
        </w:tc>
        <w:tc>
          <w:tcPr>
            <w:tcW w:w="6890" w:type="dxa"/>
            <w:tcMar>
              <w:top w:w="85" w:type="dxa"/>
              <w:left w:w="85" w:type="dxa"/>
              <w:bottom w:w="85" w:type="dxa"/>
              <w:right w:w="85" w:type="dxa"/>
            </w:tcMar>
          </w:tcPr>
          <w:p w:rsidR="00E71BFE" w:rsidRDefault="00E71BFE" w:rsidP="00E872E0">
            <w:pPr>
              <w:widowControl w:val="0"/>
            </w:pPr>
            <w:r>
              <w:t>Two variables are in inverse variation (or inverse proportion) if one is a constant multiple of the reciprocal of the other. Hence, as one variable increases, the other variable decreases.</w:t>
            </w:r>
          </w:p>
          <w:p w:rsidR="00E71BFE" w:rsidRDefault="00E71BFE" w:rsidP="00E872E0">
            <w:pPr>
              <w:widowControl w:val="0"/>
            </w:pPr>
          </w:p>
          <w:p w:rsidR="00E71BFE" w:rsidRDefault="00E71BFE" w:rsidP="00E872E0">
            <w:pPr>
              <w:widowControl w:val="0"/>
            </w:pPr>
            <w:r>
              <w:t xml:space="preserve">For example, if </w:t>
            </w:r>
            <m:oMath>
              <m:r>
                <w:rPr>
                  <w:rFonts w:ascii="Cambria Math" w:hAnsi="Cambria Math"/>
                </w:rPr>
                <m:t>y</m:t>
              </m:r>
            </m:oMath>
            <w:r>
              <w:t xml:space="preserve"> is inversely proportional </w:t>
            </w:r>
            <w:proofErr w:type="gramStart"/>
            <w:r>
              <w:t xml:space="preserve">to </w:t>
            </w:r>
            <w:proofErr w:type="gramEnd"/>
            <m:oMath>
              <m:r>
                <w:rPr>
                  <w:rFonts w:ascii="Cambria Math" w:hAnsi="Cambria Math"/>
                </w:rPr>
                <m:t>x</m:t>
              </m:r>
            </m:oMath>
            <w:r>
              <w:t xml:space="preserve">, they are connected by the equation </w:t>
            </w:r>
            <m:oMath>
              <m:r>
                <w:rPr>
                  <w:rFonts w:ascii="Cambria Math" w:hAnsi="Cambria Math"/>
                </w:rPr>
                <m:t>y=</m:t>
              </m:r>
              <m:f>
                <m:fPr>
                  <m:ctrlPr>
                    <w:rPr>
                      <w:rFonts w:ascii="Cambria Math" w:hAnsi="Cambria Math"/>
                    </w:rPr>
                  </m:ctrlPr>
                </m:fPr>
                <m:num>
                  <m:r>
                    <w:rPr>
                      <w:rFonts w:ascii="Cambria Math" w:hAnsi="Cambria Math"/>
                    </w:rPr>
                    <m:t>k</m:t>
                  </m:r>
                </m:num>
                <m:den>
                  <m:r>
                    <w:rPr>
                      <w:rFonts w:ascii="Cambria Math" w:hAnsi="Cambria Math"/>
                    </w:rPr>
                    <m:t>x</m:t>
                  </m:r>
                </m:den>
              </m:f>
            </m:oMath>
            <w:r>
              <w:t xml:space="preserve">, where </w:t>
            </w:r>
            <m:oMath>
              <m:r>
                <w:rPr>
                  <w:rFonts w:ascii="Cambria Math" w:hAnsi="Cambria Math"/>
                </w:rPr>
                <m:t>k</m:t>
              </m:r>
            </m:oMath>
            <w:r>
              <w:t xml:space="preserve"> is a constant of variation (or proportion).</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proofErr w:type="spellStart"/>
            <w:r>
              <w:rPr>
                <w:b/>
              </w:rPr>
              <w:lastRenderedPageBreak/>
              <w:t>Kruskal’s</w:t>
            </w:r>
            <w:proofErr w:type="spellEnd"/>
            <w:r>
              <w:rPr>
                <w:b/>
              </w:rPr>
              <w:t xml:space="preserve"> algorithm</w:t>
            </w:r>
          </w:p>
        </w:tc>
        <w:tc>
          <w:tcPr>
            <w:tcW w:w="6890" w:type="dxa"/>
            <w:tcMar>
              <w:top w:w="85" w:type="dxa"/>
              <w:left w:w="85" w:type="dxa"/>
              <w:bottom w:w="85" w:type="dxa"/>
              <w:right w:w="85" w:type="dxa"/>
            </w:tcMar>
          </w:tcPr>
          <w:p w:rsidR="00F55BA0" w:rsidRDefault="00F55BA0" w:rsidP="00E872E0">
            <w:pPr>
              <w:widowControl w:val="0"/>
            </w:pPr>
            <w:proofErr w:type="spellStart"/>
            <w:r>
              <w:t>Kruskal’s</w:t>
            </w:r>
            <w:proofErr w:type="spellEnd"/>
            <w:r>
              <w:t xml:space="preserve"> algorithm finds a minimum-spanning tree for a connected weighted network graph.</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proofErr w:type="spellStart"/>
            <w:r>
              <w:rPr>
                <w:b/>
              </w:rPr>
              <w:t>Königsberg</w:t>
            </w:r>
            <w:proofErr w:type="spellEnd"/>
            <w:r>
              <w:rPr>
                <w:b/>
              </w:rPr>
              <w:t xml:space="preserve"> Bridge problem</w:t>
            </w:r>
          </w:p>
        </w:tc>
        <w:tc>
          <w:tcPr>
            <w:tcW w:w="6890" w:type="dxa"/>
            <w:tcMar>
              <w:top w:w="85" w:type="dxa"/>
              <w:left w:w="85" w:type="dxa"/>
              <w:bottom w:w="85" w:type="dxa"/>
              <w:right w:w="85" w:type="dxa"/>
            </w:tcMar>
          </w:tcPr>
          <w:p w:rsidR="00F55BA0" w:rsidRDefault="00F55BA0" w:rsidP="00E872E0">
            <w:pPr>
              <w:widowControl w:val="0"/>
            </w:pPr>
            <w:r>
              <w:t xml:space="preserve">The </w:t>
            </w:r>
            <w:proofErr w:type="spellStart"/>
            <w:r>
              <w:t>Königsberg</w:t>
            </w:r>
            <w:proofErr w:type="spellEnd"/>
            <w:r>
              <w:t xml:space="preserve"> Bridge problem asked whether the seven bridges of the old city of </w:t>
            </w:r>
            <w:proofErr w:type="spellStart"/>
            <w:r>
              <w:t>Königsberg</w:t>
            </w:r>
            <w:proofErr w:type="spellEnd"/>
            <w:r>
              <w:t xml:space="preserve"> could all be crossed only once during a single trip that starts and finishes at the same place.</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latest starting time (LST)</w:t>
            </w:r>
          </w:p>
        </w:tc>
        <w:tc>
          <w:tcPr>
            <w:tcW w:w="6890" w:type="dxa"/>
            <w:tcMar>
              <w:top w:w="85" w:type="dxa"/>
              <w:left w:w="85" w:type="dxa"/>
              <w:bottom w:w="85" w:type="dxa"/>
              <w:right w:w="85" w:type="dxa"/>
            </w:tcMar>
          </w:tcPr>
          <w:p w:rsidR="00F55BA0" w:rsidRDefault="00F55BA0" w:rsidP="00E872E0">
            <w:pPr>
              <w:widowControl w:val="0"/>
            </w:pPr>
            <w:r>
              <w:t>The latest starting time (LST) is the latest time an activity may be started after all prior activities have been completed and without delaying the projec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latitude</w:t>
            </w:r>
          </w:p>
        </w:tc>
        <w:tc>
          <w:tcPr>
            <w:tcW w:w="6890" w:type="dxa"/>
            <w:tcMar>
              <w:top w:w="85" w:type="dxa"/>
              <w:left w:w="85" w:type="dxa"/>
              <w:bottom w:w="85" w:type="dxa"/>
              <w:right w:w="85" w:type="dxa"/>
            </w:tcMar>
          </w:tcPr>
          <w:p w:rsidR="00F55BA0" w:rsidRDefault="00F55BA0" w:rsidP="00E872E0">
            <w:pPr>
              <w:widowControl w:val="0"/>
            </w:pPr>
            <w:r>
              <w:t>Latitude is the angular distance of a point on the Earth’s surface north or south of the Earth's equator. It is usually expressed in degrees and minute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least-squares regression line</w:t>
            </w:r>
          </w:p>
        </w:tc>
        <w:tc>
          <w:tcPr>
            <w:tcW w:w="6890" w:type="dxa"/>
            <w:tcMar>
              <w:top w:w="85" w:type="dxa"/>
              <w:left w:w="85" w:type="dxa"/>
              <w:bottom w:w="85" w:type="dxa"/>
              <w:right w:w="85" w:type="dxa"/>
            </w:tcMar>
          </w:tcPr>
          <w:p w:rsidR="00F55BA0" w:rsidRDefault="00F55BA0" w:rsidP="00E872E0">
            <w:pPr>
              <w:widowControl w:val="0"/>
            </w:pPr>
            <w:r>
              <w:t>Least-squares regression is a method for finding a straight line that summarises the relationship between two variables, within the range of the dataset.</w:t>
            </w:r>
          </w:p>
          <w:p w:rsidR="00F55BA0" w:rsidRDefault="00F55BA0" w:rsidP="00E872E0">
            <w:pPr>
              <w:widowControl w:val="0"/>
            </w:pPr>
          </w:p>
          <w:p w:rsidR="00F55BA0" w:rsidRDefault="00F55BA0" w:rsidP="00E872E0">
            <w:pPr>
              <w:widowControl w:val="0"/>
            </w:pPr>
            <w:r>
              <w:t>The least-squares regression line is the line that minimises the</w:t>
            </w:r>
            <w:hyperlink r:id="rId62">
              <w:r>
                <w:t xml:space="preserve"> </w:t>
              </w:r>
            </w:hyperlink>
            <w:hyperlink r:id="rId63">
              <w:r>
                <w:t>sum</w:t>
              </w:r>
            </w:hyperlink>
            <w:r>
              <w:t xml:space="preserve"> of the squares of the</w:t>
            </w:r>
            <w:hyperlink r:id="rId64">
              <w:r>
                <w:t xml:space="preserve"> </w:t>
              </w:r>
            </w:hyperlink>
            <w:hyperlink r:id="rId65">
              <w:r>
                <w:t>residuals</w:t>
              </w:r>
            </w:hyperlink>
            <w:r>
              <w:t>. Also known as the least-squares line of best fi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limits of accuracy</w:t>
            </w:r>
          </w:p>
        </w:tc>
        <w:tc>
          <w:tcPr>
            <w:tcW w:w="6890" w:type="dxa"/>
            <w:tcMar>
              <w:top w:w="85" w:type="dxa"/>
              <w:left w:w="85" w:type="dxa"/>
              <w:bottom w:w="85" w:type="dxa"/>
              <w:right w:w="85" w:type="dxa"/>
            </w:tcMar>
          </w:tcPr>
          <w:p w:rsidR="00F55BA0" w:rsidRDefault="00F55BA0" w:rsidP="00E872E0">
            <w:pPr>
              <w:widowControl w:val="0"/>
            </w:pPr>
            <w:r>
              <w:t xml:space="preserve">The limits of accuracy for a recorded measurement are the possible upper and lower bounds for the actual measurement as given by </w:t>
            </w:r>
          </w:p>
          <w:p w:rsidR="00F55BA0" w:rsidRPr="00787867" w:rsidRDefault="00F55BA0" w:rsidP="00E872E0">
            <w:pPr>
              <w:widowControl w:val="0"/>
              <w:jc w:val="center"/>
            </w:pPr>
            <m:oMathPara>
              <m:oMathParaPr>
                <m:jc m:val="center"/>
              </m:oMathParaPr>
              <m:oMath>
                <m:r>
                  <w:rPr>
                    <w:rFonts w:ascii="Cambria Math" w:hAnsi="Cambria Math"/>
                  </w:rPr>
                  <m:t>Upper bound=Measurement+Absolute error</m:t>
                </m:r>
              </m:oMath>
            </m:oMathPara>
          </w:p>
          <w:p w:rsidR="00F55BA0" w:rsidRDefault="00F55BA0" w:rsidP="00E872E0">
            <w:pPr>
              <w:widowControl w:val="0"/>
            </w:pPr>
            <m:oMathPara>
              <m:oMath>
                <m:r>
                  <w:rPr>
                    <w:rFonts w:ascii="Cambria Math" w:hAnsi="Cambria Math"/>
                  </w:rPr>
                  <m:t>Lower bound=Measurement-Absolute error</m:t>
                </m:r>
              </m:oMath>
            </m:oMathPara>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line of best fit</w:t>
            </w:r>
          </w:p>
        </w:tc>
        <w:tc>
          <w:tcPr>
            <w:tcW w:w="6890" w:type="dxa"/>
            <w:tcMar>
              <w:top w:w="85" w:type="dxa"/>
              <w:left w:w="85" w:type="dxa"/>
              <w:bottom w:w="85" w:type="dxa"/>
              <w:right w:w="85" w:type="dxa"/>
            </w:tcMar>
          </w:tcPr>
          <w:p w:rsidR="00F55BA0" w:rsidRDefault="00F55BA0" w:rsidP="00E872E0">
            <w:pPr>
              <w:widowControl w:val="0"/>
            </w:pPr>
            <w:r>
              <w:t>A line of best fit is a line drawn through a scatterplot of data points that represents the nature of the relationship between two variables.</w:t>
            </w:r>
          </w:p>
        </w:tc>
      </w:tr>
      <w:tr w:rsidR="00F55BA0" w:rsidTr="003C7572">
        <w:trPr>
          <w:cantSplit/>
        </w:trPr>
        <w:tc>
          <w:tcPr>
            <w:tcW w:w="2126" w:type="dxa"/>
            <w:tcMar>
              <w:top w:w="85" w:type="dxa"/>
              <w:left w:w="85" w:type="dxa"/>
              <w:bottom w:w="85" w:type="dxa"/>
              <w:right w:w="85" w:type="dxa"/>
            </w:tcMar>
          </w:tcPr>
          <w:p w:rsidR="00F55BA0" w:rsidRDefault="00F55BA0" w:rsidP="005A2C7B">
            <w:pPr>
              <w:widowControl w:val="0"/>
            </w:pPr>
            <w:r>
              <w:rPr>
                <w:b/>
              </w:rPr>
              <w:t>linear function/</w:t>
            </w:r>
            <w:r w:rsidR="005A2C7B">
              <w:rPr>
                <w:b/>
              </w:rPr>
              <w:br/>
            </w:r>
            <w:r>
              <w:rPr>
                <w:b/>
              </w:rPr>
              <w:t>linear relationship</w:t>
            </w:r>
          </w:p>
        </w:tc>
        <w:tc>
          <w:tcPr>
            <w:tcW w:w="6890" w:type="dxa"/>
            <w:tcMar>
              <w:top w:w="85" w:type="dxa"/>
              <w:left w:w="85" w:type="dxa"/>
              <w:bottom w:w="85" w:type="dxa"/>
              <w:right w:w="85" w:type="dxa"/>
            </w:tcMar>
          </w:tcPr>
          <w:p w:rsidR="00F55BA0" w:rsidRDefault="00F55BA0" w:rsidP="00E872E0">
            <w:pPr>
              <w:widowControl w:val="0"/>
            </w:pPr>
            <w:r>
              <w:t xml:space="preserve">Two variables </w:t>
            </w:r>
            <m:oMath>
              <m:r>
                <w:rPr>
                  <w:rFonts w:ascii="Cambria Math" w:hAnsi="Cambria Math"/>
                </w:rPr>
                <m:t>x</m:t>
              </m:r>
            </m:oMath>
            <w:r>
              <w:t xml:space="preserve"> and </w:t>
            </w:r>
            <m:oMath>
              <m:r>
                <w:rPr>
                  <w:rFonts w:ascii="Cambria Math" w:hAnsi="Cambria Math"/>
                </w:rPr>
                <m:t>y</m:t>
              </m:r>
            </m:oMath>
            <w:r>
              <w:t xml:space="preserve"> are in a linear relationship, or form a linear function, if they are connected by an equation of the </w:t>
            </w:r>
            <w:proofErr w:type="gramStart"/>
            <w:r>
              <w:t xml:space="preserve">form </w:t>
            </w:r>
            <w:proofErr w:type="gramEnd"/>
            <m:oMath>
              <m:r>
                <w:rPr>
                  <w:rFonts w:ascii="Cambria Math" w:hAnsi="Cambria Math"/>
                </w:rPr>
                <m:t>y=mx+c</m:t>
              </m:r>
            </m:oMath>
            <w:r>
              <w:t xml:space="preserve">. Graphically, </w:t>
            </w:r>
            <m:oMath>
              <m:r>
                <w:rPr>
                  <w:rFonts w:ascii="Cambria Math" w:hAnsi="Cambria Math"/>
                </w:rPr>
                <m:t>m</m:t>
              </m:r>
            </m:oMath>
            <w:r>
              <w:t xml:space="preserve"> is the gradient and </w:t>
            </w:r>
            <m:oMath>
              <m:r>
                <w:rPr>
                  <w:rFonts w:ascii="Cambria Math" w:hAnsi="Cambria Math"/>
                </w:rPr>
                <m:t>c</m:t>
              </m:r>
            </m:oMath>
            <w:r>
              <w:t xml:space="preserve"> is the intercept with the vertical axis of the corresponding linear graph.</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linear model</w:t>
            </w:r>
          </w:p>
        </w:tc>
        <w:tc>
          <w:tcPr>
            <w:tcW w:w="6890" w:type="dxa"/>
            <w:tcMar>
              <w:top w:w="85" w:type="dxa"/>
              <w:left w:w="85" w:type="dxa"/>
              <w:bottom w:w="85" w:type="dxa"/>
              <w:right w:w="85" w:type="dxa"/>
            </w:tcMar>
          </w:tcPr>
          <w:p w:rsidR="00F55BA0" w:rsidRDefault="00F55BA0" w:rsidP="00E872E0">
            <w:pPr>
              <w:widowControl w:val="0"/>
            </w:pPr>
            <w:r>
              <w:t>Creating a linear model involves fitting a linear graph and/or function to a practical situation or set of data.</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longitude</w:t>
            </w:r>
          </w:p>
        </w:tc>
        <w:tc>
          <w:tcPr>
            <w:tcW w:w="6890" w:type="dxa"/>
            <w:tcMar>
              <w:top w:w="85" w:type="dxa"/>
              <w:left w:w="85" w:type="dxa"/>
              <w:bottom w:w="85" w:type="dxa"/>
              <w:right w:w="85" w:type="dxa"/>
            </w:tcMar>
          </w:tcPr>
          <w:p w:rsidR="00F55BA0" w:rsidRDefault="00F55BA0" w:rsidP="00E872E0">
            <w:pPr>
              <w:widowControl w:val="0"/>
            </w:pPr>
            <w:r>
              <w:t>Longitude is the angular distance of a point on the Earth’s surface, east or west from the Earth’s prime meridian. It is usually expressed in degrees and minute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map scale</w:t>
            </w:r>
          </w:p>
        </w:tc>
        <w:tc>
          <w:tcPr>
            <w:tcW w:w="6890" w:type="dxa"/>
            <w:tcMar>
              <w:top w:w="85" w:type="dxa"/>
              <w:left w:w="85" w:type="dxa"/>
              <w:bottom w:w="85" w:type="dxa"/>
              <w:right w:w="85" w:type="dxa"/>
            </w:tcMar>
          </w:tcPr>
          <w:p w:rsidR="00F55BA0" w:rsidRDefault="00F55BA0" w:rsidP="00E872E0">
            <w:r>
              <w:t>A map scale gives the relationship (or ratio) between a distance on a map and the corresponding distance on the ground.</w:t>
            </w:r>
          </w:p>
          <w:p w:rsidR="00F55BA0" w:rsidRDefault="00F55BA0" w:rsidP="00E872E0"/>
          <w:p w:rsidR="00F55BA0" w:rsidRDefault="00F55BA0" w:rsidP="00E872E0">
            <w:r>
              <w:t>For example, for a map with scale 1:100 000, 1</w:t>
            </w:r>
            <w:r w:rsidR="00A562C0">
              <w:t xml:space="preserve"> </w:t>
            </w:r>
            <w:r>
              <w:t xml:space="preserve">cm on the map </w:t>
            </w:r>
            <w:r w:rsidR="00EB002B">
              <w:t xml:space="preserve">represents </w:t>
            </w:r>
            <w:r w:rsidR="00A562C0">
              <w:br/>
            </w:r>
            <w:r>
              <w:t>1</w:t>
            </w:r>
            <w:r w:rsidR="00A562C0">
              <w:t xml:space="preserve"> </w:t>
            </w:r>
            <w:r>
              <w:t>km on the ground.</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mass</w:t>
            </w:r>
          </w:p>
        </w:tc>
        <w:tc>
          <w:tcPr>
            <w:tcW w:w="6890" w:type="dxa"/>
            <w:tcMar>
              <w:top w:w="85" w:type="dxa"/>
              <w:left w:w="85" w:type="dxa"/>
              <w:bottom w:w="85" w:type="dxa"/>
              <w:right w:w="85" w:type="dxa"/>
            </w:tcMar>
          </w:tcPr>
          <w:p w:rsidR="00F55BA0" w:rsidRDefault="00F55BA0" w:rsidP="00E872E0">
            <w:pPr>
              <w:widowControl w:val="0"/>
            </w:pPr>
            <w:r>
              <w:t xml:space="preserve">Mass is the amount of matter that an object is composed of. The SI unit of mass is the </w:t>
            </w:r>
            <w:r>
              <w:rPr>
                <w:i/>
              </w:rPr>
              <w:t>kilogram</w:t>
            </w:r>
            <w:r>
              <w: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maximum-flow minimum-cut theorem</w:t>
            </w:r>
          </w:p>
        </w:tc>
        <w:tc>
          <w:tcPr>
            <w:tcW w:w="6890" w:type="dxa"/>
            <w:tcMar>
              <w:top w:w="85" w:type="dxa"/>
              <w:left w:w="85" w:type="dxa"/>
              <w:bottom w:w="85" w:type="dxa"/>
              <w:right w:w="85" w:type="dxa"/>
            </w:tcMar>
          </w:tcPr>
          <w:p w:rsidR="00F55BA0" w:rsidRDefault="00F55BA0" w:rsidP="00E872E0">
            <w:pPr>
              <w:widowControl w:val="0"/>
            </w:pPr>
            <w:r>
              <w:t xml:space="preserve">The maximum-flow minimum-cut theorem states that the flow through a network cannot exceed the value of any cut in the network and that the maximum flow equals the value of the minimum cut, </w:t>
            </w:r>
            <w:proofErr w:type="spellStart"/>
            <w:r>
              <w:t>ie</w:t>
            </w:r>
            <w:proofErr w:type="spellEnd"/>
            <w:r>
              <w:t xml:space="preserve"> it identifies the ‘bottle-neck’ in the system.</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lastRenderedPageBreak/>
              <w:t>mean (average)</w:t>
            </w:r>
          </w:p>
        </w:tc>
        <w:tc>
          <w:tcPr>
            <w:tcW w:w="6890" w:type="dxa"/>
            <w:tcMar>
              <w:top w:w="85" w:type="dxa"/>
              <w:left w:w="85" w:type="dxa"/>
              <w:bottom w:w="85" w:type="dxa"/>
              <w:right w:w="85" w:type="dxa"/>
            </w:tcMar>
          </w:tcPr>
          <w:p w:rsidR="00F55BA0" w:rsidRDefault="00F55BA0" w:rsidP="00E872E0">
            <w:pPr>
              <w:widowControl w:val="0"/>
            </w:pPr>
            <w:r>
              <w:t>There are a number of different types of means used in mathematics and statistics. When dealing with a group of numbers, their mean (or arithmetic mean) is defined as the sum of these values divided by the number of values. Also known as their average.</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measures of central tendency</w:t>
            </w:r>
          </w:p>
        </w:tc>
        <w:tc>
          <w:tcPr>
            <w:tcW w:w="6890" w:type="dxa"/>
            <w:tcMar>
              <w:top w:w="85" w:type="dxa"/>
              <w:left w:w="85" w:type="dxa"/>
              <w:bottom w:w="85" w:type="dxa"/>
              <w:right w:w="85" w:type="dxa"/>
            </w:tcMar>
          </w:tcPr>
          <w:p w:rsidR="00F55BA0" w:rsidRDefault="00F55BA0" w:rsidP="00E872E0">
            <w:pPr>
              <w:widowControl w:val="0"/>
            </w:pPr>
            <w:r>
              <w:t>Given a dataset, the measures of central tendency give a measure about which the data lie, or a measure of the centre of the data. Also known as measures of location. The three most common measures of central tendency are the mean, the median, and the mode.</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measures of spread</w:t>
            </w:r>
          </w:p>
        </w:tc>
        <w:tc>
          <w:tcPr>
            <w:tcW w:w="6890" w:type="dxa"/>
            <w:tcMar>
              <w:top w:w="85" w:type="dxa"/>
              <w:left w:w="85" w:type="dxa"/>
              <w:bottom w:w="85" w:type="dxa"/>
              <w:right w:w="85" w:type="dxa"/>
            </w:tcMar>
          </w:tcPr>
          <w:p w:rsidR="00F55BA0" w:rsidRDefault="00F55BA0" w:rsidP="00E872E0">
            <w:pPr>
              <w:widowControl w:val="0"/>
            </w:pPr>
            <w:r>
              <w:t xml:space="preserve">Given a numerical dataset, its measures of spread describe how spread out the data is. Common measures of spread include the range, quantiles (such as </w:t>
            </w:r>
            <w:proofErr w:type="spellStart"/>
            <w:r>
              <w:t>deciles</w:t>
            </w:r>
            <w:proofErr w:type="spellEnd"/>
            <w:r>
              <w:t xml:space="preserve">, quartiles, </w:t>
            </w:r>
            <w:proofErr w:type="gramStart"/>
            <w:r>
              <w:t>percentiles</w:t>
            </w:r>
            <w:proofErr w:type="gramEnd"/>
            <w:r>
              <w:t>), the interquartile range and the standard deviation.</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median</w:t>
            </w:r>
          </w:p>
        </w:tc>
        <w:tc>
          <w:tcPr>
            <w:tcW w:w="6890" w:type="dxa"/>
            <w:tcMar>
              <w:top w:w="85" w:type="dxa"/>
              <w:left w:w="85" w:type="dxa"/>
              <w:bottom w:w="85" w:type="dxa"/>
              <w:right w:w="85" w:type="dxa"/>
            </w:tcMar>
          </w:tcPr>
          <w:p w:rsidR="00F55BA0" w:rsidRDefault="00F55BA0" w:rsidP="00E872E0">
            <w:pPr>
              <w:widowControl w:val="0"/>
            </w:pPr>
            <w:r>
              <w:t>The median of an ordered numerical dataset is the value that divides it into two equal parts. When the number of data values is odd, the median is the middle data value. When the number of data values is even, the median is the average of the two middle data values.</w:t>
            </w:r>
          </w:p>
          <w:p w:rsidR="00F55BA0" w:rsidRDefault="00F55BA0" w:rsidP="00E872E0">
            <w:pPr>
              <w:widowControl w:val="0"/>
            </w:pPr>
          </w:p>
          <w:p w:rsidR="00F55BA0" w:rsidRDefault="00F55BA0" w:rsidP="00E872E0">
            <w:pPr>
              <w:widowControl w:val="0"/>
            </w:pPr>
            <w:r>
              <w:t>The median as a measure of central tendency is suitable for both symmetric and skewed distributions as it is relatively unaffected by outliers.</w:t>
            </w:r>
          </w:p>
        </w:tc>
      </w:tr>
      <w:tr w:rsidR="00F55BA0" w:rsidTr="003C7572">
        <w:trPr>
          <w:cantSplit/>
        </w:trPr>
        <w:tc>
          <w:tcPr>
            <w:tcW w:w="2126" w:type="dxa"/>
            <w:shd w:val="clear" w:color="auto" w:fill="auto"/>
            <w:tcMar>
              <w:top w:w="85" w:type="dxa"/>
              <w:left w:w="85" w:type="dxa"/>
              <w:bottom w:w="85" w:type="dxa"/>
              <w:right w:w="85" w:type="dxa"/>
            </w:tcMar>
          </w:tcPr>
          <w:p w:rsidR="00F55BA0" w:rsidRDefault="00F55BA0" w:rsidP="00E872E0">
            <w:pPr>
              <w:widowControl w:val="0"/>
            </w:pPr>
            <w:r>
              <w:rPr>
                <w:b/>
              </w:rPr>
              <w:t>minimum spanning tree</w:t>
            </w:r>
          </w:p>
        </w:tc>
        <w:tc>
          <w:tcPr>
            <w:tcW w:w="6890" w:type="dxa"/>
            <w:shd w:val="clear" w:color="auto" w:fill="auto"/>
            <w:tcMar>
              <w:top w:w="85" w:type="dxa"/>
              <w:left w:w="85" w:type="dxa"/>
              <w:bottom w:w="85" w:type="dxa"/>
              <w:right w:w="85" w:type="dxa"/>
            </w:tcMar>
          </w:tcPr>
          <w:p w:rsidR="00F55BA0" w:rsidRDefault="00F55BA0" w:rsidP="00E872E0">
            <w:pPr>
              <w:widowControl w:val="0"/>
            </w:pPr>
            <w:r>
              <w:t xml:space="preserve">A minimum spanning tree is a spanning tree of minimum length in a connected, undirected network. It connects all the </w:t>
            </w:r>
            <w:r w:rsidR="00667599">
              <w:t xml:space="preserve">vertices </w:t>
            </w:r>
            <w:r>
              <w:t xml:space="preserve">together with the minimum total weighting for the </w:t>
            </w:r>
            <w:r w:rsidR="00667599">
              <w:t>edges</w:t>
            </w:r>
            <w:r>
              <w: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modality</w:t>
            </w:r>
          </w:p>
        </w:tc>
        <w:tc>
          <w:tcPr>
            <w:tcW w:w="6890" w:type="dxa"/>
            <w:tcMar>
              <w:top w:w="85" w:type="dxa"/>
              <w:left w:w="85" w:type="dxa"/>
              <w:bottom w:w="85" w:type="dxa"/>
              <w:right w:w="85" w:type="dxa"/>
            </w:tcMar>
          </w:tcPr>
          <w:p w:rsidR="00F55BA0" w:rsidRDefault="00F55BA0" w:rsidP="00E872E0">
            <w:pPr>
              <w:widowControl w:val="0"/>
            </w:pPr>
            <w:r>
              <w:t>Modality describes the number of modes in a set of data.</w:t>
            </w:r>
          </w:p>
          <w:p w:rsidR="00F55BA0" w:rsidRDefault="00F55BA0" w:rsidP="00E872E0">
            <w:pPr>
              <w:widowControl w:val="0"/>
            </w:pPr>
          </w:p>
          <w:p w:rsidR="00F55BA0" w:rsidRDefault="00F55BA0" w:rsidP="00E872E0">
            <w:pPr>
              <w:widowControl w:val="0"/>
            </w:pPr>
            <w:r>
              <w:t>For example, data can be unimodal (having one mode), bimodal (having two modes) or multimodal (having many mode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mode</w:t>
            </w:r>
          </w:p>
        </w:tc>
        <w:tc>
          <w:tcPr>
            <w:tcW w:w="6890" w:type="dxa"/>
            <w:tcMar>
              <w:top w:w="85" w:type="dxa"/>
              <w:left w:w="85" w:type="dxa"/>
              <w:bottom w:w="85" w:type="dxa"/>
              <w:right w:w="85" w:type="dxa"/>
            </w:tcMar>
          </w:tcPr>
          <w:p w:rsidR="00F55BA0" w:rsidRDefault="00F55BA0" w:rsidP="00E872E0">
            <w:pPr>
              <w:widowControl w:val="0"/>
            </w:pPr>
            <w:r>
              <w:t>The mode is the most frequently occurring value in a set of data. There can be more than one mode in a datase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net pay</w:t>
            </w:r>
          </w:p>
        </w:tc>
        <w:tc>
          <w:tcPr>
            <w:tcW w:w="6890" w:type="dxa"/>
            <w:tcMar>
              <w:top w:w="85" w:type="dxa"/>
              <w:left w:w="85" w:type="dxa"/>
              <w:bottom w:w="85" w:type="dxa"/>
              <w:right w:w="85" w:type="dxa"/>
            </w:tcMar>
          </w:tcPr>
          <w:p w:rsidR="00F55BA0" w:rsidRDefault="00F55BA0" w:rsidP="00E872E0">
            <w:pPr>
              <w:widowControl w:val="0"/>
            </w:pPr>
            <w:r>
              <w:t>Net pay is the remaining amount of gross pay after tax and other deductions have been made.</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network</w:t>
            </w:r>
          </w:p>
        </w:tc>
        <w:tc>
          <w:tcPr>
            <w:tcW w:w="6890" w:type="dxa"/>
            <w:tcMar>
              <w:top w:w="85" w:type="dxa"/>
              <w:left w:w="85" w:type="dxa"/>
              <w:bottom w:w="85" w:type="dxa"/>
              <w:right w:w="85" w:type="dxa"/>
            </w:tcMar>
          </w:tcPr>
          <w:p w:rsidR="00F55BA0" w:rsidRDefault="00F55BA0" w:rsidP="00E872E0">
            <w:pPr>
              <w:widowControl w:val="0"/>
            </w:pPr>
            <w:r>
              <w:t>A network is a group or system of interconnecting objects which can be represented as a diagram of connected lines (called edges) and points (called vertices). For example, a rail network.</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network diagram</w:t>
            </w:r>
          </w:p>
        </w:tc>
        <w:tc>
          <w:tcPr>
            <w:tcW w:w="6890" w:type="dxa"/>
            <w:tcMar>
              <w:top w:w="85" w:type="dxa"/>
              <w:left w:w="85" w:type="dxa"/>
              <w:bottom w:w="85" w:type="dxa"/>
              <w:right w:w="85" w:type="dxa"/>
            </w:tcMar>
          </w:tcPr>
          <w:p w:rsidR="00F55BA0" w:rsidRDefault="00F55BA0" w:rsidP="00E872E0">
            <w:pPr>
              <w:widowControl w:val="0"/>
            </w:pPr>
            <w:r>
              <w:t>A network diagram is a representation of a group of objects called vertices that are connected together by lines called edges. Also known as a network graph.</w:t>
            </w:r>
          </w:p>
        </w:tc>
      </w:tr>
      <w:tr w:rsidR="00F55BA0" w:rsidTr="003C7572">
        <w:trPr>
          <w:cantSplit/>
        </w:trPr>
        <w:tc>
          <w:tcPr>
            <w:tcW w:w="2126" w:type="dxa"/>
            <w:shd w:val="clear" w:color="auto" w:fill="auto"/>
            <w:tcMar>
              <w:top w:w="85" w:type="dxa"/>
              <w:left w:w="85" w:type="dxa"/>
              <w:bottom w:w="85" w:type="dxa"/>
              <w:right w:w="85" w:type="dxa"/>
            </w:tcMar>
          </w:tcPr>
          <w:p w:rsidR="00F55BA0" w:rsidRDefault="00F55BA0" w:rsidP="00E872E0">
            <w:pPr>
              <w:widowControl w:val="0"/>
            </w:pPr>
            <w:r>
              <w:rPr>
                <w:b/>
              </w:rPr>
              <w:t>nominal data</w:t>
            </w:r>
          </w:p>
        </w:tc>
        <w:tc>
          <w:tcPr>
            <w:tcW w:w="6890" w:type="dxa"/>
            <w:shd w:val="clear" w:color="auto" w:fill="auto"/>
            <w:tcMar>
              <w:top w:w="85" w:type="dxa"/>
              <w:left w:w="85" w:type="dxa"/>
              <w:bottom w:w="85" w:type="dxa"/>
              <w:right w:w="85" w:type="dxa"/>
            </w:tcMar>
          </w:tcPr>
          <w:p w:rsidR="00F55BA0" w:rsidRDefault="00F55BA0" w:rsidP="00E872E0">
            <w:pPr>
              <w:widowControl w:val="0"/>
            </w:pPr>
            <w:r>
              <w:t>Nominal data is a type of categorical data that has no natural order in which the categories may be placed.</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non-linear</w:t>
            </w:r>
          </w:p>
        </w:tc>
        <w:tc>
          <w:tcPr>
            <w:tcW w:w="6890" w:type="dxa"/>
            <w:tcMar>
              <w:top w:w="85" w:type="dxa"/>
              <w:left w:w="85" w:type="dxa"/>
              <w:bottom w:w="85" w:type="dxa"/>
              <w:right w:w="85" w:type="dxa"/>
            </w:tcMar>
          </w:tcPr>
          <w:p w:rsidR="00F55BA0" w:rsidRDefault="00F55BA0" w:rsidP="00E872E0">
            <w:pPr>
              <w:widowControl w:val="0"/>
            </w:pPr>
            <w:r>
              <w:t>Non-linear refers to functions or graphs which cannot be represented by a straight line or a linear function.</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lastRenderedPageBreak/>
              <w:t>normal distribution</w:t>
            </w:r>
          </w:p>
        </w:tc>
        <w:tc>
          <w:tcPr>
            <w:tcW w:w="6890" w:type="dxa"/>
            <w:tcMar>
              <w:top w:w="85" w:type="dxa"/>
              <w:left w:w="85" w:type="dxa"/>
              <w:bottom w:w="85" w:type="dxa"/>
              <w:right w:w="85" w:type="dxa"/>
            </w:tcMar>
          </w:tcPr>
          <w:p w:rsidR="00F55BA0" w:rsidRDefault="00F55BA0" w:rsidP="00E872E0">
            <w:pPr>
              <w:widowControl w:val="0"/>
            </w:pPr>
            <w:r>
              <w:t>The normal distribution is a type of continuous distribution where the mean, median and mode are equal and the scores are symmetrically arranged either side of the mean. The graph of a normal distribution is often called a ‘bell curve’ due to its shape, as shown below.</w:t>
            </w:r>
          </w:p>
          <w:p w:rsidR="00F55BA0" w:rsidRDefault="00F55BA0" w:rsidP="00E872E0">
            <w:pPr>
              <w:widowControl w:val="0"/>
              <w:jc w:val="center"/>
            </w:pPr>
            <w:r>
              <w:rPr>
                <w:noProof/>
              </w:rPr>
              <w:drawing>
                <wp:inline distT="114300" distB="114300" distL="114300" distR="114300" wp14:anchorId="60513BE2" wp14:editId="27733900">
                  <wp:extent cx="2700338" cy="1673176"/>
                  <wp:effectExtent l="0" t="0" r="5080" b="3810"/>
                  <wp:docPr id="356" name="image313.png" descr="Bell curve diagram showing a bell shaped line plotted along an x-y axis. The horizontal x-axis is labelled from 100 to 200 in increments of 20 from left to right. The y-axis is labelled from 0 to 50 in increments of 10 from the bottom to the top. Along the x-axis is a series of columns that rise to a peak halfway along the axis and fall back towards 0 on the far right of the x-axis. An orange ‘bell curve’ is laid over the peaks of the columns." title="Bell curve diagram"/>
                  <wp:cNvGraphicFramePr/>
                  <a:graphic xmlns:a="http://schemas.openxmlformats.org/drawingml/2006/main">
                    <a:graphicData uri="http://schemas.openxmlformats.org/drawingml/2006/picture">
                      <pic:pic xmlns:pic="http://schemas.openxmlformats.org/drawingml/2006/picture">
                        <pic:nvPicPr>
                          <pic:cNvPr id="0" name="image313.png" title="A column graph showing a normal distribution bell curve"/>
                          <pic:cNvPicPr preferRelativeResize="0"/>
                        </pic:nvPicPr>
                        <pic:blipFill>
                          <a:blip r:embed="rId66"/>
                          <a:srcRect/>
                          <a:stretch>
                            <a:fillRect/>
                          </a:stretch>
                        </pic:blipFill>
                        <pic:spPr>
                          <a:xfrm>
                            <a:off x="0" y="0"/>
                            <a:ext cx="2700338" cy="1673176"/>
                          </a:xfrm>
                          <a:prstGeom prst="rect">
                            <a:avLst/>
                          </a:prstGeom>
                          <a:ln/>
                        </pic:spPr>
                      </pic:pic>
                    </a:graphicData>
                  </a:graphic>
                </wp:inline>
              </w:drawing>
            </w:r>
          </w:p>
          <w:p w:rsidR="00F55BA0" w:rsidRDefault="00F55BA0" w:rsidP="00E872E0">
            <w:pPr>
              <w:widowControl w:val="0"/>
            </w:pPr>
            <w:r>
              <w:t>Formally, the normal distribution is defined by the probability density function:</w:t>
            </w:r>
          </w:p>
          <w:p w:rsidR="00F55BA0" w:rsidRDefault="00F55BA0" w:rsidP="00E872E0">
            <w:pPr>
              <w:widowControl w:val="0"/>
              <w:ind w:left="315"/>
              <w:contextualSpacing/>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r>
                <w:rPr>
                  <w:rFonts w:ascii="Cambria Math" w:hAnsi="Cambria Math"/>
                </w:rPr>
                <m:t>μ</m:t>
              </m:r>
            </m:oMath>
            <w:r>
              <w:t xml:space="preserve"> is the mean of the distribution and </w:t>
            </w:r>
            <m:oMath>
              <m:r>
                <w:rPr>
                  <w:rFonts w:ascii="Cambria Math" w:hAnsi="Cambria Math"/>
                </w:rPr>
                <m:t>σ</m:t>
              </m:r>
            </m:oMath>
            <w:r>
              <w:t xml:space="preserve"> is the standard deviation</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numerical data</w:t>
            </w:r>
          </w:p>
        </w:tc>
        <w:tc>
          <w:tcPr>
            <w:tcW w:w="6890" w:type="dxa"/>
            <w:tcMar>
              <w:top w:w="85" w:type="dxa"/>
              <w:left w:w="85" w:type="dxa"/>
              <w:bottom w:w="85" w:type="dxa"/>
              <w:right w:w="85" w:type="dxa"/>
            </w:tcMar>
          </w:tcPr>
          <w:p w:rsidR="00F55BA0" w:rsidRDefault="00F55BA0" w:rsidP="00E872E0">
            <w:pPr>
              <w:widowControl w:val="0"/>
            </w:pPr>
            <w:r>
              <w:t>Numerical data is data associated with a numerical variable.</w:t>
            </w:r>
          </w:p>
          <w:p w:rsidR="00F55BA0" w:rsidRDefault="00F55BA0" w:rsidP="00E872E0">
            <w:pPr>
              <w:widowControl w:val="0"/>
            </w:pPr>
            <w:r>
              <w:t>Also known as quantitative data.</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numerical variable</w:t>
            </w:r>
          </w:p>
        </w:tc>
        <w:tc>
          <w:tcPr>
            <w:tcW w:w="6890" w:type="dxa"/>
            <w:tcMar>
              <w:top w:w="85" w:type="dxa"/>
              <w:left w:w="85" w:type="dxa"/>
              <w:bottom w:w="85" w:type="dxa"/>
              <w:right w:w="85" w:type="dxa"/>
            </w:tcMar>
          </w:tcPr>
          <w:p w:rsidR="00F55BA0" w:rsidRDefault="00F55BA0" w:rsidP="00E872E0">
            <w:pPr>
              <w:widowControl w:val="0"/>
            </w:pPr>
            <w:r>
              <w:t>Numerical variables are variables whose values are numbers. Numerical variables can be either discrete or continuous.</w:t>
            </w:r>
          </w:p>
        </w:tc>
      </w:tr>
      <w:tr w:rsidR="00F55BA0" w:rsidTr="003C7572">
        <w:trPr>
          <w:cantSplit/>
        </w:trPr>
        <w:tc>
          <w:tcPr>
            <w:tcW w:w="2126" w:type="dxa"/>
            <w:shd w:val="clear" w:color="auto" w:fill="auto"/>
            <w:tcMar>
              <w:top w:w="85" w:type="dxa"/>
              <w:left w:w="85" w:type="dxa"/>
              <w:bottom w:w="85" w:type="dxa"/>
              <w:right w:w="85" w:type="dxa"/>
            </w:tcMar>
          </w:tcPr>
          <w:p w:rsidR="00F55BA0" w:rsidRDefault="00F55BA0" w:rsidP="00E872E0">
            <w:pPr>
              <w:widowControl w:val="0"/>
            </w:pPr>
            <w:r>
              <w:rPr>
                <w:b/>
              </w:rPr>
              <w:t>ordinal data</w:t>
            </w:r>
          </w:p>
        </w:tc>
        <w:tc>
          <w:tcPr>
            <w:tcW w:w="6890" w:type="dxa"/>
            <w:shd w:val="clear" w:color="auto" w:fill="auto"/>
            <w:tcMar>
              <w:top w:w="85" w:type="dxa"/>
              <w:left w:w="85" w:type="dxa"/>
              <w:bottom w:w="85" w:type="dxa"/>
              <w:right w:w="85" w:type="dxa"/>
            </w:tcMar>
          </w:tcPr>
          <w:p w:rsidR="00F55BA0" w:rsidRDefault="00F55BA0" w:rsidP="00E872E0">
            <w:pPr>
              <w:widowControl w:val="0"/>
            </w:pPr>
            <w:r>
              <w:t>Ordinal data is a type of categorical data where the possible categorical responses have a natural order. For example, very unhappy, unhappy, neutral, happy, very happy.</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origin</w:t>
            </w:r>
          </w:p>
        </w:tc>
        <w:tc>
          <w:tcPr>
            <w:tcW w:w="6890" w:type="dxa"/>
            <w:tcMar>
              <w:top w:w="85" w:type="dxa"/>
              <w:left w:w="85" w:type="dxa"/>
              <w:bottom w:w="85" w:type="dxa"/>
              <w:right w:w="85" w:type="dxa"/>
            </w:tcMar>
          </w:tcPr>
          <w:p w:rsidR="00F55BA0" w:rsidRDefault="00F55BA0" w:rsidP="00E872E0">
            <w:pPr>
              <w:widowControl w:val="0"/>
            </w:pPr>
            <w:r>
              <w:t>The origin is the point of intersection of the horizontal and vertical axes on the Cartesian number plane and has coordinates (0, 0).</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outcome</w:t>
            </w:r>
          </w:p>
        </w:tc>
        <w:tc>
          <w:tcPr>
            <w:tcW w:w="6890" w:type="dxa"/>
            <w:tcMar>
              <w:top w:w="85" w:type="dxa"/>
              <w:left w:w="85" w:type="dxa"/>
              <w:bottom w:w="85" w:type="dxa"/>
              <w:right w:w="85" w:type="dxa"/>
            </w:tcMar>
          </w:tcPr>
          <w:p w:rsidR="00F55BA0" w:rsidRDefault="00F55BA0" w:rsidP="00E872E0">
            <w:pPr>
              <w:widowControl w:val="0"/>
            </w:pPr>
            <w:r>
              <w:t>An outcome is a single possible result from an experimen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outlier</w:t>
            </w:r>
          </w:p>
        </w:tc>
        <w:tc>
          <w:tcPr>
            <w:tcW w:w="6890" w:type="dxa"/>
            <w:tcMar>
              <w:top w:w="85" w:type="dxa"/>
              <w:left w:w="85" w:type="dxa"/>
              <w:bottom w:w="85" w:type="dxa"/>
              <w:right w:w="85" w:type="dxa"/>
            </w:tcMar>
          </w:tcPr>
          <w:p w:rsidR="00F55BA0" w:rsidRDefault="00F55BA0" w:rsidP="00E872E0">
            <w:pPr>
              <w:widowControl w:val="0"/>
            </w:pPr>
            <w:r>
              <w:t>An outlier in a dataset is a data value that appears to be inconsistent with the remainder of that datase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overtime</w:t>
            </w:r>
          </w:p>
        </w:tc>
        <w:tc>
          <w:tcPr>
            <w:tcW w:w="6890" w:type="dxa"/>
            <w:tcMar>
              <w:top w:w="85" w:type="dxa"/>
              <w:left w:w="85" w:type="dxa"/>
              <w:bottom w:w="85" w:type="dxa"/>
              <w:right w:w="85" w:type="dxa"/>
            </w:tcMar>
          </w:tcPr>
          <w:p w:rsidR="00F55BA0" w:rsidRDefault="00F55BA0" w:rsidP="00E872E0">
            <w:pPr>
              <w:widowControl w:val="0"/>
            </w:pPr>
            <w:r>
              <w:t>Overtime is work performed outside the usual agreed hours. Overtime is usually paid at a higher rate.</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parabola</w:t>
            </w:r>
          </w:p>
        </w:tc>
        <w:tc>
          <w:tcPr>
            <w:tcW w:w="6890" w:type="dxa"/>
            <w:tcMar>
              <w:top w:w="85" w:type="dxa"/>
              <w:left w:w="85" w:type="dxa"/>
              <w:bottom w:w="85" w:type="dxa"/>
              <w:right w:w="85" w:type="dxa"/>
            </w:tcMar>
          </w:tcPr>
          <w:p w:rsidR="00F55BA0" w:rsidRDefault="00F55BA0" w:rsidP="00E872E0">
            <w:pPr>
              <w:widowControl w:val="0"/>
            </w:pPr>
            <w:r>
              <w:t>A parabola is an alternate name for the graph of a quadratic function. The vertex of a parabola is its highest or lowest point (or turning point)</w:t>
            </w:r>
            <w:r w:rsidR="00247109">
              <w:t>. The parabola</w:t>
            </w:r>
            <w:r>
              <w:t xml:space="preserve"> has an axis of symmetry through </w:t>
            </w:r>
            <w:r w:rsidR="00247109">
              <w:t xml:space="preserve">its </w:t>
            </w:r>
            <w:r>
              <w:t>vertex.</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Pareto chart</w:t>
            </w:r>
          </w:p>
        </w:tc>
        <w:tc>
          <w:tcPr>
            <w:tcW w:w="6890" w:type="dxa"/>
            <w:tcMar>
              <w:top w:w="85" w:type="dxa"/>
              <w:left w:w="85" w:type="dxa"/>
              <w:bottom w:w="85" w:type="dxa"/>
              <w:right w:w="85" w:type="dxa"/>
            </w:tcMar>
          </w:tcPr>
          <w:p w:rsidR="00F55BA0" w:rsidRDefault="00F55BA0" w:rsidP="00E872E0">
            <w:pPr>
              <w:widowControl w:val="0"/>
            </w:pPr>
            <w:r w:rsidRPr="00806542">
              <w:t>A Pareto char</w:t>
            </w:r>
            <w:r>
              <w:t xml:space="preserve">t </w:t>
            </w:r>
            <w:r w:rsidRPr="00806542">
              <w:t>is a type of chart that contains both bars and a line graph, where individual values are represented in descending order by</w:t>
            </w:r>
            <w:r>
              <w:t xml:space="preserve"> the bars</w:t>
            </w:r>
            <w:r w:rsidRPr="00806542">
              <w:t xml:space="preserve"> and the cumulative total is represented by the line</w:t>
            </w:r>
            <w:r>
              <w:t xml:space="preserve"> graph</w:t>
            </w:r>
            <w:r w:rsidRPr="00806542">
              <w: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lastRenderedPageBreak/>
              <w:t>path</w:t>
            </w:r>
          </w:p>
        </w:tc>
        <w:tc>
          <w:tcPr>
            <w:tcW w:w="6890" w:type="dxa"/>
            <w:tcMar>
              <w:top w:w="85" w:type="dxa"/>
              <w:left w:w="85" w:type="dxa"/>
              <w:bottom w:w="85" w:type="dxa"/>
              <w:right w:w="85" w:type="dxa"/>
            </w:tcMar>
          </w:tcPr>
          <w:p w:rsidR="00F55BA0" w:rsidRDefault="00F55BA0" w:rsidP="00E872E0">
            <w:pPr>
              <w:widowControl w:val="0"/>
            </w:pPr>
            <w:r>
              <w:t xml:space="preserve">A path in a network diagram is a walk in which all of the edges and all the vertices are different. A path that starts and finishes at different vertices is said to be open, while a path that starts and finishes at the same vertex is said to be closed. There may be multiple paths between the same two </w:t>
            </w:r>
            <w:r w:rsidR="00247109">
              <w:t>vertice</w:t>
            </w:r>
            <w:r>
              <w:t>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Pay As You Go (PAYG) tax</w:t>
            </w:r>
          </w:p>
        </w:tc>
        <w:tc>
          <w:tcPr>
            <w:tcW w:w="6890" w:type="dxa"/>
            <w:tcMar>
              <w:top w:w="85" w:type="dxa"/>
              <w:left w:w="85" w:type="dxa"/>
              <w:bottom w:w="85" w:type="dxa"/>
              <w:right w:w="85" w:type="dxa"/>
            </w:tcMar>
          </w:tcPr>
          <w:p w:rsidR="00F55BA0" w:rsidRDefault="00F55BA0" w:rsidP="00E872E0">
            <w:pPr>
              <w:widowControl w:val="0"/>
            </w:pPr>
            <w:r>
              <w:t>Pay As You Go (PAYG) tax is a system for making regular tax instalments which are removed from gross pay towards the expected income tax liability for that financial year.</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Pearson’s correlation coefficient</w:t>
            </w:r>
          </w:p>
        </w:tc>
        <w:tc>
          <w:tcPr>
            <w:tcW w:w="6890" w:type="dxa"/>
            <w:tcMar>
              <w:top w:w="85" w:type="dxa"/>
              <w:left w:w="85" w:type="dxa"/>
              <w:bottom w:w="85" w:type="dxa"/>
              <w:right w:w="85" w:type="dxa"/>
            </w:tcMar>
          </w:tcPr>
          <w:p w:rsidR="00F55BA0" w:rsidRDefault="00F55BA0" w:rsidP="00E872E0">
            <w:pPr>
              <w:widowControl w:val="0"/>
            </w:pPr>
            <w:r>
              <w:t xml:space="preserve">Pearson’s correlation coefficient is a linear correlation coefficient that measures the strength of the linear relationship between a pair of variables or datasets. Its value lies between -1 and 1 (inclusive). Also known as simply the correlation coefficient. For a sample, it is denoted </w:t>
            </w:r>
            <w:proofErr w:type="gramStart"/>
            <w:r>
              <w:t xml:space="preserve">by </w:t>
            </w:r>
            <w:proofErr w:type="gramEnd"/>
            <m:oMath>
              <m:r>
                <w:rPr>
                  <w:rFonts w:ascii="Cambria Math" w:hAnsi="Cambria Math"/>
                </w:rPr>
                <m:t>r</m:t>
              </m:r>
            </m:oMath>
            <w:r>
              <w: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ind w:left="15"/>
            </w:pPr>
            <w:r>
              <w:rPr>
                <w:b/>
              </w:rPr>
              <w:t>percentage error</w:t>
            </w:r>
          </w:p>
        </w:tc>
        <w:tc>
          <w:tcPr>
            <w:tcW w:w="6890" w:type="dxa"/>
            <w:tcMar>
              <w:top w:w="85" w:type="dxa"/>
              <w:left w:w="85" w:type="dxa"/>
              <w:bottom w:w="85" w:type="dxa"/>
              <w:right w:w="85" w:type="dxa"/>
            </w:tcMar>
          </w:tcPr>
          <w:p w:rsidR="00F55BA0" w:rsidRDefault="00F55BA0" w:rsidP="00E872E0">
            <w:pPr>
              <w:widowControl w:val="0"/>
            </w:pPr>
            <w:r>
              <w:t>The percentage error of a measurement is the absolute error expressed as a percentage of the recorded measurement:</w:t>
            </w:r>
          </w:p>
          <w:p w:rsidR="00F55BA0" w:rsidRDefault="00F55BA0" w:rsidP="00E872E0">
            <w:pPr>
              <w:widowControl w:val="0"/>
            </w:pPr>
            <w:r>
              <w:t xml:space="preserve"> </w:t>
            </w:r>
            <m:oMath>
              <m:r>
                <w:rPr>
                  <w:rFonts w:ascii="Cambria Math" w:hAnsi="Cambria Math"/>
                </w:rPr>
                <m:t>percentage error=</m:t>
              </m:r>
              <m:f>
                <m:fPr>
                  <m:ctrlPr>
                    <w:rPr>
                      <w:rFonts w:ascii="Cambria Math" w:hAnsi="Cambria Math"/>
                    </w:rPr>
                  </m:ctrlPr>
                </m:fPr>
                <m:num>
                  <m:r>
                    <w:rPr>
                      <w:rFonts w:ascii="Cambria Math" w:hAnsi="Cambria Math"/>
                    </w:rPr>
                    <m:t>Absolute error</m:t>
                  </m:r>
                </m:num>
                <m:den>
                  <m:r>
                    <w:rPr>
                      <w:rFonts w:ascii="Cambria Math" w:hAnsi="Cambria Math"/>
                    </w:rPr>
                    <m:t>Measurement</m:t>
                  </m:r>
                </m:den>
              </m:f>
              <m:r>
                <w:rPr>
                  <w:rFonts w:ascii="Cambria Math" w:hAnsi="Cambria Math"/>
                </w:rPr>
                <m:t>×100%</m:t>
              </m:r>
            </m:oMath>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percentiles</w:t>
            </w:r>
          </w:p>
        </w:tc>
        <w:tc>
          <w:tcPr>
            <w:tcW w:w="6890" w:type="dxa"/>
            <w:tcMar>
              <w:top w:w="85" w:type="dxa"/>
              <w:left w:w="85" w:type="dxa"/>
              <w:bottom w:w="85" w:type="dxa"/>
              <w:right w:w="85" w:type="dxa"/>
            </w:tcMar>
          </w:tcPr>
          <w:p w:rsidR="00F55BA0" w:rsidRDefault="00F55BA0" w:rsidP="00E872E0">
            <w:r>
              <w:t>P</w:t>
            </w:r>
            <w:r w:rsidRPr="00F42C7E">
              <w:t>ercentile</w:t>
            </w:r>
            <w:r>
              <w:t>s divide an ordered dataset into 100 equal parts. See also quantiles.</w:t>
            </w:r>
          </w:p>
          <w:p w:rsidR="00F55BA0" w:rsidRDefault="00F55BA0" w:rsidP="00E872E0"/>
          <w:p w:rsidR="00F55BA0" w:rsidRDefault="00F55BA0" w:rsidP="00E872E0">
            <w:pPr>
              <w:widowControl w:val="0"/>
            </w:pPr>
            <w:r>
              <w:t>More formally, it</w:t>
            </w:r>
            <w:r w:rsidRPr="00F42C7E">
              <w:t xml:space="preserve"> is a </w:t>
            </w:r>
            <w:r>
              <w:t xml:space="preserve">statistical </w:t>
            </w:r>
            <w:r w:rsidRPr="00F42C7E">
              <w:t xml:space="preserve">measure indicating the value below which a given percentage of observations in a group of observations </w:t>
            </w:r>
            <w:r>
              <w:t>lie</w:t>
            </w:r>
            <w:r w:rsidRPr="00F42C7E">
              <w:t>. For example, the 20th percentile is the value below which 20% of the observations may be found</w:t>
            </w:r>
            <w:r>
              <w: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piecework</w:t>
            </w:r>
          </w:p>
        </w:tc>
        <w:tc>
          <w:tcPr>
            <w:tcW w:w="6890" w:type="dxa"/>
            <w:tcMar>
              <w:top w:w="85" w:type="dxa"/>
              <w:left w:w="85" w:type="dxa"/>
              <w:bottom w:w="85" w:type="dxa"/>
              <w:right w:w="85" w:type="dxa"/>
            </w:tcMar>
          </w:tcPr>
          <w:p w:rsidR="00F55BA0" w:rsidRDefault="00F55BA0" w:rsidP="00E872E0">
            <w:pPr>
              <w:widowControl w:val="0"/>
            </w:pPr>
            <w:r>
              <w:t>Piecework is employment where a worker is paid a fixed rate for each item produced or action performed regardless of the time taken.</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population</w:t>
            </w:r>
          </w:p>
        </w:tc>
        <w:tc>
          <w:tcPr>
            <w:tcW w:w="6890" w:type="dxa"/>
            <w:tcMar>
              <w:top w:w="85" w:type="dxa"/>
              <w:left w:w="85" w:type="dxa"/>
              <w:bottom w:w="85" w:type="dxa"/>
              <w:right w:w="85" w:type="dxa"/>
            </w:tcMar>
          </w:tcPr>
          <w:p w:rsidR="00F55BA0" w:rsidRDefault="00F55BA0" w:rsidP="00E872E0">
            <w:pPr>
              <w:widowControl w:val="0"/>
            </w:pPr>
            <w:r>
              <w:t>The population in statistics is the entire dataset from which a statistical sample may be drawn.</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position coordinates</w:t>
            </w:r>
          </w:p>
        </w:tc>
        <w:tc>
          <w:tcPr>
            <w:tcW w:w="6890" w:type="dxa"/>
            <w:tcMar>
              <w:top w:w="85" w:type="dxa"/>
              <w:left w:w="85" w:type="dxa"/>
              <w:bottom w:w="85" w:type="dxa"/>
              <w:right w:w="85" w:type="dxa"/>
            </w:tcMar>
          </w:tcPr>
          <w:p w:rsidR="00F55BA0" w:rsidRDefault="00F55BA0" w:rsidP="00E872E0">
            <w:pPr>
              <w:widowControl w:val="0"/>
            </w:pPr>
            <w:r>
              <w:t>Position coordinates are an ordered pair of latitude and longitude representing a specific location on the Earth’s surface.</w:t>
            </w:r>
          </w:p>
        </w:tc>
      </w:tr>
      <w:tr w:rsidR="00F55BA0" w:rsidTr="003C7572">
        <w:trPr>
          <w:cantSplit/>
        </w:trPr>
        <w:tc>
          <w:tcPr>
            <w:tcW w:w="2126" w:type="dxa"/>
            <w:shd w:val="clear" w:color="auto" w:fill="auto"/>
            <w:tcMar>
              <w:top w:w="85" w:type="dxa"/>
              <w:left w:w="85" w:type="dxa"/>
              <w:bottom w:w="85" w:type="dxa"/>
              <w:right w:w="85" w:type="dxa"/>
            </w:tcMar>
          </w:tcPr>
          <w:p w:rsidR="00F55BA0" w:rsidRDefault="00F55BA0" w:rsidP="00E872E0">
            <w:pPr>
              <w:widowControl w:val="0"/>
              <w:rPr>
                <w:b/>
              </w:rPr>
            </w:pPr>
            <w:r>
              <w:rPr>
                <w:b/>
              </w:rPr>
              <w:t>present value</w:t>
            </w:r>
          </w:p>
        </w:tc>
        <w:tc>
          <w:tcPr>
            <w:tcW w:w="6890" w:type="dxa"/>
            <w:shd w:val="clear" w:color="auto" w:fill="auto"/>
            <w:tcMar>
              <w:top w:w="85" w:type="dxa"/>
              <w:left w:w="85" w:type="dxa"/>
              <w:bottom w:w="85" w:type="dxa"/>
              <w:right w:w="85" w:type="dxa"/>
            </w:tcMar>
          </w:tcPr>
          <w:p w:rsidR="00F55BA0" w:rsidRDefault="00F55BA0" w:rsidP="00E872E0">
            <w:pPr>
              <w:widowControl w:val="0"/>
            </w:pPr>
            <w:r>
              <w:t>The present value of an investment or annuity is the single sum of money (or principal) that could be initially invested to produce a future value over a given period of time.</w:t>
            </w:r>
          </w:p>
        </w:tc>
      </w:tr>
      <w:tr w:rsidR="00F55BA0" w:rsidTr="003C7572">
        <w:trPr>
          <w:cantSplit/>
        </w:trPr>
        <w:tc>
          <w:tcPr>
            <w:tcW w:w="2126" w:type="dxa"/>
            <w:shd w:val="clear" w:color="auto" w:fill="auto"/>
            <w:tcMar>
              <w:top w:w="85" w:type="dxa"/>
              <w:left w:w="85" w:type="dxa"/>
              <w:bottom w:w="85" w:type="dxa"/>
              <w:right w:w="85" w:type="dxa"/>
            </w:tcMar>
          </w:tcPr>
          <w:p w:rsidR="00F55BA0" w:rsidRDefault="00F55BA0" w:rsidP="00E872E0">
            <w:pPr>
              <w:widowControl w:val="0"/>
            </w:pPr>
            <w:r>
              <w:rPr>
                <w:b/>
              </w:rPr>
              <w:t>Prim’s algorithm</w:t>
            </w:r>
          </w:p>
        </w:tc>
        <w:tc>
          <w:tcPr>
            <w:tcW w:w="6890" w:type="dxa"/>
            <w:shd w:val="clear" w:color="auto" w:fill="auto"/>
            <w:tcMar>
              <w:top w:w="85" w:type="dxa"/>
              <w:left w:w="85" w:type="dxa"/>
              <w:bottom w:w="85" w:type="dxa"/>
              <w:right w:w="85" w:type="dxa"/>
            </w:tcMar>
          </w:tcPr>
          <w:p w:rsidR="00F55BA0" w:rsidRDefault="00F55BA0" w:rsidP="00E872E0">
            <w:pPr>
              <w:widowControl w:val="0"/>
            </w:pPr>
            <w:r>
              <w:t>Prim's algorithm determines a</w:t>
            </w:r>
            <w:hyperlink r:id="rId67">
              <w:r>
                <w:t xml:space="preserve"> </w:t>
              </w:r>
            </w:hyperlink>
            <w:hyperlink r:id="rId68">
              <w:r>
                <w:t>minimum spanning tree</w:t>
              </w:r>
            </w:hyperlink>
            <w:r>
              <w:t xml:space="preserve"> for a</w:t>
            </w:r>
            <w:hyperlink r:id="rId69">
              <w:r>
                <w:t xml:space="preserve"> </w:t>
              </w:r>
            </w:hyperlink>
            <w:r>
              <w:t xml:space="preserve">connected </w:t>
            </w:r>
            <w:hyperlink r:id="rId70">
              <w:r>
                <w:t>weighted</w:t>
              </w:r>
            </w:hyperlink>
            <w:hyperlink r:id="rId71">
              <w:r>
                <w:t xml:space="preserve"> </w:t>
              </w:r>
            </w:hyperlink>
            <w:hyperlink r:id="rId72">
              <w:r>
                <w:t>network</w:t>
              </w:r>
            </w:hyperlink>
            <w:r>
              <w: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proofErr w:type="spellStart"/>
            <w:r>
              <w:rPr>
                <w:b/>
              </w:rPr>
              <w:t>pronumeral</w:t>
            </w:r>
            <w:proofErr w:type="spellEnd"/>
          </w:p>
        </w:tc>
        <w:tc>
          <w:tcPr>
            <w:tcW w:w="6890" w:type="dxa"/>
            <w:tcMar>
              <w:top w:w="85" w:type="dxa"/>
              <w:left w:w="85" w:type="dxa"/>
              <w:bottom w:w="85" w:type="dxa"/>
              <w:right w:w="85" w:type="dxa"/>
            </w:tcMar>
          </w:tcPr>
          <w:p w:rsidR="00F55BA0" w:rsidRDefault="00F55BA0" w:rsidP="00E872E0">
            <w:pPr>
              <w:widowControl w:val="0"/>
            </w:pPr>
            <w:r>
              <w:t xml:space="preserve">A </w:t>
            </w:r>
            <w:proofErr w:type="spellStart"/>
            <w:r>
              <w:t>pronumeral</w:t>
            </w:r>
            <w:proofErr w:type="spellEnd"/>
            <w:r>
              <w:t xml:space="preserve"> is a letter or symbol that is used to represent a </w:t>
            </w:r>
            <w:r w:rsidR="00E1489B">
              <w:t>number.</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quadratic function</w:t>
            </w:r>
          </w:p>
        </w:tc>
        <w:tc>
          <w:tcPr>
            <w:tcW w:w="6890" w:type="dxa"/>
            <w:tcMar>
              <w:top w:w="85" w:type="dxa"/>
              <w:left w:w="85" w:type="dxa"/>
              <w:bottom w:w="85" w:type="dxa"/>
              <w:right w:w="85" w:type="dxa"/>
            </w:tcMar>
          </w:tcPr>
          <w:p w:rsidR="00F55BA0" w:rsidRDefault="00F55BA0" w:rsidP="00E872E0">
            <w:pPr>
              <w:widowControl w:val="0"/>
            </w:pPr>
            <w:r>
              <w:t xml:space="preserve">A quadratic function is a function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w:t>
            </w:r>
            <w:proofErr w:type="gramStart"/>
            <w:r>
              <w:t xml:space="preserve">where </w:t>
            </w:r>
            <w:proofErr w:type="gramEnd"/>
            <m:oMath>
              <m:r>
                <w:rPr>
                  <w:rFonts w:ascii="Cambria Math" w:hAnsi="Cambria Math"/>
                </w:rPr>
                <m:t>a≠0</m:t>
              </m:r>
            </m:oMath>
            <w:r>
              <w:t xml:space="preserve">. For example, </w:t>
            </w:r>
            <m:oMath>
              <m:r>
                <w:rPr>
                  <w:rFonts w:ascii="Cambria Math" w:hAnsi="Cambria Math"/>
                </w:rPr>
                <m:t>y=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m:t>
              </m:r>
            </m:oMath>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quadratic model</w:t>
            </w:r>
          </w:p>
        </w:tc>
        <w:tc>
          <w:tcPr>
            <w:tcW w:w="6890" w:type="dxa"/>
            <w:tcMar>
              <w:top w:w="85" w:type="dxa"/>
              <w:left w:w="85" w:type="dxa"/>
              <w:bottom w:w="85" w:type="dxa"/>
              <w:right w:w="85" w:type="dxa"/>
            </w:tcMar>
          </w:tcPr>
          <w:p w:rsidR="00F55BA0" w:rsidRDefault="00F55BA0" w:rsidP="00E872E0">
            <w:pPr>
              <w:widowControl w:val="0"/>
            </w:pPr>
            <w:r>
              <w:t>Creating a quadratic model involves fitting a quadratic graph and/or function to a set of data</w:t>
            </w:r>
            <w:r w:rsidR="00494B30">
              <w:t xml:space="preserve"> or creating a model to describe a practical situation</w:t>
            </w:r>
            <w:r>
              <w: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lastRenderedPageBreak/>
              <w:t>quantiles</w:t>
            </w:r>
          </w:p>
        </w:tc>
        <w:tc>
          <w:tcPr>
            <w:tcW w:w="6890" w:type="dxa"/>
            <w:tcMar>
              <w:top w:w="85" w:type="dxa"/>
              <w:left w:w="85" w:type="dxa"/>
              <w:bottom w:w="85" w:type="dxa"/>
              <w:right w:w="85" w:type="dxa"/>
            </w:tcMar>
          </w:tcPr>
          <w:p w:rsidR="00F55BA0" w:rsidRDefault="00F55BA0" w:rsidP="00E872E0">
            <w:r>
              <w:t>Quantiles are a set of values that divide an ordered dataset into equal groups. Examples include</w:t>
            </w:r>
            <w:r w:rsidRPr="00F42C7E">
              <w:t xml:space="preserve"> </w:t>
            </w:r>
            <w:r>
              <w:t xml:space="preserve">quartiles, </w:t>
            </w:r>
            <w:proofErr w:type="spellStart"/>
            <w:r>
              <w:t>deciles</w:t>
            </w:r>
            <w:proofErr w:type="spellEnd"/>
            <w:r w:rsidRPr="00F42C7E">
              <w:t xml:space="preserve"> </w:t>
            </w:r>
            <w:r>
              <w:t xml:space="preserve">and </w:t>
            </w:r>
            <w:r w:rsidRPr="00F42C7E">
              <w:t>percentil</w:t>
            </w:r>
            <w:r>
              <w:t>es.</w:t>
            </w:r>
          </w:p>
          <w:p w:rsidR="00F55BA0" w:rsidRPr="00F42C7E" w:rsidRDefault="00F55BA0" w:rsidP="00E872E0"/>
          <w:p w:rsidR="00F55BA0" w:rsidRDefault="00F55BA0" w:rsidP="00E872E0">
            <w:pPr>
              <w:widowControl w:val="0"/>
            </w:pPr>
            <w:r>
              <w:t>Formally in statistics, q</w:t>
            </w:r>
            <w:r w:rsidRPr="00F42C7E">
              <w:t xml:space="preserve">uantiles are </w:t>
            </w:r>
            <w:proofErr w:type="spellStart"/>
            <w:r w:rsidRPr="00F42C7E">
              <w:t>cutpoints</w:t>
            </w:r>
            <w:proofErr w:type="spellEnd"/>
            <w:r w:rsidRPr="00F42C7E">
              <w:t xml:space="preserve"> dividing the range of a probability distribution into </w:t>
            </w:r>
            <w:r w:rsidR="00BF4D5F" w:rsidRPr="00F42C7E">
              <w:t>conti</w:t>
            </w:r>
            <w:r w:rsidR="00BF4D5F">
              <w:t>n</w:t>
            </w:r>
            <w:r w:rsidR="00BF4D5F" w:rsidRPr="00F42C7E">
              <w:t xml:space="preserve">uous </w:t>
            </w:r>
            <w:r w:rsidRPr="00F42C7E">
              <w:t>intervals with equal probabilities, or dividing the observations in a sample in the same way.</w:t>
            </w:r>
          </w:p>
        </w:tc>
      </w:tr>
      <w:tr w:rsidR="00F55BA0" w:rsidTr="003C7572">
        <w:trPr>
          <w:cantSplit/>
        </w:trPr>
        <w:tc>
          <w:tcPr>
            <w:tcW w:w="2126" w:type="dxa"/>
            <w:shd w:val="clear" w:color="auto" w:fill="auto"/>
            <w:tcMar>
              <w:top w:w="85" w:type="dxa"/>
              <w:left w:w="85" w:type="dxa"/>
              <w:bottom w:w="85" w:type="dxa"/>
              <w:right w:w="85" w:type="dxa"/>
            </w:tcMar>
          </w:tcPr>
          <w:p w:rsidR="00F55BA0" w:rsidRDefault="00F55BA0" w:rsidP="00E872E0">
            <w:pPr>
              <w:widowControl w:val="0"/>
              <w:rPr>
                <w:b/>
              </w:rPr>
            </w:pPr>
            <w:r>
              <w:rPr>
                <w:b/>
              </w:rPr>
              <w:t>quartiles</w:t>
            </w:r>
          </w:p>
        </w:tc>
        <w:tc>
          <w:tcPr>
            <w:tcW w:w="6890" w:type="dxa"/>
            <w:shd w:val="clear" w:color="auto" w:fill="auto"/>
            <w:tcMar>
              <w:top w:w="85" w:type="dxa"/>
              <w:left w:w="85" w:type="dxa"/>
              <w:bottom w:w="85" w:type="dxa"/>
              <w:right w:w="85" w:type="dxa"/>
            </w:tcMar>
          </w:tcPr>
          <w:p w:rsidR="00F55BA0" w:rsidRDefault="00F55BA0" w:rsidP="00E872E0">
            <w:r w:rsidRPr="00F42C7E">
              <w:t xml:space="preserve">Quartiles divide an ordered </w:t>
            </w:r>
            <w:r>
              <w:t>dataset into four equal parts.</w:t>
            </w:r>
          </w:p>
          <w:p w:rsidR="00F55BA0" w:rsidRPr="00F42C7E" w:rsidRDefault="00F55BA0" w:rsidP="00E872E0"/>
          <w:p w:rsidR="00F55BA0" w:rsidRDefault="00F55BA0" w:rsidP="00E872E0">
            <w:pPr>
              <w:widowControl w:val="0"/>
            </w:pPr>
            <w:r w:rsidRPr="00F42C7E">
              <w:t>There are three quartiles. The first</w:t>
            </w:r>
            <w:r>
              <w:t xml:space="preserve"> or</w:t>
            </w:r>
            <w:r w:rsidRPr="00F42C7E">
              <w:t xml:space="preserve"> lower </w:t>
            </w:r>
            <w:proofErr w:type="gramStart"/>
            <w:r w:rsidRPr="00F42C7E">
              <w:t xml:space="preserve">quartile </w:t>
            </w:r>
            <w:proofErr w:type="gramEnd"/>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oMath>
            <w:r w:rsidRPr="00F42C7E">
              <w:t>, divides off (approximately) the lowe</w:t>
            </w:r>
            <w:r>
              <w:t>st</w:t>
            </w:r>
            <w:r w:rsidRPr="00F42C7E">
              <w:t xml:space="preserve"> 25% of data values. The second quartile </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oMath>
            <w:r w:rsidRPr="00F42C7E">
              <w:t xml:space="preserve"> is the median. The third </w:t>
            </w:r>
            <w:r>
              <w:t>or</w:t>
            </w:r>
            <w:r w:rsidRPr="00F42C7E">
              <w:t xml:space="preserve"> upper </w:t>
            </w:r>
            <w:proofErr w:type="gramStart"/>
            <w:r w:rsidRPr="00F42C7E">
              <w:t xml:space="preserve">quartile </w:t>
            </w:r>
            <w:proofErr w:type="gramEnd"/>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oMath>
            <w:r w:rsidRPr="00F42C7E">
              <w:t xml:space="preserve">, divides off (approximately) the </w:t>
            </w:r>
            <w:r>
              <w:t>highest</w:t>
            </w:r>
            <w:r w:rsidRPr="00F42C7E">
              <w:t xml:space="preserve"> 25% of data values.</w:t>
            </w:r>
            <w:r>
              <w:t xml:space="preserve"> See also quantile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radial survey</w:t>
            </w:r>
          </w:p>
        </w:tc>
        <w:tc>
          <w:tcPr>
            <w:tcW w:w="6890" w:type="dxa"/>
            <w:tcMar>
              <w:top w:w="85" w:type="dxa"/>
              <w:left w:w="85" w:type="dxa"/>
              <w:bottom w:w="85" w:type="dxa"/>
              <w:right w:w="85" w:type="dxa"/>
            </w:tcMar>
          </w:tcPr>
          <w:p w:rsidR="00F55BA0" w:rsidRDefault="00F55BA0" w:rsidP="00E872E0">
            <w:pPr>
              <w:widowControl w:val="0"/>
            </w:pPr>
            <w:r>
              <w:t>A radial survey can be used to measure the area of an irregular block of land. In a radial survey, a central point is chosen within the block of land and measurements are taken along intervals from this point to each vertex. The angles between these intervals at the central point are also measured and recorded.</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random variable</w:t>
            </w:r>
          </w:p>
        </w:tc>
        <w:tc>
          <w:tcPr>
            <w:tcW w:w="6890" w:type="dxa"/>
            <w:tcMar>
              <w:top w:w="85" w:type="dxa"/>
              <w:left w:w="85" w:type="dxa"/>
              <w:bottom w:w="85" w:type="dxa"/>
              <w:right w:w="85" w:type="dxa"/>
            </w:tcMar>
          </w:tcPr>
          <w:p w:rsidR="00F55BA0" w:rsidRDefault="00F55BA0" w:rsidP="00E872E0">
            <w:pPr>
              <w:widowControl w:val="0"/>
            </w:pPr>
            <w:r>
              <w:t>A random variable is a variable whose possible values are numerical outcomes of a statistical experiment or a random phenomenon.</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range (of data)</w:t>
            </w:r>
          </w:p>
        </w:tc>
        <w:tc>
          <w:tcPr>
            <w:tcW w:w="6890" w:type="dxa"/>
            <w:tcMar>
              <w:top w:w="85" w:type="dxa"/>
              <w:left w:w="85" w:type="dxa"/>
              <w:bottom w:w="85" w:type="dxa"/>
              <w:right w:w="85" w:type="dxa"/>
            </w:tcMar>
          </w:tcPr>
          <w:p w:rsidR="00F55BA0" w:rsidRDefault="00F55BA0" w:rsidP="00E872E0">
            <w:pPr>
              <w:widowControl w:val="0"/>
            </w:pPr>
            <w:r>
              <w:t>The range is the difference between the largest and smallest observations in a dataset. It is sensitive to outlier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rate</w:t>
            </w:r>
          </w:p>
        </w:tc>
        <w:tc>
          <w:tcPr>
            <w:tcW w:w="6890" w:type="dxa"/>
            <w:tcMar>
              <w:top w:w="85" w:type="dxa"/>
              <w:left w:w="85" w:type="dxa"/>
              <w:bottom w:w="85" w:type="dxa"/>
              <w:right w:w="85" w:type="dxa"/>
            </w:tcMar>
          </w:tcPr>
          <w:p w:rsidR="00F55BA0" w:rsidRDefault="00F55BA0" w:rsidP="00E872E0">
            <w:pPr>
              <w:widowControl w:val="0"/>
            </w:pPr>
            <w:r>
              <w:t>A rate is a particular kind of ratio in which the two quantities are measured in different units. For example, the ratio of distance to time, known as speed, is a rate because distance and time are measured in different units (such as kilometres and hours). The value of the rate depends on the units in which the quantities are expressed.</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ratio</w:t>
            </w:r>
          </w:p>
        </w:tc>
        <w:tc>
          <w:tcPr>
            <w:tcW w:w="6890" w:type="dxa"/>
            <w:tcMar>
              <w:top w:w="85" w:type="dxa"/>
              <w:left w:w="85" w:type="dxa"/>
              <w:bottom w:w="85" w:type="dxa"/>
              <w:right w:w="85" w:type="dxa"/>
            </w:tcMar>
          </w:tcPr>
          <w:p w:rsidR="00F55BA0" w:rsidRDefault="00F55BA0" w:rsidP="00E872E0">
            <w:pPr>
              <w:widowControl w:val="0"/>
            </w:pPr>
            <w:r>
              <w:t xml:space="preserve">A ratio is a quotient or proportion of two numbers, magnitudes or algebraic expressions. It is often used as a measure of the relative size of two objects. For example, the ratio of the length of a side of a square to the length of a diagonal is </w:t>
            </w:r>
            <m:oMath>
              <m:r>
                <w:rPr>
                  <w:rFonts w:ascii="Cambria Math" w:hAnsi="Cambria Math"/>
                </w:rPr>
                <m:t xml:space="preserve">1: </m:t>
              </m:r>
              <m:rad>
                <m:radPr>
                  <m:degHide m:val="1"/>
                  <m:ctrlPr>
                    <w:rPr>
                      <w:rFonts w:ascii="Cambria Math" w:hAnsi="Cambria Math"/>
                    </w:rPr>
                  </m:ctrlPr>
                </m:radPr>
                <m:deg/>
                <m:e>
                  <m:r>
                    <w:rPr>
                      <w:rFonts w:ascii="Cambria Math" w:hAnsi="Cambria Math"/>
                    </w:rPr>
                    <m:t>2</m:t>
                  </m:r>
                </m:e>
              </m:rad>
            </m:oMath>
            <w:r>
              <w:t xml:space="preserve">; that is, </w:t>
            </w:r>
            <m:oMath>
              <m:f>
                <m:fPr>
                  <m:ctrlPr>
                    <w:rPr>
                      <w:rFonts w:ascii="Cambria Math" w:hAnsi="Cambria Math"/>
                    </w:rPr>
                  </m:ctrlPr>
                </m:fPr>
                <m:num>
                  <m:r>
                    <w:rPr>
                      <w:rFonts w:ascii="Cambria Math" w:hAnsi="Cambria Math"/>
                    </w:rPr>
                    <m:t>1</m:t>
                  </m:r>
                </m:num>
                <m:den>
                  <m:r>
                    <w:rPr>
                      <w:rFonts w:ascii="Cambria Math" w:hAnsi="Cambria Math"/>
                    </w:rPr>
                    <m:t xml:space="preserve"> </m:t>
                  </m:r>
                  <m:rad>
                    <m:radPr>
                      <m:degHide m:val="1"/>
                      <m:ctrlPr>
                        <w:rPr>
                          <w:rFonts w:ascii="Cambria Math" w:hAnsi="Cambria Math"/>
                        </w:rPr>
                      </m:ctrlPr>
                    </m:radPr>
                    <m:deg/>
                    <m:e>
                      <m:r>
                        <w:rPr>
                          <w:rFonts w:ascii="Cambria Math" w:hAnsi="Cambria Math"/>
                        </w:rPr>
                        <m:t>2</m:t>
                      </m:r>
                    </m:e>
                  </m:rad>
                </m:den>
              </m:f>
              <m:r>
                <w:rPr>
                  <w:rFonts w:ascii="Cambria Math" w:hAnsi="Cambria Math"/>
                </w:rPr>
                <m:t>.</m:t>
              </m:r>
            </m:oMath>
          </w:p>
        </w:tc>
      </w:tr>
      <w:tr w:rsidR="00F55BA0" w:rsidTr="003C7572">
        <w:trPr>
          <w:cantSplit/>
        </w:trPr>
        <w:tc>
          <w:tcPr>
            <w:tcW w:w="2126" w:type="dxa"/>
            <w:shd w:val="clear" w:color="auto" w:fill="auto"/>
            <w:tcMar>
              <w:top w:w="85" w:type="dxa"/>
              <w:left w:w="85" w:type="dxa"/>
              <w:bottom w:w="85" w:type="dxa"/>
              <w:right w:w="85" w:type="dxa"/>
            </w:tcMar>
          </w:tcPr>
          <w:p w:rsidR="00F55BA0" w:rsidRDefault="00F55BA0" w:rsidP="00E872E0">
            <w:pPr>
              <w:widowControl w:val="0"/>
            </w:pPr>
            <w:r>
              <w:rPr>
                <w:b/>
              </w:rPr>
              <w:t>reciprocal function</w:t>
            </w:r>
          </w:p>
        </w:tc>
        <w:tc>
          <w:tcPr>
            <w:tcW w:w="6890" w:type="dxa"/>
            <w:shd w:val="clear" w:color="auto" w:fill="auto"/>
            <w:tcMar>
              <w:top w:w="85" w:type="dxa"/>
              <w:left w:w="85" w:type="dxa"/>
              <w:bottom w:w="85" w:type="dxa"/>
              <w:right w:w="85" w:type="dxa"/>
            </w:tcMar>
          </w:tcPr>
          <w:p w:rsidR="00F55BA0" w:rsidRDefault="00F55BA0" w:rsidP="00E872E0">
            <w:pPr>
              <w:widowControl w:val="0"/>
            </w:pPr>
            <w:r>
              <w:t>A function where the independent variable</w:t>
            </w:r>
            <w:proofErr w:type="gramStart"/>
            <w:r>
              <w:t xml:space="preserve">, </w:t>
            </w:r>
            <w:proofErr w:type="gramEnd"/>
            <m:oMath>
              <m:r>
                <w:rPr>
                  <w:rFonts w:ascii="Cambria Math" w:hAnsi="Cambria Math"/>
                </w:rPr>
                <m:t>x</m:t>
              </m:r>
            </m:oMath>
            <w:r>
              <w:t xml:space="preserve">, is the denominator in a fraction. Examples of reciprocal functions include those of the </w:t>
            </w:r>
            <w:proofErr w:type="gramStart"/>
            <w:r>
              <w:t xml:space="preserve">form </w:t>
            </w:r>
            <w:proofErr w:type="gramEnd"/>
            <m:oMath>
              <m:r>
                <w:rPr>
                  <w:rFonts w:ascii="Cambria Math" w:hAnsi="Cambria Math"/>
                </w:rPr>
                <m:t>y=</m:t>
              </m:r>
              <m:f>
                <m:fPr>
                  <m:ctrlPr>
                    <w:rPr>
                      <w:rFonts w:ascii="Cambria Math" w:hAnsi="Cambria Math"/>
                    </w:rPr>
                  </m:ctrlPr>
                </m:fPr>
                <m:num>
                  <m:r>
                    <w:rPr>
                      <w:rFonts w:ascii="Cambria Math" w:hAnsi="Cambria Math"/>
                    </w:rPr>
                    <m:t>k</m:t>
                  </m:r>
                </m:num>
                <m:den>
                  <m:r>
                    <w:rPr>
                      <w:rFonts w:ascii="Cambria Math" w:hAnsi="Cambria Math"/>
                    </w:rPr>
                    <m:t>x</m:t>
                  </m:r>
                </m:den>
              </m:f>
            </m:oMath>
            <w:r>
              <w:t>. See also inverse variation.</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reciprocal model</w:t>
            </w:r>
          </w:p>
        </w:tc>
        <w:tc>
          <w:tcPr>
            <w:tcW w:w="6890" w:type="dxa"/>
            <w:tcMar>
              <w:top w:w="85" w:type="dxa"/>
              <w:left w:w="85" w:type="dxa"/>
              <w:bottom w:w="85" w:type="dxa"/>
              <w:right w:w="85" w:type="dxa"/>
            </w:tcMar>
          </w:tcPr>
          <w:p w:rsidR="00F55BA0" w:rsidRDefault="00F55BA0" w:rsidP="00E872E0">
            <w:pPr>
              <w:widowControl w:val="0"/>
            </w:pPr>
            <w:r>
              <w:t>Creating a reciprocal model involves fitting a reciprocal graph and/or a function to a practical situation or set of data.</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rectangular hyperbola</w:t>
            </w:r>
          </w:p>
        </w:tc>
        <w:tc>
          <w:tcPr>
            <w:tcW w:w="6890" w:type="dxa"/>
            <w:tcMar>
              <w:top w:w="85" w:type="dxa"/>
              <w:left w:w="85" w:type="dxa"/>
              <w:bottom w:w="85" w:type="dxa"/>
              <w:right w:w="85" w:type="dxa"/>
            </w:tcMar>
          </w:tcPr>
          <w:p w:rsidR="00F55BA0" w:rsidRDefault="00F55BA0" w:rsidP="00E872E0">
            <w:pPr>
              <w:widowControl w:val="0"/>
            </w:pPr>
            <w:r>
              <w:t>The graph of a reciprocal function is a type of rectangular hyperbola.</w:t>
            </w:r>
          </w:p>
          <w:p w:rsidR="00F55BA0" w:rsidRDefault="00F55BA0" w:rsidP="00E872E0">
            <w:pPr>
              <w:widowControl w:val="0"/>
            </w:pPr>
          </w:p>
          <w:p w:rsidR="00F55BA0" w:rsidRDefault="00F55BA0" w:rsidP="00E872E0">
            <w:pPr>
              <w:widowControl w:val="0"/>
            </w:pPr>
            <w:r>
              <w:t>A rectangular hyperbola is a hyperbola for which the asymptotes are</w:t>
            </w:r>
            <w:hyperlink r:id="rId73">
              <w:r>
                <w:t xml:space="preserve"> perpendicula</w:t>
              </w:r>
            </w:hyperlink>
            <w:r>
              <w:t>r.</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recurrence relation</w:t>
            </w:r>
          </w:p>
        </w:tc>
        <w:tc>
          <w:tcPr>
            <w:tcW w:w="6890" w:type="dxa"/>
            <w:tcMar>
              <w:top w:w="85" w:type="dxa"/>
              <w:left w:w="85" w:type="dxa"/>
              <w:bottom w:w="85" w:type="dxa"/>
              <w:right w:w="85" w:type="dxa"/>
            </w:tcMar>
          </w:tcPr>
          <w:p w:rsidR="00F55BA0" w:rsidRDefault="00F55BA0" w:rsidP="00E872E0">
            <w:pPr>
              <w:widowControl w:val="0"/>
            </w:pPr>
            <w:r>
              <w:t>A recurrence relation occurs when each successive application uses the resultant value of the previous application to generate the next value. Examples include compound interest and annuitie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lastRenderedPageBreak/>
              <w:t>reducing balance loan</w:t>
            </w:r>
          </w:p>
        </w:tc>
        <w:tc>
          <w:tcPr>
            <w:tcW w:w="6890" w:type="dxa"/>
            <w:tcMar>
              <w:top w:w="85" w:type="dxa"/>
              <w:left w:w="85" w:type="dxa"/>
              <w:bottom w:w="85" w:type="dxa"/>
              <w:right w:w="85" w:type="dxa"/>
            </w:tcMar>
          </w:tcPr>
          <w:p w:rsidR="00F55BA0" w:rsidRDefault="00F55BA0" w:rsidP="00E872E0">
            <w:pPr>
              <w:widowControl w:val="0"/>
            </w:pPr>
            <w:r>
              <w:t>A reducing balance loan is a compound interest loan where the loan is repaid by making regular payments and the interest paid is calculated on the amount still owing (the reducing balance of the loan) after each payment is made.</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relative frequency</w:t>
            </w:r>
          </w:p>
        </w:tc>
        <w:tc>
          <w:tcPr>
            <w:tcW w:w="6890" w:type="dxa"/>
            <w:tcMar>
              <w:top w:w="85" w:type="dxa"/>
              <w:left w:w="85" w:type="dxa"/>
              <w:bottom w:w="85" w:type="dxa"/>
              <w:right w:w="85" w:type="dxa"/>
            </w:tcMar>
          </w:tcPr>
          <w:p w:rsidR="00F55BA0" w:rsidRDefault="00F55BA0" w:rsidP="00E872E0">
            <w:pPr>
              <w:widowControl w:val="0"/>
            </w:pPr>
            <w:r>
              <w:t xml:space="preserve">Relative frequency </w:t>
            </w:r>
            <w:r w:rsidRPr="00CC5CD8">
              <w:t xml:space="preserve">is a measure of the number of times that an event </w:t>
            </w:r>
            <w:r>
              <w:t>has occurred in a repeated experiment</w:t>
            </w:r>
            <w:r w:rsidRPr="00CC5CD8">
              <w:t>.</w:t>
            </w:r>
            <w:r>
              <w:t xml:space="preserve"> If an event </w:t>
            </w:r>
            <m:oMath>
              <m:r>
                <w:rPr>
                  <w:rFonts w:ascii="Cambria Math" w:hAnsi="Cambria Math"/>
                </w:rPr>
                <m:t>E</m:t>
              </m:r>
            </m:oMath>
            <w:r>
              <w:t xml:space="preserve"> occurs </w:t>
            </w:r>
            <m:oMath>
              <m:r>
                <w:rPr>
                  <w:rFonts w:ascii="Cambria Math" w:hAnsi="Cambria Math"/>
                </w:rPr>
                <m:t>r</m:t>
              </m:r>
            </m:oMath>
            <w:r>
              <w:t xml:space="preserve"> times when a chance experiment has been repeated </w:t>
            </w:r>
            <m:oMath>
              <m:r>
                <w:rPr>
                  <w:rFonts w:ascii="Cambria Math" w:hAnsi="Cambria Math"/>
                </w:rPr>
                <m:t>n</m:t>
              </m:r>
            </m:oMath>
            <w:r>
              <w:t xml:space="preserve"> times, then the relative frequency of </w:t>
            </w:r>
            <m:oMath>
              <m:r>
                <w:rPr>
                  <w:rFonts w:ascii="Cambria Math" w:hAnsi="Cambria Math"/>
                </w:rPr>
                <m:t>E</m:t>
              </m:r>
            </m:oMath>
            <w:r>
              <w:t xml:space="preserve"> </w:t>
            </w:r>
            <w:proofErr w:type="gramStart"/>
            <w:r>
              <w:t xml:space="preserve">is </w:t>
            </w:r>
            <w:proofErr w:type="gramEnd"/>
            <m:oMath>
              <m:f>
                <m:fPr>
                  <m:ctrlPr>
                    <w:rPr>
                      <w:rFonts w:ascii="Cambria Math" w:hAnsi="Cambria Math"/>
                    </w:rPr>
                  </m:ctrlPr>
                </m:fPr>
                <m:num>
                  <m:r>
                    <w:rPr>
                      <w:rFonts w:ascii="Cambria Math" w:hAnsi="Cambria Math"/>
                    </w:rPr>
                    <m:t>r</m:t>
                  </m:r>
                </m:num>
                <m:den>
                  <m:r>
                    <w:rPr>
                      <w:rFonts w:ascii="Cambria Math" w:hAnsi="Cambria Math"/>
                    </w:rPr>
                    <m:t>n</m:t>
                  </m:r>
                </m:den>
              </m:f>
            </m:oMath>
            <w:r>
              <w:t>.</w:t>
            </w:r>
          </w:p>
        </w:tc>
      </w:tr>
      <w:tr w:rsidR="00F55BA0" w:rsidTr="003C7572">
        <w:trPr>
          <w:cantSplit/>
        </w:trPr>
        <w:tc>
          <w:tcPr>
            <w:tcW w:w="2126" w:type="dxa"/>
            <w:shd w:val="clear" w:color="auto" w:fill="auto"/>
            <w:tcMar>
              <w:top w:w="85" w:type="dxa"/>
              <w:left w:w="85" w:type="dxa"/>
              <w:bottom w:w="85" w:type="dxa"/>
              <w:right w:w="85" w:type="dxa"/>
            </w:tcMar>
          </w:tcPr>
          <w:p w:rsidR="00F55BA0" w:rsidRDefault="00F55BA0" w:rsidP="00E872E0">
            <w:pPr>
              <w:widowControl w:val="0"/>
            </w:pPr>
            <w:r>
              <w:rPr>
                <w:b/>
              </w:rPr>
              <w:t>residuals</w:t>
            </w:r>
          </w:p>
        </w:tc>
        <w:tc>
          <w:tcPr>
            <w:tcW w:w="6890" w:type="dxa"/>
            <w:shd w:val="clear" w:color="auto" w:fill="auto"/>
            <w:tcMar>
              <w:top w:w="85" w:type="dxa"/>
              <w:left w:w="85" w:type="dxa"/>
              <w:bottom w:w="85" w:type="dxa"/>
              <w:right w:w="85" w:type="dxa"/>
            </w:tcMar>
          </w:tcPr>
          <w:p w:rsidR="00F55BA0" w:rsidRDefault="00F55BA0" w:rsidP="00E872E0">
            <w:pPr>
              <w:widowControl w:val="0"/>
            </w:pPr>
            <w:r>
              <w:rPr>
                <w:lang w:val="en"/>
              </w:rPr>
              <w:t xml:space="preserve">The </w:t>
            </w:r>
            <w:r w:rsidRPr="00B06DE3">
              <w:rPr>
                <w:bCs/>
                <w:lang w:val="en"/>
              </w:rPr>
              <w:t>residual</w:t>
            </w:r>
            <w:r>
              <w:rPr>
                <w:lang w:val="en"/>
              </w:rPr>
              <w:t xml:space="preserve"> of an observed value is the difference between the observed value and the </w:t>
            </w:r>
            <w:r w:rsidRPr="00B06DE3">
              <w:rPr>
                <w:iCs/>
                <w:lang w:val="en"/>
              </w:rPr>
              <w:t>estimated</w:t>
            </w:r>
            <w:r>
              <w:rPr>
                <w:lang w:val="en"/>
              </w:rPr>
              <w:t xml:space="preserve"> value of the quantity of interes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alary</w:t>
            </w:r>
          </w:p>
        </w:tc>
        <w:tc>
          <w:tcPr>
            <w:tcW w:w="6890" w:type="dxa"/>
            <w:tcMar>
              <w:top w:w="85" w:type="dxa"/>
              <w:left w:w="85" w:type="dxa"/>
              <w:bottom w:w="85" w:type="dxa"/>
              <w:right w:w="85" w:type="dxa"/>
            </w:tcMar>
          </w:tcPr>
          <w:p w:rsidR="00F55BA0" w:rsidRDefault="00F55BA0" w:rsidP="00E872E0">
            <w:pPr>
              <w:widowControl w:val="0"/>
            </w:pPr>
            <w:r>
              <w:t>A salary is a fixed form of periodic payment from an employer to an employee, which is usually specified in an employment contrac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sample space</w:t>
            </w:r>
          </w:p>
        </w:tc>
        <w:tc>
          <w:tcPr>
            <w:tcW w:w="6890" w:type="dxa"/>
            <w:tcMar>
              <w:top w:w="85" w:type="dxa"/>
              <w:left w:w="85" w:type="dxa"/>
              <w:bottom w:w="85" w:type="dxa"/>
              <w:right w:w="85" w:type="dxa"/>
            </w:tcMar>
          </w:tcPr>
          <w:p w:rsidR="00F55BA0" w:rsidRDefault="00F55BA0" w:rsidP="00E872E0">
            <w:pPr>
              <w:widowControl w:val="0"/>
            </w:pPr>
            <w:r w:rsidRPr="00F42C7E">
              <w:t>The sample space of an experiment is the set of all possible outcome</w:t>
            </w:r>
            <w:r>
              <w:t>s</w:t>
            </w:r>
            <w:r w:rsidRPr="00F42C7E">
              <w:t xml:space="preserve"> for that experimen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sampling</w:t>
            </w:r>
          </w:p>
        </w:tc>
        <w:tc>
          <w:tcPr>
            <w:tcW w:w="6890" w:type="dxa"/>
            <w:tcMar>
              <w:top w:w="85" w:type="dxa"/>
              <w:left w:w="85" w:type="dxa"/>
              <w:bottom w:w="85" w:type="dxa"/>
              <w:right w:w="85" w:type="dxa"/>
            </w:tcMar>
          </w:tcPr>
          <w:p w:rsidR="00F55BA0" w:rsidRDefault="00F55BA0" w:rsidP="00E872E0">
            <w:pPr>
              <w:widowControl w:val="0"/>
            </w:pPr>
            <w:r>
              <w:t>Sampling is the selection of a subset of data from a statistical population. Methods of sampling include:</w:t>
            </w:r>
          </w:p>
          <w:p w:rsidR="00F55BA0" w:rsidRDefault="00F55BA0" w:rsidP="00E872E0">
            <w:pPr>
              <w:widowControl w:val="0"/>
            </w:pPr>
            <w:r>
              <w:t xml:space="preserve">(a) </w:t>
            </w:r>
            <w:proofErr w:type="gramStart"/>
            <w:r>
              <w:t>systematic</w:t>
            </w:r>
            <w:proofErr w:type="gramEnd"/>
            <w:r>
              <w:t xml:space="preserve"> sampling – sample data is selected from a random starting point and using a fixed periodic interval.</w:t>
            </w:r>
          </w:p>
          <w:p w:rsidR="00F55BA0" w:rsidRDefault="00F55BA0" w:rsidP="00E872E0">
            <w:pPr>
              <w:widowControl w:val="0"/>
            </w:pPr>
            <w:r>
              <w:t xml:space="preserve">(b) </w:t>
            </w:r>
            <w:proofErr w:type="gramStart"/>
            <w:r>
              <w:t>self-selecting</w:t>
            </w:r>
            <w:proofErr w:type="gramEnd"/>
            <w:r>
              <w:t xml:space="preserve"> sampling – non-probability sampling where individuals volunteer themselves to be part of a sample.</w:t>
            </w:r>
          </w:p>
          <w:p w:rsidR="00F55BA0" w:rsidRDefault="00F55BA0" w:rsidP="00E872E0">
            <w:pPr>
              <w:widowControl w:val="0"/>
            </w:pPr>
            <w:r>
              <w:t xml:space="preserve">(c) </w:t>
            </w:r>
            <w:proofErr w:type="gramStart"/>
            <w:r>
              <w:t>simple</w:t>
            </w:r>
            <w:proofErr w:type="gramEnd"/>
            <w:r>
              <w:t xml:space="preserve"> random sampling -  sample data is chosen at random where each member has an equal probability of being chosen.</w:t>
            </w:r>
          </w:p>
          <w:p w:rsidR="00F55BA0" w:rsidRDefault="00F55BA0" w:rsidP="00E872E0">
            <w:pPr>
              <w:widowControl w:val="0"/>
            </w:pPr>
            <w:r>
              <w:t xml:space="preserve">(d) </w:t>
            </w:r>
            <w:proofErr w:type="gramStart"/>
            <w:r>
              <w:t>stratified</w:t>
            </w:r>
            <w:proofErr w:type="gramEnd"/>
            <w:r>
              <w:t xml:space="preserve"> sampling – after dividing the population into separate groups or strata, a random sample is then taken from each group/strata in an equivalent proportion to the </w:t>
            </w:r>
            <w:r w:rsidR="00DE2609">
              <w:t xml:space="preserve">size of that group/strata in the </w:t>
            </w:r>
            <w:r>
              <w:t>population.</w:t>
            </w:r>
          </w:p>
          <w:p w:rsidR="00F55BA0" w:rsidRDefault="00F55BA0" w:rsidP="00E872E0">
            <w:pPr>
              <w:widowControl w:val="0"/>
            </w:pPr>
          </w:p>
          <w:p w:rsidR="00F55BA0" w:rsidRDefault="00F55BA0" w:rsidP="00E872E0">
            <w:pPr>
              <w:widowControl w:val="0"/>
            </w:pPr>
            <w:r>
              <w:t>A sample can be used to estimate the characteristics of the statistical population.</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cale drawing</w:t>
            </w:r>
          </w:p>
        </w:tc>
        <w:tc>
          <w:tcPr>
            <w:tcW w:w="6890" w:type="dxa"/>
            <w:tcMar>
              <w:top w:w="85" w:type="dxa"/>
              <w:left w:w="85" w:type="dxa"/>
              <w:bottom w:w="85" w:type="dxa"/>
              <w:right w:w="85" w:type="dxa"/>
            </w:tcMar>
          </w:tcPr>
          <w:p w:rsidR="00F55BA0" w:rsidRDefault="00F55BA0" w:rsidP="00E872E0">
            <w:pPr>
              <w:widowControl w:val="0"/>
            </w:pPr>
            <w:r>
              <w:t>A drawing that shows a real object with accurate measurements that have been either reduced or enlarged by the same factor (the scale).</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cale factor</w:t>
            </w:r>
          </w:p>
        </w:tc>
        <w:tc>
          <w:tcPr>
            <w:tcW w:w="6890" w:type="dxa"/>
            <w:tcMar>
              <w:top w:w="85" w:type="dxa"/>
              <w:left w:w="85" w:type="dxa"/>
              <w:bottom w:w="85" w:type="dxa"/>
              <w:right w:w="85" w:type="dxa"/>
            </w:tcMar>
          </w:tcPr>
          <w:p w:rsidR="00F55BA0" w:rsidRDefault="00F55BA0" w:rsidP="00E872E0">
            <w:pPr>
              <w:widowControl w:val="0"/>
            </w:pPr>
            <w:r>
              <w:t>A scale factor is a number that scales, or multiplies, some quantity.</w:t>
            </w:r>
          </w:p>
          <w:p w:rsidR="00F55BA0" w:rsidRDefault="00F55BA0" w:rsidP="00E872E0">
            <w:pPr>
              <w:widowControl w:val="0"/>
            </w:pPr>
          </w:p>
          <w:p w:rsidR="00F55BA0" w:rsidRDefault="00F55BA0" w:rsidP="00E872E0">
            <w:pPr>
              <w:widowControl w:val="0"/>
            </w:pPr>
            <w:r>
              <w:t>If two or more figures are similar, their sizes can be compared. The scale factor is the ratio of the length of one side on one figure to the length of the corresponding side on the other figure. It is a measure of magnification, the change of size.</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catterplot</w:t>
            </w:r>
          </w:p>
        </w:tc>
        <w:tc>
          <w:tcPr>
            <w:tcW w:w="6890" w:type="dxa"/>
            <w:tcMar>
              <w:top w:w="85" w:type="dxa"/>
              <w:left w:w="85" w:type="dxa"/>
              <w:bottom w:w="85" w:type="dxa"/>
              <w:right w:w="85" w:type="dxa"/>
            </w:tcMar>
          </w:tcPr>
          <w:p w:rsidR="00F55BA0" w:rsidRDefault="00F55BA0" w:rsidP="00E872E0">
            <w:pPr>
              <w:widowControl w:val="0"/>
            </w:pPr>
            <w:r>
              <w:t>A scatterplot is a two dimensional data plot using Cartesian coordinates to display the values of two variables in a bivariate dataset. Also known as a scatter graph.</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hare</w:t>
            </w:r>
          </w:p>
        </w:tc>
        <w:tc>
          <w:tcPr>
            <w:tcW w:w="6890" w:type="dxa"/>
            <w:tcMar>
              <w:top w:w="85" w:type="dxa"/>
              <w:left w:w="85" w:type="dxa"/>
              <w:bottom w:w="85" w:type="dxa"/>
              <w:right w:w="85" w:type="dxa"/>
            </w:tcMar>
          </w:tcPr>
          <w:p w:rsidR="00F55BA0" w:rsidRDefault="00F55BA0" w:rsidP="00E872E0">
            <w:pPr>
              <w:widowControl w:val="0"/>
            </w:pPr>
            <w:r>
              <w:t>A share is one of the equal parts into which a company's capital is divided, entitling the shareholder to a portion of the company’s profit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hortest path</w:t>
            </w:r>
          </w:p>
        </w:tc>
        <w:tc>
          <w:tcPr>
            <w:tcW w:w="6890" w:type="dxa"/>
            <w:tcMar>
              <w:top w:w="85" w:type="dxa"/>
              <w:left w:w="85" w:type="dxa"/>
              <w:bottom w:w="85" w:type="dxa"/>
              <w:right w:w="85" w:type="dxa"/>
            </w:tcMar>
          </w:tcPr>
          <w:p w:rsidR="00F55BA0" w:rsidRDefault="00F55BA0" w:rsidP="00E872E0">
            <w:pPr>
              <w:widowControl w:val="0"/>
            </w:pPr>
            <w:r>
              <w:t xml:space="preserve">The shortest path in a network diagram is the path between two vertices in a network where the sum of the weights of its </w:t>
            </w:r>
            <w:r w:rsidR="008A00A6">
              <w:t xml:space="preserve">edges </w:t>
            </w:r>
            <w:r>
              <w:t>are minimized.</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lastRenderedPageBreak/>
              <w:t>significant figures</w:t>
            </w:r>
          </w:p>
        </w:tc>
        <w:tc>
          <w:tcPr>
            <w:tcW w:w="6890" w:type="dxa"/>
            <w:tcMar>
              <w:top w:w="85" w:type="dxa"/>
              <w:left w:w="85" w:type="dxa"/>
              <w:bottom w:w="85" w:type="dxa"/>
              <w:right w:w="85" w:type="dxa"/>
            </w:tcMar>
          </w:tcPr>
          <w:p w:rsidR="00F55BA0" w:rsidRDefault="00F55BA0" w:rsidP="00E872E0">
            <w:pPr>
              <w:widowControl w:val="0"/>
            </w:pPr>
            <w:r>
              <w:t xml:space="preserve"> A digit in a number is considered to be a significant figure if it is:</w:t>
            </w:r>
          </w:p>
          <w:p w:rsidR="00F55BA0" w:rsidRDefault="00F55BA0" w:rsidP="00E872E0">
            <w:pPr>
              <w:widowControl w:val="0"/>
              <w:numPr>
                <w:ilvl w:val="0"/>
                <w:numId w:val="1"/>
              </w:numPr>
              <w:ind w:left="357" w:hanging="357"/>
              <w:contextualSpacing/>
            </w:pPr>
            <w:r>
              <w:t>Non-zero</w:t>
            </w:r>
          </w:p>
          <w:p w:rsidR="00AB5D02" w:rsidRDefault="00F55BA0" w:rsidP="00E872E0">
            <w:pPr>
              <w:widowControl w:val="0"/>
              <w:numPr>
                <w:ilvl w:val="0"/>
                <w:numId w:val="1"/>
              </w:numPr>
              <w:ind w:left="357" w:hanging="357"/>
              <w:contextualSpacing/>
            </w:pPr>
            <w:r>
              <w:t>A zero between two non-zero digits</w:t>
            </w:r>
          </w:p>
          <w:p w:rsidR="00385FEA" w:rsidRDefault="00F55BA0" w:rsidP="00E872E0">
            <w:pPr>
              <w:widowControl w:val="0"/>
              <w:numPr>
                <w:ilvl w:val="0"/>
                <w:numId w:val="1"/>
              </w:numPr>
              <w:ind w:left="357" w:hanging="357"/>
              <w:contextualSpacing/>
            </w:pPr>
            <w:r>
              <w:t>A zero on the end of a decimal due to precision of the measurement</w:t>
            </w:r>
          </w:p>
          <w:p w:rsidR="00F55BA0" w:rsidRDefault="00385FEA" w:rsidP="00E872E0">
            <w:pPr>
              <w:widowControl w:val="0"/>
              <w:numPr>
                <w:ilvl w:val="0"/>
                <w:numId w:val="1"/>
              </w:numPr>
              <w:ind w:left="357" w:hanging="357"/>
              <w:contextualSpacing/>
            </w:pPr>
            <w:r>
              <w:t>Zeros in whole numbers that indicate the degree of accuracy</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imilarity</w:t>
            </w:r>
          </w:p>
        </w:tc>
        <w:tc>
          <w:tcPr>
            <w:tcW w:w="6890" w:type="dxa"/>
            <w:tcMar>
              <w:top w:w="85" w:type="dxa"/>
              <w:left w:w="85" w:type="dxa"/>
              <w:bottom w:w="85" w:type="dxa"/>
              <w:right w:w="85" w:type="dxa"/>
            </w:tcMar>
          </w:tcPr>
          <w:p w:rsidR="00F55BA0" w:rsidRDefault="00F55BA0" w:rsidP="00E872E0">
            <w:pPr>
              <w:widowControl w:val="0"/>
            </w:pPr>
            <w:r>
              <w:t>Two figures are similar if the enlargement of one figure is congruent to the other. Similar figures have corresponding lengths in the same proportion, are the same shape and have equal corresponding angle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imple interest</w:t>
            </w:r>
          </w:p>
          <w:p w:rsidR="00F55BA0" w:rsidRDefault="00F55BA0" w:rsidP="00E872E0">
            <w:pPr>
              <w:widowControl w:val="0"/>
            </w:pPr>
            <w:r w:rsidRPr="001B58B2">
              <w:rPr>
                <w:b/>
              </w:rPr>
              <w:t>(and</w:t>
            </w:r>
            <w:r>
              <w:rPr>
                <w:b/>
              </w:rPr>
              <w:t xml:space="preserve"> formula)</w:t>
            </w:r>
          </w:p>
        </w:tc>
        <w:tc>
          <w:tcPr>
            <w:tcW w:w="6890" w:type="dxa"/>
            <w:tcMar>
              <w:top w:w="85" w:type="dxa"/>
              <w:left w:w="85" w:type="dxa"/>
              <w:bottom w:w="85" w:type="dxa"/>
              <w:right w:w="85" w:type="dxa"/>
            </w:tcMar>
          </w:tcPr>
          <w:p w:rsidR="00F55BA0" w:rsidRDefault="00F55BA0" w:rsidP="00E872E0">
            <w:pPr>
              <w:widowControl w:val="0"/>
            </w:pPr>
            <w:r>
              <w:t xml:space="preserve">Simple interest is the interest accumulated when the interest payment in each period is a fixed fraction of the principal (the initial lump sum </w:t>
            </w:r>
            <w:r w:rsidR="008A634D">
              <w:t xml:space="preserve">or investment </w:t>
            </w:r>
            <w:r>
              <w:t>of money).</w:t>
            </w:r>
          </w:p>
          <w:p w:rsidR="00F55BA0" w:rsidRDefault="00F55BA0" w:rsidP="00E872E0">
            <w:pPr>
              <w:widowControl w:val="0"/>
            </w:pPr>
          </w:p>
          <w:p w:rsidR="00F55BA0" w:rsidRDefault="00F55BA0" w:rsidP="00E872E0">
            <w:pPr>
              <w:widowControl w:val="0"/>
            </w:pPr>
            <w:r>
              <w:t xml:space="preserve">The simple interest formula is given by </w:t>
            </w:r>
            <m:oMath>
              <m:r>
                <w:rPr>
                  <w:rFonts w:ascii="Cambria Math" w:hAnsi="Cambria Math"/>
                </w:rPr>
                <m:t>I=Prn</m:t>
              </m:r>
            </m:oMath>
            <w:r>
              <w:t xml:space="preserve"> where </w:t>
            </w:r>
            <m:oMath>
              <m:r>
                <w:rPr>
                  <w:rFonts w:ascii="Cambria Math" w:hAnsi="Cambria Math"/>
                </w:rPr>
                <m:t>I</m:t>
              </m:r>
            </m:oMath>
            <w:r>
              <w:t xml:space="preserve"> is the interest earned, </w:t>
            </w:r>
            <m:oMath>
              <m:r>
                <w:rPr>
                  <w:rFonts w:ascii="Cambria Math" w:hAnsi="Cambria Math"/>
                </w:rPr>
                <m:t>P</m:t>
              </m:r>
            </m:oMath>
            <w:r>
              <w:t xml:space="preserve"> is the principal value invested, </w:t>
            </w:r>
            <m:oMath>
              <m:r>
                <w:rPr>
                  <w:rFonts w:ascii="Cambria Math" w:hAnsi="Cambria Math"/>
                </w:rPr>
                <m:t>r</m:t>
              </m:r>
            </m:oMath>
            <w:r>
              <w:t xml:space="preserve"> is the rate of interest and </w:t>
            </w:r>
            <m:oMath>
              <m:r>
                <w:rPr>
                  <w:rFonts w:ascii="Cambria Math" w:hAnsi="Cambria Math"/>
                </w:rPr>
                <m:t>n</m:t>
              </m:r>
            </m:oMath>
            <w:r>
              <w:t xml:space="preserve"> is the number of time periods over which the interest is applied.</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ine rule</w:t>
            </w:r>
          </w:p>
        </w:tc>
        <w:tc>
          <w:tcPr>
            <w:tcW w:w="6890" w:type="dxa"/>
            <w:tcMar>
              <w:top w:w="85" w:type="dxa"/>
              <w:left w:w="85" w:type="dxa"/>
              <w:bottom w:w="85" w:type="dxa"/>
              <w:right w:w="85" w:type="dxa"/>
            </w:tcMar>
          </w:tcPr>
          <w:p w:rsidR="00F55BA0" w:rsidRDefault="00F55BA0" w:rsidP="00E872E0">
            <w:pPr>
              <w:widowControl w:val="0"/>
            </w:pPr>
            <w:r>
              <w:t xml:space="preserve">The Sine Rule for any triangle </w:t>
            </w:r>
            <m:oMath>
              <m:r>
                <w:rPr>
                  <w:rFonts w:ascii="Cambria Math" w:hAnsi="Cambria Math"/>
                </w:rPr>
                <m:t>ABC</m:t>
              </m:r>
            </m:oMath>
            <w:r>
              <w:t xml:space="preserve"> is given by</w:t>
            </w:r>
          </w:p>
          <w:p w:rsidR="00F55BA0" w:rsidRDefault="00834BC6" w:rsidP="00E872E0">
            <w:pPr>
              <w:widowControl w:val="0"/>
              <w:jc w:val="center"/>
            </w:pPr>
            <m:oMathPara>
              <m:oMath>
                <m:f>
                  <m:fPr>
                    <m:ctrlPr>
                      <w:rPr>
                        <w:rFonts w:ascii="Cambria Math" w:hAnsi="Cambria Math"/>
                      </w:rPr>
                    </m:ctrlPr>
                  </m:fPr>
                  <m:num>
                    <m:r>
                      <w:rPr>
                        <w:rFonts w:ascii="Cambria Math" w:hAnsi="Cambria Math"/>
                      </w:rPr>
                      <m:t>a</m:t>
                    </m:r>
                  </m:num>
                  <m:den>
                    <m:r>
                      <m:rPr>
                        <m:sty m:val="p"/>
                      </m:rPr>
                      <w:rPr>
                        <w:rFonts w:ascii="Cambria Math" w:hAnsi="Cambria Math"/>
                      </w:rPr>
                      <m:t>sin</m:t>
                    </m:r>
                    <m:r>
                      <w:rPr>
                        <w:rFonts w:ascii="Cambria Math" w:hAnsi="Cambria Math"/>
                      </w:rPr>
                      <m:t xml:space="preserve"> A</m:t>
                    </m:r>
                  </m:den>
                </m:f>
                <m: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sin</m:t>
                    </m:r>
                    <m:r>
                      <w:rPr>
                        <w:rFonts w:ascii="Cambria Math" w:hAnsi="Cambria Math"/>
                      </w:rPr>
                      <m:t xml:space="preserve"> B</m:t>
                    </m:r>
                  </m:den>
                </m:f>
                <m: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sin</m:t>
                    </m:r>
                    <m:r>
                      <w:rPr>
                        <w:rFonts w:ascii="Cambria Math" w:hAnsi="Cambria Math"/>
                      </w:rPr>
                      <m:t xml:space="preserve"> C</m:t>
                    </m:r>
                  </m:den>
                </m:f>
                <m:r>
                  <w:rPr>
                    <w:rFonts w:ascii="Cambria Math" w:hAnsi="Cambria Math"/>
                  </w:rPr>
                  <m:t>.</m:t>
                </m:r>
              </m:oMath>
            </m:oMathPara>
          </w:p>
          <w:p w:rsidR="00F55BA0" w:rsidRDefault="00F55BA0" w:rsidP="00E872E0">
            <w:pPr>
              <w:widowControl w:val="0"/>
              <w:jc w:val="center"/>
            </w:pPr>
            <w:r>
              <w:rPr>
                <w:noProof/>
              </w:rPr>
              <w:drawing>
                <wp:inline distT="114300" distB="114300" distL="114300" distR="114300" wp14:anchorId="0D62554E" wp14:editId="106F445E">
                  <wp:extent cx="1595438" cy="1231334"/>
                  <wp:effectExtent l="0" t="0" r="5080" b="6985"/>
                  <wp:docPr id="360" name="image46.png" descr="Cosine rule/Sine rule/Area of a triangle diagram showing a triangle with vertices labelled A, B, C. The sides of the triangle are labelled a, b, c where side AB=c, BC=a, and AC=b." title="Sine rule diagram"/>
                  <wp:cNvGraphicFramePr/>
                  <a:graphic xmlns:a="http://schemas.openxmlformats.org/drawingml/2006/main">
                    <a:graphicData uri="http://schemas.openxmlformats.org/drawingml/2006/picture">
                      <pic:pic xmlns:pic="http://schemas.openxmlformats.org/drawingml/2006/picture">
                        <pic:nvPicPr>
                          <pic:cNvPr id="0" name="image46.png" title="A triangle with vertices ABC and sides abc"/>
                          <pic:cNvPicPr preferRelativeResize="0"/>
                        </pic:nvPicPr>
                        <pic:blipFill>
                          <a:blip r:embed="rId74"/>
                          <a:srcRect/>
                          <a:stretch>
                            <a:fillRect/>
                          </a:stretch>
                        </pic:blipFill>
                        <pic:spPr>
                          <a:xfrm>
                            <a:off x="0" y="0"/>
                            <a:ext cx="1595438" cy="1231334"/>
                          </a:xfrm>
                          <a:prstGeom prst="rect">
                            <a:avLst/>
                          </a:prstGeom>
                          <a:ln/>
                        </pic:spPr>
                      </pic:pic>
                    </a:graphicData>
                  </a:graphic>
                </wp:inline>
              </w:drawing>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ketch</w:t>
            </w:r>
          </w:p>
        </w:tc>
        <w:tc>
          <w:tcPr>
            <w:tcW w:w="6890" w:type="dxa"/>
            <w:tcMar>
              <w:top w:w="85" w:type="dxa"/>
              <w:left w:w="85" w:type="dxa"/>
              <w:bottom w:w="85" w:type="dxa"/>
              <w:right w:w="85" w:type="dxa"/>
            </w:tcMar>
          </w:tcPr>
          <w:p w:rsidR="00F55BA0" w:rsidRDefault="00F55BA0" w:rsidP="00E872E0">
            <w:pPr>
              <w:widowControl w:val="0"/>
            </w:pPr>
            <w:r>
              <w:t>A sketch is an approximate representation of a graph, including labelled axes, intercepts and any other important relevant features. Compared to the corresponding graph, a sketch should be recognisably similar but does not need to be exac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panning tree</w:t>
            </w:r>
          </w:p>
        </w:tc>
        <w:tc>
          <w:tcPr>
            <w:tcW w:w="6890" w:type="dxa"/>
            <w:tcMar>
              <w:top w:w="85" w:type="dxa"/>
              <w:left w:w="85" w:type="dxa"/>
              <w:bottom w:w="85" w:type="dxa"/>
              <w:right w:w="85" w:type="dxa"/>
            </w:tcMar>
          </w:tcPr>
          <w:p w:rsidR="00F55BA0" w:rsidRDefault="00F55BA0" w:rsidP="00E872E0">
            <w:pPr>
              <w:widowControl w:val="0"/>
            </w:pPr>
            <w:r>
              <w:t xml:space="preserve">A spanning tree of an undirected network diagram is a diagram which includes all the </w:t>
            </w:r>
            <w:r w:rsidR="008A00A6">
              <w:t xml:space="preserve">vertices </w:t>
            </w:r>
            <w:r>
              <w:t xml:space="preserve">of the original network connected together, but not necessarily all the </w:t>
            </w:r>
            <w:r w:rsidR="008A00A6">
              <w:t xml:space="preserve">edges </w:t>
            </w:r>
            <w:r>
              <w:t>of the original network diagram. A network can have many different spanning tree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tandard deviation</w:t>
            </w:r>
          </w:p>
        </w:tc>
        <w:tc>
          <w:tcPr>
            <w:tcW w:w="6890" w:type="dxa"/>
            <w:tcMar>
              <w:top w:w="85" w:type="dxa"/>
              <w:left w:w="85" w:type="dxa"/>
              <w:bottom w:w="85" w:type="dxa"/>
              <w:right w:w="85" w:type="dxa"/>
            </w:tcMar>
          </w:tcPr>
          <w:p w:rsidR="00F55BA0" w:rsidRDefault="00F55BA0" w:rsidP="00E872E0">
            <w:pPr>
              <w:widowControl w:val="0"/>
            </w:pPr>
            <w:r>
              <w:t>Generally, standard deviation is a measure of the spread of a dataset, giving an indication of how far, on average, individual data values are spread around their mean.</w:t>
            </w:r>
          </w:p>
          <w:p w:rsidR="00F55BA0" w:rsidRDefault="00F55BA0" w:rsidP="00E872E0">
            <w:pPr>
              <w:widowControl w:val="0"/>
            </w:pPr>
          </w:p>
          <w:p w:rsidR="00F55BA0" w:rsidRDefault="00F55BA0" w:rsidP="00E872E0">
            <w:pPr>
              <w:widowControl w:val="0"/>
            </w:pPr>
            <w:r>
              <w:t>The calculation of a standard deviation depends on whether the data is dealing with a sample or population as well as discrete or continuous variable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standard drink</w:t>
            </w:r>
          </w:p>
        </w:tc>
        <w:tc>
          <w:tcPr>
            <w:tcW w:w="6890" w:type="dxa"/>
            <w:tcMar>
              <w:top w:w="85" w:type="dxa"/>
              <w:left w:w="85" w:type="dxa"/>
              <w:bottom w:w="85" w:type="dxa"/>
              <w:right w:w="85" w:type="dxa"/>
            </w:tcMar>
          </w:tcPr>
          <w:p w:rsidR="00F55BA0" w:rsidRDefault="00F55BA0" w:rsidP="00E872E0">
            <w:pPr>
              <w:widowControl w:val="0"/>
            </w:pPr>
            <w:r>
              <w:t>A drink that contains 10 grams of alcohol.</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standard form</w:t>
            </w:r>
          </w:p>
        </w:tc>
        <w:tc>
          <w:tcPr>
            <w:tcW w:w="6890" w:type="dxa"/>
            <w:tcMar>
              <w:top w:w="85" w:type="dxa"/>
              <w:left w:w="85" w:type="dxa"/>
              <w:bottom w:w="85" w:type="dxa"/>
              <w:right w:w="85" w:type="dxa"/>
            </w:tcMar>
          </w:tcPr>
          <w:p w:rsidR="00F55BA0" w:rsidRDefault="00F55BA0" w:rsidP="00E872E0">
            <w:pPr>
              <w:widowControl w:val="0"/>
            </w:pPr>
            <w:r>
              <w:t xml:space="preserve">A real number is expressed in standard form when it is written in the form </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n</m:t>
                  </m:r>
                </m:sup>
              </m:sSup>
            </m:oMath>
            <w:r>
              <w:t xml:space="preserve"> where </w:t>
            </w:r>
            <m:oMath>
              <m:r>
                <w:rPr>
                  <w:rFonts w:ascii="Cambria Math" w:hAnsi="Cambria Math"/>
                </w:rPr>
                <m:t>1≤a&lt;10</m:t>
              </m:r>
            </m:oMath>
            <w:r>
              <w:t xml:space="preserve"> and </w:t>
            </w:r>
            <m:oMath>
              <m:r>
                <w:rPr>
                  <w:rFonts w:ascii="Cambria Math" w:hAnsi="Cambria Math"/>
                </w:rPr>
                <m:t>n</m:t>
              </m:r>
            </m:oMath>
            <w:r>
              <w:t xml:space="preserve"> is an integer. Also known as scientific notation.</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lastRenderedPageBreak/>
              <w:t>straight-line method</w:t>
            </w:r>
          </w:p>
        </w:tc>
        <w:tc>
          <w:tcPr>
            <w:tcW w:w="6890" w:type="dxa"/>
            <w:tcMar>
              <w:top w:w="85" w:type="dxa"/>
              <w:left w:w="85" w:type="dxa"/>
              <w:bottom w:w="85" w:type="dxa"/>
              <w:right w:w="85" w:type="dxa"/>
            </w:tcMar>
          </w:tcPr>
          <w:p w:rsidR="00F55BA0" w:rsidRDefault="00F55BA0" w:rsidP="00E872E0">
            <w:pPr>
              <w:widowControl w:val="0"/>
            </w:pPr>
            <w:r>
              <w:t>In straight-line method of depreciation, the value of the depreciating asset decreases by the same amount during each time period.</w:t>
            </w:r>
          </w:p>
          <w:p w:rsidR="00F55BA0" w:rsidRDefault="00F55BA0" w:rsidP="00E872E0">
            <w:pPr>
              <w:widowControl w:val="0"/>
            </w:pPr>
          </w:p>
          <w:p w:rsidR="00F55BA0" w:rsidRDefault="00F55BA0" w:rsidP="00E872E0">
            <w:pPr>
              <w:widowControl w:val="0"/>
            </w:pPr>
            <w:r>
              <w:t xml:space="preserve">It is calculated using the linear function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Dn</m:t>
              </m:r>
            </m:oMath>
            <w:r>
              <w:t xml:space="preserve">, where </w:t>
            </w:r>
            <m:oMath>
              <m:r>
                <w:rPr>
                  <w:rFonts w:ascii="Cambria Math" w:hAnsi="Cambria Math"/>
                </w:rPr>
                <m:t>S</m:t>
              </m:r>
            </m:oMath>
            <w:r>
              <w:t xml:space="preserve"> is the salvage value of the asset after </w:t>
            </w:r>
            <m:oMath>
              <m:r>
                <w:rPr>
                  <w:rFonts w:ascii="Cambria Math" w:hAnsi="Cambria Math"/>
                </w:rPr>
                <m:t>n</m:t>
              </m:r>
            </m:oMath>
            <w:r>
              <w:t xml:space="preserve"> periods,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is the initial value of the asset, </w:t>
            </w:r>
            <m:oMath>
              <m:r>
                <w:rPr>
                  <w:rFonts w:ascii="Cambria Math" w:hAnsi="Cambria Math"/>
                </w:rPr>
                <m:t>D</m:t>
              </m:r>
            </m:oMath>
            <w:r>
              <w:t xml:space="preserve"> is the amount of depreciation per period, and </w:t>
            </w:r>
            <m:oMath>
              <m:r>
                <w:rPr>
                  <w:rFonts w:ascii="Cambria Math" w:hAnsi="Cambria Math"/>
                </w:rPr>
                <m:t>n</m:t>
              </m:r>
            </m:oMath>
            <w:r>
              <w:t xml:space="preserve"> is the number of periods. Also known as the ‘Prime Cost method’.</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summary statistics</w:t>
            </w:r>
          </w:p>
        </w:tc>
        <w:tc>
          <w:tcPr>
            <w:tcW w:w="6890" w:type="dxa"/>
            <w:tcMar>
              <w:top w:w="85" w:type="dxa"/>
              <w:left w:w="85" w:type="dxa"/>
              <w:bottom w:w="85" w:type="dxa"/>
              <w:right w:w="85" w:type="dxa"/>
            </w:tcMar>
          </w:tcPr>
          <w:p w:rsidR="00F55BA0" w:rsidRDefault="00F55BA0" w:rsidP="00E872E0">
            <w:r>
              <w:t>Summary statistics refers to numbers that summarise a given dataset. For example, a five-number summary.</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systolic pressure</w:t>
            </w:r>
          </w:p>
        </w:tc>
        <w:tc>
          <w:tcPr>
            <w:tcW w:w="6890" w:type="dxa"/>
            <w:tcMar>
              <w:top w:w="85" w:type="dxa"/>
              <w:left w:w="85" w:type="dxa"/>
              <w:bottom w:w="85" w:type="dxa"/>
              <w:right w:w="85" w:type="dxa"/>
            </w:tcMar>
          </w:tcPr>
          <w:p w:rsidR="00F55BA0" w:rsidRDefault="00F55BA0" w:rsidP="00E872E0">
            <w:r>
              <w:t>Systolic pressure is the blood pressure in the arteries during contraction of the heart muscle.</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Target Heart Rate</w:t>
            </w:r>
          </w:p>
        </w:tc>
        <w:tc>
          <w:tcPr>
            <w:tcW w:w="6890" w:type="dxa"/>
            <w:tcMar>
              <w:top w:w="85" w:type="dxa"/>
              <w:left w:w="85" w:type="dxa"/>
              <w:bottom w:w="85" w:type="dxa"/>
              <w:right w:w="85" w:type="dxa"/>
            </w:tcMar>
          </w:tcPr>
          <w:p w:rsidR="00F55BA0" w:rsidRDefault="00F55BA0" w:rsidP="00E872E0">
            <w:r>
              <w:t>The Target Heart Rate is defined as the minimum number of heartbeats in a given amount of time in order to reach the level of exertion necessary for cardiovascular fitness and is specific to a person's age, gender or physical fitness. An example of a target heart rate is 150bpm to burn fat for a woman in her 30s.</w:t>
            </w:r>
          </w:p>
        </w:tc>
      </w:tr>
      <w:tr w:rsidR="00F55BA0" w:rsidTr="003C7572">
        <w:trPr>
          <w:cantSplit/>
        </w:trPr>
        <w:tc>
          <w:tcPr>
            <w:tcW w:w="2126" w:type="dxa"/>
            <w:shd w:val="clear" w:color="auto" w:fill="auto"/>
            <w:tcMar>
              <w:top w:w="85" w:type="dxa"/>
              <w:left w:w="85" w:type="dxa"/>
              <w:bottom w:w="85" w:type="dxa"/>
              <w:right w:w="85" w:type="dxa"/>
            </w:tcMar>
          </w:tcPr>
          <w:p w:rsidR="00F55BA0" w:rsidRDefault="00F55BA0" w:rsidP="00E872E0">
            <w:pPr>
              <w:widowControl w:val="0"/>
            </w:pPr>
            <w:r>
              <w:rPr>
                <w:b/>
              </w:rPr>
              <w:t>tax return</w:t>
            </w:r>
          </w:p>
        </w:tc>
        <w:tc>
          <w:tcPr>
            <w:tcW w:w="6890" w:type="dxa"/>
            <w:shd w:val="clear" w:color="auto" w:fill="auto"/>
            <w:tcMar>
              <w:top w:w="85" w:type="dxa"/>
              <w:left w:w="85" w:type="dxa"/>
              <w:bottom w:w="85" w:type="dxa"/>
              <w:right w:w="85" w:type="dxa"/>
            </w:tcMar>
          </w:tcPr>
          <w:p w:rsidR="00F55BA0" w:rsidRDefault="00F55BA0" w:rsidP="00E872E0">
            <w:pPr>
              <w:widowControl w:val="0"/>
            </w:pPr>
            <w:r>
              <w:t xml:space="preserve">A tax return is an annual statement of all income, allowable deductions, PAYG tax paid and other personal financial information so as to allow the </w:t>
            </w:r>
            <w:r w:rsidR="00962D8D">
              <w:t xml:space="preserve">Australian Taxation Office </w:t>
            </w:r>
            <w:r>
              <w:t xml:space="preserve">to calculate the amount of </w:t>
            </w:r>
            <w:r w:rsidR="00962D8D">
              <w:t xml:space="preserve">income </w:t>
            </w:r>
            <w:r>
              <w:t>tax an individual should pay for the financial year.</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taxable income</w:t>
            </w:r>
          </w:p>
        </w:tc>
        <w:tc>
          <w:tcPr>
            <w:tcW w:w="6890" w:type="dxa"/>
            <w:tcMar>
              <w:top w:w="85" w:type="dxa"/>
              <w:left w:w="85" w:type="dxa"/>
              <w:bottom w:w="85" w:type="dxa"/>
              <w:right w:w="85" w:type="dxa"/>
            </w:tcMar>
          </w:tcPr>
          <w:p w:rsidR="00F55BA0" w:rsidRDefault="00F55BA0" w:rsidP="00E872E0">
            <w:pPr>
              <w:widowControl w:val="0"/>
            </w:pPr>
            <w:r>
              <w:t xml:space="preserve">Taxable income is the amount of yearly income that is used to calculate an individual’s or </w:t>
            </w:r>
            <w:proofErr w:type="gramStart"/>
            <w:r>
              <w:t>company’s</w:t>
            </w:r>
            <w:proofErr w:type="gramEnd"/>
            <w:r>
              <w:t xml:space="preserve"> payable income tax.</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Trapezoidal rule</w:t>
            </w:r>
          </w:p>
        </w:tc>
        <w:tc>
          <w:tcPr>
            <w:tcW w:w="6890" w:type="dxa"/>
            <w:tcMar>
              <w:top w:w="85" w:type="dxa"/>
              <w:left w:w="85" w:type="dxa"/>
              <w:bottom w:w="85" w:type="dxa"/>
              <w:right w:w="85" w:type="dxa"/>
            </w:tcMar>
          </w:tcPr>
          <w:p w:rsidR="00F55BA0" w:rsidRDefault="00F55BA0" w:rsidP="00E872E0">
            <w:pPr>
              <w:widowControl w:val="0"/>
            </w:pPr>
            <w:r>
              <w:t>The Trapezoidal rule uses trapezia to approximate the area of an irregular shape, often with a curved boundary. Given a tra</w:t>
            </w:r>
            <w:r w:rsidR="00342F50">
              <w:t>ns</w:t>
            </w:r>
            <w:r>
              <w:t xml:space="preserve">verse line of length </w:t>
            </w:r>
            <m:oMath>
              <m:r>
                <w:rPr>
                  <w:rFonts w:ascii="Cambria Math" w:hAnsi="Cambria Math"/>
                </w:rPr>
                <m:t>h</m:t>
              </m:r>
            </m:oMath>
            <w:r>
              <w:t xml:space="preserve"> and two perpendicular offset lengths </w:t>
            </w:r>
            <m:oMath>
              <m:sSub>
                <m:sSubPr>
                  <m:ctrlPr>
                    <w:rPr>
                      <w:rFonts w:ascii="Cambria Math" w:hAnsi="Cambria Math"/>
                    </w:rPr>
                  </m:ctrlPr>
                </m:sSubPr>
                <m:e>
                  <m:r>
                    <w:rPr>
                      <w:rFonts w:ascii="Cambria Math" w:hAnsi="Cambria Math"/>
                    </w:rPr>
                    <m:t>d</m:t>
                  </m:r>
                </m:e>
                <m:sub>
                  <m:r>
                    <w:rPr>
                      <w:rFonts w:ascii="Cambria Math" w:hAnsi="Cambria Math"/>
                    </w:rPr>
                    <m:t>f</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l</m:t>
                  </m:r>
                </m:sub>
              </m:sSub>
            </m:oMath>
            <w:r>
              <w:t xml:space="preserve">, one application of the Trapezoidal rule is given by: </w:t>
            </w:r>
            <m:oMath>
              <m:r>
                <w:rPr>
                  <w:rFonts w:ascii="Cambria Math" w:hAnsi="Cambria Math"/>
                </w:rPr>
                <m:t>Area≈</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oMath>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pPr>
            <w:r>
              <w:rPr>
                <w:b/>
              </w:rPr>
              <w:t>tree (networks)</w:t>
            </w:r>
          </w:p>
        </w:tc>
        <w:tc>
          <w:tcPr>
            <w:tcW w:w="6890" w:type="dxa"/>
            <w:tcMar>
              <w:top w:w="85" w:type="dxa"/>
              <w:left w:w="85" w:type="dxa"/>
              <w:bottom w:w="85" w:type="dxa"/>
              <w:right w:w="85" w:type="dxa"/>
            </w:tcMar>
          </w:tcPr>
          <w:p w:rsidR="00F55BA0" w:rsidRDefault="00F55BA0" w:rsidP="00E872E0">
            <w:pPr>
              <w:widowControl w:val="0"/>
            </w:pPr>
            <w:r>
              <w:t>A tree is an</w:t>
            </w:r>
            <w:hyperlink r:id="rId75">
              <w:r>
                <w:t xml:space="preserve"> </w:t>
              </w:r>
            </w:hyperlink>
            <w:hyperlink r:id="rId76">
              <w:r>
                <w:t xml:space="preserve">undirected </w:t>
              </w:r>
            </w:hyperlink>
            <w:r>
              <w:t>network in which any two</w:t>
            </w:r>
            <w:hyperlink r:id="rId77">
              <w:r>
                <w:t xml:space="preserve"> </w:t>
              </w:r>
            </w:hyperlink>
            <w:hyperlink r:id="rId78">
              <w:r>
                <w:t>vertices</w:t>
              </w:r>
            </w:hyperlink>
            <w:r>
              <w:t xml:space="preserve"> are connected by exactly one</w:t>
            </w:r>
            <w:hyperlink r:id="rId79">
              <w:r>
                <w:t xml:space="preserve"> </w:t>
              </w:r>
            </w:hyperlink>
            <w:hyperlink r:id="rId80">
              <w:r>
                <w:t>p</w:t>
              </w:r>
            </w:hyperlink>
            <w:hyperlink r:id="rId81">
              <w:r>
                <w:t>ath</w:t>
              </w:r>
            </w:hyperlink>
            <w:r>
              <w:t>.</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rPr>
                <w:b/>
              </w:rPr>
            </w:pPr>
            <w:r>
              <w:rPr>
                <w:b/>
              </w:rPr>
              <w:t>tree diagram</w:t>
            </w:r>
          </w:p>
          <w:p w:rsidR="00F55BA0" w:rsidRDefault="00F55BA0" w:rsidP="00E872E0">
            <w:pPr>
              <w:widowControl w:val="0"/>
            </w:pPr>
            <w:r>
              <w:rPr>
                <w:b/>
              </w:rPr>
              <w:t>(probability)</w:t>
            </w:r>
          </w:p>
        </w:tc>
        <w:tc>
          <w:tcPr>
            <w:tcW w:w="6890" w:type="dxa"/>
            <w:tcMar>
              <w:top w:w="85" w:type="dxa"/>
              <w:left w:w="85" w:type="dxa"/>
              <w:bottom w:w="85" w:type="dxa"/>
              <w:right w:w="85" w:type="dxa"/>
            </w:tcMar>
          </w:tcPr>
          <w:p w:rsidR="00F55BA0" w:rsidRDefault="00F55BA0" w:rsidP="00E872E0">
            <w:pPr>
              <w:widowControl w:val="0"/>
            </w:pPr>
            <w:r>
              <w:t>A tree diagram is a diagram that can be used to determine the outcomes of a multistep random experiment. A probability tree diagram has the probability for each stage written on the branches.</w:t>
            </w:r>
          </w:p>
        </w:tc>
      </w:tr>
      <w:tr w:rsidR="00F55BA0" w:rsidTr="003C7572">
        <w:trPr>
          <w:cantSplit/>
        </w:trPr>
        <w:tc>
          <w:tcPr>
            <w:tcW w:w="2126" w:type="dxa"/>
            <w:tcMar>
              <w:top w:w="85" w:type="dxa"/>
              <w:left w:w="85" w:type="dxa"/>
              <w:bottom w:w="85" w:type="dxa"/>
              <w:right w:w="85" w:type="dxa"/>
            </w:tcMar>
          </w:tcPr>
          <w:p w:rsidR="00F55BA0" w:rsidRDefault="00F55BA0" w:rsidP="00E872E0">
            <w:pPr>
              <w:widowControl w:val="0"/>
              <w:ind w:firstLine="15"/>
            </w:pPr>
            <w:r>
              <w:rPr>
                <w:b/>
              </w:rPr>
              <w:t>true bearing</w:t>
            </w:r>
          </w:p>
        </w:tc>
        <w:tc>
          <w:tcPr>
            <w:tcW w:w="6890" w:type="dxa"/>
            <w:tcMar>
              <w:top w:w="85" w:type="dxa"/>
              <w:left w:w="85" w:type="dxa"/>
              <w:bottom w:w="85" w:type="dxa"/>
              <w:right w:w="85" w:type="dxa"/>
            </w:tcMar>
          </w:tcPr>
          <w:p w:rsidR="00F55BA0" w:rsidRDefault="00F55BA0" w:rsidP="00E872E0">
            <w:pPr>
              <w:widowControl w:val="0"/>
            </w:pPr>
            <w:r>
              <w:t>True bearings are measured in degrees clockwise from true north and are written with three digits being used to specify the direction.</w:t>
            </w:r>
          </w:p>
          <w:p w:rsidR="00F55BA0" w:rsidRDefault="00F55BA0" w:rsidP="00E872E0">
            <w:pPr>
              <w:widowControl w:val="0"/>
            </w:pPr>
          </w:p>
          <w:p w:rsidR="00F55BA0" w:rsidRDefault="00F55BA0" w:rsidP="00E872E0">
            <w:pPr>
              <w:widowControl w:val="0"/>
            </w:pPr>
            <w:r>
              <w:t>For example, the direction of north is specified 000</w:t>
            </w:r>
            <w:r>
              <w:rPr>
                <w:sz w:val="22"/>
                <w:szCs w:val="22"/>
                <w:vertAlign w:val="superscript"/>
              </w:rPr>
              <w:t>0</w:t>
            </w:r>
            <w:r>
              <w:t>, east is specified as 090</w:t>
            </w:r>
            <w:r>
              <w:rPr>
                <w:sz w:val="22"/>
                <w:szCs w:val="22"/>
                <w:vertAlign w:val="superscript"/>
              </w:rPr>
              <w:t>0</w:t>
            </w:r>
            <w:r>
              <w:t>, south is specified as 180</w:t>
            </w:r>
            <w:r>
              <w:rPr>
                <w:sz w:val="22"/>
                <w:szCs w:val="22"/>
                <w:vertAlign w:val="superscript"/>
              </w:rPr>
              <w:t>0</w:t>
            </w:r>
            <w:r>
              <w:t xml:space="preserve"> and north-west is specified as 315</w:t>
            </w:r>
            <w:r>
              <w:rPr>
                <w:sz w:val="22"/>
                <w:szCs w:val="22"/>
                <w:vertAlign w:val="superscript"/>
              </w:rPr>
              <w:t>0</w:t>
            </w:r>
            <w:r>
              <w:t>.</w:t>
            </w:r>
          </w:p>
        </w:tc>
      </w:tr>
      <w:tr w:rsidR="00760E1F" w:rsidTr="003C7572">
        <w:trPr>
          <w:cantSplit/>
        </w:trPr>
        <w:tc>
          <w:tcPr>
            <w:tcW w:w="2126" w:type="dxa"/>
            <w:tcMar>
              <w:top w:w="85" w:type="dxa"/>
              <w:left w:w="85" w:type="dxa"/>
              <w:bottom w:w="85" w:type="dxa"/>
              <w:right w:w="85" w:type="dxa"/>
            </w:tcMar>
          </w:tcPr>
          <w:p w:rsidR="00760E1F" w:rsidRDefault="00760E1F" w:rsidP="00E872E0">
            <w:pPr>
              <w:widowControl w:val="0"/>
              <w:rPr>
                <w:b/>
              </w:rPr>
            </w:pPr>
            <w:r>
              <w:rPr>
                <w:b/>
              </w:rPr>
              <w:t>vertex (in networks)</w:t>
            </w:r>
          </w:p>
        </w:tc>
        <w:tc>
          <w:tcPr>
            <w:tcW w:w="6890" w:type="dxa"/>
            <w:tcMar>
              <w:top w:w="85" w:type="dxa"/>
              <w:left w:w="85" w:type="dxa"/>
              <w:bottom w:w="85" w:type="dxa"/>
              <w:right w:w="85" w:type="dxa"/>
            </w:tcMar>
          </w:tcPr>
          <w:p w:rsidR="00760E1F" w:rsidRDefault="00760E1F" w:rsidP="00E872E0">
            <w:pPr>
              <w:widowControl w:val="0"/>
            </w:pPr>
            <w:r>
              <w:t>A vertex is a point in a network diagram at which lines of pathways (called edges) intersect or branch. Also called a node.</w:t>
            </w:r>
          </w:p>
        </w:tc>
      </w:tr>
      <w:tr w:rsidR="00760E1F" w:rsidTr="003C7572">
        <w:trPr>
          <w:cantSplit/>
        </w:trPr>
        <w:tc>
          <w:tcPr>
            <w:tcW w:w="2126" w:type="dxa"/>
            <w:tcMar>
              <w:top w:w="85" w:type="dxa"/>
              <w:left w:w="85" w:type="dxa"/>
              <w:bottom w:w="85" w:type="dxa"/>
              <w:right w:w="85" w:type="dxa"/>
            </w:tcMar>
          </w:tcPr>
          <w:p w:rsidR="00760E1F" w:rsidRDefault="00760E1F" w:rsidP="00E872E0">
            <w:pPr>
              <w:widowControl w:val="0"/>
            </w:pPr>
            <w:r>
              <w:rPr>
                <w:b/>
              </w:rPr>
              <w:t>wage</w:t>
            </w:r>
          </w:p>
        </w:tc>
        <w:tc>
          <w:tcPr>
            <w:tcW w:w="6890" w:type="dxa"/>
            <w:tcMar>
              <w:top w:w="85" w:type="dxa"/>
              <w:left w:w="85" w:type="dxa"/>
              <w:bottom w:w="85" w:type="dxa"/>
              <w:right w:w="85" w:type="dxa"/>
            </w:tcMar>
          </w:tcPr>
          <w:p w:rsidR="00760E1F" w:rsidRDefault="00760E1F" w:rsidP="00E872E0">
            <w:pPr>
              <w:widowControl w:val="0"/>
            </w:pPr>
            <w:r>
              <w:t>A wage is the money paid to an employee by an employer in exchange for a number of hours of work done.</w:t>
            </w:r>
          </w:p>
        </w:tc>
      </w:tr>
      <w:tr w:rsidR="00760E1F" w:rsidTr="003C7572">
        <w:trPr>
          <w:cantSplit/>
        </w:trPr>
        <w:tc>
          <w:tcPr>
            <w:tcW w:w="2126" w:type="dxa"/>
            <w:tcMar>
              <w:top w:w="85" w:type="dxa"/>
              <w:left w:w="85" w:type="dxa"/>
              <w:bottom w:w="85" w:type="dxa"/>
              <w:right w:w="85" w:type="dxa"/>
            </w:tcMar>
          </w:tcPr>
          <w:p w:rsidR="00760E1F" w:rsidRDefault="00760E1F" w:rsidP="00E872E0">
            <w:pPr>
              <w:widowControl w:val="0"/>
            </w:pPr>
            <w:r>
              <w:rPr>
                <w:b/>
              </w:rPr>
              <w:lastRenderedPageBreak/>
              <w:t xml:space="preserve">weighted </w:t>
            </w:r>
            <w:r w:rsidR="0072660F">
              <w:rPr>
                <w:b/>
              </w:rPr>
              <w:t>edge</w:t>
            </w:r>
          </w:p>
        </w:tc>
        <w:tc>
          <w:tcPr>
            <w:tcW w:w="6890" w:type="dxa"/>
            <w:tcMar>
              <w:top w:w="85" w:type="dxa"/>
              <w:left w:w="85" w:type="dxa"/>
              <w:bottom w:w="85" w:type="dxa"/>
              <w:right w:w="85" w:type="dxa"/>
            </w:tcMar>
          </w:tcPr>
          <w:p w:rsidR="00760E1F" w:rsidRDefault="00760E1F" w:rsidP="00E872E0">
            <w:pPr>
              <w:widowControl w:val="0"/>
            </w:pPr>
            <w:r>
              <w:t xml:space="preserve">A weighted </w:t>
            </w:r>
            <w:r w:rsidR="0072660F">
              <w:t xml:space="preserve">edge </w:t>
            </w:r>
            <w:r>
              <w:t xml:space="preserve">is the </w:t>
            </w:r>
            <w:r w:rsidR="0072660F">
              <w:t xml:space="preserve">edge </w:t>
            </w:r>
            <w:r>
              <w:t>of a network diagram that has a number assigned to it which implies some numerical value such as cost, distance or time.</w:t>
            </w:r>
          </w:p>
        </w:tc>
      </w:tr>
      <w:tr w:rsidR="00760E1F" w:rsidTr="003C7572">
        <w:trPr>
          <w:cantSplit/>
        </w:trPr>
        <w:tc>
          <w:tcPr>
            <w:tcW w:w="2126" w:type="dxa"/>
            <w:tcMar>
              <w:top w:w="85" w:type="dxa"/>
              <w:left w:w="85" w:type="dxa"/>
              <w:bottom w:w="85" w:type="dxa"/>
              <w:right w:w="85" w:type="dxa"/>
            </w:tcMar>
          </w:tcPr>
          <w:p w:rsidR="00760E1F" w:rsidRDefault="00760E1F" w:rsidP="00E872E0">
            <w:pPr>
              <w:widowControl w:val="0"/>
            </w:pPr>
            <w:r>
              <w:rPr>
                <w:b/>
              </w:rPr>
              <w:t>Young’s formula</w:t>
            </w:r>
          </w:p>
        </w:tc>
        <w:tc>
          <w:tcPr>
            <w:tcW w:w="6890" w:type="dxa"/>
            <w:tcMar>
              <w:top w:w="85" w:type="dxa"/>
              <w:left w:w="85" w:type="dxa"/>
              <w:bottom w:w="85" w:type="dxa"/>
              <w:right w:w="85" w:type="dxa"/>
            </w:tcMar>
          </w:tcPr>
          <w:p w:rsidR="00760E1F" w:rsidRDefault="00760E1F" w:rsidP="00E872E0">
            <w:pPr>
              <w:widowControl w:val="0"/>
            </w:pPr>
            <w:r>
              <w:t>This is a formula for medication dosages for children aged 1-12 years:</w:t>
            </w:r>
          </w:p>
          <w:p w:rsidR="00760E1F" w:rsidRPr="006D7D1A" w:rsidRDefault="00760E1F" w:rsidP="00E872E0">
            <w:pPr>
              <w:widowControl w:val="0"/>
              <w:rPr>
                <w:sz w:val="18"/>
                <w:szCs w:val="18"/>
              </w:rPr>
            </w:pPr>
            <m:oMathPara>
              <m:oMath>
                <m:r>
                  <w:rPr>
                    <w:rFonts w:ascii="Cambria Math" w:hAnsi="Cambria Math"/>
                    <w:sz w:val="18"/>
                    <w:szCs w:val="18"/>
                  </w:rPr>
                  <m:t xml:space="preserve">Dosage for children 1-12 years = </m:t>
                </m:r>
                <m:f>
                  <m:fPr>
                    <m:ctrlPr>
                      <w:rPr>
                        <w:rFonts w:ascii="Cambria Math" w:hAnsi="Cambria Math"/>
                        <w:sz w:val="18"/>
                        <w:szCs w:val="18"/>
                      </w:rPr>
                    </m:ctrlPr>
                  </m:fPr>
                  <m:num>
                    <m:r>
                      <w:rPr>
                        <w:rFonts w:ascii="Cambria Math" w:hAnsi="Cambria Math"/>
                        <w:sz w:val="18"/>
                        <w:szCs w:val="18"/>
                      </w:rPr>
                      <m:t>age of child (in years) × adult dosage</m:t>
                    </m:r>
                  </m:num>
                  <m:den>
                    <m:r>
                      <w:rPr>
                        <w:rFonts w:ascii="Cambria Math" w:hAnsi="Cambria Math"/>
                        <w:sz w:val="18"/>
                        <w:szCs w:val="18"/>
                      </w:rPr>
                      <m:t>age of child (in years) + 12</m:t>
                    </m:r>
                  </m:den>
                </m:f>
              </m:oMath>
            </m:oMathPara>
          </w:p>
        </w:tc>
      </w:tr>
      <w:tr w:rsidR="00760E1F" w:rsidTr="003C7572">
        <w:trPr>
          <w:cantSplit/>
        </w:trPr>
        <w:tc>
          <w:tcPr>
            <w:tcW w:w="2126" w:type="dxa"/>
            <w:tcMar>
              <w:top w:w="85" w:type="dxa"/>
              <w:left w:w="85" w:type="dxa"/>
              <w:bottom w:w="85" w:type="dxa"/>
              <w:right w:w="85" w:type="dxa"/>
            </w:tcMar>
          </w:tcPr>
          <w:p w:rsidR="00760E1F" w:rsidRDefault="00760E1F" w:rsidP="00E872E0">
            <w:pPr>
              <w:widowControl w:val="0"/>
            </w:pPr>
            <m:oMath>
              <m:r>
                <m:rPr>
                  <m:sty m:val="bi"/>
                </m:rPr>
                <w:rPr>
                  <w:rFonts w:ascii="Cambria Math" w:hAnsi="Cambria Math"/>
                </w:rPr>
                <m:t>z</m:t>
              </m:r>
            </m:oMath>
            <w:r>
              <w:rPr>
                <w:b/>
              </w:rPr>
              <w:t>-score</w:t>
            </w:r>
          </w:p>
        </w:tc>
        <w:tc>
          <w:tcPr>
            <w:tcW w:w="6890" w:type="dxa"/>
            <w:tcMar>
              <w:top w:w="85" w:type="dxa"/>
              <w:left w:w="85" w:type="dxa"/>
              <w:bottom w:w="85" w:type="dxa"/>
              <w:right w:w="85" w:type="dxa"/>
            </w:tcMar>
          </w:tcPr>
          <w:p w:rsidR="00760E1F" w:rsidRDefault="00760E1F" w:rsidP="00E872E0">
            <w:pPr>
              <w:widowControl w:val="0"/>
            </w:pPr>
            <w:r>
              <w:t xml:space="preserve">A </w:t>
            </w:r>
            <m:oMath>
              <m:r>
                <w:rPr>
                  <w:rFonts w:ascii="Cambria Math" w:hAnsi="Cambria Math"/>
                </w:rPr>
                <m:t>z</m:t>
              </m:r>
            </m:oMath>
            <w:r>
              <w:t xml:space="preserve">-score is a statistical measure of how many standard deviations a raw score is above or below the mean. A </w:t>
            </w:r>
            <m:oMath>
              <m:r>
                <w:rPr>
                  <w:rFonts w:ascii="Cambria Math" w:hAnsi="Cambria Math"/>
                </w:rPr>
                <m:t>z</m:t>
              </m:r>
            </m:oMath>
            <w:r>
              <w:t>-score can be positive or negative, indicating whether it is above or below the mean, or zero. Also known as a standardised score.</w:t>
            </w:r>
          </w:p>
        </w:tc>
      </w:tr>
    </w:tbl>
    <w:p w:rsidR="0095638A" w:rsidRDefault="0095638A" w:rsidP="00E872E0"/>
    <w:sectPr w:rsidR="0095638A" w:rsidSect="004E05AA">
      <w:headerReference w:type="default" r:id="rId8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C6" w:rsidRDefault="00834BC6">
      <w:pPr>
        <w:spacing w:line="240" w:lineRule="auto"/>
      </w:pPr>
      <w:r>
        <w:separator/>
      </w:r>
    </w:p>
  </w:endnote>
  <w:endnote w:type="continuationSeparator" w:id="0">
    <w:p w:rsidR="00834BC6" w:rsidRDefault="00834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64" w:rsidRPr="00041A72" w:rsidRDefault="00E07164" w:rsidP="00E1488F">
    <w:pPr>
      <w:jc w:val="center"/>
    </w:pPr>
    <w:r w:rsidRPr="00041A72">
      <w:t>Mathematics Life Skills Stage 6 Syllabus</w:t>
    </w:r>
    <w:r>
      <w:tab/>
    </w:r>
    <w:r w:rsidRPr="00041A72">
      <w:tab/>
    </w:r>
    <w:r w:rsidRPr="00041A72">
      <w:fldChar w:fldCharType="begin"/>
    </w:r>
    <w:r w:rsidRPr="00041A72">
      <w:instrText>PAGE</w:instrText>
    </w:r>
    <w:r w:rsidRPr="00041A72">
      <w:fldChar w:fldCharType="separate"/>
    </w:r>
    <w:r w:rsidR="00BA5FDD">
      <w:rPr>
        <w:noProof/>
      </w:rPr>
      <w:t>78</w:t>
    </w:r>
    <w:r w:rsidRPr="00041A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C6" w:rsidRDefault="00834BC6">
      <w:pPr>
        <w:spacing w:line="240" w:lineRule="auto"/>
      </w:pPr>
      <w:r>
        <w:separator/>
      </w:r>
    </w:p>
  </w:footnote>
  <w:footnote w:type="continuationSeparator" w:id="0">
    <w:p w:rsidR="00834BC6" w:rsidRDefault="00834B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64" w:rsidRPr="00A3051C" w:rsidRDefault="00E07164" w:rsidP="00A30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64" w:rsidRPr="00A3051C" w:rsidRDefault="00E07164" w:rsidP="00A3051C">
    <w:pPr>
      <w:pStyle w:val="Header"/>
      <w:jc w:val="right"/>
    </w:pPr>
    <w:r>
      <w:t>Life Skil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64" w:rsidRPr="004E05AA" w:rsidRDefault="00E07164" w:rsidP="004E0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06E"/>
    <w:multiLevelType w:val="multilevel"/>
    <w:tmpl w:val="4530D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095765"/>
    <w:multiLevelType w:val="multilevel"/>
    <w:tmpl w:val="12163CC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AA7D1E"/>
    <w:multiLevelType w:val="multilevel"/>
    <w:tmpl w:val="94E80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853AFB"/>
    <w:multiLevelType w:val="multilevel"/>
    <w:tmpl w:val="DA268C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8C81E53"/>
    <w:multiLevelType w:val="hybridMultilevel"/>
    <w:tmpl w:val="8CB2EFD8"/>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511CF6"/>
    <w:multiLevelType w:val="multilevel"/>
    <w:tmpl w:val="5ECAF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967C85"/>
    <w:multiLevelType w:val="multilevel"/>
    <w:tmpl w:val="B4129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C9C6895"/>
    <w:multiLevelType w:val="multilevel"/>
    <w:tmpl w:val="C6B0D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21148B3"/>
    <w:multiLevelType w:val="multilevel"/>
    <w:tmpl w:val="86F8563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77D5041"/>
    <w:multiLevelType w:val="multilevel"/>
    <w:tmpl w:val="12000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79975F4"/>
    <w:multiLevelType w:val="multilevel"/>
    <w:tmpl w:val="CE4E347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822754B"/>
    <w:multiLevelType w:val="multilevel"/>
    <w:tmpl w:val="420E8F6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9E630D9"/>
    <w:multiLevelType w:val="multilevel"/>
    <w:tmpl w:val="756AE4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805E70"/>
    <w:multiLevelType w:val="hybridMultilevel"/>
    <w:tmpl w:val="AD066D14"/>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0D3ACC"/>
    <w:multiLevelType w:val="hybridMultilevel"/>
    <w:tmpl w:val="5F4EB686"/>
    <w:lvl w:ilvl="0" w:tplc="700ACBE4">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09C3141"/>
    <w:multiLevelType w:val="multilevel"/>
    <w:tmpl w:val="85A8E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223D31EA"/>
    <w:multiLevelType w:val="multilevel"/>
    <w:tmpl w:val="2B780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35642D6"/>
    <w:multiLevelType w:val="multilevel"/>
    <w:tmpl w:val="8894195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67E6E48"/>
    <w:multiLevelType w:val="multilevel"/>
    <w:tmpl w:val="08BED2A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69D7E01"/>
    <w:multiLevelType w:val="hybridMultilevel"/>
    <w:tmpl w:val="18ACC894"/>
    <w:lvl w:ilvl="0" w:tplc="700ACBE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680A36"/>
    <w:multiLevelType w:val="hybridMultilevel"/>
    <w:tmpl w:val="BB9E4792"/>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3B5F54"/>
    <w:multiLevelType w:val="hybridMultilevel"/>
    <w:tmpl w:val="C51AFA36"/>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A23ADE"/>
    <w:multiLevelType w:val="multilevel"/>
    <w:tmpl w:val="1180A0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FA8061D"/>
    <w:multiLevelType w:val="multilevel"/>
    <w:tmpl w:val="6F6E6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3B855B9"/>
    <w:multiLevelType w:val="multilevel"/>
    <w:tmpl w:val="E36083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4BA1454"/>
    <w:multiLevelType w:val="hybridMultilevel"/>
    <w:tmpl w:val="81AE63F0"/>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7C41AF1"/>
    <w:multiLevelType w:val="hybridMultilevel"/>
    <w:tmpl w:val="A530A846"/>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195EE3"/>
    <w:multiLevelType w:val="hybridMultilevel"/>
    <w:tmpl w:val="D6DEACB8"/>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B572B41"/>
    <w:multiLevelType w:val="multilevel"/>
    <w:tmpl w:val="1706C2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BAD0A84"/>
    <w:multiLevelType w:val="multilevel"/>
    <w:tmpl w:val="360E34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D621BF8"/>
    <w:multiLevelType w:val="multilevel"/>
    <w:tmpl w:val="8474EF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3D9C56EE"/>
    <w:multiLevelType w:val="multilevel"/>
    <w:tmpl w:val="6BB81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F4D370F"/>
    <w:multiLevelType w:val="multilevel"/>
    <w:tmpl w:val="D4544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0430133"/>
    <w:multiLevelType w:val="multilevel"/>
    <w:tmpl w:val="4E52249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29A503D"/>
    <w:multiLevelType w:val="multilevel"/>
    <w:tmpl w:val="08E6C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2F74933"/>
    <w:multiLevelType w:val="multilevel"/>
    <w:tmpl w:val="B9AA2C9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6933BC1"/>
    <w:multiLevelType w:val="hybridMultilevel"/>
    <w:tmpl w:val="0F1C219C"/>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70121C3"/>
    <w:multiLevelType w:val="multilevel"/>
    <w:tmpl w:val="B6903B5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8EC42C4"/>
    <w:multiLevelType w:val="multilevel"/>
    <w:tmpl w:val="56E86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91C7FEA"/>
    <w:multiLevelType w:val="multilevel"/>
    <w:tmpl w:val="28A25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95B6D85"/>
    <w:multiLevelType w:val="hybridMultilevel"/>
    <w:tmpl w:val="0292F7FE"/>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A15412A"/>
    <w:multiLevelType w:val="multilevel"/>
    <w:tmpl w:val="48DA2C3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A3F0CD7"/>
    <w:multiLevelType w:val="multilevel"/>
    <w:tmpl w:val="97EA6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BB46D0E"/>
    <w:multiLevelType w:val="multilevel"/>
    <w:tmpl w:val="085CFD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E874FA7"/>
    <w:multiLevelType w:val="multilevel"/>
    <w:tmpl w:val="EAC04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20D12F8"/>
    <w:multiLevelType w:val="hybridMultilevel"/>
    <w:tmpl w:val="5428E376"/>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3F80F2D"/>
    <w:multiLevelType w:val="multilevel"/>
    <w:tmpl w:val="A300C5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43D6A45"/>
    <w:multiLevelType w:val="multilevel"/>
    <w:tmpl w:val="5B509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5710C32"/>
    <w:multiLevelType w:val="multilevel"/>
    <w:tmpl w:val="2F38F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585C07F0"/>
    <w:multiLevelType w:val="hybridMultilevel"/>
    <w:tmpl w:val="CDCEF202"/>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9B54963"/>
    <w:multiLevelType w:val="hybridMultilevel"/>
    <w:tmpl w:val="1AB6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A7461D8"/>
    <w:multiLevelType w:val="multilevel"/>
    <w:tmpl w:val="C90EC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B2D2971"/>
    <w:multiLevelType w:val="hybridMultilevel"/>
    <w:tmpl w:val="B78AA768"/>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B8008F0"/>
    <w:multiLevelType w:val="multilevel"/>
    <w:tmpl w:val="42C28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BD373E4"/>
    <w:multiLevelType w:val="multilevel"/>
    <w:tmpl w:val="9328F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5FB03139"/>
    <w:multiLevelType w:val="multilevel"/>
    <w:tmpl w:val="3ECA2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94262A7"/>
    <w:multiLevelType w:val="multilevel"/>
    <w:tmpl w:val="BC489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A395000"/>
    <w:multiLevelType w:val="hybridMultilevel"/>
    <w:tmpl w:val="FE2EF6E8"/>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34785F"/>
    <w:multiLevelType w:val="multilevel"/>
    <w:tmpl w:val="3ABC9C1E"/>
    <w:lvl w:ilvl="0">
      <w:start w:val="1"/>
      <w:numFmt w:val="bullet"/>
      <w:lvlText w:val="●"/>
      <w:lvlJc w:val="left"/>
      <w:pPr>
        <w:ind w:left="-21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6C792403"/>
    <w:multiLevelType w:val="multilevel"/>
    <w:tmpl w:val="953EDFB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CC62BE4"/>
    <w:multiLevelType w:val="hybridMultilevel"/>
    <w:tmpl w:val="B48E2B9E"/>
    <w:lvl w:ilvl="0" w:tplc="700ACB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D5D6750"/>
    <w:multiLevelType w:val="multilevel"/>
    <w:tmpl w:val="46BE78A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73460AFF"/>
    <w:multiLevelType w:val="multilevel"/>
    <w:tmpl w:val="F428678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75005FC3"/>
    <w:multiLevelType w:val="multilevel"/>
    <w:tmpl w:val="1D92E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79DC462E"/>
    <w:multiLevelType w:val="multilevel"/>
    <w:tmpl w:val="238403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7C620711"/>
    <w:multiLevelType w:val="multilevel"/>
    <w:tmpl w:val="B276D1E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E3E57BF"/>
    <w:multiLevelType w:val="multilevel"/>
    <w:tmpl w:val="0018F66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3"/>
  </w:num>
  <w:num w:numId="2">
    <w:abstractNumId w:val="48"/>
  </w:num>
  <w:num w:numId="3">
    <w:abstractNumId w:val="32"/>
  </w:num>
  <w:num w:numId="4">
    <w:abstractNumId w:val="37"/>
  </w:num>
  <w:num w:numId="5">
    <w:abstractNumId w:val="26"/>
  </w:num>
  <w:num w:numId="6">
    <w:abstractNumId w:val="17"/>
  </w:num>
  <w:num w:numId="7">
    <w:abstractNumId w:val="34"/>
  </w:num>
  <w:num w:numId="8">
    <w:abstractNumId w:val="35"/>
  </w:num>
  <w:num w:numId="9">
    <w:abstractNumId w:val="71"/>
  </w:num>
  <w:num w:numId="10">
    <w:abstractNumId w:val="58"/>
  </w:num>
  <w:num w:numId="11">
    <w:abstractNumId w:val="72"/>
  </w:num>
  <w:num w:numId="12">
    <w:abstractNumId w:val="65"/>
  </w:num>
  <w:num w:numId="13">
    <w:abstractNumId w:val="3"/>
  </w:num>
  <w:num w:numId="14">
    <w:abstractNumId w:val="33"/>
  </w:num>
  <w:num w:numId="15">
    <w:abstractNumId w:val="47"/>
  </w:num>
  <w:num w:numId="16">
    <w:abstractNumId w:val="5"/>
  </w:num>
  <w:num w:numId="17">
    <w:abstractNumId w:val="13"/>
  </w:num>
  <w:num w:numId="18">
    <w:abstractNumId w:val="2"/>
  </w:num>
  <w:num w:numId="19">
    <w:abstractNumId w:val="8"/>
  </w:num>
  <w:num w:numId="20">
    <w:abstractNumId w:val="27"/>
  </w:num>
  <w:num w:numId="21">
    <w:abstractNumId w:val="62"/>
  </w:num>
  <w:num w:numId="22">
    <w:abstractNumId w:val="50"/>
  </w:num>
  <w:num w:numId="23">
    <w:abstractNumId w:val="6"/>
  </w:num>
  <w:num w:numId="24">
    <w:abstractNumId w:val="0"/>
  </w:num>
  <w:num w:numId="25">
    <w:abstractNumId w:val="10"/>
  </w:num>
  <w:num w:numId="26">
    <w:abstractNumId w:val="61"/>
  </w:num>
  <w:num w:numId="27">
    <w:abstractNumId w:val="25"/>
  </w:num>
  <w:num w:numId="28">
    <w:abstractNumId w:val="19"/>
  </w:num>
  <w:num w:numId="29">
    <w:abstractNumId w:val="60"/>
  </w:num>
  <w:num w:numId="30">
    <w:abstractNumId w:val="54"/>
  </w:num>
  <w:num w:numId="31">
    <w:abstractNumId w:val="52"/>
  </w:num>
  <w:num w:numId="32">
    <w:abstractNumId w:val="63"/>
  </w:num>
  <w:num w:numId="33">
    <w:abstractNumId w:val="53"/>
  </w:num>
  <w:num w:numId="34">
    <w:abstractNumId w:val="16"/>
  </w:num>
  <w:num w:numId="35">
    <w:abstractNumId w:val="28"/>
  </w:num>
  <w:num w:numId="36">
    <w:abstractNumId w:val="4"/>
  </w:num>
  <w:num w:numId="37">
    <w:abstractNumId w:val="51"/>
  </w:num>
  <w:num w:numId="38">
    <w:abstractNumId w:val="29"/>
  </w:num>
  <w:num w:numId="39">
    <w:abstractNumId w:val="24"/>
  </w:num>
  <w:num w:numId="40">
    <w:abstractNumId w:val="56"/>
  </w:num>
  <w:num w:numId="41">
    <w:abstractNumId w:val="59"/>
  </w:num>
  <w:num w:numId="42">
    <w:abstractNumId w:val="23"/>
  </w:num>
  <w:num w:numId="43">
    <w:abstractNumId w:val="44"/>
  </w:num>
  <w:num w:numId="44">
    <w:abstractNumId w:val="64"/>
  </w:num>
  <w:num w:numId="45">
    <w:abstractNumId w:val="67"/>
  </w:num>
  <w:num w:numId="46">
    <w:abstractNumId w:val="30"/>
  </w:num>
  <w:num w:numId="47">
    <w:abstractNumId w:val="15"/>
  </w:num>
  <w:num w:numId="48">
    <w:abstractNumId w:val="22"/>
  </w:num>
  <w:num w:numId="49">
    <w:abstractNumId w:val="40"/>
  </w:num>
  <w:num w:numId="50">
    <w:abstractNumId w:val="69"/>
  </w:num>
  <w:num w:numId="51">
    <w:abstractNumId w:val="39"/>
  </w:num>
  <w:num w:numId="52">
    <w:abstractNumId w:val="55"/>
  </w:num>
  <w:num w:numId="53">
    <w:abstractNumId w:val="49"/>
  </w:num>
  <w:num w:numId="54">
    <w:abstractNumId w:val="42"/>
  </w:num>
  <w:num w:numId="55">
    <w:abstractNumId w:val="31"/>
  </w:num>
  <w:num w:numId="56">
    <w:abstractNumId w:val="7"/>
  </w:num>
  <w:num w:numId="57">
    <w:abstractNumId w:val="45"/>
  </w:num>
  <w:num w:numId="58">
    <w:abstractNumId w:val="41"/>
  </w:num>
  <w:num w:numId="59">
    <w:abstractNumId w:val="11"/>
  </w:num>
  <w:num w:numId="60">
    <w:abstractNumId w:val="68"/>
  </w:num>
  <w:num w:numId="61">
    <w:abstractNumId w:val="70"/>
  </w:num>
  <w:num w:numId="62">
    <w:abstractNumId w:val="46"/>
  </w:num>
  <w:num w:numId="63">
    <w:abstractNumId w:val="9"/>
  </w:num>
  <w:num w:numId="64">
    <w:abstractNumId w:val="12"/>
  </w:num>
  <w:num w:numId="65">
    <w:abstractNumId w:val="38"/>
  </w:num>
  <w:num w:numId="66">
    <w:abstractNumId w:val="66"/>
  </w:num>
  <w:num w:numId="67">
    <w:abstractNumId w:val="73"/>
  </w:num>
  <w:num w:numId="68">
    <w:abstractNumId w:val="1"/>
  </w:num>
  <w:num w:numId="69">
    <w:abstractNumId w:val="21"/>
  </w:num>
  <w:num w:numId="70">
    <w:abstractNumId w:val="36"/>
  </w:num>
  <w:num w:numId="71">
    <w:abstractNumId w:val="74"/>
  </w:num>
  <w:num w:numId="72">
    <w:abstractNumId w:val="20"/>
  </w:num>
  <w:num w:numId="73">
    <w:abstractNumId w:val="14"/>
  </w:num>
  <w:num w:numId="74">
    <w:abstractNumId w:val="57"/>
  </w:num>
  <w:num w:numId="75">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8A"/>
    <w:rsid w:val="0000218E"/>
    <w:rsid w:val="00013596"/>
    <w:rsid w:val="00014BD7"/>
    <w:rsid w:val="00026BAA"/>
    <w:rsid w:val="000306BB"/>
    <w:rsid w:val="000336CA"/>
    <w:rsid w:val="00041A72"/>
    <w:rsid w:val="000426E1"/>
    <w:rsid w:val="00043079"/>
    <w:rsid w:val="00047F0D"/>
    <w:rsid w:val="00054559"/>
    <w:rsid w:val="00054DB3"/>
    <w:rsid w:val="00056D6F"/>
    <w:rsid w:val="000624E7"/>
    <w:rsid w:val="00062A2D"/>
    <w:rsid w:val="000645D3"/>
    <w:rsid w:val="00065B0D"/>
    <w:rsid w:val="00070931"/>
    <w:rsid w:val="000726D7"/>
    <w:rsid w:val="0007358C"/>
    <w:rsid w:val="000876D0"/>
    <w:rsid w:val="00087F28"/>
    <w:rsid w:val="0009067B"/>
    <w:rsid w:val="00091184"/>
    <w:rsid w:val="00093BD6"/>
    <w:rsid w:val="00093F70"/>
    <w:rsid w:val="000A47F4"/>
    <w:rsid w:val="000A4B86"/>
    <w:rsid w:val="000B3B0E"/>
    <w:rsid w:val="000C06EA"/>
    <w:rsid w:val="000C50C4"/>
    <w:rsid w:val="000C6B5C"/>
    <w:rsid w:val="000C7389"/>
    <w:rsid w:val="000E0B95"/>
    <w:rsid w:val="000E3AE1"/>
    <w:rsid w:val="000E7442"/>
    <w:rsid w:val="000F2E56"/>
    <w:rsid w:val="00102649"/>
    <w:rsid w:val="00105489"/>
    <w:rsid w:val="00105F4B"/>
    <w:rsid w:val="00114E6B"/>
    <w:rsid w:val="001159A3"/>
    <w:rsid w:val="001227B2"/>
    <w:rsid w:val="001233E2"/>
    <w:rsid w:val="001236AB"/>
    <w:rsid w:val="00123D35"/>
    <w:rsid w:val="0013083C"/>
    <w:rsid w:val="001322C8"/>
    <w:rsid w:val="00145FB5"/>
    <w:rsid w:val="00151D40"/>
    <w:rsid w:val="001566E1"/>
    <w:rsid w:val="001614FE"/>
    <w:rsid w:val="001644AB"/>
    <w:rsid w:val="001660D5"/>
    <w:rsid w:val="00171FEC"/>
    <w:rsid w:val="00173DBF"/>
    <w:rsid w:val="00174E70"/>
    <w:rsid w:val="00175000"/>
    <w:rsid w:val="001772A8"/>
    <w:rsid w:val="001802B5"/>
    <w:rsid w:val="00186B43"/>
    <w:rsid w:val="00186BAC"/>
    <w:rsid w:val="001876EB"/>
    <w:rsid w:val="001902B7"/>
    <w:rsid w:val="00195093"/>
    <w:rsid w:val="0019527F"/>
    <w:rsid w:val="001A153C"/>
    <w:rsid w:val="001A3D77"/>
    <w:rsid w:val="001A5A03"/>
    <w:rsid w:val="001A796B"/>
    <w:rsid w:val="001B22CC"/>
    <w:rsid w:val="001B5BC1"/>
    <w:rsid w:val="001B5EFC"/>
    <w:rsid w:val="001C330E"/>
    <w:rsid w:val="001C462F"/>
    <w:rsid w:val="001C4915"/>
    <w:rsid w:val="001C550C"/>
    <w:rsid w:val="001C5B49"/>
    <w:rsid w:val="001D08F6"/>
    <w:rsid w:val="001D7549"/>
    <w:rsid w:val="001D776D"/>
    <w:rsid w:val="001F1771"/>
    <w:rsid w:val="001F364F"/>
    <w:rsid w:val="001F72C6"/>
    <w:rsid w:val="00200043"/>
    <w:rsid w:val="00202900"/>
    <w:rsid w:val="00204097"/>
    <w:rsid w:val="00206544"/>
    <w:rsid w:val="002105D5"/>
    <w:rsid w:val="00211AA2"/>
    <w:rsid w:val="00211FBF"/>
    <w:rsid w:val="00212F5A"/>
    <w:rsid w:val="00217E1A"/>
    <w:rsid w:val="00224ACB"/>
    <w:rsid w:val="002352D2"/>
    <w:rsid w:val="00237B36"/>
    <w:rsid w:val="00240212"/>
    <w:rsid w:val="00240879"/>
    <w:rsid w:val="00240EB9"/>
    <w:rsid w:val="00241EAB"/>
    <w:rsid w:val="002425DD"/>
    <w:rsid w:val="00242D37"/>
    <w:rsid w:val="00247109"/>
    <w:rsid w:val="00251C78"/>
    <w:rsid w:val="00252365"/>
    <w:rsid w:val="00254A48"/>
    <w:rsid w:val="00254E9C"/>
    <w:rsid w:val="002550F5"/>
    <w:rsid w:val="002560CA"/>
    <w:rsid w:val="002573C4"/>
    <w:rsid w:val="00262401"/>
    <w:rsid w:val="00270EAC"/>
    <w:rsid w:val="00275ECC"/>
    <w:rsid w:val="00277A48"/>
    <w:rsid w:val="00280AFF"/>
    <w:rsid w:val="00281B85"/>
    <w:rsid w:val="0028702D"/>
    <w:rsid w:val="00287120"/>
    <w:rsid w:val="00291097"/>
    <w:rsid w:val="00291ED8"/>
    <w:rsid w:val="00295350"/>
    <w:rsid w:val="0029608C"/>
    <w:rsid w:val="00296D99"/>
    <w:rsid w:val="002A530D"/>
    <w:rsid w:val="002A5764"/>
    <w:rsid w:val="002A70B2"/>
    <w:rsid w:val="002B03E4"/>
    <w:rsid w:val="002B071E"/>
    <w:rsid w:val="002B5CC7"/>
    <w:rsid w:val="002C0F98"/>
    <w:rsid w:val="002C1A6F"/>
    <w:rsid w:val="002C3F19"/>
    <w:rsid w:val="002D2417"/>
    <w:rsid w:val="002D68AD"/>
    <w:rsid w:val="002E133D"/>
    <w:rsid w:val="002E1975"/>
    <w:rsid w:val="002E2FB4"/>
    <w:rsid w:val="002E4C8D"/>
    <w:rsid w:val="002E5CF0"/>
    <w:rsid w:val="002E616F"/>
    <w:rsid w:val="002E7AA7"/>
    <w:rsid w:val="002F00D8"/>
    <w:rsid w:val="002F24E3"/>
    <w:rsid w:val="002F2DB1"/>
    <w:rsid w:val="002F478C"/>
    <w:rsid w:val="002F6136"/>
    <w:rsid w:val="002F7A78"/>
    <w:rsid w:val="003002EA"/>
    <w:rsid w:val="00300743"/>
    <w:rsid w:val="00301713"/>
    <w:rsid w:val="00302869"/>
    <w:rsid w:val="00303117"/>
    <w:rsid w:val="003048AA"/>
    <w:rsid w:val="00307EE3"/>
    <w:rsid w:val="003135C0"/>
    <w:rsid w:val="00317B4B"/>
    <w:rsid w:val="00324E5C"/>
    <w:rsid w:val="003300B4"/>
    <w:rsid w:val="003310FC"/>
    <w:rsid w:val="00334A85"/>
    <w:rsid w:val="00342E04"/>
    <w:rsid w:val="00342F50"/>
    <w:rsid w:val="003437A1"/>
    <w:rsid w:val="00345B1F"/>
    <w:rsid w:val="00347C66"/>
    <w:rsid w:val="003513D6"/>
    <w:rsid w:val="00352512"/>
    <w:rsid w:val="00353C1C"/>
    <w:rsid w:val="00354731"/>
    <w:rsid w:val="00354A51"/>
    <w:rsid w:val="00361914"/>
    <w:rsid w:val="003620E6"/>
    <w:rsid w:val="00363E6B"/>
    <w:rsid w:val="003709A0"/>
    <w:rsid w:val="00370D9F"/>
    <w:rsid w:val="003713CA"/>
    <w:rsid w:val="003732DD"/>
    <w:rsid w:val="00373E6A"/>
    <w:rsid w:val="00374108"/>
    <w:rsid w:val="00380680"/>
    <w:rsid w:val="00380DCD"/>
    <w:rsid w:val="00385FEA"/>
    <w:rsid w:val="00394AD5"/>
    <w:rsid w:val="00396A8D"/>
    <w:rsid w:val="003A146A"/>
    <w:rsid w:val="003A1B1E"/>
    <w:rsid w:val="003A701D"/>
    <w:rsid w:val="003A7370"/>
    <w:rsid w:val="003A7EA5"/>
    <w:rsid w:val="003B3740"/>
    <w:rsid w:val="003B45F5"/>
    <w:rsid w:val="003B50B9"/>
    <w:rsid w:val="003B6FFF"/>
    <w:rsid w:val="003C210F"/>
    <w:rsid w:val="003C5AC4"/>
    <w:rsid w:val="003C7572"/>
    <w:rsid w:val="003C7FA2"/>
    <w:rsid w:val="003D0A93"/>
    <w:rsid w:val="003D0B70"/>
    <w:rsid w:val="003D1E26"/>
    <w:rsid w:val="003D4240"/>
    <w:rsid w:val="003D612A"/>
    <w:rsid w:val="003D6662"/>
    <w:rsid w:val="003E2074"/>
    <w:rsid w:val="003E5B2C"/>
    <w:rsid w:val="003F2DC8"/>
    <w:rsid w:val="003F5D7F"/>
    <w:rsid w:val="003F6BCA"/>
    <w:rsid w:val="00401EDB"/>
    <w:rsid w:val="00403A09"/>
    <w:rsid w:val="004064BC"/>
    <w:rsid w:val="00411722"/>
    <w:rsid w:val="00412447"/>
    <w:rsid w:val="00412A9B"/>
    <w:rsid w:val="004167CB"/>
    <w:rsid w:val="00420315"/>
    <w:rsid w:val="00420F49"/>
    <w:rsid w:val="0043142A"/>
    <w:rsid w:val="004318B0"/>
    <w:rsid w:val="00435207"/>
    <w:rsid w:val="004507F3"/>
    <w:rsid w:val="004528D0"/>
    <w:rsid w:val="00460FBA"/>
    <w:rsid w:val="004627DB"/>
    <w:rsid w:val="00466942"/>
    <w:rsid w:val="0046699E"/>
    <w:rsid w:val="00472602"/>
    <w:rsid w:val="00473623"/>
    <w:rsid w:val="00476EC8"/>
    <w:rsid w:val="0048777C"/>
    <w:rsid w:val="00493622"/>
    <w:rsid w:val="00494B30"/>
    <w:rsid w:val="004964D6"/>
    <w:rsid w:val="004A39F4"/>
    <w:rsid w:val="004B571B"/>
    <w:rsid w:val="004C262E"/>
    <w:rsid w:val="004C33C3"/>
    <w:rsid w:val="004C4824"/>
    <w:rsid w:val="004C587E"/>
    <w:rsid w:val="004D5D89"/>
    <w:rsid w:val="004D6CF6"/>
    <w:rsid w:val="004D7523"/>
    <w:rsid w:val="004E05AA"/>
    <w:rsid w:val="004E06A4"/>
    <w:rsid w:val="004E2904"/>
    <w:rsid w:val="004E39DB"/>
    <w:rsid w:val="004E46E4"/>
    <w:rsid w:val="004E59AC"/>
    <w:rsid w:val="004E640D"/>
    <w:rsid w:val="004E77F7"/>
    <w:rsid w:val="004F12C0"/>
    <w:rsid w:val="004F415D"/>
    <w:rsid w:val="00500288"/>
    <w:rsid w:val="00506217"/>
    <w:rsid w:val="00510BDA"/>
    <w:rsid w:val="00511C00"/>
    <w:rsid w:val="00512641"/>
    <w:rsid w:val="005151F9"/>
    <w:rsid w:val="005242A1"/>
    <w:rsid w:val="0052498E"/>
    <w:rsid w:val="00525CAB"/>
    <w:rsid w:val="00526123"/>
    <w:rsid w:val="00526F5C"/>
    <w:rsid w:val="00535169"/>
    <w:rsid w:val="00542A06"/>
    <w:rsid w:val="00547145"/>
    <w:rsid w:val="00561878"/>
    <w:rsid w:val="00565A46"/>
    <w:rsid w:val="00567B5C"/>
    <w:rsid w:val="00573693"/>
    <w:rsid w:val="00577EA4"/>
    <w:rsid w:val="00585775"/>
    <w:rsid w:val="005928E5"/>
    <w:rsid w:val="00596EFE"/>
    <w:rsid w:val="005A2C7B"/>
    <w:rsid w:val="005A2CBB"/>
    <w:rsid w:val="005A3567"/>
    <w:rsid w:val="005A6645"/>
    <w:rsid w:val="005B0728"/>
    <w:rsid w:val="005B5AE2"/>
    <w:rsid w:val="005B6A10"/>
    <w:rsid w:val="005C5AE8"/>
    <w:rsid w:val="005C60C4"/>
    <w:rsid w:val="005C77A0"/>
    <w:rsid w:val="005D132B"/>
    <w:rsid w:val="005D1879"/>
    <w:rsid w:val="005D48BD"/>
    <w:rsid w:val="005D7E66"/>
    <w:rsid w:val="005E3E81"/>
    <w:rsid w:val="005E62BD"/>
    <w:rsid w:val="005F356E"/>
    <w:rsid w:val="005F491D"/>
    <w:rsid w:val="005F7EDF"/>
    <w:rsid w:val="00606D05"/>
    <w:rsid w:val="00610DE5"/>
    <w:rsid w:val="00615BC1"/>
    <w:rsid w:val="0061672E"/>
    <w:rsid w:val="006175D2"/>
    <w:rsid w:val="00620B6A"/>
    <w:rsid w:val="00620FE7"/>
    <w:rsid w:val="0062161C"/>
    <w:rsid w:val="00621FD7"/>
    <w:rsid w:val="00625B6E"/>
    <w:rsid w:val="00636BED"/>
    <w:rsid w:val="00637980"/>
    <w:rsid w:val="006401B3"/>
    <w:rsid w:val="00645D3D"/>
    <w:rsid w:val="00647476"/>
    <w:rsid w:val="006500D9"/>
    <w:rsid w:val="006538C8"/>
    <w:rsid w:val="00653AC7"/>
    <w:rsid w:val="006562FE"/>
    <w:rsid w:val="00657F9D"/>
    <w:rsid w:val="0066367E"/>
    <w:rsid w:val="0066407B"/>
    <w:rsid w:val="00665672"/>
    <w:rsid w:val="00667599"/>
    <w:rsid w:val="006675F2"/>
    <w:rsid w:val="00671AA7"/>
    <w:rsid w:val="006752EC"/>
    <w:rsid w:val="00675D2C"/>
    <w:rsid w:val="00675E62"/>
    <w:rsid w:val="00681356"/>
    <w:rsid w:val="0069180D"/>
    <w:rsid w:val="0069223F"/>
    <w:rsid w:val="0069528D"/>
    <w:rsid w:val="00697424"/>
    <w:rsid w:val="00697D2A"/>
    <w:rsid w:val="006A278B"/>
    <w:rsid w:val="006A3B71"/>
    <w:rsid w:val="006A6FA3"/>
    <w:rsid w:val="006B0F54"/>
    <w:rsid w:val="006B2BA7"/>
    <w:rsid w:val="006B6287"/>
    <w:rsid w:val="006C21D9"/>
    <w:rsid w:val="006C7C94"/>
    <w:rsid w:val="006D09C8"/>
    <w:rsid w:val="006D7D1A"/>
    <w:rsid w:val="006E1294"/>
    <w:rsid w:val="006E2D07"/>
    <w:rsid w:val="006E31C0"/>
    <w:rsid w:val="006F45D8"/>
    <w:rsid w:val="0070090D"/>
    <w:rsid w:val="007011A7"/>
    <w:rsid w:val="00701483"/>
    <w:rsid w:val="007079CD"/>
    <w:rsid w:val="00711700"/>
    <w:rsid w:val="00712E24"/>
    <w:rsid w:val="00713230"/>
    <w:rsid w:val="007144BE"/>
    <w:rsid w:val="007203AA"/>
    <w:rsid w:val="00722B7D"/>
    <w:rsid w:val="007256FC"/>
    <w:rsid w:val="0072660F"/>
    <w:rsid w:val="007268F3"/>
    <w:rsid w:val="00727711"/>
    <w:rsid w:val="00735BEB"/>
    <w:rsid w:val="00737A35"/>
    <w:rsid w:val="00737CC2"/>
    <w:rsid w:val="00740044"/>
    <w:rsid w:val="00747E6E"/>
    <w:rsid w:val="00747EA2"/>
    <w:rsid w:val="00760E1F"/>
    <w:rsid w:val="00765E87"/>
    <w:rsid w:val="007748C5"/>
    <w:rsid w:val="00787867"/>
    <w:rsid w:val="007910AD"/>
    <w:rsid w:val="00791653"/>
    <w:rsid w:val="007923B0"/>
    <w:rsid w:val="007A05E0"/>
    <w:rsid w:val="007A1936"/>
    <w:rsid w:val="007A1FF8"/>
    <w:rsid w:val="007A20C7"/>
    <w:rsid w:val="007A2352"/>
    <w:rsid w:val="007B60B3"/>
    <w:rsid w:val="007C186F"/>
    <w:rsid w:val="007C26C4"/>
    <w:rsid w:val="007C4BAA"/>
    <w:rsid w:val="007C78A3"/>
    <w:rsid w:val="007D2801"/>
    <w:rsid w:val="007D5DF8"/>
    <w:rsid w:val="007D73C9"/>
    <w:rsid w:val="007E03F8"/>
    <w:rsid w:val="007E1991"/>
    <w:rsid w:val="007F133D"/>
    <w:rsid w:val="007F7953"/>
    <w:rsid w:val="008003D4"/>
    <w:rsid w:val="00803D84"/>
    <w:rsid w:val="00804C0C"/>
    <w:rsid w:val="00810267"/>
    <w:rsid w:val="00812484"/>
    <w:rsid w:val="0081521D"/>
    <w:rsid w:val="0082094D"/>
    <w:rsid w:val="00820B67"/>
    <w:rsid w:val="008254EC"/>
    <w:rsid w:val="008309FF"/>
    <w:rsid w:val="00834890"/>
    <w:rsid w:val="00834BC6"/>
    <w:rsid w:val="008410E3"/>
    <w:rsid w:val="00841177"/>
    <w:rsid w:val="00845FED"/>
    <w:rsid w:val="0084754F"/>
    <w:rsid w:val="00853A9B"/>
    <w:rsid w:val="008608C2"/>
    <w:rsid w:val="0086224C"/>
    <w:rsid w:val="008645C0"/>
    <w:rsid w:val="00866740"/>
    <w:rsid w:val="0086696C"/>
    <w:rsid w:val="00866F94"/>
    <w:rsid w:val="00870408"/>
    <w:rsid w:val="00873B60"/>
    <w:rsid w:val="00875C1F"/>
    <w:rsid w:val="00875E1C"/>
    <w:rsid w:val="00883523"/>
    <w:rsid w:val="00883AED"/>
    <w:rsid w:val="00884B11"/>
    <w:rsid w:val="00885E76"/>
    <w:rsid w:val="008864FA"/>
    <w:rsid w:val="008912B8"/>
    <w:rsid w:val="00894815"/>
    <w:rsid w:val="008A00A6"/>
    <w:rsid w:val="008A235C"/>
    <w:rsid w:val="008A30E5"/>
    <w:rsid w:val="008A634D"/>
    <w:rsid w:val="008A70CF"/>
    <w:rsid w:val="008B2FE9"/>
    <w:rsid w:val="008B51D2"/>
    <w:rsid w:val="008B5A5C"/>
    <w:rsid w:val="008B7705"/>
    <w:rsid w:val="008C0F88"/>
    <w:rsid w:val="008C2115"/>
    <w:rsid w:val="008C6953"/>
    <w:rsid w:val="008D036B"/>
    <w:rsid w:val="008D4F7D"/>
    <w:rsid w:val="008D520D"/>
    <w:rsid w:val="008D5399"/>
    <w:rsid w:val="008E0809"/>
    <w:rsid w:val="008E24D4"/>
    <w:rsid w:val="008E2EAE"/>
    <w:rsid w:val="008E5C74"/>
    <w:rsid w:val="008E7663"/>
    <w:rsid w:val="008F0256"/>
    <w:rsid w:val="008F1740"/>
    <w:rsid w:val="008F24EC"/>
    <w:rsid w:val="008F551B"/>
    <w:rsid w:val="008F5F42"/>
    <w:rsid w:val="009016AF"/>
    <w:rsid w:val="00904163"/>
    <w:rsid w:val="0092145B"/>
    <w:rsid w:val="0092215B"/>
    <w:rsid w:val="00922DE0"/>
    <w:rsid w:val="00923104"/>
    <w:rsid w:val="00924B91"/>
    <w:rsid w:val="00924C06"/>
    <w:rsid w:val="00924E0B"/>
    <w:rsid w:val="00926B59"/>
    <w:rsid w:val="00935EE5"/>
    <w:rsid w:val="0094139F"/>
    <w:rsid w:val="00941BF9"/>
    <w:rsid w:val="009429D5"/>
    <w:rsid w:val="00942DAE"/>
    <w:rsid w:val="00943AE2"/>
    <w:rsid w:val="00943EFA"/>
    <w:rsid w:val="00947567"/>
    <w:rsid w:val="00952AE5"/>
    <w:rsid w:val="009542F7"/>
    <w:rsid w:val="0095638A"/>
    <w:rsid w:val="00956FC5"/>
    <w:rsid w:val="0095747F"/>
    <w:rsid w:val="009621F0"/>
    <w:rsid w:val="0096276E"/>
    <w:rsid w:val="00962D8D"/>
    <w:rsid w:val="009639EE"/>
    <w:rsid w:val="00963ABD"/>
    <w:rsid w:val="00966D1C"/>
    <w:rsid w:val="009674D6"/>
    <w:rsid w:val="00970195"/>
    <w:rsid w:val="009822D3"/>
    <w:rsid w:val="00983628"/>
    <w:rsid w:val="00987163"/>
    <w:rsid w:val="00993280"/>
    <w:rsid w:val="009A02F4"/>
    <w:rsid w:val="009A0C60"/>
    <w:rsid w:val="009A21D9"/>
    <w:rsid w:val="009A2882"/>
    <w:rsid w:val="009A5A3E"/>
    <w:rsid w:val="009A696A"/>
    <w:rsid w:val="009A7E3A"/>
    <w:rsid w:val="009B0325"/>
    <w:rsid w:val="009B1387"/>
    <w:rsid w:val="009C0C66"/>
    <w:rsid w:val="009D186B"/>
    <w:rsid w:val="009D329B"/>
    <w:rsid w:val="009D48DD"/>
    <w:rsid w:val="009D5202"/>
    <w:rsid w:val="009E3E54"/>
    <w:rsid w:val="009E68E8"/>
    <w:rsid w:val="009E6C1F"/>
    <w:rsid w:val="009E6DD3"/>
    <w:rsid w:val="009F05FD"/>
    <w:rsid w:val="009F142A"/>
    <w:rsid w:val="009F3994"/>
    <w:rsid w:val="009F53B5"/>
    <w:rsid w:val="009F74C0"/>
    <w:rsid w:val="00A0610F"/>
    <w:rsid w:val="00A149DD"/>
    <w:rsid w:val="00A23E07"/>
    <w:rsid w:val="00A2622D"/>
    <w:rsid w:val="00A274A0"/>
    <w:rsid w:val="00A3051C"/>
    <w:rsid w:val="00A32553"/>
    <w:rsid w:val="00A325A3"/>
    <w:rsid w:val="00A340C6"/>
    <w:rsid w:val="00A3625C"/>
    <w:rsid w:val="00A37C4F"/>
    <w:rsid w:val="00A41593"/>
    <w:rsid w:val="00A4179F"/>
    <w:rsid w:val="00A42081"/>
    <w:rsid w:val="00A430CF"/>
    <w:rsid w:val="00A439B8"/>
    <w:rsid w:val="00A45255"/>
    <w:rsid w:val="00A47920"/>
    <w:rsid w:val="00A51512"/>
    <w:rsid w:val="00A51E2F"/>
    <w:rsid w:val="00A529C7"/>
    <w:rsid w:val="00A548A3"/>
    <w:rsid w:val="00A562C0"/>
    <w:rsid w:val="00A632B1"/>
    <w:rsid w:val="00A7347A"/>
    <w:rsid w:val="00A73516"/>
    <w:rsid w:val="00A73F89"/>
    <w:rsid w:val="00A7521A"/>
    <w:rsid w:val="00A7536E"/>
    <w:rsid w:val="00A758B5"/>
    <w:rsid w:val="00A80112"/>
    <w:rsid w:val="00A87E8D"/>
    <w:rsid w:val="00A932C0"/>
    <w:rsid w:val="00A9638A"/>
    <w:rsid w:val="00AA1867"/>
    <w:rsid w:val="00AA267E"/>
    <w:rsid w:val="00AA39A4"/>
    <w:rsid w:val="00AA514C"/>
    <w:rsid w:val="00AB3DB7"/>
    <w:rsid w:val="00AB409D"/>
    <w:rsid w:val="00AB50F2"/>
    <w:rsid w:val="00AB5481"/>
    <w:rsid w:val="00AB5D02"/>
    <w:rsid w:val="00AB5DFC"/>
    <w:rsid w:val="00AC3464"/>
    <w:rsid w:val="00AC710E"/>
    <w:rsid w:val="00AC7862"/>
    <w:rsid w:val="00AC7ED6"/>
    <w:rsid w:val="00AD09F0"/>
    <w:rsid w:val="00AD54B5"/>
    <w:rsid w:val="00AD5F93"/>
    <w:rsid w:val="00AD78B7"/>
    <w:rsid w:val="00AE1D19"/>
    <w:rsid w:val="00AE2977"/>
    <w:rsid w:val="00AE2C9A"/>
    <w:rsid w:val="00AE3CE6"/>
    <w:rsid w:val="00AE4578"/>
    <w:rsid w:val="00AF1B51"/>
    <w:rsid w:val="00AF2FD9"/>
    <w:rsid w:val="00AF4146"/>
    <w:rsid w:val="00AF4C04"/>
    <w:rsid w:val="00B05B0D"/>
    <w:rsid w:val="00B1110A"/>
    <w:rsid w:val="00B12F97"/>
    <w:rsid w:val="00B14D41"/>
    <w:rsid w:val="00B21313"/>
    <w:rsid w:val="00B22D62"/>
    <w:rsid w:val="00B2317E"/>
    <w:rsid w:val="00B2493C"/>
    <w:rsid w:val="00B31CF9"/>
    <w:rsid w:val="00B33F8E"/>
    <w:rsid w:val="00B34E27"/>
    <w:rsid w:val="00B41FF0"/>
    <w:rsid w:val="00B44412"/>
    <w:rsid w:val="00B44AF0"/>
    <w:rsid w:val="00B56535"/>
    <w:rsid w:val="00B603DC"/>
    <w:rsid w:val="00B61842"/>
    <w:rsid w:val="00B6270C"/>
    <w:rsid w:val="00B674CA"/>
    <w:rsid w:val="00B73D79"/>
    <w:rsid w:val="00B76C9D"/>
    <w:rsid w:val="00B818C5"/>
    <w:rsid w:val="00B857AA"/>
    <w:rsid w:val="00B85E0C"/>
    <w:rsid w:val="00B87017"/>
    <w:rsid w:val="00B91690"/>
    <w:rsid w:val="00B94E52"/>
    <w:rsid w:val="00BA04E2"/>
    <w:rsid w:val="00BA5FDD"/>
    <w:rsid w:val="00BA70E1"/>
    <w:rsid w:val="00BB3E8C"/>
    <w:rsid w:val="00BB6E64"/>
    <w:rsid w:val="00BC1014"/>
    <w:rsid w:val="00BC11B2"/>
    <w:rsid w:val="00BC329B"/>
    <w:rsid w:val="00BC5399"/>
    <w:rsid w:val="00BC6445"/>
    <w:rsid w:val="00BD61AE"/>
    <w:rsid w:val="00BE3734"/>
    <w:rsid w:val="00BE3AFE"/>
    <w:rsid w:val="00BE7913"/>
    <w:rsid w:val="00BF033D"/>
    <w:rsid w:val="00BF4D5F"/>
    <w:rsid w:val="00BF7264"/>
    <w:rsid w:val="00BF744A"/>
    <w:rsid w:val="00C01345"/>
    <w:rsid w:val="00C04BE0"/>
    <w:rsid w:val="00C15866"/>
    <w:rsid w:val="00C17CE7"/>
    <w:rsid w:val="00C2536A"/>
    <w:rsid w:val="00C27324"/>
    <w:rsid w:val="00C27711"/>
    <w:rsid w:val="00C32036"/>
    <w:rsid w:val="00C567C4"/>
    <w:rsid w:val="00C56A61"/>
    <w:rsid w:val="00C57926"/>
    <w:rsid w:val="00C60340"/>
    <w:rsid w:val="00C658D6"/>
    <w:rsid w:val="00C677F8"/>
    <w:rsid w:val="00C80B8C"/>
    <w:rsid w:val="00C81574"/>
    <w:rsid w:val="00C82566"/>
    <w:rsid w:val="00C86860"/>
    <w:rsid w:val="00C90C03"/>
    <w:rsid w:val="00C91BCF"/>
    <w:rsid w:val="00C96D7A"/>
    <w:rsid w:val="00CA3950"/>
    <w:rsid w:val="00CA4E18"/>
    <w:rsid w:val="00CB53C4"/>
    <w:rsid w:val="00CB610D"/>
    <w:rsid w:val="00CC3336"/>
    <w:rsid w:val="00CC33E2"/>
    <w:rsid w:val="00CD0A7B"/>
    <w:rsid w:val="00CD0BB2"/>
    <w:rsid w:val="00CD240D"/>
    <w:rsid w:val="00CD2A00"/>
    <w:rsid w:val="00CD4759"/>
    <w:rsid w:val="00CD692B"/>
    <w:rsid w:val="00CE17C3"/>
    <w:rsid w:val="00CE3028"/>
    <w:rsid w:val="00CF18E8"/>
    <w:rsid w:val="00CF683C"/>
    <w:rsid w:val="00D0571A"/>
    <w:rsid w:val="00D05B20"/>
    <w:rsid w:val="00D05C07"/>
    <w:rsid w:val="00D05C52"/>
    <w:rsid w:val="00D062C9"/>
    <w:rsid w:val="00D1261A"/>
    <w:rsid w:val="00D135A0"/>
    <w:rsid w:val="00D15652"/>
    <w:rsid w:val="00D170D1"/>
    <w:rsid w:val="00D2031B"/>
    <w:rsid w:val="00D246F9"/>
    <w:rsid w:val="00D24ED6"/>
    <w:rsid w:val="00D26E3D"/>
    <w:rsid w:val="00D34028"/>
    <w:rsid w:val="00D352F4"/>
    <w:rsid w:val="00D41447"/>
    <w:rsid w:val="00D422EC"/>
    <w:rsid w:val="00D42820"/>
    <w:rsid w:val="00D4287F"/>
    <w:rsid w:val="00D458FF"/>
    <w:rsid w:val="00D523D7"/>
    <w:rsid w:val="00D529D6"/>
    <w:rsid w:val="00D53926"/>
    <w:rsid w:val="00D55D02"/>
    <w:rsid w:val="00D57718"/>
    <w:rsid w:val="00D62A43"/>
    <w:rsid w:val="00D668E8"/>
    <w:rsid w:val="00D71511"/>
    <w:rsid w:val="00D71FF3"/>
    <w:rsid w:val="00D77D6A"/>
    <w:rsid w:val="00D83157"/>
    <w:rsid w:val="00D8342F"/>
    <w:rsid w:val="00D85E8B"/>
    <w:rsid w:val="00D909B6"/>
    <w:rsid w:val="00D90CB4"/>
    <w:rsid w:val="00D94259"/>
    <w:rsid w:val="00D96B46"/>
    <w:rsid w:val="00DA63B0"/>
    <w:rsid w:val="00DA6AA7"/>
    <w:rsid w:val="00DA7C6B"/>
    <w:rsid w:val="00DB0E90"/>
    <w:rsid w:val="00DB11FC"/>
    <w:rsid w:val="00DB2632"/>
    <w:rsid w:val="00DB3113"/>
    <w:rsid w:val="00DB3F6F"/>
    <w:rsid w:val="00DB6398"/>
    <w:rsid w:val="00DB6805"/>
    <w:rsid w:val="00DB69B2"/>
    <w:rsid w:val="00DC39A2"/>
    <w:rsid w:val="00DC6C33"/>
    <w:rsid w:val="00DD073D"/>
    <w:rsid w:val="00DD14E7"/>
    <w:rsid w:val="00DD3057"/>
    <w:rsid w:val="00DE08B3"/>
    <w:rsid w:val="00DE2609"/>
    <w:rsid w:val="00DE3D63"/>
    <w:rsid w:val="00DE6D1D"/>
    <w:rsid w:val="00DE756F"/>
    <w:rsid w:val="00DF065E"/>
    <w:rsid w:val="00DF2012"/>
    <w:rsid w:val="00DF40A3"/>
    <w:rsid w:val="00DF413A"/>
    <w:rsid w:val="00DF43D1"/>
    <w:rsid w:val="00DF4D3C"/>
    <w:rsid w:val="00DF79FB"/>
    <w:rsid w:val="00E023CA"/>
    <w:rsid w:val="00E045D3"/>
    <w:rsid w:val="00E04D15"/>
    <w:rsid w:val="00E07164"/>
    <w:rsid w:val="00E10D5B"/>
    <w:rsid w:val="00E11283"/>
    <w:rsid w:val="00E11779"/>
    <w:rsid w:val="00E11DA0"/>
    <w:rsid w:val="00E134B9"/>
    <w:rsid w:val="00E1488F"/>
    <w:rsid w:val="00E1489B"/>
    <w:rsid w:val="00E1721D"/>
    <w:rsid w:val="00E209FD"/>
    <w:rsid w:val="00E2672A"/>
    <w:rsid w:val="00E569F6"/>
    <w:rsid w:val="00E60A69"/>
    <w:rsid w:val="00E6638B"/>
    <w:rsid w:val="00E70A2E"/>
    <w:rsid w:val="00E70B5D"/>
    <w:rsid w:val="00E71BFE"/>
    <w:rsid w:val="00E72C7D"/>
    <w:rsid w:val="00E76085"/>
    <w:rsid w:val="00E80B16"/>
    <w:rsid w:val="00E80CCE"/>
    <w:rsid w:val="00E83092"/>
    <w:rsid w:val="00E85512"/>
    <w:rsid w:val="00E85E26"/>
    <w:rsid w:val="00E872E0"/>
    <w:rsid w:val="00E9058A"/>
    <w:rsid w:val="00E92638"/>
    <w:rsid w:val="00E954BD"/>
    <w:rsid w:val="00EA4353"/>
    <w:rsid w:val="00EA4585"/>
    <w:rsid w:val="00EB002B"/>
    <w:rsid w:val="00EB0F59"/>
    <w:rsid w:val="00EB14E2"/>
    <w:rsid w:val="00EB348F"/>
    <w:rsid w:val="00EC0BC6"/>
    <w:rsid w:val="00EC1A92"/>
    <w:rsid w:val="00EC5A7D"/>
    <w:rsid w:val="00ED0E80"/>
    <w:rsid w:val="00ED2C4F"/>
    <w:rsid w:val="00ED3C0D"/>
    <w:rsid w:val="00ED62F4"/>
    <w:rsid w:val="00EE1C19"/>
    <w:rsid w:val="00EE6C06"/>
    <w:rsid w:val="00EF1186"/>
    <w:rsid w:val="00EF2B70"/>
    <w:rsid w:val="00EF346F"/>
    <w:rsid w:val="00F02BDB"/>
    <w:rsid w:val="00F02D84"/>
    <w:rsid w:val="00F14990"/>
    <w:rsid w:val="00F1633A"/>
    <w:rsid w:val="00F16429"/>
    <w:rsid w:val="00F20496"/>
    <w:rsid w:val="00F21A08"/>
    <w:rsid w:val="00F26D0B"/>
    <w:rsid w:val="00F32828"/>
    <w:rsid w:val="00F33153"/>
    <w:rsid w:val="00F35A0C"/>
    <w:rsid w:val="00F37718"/>
    <w:rsid w:val="00F37B64"/>
    <w:rsid w:val="00F41183"/>
    <w:rsid w:val="00F4307F"/>
    <w:rsid w:val="00F44EA9"/>
    <w:rsid w:val="00F52F42"/>
    <w:rsid w:val="00F55BA0"/>
    <w:rsid w:val="00F55D8B"/>
    <w:rsid w:val="00F57280"/>
    <w:rsid w:val="00F62104"/>
    <w:rsid w:val="00F6275F"/>
    <w:rsid w:val="00F629F6"/>
    <w:rsid w:val="00F62DAA"/>
    <w:rsid w:val="00F632F2"/>
    <w:rsid w:val="00F66025"/>
    <w:rsid w:val="00F7454E"/>
    <w:rsid w:val="00F76790"/>
    <w:rsid w:val="00F81AC5"/>
    <w:rsid w:val="00F9047E"/>
    <w:rsid w:val="00F92180"/>
    <w:rsid w:val="00F92871"/>
    <w:rsid w:val="00F9326F"/>
    <w:rsid w:val="00F95440"/>
    <w:rsid w:val="00FA35EF"/>
    <w:rsid w:val="00FB5577"/>
    <w:rsid w:val="00FB693A"/>
    <w:rsid w:val="00FB7B37"/>
    <w:rsid w:val="00FC0CDF"/>
    <w:rsid w:val="00FC1944"/>
    <w:rsid w:val="00FC327C"/>
    <w:rsid w:val="00FC4BD1"/>
    <w:rsid w:val="00FC6A92"/>
    <w:rsid w:val="00FC6B70"/>
    <w:rsid w:val="00FC7116"/>
    <w:rsid w:val="00FD202C"/>
    <w:rsid w:val="00FD5368"/>
    <w:rsid w:val="00FE465D"/>
    <w:rsid w:val="00FE486E"/>
    <w:rsid w:val="00FF16D3"/>
    <w:rsid w:val="00FF1D8D"/>
    <w:rsid w:val="00FF1F34"/>
    <w:rsid w:val="00FF2D0F"/>
    <w:rsid w:val="00FF6574"/>
    <w:rsid w:val="00FF7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43079"/>
    <w:pPr>
      <w:keepNext/>
      <w:keepLines/>
      <w:pBdr>
        <w:bottom w:val="single" w:sz="4" w:space="1" w:color="auto"/>
      </w:pBdr>
      <w:spacing w:after="120"/>
      <w:contextualSpacing/>
      <w:outlineLvl w:val="0"/>
    </w:pPr>
    <w:rPr>
      <w:color w:val="CF4914"/>
      <w:sz w:val="40"/>
      <w:szCs w:val="40"/>
    </w:rPr>
  </w:style>
  <w:style w:type="paragraph" w:styleId="Heading2">
    <w:name w:val="heading 2"/>
    <w:basedOn w:val="Normal"/>
    <w:next w:val="Normal"/>
    <w:link w:val="Heading2Char"/>
    <w:rsid w:val="00043079"/>
    <w:pPr>
      <w:keepNext/>
      <w:keepLines/>
      <w:spacing w:before="360" w:after="120"/>
      <w:contextualSpacing/>
      <w:outlineLvl w:val="1"/>
    </w:pPr>
    <w:rPr>
      <w:color w:val="CF4914"/>
      <w:sz w:val="34"/>
      <w:szCs w:val="34"/>
    </w:rPr>
  </w:style>
  <w:style w:type="paragraph" w:styleId="Heading3">
    <w:name w:val="heading 3"/>
    <w:basedOn w:val="Normal"/>
    <w:next w:val="Normal"/>
    <w:rsid w:val="00043079"/>
    <w:pPr>
      <w:keepNext/>
      <w:keepLines/>
      <w:spacing w:before="320" w:after="80"/>
      <w:contextualSpacing/>
      <w:outlineLvl w:val="2"/>
    </w:pPr>
    <w:rPr>
      <w:color w:val="CF4914"/>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59A3"/>
    <w:pPr>
      <w:keepNext/>
      <w:keepLines/>
      <w:spacing w:line="240" w:lineRule="auto"/>
      <w:ind w:right="1134"/>
      <w:jc w:val="right"/>
    </w:pPr>
    <w:rPr>
      <w:rFonts w:ascii="Arial Narrow" w:hAnsi="Arial Narrow"/>
      <w:b/>
      <w:color w:val="CF4914"/>
      <w:spacing w:val="-20"/>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paragraph" w:styleId="BalloonText">
    <w:name w:val="Balloon Text"/>
    <w:basedOn w:val="Normal"/>
    <w:link w:val="BalloonTextChar"/>
    <w:uiPriority w:val="99"/>
    <w:semiHidden/>
    <w:unhideWhenUsed/>
    <w:rsid w:val="009F3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94"/>
    <w:rPr>
      <w:rFonts w:ascii="Tahoma" w:hAnsi="Tahoma" w:cs="Tahoma"/>
      <w:sz w:val="16"/>
      <w:szCs w:val="16"/>
    </w:rPr>
  </w:style>
  <w:style w:type="paragraph" w:styleId="Header">
    <w:name w:val="header"/>
    <w:basedOn w:val="Normal"/>
    <w:link w:val="HeaderChar"/>
    <w:uiPriority w:val="99"/>
    <w:unhideWhenUsed/>
    <w:rsid w:val="00ED2C4F"/>
    <w:pPr>
      <w:tabs>
        <w:tab w:val="center" w:pos="4513"/>
        <w:tab w:val="right" w:pos="9026"/>
      </w:tabs>
      <w:spacing w:line="240" w:lineRule="auto"/>
    </w:pPr>
  </w:style>
  <w:style w:type="character" w:customStyle="1" w:styleId="HeaderChar">
    <w:name w:val="Header Char"/>
    <w:basedOn w:val="DefaultParagraphFont"/>
    <w:link w:val="Header"/>
    <w:uiPriority w:val="99"/>
    <w:rsid w:val="00ED2C4F"/>
  </w:style>
  <w:style w:type="paragraph" w:styleId="Footer">
    <w:name w:val="footer"/>
    <w:basedOn w:val="Normal"/>
    <w:link w:val="FooterChar"/>
    <w:uiPriority w:val="99"/>
    <w:unhideWhenUsed/>
    <w:rsid w:val="00ED2C4F"/>
    <w:pPr>
      <w:tabs>
        <w:tab w:val="center" w:pos="4513"/>
        <w:tab w:val="right" w:pos="9026"/>
      </w:tabs>
      <w:spacing w:line="240" w:lineRule="auto"/>
    </w:pPr>
  </w:style>
  <w:style w:type="character" w:customStyle="1" w:styleId="FooterChar">
    <w:name w:val="Footer Char"/>
    <w:basedOn w:val="DefaultParagraphFont"/>
    <w:link w:val="Footer"/>
    <w:uiPriority w:val="99"/>
    <w:rsid w:val="00ED2C4F"/>
  </w:style>
  <w:style w:type="character" w:styleId="PlaceholderText">
    <w:name w:val="Placeholder Text"/>
    <w:basedOn w:val="DefaultParagraphFont"/>
    <w:uiPriority w:val="99"/>
    <w:semiHidden/>
    <w:rsid w:val="009429D5"/>
    <w:rPr>
      <w:color w:val="808080"/>
    </w:rPr>
  </w:style>
  <w:style w:type="table" w:styleId="TableGrid">
    <w:name w:val="Table Grid"/>
    <w:basedOn w:val="TableNormal"/>
    <w:uiPriority w:val="59"/>
    <w:rsid w:val="005249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577"/>
    <w:rPr>
      <w:color w:val="0000FF" w:themeColor="hyperlink"/>
      <w:u w:val="single"/>
    </w:rPr>
  </w:style>
  <w:style w:type="paragraph" w:styleId="ListParagraph">
    <w:name w:val="List Paragraph"/>
    <w:basedOn w:val="Normal"/>
    <w:uiPriority w:val="34"/>
    <w:qFormat/>
    <w:rsid w:val="003713CA"/>
    <w:pPr>
      <w:ind w:left="720"/>
      <w:contextualSpacing/>
    </w:pPr>
  </w:style>
  <w:style w:type="paragraph" w:styleId="Revision">
    <w:name w:val="Revision"/>
    <w:hidden/>
    <w:uiPriority w:val="99"/>
    <w:semiHidden/>
    <w:rsid w:val="00E60A69"/>
    <w:pPr>
      <w:spacing w:line="240" w:lineRule="auto"/>
    </w:pPr>
  </w:style>
  <w:style w:type="character" w:styleId="CommentReference">
    <w:name w:val="annotation reference"/>
    <w:basedOn w:val="DefaultParagraphFont"/>
    <w:uiPriority w:val="99"/>
    <w:semiHidden/>
    <w:unhideWhenUsed/>
    <w:rsid w:val="008C0F88"/>
    <w:rPr>
      <w:sz w:val="16"/>
      <w:szCs w:val="16"/>
    </w:rPr>
  </w:style>
  <w:style w:type="paragraph" w:styleId="CommentText">
    <w:name w:val="annotation text"/>
    <w:basedOn w:val="Normal"/>
    <w:link w:val="CommentTextChar"/>
    <w:uiPriority w:val="99"/>
    <w:unhideWhenUsed/>
    <w:rsid w:val="008C0F88"/>
    <w:pPr>
      <w:spacing w:line="240" w:lineRule="auto"/>
    </w:pPr>
  </w:style>
  <w:style w:type="character" w:customStyle="1" w:styleId="CommentTextChar">
    <w:name w:val="Comment Text Char"/>
    <w:basedOn w:val="DefaultParagraphFont"/>
    <w:link w:val="CommentText"/>
    <w:uiPriority w:val="99"/>
    <w:rsid w:val="008C0F88"/>
  </w:style>
  <w:style w:type="paragraph" w:styleId="CommentSubject">
    <w:name w:val="annotation subject"/>
    <w:basedOn w:val="CommentText"/>
    <w:next w:val="CommentText"/>
    <w:link w:val="CommentSubjectChar"/>
    <w:uiPriority w:val="99"/>
    <w:semiHidden/>
    <w:unhideWhenUsed/>
    <w:rsid w:val="008C0F88"/>
    <w:rPr>
      <w:b/>
      <w:bCs/>
    </w:rPr>
  </w:style>
  <w:style w:type="character" w:customStyle="1" w:styleId="CommentSubjectChar">
    <w:name w:val="Comment Subject Char"/>
    <w:basedOn w:val="CommentTextChar"/>
    <w:link w:val="CommentSubject"/>
    <w:uiPriority w:val="99"/>
    <w:semiHidden/>
    <w:rsid w:val="008C0F88"/>
    <w:rPr>
      <w:b/>
      <w:bCs/>
    </w:rPr>
  </w:style>
  <w:style w:type="paragraph" w:styleId="NoSpacing">
    <w:name w:val="No Spacing"/>
    <w:uiPriority w:val="1"/>
    <w:qFormat/>
    <w:rsid w:val="00091184"/>
    <w:pPr>
      <w:spacing w:line="240" w:lineRule="auto"/>
    </w:pPr>
  </w:style>
  <w:style w:type="paragraph" w:styleId="NormalWeb">
    <w:name w:val="Normal (Web)"/>
    <w:basedOn w:val="Normal"/>
    <w:uiPriority w:val="99"/>
    <w:semiHidden/>
    <w:unhideWhenUsed/>
    <w:rsid w:val="008410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043079"/>
    <w:rPr>
      <w:color w:val="CF4914"/>
      <w:sz w:val="34"/>
      <w:szCs w:val="34"/>
    </w:rPr>
  </w:style>
  <w:style w:type="paragraph" w:styleId="TOC1">
    <w:name w:val="toc 1"/>
    <w:basedOn w:val="Normal"/>
    <w:next w:val="Normal"/>
    <w:autoRedefine/>
    <w:uiPriority w:val="39"/>
    <w:unhideWhenUsed/>
    <w:rsid w:val="00E9058A"/>
    <w:pPr>
      <w:spacing w:after="100"/>
    </w:pPr>
  </w:style>
  <w:style w:type="paragraph" w:customStyle="1" w:styleId="Head1">
    <w:name w:val="Head 1"/>
    <w:qFormat/>
    <w:rsid w:val="00345B1F"/>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43079"/>
    <w:pPr>
      <w:keepNext/>
      <w:keepLines/>
      <w:pBdr>
        <w:bottom w:val="single" w:sz="4" w:space="1" w:color="auto"/>
      </w:pBdr>
      <w:spacing w:after="120"/>
      <w:contextualSpacing/>
      <w:outlineLvl w:val="0"/>
    </w:pPr>
    <w:rPr>
      <w:color w:val="CF4914"/>
      <w:sz w:val="40"/>
      <w:szCs w:val="40"/>
    </w:rPr>
  </w:style>
  <w:style w:type="paragraph" w:styleId="Heading2">
    <w:name w:val="heading 2"/>
    <w:basedOn w:val="Normal"/>
    <w:next w:val="Normal"/>
    <w:link w:val="Heading2Char"/>
    <w:rsid w:val="00043079"/>
    <w:pPr>
      <w:keepNext/>
      <w:keepLines/>
      <w:spacing w:before="360" w:after="120"/>
      <w:contextualSpacing/>
      <w:outlineLvl w:val="1"/>
    </w:pPr>
    <w:rPr>
      <w:color w:val="CF4914"/>
      <w:sz w:val="34"/>
      <w:szCs w:val="34"/>
    </w:rPr>
  </w:style>
  <w:style w:type="paragraph" w:styleId="Heading3">
    <w:name w:val="heading 3"/>
    <w:basedOn w:val="Normal"/>
    <w:next w:val="Normal"/>
    <w:rsid w:val="00043079"/>
    <w:pPr>
      <w:keepNext/>
      <w:keepLines/>
      <w:spacing w:before="320" w:after="80"/>
      <w:contextualSpacing/>
      <w:outlineLvl w:val="2"/>
    </w:pPr>
    <w:rPr>
      <w:color w:val="CF4914"/>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59A3"/>
    <w:pPr>
      <w:keepNext/>
      <w:keepLines/>
      <w:spacing w:line="240" w:lineRule="auto"/>
      <w:ind w:right="1134"/>
      <w:jc w:val="right"/>
    </w:pPr>
    <w:rPr>
      <w:rFonts w:ascii="Arial Narrow" w:hAnsi="Arial Narrow"/>
      <w:b/>
      <w:color w:val="CF4914"/>
      <w:spacing w:val="-20"/>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paragraph" w:styleId="BalloonText">
    <w:name w:val="Balloon Text"/>
    <w:basedOn w:val="Normal"/>
    <w:link w:val="BalloonTextChar"/>
    <w:uiPriority w:val="99"/>
    <w:semiHidden/>
    <w:unhideWhenUsed/>
    <w:rsid w:val="009F3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94"/>
    <w:rPr>
      <w:rFonts w:ascii="Tahoma" w:hAnsi="Tahoma" w:cs="Tahoma"/>
      <w:sz w:val="16"/>
      <w:szCs w:val="16"/>
    </w:rPr>
  </w:style>
  <w:style w:type="paragraph" w:styleId="Header">
    <w:name w:val="header"/>
    <w:basedOn w:val="Normal"/>
    <w:link w:val="HeaderChar"/>
    <w:uiPriority w:val="99"/>
    <w:unhideWhenUsed/>
    <w:rsid w:val="00ED2C4F"/>
    <w:pPr>
      <w:tabs>
        <w:tab w:val="center" w:pos="4513"/>
        <w:tab w:val="right" w:pos="9026"/>
      </w:tabs>
      <w:spacing w:line="240" w:lineRule="auto"/>
    </w:pPr>
  </w:style>
  <w:style w:type="character" w:customStyle="1" w:styleId="HeaderChar">
    <w:name w:val="Header Char"/>
    <w:basedOn w:val="DefaultParagraphFont"/>
    <w:link w:val="Header"/>
    <w:uiPriority w:val="99"/>
    <w:rsid w:val="00ED2C4F"/>
  </w:style>
  <w:style w:type="paragraph" w:styleId="Footer">
    <w:name w:val="footer"/>
    <w:basedOn w:val="Normal"/>
    <w:link w:val="FooterChar"/>
    <w:uiPriority w:val="99"/>
    <w:unhideWhenUsed/>
    <w:rsid w:val="00ED2C4F"/>
    <w:pPr>
      <w:tabs>
        <w:tab w:val="center" w:pos="4513"/>
        <w:tab w:val="right" w:pos="9026"/>
      </w:tabs>
      <w:spacing w:line="240" w:lineRule="auto"/>
    </w:pPr>
  </w:style>
  <w:style w:type="character" w:customStyle="1" w:styleId="FooterChar">
    <w:name w:val="Footer Char"/>
    <w:basedOn w:val="DefaultParagraphFont"/>
    <w:link w:val="Footer"/>
    <w:uiPriority w:val="99"/>
    <w:rsid w:val="00ED2C4F"/>
  </w:style>
  <w:style w:type="character" w:styleId="PlaceholderText">
    <w:name w:val="Placeholder Text"/>
    <w:basedOn w:val="DefaultParagraphFont"/>
    <w:uiPriority w:val="99"/>
    <w:semiHidden/>
    <w:rsid w:val="009429D5"/>
    <w:rPr>
      <w:color w:val="808080"/>
    </w:rPr>
  </w:style>
  <w:style w:type="table" w:styleId="TableGrid">
    <w:name w:val="Table Grid"/>
    <w:basedOn w:val="TableNormal"/>
    <w:uiPriority w:val="59"/>
    <w:rsid w:val="005249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577"/>
    <w:rPr>
      <w:color w:val="0000FF" w:themeColor="hyperlink"/>
      <w:u w:val="single"/>
    </w:rPr>
  </w:style>
  <w:style w:type="paragraph" w:styleId="ListParagraph">
    <w:name w:val="List Paragraph"/>
    <w:basedOn w:val="Normal"/>
    <w:uiPriority w:val="34"/>
    <w:qFormat/>
    <w:rsid w:val="003713CA"/>
    <w:pPr>
      <w:ind w:left="720"/>
      <w:contextualSpacing/>
    </w:pPr>
  </w:style>
  <w:style w:type="paragraph" w:styleId="Revision">
    <w:name w:val="Revision"/>
    <w:hidden/>
    <w:uiPriority w:val="99"/>
    <w:semiHidden/>
    <w:rsid w:val="00E60A69"/>
    <w:pPr>
      <w:spacing w:line="240" w:lineRule="auto"/>
    </w:pPr>
  </w:style>
  <w:style w:type="character" w:styleId="CommentReference">
    <w:name w:val="annotation reference"/>
    <w:basedOn w:val="DefaultParagraphFont"/>
    <w:uiPriority w:val="99"/>
    <w:semiHidden/>
    <w:unhideWhenUsed/>
    <w:rsid w:val="008C0F88"/>
    <w:rPr>
      <w:sz w:val="16"/>
      <w:szCs w:val="16"/>
    </w:rPr>
  </w:style>
  <w:style w:type="paragraph" w:styleId="CommentText">
    <w:name w:val="annotation text"/>
    <w:basedOn w:val="Normal"/>
    <w:link w:val="CommentTextChar"/>
    <w:uiPriority w:val="99"/>
    <w:unhideWhenUsed/>
    <w:rsid w:val="008C0F88"/>
    <w:pPr>
      <w:spacing w:line="240" w:lineRule="auto"/>
    </w:pPr>
  </w:style>
  <w:style w:type="character" w:customStyle="1" w:styleId="CommentTextChar">
    <w:name w:val="Comment Text Char"/>
    <w:basedOn w:val="DefaultParagraphFont"/>
    <w:link w:val="CommentText"/>
    <w:uiPriority w:val="99"/>
    <w:rsid w:val="008C0F88"/>
  </w:style>
  <w:style w:type="paragraph" w:styleId="CommentSubject">
    <w:name w:val="annotation subject"/>
    <w:basedOn w:val="CommentText"/>
    <w:next w:val="CommentText"/>
    <w:link w:val="CommentSubjectChar"/>
    <w:uiPriority w:val="99"/>
    <w:semiHidden/>
    <w:unhideWhenUsed/>
    <w:rsid w:val="008C0F88"/>
    <w:rPr>
      <w:b/>
      <w:bCs/>
    </w:rPr>
  </w:style>
  <w:style w:type="character" w:customStyle="1" w:styleId="CommentSubjectChar">
    <w:name w:val="Comment Subject Char"/>
    <w:basedOn w:val="CommentTextChar"/>
    <w:link w:val="CommentSubject"/>
    <w:uiPriority w:val="99"/>
    <w:semiHidden/>
    <w:rsid w:val="008C0F88"/>
    <w:rPr>
      <w:b/>
      <w:bCs/>
    </w:rPr>
  </w:style>
  <w:style w:type="paragraph" w:styleId="NoSpacing">
    <w:name w:val="No Spacing"/>
    <w:uiPriority w:val="1"/>
    <w:qFormat/>
    <w:rsid w:val="00091184"/>
    <w:pPr>
      <w:spacing w:line="240" w:lineRule="auto"/>
    </w:pPr>
  </w:style>
  <w:style w:type="paragraph" w:styleId="NormalWeb">
    <w:name w:val="Normal (Web)"/>
    <w:basedOn w:val="Normal"/>
    <w:uiPriority w:val="99"/>
    <w:semiHidden/>
    <w:unhideWhenUsed/>
    <w:rsid w:val="008410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043079"/>
    <w:rPr>
      <w:color w:val="CF4914"/>
      <w:sz w:val="34"/>
      <w:szCs w:val="34"/>
    </w:rPr>
  </w:style>
  <w:style w:type="paragraph" w:styleId="TOC1">
    <w:name w:val="toc 1"/>
    <w:basedOn w:val="Normal"/>
    <w:next w:val="Normal"/>
    <w:autoRedefine/>
    <w:uiPriority w:val="39"/>
    <w:unhideWhenUsed/>
    <w:rsid w:val="00E9058A"/>
    <w:pPr>
      <w:spacing w:after="100"/>
    </w:pPr>
  </w:style>
  <w:style w:type="paragraph" w:customStyle="1" w:styleId="Head1">
    <w:name w:val="Head 1"/>
    <w:qFormat/>
    <w:rsid w:val="00345B1F"/>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851">
      <w:bodyDiv w:val="1"/>
      <w:marLeft w:val="0"/>
      <w:marRight w:val="0"/>
      <w:marTop w:val="0"/>
      <w:marBottom w:val="0"/>
      <w:divBdr>
        <w:top w:val="none" w:sz="0" w:space="0" w:color="auto"/>
        <w:left w:val="none" w:sz="0" w:space="0" w:color="auto"/>
        <w:bottom w:val="none" w:sz="0" w:space="0" w:color="auto"/>
        <w:right w:val="none" w:sz="0" w:space="0" w:color="auto"/>
      </w:divBdr>
    </w:div>
    <w:div w:id="435098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collaborative-curriculum-plann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55" Type="http://schemas.openxmlformats.org/officeDocument/2006/relationships/image" Target="media/image35.png"/><Relationship Id="rId63" Type="http://schemas.openxmlformats.org/officeDocument/2006/relationships/hyperlink" Target="http://www.mathwords.com/s/sum.htm" TargetMode="External"/><Relationship Id="rId68" Type="http://schemas.openxmlformats.org/officeDocument/2006/relationships/hyperlink" Target="https://en.wikipedia.org/wiki/Minimum_spanning_tree" TargetMode="External"/><Relationship Id="rId76" Type="http://schemas.openxmlformats.org/officeDocument/2006/relationships/hyperlink" Target="https://en.wikipedia.org/wiki/Undirected_graph"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n.wikipedia.org/wiki/Undirected_graph"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educationstandards.nsw.edu.au" TargetMode="External"/><Relationship Id="rId24" Type="http://schemas.openxmlformats.org/officeDocument/2006/relationships/image" Target="media/image11.png"/><Relationship Id="rId32" Type="http://schemas.openxmlformats.org/officeDocument/2006/relationships/hyperlink" Target="http://ace.bostes.nsw.edu.au/" TargetMode="External"/><Relationship Id="rId37" Type="http://schemas.openxmlformats.org/officeDocument/2006/relationships/hyperlink" Target="https://ab-ed.nesa.nsw.edu.au/principles-and-protocols"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yperlink" Target="https://en.wikipedia.org/wiki/Blood_vessel" TargetMode="External"/><Relationship Id="rId66" Type="http://schemas.openxmlformats.org/officeDocument/2006/relationships/image" Target="media/image36.png"/><Relationship Id="rId74" Type="http://schemas.openxmlformats.org/officeDocument/2006/relationships/image" Target="media/image37.png"/><Relationship Id="rId79" Type="http://schemas.openxmlformats.org/officeDocument/2006/relationships/hyperlink" Target="https://en.wikipedia.org/wiki/Path_(graph_theory)" TargetMode="External"/><Relationship Id="rId5" Type="http://schemas.openxmlformats.org/officeDocument/2006/relationships/settings" Target="settings.xml"/><Relationship Id="rId61" Type="http://schemas.openxmlformats.org/officeDocument/2006/relationships/hyperlink" Target="https://en.wikipedia.org/wiki/Millimeter_of_mercury" TargetMode="External"/><Relationship Id="rId82" Type="http://schemas.openxmlformats.org/officeDocument/2006/relationships/header" Target="header3.xml"/><Relationship Id="rId10" Type="http://schemas.openxmlformats.org/officeDocument/2006/relationships/hyperlink" Target="mailto:copyright@nesa.nsw.edu.au" TargetMode="External"/><Relationship Id="rId19" Type="http://schemas.openxmlformats.org/officeDocument/2006/relationships/image" Target="media/image6.png"/><Relationship Id="rId31" Type="http://schemas.openxmlformats.org/officeDocument/2006/relationships/hyperlink" Target="http://educationstandards.nsw.edu.au/wps/portal/nesa/11-12/Diversity-in-learning/stage-6-special-education/life-skills/assessment-and-reporting" TargetMode="External"/><Relationship Id="rId44" Type="http://schemas.openxmlformats.org/officeDocument/2006/relationships/image" Target="media/image27.png"/><Relationship Id="rId52" Type="http://schemas.openxmlformats.org/officeDocument/2006/relationships/header" Target="header2.xml"/><Relationship Id="rId60" Type="http://schemas.openxmlformats.org/officeDocument/2006/relationships/hyperlink" Target="https://en.wikipedia.org/wiki/Diastolic" TargetMode="External"/><Relationship Id="rId65" Type="http://schemas.openxmlformats.org/officeDocument/2006/relationships/hyperlink" Target="http://www.mathwords.com/r/residual.htm" TargetMode="External"/><Relationship Id="rId73" Type="http://schemas.openxmlformats.org/officeDocument/2006/relationships/hyperlink" Target="https://en.wikipedia.org/wiki/Perpendicular" TargetMode="External"/><Relationship Id="rId78" Type="http://schemas.openxmlformats.org/officeDocument/2006/relationships/hyperlink" Target="https://en.wikipedia.org/wiki/Vertex_(graph_theory)" TargetMode="External"/><Relationship Id="rId81" Type="http://schemas.openxmlformats.org/officeDocument/2006/relationships/hyperlink" Target="https://en.wikipedia.org/wiki/Path_(graph_the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ara.edu.au/curriculum/student-diversity/english-as-an-additional-Language-or-dial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educationstandards.nsw.edu.au/wps/portal/nesa/11-12/Diversity-in-learning/stage-6-special-education/collaborative-curriculum-planning"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en.wikipedia.org/wiki/Pressure" TargetMode="External"/><Relationship Id="rId64" Type="http://schemas.openxmlformats.org/officeDocument/2006/relationships/hyperlink" Target="http://www.mathwords.com/r/residual.htm" TargetMode="External"/><Relationship Id="rId69" Type="http://schemas.openxmlformats.org/officeDocument/2006/relationships/hyperlink" Target="https://en.wikipedia.org/wiki/Weighted_graph" TargetMode="External"/><Relationship Id="rId77" Type="http://schemas.openxmlformats.org/officeDocument/2006/relationships/hyperlink" Target="https://en.wikipedia.org/wiki/Vertex_(graph_theory)"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en.wikipedia.org/wiki/Undirected_graph" TargetMode="External"/><Relationship Id="rId80" Type="http://schemas.openxmlformats.org/officeDocument/2006/relationships/hyperlink" Target="https://en.wikipedia.org/wiki/Path_(graph_theory)" TargetMode="External"/><Relationship Id="rId3" Type="http://schemas.openxmlformats.org/officeDocument/2006/relationships/styles" Target="styles.xml"/><Relationship Id="rId12" Type="http://schemas.openxmlformats.org/officeDocument/2006/relationships/hyperlink" Target="http://educationstandards.nsw.edu.au/wps/portal/nesa/11-12/Diversity-in-learning/stage-6-special-education/adjustmen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en.wikipedia.org/wiki/Systole" TargetMode="External"/><Relationship Id="rId67" Type="http://schemas.openxmlformats.org/officeDocument/2006/relationships/hyperlink" Target="https://en.wikipedia.org/wiki/Minimum_spanning_tree"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www.mathwords.com/s/sum.htm" TargetMode="External"/><Relationship Id="rId70" Type="http://schemas.openxmlformats.org/officeDocument/2006/relationships/hyperlink" Target="https://en.wikipedia.org/wiki/Weighted_graph" TargetMode="External"/><Relationship Id="rId75" Type="http://schemas.openxmlformats.org/officeDocument/2006/relationships/hyperlink" Target="https://en.wikipedia.org/wiki/Undirected_grap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en.wikipedia.org/wiki/Bl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8382-69EE-484A-9EB5-1BB6B67B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0551</Words>
  <Characters>11714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Mathematics Life Skills Stage 6 Syllabus 2017</vt:lpstr>
    </vt:vector>
  </TitlesOfParts>
  <Company>NSW Education Standards Authority</Company>
  <LinksUpToDate>false</LinksUpToDate>
  <CharactersWithSpaces>13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ife Skills Stage 6 Syllabus 2017</dc:title>
  <dc:creator>NSW Education Standards Authority</dc:creator>
  <cp:lastModifiedBy>Richard Doel-Mackaway</cp:lastModifiedBy>
  <cp:revision>202</cp:revision>
  <cp:lastPrinted>2017-08-28T01:19:00Z</cp:lastPrinted>
  <dcterms:created xsi:type="dcterms:W3CDTF">2016-10-28T03:32:00Z</dcterms:created>
  <dcterms:modified xsi:type="dcterms:W3CDTF">2017-08-28T01:20:00Z</dcterms:modified>
</cp:coreProperties>
</file>